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5CB" w:rsidRPr="002723A8" w:rsidRDefault="008105CB" w:rsidP="002723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3A96" w:rsidRDefault="002D27DE" w:rsidP="00EE3AA8">
      <w:pPr>
        <w:pStyle w:val="a3"/>
        <w:rPr>
          <w:b/>
          <w:i/>
          <w:sz w:val="24"/>
        </w:rPr>
      </w:pPr>
      <w:r>
        <w:rPr>
          <w:b/>
          <w:i/>
          <w:sz w:val="24"/>
        </w:rPr>
        <w:t>План коррекционной работы с детьми по развитию речи</w:t>
      </w:r>
    </w:p>
    <w:p w:rsidR="008105CB" w:rsidRPr="003011EB" w:rsidRDefault="008105CB" w:rsidP="00EE3AA8">
      <w:pPr>
        <w:pStyle w:val="a3"/>
        <w:rPr>
          <w:b/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3686"/>
        <w:gridCol w:w="3118"/>
        <w:gridCol w:w="1985"/>
        <w:gridCol w:w="2409"/>
      </w:tblGrid>
      <w:tr w:rsidR="002723A8" w:rsidRPr="008105CB" w:rsidTr="00092248">
        <w:trPr>
          <w:tblHeader/>
        </w:trPr>
        <w:tc>
          <w:tcPr>
            <w:tcW w:w="1384" w:type="dxa"/>
            <w:vAlign w:val="center"/>
          </w:tcPr>
          <w:p w:rsidR="002723A8" w:rsidRDefault="002723A8" w:rsidP="00A30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40C8">
              <w:rPr>
                <w:rFonts w:ascii="Times New Roman" w:hAnsi="Times New Roman"/>
                <w:b/>
                <w:sz w:val="20"/>
                <w:szCs w:val="20"/>
              </w:rPr>
              <w:t>№ недели, лексическая тем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2723A8" w:rsidRPr="00C640C8" w:rsidRDefault="002723A8" w:rsidP="00EE3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vAlign w:val="center"/>
          </w:tcPr>
          <w:p w:rsidR="002723A8" w:rsidRPr="00C640C8" w:rsidRDefault="002723A8" w:rsidP="00EE3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40C8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686" w:type="dxa"/>
            <w:vAlign w:val="center"/>
          </w:tcPr>
          <w:p w:rsidR="002723A8" w:rsidRPr="00C640C8" w:rsidRDefault="002723A8" w:rsidP="00632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40C8">
              <w:rPr>
                <w:rFonts w:ascii="Times New Roman" w:hAnsi="Times New Roman"/>
                <w:b/>
                <w:sz w:val="20"/>
                <w:szCs w:val="20"/>
              </w:rPr>
              <w:t>Коррекционно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бразовательные</w:t>
            </w:r>
            <w:r w:rsidRPr="00C640C8">
              <w:rPr>
                <w:rFonts w:ascii="Times New Roman" w:hAnsi="Times New Roman"/>
                <w:b/>
                <w:sz w:val="20"/>
                <w:szCs w:val="20"/>
              </w:rPr>
              <w:t xml:space="preserve"> цели</w:t>
            </w:r>
          </w:p>
        </w:tc>
        <w:tc>
          <w:tcPr>
            <w:tcW w:w="3118" w:type="dxa"/>
            <w:vAlign w:val="center"/>
          </w:tcPr>
          <w:p w:rsidR="002723A8" w:rsidRPr="0041141F" w:rsidRDefault="002723A8" w:rsidP="00EE3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ррекционно-развивающие цели</w:t>
            </w:r>
          </w:p>
        </w:tc>
        <w:tc>
          <w:tcPr>
            <w:tcW w:w="1985" w:type="dxa"/>
            <w:vAlign w:val="center"/>
          </w:tcPr>
          <w:p w:rsidR="002723A8" w:rsidRPr="00C640C8" w:rsidRDefault="002723A8" w:rsidP="00A95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40C8">
              <w:rPr>
                <w:rFonts w:ascii="Times New Roman" w:hAnsi="Times New Roman"/>
                <w:b/>
                <w:sz w:val="20"/>
                <w:szCs w:val="20"/>
              </w:rPr>
              <w:t>Словарь</w:t>
            </w:r>
          </w:p>
        </w:tc>
        <w:tc>
          <w:tcPr>
            <w:tcW w:w="2409" w:type="dxa"/>
            <w:vAlign w:val="center"/>
          </w:tcPr>
          <w:p w:rsidR="002723A8" w:rsidRPr="00C640C8" w:rsidRDefault="002723A8" w:rsidP="00A95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40C8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</w:tr>
      <w:tr w:rsidR="002723A8" w:rsidRPr="008105CB" w:rsidTr="002723A8">
        <w:tc>
          <w:tcPr>
            <w:tcW w:w="13149" w:type="dxa"/>
            <w:gridSpan w:val="6"/>
          </w:tcPr>
          <w:p w:rsidR="002723A8" w:rsidRPr="00C640C8" w:rsidRDefault="002723A8" w:rsidP="00AC7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40C8">
              <w:rPr>
                <w:rFonts w:ascii="Times New Roman" w:hAnsi="Times New Roman"/>
                <w:b/>
                <w:sz w:val="20"/>
                <w:szCs w:val="20"/>
              </w:rPr>
              <w:t>I перио</w:t>
            </w:r>
            <w:proofErr w:type="gramStart"/>
            <w:r w:rsidRPr="00C640C8">
              <w:rPr>
                <w:rFonts w:ascii="Times New Roman" w:hAnsi="Times New Roman"/>
                <w:b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сентябрь, октябрь, ноябрь</w:t>
            </w:r>
            <w:r w:rsidRPr="00C640C8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2723A8" w:rsidRPr="008105CB" w:rsidTr="002723A8">
        <w:tc>
          <w:tcPr>
            <w:tcW w:w="13149" w:type="dxa"/>
            <w:gridSpan w:val="6"/>
          </w:tcPr>
          <w:p w:rsidR="002723A8" w:rsidRDefault="002723A8" w:rsidP="006B3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</w:tr>
      <w:tr w:rsidR="002723A8" w:rsidRPr="00C37F26" w:rsidTr="002723A8">
        <w:tc>
          <w:tcPr>
            <w:tcW w:w="1384" w:type="dxa"/>
            <w:vAlign w:val="center"/>
          </w:tcPr>
          <w:p w:rsidR="002723A8" w:rsidRPr="00C531F2" w:rsidRDefault="002723A8" w:rsidP="00A7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1F2">
              <w:rPr>
                <w:rFonts w:ascii="Times New Roman" w:hAnsi="Times New Roman"/>
                <w:sz w:val="20"/>
                <w:szCs w:val="20"/>
              </w:rPr>
              <w:t>1-3 неделя</w:t>
            </w:r>
          </w:p>
        </w:tc>
        <w:tc>
          <w:tcPr>
            <w:tcW w:w="11765" w:type="dxa"/>
            <w:gridSpan w:val="5"/>
            <w:vAlign w:val="center"/>
          </w:tcPr>
          <w:p w:rsidR="002723A8" w:rsidRPr="00C531F2" w:rsidRDefault="002D27DE" w:rsidP="002D2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ниторинг речевого развития. </w:t>
            </w:r>
            <w:r w:rsidR="002723A8">
              <w:rPr>
                <w:rFonts w:ascii="Times New Roman" w:hAnsi="Times New Roman"/>
                <w:sz w:val="20"/>
                <w:szCs w:val="20"/>
              </w:rPr>
              <w:t>Соста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ндивидуального образовательного </w:t>
            </w:r>
            <w:r w:rsidR="002723A8">
              <w:rPr>
                <w:rFonts w:ascii="Times New Roman" w:hAnsi="Times New Roman"/>
                <w:sz w:val="20"/>
                <w:szCs w:val="20"/>
              </w:rPr>
              <w:t>маршрута.</w:t>
            </w:r>
          </w:p>
        </w:tc>
      </w:tr>
      <w:tr w:rsidR="002723A8" w:rsidRPr="00C37F26" w:rsidTr="00092248">
        <w:tc>
          <w:tcPr>
            <w:tcW w:w="1384" w:type="dxa"/>
          </w:tcPr>
          <w:p w:rsidR="002723A8" w:rsidRDefault="002723A8" w:rsidP="00C60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я неделя</w:t>
            </w:r>
          </w:p>
          <w:p w:rsidR="002723A8" w:rsidRDefault="002723A8" w:rsidP="00C60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сень. Признаки осени. Деревья»</w:t>
            </w:r>
          </w:p>
          <w:p w:rsidR="002723A8" w:rsidRPr="00C37F26" w:rsidRDefault="002D27DE" w:rsidP="00D00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Pr="00C37F26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2723A8" w:rsidRPr="001B1B2C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B2C">
              <w:rPr>
                <w:rFonts w:ascii="Times New Roman" w:hAnsi="Times New Roman"/>
                <w:sz w:val="20"/>
                <w:szCs w:val="20"/>
              </w:rPr>
              <w:t xml:space="preserve">Формирование представлений об осени на основе ознакомления с существенными признаками сезона. </w:t>
            </w:r>
          </w:p>
          <w:p w:rsidR="002723A8" w:rsidRPr="001B1B2C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B2C">
              <w:rPr>
                <w:rFonts w:ascii="Times New Roman" w:hAnsi="Times New Roman"/>
                <w:sz w:val="20"/>
                <w:szCs w:val="20"/>
              </w:rPr>
              <w:t>Уточнение и расширение словаря по теме «Осень».</w:t>
            </w:r>
          </w:p>
          <w:p w:rsidR="002723A8" w:rsidRPr="001B1B2C" w:rsidRDefault="002723A8" w:rsidP="00916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B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2723A8" w:rsidRPr="001B1B2C" w:rsidRDefault="002723A8" w:rsidP="00017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B2C">
              <w:rPr>
                <w:rFonts w:ascii="Times New Roman" w:hAnsi="Times New Roman"/>
                <w:sz w:val="20"/>
                <w:szCs w:val="20"/>
              </w:rPr>
              <w:t xml:space="preserve">Активизация </w:t>
            </w:r>
            <w:proofErr w:type="gramStart"/>
            <w:r w:rsidRPr="001B1B2C">
              <w:rPr>
                <w:rFonts w:ascii="Times New Roman" w:hAnsi="Times New Roman"/>
                <w:sz w:val="20"/>
                <w:szCs w:val="20"/>
              </w:rPr>
              <w:t>речевой</w:t>
            </w:r>
            <w:proofErr w:type="gramEnd"/>
            <w:r w:rsidRPr="001B1B2C">
              <w:rPr>
                <w:rFonts w:ascii="Times New Roman" w:hAnsi="Times New Roman"/>
                <w:sz w:val="20"/>
                <w:szCs w:val="20"/>
              </w:rPr>
              <w:t xml:space="preserve"> дея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1B1B2C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r w:rsidRPr="001B1B2C">
              <w:rPr>
                <w:rFonts w:ascii="Times New Roman" w:hAnsi="Times New Roman"/>
                <w:sz w:val="20"/>
                <w:szCs w:val="20"/>
              </w:rPr>
              <w:t xml:space="preserve"> детей. </w:t>
            </w:r>
          </w:p>
          <w:p w:rsidR="002723A8" w:rsidRPr="001B1B2C" w:rsidRDefault="002723A8" w:rsidP="00017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B2C">
              <w:rPr>
                <w:rFonts w:ascii="Times New Roman" w:hAnsi="Times New Roman"/>
                <w:sz w:val="20"/>
                <w:szCs w:val="20"/>
              </w:rPr>
              <w:t xml:space="preserve">Совершенствование </w:t>
            </w:r>
            <w:proofErr w:type="gramStart"/>
            <w:r w:rsidRPr="001B1B2C">
              <w:rPr>
                <w:rFonts w:ascii="Times New Roman" w:hAnsi="Times New Roman"/>
                <w:sz w:val="20"/>
                <w:szCs w:val="20"/>
              </w:rPr>
              <w:t>диалог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B1B2C">
              <w:rPr>
                <w:rFonts w:ascii="Times New Roman" w:hAnsi="Times New Roman"/>
                <w:sz w:val="20"/>
                <w:szCs w:val="20"/>
              </w:rPr>
              <w:t>ческой</w:t>
            </w:r>
            <w:proofErr w:type="gramEnd"/>
            <w:r w:rsidRPr="001B1B2C">
              <w:rPr>
                <w:rFonts w:ascii="Times New Roman" w:hAnsi="Times New Roman"/>
                <w:sz w:val="20"/>
                <w:szCs w:val="20"/>
              </w:rPr>
              <w:t xml:space="preserve"> речи, речевого слуха, зрительного восприятия и внимания. </w:t>
            </w:r>
          </w:p>
          <w:p w:rsidR="002723A8" w:rsidRPr="001B1B2C" w:rsidRDefault="002723A8" w:rsidP="00017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B2C">
              <w:rPr>
                <w:rFonts w:ascii="Times New Roman" w:hAnsi="Times New Roman"/>
                <w:sz w:val="20"/>
                <w:szCs w:val="20"/>
              </w:rPr>
              <w:t>Формирование длительного плавного выдоха. Развитие артикуляционной и общей моторики.</w:t>
            </w:r>
          </w:p>
        </w:tc>
        <w:tc>
          <w:tcPr>
            <w:tcW w:w="1985" w:type="dxa"/>
          </w:tcPr>
          <w:p w:rsidR="002723A8" w:rsidRPr="001B1B2C" w:rsidRDefault="002723A8" w:rsidP="0091678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1B1B2C"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1B1B2C">
              <w:rPr>
                <w:rFonts w:ascii="Times New Roman" w:hAnsi="Times New Roman"/>
                <w:i/>
                <w:iCs/>
                <w:sz w:val="20"/>
                <w:szCs w:val="20"/>
              </w:rPr>
              <w:t>сень, погода, лист, дерево, береза, кора, корзина, расти, идти, дуть, теплый, солнечный, дождливый</w:t>
            </w:r>
          </w:p>
        </w:tc>
        <w:tc>
          <w:tcPr>
            <w:tcW w:w="2409" w:type="dxa"/>
          </w:tcPr>
          <w:p w:rsidR="002723A8" w:rsidRPr="001B1B2C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B1B2C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1B1B2C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B1B2C">
              <w:rPr>
                <w:rFonts w:ascii="Times New Roman" w:hAnsi="Times New Roman"/>
                <w:bCs/>
                <w:sz w:val="20"/>
                <w:szCs w:val="20"/>
              </w:rPr>
              <w:t>Упражнение «Осенние листочки».</w:t>
            </w:r>
          </w:p>
          <w:p w:rsidR="002723A8" w:rsidRPr="001B1B2C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B1B2C">
              <w:rPr>
                <w:rFonts w:ascii="Times New Roman" w:hAnsi="Times New Roman"/>
                <w:bCs/>
                <w:sz w:val="20"/>
                <w:szCs w:val="20"/>
              </w:rPr>
              <w:t>Рассматривание картины «Ранняя осень» и беседа по ней.</w:t>
            </w:r>
          </w:p>
          <w:p w:rsidR="002723A8" w:rsidRPr="001B1B2C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B1B2C">
              <w:rPr>
                <w:rFonts w:ascii="Times New Roman" w:hAnsi="Times New Roman"/>
                <w:bCs/>
                <w:sz w:val="20"/>
                <w:szCs w:val="20"/>
              </w:rPr>
              <w:t>Подвижное упражнение «Дождик».</w:t>
            </w:r>
          </w:p>
          <w:p w:rsidR="002723A8" w:rsidRPr="001B1B2C" w:rsidRDefault="002D27DE" w:rsidP="001B1B2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ссказ воспитателя</w:t>
            </w:r>
            <w:r w:rsidR="002723A8" w:rsidRPr="001B1B2C">
              <w:rPr>
                <w:rFonts w:ascii="Times New Roman" w:hAnsi="Times New Roman"/>
                <w:bCs/>
                <w:sz w:val="20"/>
                <w:szCs w:val="20"/>
              </w:rPr>
              <w:t xml:space="preserve"> по картине</w:t>
            </w:r>
            <w:r w:rsidR="002723A8" w:rsidRPr="001B1B2C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«Ранняя осень».</w:t>
            </w:r>
          </w:p>
          <w:p w:rsidR="002723A8" w:rsidRPr="001B1B2C" w:rsidRDefault="002723A8" w:rsidP="001B1B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B1B2C">
              <w:rPr>
                <w:rFonts w:ascii="Times New Roman" w:hAnsi="Times New Roman"/>
                <w:bCs/>
                <w:sz w:val="20"/>
                <w:szCs w:val="20"/>
              </w:rPr>
              <w:t>Контрольные вопросы к прослушанному рассказу.</w:t>
            </w:r>
          </w:p>
          <w:p w:rsidR="002723A8" w:rsidRPr="001B1B2C" w:rsidRDefault="002723A8" w:rsidP="001B1B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B1B2C">
              <w:rPr>
                <w:rFonts w:ascii="Times New Roman" w:hAnsi="Times New Roman"/>
                <w:bCs/>
                <w:sz w:val="20"/>
                <w:szCs w:val="20"/>
              </w:rPr>
              <w:t>Игра «Что перепутал художник?».</w:t>
            </w:r>
          </w:p>
          <w:p w:rsidR="002723A8" w:rsidRPr="001B1B2C" w:rsidRDefault="002723A8" w:rsidP="001B1B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B1B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ртикуляционная гимнастика.</w:t>
            </w:r>
          </w:p>
        </w:tc>
      </w:tr>
      <w:tr w:rsidR="002723A8" w:rsidRPr="00C37F26" w:rsidTr="00092248">
        <w:tc>
          <w:tcPr>
            <w:tcW w:w="1384" w:type="dxa"/>
          </w:tcPr>
          <w:p w:rsidR="002723A8" w:rsidRDefault="002723A8" w:rsidP="009D3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я неделя</w:t>
            </w:r>
          </w:p>
          <w:p w:rsidR="002723A8" w:rsidRDefault="002723A8" w:rsidP="009D3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сень. Признаки осени. Деревья»</w:t>
            </w:r>
          </w:p>
          <w:p w:rsidR="002723A8" w:rsidRPr="00C37F26" w:rsidRDefault="002D27DE" w:rsidP="00D00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Pr="00C37F26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2723A8" w:rsidRPr="00EA43CB" w:rsidRDefault="002723A8" w:rsidP="003F4B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3CB">
              <w:rPr>
                <w:rFonts w:ascii="Times New Roman" w:hAnsi="Times New Roman"/>
                <w:color w:val="000000"/>
                <w:sz w:val="20"/>
                <w:szCs w:val="20"/>
              </w:rPr>
              <w:t>Обучение различению де</w:t>
            </w:r>
            <w:r w:rsidRPr="00EA43CB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ревьев по характерным особенностям строения листьев. </w:t>
            </w:r>
          </w:p>
          <w:p w:rsidR="002723A8" w:rsidRPr="00EA43CB" w:rsidRDefault="002723A8" w:rsidP="003F4B9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A43CB">
              <w:rPr>
                <w:rFonts w:ascii="Times New Roman" w:hAnsi="Times New Roman"/>
                <w:color w:val="000000"/>
                <w:sz w:val="20"/>
                <w:szCs w:val="20"/>
              </w:rPr>
              <w:t>Уточнение и расширение словаря по теме</w:t>
            </w:r>
            <w:r w:rsidRPr="00EA43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. </w:t>
            </w:r>
          </w:p>
          <w:p w:rsidR="002723A8" w:rsidRPr="00EA43CB" w:rsidRDefault="002723A8" w:rsidP="003F4B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43CB">
              <w:rPr>
                <w:rFonts w:ascii="Times New Roman" w:hAnsi="Times New Roman"/>
                <w:color w:val="000000"/>
                <w:sz w:val="20"/>
                <w:szCs w:val="20"/>
              </w:rPr>
              <w:t>Совершенствование грамматического строя речи (образование существительных с уменьшительно-ласка</w:t>
            </w:r>
            <w:r w:rsidRPr="00EA43CB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тельными суффиксами, согласование существительных мужского рода с прилагательными в </w:t>
            </w:r>
            <w:r w:rsidRPr="00EA43C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ственном и множественном числе).</w:t>
            </w:r>
          </w:p>
        </w:tc>
        <w:tc>
          <w:tcPr>
            <w:tcW w:w="3118" w:type="dxa"/>
          </w:tcPr>
          <w:p w:rsidR="002723A8" w:rsidRPr="00EA43CB" w:rsidRDefault="002723A8" w:rsidP="00017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43C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витие длительного выдо</w:t>
            </w:r>
            <w:r w:rsidRPr="00EA43CB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ха, речевого слуха, зрительного и слухового внимания, ассоциа</w:t>
            </w:r>
            <w:r w:rsidRPr="00EA43CB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ивного мышления, тонкой моторики.</w:t>
            </w:r>
          </w:p>
        </w:tc>
        <w:tc>
          <w:tcPr>
            <w:tcW w:w="1985" w:type="dxa"/>
          </w:tcPr>
          <w:p w:rsidR="002723A8" w:rsidRPr="00EA43CB" w:rsidRDefault="002723A8" w:rsidP="005949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A43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ереза, рябина, дуб, клен, ель, жел</w:t>
            </w:r>
            <w:r w:rsidRPr="00EA43C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softHyphen/>
              <w:t>тый, зеленый, красный</w:t>
            </w:r>
          </w:p>
        </w:tc>
        <w:tc>
          <w:tcPr>
            <w:tcW w:w="2409" w:type="dxa"/>
          </w:tcPr>
          <w:p w:rsidR="002723A8" w:rsidRPr="00EA43CB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A43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анизационный момент.</w:t>
            </w:r>
          </w:p>
          <w:p w:rsidR="002723A8" w:rsidRPr="00EA43CB" w:rsidRDefault="002D27DE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Чтение воспитателем </w:t>
            </w:r>
            <w:r w:rsidR="002723A8" w:rsidRPr="00EA43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ихотворения «На что похожи листья?»</w:t>
            </w:r>
          </w:p>
          <w:p w:rsidR="002723A8" w:rsidRPr="00EA43CB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A43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гра «Разноцветные листья».</w:t>
            </w:r>
          </w:p>
          <w:p w:rsidR="002723A8" w:rsidRPr="00EA43CB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A43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ажнение «Листья».</w:t>
            </w:r>
          </w:p>
          <w:p w:rsidR="002723A8" w:rsidRPr="00EA43CB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A43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ртикуляционная гимнастика.</w:t>
            </w:r>
          </w:p>
          <w:p w:rsidR="002723A8" w:rsidRPr="00EA43CB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A43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пражнение с </w:t>
            </w:r>
            <w:r w:rsidRPr="00EA43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дыхательным тренажером.</w:t>
            </w:r>
          </w:p>
          <w:p w:rsidR="002723A8" w:rsidRPr="00EA43CB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14"/>
                <w:sz w:val="20"/>
                <w:szCs w:val="20"/>
              </w:rPr>
            </w:pPr>
            <w:r w:rsidRPr="00EA43CB">
              <w:rPr>
                <w:rFonts w:ascii="Times New Roman" w:hAnsi="Times New Roman"/>
                <w:bCs/>
                <w:color w:val="000000"/>
                <w:spacing w:val="-13"/>
                <w:sz w:val="20"/>
                <w:szCs w:val="20"/>
              </w:rPr>
              <w:t>Игра «Когда это бывает?»</w:t>
            </w:r>
            <w:r w:rsidRPr="00EA43CB">
              <w:rPr>
                <w:rFonts w:ascii="Times New Roman" w:hAnsi="Times New Roman"/>
                <w:bCs/>
                <w:color w:val="000000"/>
                <w:spacing w:val="-14"/>
                <w:sz w:val="20"/>
                <w:szCs w:val="20"/>
              </w:rPr>
              <w:t xml:space="preserve"> </w:t>
            </w:r>
          </w:p>
          <w:p w:rsidR="002723A8" w:rsidRPr="00EA43CB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A43CB">
              <w:rPr>
                <w:rFonts w:ascii="Times New Roman" w:hAnsi="Times New Roman"/>
                <w:bCs/>
                <w:color w:val="000000"/>
                <w:spacing w:val="-14"/>
                <w:sz w:val="20"/>
                <w:szCs w:val="20"/>
              </w:rPr>
              <w:t>Игра с мячом «Назови ласково».</w:t>
            </w:r>
          </w:p>
        </w:tc>
      </w:tr>
      <w:tr w:rsidR="002723A8" w:rsidRPr="00C37F26" w:rsidTr="00092248">
        <w:tc>
          <w:tcPr>
            <w:tcW w:w="1384" w:type="dxa"/>
          </w:tcPr>
          <w:p w:rsidR="002723A8" w:rsidRDefault="002723A8" w:rsidP="00B504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-я неделя</w:t>
            </w:r>
          </w:p>
          <w:p w:rsidR="002723A8" w:rsidRDefault="002723A8" w:rsidP="00B504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сень. Признаки осени. Деревья»</w:t>
            </w:r>
          </w:p>
          <w:p w:rsidR="002723A8" w:rsidRPr="00C37F26" w:rsidRDefault="002D27DE" w:rsidP="00D00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Pr="00C37F26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2723A8" w:rsidRPr="009806B9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1"/>
                <w:sz w:val="20"/>
                <w:szCs w:val="20"/>
              </w:rPr>
            </w:pPr>
            <w:r w:rsidRPr="009806B9">
              <w:rPr>
                <w:rFonts w:ascii="Times New Roman" w:hAnsi="Times New Roman"/>
                <w:color w:val="000000"/>
                <w:spacing w:val="-13"/>
                <w:sz w:val="20"/>
                <w:szCs w:val="20"/>
              </w:rPr>
              <w:t xml:space="preserve">Закрепление знания </w:t>
            </w:r>
            <w:r w:rsidRPr="009806B9">
              <w:rPr>
                <w:rFonts w:ascii="Times New Roman" w:hAnsi="Times New Roman"/>
                <w:color w:val="000000"/>
                <w:spacing w:val="-11"/>
                <w:sz w:val="20"/>
                <w:szCs w:val="20"/>
              </w:rPr>
              <w:t xml:space="preserve">признаков осени, умения различать листья разных деревьев. </w:t>
            </w:r>
          </w:p>
          <w:p w:rsidR="002723A8" w:rsidRPr="009806B9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9806B9">
              <w:rPr>
                <w:rFonts w:ascii="Times New Roman" w:hAnsi="Times New Roman"/>
                <w:color w:val="000000"/>
                <w:spacing w:val="-11"/>
                <w:sz w:val="20"/>
                <w:szCs w:val="20"/>
              </w:rPr>
              <w:t>Уточ</w:t>
            </w:r>
            <w:r w:rsidRPr="009806B9">
              <w:rPr>
                <w:rFonts w:ascii="Times New Roman" w:hAnsi="Times New Roman"/>
                <w:color w:val="000000"/>
                <w:spacing w:val="-11"/>
                <w:sz w:val="20"/>
                <w:szCs w:val="20"/>
              </w:rPr>
              <w:softHyphen/>
            </w:r>
            <w:r w:rsidRPr="009806B9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нение и активизация словаря по теме «Осень. Деревья». </w:t>
            </w:r>
          </w:p>
          <w:p w:rsidR="002723A8" w:rsidRPr="009806B9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06B9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Совер</w:t>
            </w:r>
            <w:r w:rsidRPr="009806B9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softHyphen/>
            </w:r>
            <w:r w:rsidRPr="009806B9"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t>шенствование грамматического строя речи (согласование прила</w:t>
            </w:r>
            <w:r w:rsidRPr="009806B9"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softHyphen/>
            </w:r>
            <w:r w:rsidRPr="009806B9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гательных с существительными).</w:t>
            </w:r>
          </w:p>
        </w:tc>
        <w:tc>
          <w:tcPr>
            <w:tcW w:w="3118" w:type="dxa"/>
          </w:tcPr>
          <w:p w:rsidR="002723A8" w:rsidRPr="009806B9" w:rsidRDefault="002723A8" w:rsidP="00017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06B9">
              <w:rPr>
                <w:rFonts w:ascii="Times New Roman" w:hAnsi="Times New Roman"/>
                <w:color w:val="000000"/>
                <w:spacing w:val="-15"/>
                <w:sz w:val="20"/>
                <w:szCs w:val="20"/>
              </w:rPr>
              <w:t>Развитие слухового внима</w:t>
            </w:r>
            <w:r w:rsidRPr="009806B9">
              <w:rPr>
                <w:rFonts w:ascii="Times New Roman" w:hAnsi="Times New Roman"/>
                <w:color w:val="000000"/>
                <w:spacing w:val="-15"/>
                <w:sz w:val="20"/>
                <w:szCs w:val="20"/>
              </w:rPr>
              <w:softHyphen/>
            </w:r>
            <w:r w:rsidRPr="009806B9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ния, артикуляционной, тонкой и общей моторики, преодоление </w:t>
            </w:r>
            <w:r w:rsidRPr="009806B9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твердой атаки гласных.</w:t>
            </w:r>
          </w:p>
        </w:tc>
        <w:tc>
          <w:tcPr>
            <w:tcW w:w="1985" w:type="dxa"/>
          </w:tcPr>
          <w:p w:rsidR="002723A8" w:rsidRPr="001B1B2C" w:rsidRDefault="002723A8" w:rsidP="001F42E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1B1B2C">
              <w:rPr>
                <w:rFonts w:ascii="Times New Roman" w:hAnsi="Times New Roman"/>
                <w:i/>
                <w:iCs/>
                <w:sz w:val="20"/>
                <w:szCs w:val="20"/>
              </w:rPr>
              <w:t>осень, погода, лист, дерево, береза, кора, корзина, расти, идти, дуть, теплый, солнечный, дождливый</w:t>
            </w:r>
            <w:proofErr w:type="gramEnd"/>
          </w:p>
        </w:tc>
        <w:tc>
          <w:tcPr>
            <w:tcW w:w="2409" w:type="dxa"/>
          </w:tcPr>
          <w:p w:rsidR="002723A8" w:rsidRPr="009806B9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0"/>
                <w:szCs w:val="20"/>
              </w:rPr>
            </w:pPr>
            <w:r w:rsidRPr="009806B9">
              <w:rPr>
                <w:rFonts w:ascii="Times New Roman" w:hAnsi="Times New Roman"/>
                <w:bCs/>
                <w:color w:val="000000"/>
                <w:spacing w:val="-16"/>
                <w:sz w:val="20"/>
                <w:szCs w:val="20"/>
              </w:rPr>
              <w:t>Организационный момент.</w:t>
            </w:r>
          </w:p>
          <w:p w:rsidR="002723A8" w:rsidRPr="009806B9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14"/>
                <w:sz w:val="20"/>
                <w:szCs w:val="20"/>
              </w:rPr>
            </w:pPr>
            <w:r w:rsidRPr="009806B9">
              <w:rPr>
                <w:rFonts w:ascii="Times New Roman" w:hAnsi="Times New Roman"/>
                <w:bCs/>
                <w:color w:val="000000"/>
                <w:spacing w:val="-14"/>
                <w:sz w:val="20"/>
                <w:szCs w:val="20"/>
              </w:rPr>
              <w:t>Игра «Разноцветные листья».</w:t>
            </w:r>
          </w:p>
          <w:p w:rsidR="002723A8" w:rsidRPr="009806B9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12"/>
                <w:sz w:val="20"/>
                <w:szCs w:val="20"/>
              </w:rPr>
            </w:pPr>
            <w:r w:rsidRPr="009806B9">
              <w:rPr>
                <w:rFonts w:ascii="Times New Roman" w:hAnsi="Times New Roman"/>
                <w:bCs/>
                <w:color w:val="000000"/>
                <w:spacing w:val="-12"/>
                <w:sz w:val="20"/>
                <w:szCs w:val="20"/>
              </w:rPr>
              <w:t>Игра «Где звенит?»</w:t>
            </w:r>
          </w:p>
          <w:p w:rsidR="002723A8" w:rsidRPr="009806B9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11"/>
                <w:sz w:val="20"/>
                <w:szCs w:val="20"/>
              </w:rPr>
            </w:pPr>
            <w:r w:rsidRPr="009806B9">
              <w:rPr>
                <w:rFonts w:ascii="Times New Roman" w:hAnsi="Times New Roman"/>
                <w:bCs/>
                <w:color w:val="000000"/>
                <w:spacing w:val="-11"/>
                <w:sz w:val="20"/>
                <w:szCs w:val="20"/>
              </w:rPr>
              <w:t>Упражнение «Укачаем гномиков».</w:t>
            </w:r>
          </w:p>
          <w:p w:rsidR="002723A8" w:rsidRPr="009806B9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12"/>
                <w:sz w:val="20"/>
                <w:szCs w:val="20"/>
              </w:rPr>
            </w:pPr>
            <w:r w:rsidRPr="009806B9">
              <w:rPr>
                <w:rFonts w:ascii="Times New Roman" w:hAnsi="Times New Roman"/>
                <w:bCs/>
                <w:color w:val="000000"/>
                <w:spacing w:val="-12"/>
                <w:sz w:val="20"/>
                <w:szCs w:val="20"/>
              </w:rPr>
              <w:t>Артикуляционная гимнастика.</w:t>
            </w:r>
          </w:p>
          <w:p w:rsidR="002723A8" w:rsidRPr="009806B9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10"/>
                <w:sz w:val="20"/>
                <w:szCs w:val="20"/>
              </w:rPr>
            </w:pPr>
            <w:r w:rsidRPr="009806B9">
              <w:rPr>
                <w:rFonts w:ascii="Times New Roman" w:hAnsi="Times New Roman"/>
                <w:bCs/>
                <w:color w:val="000000"/>
                <w:spacing w:val="-10"/>
                <w:sz w:val="20"/>
                <w:szCs w:val="20"/>
              </w:rPr>
              <w:t>Упражнение «Дождик».</w:t>
            </w:r>
          </w:p>
          <w:p w:rsidR="002723A8" w:rsidRPr="009806B9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723A8" w:rsidRPr="00C37F26" w:rsidTr="00092248">
        <w:tc>
          <w:tcPr>
            <w:tcW w:w="1384" w:type="dxa"/>
          </w:tcPr>
          <w:p w:rsidR="002723A8" w:rsidRDefault="002723A8" w:rsidP="00B504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я неделя</w:t>
            </w:r>
          </w:p>
          <w:p w:rsidR="002723A8" w:rsidRDefault="002723A8" w:rsidP="00B504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сень. Признаки осени. Деревья»</w:t>
            </w:r>
          </w:p>
          <w:p w:rsidR="002723A8" w:rsidRPr="00C37F26" w:rsidRDefault="002D27DE" w:rsidP="00D00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2723A8" w:rsidRPr="00EE59E4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</w:pPr>
            <w:r w:rsidRPr="00EE59E4">
              <w:rPr>
                <w:rFonts w:ascii="Times New Roman" w:hAnsi="Times New Roman"/>
                <w:color w:val="000000"/>
                <w:spacing w:val="-14"/>
                <w:sz w:val="20"/>
                <w:szCs w:val="20"/>
              </w:rPr>
              <w:t xml:space="preserve">Закрепление знания </w:t>
            </w:r>
            <w:r w:rsidRPr="00EE59E4"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t xml:space="preserve">признаков осени. Обучение отгадыванию загадок об осени. </w:t>
            </w:r>
          </w:p>
          <w:p w:rsidR="002723A8" w:rsidRPr="00EE59E4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</w:pPr>
            <w:r w:rsidRPr="00EE59E4"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t>Обу</w:t>
            </w:r>
            <w:r w:rsidRPr="00EE59E4"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softHyphen/>
            </w:r>
            <w:r w:rsidRPr="00EE59E4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 xml:space="preserve">чение узнаванию деревьев по характерным особенностям ветвей и стволов. </w:t>
            </w:r>
          </w:p>
          <w:p w:rsidR="002723A8" w:rsidRPr="00EE59E4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9E4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Совершенствование грамматического строя речи (об</w:t>
            </w:r>
            <w:r w:rsidRPr="00EE59E4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softHyphen/>
            </w:r>
            <w:r w:rsidRPr="00EE59E4">
              <w:rPr>
                <w:rFonts w:ascii="Times New Roman" w:hAnsi="Times New Roman"/>
                <w:color w:val="000000"/>
                <w:spacing w:val="-9"/>
                <w:sz w:val="20"/>
                <w:szCs w:val="20"/>
              </w:rPr>
              <w:t>разование множественного числа существительных).</w:t>
            </w:r>
          </w:p>
        </w:tc>
        <w:tc>
          <w:tcPr>
            <w:tcW w:w="3118" w:type="dxa"/>
          </w:tcPr>
          <w:p w:rsidR="002723A8" w:rsidRPr="00EE59E4" w:rsidRDefault="002723A8" w:rsidP="00017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9E4">
              <w:rPr>
                <w:rFonts w:ascii="Times New Roman" w:hAnsi="Times New Roman"/>
                <w:color w:val="000000"/>
                <w:spacing w:val="-13"/>
                <w:sz w:val="20"/>
                <w:szCs w:val="20"/>
              </w:rPr>
              <w:t xml:space="preserve">Воспитание длительного </w:t>
            </w:r>
            <w:r w:rsidRPr="00EE59E4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лавного выдоха, развитие речевого слуха, мышления, памяти, зрительного внимания, артикуляционной, тонкой и общей мо</w:t>
            </w:r>
            <w:r w:rsidRPr="00EE59E4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oftHyphen/>
            </w:r>
            <w:r w:rsidRPr="00EE59E4">
              <w:rPr>
                <w:rFonts w:ascii="Times New Roman" w:hAnsi="Times New Roman"/>
                <w:color w:val="000000"/>
                <w:spacing w:val="-9"/>
                <w:sz w:val="20"/>
                <w:szCs w:val="20"/>
              </w:rPr>
              <w:t>торики.</w:t>
            </w:r>
          </w:p>
        </w:tc>
        <w:tc>
          <w:tcPr>
            <w:tcW w:w="1985" w:type="dxa"/>
          </w:tcPr>
          <w:p w:rsidR="002723A8" w:rsidRPr="00EE59E4" w:rsidRDefault="002723A8" w:rsidP="005949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EE59E4">
              <w:rPr>
                <w:rFonts w:ascii="Times New Roman" w:hAnsi="Times New Roman"/>
                <w:i/>
                <w:iCs/>
                <w:sz w:val="20"/>
                <w:szCs w:val="20"/>
              </w:rPr>
              <w:t>осень, погода, лист, дерево, береза, кора, корзина, расти, идти, дуть, теплый, солнечный, дождливый</w:t>
            </w:r>
            <w:proofErr w:type="gramEnd"/>
          </w:p>
        </w:tc>
        <w:tc>
          <w:tcPr>
            <w:tcW w:w="2409" w:type="dxa"/>
          </w:tcPr>
          <w:p w:rsidR="002723A8" w:rsidRPr="0076794A" w:rsidRDefault="0076794A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1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pacing w:val="-11"/>
                <w:sz w:val="20"/>
                <w:szCs w:val="20"/>
              </w:rPr>
              <w:t>Организационный момент.</w:t>
            </w:r>
          </w:p>
          <w:p w:rsidR="002723A8" w:rsidRPr="00EE59E4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10"/>
                <w:sz w:val="20"/>
                <w:szCs w:val="20"/>
              </w:rPr>
            </w:pPr>
            <w:r w:rsidRPr="00EE59E4">
              <w:rPr>
                <w:rFonts w:ascii="Times New Roman" w:hAnsi="Times New Roman"/>
                <w:bCs/>
                <w:color w:val="000000"/>
                <w:spacing w:val="-10"/>
                <w:sz w:val="20"/>
                <w:szCs w:val="20"/>
              </w:rPr>
              <w:t>Упражнение «Осенние листочки».</w:t>
            </w:r>
          </w:p>
          <w:p w:rsidR="002723A8" w:rsidRPr="00EE59E4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15"/>
                <w:sz w:val="20"/>
                <w:szCs w:val="20"/>
              </w:rPr>
            </w:pPr>
            <w:r w:rsidRPr="00EE59E4">
              <w:rPr>
                <w:rFonts w:ascii="Times New Roman" w:hAnsi="Times New Roman"/>
                <w:bCs/>
                <w:color w:val="000000"/>
                <w:spacing w:val="-15"/>
                <w:sz w:val="20"/>
                <w:szCs w:val="20"/>
              </w:rPr>
              <w:t>Упражнение «Топни-хлопни».</w:t>
            </w:r>
          </w:p>
          <w:p w:rsidR="002723A8" w:rsidRPr="00EE59E4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  <w:r w:rsidRPr="00EE59E4"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  <w:t>Игра «Подбери признаки».</w:t>
            </w:r>
          </w:p>
          <w:p w:rsidR="002723A8" w:rsidRPr="00EE59E4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14"/>
                <w:sz w:val="20"/>
                <w:szCs w:val="20"/>
              </w:rPr>
            </w:pPr>
            <w:r w:rsidRPr="00EE59E4">
              <w:rPr>
                <w:rFonts w:ascii="Times New Roman" w:hAnsi="Times New Roman"/>
                <w:bCs/>
                <w:color w:val="000000"/>
                <w:spacing w:val="-14"/>
                <w:sz w:val="20"/>
                <w:szCs w:val="20"/>
              </w:rPr>
              <w:t>Игра «Один — много».</w:t>
            </w:r>
          </w:p>
          <w:p w:rsidR="002723A8" w:rsidRPr="00EE59E4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E59E4">
              <w:rPr>
                <w:rFonts w:ascii="Times New Roman" w:hAnsi="Times New Roman"/>
                <w:bCs/>
                <w:color w:val="000000"/>
                <w:spacing w:val="-17"/>
                <w:sz w:val="20"/>
                <w:szCs w:val="20"/>
              </w:rPr>
              <w:t>Общая артикуляционная гимнастика.</w:t>
            </w:r>
          </w:p>
        </w:tc>
      </w:tr>
      <w:tr w:rsidR="002723A8" w:rsidRPr="00C37F26" w:rsidTr="00092248">
        <w:tc>
          <w:tcPr>
            <w:tcW w:w="1384" w:type="dxa"/>
          </w:tcPr>
          <w:p w:rsidR="002723A8" w:rsidRDefault="002723A8" w:rsidP="00020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я неделя</w:t>
            </w:r>
          </w:p>
          <w:p w:rsidR="002723A8" w:rsidRDefault="002723A8" w:rsidP="00020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город. Овощи»</w:t>
            </w:r>
          </w:p>
          <w:p w:rsidR="002723A8" w:rsidRPr="00C37F26" w:rsidRDefault="002D27DE" w:rsidP="00770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2723A8" w:rsidRPr="00703C70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</w:pPr>
            <w:r w:rsidRPr="00703C70">
              <w:rPr>
                <w:rFonts w:ascii="Times New Roman" w:hAnsi="Times New Roman"/>
                <w:color w:val="000000"/>
                <w:spacing w:val="-17"/>
                <w:sz w:val="20"/>
                <w:szCs w:val="20"/>
              </w:rPr>
              <w:t>Расширение представле</w:t>
            </w:r>
            <w:r w:rsidRPr="00703C70">
              <w:rPr>
                <w:rFonts w:ascii="Times New Roman" w:hAnsi="Times New Roman"/>
                <w:color w:val="000000"/>
                <w:spacing w:val="-17"/>
                <w:sz w:val="20"/>
                <w:szCs w:val="20"/>
              </w:rPr>
              <w:softHyphen/>
            </w:r>
            <w:r w:rsidRPr="00703C70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ий детей об овощах, месте их произрастания, существенных призна</w:t>
            </w:r>
            <w:r w:rsidRPr="00703C70"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t xml:space="preserve">ках. </w:t>
            </w:r>
          </w:p>
          <w:p w:rsidR="002723A8" w:rsidRPr="00703C70" w:rsidRDefault="002723A8" w:rsidP="009B03C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pacing w:val="-12"/>
                <w:sz w:val="20"/>
                <w:szCs w:val="20"/>
              </w:rPr>
            </w:pPr>
            <w:r w:rsidRPr="00703C70"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t>Уточнение и расширение словаря по теме</w:t>
            </w:r>
            <w:r w:rsidRPr="00703C70">
              <w:rPr>
                <w:rFonts w:ascii="Times New Roman" w:hAnsi="Times New Roman"/>
                <w:i/>
                <w:iCs/>
                <w:color w:val="000000"/>
                <w:spacing w:val="-12"/>
                <w:sz w:val="20"/>
                <w:szCs w:val="20"/>
              </w:rPr>
              <w:t xml:space="preserve">. </w:t>
            </w:r>
          </w:p>
          <w:p w:rsidR="002723A8" w:rsidRPr="00703C70" w:rsidRDefault="002723A8" w:rsidP="009B03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3C70"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  <w:t>Совершенствова</w:t>
            </w:r>
            <w:r w:rsidRPr="00703C70"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t>ние грамматического строя речи (образование множествен</w:t>
            </w:r>
            <w:r w:rsidRPr="00703C70"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softHyphen/>
            </w:r>
            <w:r w:rsidRPr="00703C70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ого числа существительных).</w:t>
            </w:r>
          </w:p>
        </w:tc>
        <w:tc>
          <w:tcPr>
            <w:tcW w:w="3118" w:type="dxa"/>
          </w:tcPr>
          <w:p w:rsidR="002723A8" w:rsidRPr="00703C70" w:rsidRDefault="002723A8" w:rsidP="00017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3C70">
              <w:rPr>
                <w:rFonts w:ascii="Times New Roman" w:hAnsi="Times New Roman"/>
                <w:sz w:val="20"/>
                <w:szCs w:val="20"/>
              </w:rPr>
              <w:t>Активизация речевой дея</w:t>
            </w:r>
            <w:r w:rsidRPr="00703C70">
              <w:rPr>
                <w:rFonts w:ascii="Times New Roman" w:hAnsi="Times New Roman"/>
                <w:sz w:val="20"/>
                <w:szCs w:val="20"/>
              </w:rPr>
              <w:softHyphen/>
              <w:t>тельности детей. Развитие диалогической речи, дыхания, мышле</w:t>
            </w:r>
            <w:r w:rsidRPr="00703C70">
              <w:rPr>
                <w:rFonts w:ascii="Times New Roman" w:hAnsi="Times New Roman"/>
                <w:sz w:val="20"/>
                <w:szCs w:val="20"/>
              </w:rPr>
              <w:softHyphen/>
              <w:t xml:space="preserve">ния, конструктивного </w:t>
            </w:r>
            <w:proofErr w:type="spellStart"/>
            <w:r w:rsidRPr="00703C70">
              <w:rPr>
                <w:rFonts w:ascii="Times New Roman" w:hAnsi="Times New Roman"/>
                <w:sz w:val="20"/>
                <w:szCs w:val="20"/>
              </w:rPr>
              <w:t>праксиса</w:t>
            </w:r>
            <w:proofErr w:type="spellEnd"/>
            <w:r w:rsidRPr="00703C70">
              <w:rPr>
                <w:rFonts w:ascii="Times New Roman" w:hAnsi="Times New Roman"/>
                <w:sz w:val="20"/>
                <w:szCs w:val="20"/>
              </w:rPr>
              <w:t>, тонкой, общей и артикуляцион</w:t>
            </w:r>
            <w:r w:rsidRPr="00703C70">
              <w:rPr>
                <w:rFonts w:ascii="Times New Roman" w:hAnsi="Times New Roman"/>
                <w:sz w:val="20"/>
                <w:szCs w:val="20"/>
              </w:rPr>
              <w:softHyphen/>
              <w:t>ной моторики.</w:t>
            </w:r>
          </w:p>
        </w:tc>
        <w:tc>
          <w:tcPr>
            <w:tcW w:w="1985" w:type="dxa"/>
          </w:tcPr>
          <w:p w:rsidR="002723A8" w:rsidRPr="00703C70" w:rsidRDefault="002723A8" w:rsidP="005949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703C70">
              <w:rPr>
                <w:rFonts w:ascii="Times New Roman" w:hAnsi="Times New Roman"/>
                <w:i/>
                <w:iCs/>
                <w:color w:val="000000"/>
                <w:spacing w:val="-8"/>
                <w:sz w:val="20"/>
                <w:szCs w:val="20"/>
              </w:rPr>
              <w:t xml:space="preserve">овощи, огурец, </w:t>
            </w:r>
            <w:r w:rsidRPr="00703C70">
              <w:rPr>
                <w:rFonts w:ascii="Times New Roman" w:hAnsi="Times New Roman"/>
                <w:i/>
                <w:iCs/>
                <w:color w:val="000000"/>
                <w:spacing w:val="-14"/>
                <w:sz w:val="20"/>
                <w:szCs w:val="20"/>
              </w:rPr>
              <w:t>помидор, морковь, свекла, репа, редис, кабачок, рвать, таскать, среза</w:t>
            </w:r>
            <w:r w:rsidRPr="00703C70">
              <w:rPr>
                <w:rFonts w:ascii="Times New Roman" w:hAnsi="Times New Roman"/>
                <w:i/>
                <w:iCs/>
                <w:color w:val="000000"/>
                <w:spacing w:val="-12"/>
                <w:sz w:val="20"/>
                <w:szCs w:val="20"/>
              </w:rPr>
              <w:t>ть, круглый, длинный, зеленый, красный, желтый</w:t>
            </w:r>
            <w:proofErr w:type="gramEnd"/>
          </w:p>
        </w:tc>
        <w:tc>
          <w:tcPr>
            <w:tcW w:w="2409" w:type="dxa"/>
          </w:tcPr>
          <w:p w:rsidR="002723A8" w:rsidRPr="00703C70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03C70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703C70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12"/>
                <w:sz w:val="20"/>
                <w:szCs w:val="20"/>
              </w:rPr>
            </w:pPr>
            <w:r w:rsidRPr="00703C70">
              <w:rPr>
                <w:rFonts w:ascii="Times New Roman" w:hAnsi="Times New Roman"/>
                <w:bCs/>
                <w:color w:val="000000"/>
                <w:spacing w:val="-12"/>
                <w:sz w:val="20"/>
                <w:szCs w:val="20"/>
              </w:rPr>
              <w:t>Рассматривание овощей. Беседа.</w:t>
            </w:r>
          </w:p>
          <w:p w:rsidR="002723A8" w:rsidRPr="00703C70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10"/>
                <w:sz w:val="20"/>
                <w:szCs w:val="20"/>
              </w:rPr>
            </w:pPr>
            <w:r w:rsidRPr="00703C70">
              <w:rPr>
                <w:rFonts w:ascii="Times New Roman" w:hAnsi="Times New Roman"/>
                <w:bCs/>
                <w:color w:val="000000"/>
                <w:spacing w:val="-10"/>
                <w:sz w:val="20"/>
                <w:szCs w:val="20"/>
              </w:rPr>
              <w:t>Игра «Узнай овощ».</w:t>
            </w:r>
          </w:p>
          <w:p w:rsidR="002723A8" w:rsidRPr="00703C70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03C70">
              <w:rPr>
                <w:rFonts w:ascii="Times New Roman" w:hAnsi="Times New Roman"/>
                <w:bCs/>
                <w:sz w:val="20"/>
                <w:szCs w:val="20"/>
              </w:rPr>
              <w:t>Упражнение «Урожай».</w:t>
            </w:r>
          </w:p>
          <w:p w:rsidR="002723A8" w:rsidRPr="00703C70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03C70">
              <w:rPr>
                <w:rFonts w:ascii="Times New Roman" w:hAnsi="Times New Roman"/>
                <w:bCs/>
                <w:sz w:val="20"/>
                <w:szCs w:val="20"/>
              </w:rPr>
              <w:t>Лото «Один — много».</w:t>
            </w:r>
          </w:p>
          <w:p w:rsidR="002723A8" w:rsidRPr="00703C70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03C70">
              <w:rPr>
                <w:rFonts w:ascii="Times New Roman" w:hAnsi="Times New Roman"/>
                <w:bCs/>
                <w:sz w:val="20"/>
                <w:szCs w:val="20"/>
              </w:rPr>
              <w:t>Артикуляционная гимнастика.</w:t>
            </w:r>
          </w:p>
          <w:p w:rsidR="002723A8" w:rsidRPr="00703C70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03C70">
              <w:rPr>
                <w:rFonts w:ascii="Times New Roman" w:hAnsi="Times New Roman"/>
                <w:bCs/>
                <w:sz w:val="20"/>
                <w:szCs w:val="20"/>
              </w:rPr>
              <w:t>Разрезные картинки.</w:t>
            </w:r>
          </w:p>
        </w:tc>
      </w:tr>
      <w:tr w:rsidR="002723A8" w:rsidRPr="00C37F26" w:rsidTr="00092248">
        <w:tc>
          <w:tcPr>
            <w:tcW w:w="1384" w:type="dxa"/>
          </w:tcPr>
          <w:p w:rsidR="002723A8" w:rsidRDefault="002723A8" w:rsidP="00525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я неделя</w:t>
            </w:r>
          </w:p>
          <w:p w:rsidR="002723A8" w:rsidRDefault="002723A8" w:rsidP="00525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город. Овощи»</w:t>
            </w:r>
          </w:p>
          <w:p w:rsidR="002723A8" w:rsidRPr="00C37F26" w:rsidRDefault="002D27DE" w:rsidP="00770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686" w:type="dxa"/>
          </w:tcPr>
          <w:p w:rsidR="002723A8" w:rsidRPr="005478CC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8CC">
              <w:rPr>
                <w:rFonts w:ascii="Times New Roman" w:hAnsi="Times New Roman"/>
                <w:sz w:val="20"/>
                <w:szCs w:val="20"/>
              </w:rPr>
              <w:t xml:space="preserve">Закрепление представления о желтом цвете и умения отличать желтый цвет от других цветов. Обучение </w:t>
            </w:r>
            <w:r w:rsidRPr="005478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ользованию прилагательного </w:t>
            </w:r>
            <w:proofErr w:type="gramStart"/>
            <w:r w:rsidRPr="005478CC">
              <w:rPr>
                <w:rFonts w:ascii="Times New Roman" w:hAnsi="Times New Roman"/>
                <w:i/>
                <w:iCs/>
                <w:sz w:val="20"/>
                <w:szCs w:val="20"/>
              </w:rPr>
              <w:t>желтый</w:t>
            </w:r>
            <w:proofErr w:type="gramEnd"/>
            <w:r w:rsidRPr="005478C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5478CC">
              <w:rPr>
                <w:rFonts w:ascii="Times New Roman" w:hAnsi="Times New Roman"/>
                <w:sz w:val="20"/>
                <w:szCs w:val="20"/>
              </w:rPr>
              <w:t xml:space="preserve">в речи. </w:t>
            </w:r>
          </w:p>
          <w:p w:rsidR="002723A8" w:rsidRPr="005478CC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8CC">
              <w:rPr>
                <w:rFonts w:ascii="Times New Roman" w:hAnsi="Times New Roman"/>
                <w:sz w:val="20"/>
                <w:szCs w:val="20"/>
              </w:rPr>
              <w:t xml:space="preserve">Совершенствование грамматического строя речи (согласование прилагательного </w:t>
            </w:r>
            <w:proofErr w:type="gramStart"/>
            <w:r w:rsidRPr="005478CC">
              <w:rPr>
                <w:rFonts w:ascii="Times New Roman" w:hAnsi="Times New Roman"/>
                <w:i/>
                <w:iCs/>
                <w:sz w:val="20"/>
                <w:szCs w:val="20"/>
              </w:rPr>
              <w:t>желтый</w:t>
            </w:r>
            <w:proofErr w:type="gramEnd"/>
            <w:r w:rsidRPr="005478C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5478CC">
              <w:rPr>
                <w:rFonts w:ascii="Times New Roman" w:hAnsi="Times New Roman"/>
                <w:sz w:val="20"/>
                <w:szCs w:val="20"/>
              </w:rPr>
              <w:t>с существительными в роде, числе, па</w:t>
            </w:r>
            <w:r w:rsidRPr="005478CC">
              <w:rPr>
                <w:rFonts w:ascii="Times New Roman" w:hAnsi="Times New Roman"/>
                <w:sz w:val="20"/>
                <w:szCs w:val="20"/>
              </w:rPr>
              <w:softHyphen/>
              <w:t>деже; употребление имен существительных в форме винительного падежа).</w:t>
            </w:r>
          </w:p>
        </w:tc>
        <w:tc>
          <w:tcPr>
            <w:tcW w:w="3118" w:type="dxa"/>
          </w:tcPr>
          <w:p w:rsidR="002723A8" w:rsidRPr="005478CC" w:rsidRDefault="002723A8" w:rsidP="00017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8CC">
              <w:rPr>
                <w:rFonts w:ascii="Times New Roman" w:hAnsi="Times New Roman"/>
                <w:sz w:val="20"/>
                <w:szCs w:val="20"/>
              </w:rPr>
              <w:lastRenderedPageBreak/>
              <w:t>Развитие зрительного и слу</w:t>
            </w:r>
            <w:r w:rsidRPr="005478CC">
              <w:rPr>
                <w:rFonts w:ascii="Times New Roman" w:hAnsi="Times New Roman"/>
                <w:sz w:val="20"/>
                <w:szCs w:val="20"/>
              </w:rPr>
              <w:softHyphen/>
              <w:t xml:space="preserve">хового внимания, общей, тонкой и артикуляционной моторики, </w:t>
            </w:r>
            <w:r w:rsidRPr="005478CC">
              <w:rPr>
                <w:rFonts w:ascii="Times New Roman" w:hAnsi="Times New Roman"/>
                <w:sz w:val="20"/>
                <w:szCs w:val="20"/>
              </w:rPr>
              <w:lastRenderedPageBreak/>
              <w:t>творческого воображения.</w:t>
            </w:r>
          </w:p>
        </w:tc>
        <w:tc>
          <w:tcPr>
            <w:tcW w:w="1985" w:type="dxa"/>
          </w:tcPr>
          <w:p w:rsidR="002723A8" w:rsidRPr="005478CC" w:rsidRDefault="002723A8" w:rsidP="005949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5478CC">
              <w:rPr>
                <w:rFonts w:ascii="Times New Roman" w:hAnsi="Times New Roman"/>
                <w:i/>
                <w:iCs/>
                <w:color w:val="000000"/>
                <w:spacing w:val="-8"/>
                <w:sz w:val="20"/>
                <w:szCs w:val="20"/>
              </w:rPr>
              <w:lastRenderedPageBreak/>
              <w:t xml:space="preserve">овощи, огурец, </w:t>
            </w:r>
            <w:r w:rsidRPr="005478CC">
              <w:rPr>
                <w:rFonts w:ascii="Times New Roman" w:hAnsi="Times New Roman"/>
                <w:i/>
                <w:iCs/>
                <w:color w:val="000000"/>
                <w:spacing w:val="-14"/>
                <w:sz w:val="20"/>
                <w:szCs w:val="20"/>
              </w:rPr>
              <w:t xml:space="preserve">помидор, морковь, свекла, репа, редис, </w:t>
            </w:r>
            <w:r w:rsidRPr="005478CC">
              <w:rPr>
                <w:rFonts w:ascii="Times New Roman" w:hAnsi="Times New Roman"/>
                <w:i/>
                <w:iCs/>
                <w:color w:val="000000"/>
                <w:spacing w:val="-14"/>
                <w:sz w:val="20"/>
                <w:szCs w:val="20"/>
              </w:rPr>
              <w:lastRenderedPageBreak/>
              <w:t>кабачок, рвать, таскать, среза</w:t>
            </w:r>
            <w:r w:rsidRPr="005478CC">
              <w:rPr>
                <w:rFonts w:ascii="Times New Roman" w:hAnsi="Times New Roman"/>
                <w:i/>
                <w:iCs/>
                <w:color w:val="000000"/>
                <w:spacing w:val="-12"/>
                <w:sz w:val="20"/>
                <w:szCs w:val="20"/>
              </w:rPr>
              <w:t>ть, круглый, длинный, зеленый, красный, желтый</w:t>
            </w:r>
            <w:proofErr w:type="gramEnd"/>
          </w:p>
        </w:tc>
        <w:tc>
          <w:tcPr>
            <w:tcW w:w="2409" w:type="dxa"/>
          </w:tcPr>
          <w:p w:rsidR="002723A8" w:rsidRPr="005478CC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478C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рганизационный момент.</w:t>
            </w:r>
          </w:p>
          <w:p w:rsidR="002723A8" w:rsidRPr="005478CC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478CC">
              <w:rPr>
                <w:rFonts w:ascii="Times New Roman" w:hAnsi="Times New Roman"/>
                <w:bCs/>
                <w:sz w:val="20"/>
                <w:szCs w:val="20"/>
              </w:rPr>
              <w:t>Разрезные картинки.</w:t>
            </w:r>
          </w:p>
          <w:p w:rsidR="002723A8" w:rsidRPr="005478CC" w:rsidRDefault="0076794A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Рассказывание воспитателем </w:t>
            </w:r>
            <w:r w:rsidR="002723A8" w:rsidRPr="005478CC">
              <w:rPr>
                <w:rFonts w:ascii="Times New Roman" w:hAnsi="Times New Roman"/>
                <w:bCs/>
                <w:sz w:val="20"/>
                <w:szCs w:val="20"/>
              </w:rPr>
              <w:t>«Желтой сказки».</w:t>
            </w:r>
          </w:p>
          <w:p w:rsidR="002723A8" w:rsidRPr="005478CC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478CC">
              <w:rPr>
                <w:rFonts w:ascii="Times New Roman" w:hAnsi="Times New Roman"/>
                <w:bCs/>
                <w:sz w:val="20"/>
                <w:szCs w:val="20"/>
              </w:rPr>
              <w:t>Пальчиковая гимнастика «Осенние листья».</w:t>
            </w:r>
          </w:p>
          <w:p w:rsidR="002723A8" w:rsidRPr="005478CC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78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ртикуляционная гимнастика.</w:t>
            </w:r>
          </w:p>
          <w:p w:rsidR="002723A8" w:rsidRPr="005478CC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78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седа по «Желтой сказке».</w:t>
            </w:r>
          </w:p>
          <w:p w:rsidR="002723A8" w:rsidRPr="005478CC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78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ажнение «Листья».</w:t>
            </w:r>
          </w:p>
          <w:p w:rsidR="002723A8" w:rsidRPr="005478CC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78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ажнение «Осенние листочки».</w:t>
            </w:r>
          </w:p>
        </w:tc>
      </w:tr>
      <w:tr w:rsidR="002723A8" w:rsidRPr="00C37F26" w:rsidTr="00092248">
        <w:tc>
          <w:tcPr>
            <w:tcW w:w="1384" w:type="dxa"/>
          </w:tcPr>
          <w:p w:rsidR="002723A8" w:rsidRDefault="002723A8" w:rsidP="00525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-я неделя</w:t>
            </w:r>
          </w:p>
          <w:p w:rsidR="002723A8" w:rsidRDefault="002723A8" w:rsidP="00525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город. Овощи»</w:t>
            </w:r>
          </w:p>
          <w:p w:rsidR="002723A8" w:rsidRPr="00C37F26" w:rsidRDefault="002D27DE" w:rsidP="00770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2723A8" w:rsidRPr="005478CC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8CC">
              <w:rPr>
                <w:rFonts w:ascii="Times New Roman" w:hAnsi="Times New Roman"/>
                <w:color w:val="000000"/>
                <w:sz w:val="20"/>
                <w:szCs w:val="20"/>
              </w:rPr>
              <w:t>Закрепление представлений об овощах. Обучение отгадыванию загадок об овощах. Совершенствование грамматического строя речи (образование формы родительного падежа существительных).</w:t>
            </w:r>
          </w:p>
        </w:tc>
        <w:tc>
          <w:tcPr>
            <w:tcW w:w="3118" w:type="dxa"/>
          </w:tcPr>
          <w:p w:rsidR="002723A8" w:rsidRPr="005478CC" w:rsidRDefault="002723A8" w:rsidP="00017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78CC">
              <w:rPr>
                <w:rFonts w:ascii="Times New Roman" w:hAnsi="Times New Roman"/>
                <w:color w:val="000000"/>
                <w:sz w:val="20"/>
                <w:szCs w:val="20"/>
              </w:rPr>
              <w:t>Развитие речевого слуха, общей, тонкой и артикуляционной моторики, мышления, зрительного внимания, сенсорных (тактильных) ощущений.</w:t>
            </w:r>
            <w:proofErr w:type="gramEnd"/>
            <w:r w:rsidRPr="005478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одоление твердой атаки гласных.</w:t>
            </w:r>
          </w:p>
        </w:tc>
        <w:tc>
          <w:tcPr>
            <w:tcW w:w="1985" w:type="dxa"/>
          </w:tcPr>
          <w:p w:rsidR="002723A8" w:rsidRPr="005478CC" w:rsidRDefault="002723A8" w:rsidP="005949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5478CC">
              <w:rPr>
                <w:rFonts w:ascii="Times New Roman" w:hAnsi="Times New Roman"/>
                <w:i/>
                <w:iCs/>
                <w:color w:val="000000"/>
                <w:spacing w:val="-8"/>
                <w:sz w:val="20"/>
                <w:szCs w:val="20"/>
              </w:rPr>
              <w:t xml:space="preserve">овощи, огурец, </w:t>
            </w:r>
            <w:r w:rsidRPr="005478CC">
              <w:rPr>
                <w:rFonts w:ascii="Times New Roman" w:hAnsi="Times New Roman"/>
                <w:i/>
                <w:iCs/>
                <w:color w:val="000000"/>
                <w:spacing w:val="-14"/>
                <w:sz w:val="20"/>
                <w:szCs w:val="20"/>
              </w:rPr>
              <w:t>помидор, морковь, свекла, репа, редис, кабачок, рвать, таскать, среза</w:t>
            </w:r>
            <w:r w:rsidRPr="005478CC">
              <w:rPr>
                <w:rFonts w:ascii="Times New Roman" w:hAnsi="Times New Roman"/>
                <w:i/>
                <w:iCs/>
                <w:color w:val="000000"/>
                <w:spacing w:val="-12"/>
                <w:sz w:val="20"/>
                <w:szCs w:val="20"/>
              </w:rPr>
              <w:t>ть, круглый, длинный, зеленый, красный, желтый</w:t>
            </w:r>
            <w:proofErr w:type="gramEnd"/>
          </w:p>
        </w:tc>
        <w:tc>
          <w:tcPr>
            <w:tcW w:w="2409" w:type="dxa"/>
          </w:tcPr>
          <w:p w:rsidR="002723A8" w:rsidRPr="005478CC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78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анизационный момент.</w:t>
            </w:r>
          </w:p>
          <w:p w:rsidR="002723A8" w:rsidRPr="005478CC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78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ажнение «Чего не стало?»</w:t>
            </w:r>
          </w:p>
          <w:p w:rsidR="002723A8" w:rsidRPr="005478CC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78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ажнение «Овощи».</w:t>
            </w:r>
          </w:p>
          <w:p w:rsidR="002723A8" w:rsidRPr="005478CC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78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ажнение «Разноцветные флажки».</w:t>
            </w:r>
          </w:p>
          <w:p w:rsidR="002723A8" w:rsidRPr="005478CC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78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чение отгадыванию загадок об овощах.</w:t>
            </w:r>
          </w:p>
          <w:p w:rsidR="002723A8" w:rsidRPr="005478CC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478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щая артикуляционная гимнастика.</w:t>
            </w:r>
          </w:p>
        </w:tc>
      </w:tr>
      <w:tr w:rsidR="002723A8" w:rsidRPr="00C37F26" w:rsidTr="00092248">
        <w:tc>
          <w:tcPr>
            <w:tcW w:w="1384" w:type="dxa"/>
          </w:tcPr>
          <w:p w:rsidR="002723A8" w:rsidRDefault="002723A8" w:rsidP="00525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я неделя</w:t>
            </w:r>
          </w:p>
          <w:p w:rsidR="002723A8" w:rsidRDefault="002723A8" w:rsidP="00525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город. Овощи»</w:t>
            </w:r>
          </w:p>
          <w:p w:rsidR="002723A8" w:rsidRPr="00C37F26" w:rsidRDefault="002D27DE" w:rsidP="00770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2723A8" w:rsidRPr="00566CC2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C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крепление и расширение представлений об овощах, их цвете, форме, вкусе. </w:t>
            </w:r>
          </w:p>
          <w:p w:rsidR="002723A8" w:rsidRPr="00566CC2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CC2">
              <w:rPr>
                <w:rFonts w:ascii="Times New Roman" w:hAnsi="Times New Roman"/>
                <w:color w:val="000000"/>
                <w:sz w:val="20"/>
                <w:szCs w:val="20"/>
              </w:rPr>
              <w:t>Совершенствование грамматического строя речи (образование и использование существительных с уменьшительно-ласкательными суффиксами).</w:t>
            </w:r>
          </w:p>
        </w:tc>
        <w:tc>
          <w:tcPr>
            <w:tcW w:w="3118" w:type="dxa"/>
          </w:tcPr>
          <w:p w:rsidR="002723A8" w:rsidRPr="00566CC2" w:rsidRDefault="002723A8" w:rsidP="00017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C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витие связной речи, речевого слуха, зрительного внимания, общей, тонкой и </w:t>
            </w:r>
            <w:proofErr w:type="spellStart"/>
            <w:proofErr w:type="gramStart"/>
            <w:r w:rsidRPr="00566CC2">
              <w:rPr>
                <w:rFonts w:ascii="Times New Roman" w:hAnsi="Times New Roman"/>
                <w:color w:val="000000"/>
                <w:sz w:val="20"/>
                <w:szCs w:val="20"/>
              </w:rPr>
              <w:t>артикул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66CC2">
              <w:rPr>
                <w:rFonts w:ascii="Times New Roman" w:hAnsi="Times New Roman"/>
                <w:color w:val="000000"/>
                <w:sz w:val="20"/>
                <w:szCs w:val="20"/>
              </w:rPr>
              <w:t>ционной</w:t>
            </w:r>
            <w:proofErr w:type="spellEnd"/>
            <w:proofErr w:type="gramEnd"/>
            <w:r w:rsidRPr="00566C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торики, тактильных ощущений, длительного плавного выдоха.</w:t>
            </w:r>
          </w:p>
        </w:tc>
        <w:tc>
          <w:tcPr>
            <w:tcW w:w="1985" w:type="dxa"/>
          </w:tcPr>
          <w:p w:rsidR="002723A8" w:rsidRPr="00566CC2" w:rsidRDefault="002723A8" w:rsidP="005949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566CC2">
              <w:rPr>
                <w:rFonts w:ascii="Times New Roman" w:hAnsi="Times New Roman"/>
                <w:i/>
                <w:iCs/>
                <w:color w:val="000000"/>
                <w:spacing w:val="-8"/>
                <w:sz w:val="20"/>
                <w:szCs w:val="20"/>
              </w:rPr>
              <w:t xml:space="preserve">овощи, огурец, </w:t>
            </w:r>
            <w:r w:rsidRPr="00566CC2">
              <w:rPr>
                <w:rFonts w:ascii="Times New Roman" w:hAnsi="Times New Roman"/>
                <w:i/>
                <w:iCs/>
                <w:color w:val="000000"/>
                <w:spacing w:val="-14"/>
                <w:sz w:val="20"/>
                <w:szCs w:val="20"/>
              </w:rPr>
              <w:t>помидор, морковь, свекла, репа, редис, кабачок, рвать, таскать, среза</w:t>
            </w:r>
            <w:r w:rsidRPr="00566CC2">
              <w:rPr>
                <w:rFonts w:ascii="Times New Roman" w:hAnsi="Times New Roman"/>
                <w:i/>
                <w:iCs/>
                <w:color w:val="000000"/>
                <w:spacing w:val="-12"/>
                <w:sz w:val="20"/>
                <w:szCs w:val="20"/>
              </w:rPr>
              <w:t>ть, круглый, длинный, зеленый, красный, желтый</w:t>
            </w:r>
            <w:proofErr w:type="gramEnd"/>
          </w:p>
        </w:tc>
        <w:tc>
          <w:tcPr>
            <w:tcW w:w="2409" w:type="dxa"/>
          </w:tcPr>
          <w:p w:rsidR="002723A8" w:rsidRPr="00566CC2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66C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анизационный момент.</w:t>
            </w:r>
          </w:p>
          <w:p w:rsidR="002723A8" w:rsidRPr="00566CC2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66C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гра «Чудесный мешочек».</w:t>
            </w:r>
          </w:p>
          <w:p w:rsidR="002723A8" w:rsidRPr="00566CC2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66C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гра «Четвертый лишний».</w:t>
            </w:r>
          </w:p>
          <w:p w:rsidR="002723A8" w:rsidRPr="00566CC2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66C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вижная игра «Урожай».</w:t>
            </w:r>
          </w:p>
          <w:p w:rsidR="002723A8" w:rsidRPr="00566CC2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66C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гра с мячом «Назови ласково».</w:t>
            </w:r>
          </w:p>
          <w:p w:rsidR="002723A8" w:rsidRPr="00566CC2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66C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щая артикуляционная гимнастика.</w:t>
            </w:r>
          </w:p>
          <w:p w:rsidR="002723A8" w:rsidRPr="00566CC2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66C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пражнение «Осенние </w:t>
            </w:r>
            <w:r w:rsidRPr="00566C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листочки».</w:t>
            </w:r>
          </w:p>
        </w:tc>
      </w:tr>
      <w:tr w:rsidR="002723A8" w:rsidRPr="00C37F26" w:rsidTr="00092248">
        <w:tc>
          <w:tcPr>
            <w:tcW w:w="1384" w:type="dxa"/>
          </w:tcPr>
          <w:p w:rsidR="002723A8" w:rsidRDefault="002723A8" w:rsidP="00770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-я неделя</w:t>
            </w:r>
          </w:p>
          <w:p w:rsidR="002723A8" w:rsidRDefault="002723A8" w:rsidP="00770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ад. Фрукты»</w:t>
            </w:r>
          </w:p>
          <w:p w:rsidR="002723A8" w:rsidRPr="00C37F26" w:rsidRDefault="002D27DE" w:rsidP="009E6E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2723A8" w:rsidRPr="00BB1F2A" w:rsidRDefault="002723A8" w:rsidP="009D6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1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точнение и расширение представлений детей о фруктах, месте их произрастания, отличительных особенностях. </w:t>
            </w:r>
          </w:p>
          <w:p w:rsidR="002723A8" w:rsidRPr="00BB1F2A" w:rsidRDefault="002723A8" w:rsidP="009D6C1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B1F2A">
              <w:rPr>
                <w:rFonts w:ascii="Times New Roman" w:hAnsi="Times New Roman"/>
                <w:color w:val="000000"/>
                <w:sz w:val="20"/>
                <w:szCs w:val="20"/>
              </w:rPr>
              <w:t>Расширение словаря по теме</w:t>
            </w:r>
            <w:r w:rsidRPr="00BB1F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. </w:t>
            </w:r>
          </w:p>
          <w:p w:rsidR="002723A8" w:rsidRPr="00BB1F2A" w:rsidRDefault="002723A8" w:rsidP="009D6C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1F2A">
              <w:rPr>
                <w:rFonts w:ascii="Times New Roman" w:hAnsi="Times New Roman"/>
                <w:color w:val="000000"/>
                <w:sz w:val="20"/>
                <w:szCs w:val="20"/>
              </w:rPr>
              <w:t>Совершенствование грамматического строя речи (образование множественного числа имен существительных).</w:t>
            </w:r>
          </w:p>
        </w:tc>
        <w:tc>
          <w:tcPr>
            <w:tcW w:w="3118" w:type="dxa"/>
          </w:tcPr>
          <w:p w:rsidR="002723A8" w:rsidRPr="00BB1F2A" w:rsidRDefault="002723A8" w:rsidP="00017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1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витие зрительного внимания, общей, тонкой и </w:t>
            </w:r>
            <w:proofErr w:type="spellStart"/>
            <w:proofErr w:type="gramStart"/>
            <w:r w:rsidRPr="00BB1F2A">
              <w:rPr>
                <w:rFonts w:ascii="Times New Roman" w:hAnsi="Times New Roman"/>
                <w:color w:val="000000"/>
                <w:sz w:val="20"/>
                <w:szCs w:val="20"/>
              </w:rPr>
              <w:t>артикул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B1F2A">
              <w:rPr>
                <w:rFonts w:ascii="Times New Roman" w:hAnsi="Times New Roman"/>
                <w:color w:val="000000"/>
                <w:sz w:val="20"/>
                <w:szCs w:val="20"/>
              </w:rPr>
              <w:t>ционной</w:t>
            </w:r>
            <w:proofErr w:type="spellEnd"/>
            <w:proofErr w:type="gramEnd"/>
            <w:r w:rsidRPr="00BB1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торики, глубокого вдоха, тактильных ощущений.</w:t>
            </w:r>
          </w:p>
        </w:tc>
        <w:tc>
          <w:tcPr>
            <w:tcW w:w="1985" w:type="dxa"/>
          </w:tcPr>
          <w:p w:rsidR="002723A8" w:rsidRPr="00BB1F2A" w:rsidRDefault="002723A8" w:rsidP="005949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BB1F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рукты, яблоко, груша, слива, лимон, апельсин, собирать, убирать, снимать, сладкий, гладкий, выше, ниже, вкусно</w:t>
            </w:r>
            <w:proofErr w:type="gramEnd"/>
          </w:p>
        </w:tc>
        <w:tc>
          <w:tcPr>
            <w:tcW w:w="2409" w:type="dxa"/>
          </w:tcPr>
          <w:p w:rsidR="002723A8" w:rsidRPr="00BB1F2A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1F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анизационный момент.</w:t>
            </w:r>
          </w:p>
          <w:p w:rsidR="002723A8" w:rsidRPr="00BB1F2A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B1F2A">
              <w:rPr>
                <w:rFonts w:ascii="Times New Roman" w:hAnsi="Times New Roman"/>
                <w:bCs/>
                <w:sz w:val="20"/>
                <w:szCs w:val="20"/>
              </w:rPr>
              <w:t>Беседа по плакату «Что растет в моем саду».</w:t>
            </w:r>
          </w:p>
          <w:p w:rsidR="002723A8" w:rsidRPr="00BB1F2A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B1F2A">
              <w:rPr>
                <w:rFonts w:ascii="Times New Roman" w:hAnsi="Times New Roman"/>
                <w:bCs/>
                <w:sz w:val="20"/>
                <w:szCs w:val="20"/>
              </w:rPr>
              <w:t>Пальчиковая гимнастика «Компот».</w:t>
            </w:r>
          </w:p>
          <w:p w:rsidR="002723A8" w:rsidRPr="00BB1F2A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B1F2A">
              <w:rPr>
                <w:rFonts w:ascii="Times New Roman" w:hAnsi="Times New Roman"/>
                <w:bCs/>
                <w:sz w:val="20"/>
                <w:szCs w:val="20"/>
              </w:rPr>
              <w:t>Игра «Четвертый лишний».</w:t>
            </w:r>
          </w:p>
          <w:p w:rsidR="002723A8" w:rsidRPr="00BB1F2A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B1F2A">
              <w:rPr>
                <w:rFonts w:ascii="Times New Roman" w:hAnsi="Times New Roman"/>
                <w:bCs/>
                <w:sz w:val="20"/>
                <w:szCs w:val="20"/>
              </w:rPr>
              <w:t>Игра «Ежик и барабан».</w:t>
            </w:r>
          </w:p>
          <w:p w:rsidR="002723A8" w:rsidRPr="00BB1F2A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B1F2A">
              <w:rPr>
                <w:rFonts w:ascii="Times New Roman" w:hAnsi="Times New Roman"/>
                <w:bCs/>
                <w:sz w:val="20"/>
                <w:szCs w:val="20"/>
              </w:rPr>
              <w:t>Упражнение «Узнай фрукт».</w:t>
            </w:r>
          </w:p>
          <w:p w:rsidR="002723A8" w:rsidRPr="00BB1F2A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B1F2A">
              <w:rPr>
                <w:rFonts w:ascii="Times New Roman" w:hAnsi="Times New Roman"/>
                <w:bCs/>
                <w:sz w:val="20"/>
                <w:szCs w:val="20"/>
              </w:rPr>
              <w:t>Общая артикуляционная гимнастика.</w:t>
            </w:r>
          </w:p>
          <w:p w:rsidR="002723A8" w:rsidRPr="00BB1F2A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B1F2A">
              <w:rPr>
                <w:rFonts w:ascii="Times New Roman" w:hAnsi="Times New Roman"/>
                <w:bCs/>
                <w:sz w:val="20"/>
                <w:szCs w:val="20"/>
              </w:rPr>
              <w:t>Лото «Один — много».</w:t>
            </w:r>
          </w:p>
        </w:tc>
      </w:tr>
      <w:tr w:rsidR="002723A8" w:rsidRPr="00C37F26" w:rsidTr="00092248">
        <w:tc>
          <w:tcPr>
            <w:tcW w:w="1384" w:type="dxa"/>
          </w:tcPr>
          <w:p w:rsidR="002723A8" w:rsidRDefault="002723A8" w:rsidP="00924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я неделя</w:t>
            </w:r>
          </w:p>
          <w:p w:rsidR="002723A8" w:rsidRDefault="002723A8" w:rsidP="00924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ад. Фрукты»</w:t>
            </w:r>
          </w:p>
          <w:p w:rsidR="002723A8" w:rsidRPr="00C37F26" w:rsidRDefault="002D27DE" w:rsidP="009E6E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2723A8" w:rsidRPr="00BB1F2A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1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учение различению фруктов и овощей по месту произрастания. Уточнение словаря по теме «Сад. Фрукты». </w:t>
            </w:r>
          </w:p>
          <w:p w:rsidR="002723A8" w:rsidRPr="00BB1F2A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1F2A">
              <w:rPr>
                <w:rFonts w:ascii="Times New Roman" w:hAnsi="Times New Roman"/>
                <w:color w:val="000000"/>
                <w:sz w:val="20"/>
                <w:szCs w:val="20"/>
              </w:rPr>
              <w:t>Совершенствование грамматического строя речи (согласование прилагательных с существительными в роде и числе).</w:t>
            </w:r>
          </w:p>
        </w:tc>
        <w:tc>
          <w:tcPr>
            <w:tcW w:w="3118" w:type="dxa"/>
          </w:tcPr>
          <w:p w:rsidR="002723A8" w:rsidRPr="00BB1F2A" w:rsidRDefault="002723A8" w:rsidP="00017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1F2A">
              <w:rPr>
                <w:rFonts w:ascii="Times New Roman" w:hAnsi="Times New Roman"/>
                <w:color w:val="000000"/>
                <w:sz w:val="20"/>
                <w:szCs w:val="20"/>
              </w:rPr>
              <w:t>Развитие диалогической речи, зрительного и слухового внимания, мышления, памяти, тонкой, артикуляционной и общей моторики.</w:t>
            </w:r>
          </w:p>
        </w:tc>
        <w:tc>
          <w:tcPr>
            <w:tcW w:w="1985" w:type="dxa"/>
          </w:tcPr>
          <w:p w:rsidR="002723A8" w:rsidRPr="00BB1F2A" w:rsidRDefault="002723A8" w:rsidP="005949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BB1F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рукты, яблоко, груша, слива, лимон, апельсин, собирать, убирать, снимать, сладкий, гладкий, выше, ниже, вкусно</w:t>
            </w:r>
            <w:proofErr w:type="gramEnd"/>
          </w:p>
        </w:tc>
        <w:tc>
          <w:tcPr>
            <w:tcW w:w="2409" w:type="dxa"/>
          </w:tcPr>
          <w:p w:rsidR="002723A8" w:rsidRPr="00BB1F2A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1F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анизационный момент.</w:t>
            </w:r>
          </w:p>
          <w:p w:rsidR="002723A8" w:rsidRPr="00BB1F2A" w:rsidRDefault="002723A8" w:rsidP="00EE3A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1F2A">
              <w:rPr>
                <w:rFonts w:ascii="Times New Roman" w:hAnsi="Times New Roman"/>
                <w:color w:val="000000"/>
                <w:sz w:val="20"/>
                <w:szCs w:val="20"/>
              </w:rPr>
              <w:t>Упражнение «Что лишнее?»</w:t>
            </w:r>
          </w:p>
          <w:p w:rsidR="002723A8" w:rsidRPr="00BB1F2A" w:rsidRDefault="002723A8" w:rsidP="00EE3A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1F2A">
              <w:rPr>
                <w:rFonts w:ascii="Times New Roman" w:hAnsi="Times New Roman"/>
                <w:color w:val="000000"/>
                <w:sz w:val="20"/>
                <w:szCs w:val="20"/>
              </w:rPr>
              <w:t>Игра «Поможем клоуну Роме».</w:t>
            </w:r>
          </w:p>
          <w:p w:rsidR="002723A8" w:rsidRPr="00BB1F2A" w:rsidRDefault="002723A8" w:rsidP="00EE3A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1F2A">
              <w:rPr>
                <w:rFonts w:ascii="Times New Roman" w:hAnsi="Times New Roman"/>
                <w:color w:val="000000"/>
                <w:sz w:val="20"/>
                <w:szCs w:val="20"/>
              </w:rPr>
              <w:t>Общая артикуляционная гимнастика.</w:t>
            </w:r>
          </w:p>
          <w:p w:rsidR="002723A8" w:rsidRPr="00BB1F2A" w:rsidRDefault="002723A8" w:rsidP="00EE3A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1F2A">
              <w:rPr>
                <w:rFonts w:ascii="Times New Roman" w:hAnsi="Times New Roman"/>
                <w:color w:val="000000"/>
                <w:sz w:val="20"/>
                <w:szCs w:val="20"/>
              </w:rPr>
              <w:t>Упражнение «Лесенка».</w:t>
            </w:r>
          </w:p>
          <w:p w:rsidR="002723A8" w:rsidRPr="00BB1F2A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B1F2A">
              <w:rPr>
                <w:rFonts w:ascii="Times New Roman" w:hAnsi="Times New Roman"/>
                <w:bCs/>
                <w:sz w:val="20"/>
                <w:szCs w:val="20"/>
              </w:rPr>
              <w:t>Пальчиковая гимнастика «Компот».</w:t>
            </w:r>
          </w:p>
          <w:p w:rsidR="002723A8" w:rsidRPr="00BB1F2A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B1F2A">
              <w:rPr>
                <w:rFonts w:ascii="Times New Roman" w:hAnsi="Times New Roman"/>
                <w:bCs/>
                <w:sz w:val="20"/>
                <w:szCs w:val="20"/>
              </w:rPr>
              <w:t>Упражнение «Телефон».</w:t>
            </w:r>
          </w:p>
          <w:p w:rsidR="002723A8" w:rsidRPr="00BB1F2A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B1F2A">
              <w:rPr>
                <w:rFonts w:ascii="Times New Roman" w:hAnsi="Times New Roman"/>
                <w:bCs/>
                <w:sz w:val="20"/>
                <w:szCs w:val="20"/>
              </w:rPr>
              <w:t>Упражнение «Овощи».</w:t>
            </w:r>
          </w:p>
        </w:tc>
      </w:tr>
      <w:tr w:rsidR="002723A8" w:rsidRPr="00C37F26" w:rsidTr="00092248">
        <w:tc>
          <w:tcPr>
            <w:tcW w:w="1384" w:type="dxa"/>
          </w:tcPr>
          <w:p w:rsidR="002723A8" w:rsidRDefault="002723A8" w:rsidP="00924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я неделя</w:t>
            </w:r>
          </w:p>
          <w:p w:rsidR="002723A8" w:rsidRDefault="002723A8" w:rsidP="00924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ад. Фрукты»</w:t>
            </w:r>
          </w:p>
          <w:p w:rsidR="002723A8" w:rsidRPr="00C37F26" w:rsidRDefault="002D27DE" w:rsidP="00924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2723A8" w:rsidRPr="00C2046D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46D">
              <w:rPr>
                <w:rFonts w:ascii="Times New Roman" w:hAnsi="Times New Roman"/>
                <w:sz w:val="20"/>
                <w:szCs w:val="20"/>
              </w:rPr>
              <w:t>Закрепление представле</w:t>
            </w:r>
            <w:r w:rsidRPr="00C2046D">
              <w:rPr>
                <w:rFonts w:ascii="Times New Roman" w:hAnsi="Times New Roman"/>
                <w:sz w:val="20"/>
                <w:szCs w:val="20"/>
              </w:rPr>
              <w:softHyphen/>
              <w:t xml:space="preserve">ний о фруктах и их характерных признаках. </w:t>
            </w:r>
          </w:p>
          <w:p w:rsidR="002723A8" w:rsidRPr="00C2046D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46D">
              <w:rPr>
                <w:rFonts w:ascii="Times New Roman" w:hAnsi="Times New Roman"/>
                <w:sz w:val="20"/>
                <w:szCs w:val="20"/>
              </w:rPr>
              <w:t xml:space="preserve">Уточнение словаря по теме. </w:t>
            </w:r>
          </w:p>
          <w:p w:rsidR="002723A8" w:rsidRPr="00C2046D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46D">
              <w:rPr>
                <w:rFonts w:ascii="Times New Roman" w:hAnsi="Times New Roman"/>
                <w:sz w:val="20"/>
                <w:szCs w:val="20"/>
              </w:rPr>
              <w:t>Совершенствование грамматического строя речи (образова</w:t>
            </w:r>
            <w:r w:rsidRPr="00C2046D">
              <w:rPr>
                <w:rFonts w:ascii="Times New Roman" w:hAnsi="Times New Roman"/>
                <w:sz w:val="20"/>
                <w:szCs w:val="20"/>
              </w:rPr>
              <w:softHyphen/>
              <w:t>ние имен существительных с уменьшительно-ласкательными суффиксами).</w:t>
            </w:r>
          </w:p>
        </w:tc>
        <w:tc>
          <w:tcPr>
            <w:tcW w:w="3118" w:type="dxa"/>
          </w:tcPr>
          <w:p w:rsidR="002723A8" w:rsidRPr="00C2046D" w:rsidRDefault="002723A8" w:rsidP="00017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46D">
              <w:rPr>
                <w:rFonts w:ascii="Times New Roman" w:hAnsi="Times New Roman"/>
                <w:sz w:val="20"/>
                <w:szCs w:val="20"/>
              </w:rPr>
              <w:t>Развитие диалогической речи, зрительного и слухового внимания, мышления, памяти, тонкой, артикуляционной и общей моторики.</w:t>
            </w:r>
          </w:p>
        </w:tc>
        <w:tc>
          <w:tcPr>
            <w:tcW w:w="1985" w:type="dxa"/>
          </w:tcPr>
          <w:p w:rsidR="002723A8" w:rsidRPr="00C2046D" w:rsidRDefault="002723A8" w:rsidP="005949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204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лимон, апельсин, собирать, убирать, снимать, сладкий, гладкий, выше, ниже, вкусно</w:t>
            </w:r>
          </w:p>
        </w:tc>
        <w:tc>
          <w:tcPr>
            <w:tcW w:w="2409" w:type="dxa"/>
          </w:tcPr>
          <w:p w:rsidR="002723A8" w:rsidRPr="00C2046D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046D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C2046D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046D">
              <w:rPr>
                <w:rFonts w:ascii="Times New Roman" w:hAnsi="Times New Roman"/>
                <w:bCs/>
                <w:sz w:val="20"/>
                <w:szCs w:val="20"/>
              </w:rPr>
              <w:t>Рассматривание сюжетной картинки.</w:t>
            </w:r>
          </w:p>
          <w:p w:rsidR="002723A8" w:rsidRPr="00C2046D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204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гра с мячом «Назови ласково».</w:t>
            </w:r>
          </w:p>
          <w:p w:rsidR="002723A8" w:rsidRPr="00C2046D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204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щая артикуляционная гимнастика.</w:t>
            </w:r>
          </w:p>
          <w:p w:rsidR="002723A8" w:rsidRPr="00C2046D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204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Упражнение «Лесенка».</w:t>
            </w:r>
          </w:p>
          <w:p w:rsidR="002723A8" w:rsidRPr="00C2046D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204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ажнение «Ежик и барабан».</w:t>
            </w:r>
          </w:p>
          <w:p w:rsidR="002723A8" w:rsidRPr="00C2046D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04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гра «Что изменилось?»</w:t>
            </w:r>
          </w:p>
        </w:tc>
      </w:tr>
      <w:tr w:rsidR="002723A8" w:rsidRPr="00C37F26" w:rsidTr="00092248">
        <w:tc>
          <w:tcPr>
            <w:tcW w:w="1384" w:type="dxa"/>
          </w:tcPr>
          <w:p w:rsidR="002723A8" w:rsidRDefault="002723A8" w:rsidP="00924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-я неделя</w:t>
            </w:r>
          </w:p>
          <w:p w:rsidR="002723A8" w:rsidRDefault="002723A8" w:rsidP="00924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ад. Фрукты»</w:t>
            </w:r>
          </w:p>
          <w:p w:rsidR="002723A8" w:rsidRPr="00C37F26" w:rsidRDefault="002D27DE" w:rsidP="009E6E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2723A8" w:rsidRPr="00167CEB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CEB">
              <w:rPr>
                <w:rFonts w:ascii="Times New Roman" w:hAnsi="Times New Roman"/>
                <w:color w:val="000000"/>
                <w:sz w:val="20"/>
                <w:szCs w:val="20"/>
              </w:rPr>
              <w:t>Закрепление навыка раз</w:t>
            </w:r>
            <w:r w:rsidRPr="00167CEB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личения фруктов и овощей по месту произрастания и внешним признакам. </w:t>
            </w:r>
          </w:p>
          <w:p w:rsidR="002723A8" w:rsidRPr="00167CEB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C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точнение и активизация словаря. </w:t>
            </w:r>
          </w:p>
          <w:p w:rsidR="002723A8" w:rsidRPr="00167CEB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CEB">
              <w:rPr>
                <w:rFonts w:ascii="Times New Roman" w:hAnsi="Times New Roman"/>
                <w:color w:val="000000"/>
                <w:sz w:val="20"/>
                <w:szCs w:val="20"/>
              </w:rPr>
              <w:t>Совершенствование грамматического строя речи (образование имен существительных с уменьшительно-ласкательными суффиксами, согласование имен существительных с именами прилагательными в роде и числе).</w:t>
            </w:r>
          </w:p>
        </w:tc>
        <w:tc>
          <w:tcPr>
            <w:tcW w:w="3118" w:type="dxa"/>
          </w:tcPr>
          <w:p w:rsidR="002723A8" w:rsidRPr="00167CEB" w:rsidRDefault="002723A8" w:rsidP="00017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CEB">
              <w:rPr>
                <w:rFonts w:ascii="Times New Roman" w:hAnsi="Times New Roman"/>
                <w:color w:val="000000"/>
                <w:sz w:val="20"/>
                <w:szCs w:val="20"/>
              </w:rPr>
              <w:t>Развитие диалогической речи, зрительного и слухового внимания, цветоразличения, мышления, памяти, тонкой, артикуляционной и общей моторики.</w:t>
            </w:r>
          </w:p>
        </w:tc>
        <w:tc>
          <w:tcPr>
            <w:tcW w:w="1985" w:type="dxa"/>
          </w:tcPr>
          <w:p w:rsidR="002723A8" w:rsidRPr="00167CEB" w:rsidRDefault="002723A8" w:rsidP="005949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67CE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лимон, апельсин, собирать, убирать, снимать, сладкий, гладкий, выше, ниже, вкусно</w:t>
            </w:r>
          </w:p>
        </w:tc>
        <w:tc>
          <w:tcPr>
            <w:tcW w:w="2409" w:type="dxa"/>
          </w:tcPr>
          <w:p w:rsidR="002723A8" w:rsidRPr="00167CEB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7CE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анизационный момент.</w:t>
            </w:r>
          </w:p>
          <w:p w:rsidR="002723A8" w:rsidRPr="00167CEB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7CE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гра «Чудесный мешочек».</w:t>
            </w:r>
          </w:p>
          <w:p w:rsidR="002723A8" w:rsidRPr="00167CEB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7CE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гра «Чего не стало?»</w:t>
            </w:r>
          </w:p>
          <w:p w:rsidR="002723A8" w:rsidRPr="00167CEB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67CEB">
              <w:rPr>
                <w:rFonts w:ascii="Times New Roman" w:hAnsi="Times New Roman"/>
                <w:bCs/>
                <w:sz w:val="20"/>
                <w:szCs w:val="20"/>
              </w:rPr>
              <w:t>Подвижное упражнение «Дождик».</w:t>
            </w:r>
          </w:p>
          <w:p w:rsidR="002723A8" w:rsidRPr="00167CEB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67CEB">
              <w:rPr>
                <w:rFonts w:ascii="Times New Roman" w:hAnsi="Times New Roman"/>
                <w:bCs/>
                <w:sz w:val="20"/>
                <w:szCs w:val="20"/>
              </w:rPr>
              <w:t>Общая артикуляционная гимнастика.</w:t>
            </w:r>
          </w:p>
          <w:p w:rsidR="002723A8" w:rsidRPr="00167CEB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67CEB">
              <w:rPr>
                <w:rFonts w:ascii="Times New Roman" w:hAnsi="Times New Roman"/>
                <w:bCs/>
                <w:sz w:val="20"/>
                <w:szCs w:val="20"/>
              </w:rPr>
              <w:t>Обучение отгадыванию загадок.</w:t>
            </w:r>
          </w:p>
          <w:p w:rsidR="002723A8" w:rsidRPr="00167CEB" w:rsidRDefault="002723A8" w:rsidP="007679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67CE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ыхательная гимнастика. </w:t>
            </w:r>
          </w:p>
        </w:tc>
      </w:tr>
      <w:tr w:rsidR="002723A8" w:rsidRPr="00C37F26" w:rsidTr="00092248">
        <w:tc>
          <w:tcPr>
            <w:tcW w:w="1384" w:type="dxa"/>
          </w:tcPr>
          <w:p w:rsidR="002723A8" w:rsidRDefault="002723A8" w:rsidP="00E41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я неделя</w:t>
            </w:r>
          </w:p>
          <w:p w:rsidR="002723A8" w:rsidRDefault="002723A8" w:rsidP="00E41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с. Грибы. Ягоды»</w:t>
            </w:r>
          </w:p>
          <w:p w:rsidR="002723A8" w:rsidRPr="00C37F26" w:rsidRDefault="002D27DE" w:rsidP="00E41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2723A8" w:rsidRPr="009F5A3C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5A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точнение и расширение представлений детей о грибах и лесных ягодах, месте их произрастания, отличительных особенностях. </w:t>
            </w:r>
          </w:p>
          <w:p w:rsidR="002723A8" w:rsidRPr="009F5A3C" w:rsidRDefault="002723A8" w:rsidP="00EF5DB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F5A3C">
              <w:rPr>
                <w:rFonts w:ascii="Times New Roman" w:hAnsi="Times New Roman"/>
                <w:color w:val="000000"/>
                <w:sz w:val="20"/>
                <w:szCs w:val="20"/>
              </w:rPr>
              <w:t>Расширение и уточнение словаря по теме</w:t>
            </w:r>
            <w:r w:rsidRPr="009F5A3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. </w:t>
            </w:r>
          </w:p>
          <w:p w:rsidR="002723A8" w:rsidRPr="009F5A3C" w:rsidRDefault="002723A8" w:rsidP="00EF5D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A3C">
              <w:rPr>
                <w:rFonts w:ascii="Times New Roman" w:hAnsi="Times New Roman"/>
                <w:color w:val="000000"/>
                <w:sz w:val="20"/>
                <w:szCs w:val="20"/>
              </w:rPr>
              <w:t>Совершенствование грамматического строя речи (образование множественного числа имен существительных).</w:t>
            </w:r>
          </w:p>
        </w:tc>
        <w:tc>
          <w:tcPr>
            <w:tcW w:w="3118" w:type="dxa"/>
          </w:tcPr>
          <w:p w:rsidR="002723A8" w:rsidRPr="009F5A3C" w:rsidRDefault="002723A8" w:rsidP="00017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5A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ктивизация речевой деятельности детей. </w:t>
            </w:r>
          </w:p>
          <w:p w:rsidR="002723A8" w:rsidRPr="009F5A3C" w:rsidRDefault="002723A8" w:rsidP="00017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A3C">
              <w:rPr>
                <w:rFonts w:ascii="Times New Roman" w:hAnsi="Times New Roman"/>
                <w:color w:val="000000"/>
                <w:sz w:val="20"/>
                <w:szCs w:val="20"/>
              </w:rPr>
              <w:t>Развитие диалогической речи, общих речевых навыков (ясной шепотной речи), зрительного внимания, общей, гонкой и артикуляционной моторики, силы голоса.</w:t>
            </w:r>
          </w:p>
        </w:tc>
        <w:tc>
          <w:tcPr>
            <w:tcW w:w="1985" w:type="dxa"/>
          </w:tcPr>
          <w:p w:rsidR="002723A8" w:rsidRPr="009F5A3C" w:rsidRDefault="002723A8" w:rsidP="005949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9F5A3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скать, грибы, ягоды, белый гриб, мухомор, лисичка, ножка, шляпка, малина, корзина, искать, ядовитый, около, рядом</w:t>
            </w:r>
            <w:proofErr w:type="gramEnd"/>
          </w:p>
        </w:tc>
        <w:tc>
          <w:tcPr>
            <w:tcW w:w="2409" w:type="dxa"/>
          </w:tcPr>
          <w:p w:rsidR="002723A8" w:rsidRPr="009F5A3C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5A3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анизационный момент.</w:t>
            </w:r>
          </w:p>
          <w:p w:rsidR="002723A8" w:rsidRPr="009F5A3C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5A3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ссматривание картины «Ранняя осень» и предметных картинок по теме. Беседа.</w:t>
            </w:r>
          </w:p>
          <w:p w:rsidR="002723A8" w:rsidRPr="009F5A3C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5A3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вижная игра «За малиной».</w:t>
            </w:r>
          </w:p>
          <w:p w:rsidR="002723A8" w:rsidRPr="009F5A3C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5A3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гра с мячом «Один </w:t>
            </w:r>
            <w:r w:rsidRPr="009F5A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— </w:t>
            </w:r>
            <w:r w:rsidRPr="009F5A3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ного».</w:t>
            </w:r>
          </w:p>
          <w:p w:rsidR="002723A8" w:rsidRPr="009F5A3C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5A3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зрезные картинки.</w:t>
            </w:r>
          </w:p>
          <w:p w:rsidR="002723A8" w:rsidRPr="009F5A3C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5A3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щая артикуляционная гимнастика.</w:t>
            </w:r>
          </w:p>
          <w:p w:rsidR="002723A8" w:rsidRPr="009F5A3C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5A3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альчиковая гимнастика «За ягодами».</w:t>
            </w:r>
          </w:p>
          <w:p w:rsidR="002723A8" w:rsidRPr="009F5A3C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5A3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Формирование понятия о речевых и неречевых звуках.</w:t>
            </w:r>
          </w:p>
        </w:tc>
      </w:tr>
      <w:tr w:rsidR="002723A8" w:rsidRPr="00C37F26" w:rsidTr="00092248">
        <w:tc>
          <w:tcPr>
            <w:tcW w:w="1384" w:type="dxa"/>
          </w:tcPr>
          <w:p w:rsidR="002723A8" w:rsidRDefault="002723A8" w:rsidP="00602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я неделя</w:t>
            </w:r>
          </w:p>
          <w:p w:rsidR="002723A8" w:rsidRDefault="002723A8" w:rsidP="00602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Лес. Грибы. Ягоды»</w:t>
            </w:r>
          </w:p>
          <w:p w:rsidR="002723A8" w:rsidRPr="00C37F26" w:rsidRDefault="002D27DE" w:rsidP="00602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686" w:type="dxa"/>
          </w:tcPr>
          <w:p w:rsidR="002723A8" w:rsidRPr="001F5EF8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5E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точнение и расширение </w:t>
            </w:r>
            <w:r w:rsidRPr="001F5EF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едставлений детей о грибах и лесных ягодах, месте их произрастания, отличительных особенностях. </w:t>
            </w:r>
          </w:p>
          <w:p w:rsidR="002723A8" w:rsidRPr="001F5EF8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5EF8">
              <w:rPr>
                <w:rFonts w:ascii="Times New Roman" w:hAnsi="Times New Roman"/>
                <w:color w:val="000000"/>
                <w:sz w:val="20"/>
                <w:szCs w:val="20"/>
              </w:rPr>
              <w:t>Расширение, уточнение и активизация словаря.</w:t>
            </w:r>
          </w:p>
        </w:tc>
        <w:tc>
          <w:tcPr>
            <w:tcW w:w="3118" w:type="dxa"/>
          </w:tcPr>
          <w:p w:rsidR="002723A8" w:rsidRPr="001F5EF8" w:rsidRDefault="002723A8" w:rsidP="00017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5EF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ктивизация речевой </w:t>
            </w:r>
            <w:r w:rsidRPr="001F5EF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ятельности детей. Развитие зрительного внимания, общей, тонкой и артикуляционной моторики, силы голоса.</w:t>
            </w:r>
          </w:p>
        </w:tc>
        <w:tc>
          <w:tcPr>
            <w:tcW w:w="1985" w:type="dxa"/>
          </w:tcPr>
          <w:p w:rsidR="002723A8" w:rsidRPr="001F5EF8" w:rsidRDefault="002723A8" w:rsidP="005949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1F5EF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и</w:t>
            </w:r>
            <w:proofErr w:type="gramEnd"/>
            <w:r w:rsidRPr="001F5EF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скать, грибы, </w:t>
            </w:r>
            <w:r w:rsidRPr="001F5EF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ягоды, белый гриб, мухомор, лисичка, ножка, шляпка, малина, корзина, искать, ядовитый, около, рядом</w:t>
            </w:r>
          </w:p>
        </w:tc>
        <w:tc>
          <w:tcPr>
            <w:tcW w:w="2409" w:type="dxa"/>
          </w:tcPr>
          <w:p w:rsidR="002723A8" w:rsidRPr="001F5EF8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F5E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Организационный </w:t>
            </w:r>
            <w:r w:rsidRPr="001F5E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момент.</w:t>
            </w:r>
          </w:p>
          <w:p w:rsidR="002723A8" w:rsidRPr="001F5EF8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F5EF8">
              <w:rPr>
                <w:rFonts w:ascii="Times New Roman" w:hAnsi="Times New Roman"/>
                <w:bCs/>
                <w:sz w:val="20"/>
                <w:szCs w:val="20"/>
              </w:rPr>
              <w:t>Подвижная игра «За малиной».</w:t>
            </w:r>
          </w:p>
          <w:p w:rsidR="002723A8" w:rsidRPr="001F5EF8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F5EF8">
              <w:rPr>
                <w:rFonts w:ascii="Times New Roman" w:hAnsi="Times New Roman"/>
                <w:bCs/>
                <w:sz w:val="20"/>
                <w:szCs w:val="20"/>
              </w:rPr>
              <w:t>Дидактическая игра «За грибами».</w:t>
            </w:r>
          </w:p>
          <w:p w:rsidR="002723A8" w:rsidRPr="001F5EF8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F5EF8">
              <w:rPr>
                <w:rFonts w:ascii="Times New Roman" w:hAnsi="Times New Roman"/>
                <w:bCs/>
                <w:sz w:val="20"/>
                <w:szCs w:val="20"/>
              </w:rPr>
              <w:t>Пение звука [а].</w:t>
            </w:r>
          </w:p>
          <w:p w:rsidR="002723A8" w:rsidRPr="001F5EF8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F5EF8">
              <w:rPr>
                <w:rFonts w:ascii="Times New Roman" w:hAnsi="Times New Roman"/>
                <w:bCs/>
                <w:sz w:val="20"/>
                <w:szCs w:val="20"/>
              </w:rPr>
              <w:t>Работа с цветовыми семафорами.</w:t>
            </w:r>
          </w:p>
          <w:p w:rsidR="002723A8" w:rsidRPr="001F5EF8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F5EF8">
              <w:rPr>
                <w:rFonts w:ascii="Times New Roman" w:hAnsi="Times New Roman"/>
                <w:bCs/>
                <w:sz w:val="20"/>
                <w:szCs w:val="20"/>
              </w:rPr>
              <w:t>Игра «Что лишнее?»</w:t>
            </w:r>
          </w:p>
          <w:p w:rsidR="002723A8" w:rsidRPr="001F5EF8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F5E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щая артикуляционная гимнастика.</w:t>
            </w:r>
          </w:p>
        </w:tc>
      </w:tr>
      <w:tr w:rsidR="002723A8" w:rsidRPr="00C37F26" w:rsidTr="00092248">
        <w:tc>
          <w:tcPr>
            <w:tcW w:w="1384" w:type="dxa"/>
          </w:tcPr>
          <w:p w:rsidR="002723A8" w:rsidRDefault="002723A8" w:rsidP="00602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-я неделя</w:t>
            </w:r>
          </w:p>
          <w:p w:rsidR="002723A8" w:rsidRDefault="002723A8" w:rsidP="00602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с. Грибы. Ягоды»</w:t>
            </w:r>
          </w:p>
          <w:p w:rsidR="002723A8" w:rsidRPr="00C37F26" w:rsidRDefault="002D27DE" w:rsidP="00602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2723A8" w:rsidRPr="007B0059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059">
              <w:rPr>
                <w:rFonts w:ascii="Times New Roman" w:hAnsi="Times New Roman"/>
                <w:color w:val="000000"/>
                <w:sz w:val="20"/>
                <w:szCs w:val="20"/>
              </w:rPr>
              <w:t>Обогащение представлений об окружающем, уточнение и расширение представлений детей о грибах и лесных ягодах, месте их произрастания, отличительных особенностях. Расширение, уточнение и активизация словаря. Совершенствование грамматического строя речи (образование формы родительного падежа имен существительных мужского и женского рода).</w:t>
            </w:r>
          </w:p>
        </w:tc>
        <w:tc>
          <w:tcPr>
            <w:tcW w:w="3118" w:type="dxa"/>
          </w:tcPr>
          <w:p w:rsidR="002723A8" w:rsidRPr="007B0059" w:rsidRDefault="002723A8" w:rsidP="00017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059">
              <w:rPr>
                <w:rFonts w:ascii="Times New Roman" w:hAnsi="Times New Roman"/>
                <w:color w:val="000000"/>
                <w:sz w:val="20"/>
                <w:szCs w:val="20"/>
              </w:rPr>
              <w:t>Активизация речевой деятельности детей. Развитие мышления, зрительного внимания, фонематического слуха, общей, тонкой и артикуляционной моторики, творческого воображения, силы голоса и речевого дыхания.</w:t>
            </w:r>
          </w:p>
        </w:tc>
        <w:tc>
          <w:tcPr>
            <w:tcW w:w="1985" w:type="dxa"/>
          </w:tcPr>
          <w:p w:rsidR="002723A8" w:rsidRPr="007B0059" w:rsidRDefault="002723A8" w:rsidP="005949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7B005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</w:t>
            </w:r>
            <w:proofErr w:type="gramEnd"/>
            <w:r w:rsidRPr="007B005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кать, грибы, ягоды, белый гриб, мухомор, лисичка, ножка, шляпка, малина, корзина, искать, ядовитый, около, рядом</w:t>
            </w:r>
          </w:p>
        </w:tc>
        <w:tc>
          <w:tcPr>
            <w:tcW w:w="2409" w:type="dxa"/>
          </w:tcPr>
          <w:p w:rsidR="002723A8" w:rsidRPr="007B0059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B005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анизационный момент.</w:t>
            </w:r>
          </w:p>
          <w:p w:rsidR="002723A8" w:rsidRPr="007B0059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B0059">
              <w:rPr>
                <w:rFonts w:ascii="Times New Roman" w:hAnsi="Times New Roman"/>
                <w:bCs/>
                <w:sz w:val="20"/>
                <w:szCs w:val="20"/>
              </w:rPr>
              <w:t>Обучение отгадыванию загадок о грибах и ягодах.</w:t>
            </w:r>
          </w:p>
          <w:p w:rsidR="002723A8" w:rsidRPr="007B0059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B0059">
              <w:rPr>
                <w:rFonts w:ascii="Times New Roman" w:hAnsi="Times New Roman"/>
                <w:bCs/>
                <w:sz w:val="20"/>
                <w:szCs w:val="20"/>
              </w:rPr>
              <w:t>Подвижная игра «Ежик и барабан».</w:t>
            </w:r>
          </w:p>
          <w:p w:rsidR="002723A8" w:rsidRPr="007B0059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B0059">
              <w:rPr>
                <w:rFonts w:ascii="Times New Roman" w:hAnsi="Times New Roman"/>
                <w:bCs/>
                <w:sz w:val="20"/>
                <w:szCs w:val="20"/>
              </w:rPr>
              <w:t>Игра «Четвертый лишний».</w:t>
            </w:r>
          </w:p>
          <w:p w:rsidR="002723A8" w:rsidRPr="007B0059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B0059">
              <w:rPr>
                <w:rFonts w:ascii="Times New Roman" w:hAnsi="Times New Roman"/>
                <w:bCs/>
                <w:sz w:val="20"/>
                <w:szCs w:val="20"/>
              </w:rPr>
              <w:t>Игра «Чего не стало?»</w:t>
            </w:r>
          </w:p>
          <w:p w:rsidR="002723A8" w:rsidRPr="007B0059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B0059">
              <w:rPr>
                <w:rFonts w:ascii="Times New Roman" w:hAnsi="Times New Roman"/>
                <w:bCs/>
                <w:sz w:val="20"/>
                <w:szCs w:val="20"/>
              </w:rPr>
              <w:t>Общая артикуляционная гимнастика.</w:t>
            </w:r>
          </w:p>
          <w:p w:rsidR="002723A8" w:rsidRPr="007B0059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B0059">
              <w:rPr>
                <w:rFonts w:ascii="Times New Roman" w:hAnsi="Times New Roman"/>
                <w:bCs/>
                <w:sz w:val="20"/>
                <w:szCs w:val="20"/>
              </w:rPr>
              <w:t>Упражнение «Подними семафор».</w:t>
            </w:r>
          </w:p>
          <w:p w:rsidR="002723A8" w:rsidRPr="007B0059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B0059">
              <w:rPr>
                <w:rFonts w:ascii="Times New Roman" w:hAnsi="Times New Roman"/>
                <w:bCs/>
                <w:sz w:val="20"/>
                <w:szCs w:val="20"/>
              </w:rPr>
              <w:t>Игра «Эхо».</w:t>
            </w:r>
          </w:p>
        </w:tc>
      </w:tr>
      <w:tr w:rsidR="002723A8" w:rsidRPr="00C37F26" w:rsidTr="00092248">
        <w:tc>
          <w:tcPr>
            <w:tcW w:w="1384" w:type="dxa"/>
          </w:tcPr>
          <w:p w:rsidR="002723A8" w:rsidRDefault="002723A8" w:rsidP="00602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я неделя</w:t>
            </w:r>
          </w:p>
          <w:p w:rsidR="002723A8" w:rsidRDefault="002723A8" w:rsidP="00602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с. Грибы. Ягоды»</w:t>
            </w:r>
          </w:p>
          <w:p w:rsidR="002723A8" w:rsidRPr="00C37F26" w:rsidRDefault="002D27DE" w:rsidP="00602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2723A8" w:rsidRPr="007B0059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059">
              <w:rPr>
                <w:rFonts w:ascii="Times New Roman" w:hAnsi="Times New Roman"/>
                <w:sz w:val="20"/>
                <w:szCs w:val="20"/>
              </w:rPr>
              <w:t xml:space="preserve">Обогащение представлений об окружающем. </w:t>
            </w:r>
          </w:p>
          <w:p w:rsidR="002723A8" w:rsidRPr="007B0059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059">
              <w:rPr>
                <w:rFonts w:ascii="Times New Roman" w:hAnsi="Times New Roman"/>
                <w:sz w:val="20"/>
                <w:szCs w:val="20"/>
              </w:rPr>
              <w:t xml:space="preserve">Уточнение и расширение представлений детей о признаках осени, о грибах и лесных ягодах, месте их произрастания, отличительных особенностях. </w:t>
            </w:r>
          </w:p>
          <w:p w:rsidR="002723A8" w:rsidRPr="007B0059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059">
              <w:rPr>
                <w:rFonts w:ascii="Times New Roman" w:hAnsi="Times New Roman"/>
                <w:sz w:val="20"/>
                <w:szCs w:val="20"/>
              </w:rPr>
              <w:t xml:space="preserve">Уточнение и активизация словаря. </w:t>
            </w:r>
          </w:p>
          <w:p w:rsidR="002723A8" w:rsidRPr="007B0059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059">
              <w:rPr>
                <w:rFonts w:ascii="Times New Roman" w:hAnsi="Times New Roman"/>
                <w:sz w:val="20"/>
                <w:szCs w:val="20"/>
              </w:rPr>
              <w:t xml:space="preserve">Обучение составлению простого предложения по вопросам логопеда и с </w:t>
            </w:r>
            <w:r w:rsidRPr="007B0059">
              <w:rPr>
                <w:rFonts w:ascii="Times New Roman" w:hAnsi="Times New Roman"/>
                <w:sz w:val="20"/>
                <w:szCs w:val="20"/>
              </w:rPr>
              <w:lastRenderedPageBreak/>
              <w:t>опорой на картинку.</w:t>
            </w:r>
          </w:p>
        </w:tc>
        <w:tc>
          <w:tcPr>
            <w:tcW w:w="3118" w:type="dxa"/>
          </w:tcPr>
          <w:p w:rsidR="002723A8" w:rsidRPr="007B0059" w:rsidRDefault="002723A8" w:rsidP="00017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059">
              <w:rPr>
                <w:rFonts w:ascii="Times New Roman" w:hAnsi="Times New Roman"/>
                <w:sz w:val="20"/>
                <w:szCs w:val="20"/>
              </w:rPr>
              <w:lastRenderedPageBreak/>
              <w:t>Активизация речевой деятельности детей. Развитие зрительного внимания и восприятия, фонематического слуха, общей, тонкой и артикуляционной моторики, силы и мягкой атаки голоса.</w:t>
            </w:r>
          </w:p>
        </w:tc>
        <w:tc>
          <w:tcPr>
            <w:tcW w:w="1985" w:type="dxa"/>
          </w:tcPr>
          <w:p w:rsidR="002723A8" w:rsidRPr="007B0059" w:rsidRDefault="002723A8" w:rsidP="005949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7B005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скать, грибы, ягоды, белый гриб, мухомор, лисичка, ножка, шляпка, малина, корзина, искать, ядовитый, около, рядом</w:t>
            </w:r>
            <w:proofErr w:type="gramEnd"/>
          </w:p>
        </w:tc>
        <w:tc>
          <w:tcPr>
            <w:tcW w:w="2409" w:type="dxa"/>
          </w:tcPr>
          <w:p w:rsidR="002723A8" w:rsidRPr="007B0059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B0059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7B0059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B0059">
              <w:rPr>
                <w:rFonts w:ascii="Times New Roman" w:hAnsi="Times New Roman"/>
                <w:bCs/>
                <w:sz w:val="20"/>
                <w:szCs w:val="20"/>
              </w:rPr>
              <w:t>Игра «Что изменилось?»</w:t>
            </w:r>
          </w:p>
          <w:p w:rsidR="002723A8" w:rsidRPr="007B0059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B0059">
              <w:rPr>
                <w:rFonts w:ascii="Times New Roman" w:hAnsi="Times New Roman"/>
                <w:bCs/>
                <w:sz w:val="20"/>
                <w:szCs w:val="20"/>
              </w:rPr>
              <w:t>Подвижная игра «Листья».</w:t>
            </w:r>
          </w:p>
          <w:p w:rsidR="002723A8" w:rsidRPr="007B0059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B0059">
              <w:rPr>
                <w:rFonts w:ascii="Times New Roman" w:hAnsi="Times New Roman"/>
                <w:bCs/>
                <w:sz w:val="20"/>
                <w:szCs w:val="20"/>
              </w:rPr>
              <w:t>Общая артикуляционная гимнастика.</w:t>
            </w:r>
          </w:p>
          <w:p w:rsidR="002723A8" w:rsidRPr="007B0059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B0059">
              <w:rPr>
                <w:rFonts w:ascii="Times New Roman" w:hAnsi="Times New Roman"/>
                <w:bCs/>
                <w:sz w:val="20"/>
                <w:szCs w:val="20"/>
              </w:rPr>
              <w:t>Упражнение «Подними ягодку».</w:t>
            </w:r>
          </w:p>
          <w:p w:rsidR="002723A8" w:rsidRPr="007B0059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B0059">
              <w:rPr>
                <w:rFonts w:ascii="Times New Roman" w:hAnsi="Times New Roman"/>
                <w:bCs/>
                <w:sz w:val="20"/>
                <w:szCs w:val="20"/>
              </w:rPr>
              <w:t>Упражнение «Поезд».</w:t>
            </w:r>
          </w:p>
          <w:p w:rsidR="002723A8" w:rsidRPr="007B0059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B005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пражнение «Собери грибок».</w:t>
            </w:r>
          </w:p>
        </w:tc>
      </w:tr>
      <w:tr w:rsidR="002723A8" w:rsidRPr="00C37F26" w:rsidTr="00092248">
        <w:tc>
          <w:tcPr>
            <w:tcW w:w="1384" w:type="dxa"/>
          </w:tcPr>
          <w:p w:rsidR="002723A8" w:rsidRDefault="002723A8" w:rsidP="00FD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-я неделя</w:t>
            </w:r>
          </w:p>
          <w:p w:rsidR="002723A8" w:rsidRDefault="002723A8" w:rsidP="00FD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грушки»</w:t>
            </w:r>
          </w:p>
          <w:p w:rsidR="002723A8" w:rsidRPr="00C37F26" w:rsidRDefault="002D27DE" w:rsidP="00FD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2723A8" w:rsidRPr="007B0059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059">
              <w:rPr>
                <w:rFonts w:ascii="Times New Roman" w:hAnsi="Times New Roman"/>
                <w:sz w:val="20"/>
                <w:szCs w:val="20"/>
              </w:rPr>
              <w:t xml:space="preserve">Уточнение, расширение и обобщение представлений детей об игрушках, материалах, из которых они сделаны, частях, из которых они состоят. </w:t>
            </w:r>
          </w:p>
          <w:p w:rsidR="002723A8" w:rsidRPr="007B0059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B0059">
              <w:rPr>
                <w:rFonts w:ascii="Times New Roman" w:hAnsi="Times New Roman"/>
                <w:sz w:val="20"/>
                <w:szCs w:val="20"/>
              </w:rPr>
              <w:t xml:space="preserve">Формирование обобщающего понятия </w:t>
            </w:r>
            <w:r w:rsidRPr="007B005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игрушки. </w:t>
            </w:r>
          </w:p>
          <w:p w:rsidR="002723A8" w:rsidRPr="007B0059" w:rsidRDefault="002723A8" w:rsidP="006D3D7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B0059">
              <w:rPr>
                <w:rFonts w:ascii="Times New Roman" w:hAnsi="Times New Roman"/>
                <w:sz w:val="20"/>
                <w:szCs w:val="20"/>
              </w:rPr>
              <w:t>Уточнение и расширение словаря по теме</w:t>
            </w:r>
            <w:r w:rsidRPr="007B005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. </w:t>
            </w:r>
          </w:p>
          <w:p w:rsidR="002723A8" w:rsidRPr="007B0059" w:rsidRDefault="002723A8" w:rsidP="006D3D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059">
              <w:rPr>
                <w:rFonts w:ascii="Times New Roman" w:hAnsi="Times New Roman"/>
                <w:sz w:val="20"/>
                <w:szCs w:val="20"/>
              </w:rPr>
              <w:t>Совершенствование грамматического строя речи (образование множественного числа имен существительных), слоговой структуры слова.</w:t>
            </w:r>
          </w:p>
        </w:tc>
        <w:tc>
          <w:tcPr>
            <w:tcW w:w="3118" w:type="dxa"/>
          </w:tcPr>
          <w:p w:rsidR="002723A8" w:rsidRPr="007B0059" w:rsidRDefault="002723A8" w:rsidP="00017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059">
              <w:rPr>
                <w:rFonts w:ascii="Times New Roman" w:hAnsi="Times New Roman"/>
                <w:sz w:val="20"/>
                <w:szCs w:val="20"/>
              </w:rPr>
              <w:t>Развитие диалогической речи, зрительного внимания, общей, тонкой и артикуляционной моторики, глубокого вдоха, элементарных математических представлений.</w:t>
            </w:r>
          </w:p>
        </w:tc>
        <w:tc>
          <w:tcPr>
            <w:tcW w:w="1985" w:type="dxa"/>
          </w:tcPr>
          <w:p w:rsidR="002723A8" w:rsidRPr="007B0059" w:rsidRDefault="002723A8" w:rsidP="005949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7B0059">
              <w:rPr>
                <w:rFonts w:ascii="Times New Roman" w:hAnsi="Times New Roman"/>
                <w:i/>
                <w:iCs/>
                <w:sz w:val="20"/>
                <w:szCs w:val="20"/>
              </w:rPr>
              <w:t>игрушка, мяч, машинка, кубики, кукла, мишка, голова, туловище, лапа, кузов, кабина, колесо, играть, катать, строить, купать, кормить, новый, большой, маленький, резиновый</w:t>
            </w:r>
            <w:proofErr w:type="gramEnd"/>
          </w:p>
        </w:tc>
        <w:tc>
          <w:tcPr>
            <w:tcW w:w="2409" w:type="dxa"/>
          </w:tcPr>
          <w:p w:rsidR="002723A8" w:rsidRPr="007B0059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B0059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7B0059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B0059">
              <w:rPr>
                <w:rFonts w:ascii="Times New Roman" w:hAnsi="Times New Roman"/>
                <w:bCs/>
                <w:sz w:val="20"/>
                <w:szCs w:val="20"/>
              </w:rPr>
              <w:t>Игра «Посылка».</w:t>
            </w:r>
          </w:p>
          <w:p w:rsidR="002723A8" w:rsidRPr="007B0059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B0059">
              <w:rPr>
                <w:rFonts w:ascii="Times New Roman" w:hAnsi="Times New Roman"/>
                <w:bCs/>
                <w:sz w:val="20"/>
                <w:szCs w:val="20"/>
              </w:rPr>
              <w:t>Общая артикуляционная гимнастика.</w:t>
            </w:r>
          </w:p>
          <w:p w:rsidR="002723A8" w:rsidRPr="007B0059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B0059">
              <w:rPr>
                <w:rFonts w:ascii="Times New Roman" w:hAnsi="Times New Roman"/>
                <w:bCs/>
                <w:sz w:val="20"/>
                <w:szCs w:val="20"/>
              </w:rPr>
              <w:t>Игра «Что изменилось?»</w:t>
            </w:r>
          </w:p>
          <w:p w:rsidR="002723A8" w:rsidRPr="007B0059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B0059">
              <w:rPr>
                <w:rFonts w:ascii="Times New Roman" w:hAnsi="Times New Roman"/>
                <w:bCs/>
                <w:sz w:val="20"/>
                <w:szCs w:val="20"/>
              </w:rPr>
              <w:t>Подвижная игра «Мячик».</w:t>
            </w:r>
          </w:p>
          <w:p w:rsidR="002723A8" w:rsidRPr="007B0059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B0059">
              <w:rPr>
                <w:rFonts w:ascii="Times New Roman" w:hAnsi="Times New Roman"/>
                <w:bCs/>
                <w:sz w:val="20"/>
                <w:szCs w:val="20"/>
              </w:rPr>
              <w:t>Упражнение «Эхо».</w:t>
            </w:r>
          </w:p>
          <w:p w:rsidR="002723A8" w:rsidRPr="007B0059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B0059">
              <w:rPr>
                <w:rFonts w:ascii="Times New Roman" w:hAnsi="Times New Roman"/>
                <w:bCs/>
                <w:sz w:val="20"/>
                <w:szCs w:val="20"/>
              </w:rPr>
              <w:t>Лото «Один — много».</w:t>
            </w:r>
          </w:p>
        </w:tc>
      </w:tr>
      <w:tr w:rsidR="002723A8" w:rsidRPr="00C37F26" w:rsidTr="00092248">
        <w:tc>
          <w:tcPr>
            <w:tcW w:w="1384" w:type="dxa"/>
          </w:tcPr>
          <w:p w:rsidR="002723A8" w:rsidRDefault="002723A8" w:rsidP="00FD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я неделя</w:t>
            </w:r>
          </w:p>
          <w:p w:rsidR="002723A8" w:rsidRDefault="002723A8" w:rsidP="00FD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грушки»</w:t>
            </w:r>
          </w:p>
          <w:p w:rsidR="002723A8" w:rsidRPr="00C37F26" w:rsidRDefault="002D27DE" w:rsidP="00FD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2723A8" w:rsidRPr="000E60E1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0E1">
              <w:rPr>
                <w:rFonts w:ascii="Times New Roman" w:hAnsi="Times New Roman"/>
                <w:sz w:val="20"/>
                <w:szCs w:val="20"/>
              </w:rPr>
              <w:t xml:space="preserve">Уточнение, расширение и обобщение представлений детей об игрушках, материалах, из которых они сделаны; частях, из которых они состоят. </w:t>
            </w:r>
          </w:p>
          <w:p w:rsidR="002723A8" w:rsidRPr="000E60E1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E60E1">
              <w:rPr>
                <w:rFonts w:ascii="Times New Roman" w:hAnsi="Times New Roman"/>
                <w:sz w:val="20"/>
                <w:szCs w:val="20"/>
              </w:rPr>
              <w:t xml:space="preserve">Закрепление обобщающего понятия </w:t>
            </w:r>
            <w:r w:rsidRPr="000E60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игрушки. </w:t>
            </w:r>
          </w:p>
          <w:p w:rsidR="002723A8" w:rsidRPr="000E60E1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0E1">
              <w:rPr>
                <w:rFonts w:ascii="Times New Roman" w:hAnsi="Times New Roman"/>
                <w:sz w:val="20"/>
                <w:szCs w:val="20"/>
              </w:rPr>
              <w:t xml:space="preserve">Уточнение и расширение словаря по теме. </w:t>
            </w:r>
          </w:p>
          <w:p w:rsidR="002723A8" w:rsidRPr="000E60E1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0E1">
              <w:rPr>
                <w:rFonts w:ascii="Times New Roman" w:hAnsi="Times New Roman"/>
                <w:sz w:val="20"/>
                <w:szCs w:val="20"/>
              </w:rPr>
              <w:t>Совершенствование грамматического строя речи (образование имен существительных с уменьшительно-ласкательными суффиксами).</w:t>
            </w:r>
          </w:p>
        </w:tc>
        <w:tc>
          <w:tcPr>
            <w:tcW w:w="3118" w:type="dxa"/>
          </w:tcPr>
          <w:p w:rsidR="002723A8" w:rsidRPr="000E60E1" w:rsidRDefault="002723A8" w:rsidP="00017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0E1">
              <w:rPr>
                <w:rFonts w:ascii="Times New Roman" w:hAnsi="Times New Roman"/>
                <w:sz w:val="20"/>
                <w:szCs w:val="20"/>
              </w:rPr>
              <w:t>Развитие связной речи (обучение повторению рассказа об игрушке за логопедом), речевого слуха, зрительного внимания, фонематического слуха, общей, гонкой и артикуляционной моторики. Воспитание плавного длительного выдоха.</w:t>
            </w:r>
          </w:p>
        </w:tc>
        <w:tc>
          <w:tcPr>
            <w:tcW w:w="1985" w:type="dxa"/>
          </w:tcPr>
          <w:p w:rsidR="002723A8" w:rsidRPr="000E60E1" w:rsidRDefault="002723A8" w:rsidP="005949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0E60E1">
              <w:rPr>
                <w:rFonts w:ascii="Times New Roman" w:hAnsi="Times New Roman"/>
                <w:i/>
                <w:iCs/>
                <w:sz w:val="20"/>
                <w:szCs w:val="20"/>
              </w:rPr>
              <w:t>и</w:t>
            </w:r>
            <w:proofErr w:type="gramEnd"/>
            <w:r w:rsidRPr="000E60E1">
              <w:rPr>
                <w:rFonts w:ascii="Times New Roman" w:hAnsi="Times New Roman"/>
                <w:i/>
                <w:iCs/>
                <w:sz w:val="20"/>
                <w:szCs w:val="20"/>
              </w:rPr>
              <w:t>грушка, мяч, машинка, кубики, кукла, мишка, голова, туловище, лапа, кузов, кабина, колесо, играть, катать, строить, купать, кормить, новый, большой, маленький, резиновый</w:t>
            </w:r>
          </w:p>
        </w:tc>
        <w:tc>
          <w:tcPr>
            <w:tcW w:w="2409" w:type="dxa"/>
          </w:tcPr>
          <w:p w:rsidR="002723A8" w:rsidRPr="000E60E1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0E1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0E60E1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0E1">
              <w:rPr>
                <w:rFonts w:ascii="Times New Roman" w:hAnsi="Times New Roman"/>
                <w:bCs/>
                <w:sz w:val="20"/>
                <w:szCs w:val="20"/>
              </w:rPr>
              <w:t>Игра-лото «Большой — маленький».</w:t>
            </w:r>
          </w:p>
          <w:p w:rsidR="002723A8" w:rsidRPr="000E60E1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0E1">
              <w:rPr>
                <w:rFonts w:ascii="Times New Roman" w:hAnsi="Times New Roman"/>
                <w:bCs/>
                <w:sz w:val="20"/>
                <w:szCs w:val="20"/>
              </w:rPr>
              <w:t>Игра «Собери мишку».</w:t>
            </w:r>
          </w:p>
          <w:p w:rsidR="002723A8" w:rsidRPr="000E60E1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0E1">
              <w:rPr>
                <w:rFonts w:ascii="Times New Roman" w:hAnsi="Times New Roman"/>
                <w:bCs/>
                <w:sz w:val="20"/>
                <w:szCs w:val="20"/>
              </w:rPr>
              <w:t>Подвижная игра «Лошадка».</w:t>
            </w:r>
          </w:p>
          <w:p w:rsidR="002723A8" w:rsidRPr="000E60E1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0E1">
              <w:rPr>
                <w:rFonts w:ascii="Times New Roman" w:hAnsi="Times New Roman"/>
                <w:bCs/>
                <w:sz w:val="20"/>
                <w:szCs w:val="20"/>
              </w:rPr>
              <w:t>Упражнение «Пароходы».</w:t>
            </w:r>
          </w:p>
          <w:p w:rsidR="002723A8" w:rsidRPr="000E60E1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0E1">
              <w:rPr>
                <w:rFonts w:ascii="Times New Roman" w:hAnsi="Times New Roman"/>
                <w:bCs/>
                <w:sz w:val="20"/>
                <w:szCs w:val="20"/>
              </w:rPr>
              <w:t>Упражнение «Внимательные ушки».</w:t>
            </w:r>
          </w:p>
          <w:p w:rsidR="002723A8" w:rsidRPr="000E60E1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0E1">
              <w:rPr>
                <w:rFonts w:ascii="Times New Roman" w:hAnsi="Times New Roman"/>
                <w:bCs/>
                <w:sz w:val="20"/>
                <w:szCs w:val="20"/>
              </w:rPr>
              <w:t>Общая артикуляционная гимнастика.</w:t>
            </w:r>
          </w:p>
          <w:p w:rsidR="002723A8" w:rsidRPr="000E60E1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0E1">
              <w:rPr>
                <w:rFonts w:ascii="Times New Roman" w:hAnsi="Times New Roman"/>
                <w:bCs/>
                <w:sz w:val="20"/>
                <w:szCs w:val="20"/>
              </w:rPr>
              <w:t>Повторение</w:t>
            </w:r>
            <w:r w:rsidR="0076794A">
              <w:rPr>
                <w:rFonts w:ascii="Times New Roman" w:hAnsi="Times New Roman"/>
                <w:bCs/>
                <w:sz w:val="20"/>
                <w:szCs w:val="20"/>
              </w:rPr>
              <w:t xml:space="preserve"> описательного рассказа воспитателя </w:t>
            </w:r>
            <w:r w:rsidRPr="000E60E1">
              <w:rPr>
                <w:rFonts w:ascii="Times New Roman" w:hAnsi="Times New Roman"/>
                <w:bCs/>
                <w:sz w:val="20"/>
                <w:szCs w:val="20"/>
              </w:rPr>
              <w:t xml:space="preserve"> об игрушке.</w:t>
            </w:r>
          </w:p>
        </w:tc>
      </w:tr>
      <w:tr w:rsidR="002723A8" w:rsidRPr="00C37F26" w:rsidTr="00092248">
        <w:tc>
          <w:tcPr>
            <w:tcW w:w="1384" w:type="dxa"/>
          </w:tcPr>
          <w:p w:rsidR="002723A8" w:rsidRDefault="002723A8" w:rsidP="00FD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я неделя</w:t>
            </w:r>
          </w:p>
          <w:p w:rsidR="002723A8" w:rsidRDefault="002723A8" w:rsidP="00FD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грушки»</w:t>
            </w:r>
          </w:p>
          <w:p w:rsidR="002723A8" w:rsidRPr="00C37F26" w:rsidRDefault="002D27DE" w:rsidP="00FD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2723A8" w:rsidRPr="000E60E1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0E1">
              <w:rPr>
                <w:rFonts w:ascii="Times New Roman" w:hAnsi="Times New Roman"/>
                <w:sz w:val="20"/>
                <w:szCs w:val="20"/>
              </w:rPr>
              <w:t xml:space="preserve">Обеспечение целостного восприятия картины. </w:t>
            </w:r>
          </w:p>
          <w:p w:rsidR="002723A8" w:rsidRPr="000E60E1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0E1">
              <w:rPr>
                <w:rFonts w:ascii="Times New Roman" w:hAnsi="Times New Roman"/>
                <w:sz w:val="20"/>
                <w:szCs w:val="20"/>
              </w:rPr>
              <w:t xml:space="preserve">Формирование умения отвечать на вопросы по картине (развитие диалогической речи). </w:t>
            </w:r>
          </w:p>
          <w:p w:rsidR="002723A8" w:rsidRPr="000E60E1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0E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вершенствование навыка работы по заданной схеме. </w:t>
            </w:r>
          </w:p>
          <w:p w:rsidR="002723A8" w:rsidRPr="000E60E1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0E1">
              <w:rPr>
                <w:rFonts w:ascii="Times New Roman" w:hAnsi="Times New Roman"/>
                <w:sz w:val="20"/>
                <w:szCs w:val="20"/>
              </w:rPr>
              <w:t>Совершенствование навыка хорового пения.</w:t>
            </w:r>
          </w:p>
        </w:tc>
        <w:tc>
          <w:tcPr>
            <w:tcW w:w="3118" w:type="dxa"/>
          </w:tcPr>
          <w:p w:rsidR="002723A8" w:rsidRPr="000E60E1" w:rsidRDefault="002723A8" w:rsidP="00017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0E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ышение речевой активности. Развитие речевого общения, диалогической речи, зрительного восприятия, пространственного мышления, конструктивного </w:t>
            </w:r>
            <w:proofErr w:type="spellStart"/>
            <w:r w:rsidRPr="000E60E1">
              <w:rPr>
                <w:rFonts w:ascii="Times New Roman" w:hAnsi="Times New Roman"/>
                <w:sz w:val="20"/>
                <w:szCs w:val="20"/>
              </w:rPr>
              <w:lastRenderedPageBreak/>
              <w:t>праксиса</w:t>
            </w:r>
            <w:proofErr w:type="spellEnd"/>
            <w:r w:rsidRPr="000E60E1">
              <w:rPr>
                <w:rFonts w:ascii="Times New Roman" w:hAnsi="Times New Roman"/>
                <w:sz w:val="20"/>
                <w:szCs w:val="20"/>
              </w:rPr>
              <w:t>, тонкой моторики, творческого воображения.</w:t>
            </w:r>
          </w:p>
        </w:tc>
        <w:tc>
          <w:tcPr>
            <w:tcW w:w="1985" w:type="dxa"/>
          </w:tcPr>
          <w:p w:rsidR="002723A8" w:rsidRPr="000E60E1" w:rsidRDefault="002723A8" w:rsidP="005949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0E60E1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и</w:t>
            </w:r>
            <w:proofErr w:type="gramEnd"/>
            <w:r w:rsidRPr="000E60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грушка, мяч, машинка, кубики, кукла, мишка, голова, туловище, лапа, кузов, кабина, </w:t>
            </w:r>
            <w:r w:rsidRPr="000E60E1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колесо, играть, катать, строить, купать, кормить, новый, большой, маленький, резиновый</w:t>
            </w:r>
          </w:p>
        </w:tc>
        <w:tc>
          <w:tcPr>
            <w:tcW w:w="2409" w:type="dxa"/>
          </w:tcPr>
          <w:p w:rsidR="002723A8" w:rsidRPr="000E60E1" w:rsidRDefault="002723A8" w:rsidP="00BC683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0E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рганизационный момент.</w:t>
            </w:r>
          </w:p>
          <w:p w:rsidR="002723A8" w:rsidRPr="000E60E1" w:rsidRDefault="002723A8" w:rsidP="00BC68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60E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варительная работа.</w:t>
            </w:r>
          </w:p>
          <w:p w:rsidR="002723A8" w:rsidRPr="000E60E1" w:rsidRDefault="002723A8" w:rsidP="00BC68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60E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ссматривание картины и беседа по ней.</w:t>
            </w:r>
          </w:p>
          <w:p w:rsidR="002723A8" w:rsidRPr="000E60E1" w:rsidRDefault="002723A8" w:rsidP="00BC68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60E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Упражнение «Строим дом». </w:t>
            </w:r>
          </w:p>
          <w:p w:rsidR="002723A8" w:rsidRPr="000E60E1" w:rsidRDefault="0076794A" w:rsidP="00BC6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ссказ воспитателя</w:t>
            </w:r>
            <w:r w:rsidR="002723A8" w:rsidRPr="000E60E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 картине </w:t>
            </w:r>
            <w:r w:rsidR="002723A8" w:rsidRPr="00451D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</w:t>
            </w:r>
            <w:r w:rsidR="002723A8" w:rsidRPr="00451D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ы строим дом</w:t>
            </w:r>
            <w:r w:rsidR="002723A8" w:rsidRPr="00451DD9">
              <w:rPr>
                <w:rFonts w:ascii="Times New Roman" w:hAnsi="Times New Roman"/>
                <w:sz w:val="20"/>
                <w:szCs w:val="20"/>
              </w:rPr>
              <w:t>»</w:t>
            </w:r>
            <w:r w:rsidR="002723A8" w:rsidRPr="00451D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2723A8" w:rsidRPr="00C37F26" w:rsidTr="00092248">
        <w:tc>
          <w:tcPr>
            <w:tcW w:w="1384" w:type="dxa"/>
          </w:tcPr>
          <w:p w:rsidR="002723A8" w:rsidRDefault="002723A8" w:rsidP="00FD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-я неделя</w:t>
            </w:r>
          </w:p>
          <w:p w:rsidR="002723A8" w:rsidRDefault="002723A8" w:rsidP="00FD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грушки»</w:t>
            </w:r>
          </w:p>
          <w:p w:rsidR="002723A8" w:rsidRPr="00C37F26" w:rsidRDefault="002D27DE" w:rsidP="00FD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2723A8" w:rsidRPr="000D0AC2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0AC2">
              <w:rPr>
                <w:rFonts w:ascii="Times New Roman" w:hAnsi="Times New Roman"/>
                <w:color w:val="000000"/>
                <w:sz w:val="20"/>
                <w:szCs w:val="20"/>
              </w:rPr>
              <w:t>Расширение представлений об игрушках и частях, из которых они состоят; совершенствование грамматического строя речи (употребление простых предлогов, образование существительных с уменьшительно-ласкательными суффиксами).</w:t>
            </w:r>
          </w:p>
        </w:tc>
        <w:tc>
          <w:tcPr>
            <w:tcW w:w="3118" w:type="dxa"/>
          </w:tcPr>
          <w:p w:rsidR="002723A8" w:rsidRPr="000D0AC2" w:rsidRDefault="002723A8" w:rsidP="00017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0AC2">
              <w:rPr>
                <w:rFonts w:ascii="Times New Roman" w:hAnsi="Times New Roman"/>
                <w:color w:val="000000"/>
                <w:sz w:val="20"/>
                <w:szCs w:val="20"/>
              </w:rPr>
              <w:t>Активизация речевой деятельности. Развитие фонематического слуха, диалогической речи, артикуляционной, тонкой и общей моторики, осязания, слухового внимания.</w:t>
            </w:r>
          </w:p>
        </w:tc>
        <w:tc>
          <w:tcPr>
            <w:tcW w:w="1985" w:type="dxa"/>
          </w:tcPr>
          <w:p w:rsidR="002723A8" w:rsidRPr="000D0AC2" w:rsidRDefault="002723A8" w:rsidP="005949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0D0AC2">
              <w:rPr>
                <w:rFonts w:ascii="Times New Roman" w:hAnsi="Times New Roman"/>
                <w:i/>
                <w:iCs/>
                <w:sz w:val="20"/>
                <w:szCs w:val="20"/>
              </w:rPr>
              <w:t>игрушка, мяч, машинка, кубики, кукла, мишка, голова, туловище, лапа, кузов, кабина, колесо, играть, катать, строить, купать, кормить, новый, большой, маленький, резиновый</w:t>
            </w:r>
            <w:proofErr w:type="gramEnd"/>
          </w:p>
        </w:tc>
        <w:tc>
          <w:tcPr>
            <w:tcW w:w="2409" w:type="dxa"/>
          </w:tcPr>
          <w:p w:rsidR="002723A8" w:rsidRPr="000D0AC2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D0A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анизационный момент.</w:t>
            </w:r>
          </w:p>
          <w:p w:rsidR="002723A8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D0A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гра «</w:t>
            </w:r>
            <w:proofErr w:type="spellStart"/>
            <w:r w:rsidRPr="000D0A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грайка-собирайка</w:t>
            </w:r>
            <w:proofErr w:type="spellEnd"/>
            <w:r w:rsidRPr="000D0A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.</w:t>
            </w:r>
          </w:p>
          <w:p w:rsidR="002723A8" w:rsidRPr="000D0AC2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D0A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луховой диктант.</w:t>
            </w:r>
          </w:p>
          <w:p w:rsidR="002723A8" w:rsidRPr="000D0AC2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D0A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вижная игра «Мячик».</w:t>
            </w:r>
          </w:p>
          <w:p w:rsidR="002723A8" w:rsidRPr="000D0AC2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D0A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гра «Чудесный мешочек».</w:t>
            </w:r>
          </w:p>
          <w:p w:rsidR="002723A8" w:rsidRPr="000D0AC2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D0A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щая артикуляционная гимнастика.</w:t>
            </w:r>
          </w:p>
          <w:p w:rsidR="002723A8" w:rsidRPr="000D0AC2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D0A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ажнение «Разноцветные флажки».</w:t>
            </w:r>
          </w:p>
        </w:tc>
      </w:tr>
      <w:tr w:rsidR="002723A8" w:rsidRPr="00C37F26" w:rsidTr="00092248">
        <w:tc>
          <w:tcPr>
            <w:tcW w:w="1384" w:type="dxa"/>
          </w:tcPr>
          <w:p w:rsidR="002723A8" w:rsidRDefault="002723A8" w:rsidP="00782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я неделя</w:t>
            </w:r>
          </w:p>
          <w:p w:rsidR="002723A8" w:rsidRDefault="002723A8" w:rsidP="00782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дежда»</w:t>
            </w:r>
          </w:p>
          <w:p w:rsidR="002723A8" w:rsidRPr="00C37F26" w:rsidRDefault="002D27DE" w:rsidP="00782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2723A8" w:rsidRPr="00330657" w:rsidRDefault="002723A8" w:rsidP="008877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06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ширение и конкретизация представлений об одежде, ее назначении, деталях, из которых она состоит; закрепление в речи существительного с обобщающим значением </w:t>
            </w:r>
            <w:r w:rsidRPr="0033065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одежда, </w:t>
            </w:r>
            <w:r w:rsidRPr="00330657">
              <w:rPr>
                <w:rFonts w:ascii="Times New Roman" w:hAnsi="Times New Roman"/>
                <w:color w:val="000000"/>
                <w:sz w:val="20"/>
                <w:szCs w:val="20"/>
              </w:rPr>
              <w:t>уточнение и расширение словаря по теме</w:t>
            </w:r>
            <w:r w:rsidRPr="0033065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330657">
              <w:rPr>
                <w:rFonts w:ascii="Times New Roman" w:hAnsi="Times New Roman"/>
                <w:color w:val="000000"/>
                <w:sz w:val="20"/>
                <w:szCs w:val="20"/>
              </w:rPr>
              <w:t>Совершенствование грамматического строя речи (образование имен существительных во множественном числе).</w:t>
            </w:r>
          </w:p>
        </w:tc>
        <w:tc>
          <w:tcPr>
            <w:tcW w:w="3118" w:type="dxa"/>
          </w:tcPr>
          <w:p w:rsidR="002723A8" w:rsidRPr="00330657" w:rsidRDefault="002723A8" w:rsidP="00017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0657">
              <w:rPr>
                <w:rFonts w:ascii="Times New Roman" w:hAnsi="Times New Roman"/>
                <w:color w:val="000000"/>
                <w:sz w:val="20"/>
                <w:szCs w:val="20"/>
              </w:rPr>
              <w:t>Развитие фонематического слуха, диалогической речи, артикуляционной, тонкой и общей моторики, зрительного внимания.</w:t>
            </w:r>
          </w:p>
        </w:tc>
        <w:tc>
          <w:tcPr>
            <w:tcW w:w="1985" w:type="dxa"/>
          </w:tcPr>
          <w:p w:rsidR="002723A8" w:rsidRPr="00330657" w:rsidRDefault="002723A8" w:rsidP="005949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33065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</w:t>
            </w:r>
            <w:proofErr w:type="gramEnd"/>
            <w:r w:rsidRPr="0033065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ежда, платье, брюки, рубашка, кофта, шорты, рукав, карман, надевать, снимать, нарядный, широкий, узкий, шире, уже, больше, меньше</w:t>
            </w:r>
          </w:p>
        </w:tc>
        <w:tc>
          <w:tcPr>
            <w:tcW w:w="2409" w:type="dxa"/>
          </w:tcPr>
          <w:p w:rsidR="002723A8" w:rsidRPr="00330657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06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анизационный момент.</w:t>
            </w:r>
          </w:p>
          <w:p w:rsidR="002723A8" w:rsidRPr="00330657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06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гра «В магазине».</w:t>
            </w:r>
          </w:p>
          <w:p w:rsidR="002723A8" w:rsidRPr="00330657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06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гра «Четвертый лишний».</w:t>
            </w:r>
          </w:p>
          <w:p w:rsidR="002723A8" w:rsidRPr="00330657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06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альчиковая гимнастика «Гномики-прачки».</w:t>
            </w:r>
          </w:p>
          <w:p w:rsidR="002723A8" w:rsidRPr="00330657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06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ажнение с массажными мячиками.</w:t>
            </w:r>
          </w:p>
          <w:p w:rsidR="002723A8" w:rsidRPr="00330657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06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ртикуляционная гимнастика.</w:t>
            </w:r>
          </w:p>
          <w:p w:rsidR="002723A8" w:rsidRPr="00330657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06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ажнение «Разноцветные флажки».</w:t>
            </w:r>
          </w:p>
          <w:p w:rsidR="002723A8" w:rsidRPr="00330657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06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гра с мячом «Один — много». </w:t>
            </w:r>
          </w:p>
          <w:p w:rsidR="002723A8" w:rsidRPr="00330657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306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ыхательная гимнастика. Упражнение </w:t>
            </w:r>
            <w:r w:rsidRPr="0033065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</w:t>
            </w:r>
          </w:p>
        </w:tc>
      </w:tr>
      <w:tr w:rsidR="002723A8" w:rsidRPr="00C37F26" w:rsidTr="00092248">
        <w:tc>
          <w:tcPr>
            <w:tcW w:w="1384" w:type="dxa"/>
          </w:tcPr>
          <w:p w:rsidR="002723A8" w:rsidRDefault="002723A8" w:rsidP="001668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-я неделя</w:t>
            </w:r>
          </w:p>
          <w:p w:rsidR="002723A8" w:rsidRDefault="002723A8" w:rsidP="001668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дежда»</w:t>
            </w:r>
          </w:p>
          <w:p w:rsidR="002723A8" w:rsidRPr="00C37F26" w:rsidRDefault="002D27DE" w:rsidP="001668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2723A8" w:rsidRPr="00DA5705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57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ширение и конкретизация представлений об одежде, ее назначении, деталях, из которых она состоит. </w:t>
            </w:r>
          </w:p>
          <w:p w:rsidR="002723A8" w:rsidRPr="00DA5705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57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точнение и расширение словаря. </w:t>
            </w:r>
          </w:p>
          <w:p w:rsidR="002723A8" w:rsidRPr="00DA5705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5705">
              <w:rPr>
                <w:rFonts w:ascii="Times New Roman" w:hAnsi="Times New Roman"/>
                <w:color w:val="000000"/>
                <w:sz w:val="20"/>
                <w:szCs w:val="20"/>
              </w:rPr>
              <w:t>Совершенствование грамматического строя речи (образование имен существительных с уменьшительно-ласкательными суффиксами).</w:t>
            </w:r>
          </w:p>
        </w:tc>
        <w:tc>
          <w:tcPr>
            <w:tcW w:w="3118" w:type="dxa"/>
          </w:tcPr>
          <w:p w:rsidR="002723A8" w:rsidRPr="00DA5705" w:rsidRDefault="002723A8" w:rsidP="00017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5705">
              <w:rPr>
                <w:rFonts w:ascii="Times New Roman" w:hAnsi="Times New Roman"/>
                <w:color w:val="000000"/>
                <w:sz w:val="20"/>
                <w:szCs w:val="20"/>
              </w:rPr>
              <w:t>Развитие фонематического слуха, диалогической речи, артикуляционной, тонкой и общей моторики, слухового внимания, темпа и ритма речи.</w:t>
            </w:r>
          </w:p>
        </w:tc>
        <w:tc>
          <w:tcPr>
            <w:tcW w:w="1985" w:type="dxa"/>
          </w:tcPr>
          <w:p w:rsidR="002723A8" w:rsidRPr="00DA5705" w:rsidRDefault="002723A8" w:rsidP="005949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DA570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дежда, платье, брюки, рубашка, кофта, шорты, рукав, карман, надевать, снимать, нарядный, широкий, узкий, шире, уже, больше, меньше</w:t>
            </w:r>
            <w:proofErr w:type="gramEnd"/>
          </w:p>
        </w:tc>
        <w:tc>
          <w:tcPr>
            <w:tcW w:w="2409" w:type="dxa"/>
          </w:tcPr>
          <w:p w:rsidR="002723A8" w:rsidRPr="00DA5705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A57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анизационный момент.</w:t>
            </w:r>
          </w:p>
          <w:p w:rsidR="002723A8" w:rsidRPr="00DA5705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A57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гра «Алешка».</w:t>
            </w:r>
          </w:p>
          <w:p w:rsidR="002723A8" w:rsidRPr="00DA5705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A57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гра «Большой — маленький».</w:t>
            </w:r>
          </w:p>
          <w:p w:rsidR="002723A8" w:rsidRPr="00DA5705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A57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гра «Топни-хлопни».</w:t>
            </w:r>
          </w:p>
          <w:p w:rsidR="002723A8" w:rsidRPr="00DA5705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A57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щая артикуляционная гимнастика.</w:t>
            </w:r>
          </w:p>
          <w:p w:rsidR="002723A8" w:rsidRPr="00DA5705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A57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альчиковая гимнастика «Аленка-</w:t>
            </w:r>
            <w:proofErr w:type="spellStart"/>
            <w:r w:rsidRPr="00DA57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ленка</w:t>
            </w:r>
            <w:proofErr w:type="spellEnd"/>
            <w:r w:rsidRPr="00DA57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.</w:t>
            </w:r>
          </w:p>
          <w:p w:rsidR="002723A8" w:rsidRPr="00DA5705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A57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гра «Что лишнее?»</w:t>
            </w:r>
          </w:p>
          <w:p w:rsidR="002723A8" w:rsidRPr="00DA5705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A57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вижная игра «Мячик».</w:t>
            </w:r>
          </w:p>
        </w:tc>
      </w:tr>
      <w:tr w:rsidR="002723A8" w:rsidRPr="00C37F26" w:rsidTr="00092248">
        <w:tc>
          <w:tcPr>
            <w:tcW w:w="1384" w:type="dxa"/>
          </w:tcPr>
          <w:p w:rsidR="002723A8" w:rsidRDefault="002723A8" w:rsidP="001668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я неделя</w:t>
            </w:r>
          </w:p>
          <w:p w:rsidR="002723A8" w:rsidRDefault="002723A8" w:rsidP="001668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дежда»</w:t>
            </w:r>
          </w:p>
          <w:p w:rsidR="002723A8" w:rsidRPr="00C37F26" w:rsidRDefault="002D27DE" w:rsidP="001668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2723A8" w:rsidRPr="00B90898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08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ширение и конкретизация представлений об одежде, ее назначении, деталях, из которых она состоит. </w:t>
            </w:r>
          </w:p>
          <w:p w:rsidR="002723A8" w:rsidRPr="00B90898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08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точнение и расширение словаря (глагольный словарь). </w:t>
            </w:r>
          </w:p>
          <w:p w:rsidR="002723A8" w:rsidRPr="00B90898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898">
              <w:rPr>
                <w:rFonts w:ascii="Times New Roman" w:hAnsi="Times New Roman"/>
                <w:color w:val="000000"/>
                <w:sz w:val="20"/>
                <w:szCs w:val="20"/>
              </w:rPr>
              <w:t>Совершенствование грамматического строя речи (образование формы родительного падежа имен существительных множественного числа).</w:t>
            </w:r>
          </w:p>
        </w:tc>
        <w:tc>
          <w:tcPr>
            <w:tcW w:w="3118" w:type="dxa"/>
          </w:tcPr>
          <w:p w:rsidR="002723A8" w:rsidRPr="00B90898" w:rsidRDefault="002723A8" w:rsidP="00017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08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ктивизация речевой деятельности детей. </w:t>
            </w:r>
          </w:p>
          <w:p w:rsidR="002723A8" w:rsidRPr="00B90898" w:rsidRDefault="002723A8" w:rsidP="00017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898">
              <w:rPr>
                <w:rFonts w:ascii="Times New Roman" w:hAnsi="Times New Roman"/>
                <w:color w:val="000000"/>
                <w:sz w:val="20"/>
                <w:szCs w:val="20"/>
              </w:rPr>
              <w:t>Развитие остроты слуха, фонематического слуха, диалогической речи, артикуляционной, тонкой и общей моторики, физиологического дыхания, темпа и ритма речи.</w:t>
            </w:r>
          </w:p>
        </w:tc>
        <w:tc>
          <w:tcPr>
            <w:tcW w:w="1985" w:type="dxa"/>
          </w:tcPr>
          <w:p w:rsidR="002723A8" w:rsidRPr="00B90898" w:rsidRDefault="002723A8" w:rsidP="005949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B9089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дежда, платье, брюки, рубашка, кофта, шорты, рукав, карман, надевать, снимать, нарядный, широкий, узкий, шире, уже, больше, меньше</w:t>
            </w:r>
            <w:proofErr w:type="gramEnd"/>
          </w:p>
        </w:tc>
        <w:tc>
          <w:tcPr>
            <w:tcW w:w="2409" w:type="dxa"/>
          </w:tcPr>
          <w:p w:rsidR="002723A8" w:rsidRPr="00B90898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08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анизационный момент.</w:t>
            </w:r>
          </w:p>
          <w:p w:rsidR="002723A8" w:rsidRPr="00B90898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08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гра «Соберем кукол на прогулку».</w:t>
            </w:r>
          </w:p>
          <w:p w:rsidR="002723A8" w:rsidRPr="00B90898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08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седа по сюжетной картинке «В раздевалке».</w:t>
            </w:r>
          </w:p>
          <w:p w:rsidR="002723A8" w:rsidRPr="00B90898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08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читалка «Я перчатку надеваю».</w:t>
            </w:r>
          </w:p>
          <w:p w:rsidR="002723A8" w:rsidRPr="00B90898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08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гра с мячом «У меня нет...»</w:t>
            </w:r>
          </w:p>
          <w:p w:rsidR="002723A8" w:rsidRPr="00B90898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08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щая артикуляционная гимнастика.</w:t>
            </w:r>
          </w:p>
          <w:p w:rsidR="002723A8" w:rsidRPr="00B90898" w:rsidRDefault="002723A8" w:rsidP="007679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8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гра «Разноцветные семафоры». Дыхательная гимнастика. Упражнение «Улавливай шепот».</w:t>
            </w:r>
          </w:p>
        </w:tc>
      </w:tr>
      <w:tr w:rsidR="002723A8" w:rsidRPr="00C37F26" w:rsidTr="00092248">
        <w:tc>
          <w:tcPr>
            <w:tcW w:w="1384" w:type="dxa"/>
          </w:tcPr>
          <w:p w:rsidR="002723A8" w:rsidRDefault="002723A8" w:rsidP="001668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я неделя</w:t>
            </w:r>
          </w:p>
          <w:p w:rsidR="002723A8" w:rsidRDefault="002723A8" w:rsidP="001668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дежда»</w:t>
            </w:r>
          </w:p>
          <w:p w:rsidR="002723A8" w:rsidRPr="00C37F26" w:rsidRDefault="002D27DE" w:rsidP="001668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2723A8" w:rsidRPr="00BB48AE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48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учение повторению за взрослым рассказа-описания. </w:t>
            </w:r>
          </w:p>
          <w:p w:rsidR="002723A8" w:rsidRPr="00BB48AE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8AE">
              <w:rPr>
                <w:rFonts w:ascii="Times New Roman" w:hAnsi="Times New Roman"/>
                <w:color w:val="000000"/>
                <w:sz w:val="20"/>
                <w:szCs w:val="20"/>
              </w:rPr>
              <w:t>Активизация словаря.</w:t>
            </w:r>
          </w:p>
        </w:tc>
        <w:tc>
          <w:tcPr>
            <w:tcW w:w="3118" w:type="dxa"/>
          </w:tcPr>
          <w:p w:rsidR="002723A8" w:rsidRPr="00BB48AE" w:rsidRDefault="002723A8" w:rsidP="00017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8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витие фонематического слуха, связной речи, зрительного восприятия, внимания, конструктивного </w:t>
            </w:r>
            <w:proofErr w:type="spellStart"/>
            <w:r w:rsidRPr="00BB48AE">
              <w:rPr>
                <w:rFonts w:ascii="Times New Roman" w:hAnsi="Times New Roman"/>
                <w:color w:val="000000"/>
                <w:sz w:val="20"/>
                <w:szCs w:val="20"/>
              </w:rPr>
              <w:t>праксиса</w:t>
            </w:r>
            <w:proofErr w:type="spellEnd"/>
            <w:r w:rsidRPr="00BB48AE">
              <w:rPr>
                <w:rFonts w:ascii="Times New Roman" w:hAnsi="Times New Roman"/>
                <w:color w:val="000000"/>
                <w:sz w:val="20"/>
                <w:szCs w:val="20"/>
              </w:rPr>
              <w:t>, артикуляционной, тонкой и общей моторики.</w:t>
            </w:r>
          </w:p>
        </w:tc>
        <w:tc>
          <w:tcPr>
            <w:tcW w:w="1985" w:type="dxa"/>
          </w:tcPr>
          <w:p w:rsidR="002723A8" w:rsidRPr="00BB48AE" w:rsidRDefault="002723A8" w:rsidP="005949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BB48A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одежда, платье, брюки, рубашка, кофта, шорты, рукав, карман, надевать, снимать, нарядный, широкий, </w:t>
            </w:r>
            <w:r w:rsidRPr="00BB48A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узкий, шире, уже, больше, меньше</w:t>
            </w:r>
            <w:proofErr w:type="gramEnd"/>
          </w:p>
        </w:tc>
        <w:tc>
          <w:tcPr>
            <w:tcW w:w="2409" w:type="dxa"/>
          </w:tcPr>
          <w:p w:rsidR="002723A8" w:rsidRPr="00BB48AE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48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Организационный момент.</w:t>
            </w:r>
          </w:p>
          <w:p w:rsidR="002723A8" w:rsidRPr="00BB48AE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48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гра «Собираемся на прогулку».</w:t>
            </w:r>
          </w:p>
          <w:p w:rsidR="002723A8" w:rsidRPr="00BB48AE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48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вижная игра «Дождик».</w:t>
            </w:r>
          </w:p>
          <w:p w:rsidR="002723A8" w:rsidRPr="00BB48AE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48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Общая артикуляционная гимнастика.</w:t>
            </w:r>
          </w:p>
          <w:p w:rsidR="002723A8" w:rsidRPr="00BB48AE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48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ажнение «Разноцветные флажки».</w:t>
            </w:r>
          </w:p>
          <w:p w:rsidR="002723A8" w:rsidRPr="00BB48AE" w:rsidRDefault="0076794A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вторение после воспитателя </w:t>
            </w:r>
            <w:r w:rsidR="002723A8" w:rsidRPr="00BB48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ссказа-описания.</w:t>
            </w:r>
          </w:p>
          <w:p w:rsidR="002723A8" w:rsidRPr="00BB48AE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8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альчиковая гимнастика «Гномики-прачки».</w:t>
            </w:r>
          </w:p>
        </w:tc>
      </w:tr>
      <w:tr w:rsidR="002723A8" w:rsidRPr="00C37F26" w:rsidTr="00092248">
        <w:tc>
          <w:tcPr>
            <w:tcW w:w="1384" w:type="dxa"/>
          </w:tcPr>
          <w:p w:rsidR="002723A8" w:rsidRDefault="002723A8" w:rsidP="001668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-я неделя</w:t>
            </w:r>
          </w:p>
          <w:p w:rsidR="002723A8" w:rsidRDefault="002723A8" w:rsidP="001668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бувь»</w:t>
            </w:r>
          </w:p>
          <w:p w:rsidR="002723A8" w:rsidRPr="00C37F26" w:rsidRDefault="002D27DE" w:rsidP="001668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2723A8" w:rsidRPr="00A254A9" w:rsidRDefault="002723A8" w:rsidP="00B26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4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ширение и конкретизация представлений об обуви, ее назначении, деталях, из которых она состоит. </w:t>
            </w:r>
          </w:p>
          <w:p w:rsidR="002723A8" w:rsidRPr="00A254A9" w:rsidRDefault="002723A8" w:rsidP="00B261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254A9">
              <w:rPr>
                <w:rFonts w:ascii="Times New Roman" w:hAnsi="Times New Roman"/>
                <w:color w:val="000000"/>
                <w:sz w:val="20"/>
                <w:szCs w:val="20"/>
              </w:rPr>
              <w:t>Закрепление в речи существительного с обобщающим значением</w:t>
            </w:r>
            <w:r w:rsidRPr="00A254A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. </w:t>
            </w:r>
          </w:p>
          <w:p w:rsidR="002723A8" w:rsidRPr="00A254A9" w:rsidRDefault="002723A8" w:rsidP="00B261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54A9">
              <w:rPr>
                <w:rFonts w:ascii="Times New Roman" w:hAnsi="Times New Roman"/>
                <w:color w:val="000000"/>
                <w:sz w:val="20"/>
                <w:szCs w:val="20"/>
              </w:rPr>
              <w:t>Совершенствование грамматического строя речи (образование формы имен существительных во множественном числе), слоговой структуры слов.</w:t>
            </w:r>
          </w:p>
        </w:tc>
        <w:tc>
          <w:tcPr>
            <w:tcW w:w="3118" w:type="dxa"/>
          </w:tcPr>
          <w:p w:rsidR="002723A8" w:rsidRPr="00A254A9" w:rsidRDefault="002723A8" w:rsidP="00017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54A9">
              <w:rPr>
                <w:rFonts w:ascii="Times New Roman" w:hAnsi="Times New Roman"/>
                <w:color w:val="000000"/>
                <w:sz w:val="20"/>
                <w:szCs w:val="20"/>
              </w:rPr>
              <w:t>Развитие фонематического слуха, диалогической речи, артикуляционной, тонкой и общей моторики, зрительного внимания.</w:t>
            </w:r>
          </w:p>
        </w:tc>
        <w:tc>
          <w:tcPr>
            <w:tcW w:w="1985" w:type="dxa"/>
          </w:tcPr>
          <w:p w:rsidR="002723A8" w:rsidRPr="00A254A9" w:rsidRDefault="002723A8" w:rsidP="005949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A254A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тапки, туфли, ботинки, кроссовки, сапожки, каблук, шнурок, утро, вечер, завязывать, развязывать, чистить, удобный, теплый, кожаный</w:t>
            </w:r>
            <w:proofErr w:type="gramEnd"/>
          </w:p>
        </w:tc>
        <w:tc>
          <w:tcPr>
            <w:tcW w:w="2409" w:type="dxa"/>
          </w:tcPr>
          <w:p w:rsidR="002723A8" w:rsidRPr="00A254A9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4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анизационный момент.</w:t>
            </w:r>
          </w:p>
          <w:p w:rsidR="002723A8" w:rsidRPr="00A254A9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4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гра «Четвертый лишний».</w:t>
            </w:r>
          </w:p>
          <w:p w:rsidR="002723A8" w:rsidRPr="00A254A9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4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ажнения с массажными мячиками.</w:t>
            </w:r>
          </w:p>
          <w:p w:rsidR="002723A8" w:rsidRPr="00A254A9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4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ото «Один — много».</w:t>
            </w:r>
          </w:p>
          <w:p w:rsidR="002723A8" w:rsidRPr="00A254A9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4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щая артикуляционная гимнастика.</w:t>
            </w:r>
          </w:p>
          <w:p w:rsidR="002723A8" w:rsidRPr="00A254A9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4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ажнение «Телеграф».</w:t>
            </w:r>
          </w:p>
          <w:p w:rsidR="002723A8" w:rsidRPr="00A254A9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54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гра «Что без чего?»</w:t>
            </w:r>
          </w:p>
          <w:p w:rsidR="002723A8" w:rsidRPr="00A254A9" w:rsidRDefault="002723A8" w:rsidP="007679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254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ыхательная гимнастика. </w:t>
            </w:r>
          </w:p>
        </w:tc>
      </w:tr>
      <w:tr w:rsidR="002723A8" w:rsidRPr="00C37F26" w:rsidTr="00092248">
        <w:tc>
          <w:tcPr>
            <w:tcW w:w="1384" w:type="dxa"/>
          </w:tcPr>
          <w:p w:rsidR="002723A8" w:rsidRDefault="002723A8" w:rsidP="009C43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я неделя</w:t>
            </w:r>
          </w:p>
          <w:p w:rsidR="002723A8" w:rsidRDefault="002723A8" w:rsidP="009C43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бувь»</w:t>
            </w:r>
          </w:p>
          <w:p w:rsidR="002723A8" w:rsidRPr="00C37F26" w:rsidRDefault="002D27DE" w:rsidP="009C43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2723A8" w:rsidRPr="009160BF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0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крепление представления о зеленом цвете. </w:t>
            </w:r>
          </w:p>
          <w:p w:rsidR="002723A8" w:rsidRPr="009160BF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0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учение использованию </w:t>
            </w:r>
            <w:proofErr w:type="spellStart"/>
            <w:proofErr w:type="gramStart"/>
            <w:r w:rsidRPr="009160BF">
              <w:rPr>
                <w:rFonts w:ascii="Times New Roman" w:hAnsi="Times New Roman"/>
                <w:color w:val="000000"/>
                <w:sz w:val="20"/>
                <w:szCs w:val="20"/>
              </w:rPr>
              <w:t>прилаг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9160BF">
              <w:rPr>
                <w:rFonts w:ascii="Times New Roman" w:hAnsi="Times New Roman"/>
                <w:color w:val="000000"/>
                <w:sz w:val="20"/>
                <w:szCs w:val="20"/>
              </w:rPr>
              <w:t>тельного</w:t>
            </w:r>
            <w:proofErr w:type="gramEnd"/>
            <w:r w:rsidRPr="009160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160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еленый </w:t>
            </w:r>
            <w:r w:rsidRPr="009160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речи. </w:t>
            </w:r>
          </w:p>
          <w:p w:rsidR="002723A8" w:rsidRPr="009160BF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0BF">
              <w:rPr>
                <w:rFonts w:ascii="Times New Roman" w:hAnsi="Times New Roman"/>
                <w:color w:val="000000"/>
                <w:sz w:val="20"/>
                <w:szCs w:val="20"/>
              </w:rPr>
              <w:t>Совершенствование грамматического строя речи (согласование прилагательных с существительными в роде, числе, падеже). Закрепление навыка различения желтого и зеленого цветов.</w:t>
            </w:r>
          </w:p>
        </w:tc>
        <w:tc>
          <w:tcPr>
            <w:tcW w:w="3118" w:type="dxa"/>
          </w:tcPr>
          <w:p w:rsidR="002723A8" w:rsidRPr="009160BF" w:rsidRDefault="002723A8" w:rsidP="00017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0BF">
              <w:rPr>
                <w:rFonts w:ascii="Times New Roman" w:hAnsi="Times New Roman"/>
                <w:color w:val="000000"/>
                <w:sz w:val="20"/>
                <w:szCs w:val="20"/>
              </w:rPr>
              <w:t>Развитие речевого слуха, диалогической речи, зрительного внимания, общей, тонкой и артикуляционной моторики, творческого воображения, координации речи с движением.</w:t>
            </w:r>
          </w:p>
        </w:tc>
        <w:tc>
          <w:tcPr>
            <w:tcW w:w="1985" w:type="dxa"/>
          </w:tcPr>
          <w:p w:rsidR="002723A8" w:rsidRPr="009160BF" w:rsidRDefault="002723A8" w:rsidP="005949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9160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т</w:t>
            </w:r>
            <w:proofErr w:type="gramEnd"/>
            <w:r w:rsidRPr="009160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апки, туфли, ботинки, кроссовки, сапожки, каблук, шнурок, утро, вечер, завязывать, развязывать, чистить, удобный, теплый, кожаный</w:t>
            </w:r>
          </w:p>
        </w:tc>
        <w:tc>
          <w:tcPr>
            <w:tcW w:w="2409" w:type="dxa"/>
          </w:tcPr>
          <w:p w:rsidR="002723A8" w:rsidRPr="009160BF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60B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анизационный момент.</w:t>
            </w:r>
          </w:p>
          <w:p w:rsidR="002723A8" w:rsidRPr="009160BF" w:rsidRDefault="0076794A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ссказывание воспитателем</w:t>
            </w:r>
            <w:r w:rsidR="002723A8" w:rsidRPr="009160B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«Зеленой сказки».</w:t>
            </w:r>
          </w:p>
          <w:p w:rsidR="002723A8" w:rsidRPr="009160BF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60B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щая артикуляционная гимнастика.</w:t>
            </w:r>
          </w:p>
          <w:p w:rsidR="002723A8" w:rsidRPr="009160BF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60B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вижное упражнение «Дождик».</w:t>
            </w:r>
          </w:p>
          <w:p w:rsidR="002723A8" w:rsidRPr="009160BF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60B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еседа по «Зеленой сказке». </w:t>
            </w:r>
          </w:p>
          <w:p w:rsidR="002723A8" w:rsidRPr="009160BF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60B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лаксация.</w:t>
            </w:r>
          </w:p>
          <w:p w:rsidR="002723A8" w:rsidRPr="009160BF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60B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гра «Разноцветные грузовики».</w:t>
            </w:r>
          </w:p>
        </w:tc>
      </w:tr>
      <w:tr w:rsidR="002723A8" w:rsidRPr="00C37F26" w:rsidTr="00092248">
        <w:tc>
          <w:tcPr>
            <w:tcW w:w="1384" w:type="dxa"/>
          </w:tcPr>
          <w:p w:rsidR="002723A8" w:rsidRDefault="002723A8" w:rsidP="009C43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-я неделя</w:t>
            </w:r>
          </w:p>
          <w:p w:rsidR="002723A8" w:rsidRDefault="002723A8" w:rsidP="009C43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бувь»</w:t>
            </w:r>
          </w:p>
          <w:p w:rsidR="002723A8" w:rsidRPr="00C37F26" w:rsidRDefault="002D27DE" w:rsidP="009C43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2723A8" w:rsidRPr="00D10C81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C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ширение и конкретизация представлений об обуви, ее назначении, деталях, из которых она состоит. </w:t>
            </w:r>
          </w:p>
          <w:p w:rsidR="002723A8" w:rsidRPr="00D10C81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C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ние навыка различения одежды и обуви. </w:t>
            </w:r>
          </w:p>
          <w:p w:rsidR="002723A8" w:rsidRPr="00D10C81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C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учение составлению предложения из трех слов с опорой на картинку. </w:t>
            </w:r>
          </w:p>
          <w:p w:rsidR="002723A8" w:rsidRPr="00D10C81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C81">
              <w:rPr>
                <w:rFonts w:ascii="Times New Roman" w:hAnsi="Times New Roman"/>
                <w:color w:val="000000"/>
                <w:sz w:val="20"/>
                <w:szCs w:val="20"/>
              </w:rPr>
              <w:t>Совершенствование грамматического строя речи (образование имен существительных с уменьшительно-ласкательными суффиксами).</w:t>
            </w:r>
          </w:p>
        </w:tc>
        <w:tc>
          <w:tcPr>
            <w:tcW w:w="3118" w:type="dxa"/>
          </w:tcPr>
          <w:p w:rsidR="002723A8" w:rsidRPr="00D10C81" w:rsidRDefault="002723A8" w:rsidP="00017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C81">
              <w:rPr>
                <w:rFonts w:ascii="Times New Roman" w:hAnsi="Times New Roman"/>
                <w:color w:val="000000"/>
                <w:sz w:val="20"/>
                <w:szCs w:val="20"/>
              </w:rPr>
              <w:t>Развитие фонематического слуха, диалогической речи, артикуляционной, тонкой и общей моторики, мышления, зрительного внимания.</w:t>
            </w:r>
          </w:p>
        </w:tc>
        <w:tc>
          <w:tcPr>
            <w:tcW w:w="1985" w:type="dxa"/>
          </w:tcPr>
          <w:p w:rsidR="002723A8" w:rsidRPr="00D10C81" w:rsidRDefault="002723A8" w:rsidP="005949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D10C8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тапки, туфли, ботинки, кроссовки, сапожки, каблук, шнурок, утро, вечер, завязывать, развязывать, чистить, удобный, теплый, кожаный</w:t>
            </w:r>
            <w:proofErr w:type="gramEnd"/>
          </w:p>
        </w:tc>
        <w:tc>
          <w:tcPr>
            <w:tcW w:w="2409" w:type="dxa"/>
          </w:tcPr>
          <w:p w:rsidR="002723A8" w:rsidRPr="00D10C81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0C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анизационный момент.</w:t>
            </w:r>
          </w:p>
          <w:p w:rsidR="002723A8" w:rsidRPr="00D10C81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0C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ажнение «У меня и у куклы».</w:t>
            </w:r>
          </w:p>
          <w:p w:rsidR="002723A8" w:rsidRPr="00D10C81" w:rsidRDefault="0076794A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2723A8" w:rsidRPr="00D10C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гра «Что прибавилось?»</w:t>
            </w:r>
          </w:p>
          <w:p w:rsidR="002723A8" w:rsidRPr="00D10C81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0C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щая артикуляционная гимнастика.</w:t>
            </w:r>
          </w:p>
          <w:p w:rsidR="002723A8" w:rsidRPr="00D10C81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0C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ажнение «Кто самый меткий?»</w:t>
            </w:r>
          </w:p>
          <w:p w:rsidR="002723A8" w:rsidRPr="00D10C81" w:rsidRDefault="002723A8" w:rsidP="007679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10C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ыхательная гимнастика. Игра «Помоги аисту и утке». Составление предложений из трех слов по сюжетным картинкам.</w:t>
            </w:r>
          </w:p>
        </w:tc>
      </w:tr>
      <w:tr w:rsidR="002723A8" w:rsidRPr="00C37F26" w:rsidTr="00092248">
        <w:tc>
          <w:tcPr>
            <w:tcW w:w="1384" w:type="dxa"/>
          </w:tcPr>
          <w:p w:rsidR="002723A8" w:rsidRDefault="002723A8" w:rsidP="009C43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я неделя</w:t>
            </w:r>
          </w:p>
          <w:p w:rsidR="002723A8" w:rsidRDefault="002723A8" w:rsidP="009C43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бувь»</w:t>
            </w:r>
          </w:p>
          <w:p w:rsidR="002723A8" w:rsidRPr="00C37F26" w:rsidRDefault="002D27DE" w:rsidP="009C43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2723A8" w:rsidRPr="00C91F5F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1F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ширение и конкретизация представлений об обуви. Закрепление навыков различения одежды и обуви, а также основных цветов. </w:t>
            </w:r>
          </w:p>
          <w:p w:rsidR="002723A8" w:rsidRPr="00C91F5F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1F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учение составлению рассказа-описания из двух предложений по образцу. </w:t>
            </w:r>
          </w:p>
          <w:p w:rsidR="002723A8" w:rsidRPr="00C91F5F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1F5F">
              <w:rPr>
                <w:rFonts w:ascii="Times New Roman" w:hAnsi="Times New Roman"/>
                <w:color w:val="000000"/>
                <w:sz w:val="20"/>
                <w:szCs w:val="20"/>
              </w:rPr>
              <w:t>Совершенствование грамматического строя речи (употребление простых предлогов).</w:t>
            </w:r>
          </w:p>
        </w:tc>
        <w:tc>
          <w:tcPr>
            <w:tcW w:w="3118" w:type="dxa"/>
          </w:tcPr>
          <w:p w:rsidR="002723A8" w:rsidRPr="00C91F5F" w:rsidRDefault="002723A8" w:rsidP="00017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1F5F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навыков звукового анализа и синтеза. Развитие диалогической речи, артикуляционной и тонкой моторики, зрительного внимания, подражательности.</w:t>
            </w:r>
          </w:p>
        </w:tc>
        <w:tc>
          <w:tcPr>
            <w:tcW w:w="1985" w:type="dxa"/>
          </w:tcPr>
          <w:p w:rsidR="002723A8" w:rsidRPr="00C91F5F" w:rsidRDefault="002723A8" w:rsidP="005949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C91F5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т</w:t>
            </w:r>
            <w:proofErr w:type="gramEnd"/>
            <w:r w:rsidRPr="00C91F5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апки, туфли, ботинки, кроссовки, сапожки, каблук, шнурок, утро, вечер, завязывать, развязывать, чистить, удобный, теплый, кожаный</w:t>
            </w:r>
          </w:p>
        </w:tc>
        <w:tc>
          <w:tcPr>
            <w:tcW w:w="2409" w:type="dxa"/>
          </w:tcPr>
          <w:p w:rsidR="002723A8" w:rsidRPr="00C91F5F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1F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анизационный момент.</w:t>
            </w:r>
          </w:p>
          <w:p w:rsidR="002723A8" w:rsidRPr="00C91F5F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1F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гра «Что привез грузовик?»</w:t>
            </w:r>
          </w:p>
          <w:p w:rsidR="002723A8" w:rsidRPr="00C91F5F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1F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ажнение «Волшебные звуки».</w:t>
            </w:r>
          </w:p>
          <w:p w:rsidR="002723A8" w:rsidRPr="00C91F5F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1F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иалог «Был сапожник?»</w:t>
            </w:r>
          </w:p>
          <w:p w:rsidR="002723A8" w:rsidRPr="00C91F5F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1F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ажнение «Обезьянка». Общая артикуляционная гимнастика.</w:t>
            </w:r>
          </w:p>
          <w:p w:rsidR="002723A8" w:rsidRPr="00C91F5F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1F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ажнение «Что лишнее?»</w:t>
            </w:r>
          </w:p>
          <w:p w:rsidR="002723A8" w:rsidRPr="00C91F5F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1F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альчиковая гимнастика «Сколько обуви </w:t>
            </w:r>
            <w:r w:rsidRPr="00C91F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 </w:t>
            </w:r>
            <w:r w:rsidRPr="00C91F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с».</w:t>
            </w:r>
          </w:p>
          <w:p w:rsidR="002723A8" w:rsidRPr="00C91F5F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91F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ажнение «В раздевалке».</w:t>
            </w:r>
          </w:p>
        </w:tc>
      </w:tr>
      <w:tr w:rsidR="002723A8" w:rsidRPr="00C37F26" w:rsidTr="00092248">
        <w:tc>
          <w:tcPr>
            <w:tcW w:w="1384" w:type="dxa"/>
          </w:tcPr>
          <w:p w:rsidR="002723A8" w:rsidRDefault="002723A8" w:rsidP="00194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я неделя</w:t>
            </w:r>
          </w:p>
          <w:p w:rsidR="002723A8" w:rsidRDefault="002723A8" w:rsidP="00194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бель»</w:t>
            </w:r>
          </w:p>
          <w:p w:rsidR="002723A8" w:rsidRPr="00C37F26" w:rsidRDefault="002D27DE" w:rsidP="00E83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686" w:type="dxa"/>
          </w:tcPr>
          <w:p w:rsidR="002723A8" w:rsidRPr="007B0FFA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F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ширение и конкретизация представлений о мебели, ее назначении, </w:t>
            </w:r>
            <w:r w:rsidRPr="007B0FF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частях, из которых она состоит. </w:t>
            </w:r>
          </w:p>
          <w:p w:rsidR="002723A8" w:rsidRPr="007B0FFA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7B0F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крепление в речи существительного с обобщающим значением </w:t>
            </w:r>
            <w:r w:rsidRPr="007B0FF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мебель. </w:t>
            </w:r>
          </w:p>
          <w:p w:rsidR="002723A8" w:rsidRPr="007B0FFA" w:rsidRDefault="002723A8" w:rsidP="0017027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7B0FFA">
              <w:rPr>
                <w:rFonts w:ascii="Times New Roman" w:hAnsi="Times New Roman"/>
                <w:color w:val="000000"/>
                <w:sz w:val="20"/>
                <w:szCs w:val="20"/>
              </w:rPr>
              <w:t>Уточнение и расширение словаря по теме</w:t>
            </w:r>
            <w:r w:rsidRPr="007B0FF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. </w:t>
            </w:r>
          </w:p>
          <w:p w:rsidR="002723A8" w:rsidRPr="007B0FFA" w:rsidRDefault="002723A8" w:rsidP="001702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FFA">
              <w:rPr>
                <w:rFonts w:ascii="Times New Roman" w:hAnsi="Times New Roman"/>
                <w:color w:val="000000"/>
                <w:sz w:val="20"/>
                <w:szCs w:val="20"/>
              </w:rPr>
              <w:t>Совершенствование грамматического строя речи (образование имен существительных во множественном числе), слоговой структуры слов.</w:t>
            </w:r>
          </w:p>
        </w:tc>
        <w:tc>
          <w:tcPr>
            <w:tcW w:w="3118" w:type="dxa"/>
          </w:tcPr>
          <w:p w:rsidR="002723A8" w:rsidRPr="007B0FFA" w:rsidRDefault="002723A8" w:rsidP="00017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FF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Развитие физиологического дыхания, слухового внимания, </w:t>
            </w:r>
            <w:r w:rsidRPr="007B0FF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иалогической речи, артикуляционной, тонкой и общей моторики.</w:t>
            </w:r>
          </w:p>
        </w:tc>
        <w:tc>
          <w:tcPr>
            <w:tcW w:w="1985" w:type="dxa"/>
          </w:tcPr>
          <w:p w:rsidR="002723A8" w:rsidRPr="007B0FFA" w:rsidRDefault="002723A8" w:rsidP="005949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B0F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сидеть, лежать, спать, стол, стул, </w:t>
            </w:r>
            <w:r w:rsidRPr="007B0F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кровать, шкаф</w:t>
            </w:r>
          </w:p>
        </w:tc>
        <w:tc>
          <w:tcPr>
            <w:tcW w:w="2409" w:type="dxa"/>
          </w:tcPr>
          <w:p w:rsidR="002723A8" w:rsidRPr="007B0FFA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B0F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Организационный момент.</w:t>
            </w:r>
          </w:p>
          <w:p w:rsidR="002723A8" w:rsidRPr="007B0FFA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B0F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Игра «Наша квартира».</w:t>
            </w:r>
          </w:p>
          <w:p w:rsidR="002723A8" w:rsidRPr="007B0FFA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B0F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ажнение «Волшебные звуки».</w:t>
            </w:r>
          </w:p>
          <w:p w:rsidR="002723A8" w:rsidRPr="007B0FFA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B0F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щая артикуляционная гимнастика.</w:t>
            </w:r>
          </w:p>
          <w:p w:rsidR="002723A8" w:rsidRPr="007B0FFA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B0F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ыхательная гимнастика. Упражнение «Будь внимательным».</w:t>
            </w:r>
          </w:p>
          <w:p w:rsidR="002723A8" w:rsidRPr="007B0FFA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B0FFA">
              <w:rPr>
                <w:rFonts w:ascii="Times New Roman" w:hAnsi="Times New Roman"/>
                <w:bCs/>
                <w:sz w:val="20"/>
                <w:szCs w:val="20"/>
              </w:rPr>
              <w:t>Упражнение с массажными мячиками.</w:t>
            </w:r>
          </w:p>
        </w:tc>
      </w:tr>
      <w:tr w:rsidR="002723A8" w:rsidRPr="00C37F26" w:rsidTr="00092248">
        <w:tc>
          <w:tcPr>
            <w:tcW w:w="1384" w:type="dxa"/>
          </w:tcPr>
          <w:p w:rsidR="002723A8" w:rsidRDefault="002723A8" w:rsidP="007F3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-я неделя</w:t>
            </w:r>
          </w:p>
          <w:p w:rsidR="002723A8" w:rsidRDefault="002723A8" w:rsidP="007F3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бель»</w:t>
            </w:r>
          </w:p>
          <w:p w:rsidR="002723A8" w:rsidRPr="00C37F26" w:rsidRDefault="002D27DE" w:rsidP="00253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2723A8" w:rsidRPr="002D2DC5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DC5">
              <w:rPr>
                <w:rFonts w:ascii="Times New Roman" w:hAnsi="Times New Roman"/>
                <w:sz w:val="20"/>
                <w:szCs w:val="20"/>
              </w:rPr>
              <w:t xml:space="preserve">Уточнение и расширение представлений о мебели, ее назначении, частях, из которых она состоит. </w:t>
            </w:r>
          </w:p>
          <w:p w:rsidR="002723A8" w:rsidRPr="002D2DC5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DC5">
              <w:rPr>
                <w:rFonts w:ascii="Times New Roman" w:hAnsi="Times New Roman"/>
                <w:sz w:val="20"/>
                <w:szCs w:val="20"/>
              </w:rPr>
              <w:t>Совершенствование грамматического строя речи (понимание и употребление некоторых простых предлогов, форм имен существительных в родительном падеже со значением отсутствия).</w:t>
            </w:r>
          </w:p>
        </w:tc>
        <w:tc>
          <w:tcPr>
            <w:tcW w:w="3118" w:type="dxa"/>
          </w:tcPr>
          <w:p w:rsidR="002723A8" w:rsidRPr="002D2DC5" w:rsidRDefault="002723A8" w:rsidP="00017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DC5">
              <w:rPr>
                <w:rFonts w:ascii="Times New Roman" w:hAnsi="Times New Roman"/>
                <w:sz w:val="20"/>
                <w:szCs w:val="20"/>
              </w:rPr>
              <w:t xml:space="preserve">Активизация речевой деятельности детей. </w:t>
            </w:r>
          </w:p>
          <w:p w:rsidR="002723A8" w:rsidRPr="002D2DC5" w:rsidRDefault="002723A8" w:rsidP="00017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DC5">
              <w:rPr>
                <w:rFonts w:ascii="Times New Roman" w:hAnsi="Times New Roman"/>
                <w:sz w:val="20"/>
                <w:szCs w:val="20"/>
              </w:rPr>
              <w:t>Развитие физиологического дыхания, диалогической речи, навыков фонематического анализа и синтеза, зрительного восприятия и внимания, артикуляционной, тонкой и общей моторики.</w:t>
            </w:r>
          </w:p>
        </w:tc>
        <w:tc>
          <w:tcPr>
            <w:tcW w:w="1985" w:type="dxa"/>
          </w:tcPr>
          <w:p w:rsidR="002723A8" w:rsidRPr="002D2DC5" w:rsidRDefault="002723A8" w:rsidP="005949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D2DC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идеть, лежать, спать, стол, стул, кровать, шкаф</w:t>
            </w:r>
          </w:p>
        </w:tc>
        <w:tc>
          <w:tcPr>
            <w:tcW w:w="2409" w:type="dxa"/>
          </w:tcPr>
          <w:p w:rsidR="002723A8" w:rsidRPr="002D2DC5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D2DC5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2D2DC5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D2DC5">
              <w:rPr>
                <w:rFonts w:ascii="Times New Roman" w:hAnsi="Times New Roman"/>
                <w:bCs/>
                <w:sz w:val="20"/>
                <w:szCs w:val="20"/>
              </w:rPr>
              <w:t>Работа с деревянным конструктором.</w:t>
            </w:r>
          </w:p>
          <w:p w:rsidR="002723A8" w:rsidRPr="002D2DC5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D2DC5">
              <w:rPr>
                <w:rFonts w:ascii="Times New Roman" w:hAnsi="Times New Roman"/>
                <w:bCs/>
                <w:sz w:val="20"/>
                <w:szCs w:val="20"/>
              </w:rPr>
              <w:t>Игра «Куклина комната».</w:t>
            </w:r>
          </w:p>
          <w:p w:rsidR="002723A8" w:rsidRPr="002D2DC5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D2DC5">
              <w:rPr>
                <w:rFonts w:ascii="Times New Roman" w:hAnsi="Times New Roman"/>
                <w:bCs/>
                <w:sz w:val="20"/>
                <w:szCs w:val="20"/>
              </w:rPr>
              <w:t>Игра «Обезьянка» (с мячиком).</w:t>
            </w:r>
          </w:p>
          <w:p w:rsidR="002723A8" w:rsidRPr="002D2DC5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D2DC5">
              <w:rPr>
                <w:rFonts w:ascii="Times New Roman" w:hAnsi="Times New Roman"/>
                <w:bCs/>
                <w:sz w:val="20"/>
                <w:szCs w:val="20"/>
              </w:rPr>
              <w:t>Общая артикуляционная гимнастика.</w:t>
            </w:r>
          </w:p>
          <w:p w:rsidR="002723A8" w:rsidRPr="002D2DC5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D2DC5">
              <w:rPr>
                <w:rFonts w:ascii="Times New Roman" w:hAnsi="Times New Roman"/>
                <w:bCs/>
                <w:sz w:val="20"/>
                <w:szCs w:val="20"/>
              </w:rPr>
              <w:t>Дыхательная гимнастика.</w:t>
            </w:r>
          </w:p>
          <w:p w:rsidR="002723A8" w:rsidRPr="002D2DC5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D2DC5">
              <w:rPr>
                <w:rFonts w:ascii="Times New Roman" w:hAnsi="Times New Roman"/>
                <w:bCs/>
                <w:sz w:val="20"/>
                <w:szCs w:val="20"/>
              </w:rPr>
              <w:t>Игра «Чего не хватает?»</w:t>
            </w:r>
          </w:p>
          <w:p w:rsidR="002723A8" w:rsidRPr="002D2DC5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D2DC5">
              <w:rPr>
                <w:rFonts w:ascii="Times New Roman" w:hAnsi="Times New Roman"/>
                <w:bCs/>
                <w:sz w:val="20"/>
                <w:szCs w:val="20"/>
              </w:rPr>
              <w:t>Пальчиковая гимнастика «Много мебели в квартире».</w:t>
            </w:r>
          </w:p>
          <w:p w:rsidR="002723A8" w:rsidRPr="002D2DC5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D2DC5">
              <w:rPr>
                <w:rFonts w:ascii="Times New Roman" w:hAnsi="Times New Roman"/>
                <w:bCs/>
                <w:sz w:val="20"/>
                <w:szCs w:val="20"/>
              </w:rPr>
              <w:t>Упражнение «Что ты слышишь?»</w:t>
            </w:r>
          </w:p>
        </w:tc>
      </w:tr>
      <w:tr w:rsidR="002723A8" w:rsidRPr="00C37F26" w:rsidTr="00092248">
        <w:tc>
          <w:tcPr>
            <w:tcW w:w="1384" w:type="dxa"/>
          </w:tcPr>
          <w:p w:rsidR="002723A8" w:rsidRDefault="002723A8" w:rsidP="007F3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я неделя</w:t>
            </w:r>
          </w:p>
          <w:p w:rsidR="002723A8" w:rsidRDefault="002723A8" w:rsidP="007F3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бель»</w:t>
            </w:r>
          </w:p>
          <w:p w:rsidR="002723A8" w:rsidRPr="00C37F26" w:rsidRDefault="002D27DE" w:rsidP="00253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2723A8" w:rsidRPr="00B147D4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47D4">
              <w:rPr>
                <w:rFonts w:ascii="Times New Roman" w:hAnsi="Times New Roman"/>
                <w:sz w:val="20"/>
                <w:szCs w:val="20"/>
              </w:rPr>
              <w:t>Уточнение и расширение словаря по теме «Мебель». Обучение повторению рассказа-описания вслед за взрослым. Совершенствование грамматического строя речи (согласование прилагательных с существительными в единственном числе в именительном падеже).</w:t>
            </w:r>
          </w:p>
        </w:tc>
        <w:tc>
          <w:tcPr>
            <w:tcW w:w="3118" w:type="dxa"/>
          </w:tcPr>
          <w:p w:rsidR="002723A8" w:rsidRPr="00B147D4" w:rsidRDefault="002723A8" w:rsidP="00017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47D4">
              <w:rPr>
                <w:rFonts w:ascii="Times New Roman" w:hAnsi="Times New Roman"/>
                <w:sz w:val="20"/>
                <w:szCs w:val="20"/>
              </w:rPr>
              <w:t>Развитие связной речи, речевого слуха, навыков фонематического анализа и синтеза, памяти, артикуляционной, тонкой и общей моторики.</w:t>
            </w:r>
          </w:p>
        </w:tc>
        <w:tc>
          <w:tcPr>
            <w:tcW w:w="1985" w:type="dxa"/>
          </w:tcPr>
          <w:p w:rsidR="002723A8" w:rsidRPr="00B147D4" w:rsidRDefault="002723A8" w:rsidP="005949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147D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идеть, лежать, спать, стол, стул, кровать, шкаф</w:t>
            </w:r>
          </w:p>
        </w:tc>
        <w:tc>
          <w:tcPr>
            <w:tcW w:w="2409" w:type="dxa"/>
          </w:tcPr>
          <w:p w:rsidR="002723A8" w:rsidRPr="00B147D4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147D4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B147D4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147D4">
              <w:rPr>
                <w:rFonts w:ascii="Times New Roman" w:hAnsi="Times New Roman"/>
                <w:bCs/>
                <w:sz w:val="20"/>
                <w:szCs w:val="20"/>
              </w:rPr>
              <w:t>Рассказ-описание о стуле.</w:t>
            </w:r>
          </w:p>
          <w:p w:rsidR="002723A8" w:rsidRPr="00B147D4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147D4">
              <w:rPr>
                <w:rFonts w:ascii="Times New Roman" w:hAnsi="Times New Roman"/>
                <w:bCs/>
                <w:sz w:val="20"/>
                <w:szCs w:val="20"/>
              </w:rPr>
              <w:t>Игра «Подбери пару».</w:t>
            </w:r>
          </w:p>
          <w:p w:rsidR="002723A8" w:rsidRPr="00B147D4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147D4">
              <w:rPr>
                <w:rFonts w:ascii="Times New Roman" w:hAnsi="Times New Roman"/>
                <w:bCs/>
                <w:sz w:val="20"/>
                <w:szCs w:val="20"/>
              </w:rPr>
              <w:t>Подвижная игра-эстафета «Кто скорее?»</w:t>
            </w:r>
          </w:p>
          <w:p w:rsidR="002723A8" w:rsidRPr="00B147D4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147D4">
              <w:rPr>
                <w:rFonts w:ascii="Times New Roman" w:hAnsi="Times New Roman"/>
                <w:bCs/>
                <w:sz w:val="20"/>
                <w:szCs w:val="20"/>
              </w:rPr>
              <w:t xml:space="preserve">Общая артикуляционная </w:t>
            </w:r>
            <w:r w:rsidRPr="00B147D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имнастика.</w:t>
            </w:r>
          </w:p>
          <w:p w:rsidR="002723A8" w:rsidRPr="00B147D4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147D4">
              <w:rPr>
                <w:rFonts w:ascii="Times New Roman" w:hAnsi="Times New Roman"/>
                <w:bCs/>
                <w:sz w:val="20"/>
                <w:szCs w:val="20"/>
              </w:rPr>
              <w:t>Дыхательная гимнастика. Упражнение «Живые звуки».</w:t>
            </w:r>
          </w:p>
          <w:p w:rsidR="002723A8" w:rsidRPr="00B147D4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147D4">
              <w:rPr>
                <w:rFonts w:ascii="Times New Roman" w:hAnsi="Times New Roman"/>
                <w:bCs/>
                <w:sz w:val="20"/>
                <w:szCs w:val="20"/>
              </w:rPr>
              <w:t>Упражнения с массажными мячиками.</w:t>
            </w:r>
          </w:p>
        </w:tc>
      </w:tr>
      <w:tr w:rsidR="002723A8" w:rsidRPr="00C37F26" w:rsidTr="00092248">
        <w:tc>
          <w:tcPr>
            <w:tcW w:w="1384" w:type="dxa"/>
          </w:tcPr>
          <w:p w:rsidR="002723A8" w:rsidRDefault="002723A8" w:rsidP="007F3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-я неделя</w:t>
            </w:r>
          </w:p>
          <w:p w:rsidR="002723A8" w:rsidRDefault="002723A8" w:rsidP="007F3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бель»</w:t>
            </w:r>
          </w:p>
          <w:p w:rsidR="002723A8" w:rsidRPr="00C37F26" w:rsidRDefault="002D27DE" w:rsidP="007F3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2723A8" w:rsidRPr="00B313EA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13EA">
              <w:rPr>
                <w:rFonts w:ascii="Times New Roman" w:hAnsi="Times New Roman"/>
                <w:sz w:val="20"/>
                <w:szCs w:val="20"/>
              </w:rPr>
              <w:t xml:space="preserve">Уточнение и расширение словаря по теме «Мебель». </w:t>
            </w:r>
          </w:p>
          <w:p w:rsidR="002723A8" w:rsidRPr="00B313EA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13EA">
              <w:rPr>
                <w:rFonts w:ascii="Times New Roman" w:hAnsi="Times New Roman"/>
                <w:sz w:val="20"/>
                <w:szCs w:val="20"/>
              </w:rPr>
              <w:t xml:space="preserve">Обучение отгадыванию загадок со зрительной опорой. </w:t>
            </w:r>
          </w:p>
          <w:p w:rsidR="002723A8" w:rsidRPr="00B313EA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13EA">
              <w:rPr>
                <w:rFonts w:ascii="Times New Roman" w:hAnsi="Times New Roman"/>
                <w:sz w:val="20"/>
                <w:szCs w:val="20"/>
              </w:rPr>
              <w:t>Совершенствование грамматического строя речи (образование и употребление предложно-падежных конструкций с простыми предлогами).</w:t>
            </w:r>
          </w:p>
        </w:tc>
        <w:tc>
          <w:tcPr>
            <w:tcW w:w="3118" w:type="dxa"/>
          </w:tcPr>
          <w:p w:rsidR="002723A8" w:rsidRPr="00B313EA" w:rsidRDefault="002723A8" w:rsidP="00017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13EA">
              <w:rPr>
                <w:rFonts w:ascii="Times New Roman" w:hAnsi="Times New Roman"/>
                <w:sz w:val="20"/>
                <w:szCs w:val="20"/>
              </w:rPr>
              <w:t>Развитие диалогической речи, слухового внимания, мышления, артикуляционной, тонкой и общей моторики.</w:t>
            </w:r>
          </w:p>
        </w:tc>
        <w:tc>
          <w:tcPr>
            <w:tcW w:w="1985" w:type="dxa"/>
          </w:tcPr>
          <w:p w:rsidR="002723A8" w:rsidRPr="00B313EA" w:rsidRDefault="002723A8" w:rsidP="005949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313E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идеть, лежать, спать, стол, стул, кровать, шкаф</w:t>
            </w:r>
          </w:p>
        </w:tc>
        <w:tc>
          <w:tcPr>
            <w:tcW w:w="2409" w:type="dxa"/>
          </w:tcPr>
          <w:p w:rsidR="002723A8" w:rsidRPr="00B313EA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3EA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B313EA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3EA">
              <w:rPr>
                <w:rFonts w:ascii="Times New Roman" w:hAnsi="Times New Roman"/>
                <w:bCs/>
                <w:sz w:val="20"/>
                <w:szCs w:val="20"/>
              </w:rPr>
              <w:t>Игра «Кто внимательный?»</w:t>
            </w:r>
          </w:p>
          <w:p w:rsidR="002723A8" w:rsidRPr="00B313EA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3EA">
              <w:rPr>
                <w:rFonts w:ascii="Times New Roman" w:hAnsi="Times New Roman"/>
                <w:bCs/>
                <w:sz w:val="20"/>
                <w:szCs w:val="20"/>
              </w:rPr>
              <w:t>Упражнение «Помоги мне» (с мячом).</w:t>
            </w:r>
          </w:p>
          <w:p w:rsidR="002723A8" w:rsidRPr="00B313EA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3EA">
              <w:rPr>
                <w:rFonts w:ascii="Times New Roman" w:hAnsi="Times New Roman"/>
                <w:bCs/>
                <w:sz w:val="20"/>
                <w:szCs w:val="20"/>
              </w:rPr>
              <w:t>Пальчиковая гимнастика «Много мебели в квартире».</w:t>
            </w:r>
          </w:p>
          <w:p w:rsidR="002723A8" w:rsidRPr="00B313EA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3EA">
              <w:rPr>
                <w:rFonts w:ascii="Times New Roman" w:hAnsi="Times New Roman"/>
                <w:bCs/>
                <w:sz w:val="20"/>
                <w:szCs w:val="20"/>
              </w:rPr>
              <w:t>Общая артикуляционная гимнастика.</w:t>
            </w:r>
          </w:p>
          <w:p w:rsidR="002723A8" w:rsidRPr="00B313EA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3EA">
              <w:rPr>
                <w:rFonts w:ascii="Times New Roman" w:hAnsi="Times New Roman"/>
                <w:bCs/>
                <w:sz w:val="20"/>
                <w:szCs w:val="20"/>
              </w:rPr>
              <w:t>Дыхательная гимнастика. Обучение отгадыванию загадок о мебели.</w:t>
            </w:r>
          </w:p>
          <w:p w:rsidR="002723A8" w:rsidRPr="00B313EA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3EA">
              <w:rPr>
                <w:rFonts w:ascii="Times New Roman" w:hAnsi="Times New Roman"/>
                <w:bCs/>
                <w:sz w:val="20"/>
                <w:szCs w:val="20"/>
              </w:rPr>
              <w:t>Упражнение «Будь внимательным».</w:t>
            </w:r>
          </w:p>
        </w:tc>
      </w:tr>
      <w:tr w:rsidR="002723A8" w:rsidRPr="00C37F26" w:rsidTr="00092248">
        <w:tc>
          <w:tcPr>
            <w:tcW w:w="1384" w:type="dxa"/>
          </w:tcPr>
          <w:p w:rsidR="002723A8" w:rsidRDefault="002723A8" w:rsidP="007F3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я неделя</w:t>
            </w:r>
          </w:p>
          <w:p w:rsidR="002723A8" w:rsidRDefault="002723A8" w:rsidP="007F3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осуда»</w:t>
            </w:r>
          </w:p>
          <w:p w:rsidR="002723A8" w:rsidRPr="00C37F26" w:rsidRDefault="002D27DE" w:rsidP="007F3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2723A8" w:rsidRPr="00195DCE" w:rsidRDefault="002723A8" w:rsidP="00324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5DCE">
              <w:rPr>
                <w:rFonts w:ascii="Times New Roman" w:hAnsi="Times New Roman"/>
                <w:sz w:val="20"/>
                <w:szCs w:val="20"/>
              </w:rPr>
              <w:t xml:space="preserve">Расширение и конкретизация представлений о посуде, ее назначении, частей, из которых она состоит. Закрепление в речи существительного с обобщающим значением </w:t>
            </w:r>
            <w:r w:rsidRPr="00195DC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суда. </w:t>
            </w:r>
            <w:r w:rsidRPr="00195DCE">
              <w:rPr>
                <w:rFonts w:ascii="Times New Roman" w:hAnsi="Times New Roman"/>
                <w:sz w:val="20"/>
                <w:szCs w:val="20"/>
              </w:rPr>
              <w:t>Уточнение и расширение словаря по теме</w:t>
            </w:r>
            <w:r w:rsidRPr="00195DC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. </w:t>
            </w:r>
            <w:r w:rsidRPr="00195DCE">
              <w:rPr>
                <w:rFonts w:ascii="Times New Roman" w:hAnsi="Times New Roman"/>
                <w:sz w:val="20"/>
                <w:szCs w:val="20"/>
              </w:rPr>
              <w:t xml:space="preserve">Совершенствование грамматического строя речи (образование имен существительных во множественном числе в именительном падеже, единственного и множественного числа глаголов настоящего времени), слоговой </w:t>
            </w:r>
            <w:r w:rsidRPr="00195DCE">
              <w:rPr>
                <w:rFonts w:ascii="Times New Roman" w:hAnsi="Times New Roman"/>
                <w:sz w:val="20"/>
                <w:szCs w:val="20"/>
              </w:rPr>
              <w:lastRenderedPageBreak/>
              <w:t>структуры слов.</w:t>
            </w:r>
          </w:p>
        </w:tc>
        <w:tc>
          <w:tcPr>
            <w:tcW w:w="3118" w:type="dxa"/>
          </w:tcPr>
          <w:p w:rsidR="002723A8" w:rsidRPr="00195DCE" w:rsidRDefault="002723A8" w:rsidP="00017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5DCE">
              <w:rPr>
                <w:rFonts w:ascii="Times New Roman" w:hAnsi="Times New Roman"/>
                <w:sz w:val="20"/>
                <w:szCs w:val="20"/>
              </w:rPr>
              <w:lastRenderedPageBreak/>
              <w:t>Развитие диалогической речи, речевого дыхания, артикуляционной, тонкой и общей моторики, зрительного внимания.</w:t>
            </w:r>
          </w:p>
        </w:tc>
        <w:tc>
          <w:tcPr>
            <w:tcW w:w="1985" w:type="dxa"/>
          </w:tcPr>
          <w:p w:rsidR="002723A8" w:rsidRPr="00195DCE" w:rsidRDefault="002723A8" w:rsidP="005949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195DCE">
              <w:rPr>
                <w:rFonts w:ascii="Times New Roman" w:hAnsi="Times New Roman"/>
                <w:i/>
                <w:iCs/>
                <w:sz w:val="20"/>
                <w:szCs w:val="20"/>
              </w:rPr>
              <w:t>ч</w:t>
            </w:r>
            <w:proofErr w:type="gramEnd"/>
            <w:r w:rsidRPr="00195DCE">
              <w:rPr>
                <w:rFonts w:ascii="Times New Roman" w:hAnsi="Times New Roman"/>
                <w:i/>
                <w:iCs/>
                <w:sz w:val="20"/>
                <w:szCs w:val="20"/>
              </w:rPr>
              <w:t>ашка, чайник, кастрюля, ложка, нож, есть, пить, варить, жарить, новый, красивый</w:t>
            </w:r>
          </w:p>
        </w:tc>
        <w:tc>
          <w:tcPr>
            <w:tcW w:w="2409" w:type="dxa"/>
          </w:tcPr>
          <w:p w:rsidR="002723A8" w:rsidRPr="00195DCE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95DCE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195DCE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95DCE">
              <w:rPr>
                <w:rFonts w:ascii="Times New Roman" w:hAnsi="Times New Roman"/>
                <w:bCs/>
                <w:sz w:val="20"/>
                <w:szCs w:val="20"/>
              </w:rPr>
              <w:t>Игра «У белочки в гостях».</w:t>
            </w:r>
          </w:p>
          <w:p w:rsidR="002723A8" w:rsidRPr="00195DCE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95DCE">
              <w:rPr>
                <w:rFonts w:ascii="Times New Roman" w:hAnsi="Times New Roman"/>
                <w:bCs/>
                <w:sz w:val="20"/>
                <w:szCs w:val="20"/>
              </w:rPr>
              <w:t>Игра «Что изменилось?»</w:t>
            </w:r>
          </w:p>
          <w:p w:rsidR="002723A8" w:rsidRPr="00195DCE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95DCE">
              <w:rPr>
                <w:rFonts w:ascii="Times New Roman" w:hAnsi="Times New Roman"/>
                <w:bCs/>
                <w:sz w:val="20"/>
                <w:szCs w:val="20"/>
              </w:rPr>
              <w:t>Пальчиковая гимнастика «Помощники».</w:t>
            </w:r>
          </w:p>
          <w:p w:rsidR="002723A8" w:rsidRPr="00195DCE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95DCE">
              <w:rPr>
                <w:rFonts w:ascii="Times New Roman" w:hAnsi="Times New Roman"/>
                <w:bCs/>
                <w:sz w:val="20"/>
                <w:szCs w:val="20"/>
              </w:rPr>
              <w:t>Общая артикуляционная гимнастика.</w:t>
            </w:r>
          </w:p>
          <w:p w:rsidR="002723A8" w:rsidRPr="00195DCE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95DCE">
              <w:rPr>
                <w:rFonts w:ascii="Times New Roman" w:hAnsi="Times New Roman"/>
                <w:bCs/>
                <w:sz w:val="20"/>
                <w:szCs w:val="20"/>
              </w:rPr>
              <w:t>Упражнения с дыхательными тренажерами.</w:t>
            </w:r>
          </w:p>
          <w:p w:rsidR="002723A8" w:rsidRPr="00195DCE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95DCE">
              <w:rPr>
                <w:rFonts w:ascii="Times New Roman" w:hAnsi="Times New Roman"/>
                <w:bCs/>
                <w:sz w:val="20"/>
                <w:szCs w:val="20"/>
              </w:rPr>
              <w:t xml:space="preserve">Упражнение «Что </w:t>
            </w:r>
            <w:r w:rsidRPr="00195DC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упили?»</w:t>
            </w:r>
          </w:p>
          <w:p w:rsidR="002723A8" w:rsidRPr="00195DCE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95DCE">
              <w:rPr>
                <w:rFonts w:ascii="Times New Roman" w:hAnsi="Times New Roman"/>
                <w:bCs/>
                <w:sz w:val="20"/>
                <w:szCs w:val="20"/>
              </w:rPr>
              <w:t>Игра «Обезьянка».</w:t>
            </w:r>
          </w:p>
        </w:tc>
      </w:tr>
      <w:tr w:rsidR="002723A8" w:rsidRPr="00C37F26" w:rsidTr="00092248">
        <w:tc>
          <w:tcPr>
            <w:tcW w:w="1384" w:type="dxa"/>
          </w:tcPr>
          <w:p w:rsidR="002723A8" w:rsidRDefault="002723A8" w:rsidP="00A21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-я неделя</w:t>
            </w:r>
          </w:p>
          <w:p w:rsidR="002723A8" w:rsidRDefault="002723A8" w:rsidP="00A21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осуда»</w:t>
            </w:r>
          </w:p>
          <w:p w:rsidR="002723A8" w:rsidRPr="00C37F26" w:rsidRDefault="002D27DE" w:rsidP="00E16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2723A8" w:rsidRPr="00491945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1945">
              <w:rPr>
                <w:rFonts w:ascii="Times New Roman" w:hAnsi="Times New Roman"/>
                <w:sz w:val="20"/>
                <w:szCs w:val="20"/>
              </w:rPr>
              <w:t xml:space="preserve">Уточнение и расширение словаря по теме «Посуда». </w:t>
            </w:r>
          </w:p>
          <w:p w:rsidR="002723A8" w:rsidRPr="00491945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1945">
              <w:rPr>
                <w:rFonts w:ascii="Times New Roman" w:hAnsi="Times New Roman"/>
                <w:sz w:val="20"/>
                <w:szCs w:val="20"/>
              </w:rPr>
              <w:t xml:space="preserve">Совершенствование грамматического строя речи (согласование прилагательных с существительными женского и среднего рода). </w:t>
            </w:r>
          </w:p>
          <w:p w:rsidR="002723A8" w:rsidRPr="00491945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1945">
              <w:rPr>
                <w:rFonts w:ascii="Times New Roman" w:hAnsi="Times New Roman"/>
                <w:sz w:val="20"/>
                <w:szCs w:val="20"/>
              </w:rPr>
              <w:t>Обучение суффиксальному способу словообразования.</w:t>
            </w:r>
          </w:p>
        </w:tc>
        <w:tc>
          <w:tcPr>
            <w:tcW w:w="3118" w:type="dxa"/>
          </w:tcPr>
          <w:p w:rsidR="002723A8" w:rsidRPr="00491945" w:rsidRDefault="002723A8" w:rsidP="00017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1945">
              <w:rPr>
                <w:rFonts w:ascii="Times New Roman" w:hAnsi="Times New Roman"/>
                <w:sz w:val="20"/>
                <w:szCs w:val="20"/>
              </w:rPr>
              <w:t xml:space="preserve">Развитие диалогической речи, зрительного </w:t>
            </w:r>
            <w:proofErr w:type="spellStart"/>
            <w:r w:rsidRPr="00491945">
              <w:rPr>
                <w:rFonts w:ascii="Times New Roman" w:hAnsi="Times New Roman"/>
                <w:sz w:val="20"/>
                <w:szCs w:val="20"/>
              </w:rPr>
              <w:t>гнозиса</w:t>
            </w:r>
            <w:proofErr w:type="spellEnd"/>
            <w:r w:rsidRPr="0049194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491945">
              <w:rPr>
                <w:rFonts w:ascii="Times New Roman" w:hAnsi="Times New Roman"/>
                <w:sz w:val="20"/>
                <w:szCs w:val="20"/>
              </w:rPr>
              <w:t>праксиса</w:t>
            </w:r>
            <w:proofErr w:type="spellEnd"/>
            <w:r w:rsidRPr="00491945">
              <w:rPr>
                <w:rFonts w:ascii="Times New Roman" w:hAnsi="Times New Roman"/>
                <w:sz w:val="20"/>
                <w:szCs w:val="20"/>
              </w:rPr>
              <w:t>, артикуляционной, тонкой и общей моторики, слухового внимания.</w:t>
            </w:r>
          </w:p>
        </w:tc>
        <w:tc>
          <w:tcPr>
            <w:tcW w:w="1985" w:type="dxa"/>
          </w:tcPr>
          <w:p w:rsidR="002723A8" w:rsidRPr="00491945" w:rsidRDefault="002723A8" w:rsidP="005949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491945">
              <w:rPr>
                <w:rFonts w:ascii="Times New Roman" w:hAnsi="Times New Roman"/>
                <w:i/>
                <w:iCs/>
                <w:sz w:val="20"/>
                <w:szCs w:val="20"/>
              </w:rPr>
              <w:t>чашка, чайник, кастрюля, ложка, нож, есть, пить, варить, жарить, новый, красивый</w:t>
            </w:r>
            <w:proofErr w:type="gramEnd"/>
          </w:p>
        </w:tc>
        <w:tc>
          <w:tcPr>
            <w:tcW w:w="2409" w:type="dxa"/>
          </w:tcPr>
          <w:p w:rsidR="002723A8" w:rsidRPr="00491945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91945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491945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91945">
              <w:rPr>
                <w:rFonts w:ascii="Times New Roman" w:hAnsi="Times New Roman"/>
                <w:bCs/>
                <w:sz w:val="20"/>
                <w:szCs w:val="20"/>
              </w:rPr>
              <w:t>Игра «Разбитая чашка».</w:t>
            </w:r>
          </w:p>
          <w:p w:rsidR="002723A8" w:rsidRPr="00491945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91945">
              <w:rPr>
                <w:rFonts w:ascii="Times New Roman" w:hAnsi="Times New Roman"/>
                <w:bCs/>
                <w:sz w:val="20"/>
                <w:szCs w:val="20"/>
              </w:rPr>
              <w:t>Игра «Куклы принимают гостей».</w:t>
            </w:r>
          </w:p>
          <w:p w:rsidR="002723A8" w:rsidRPr="00491945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91945">
              <w:rPr>
                <w:rFonts w:ascii="Times New Roman" w:hAnsi="Times New Roman"/>
                <w:bCs/>
                <w:sz w:val="20"/>
                <w:szCs w:val="20"/>
              </w:rPr>
              <w:t>Подвижная игра «Посуда».</w:t>
            </w:r>
          </w:p>
          <w:p w:rsidR="002723A8" w:rsidRPr="00491945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91945">
              <w:rPr>
                <w:rFonts w:ascii="Times New Roman" w:hAnsi="Times New Roman"/>
                <w:bCs/>
                <w:sz w:val="20"/>
                <w:szCs w:val="20"/>
              </w:rPr>
              <w:t>Общая артикуляционная гимнастика.</w:t>
            </w:r>
          </w:p>
          <w:p w:rsidR="002723A8" w:rsidRPr="00491945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91945">
              <w:rPr>
                <w:rFonts w:ascii="Times New Roman" w:hAnsi="Times New Roman"/>
                <w:bCs/>
                <w:sz w:val="20"/>
                <w:szCs w:val="20"/>
              </w:rPr>
              <w:t>Упражнение «Подуем на чай».</w:t>
            </w:r>
          </w:p>
          <w:p w:rsidR="002723A8" w:rsidRPr="00491945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91945">
              <w:rPr>
                <w:rFonts w:ascii="Times New Roman" w:hAnsi="Times New Roman"/>
                <w:bCs/>
                <w:sz w:val="20"/>
                <w:szCs w:val="20"/>
              </w:rPr>
              <w:t>Упражнение «Внимательные ушки».</w:t>
            </w:r>
          </w:p>
          <w:p w:rsidR="002723A8" w:rsidRPr="00491945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91945">
              <w:rPr>
                <w:rFonts w:ascii="Times New Roman" w:hAnsi="Times New Roman"/>
                <w:bCs/>
                <w:sz w:val="20"/>
                <w:szCs w:val="20"/>
              </w:rPr>
              <w:t>Игра «Что лишнее?»</w:t>
            </w:r>
          </w:p>
        </w:tc>
      </w:tr>
      <w:tr w:rsidR="002723A8" w:rsidRPr="00C37F26" w:rsidTr="00092248">
        <w:tc>
          <w:tcPr>
            <w:tcW w:w="1384" w:type="dxa"/>
          </w:tcPr>
          <w:p w:rsidR="002723A8" w:rsidRDefault="002723A8" w:rsidP="00A21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я неделя</w:t>
            </w:r>
          </w:p>
          <w:p w:rsidR="002723A8" w:rsidRDefault="002723A8" w:rsidP="00A21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осуда»</w:t>
            </w:r>
          </w:p>
          <w:p w:rsidR="002723A8" w:rsidRPr="00C37F26" w:rsidRDefault="002D27DE" w:rsidP="00F26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2723A8" w:rsidRPr="00D87656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7656">
              <w:rPr>
                <w:rFonts w:ascii="Times New Roman" w:hAnsi="Times New Roman"/>
                <w:sz w:val="20"/>
                <w:szCs w:val="20"/>
              </w:rPr>
              <w:t xml:space="preserve">Уточнение и расширение словаря по теме «Посуда». </w:t>
            </w:r>
          </w:p>
          <w:p w:rsidR="002723A8" w:rsidRPr="00D87656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7656">
              <w:rPr>
                <w:rFonts w:ascii="Times New Roman" w:hAnsi="Times New Roman"/>
                <w:sz w:val="20"/>
                <w:szCs w:val="20"/>
              </w:rPr>
              <w:t xml:space="preserve">Развитие связной речи, обучение повторению за взрослым рассказа-описания. </w:t>
            </w:r>
          </w:p>
          <w:p w:rsidR="002723A8" w:rsidRPr="00D87656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7656">
              <w:rPr>
                <w:rFonts w:ascii="Times New Roman" w:hAnsi="Times New Roman"/>
                <w:sz w:val="20"/>
                <w:szCs w:val="20"/>
              </w:rPr>
              <w:t>Совершенствование грамматического строя речи (образование и употребление существительных в форме родительного падежа единственного числа со значением отсутствия).</w:t>
            </w:r>
          </w:p>
        </w:tc>
        <w:tc>
          <w:tcPr>
            <w:tcW w:w="3118" w:type="dxa"/>
          </w:tcPr>
          <w:p w:rsidR="002723A8" w:rsidRPr="00D87656" w:rsidRDefault="002723A8" w:rsidP="00017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7656">
              <w:rPr>
                <w:rFonts w:ascii="Times New Roman" w:hAnsi="Times New Roman"/>
                <w:sz w:val="20"/>
                <w:szCs w:val="20"/>
              </w:rPr>
              <w:t xml:space="preserve">Активизация речевой деятельности. </w:t>
            </w:r>
          </w:p>
          <w:p w:rsidR="002723A8" w:rsidRPr="00D87656" w:rsidRDefault="002723A8" w:rsidP="00017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7656">
              <w:rPr>
                <w:rFonts w:ascii="Times New Roman" w:hAnsi="Times New Roman"/>
                <w:sz w:val="20"/>
                <w:szCs w:val="20"/>
              </w:rPr>
              <w:t>Развитие физиологического дыхания, речевого слуха, связной речи, зрительного внимания, фонематических представлений, артикуляционной, тонкой и общей моторики.</w:t>
            </w:r>
          </w:p>
        </w:tc>
        <w:tc>
          <w:tcPr>
            <w:tcW w:w="1985" w:type="dxa"/>
          </w:tcPr>
          <w:p w:rsidR="002723A8" w:rsidRPr="00D87656" w:rsidRDefault="002723A8" w:rsidP="005949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D87656">
              <w:rPr>
                <w:rFonts w:ascii="Times New Roman" w:hAnsi="Times New Roman"/>
                <w:i/>
                <w:iCs/>
                <w:sz w:val="20"/>
                <w:szCs w:val="20"/>
              </w:rPr>
              <w:t>чашка, чайник, кастрюля, ложка, нож, есть, пить, варить, жарить, новый, красивый</w:t>
            </w:r>
            <w:proofErr w:type="gramEnd"/>
          </w:p>
        </w:tc>
        <w:tc>
          <w:tcPr>
            <w:tcW w:w="2409" w:type="dxa"/>
          </w:tcPr>
          <w:p w:rsidR="002723A8" w:rsidRPr="00D87656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87656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D87656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87656">
              <w:rPr>
                <w:rFonts w:ascii="Times New Roman" w:hAnsi="Times New Roman"/>
                <w:bCs/>
                <w:sz w:val="20"/>
                <w:szCs w:val="20"/>
              </w:rPr>
              <w:t>Повторение описательного расск</w:t>
            </w:r>
            <w:r w:rsidR="0076794A">
              <w:rPr>
                <w:rFonts w:ascii="Times New Roman" w:hAnsi="Times New Roman"/>
                <w:bCs/>
                <w:sz w:val="20"/>
                <w:szCs w:val="20"/>
              </w:rPr>
              <w:t>аза о чайнике вслед за воспитателем</w:t>
            </w:r>
            <w:r w:rsidRPr="00D8765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2723A8" w:rsidRPr="00D87656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87656">
              <w:rPr>
                <w:rFonts w:ascii="Times New Roman" w:hAnsi="Times New Roman"/>
                <w:bCs/>
                <w:sz w:val="20"/>
                <w:szCs w:val="20"/>
              </w:rPr>
              <w:t>Общая артикуляционная гимнастика.</w:t>
            </w:r>
          </w:p>
          <w:p w:rsidR="002723A8" w:rsidRPr="00D87656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87656">
              <w:rPr>
                <w:rFonts w:ascii="Times New Roman" w:hAnsi="Times New Roman"/>
                <w:bCs/>
                <w:sz w:val="20"/>
                <w:szCs w:val="20"/>
              </w:rPr>
              <w:t>Упражнение «Подбери картинки».</w:t>
            </w:r>
          </w:p>
          <w:p w:rsidR="002723A8" w:rsidRPr="00D87656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87656">
              <w:rPr>
                <w:rFonts w:ascii="Times New Roman" w:hAnsi="Times New Roman"/>
                <w:bCs/>
                <w:sz w:val="20"/>
                <w:szCs w:val="20"/>
              </w:rPr>
              <w:t>Упражнение «Подуем на чай».</w:t>
            </w:r>
          </w:p>
          <w:p w:rsidR="002723A8" w:rsidRPr="00D87656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87656">
              <w:rPr>
                <w:rFonts w:ascii="Times New Roman" w:hAnsi="Times New Roman"/>
                <w:bCs/>
                <w:sz w:val="20"/>
                <w:szCs w:val="20"/>
              </w:rPr>
              <w:t>Подвижная игра «Посуда».</w:t>
            </w:r>
          </w:p>
          <w:p w:rsidR="002723A8" w:rsidRPr="00D87656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87656">
              <w:rPr>
                <w:rFonts w:ascii="Times New Roman" w:hAnsi="Times New Roman"/>
                <w:bCs/>
                <w:sz w:val="20"/>
                <w:szCs w:val="20"/>
              </w:rPr>
              <w:t>Игра «Чего не хватает?»</w:t>
            </w:r>
          </w:p>
        </w:tc>
      </w:tr>
      <w:tr w:rsidR="002723A8" w:rsidRPr="00C37F26" w:rsidTr="00092248">
        <w:tc>
          <w:tcPr>
            <w:tcW w:w="1384" w:type="dxa"/>
          </w:tcPr>
          <w:p w:rsidR="002723A8" w:rsidRDefault="002723A8" w:rsidP="00A21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я неделя</w:t>
            </w:r>
          </w:p>
          <w:p w:rsidR="002723A8" w:rsidRDefault="002723A8" w:rsidP="00A21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осуда»</w:t>
            </w:r>
          </w:p>
          <w:p w:rsidR="002723A8" w:rsidRPr="00C37F26" w:rsidRDefault="002D27DE" w:rsidP="00F26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2723A8" w:rsidRPr="00D87656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7656">
              <w:rPr>
                <w:rFonts w:ascii="Times New Roman" w:hAnsi="Times New Roman"/>
                <w:sz w:val="20"/>
                <w:szCs w:val="20"/>
              </w:rPr>
              <w:t xml:space="preserve">Уточнение и расширение словаря по теме «Посуда». </w:t>
            </w:r>
          </w:p>
          <w:p w:rsidR="002723A8" w:rsidRPr="00D87656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7656">
              <w:rPr>
                <w:rFonts w:ascii="Times New Roman" w:hAnsi="Times New Roman"/>
                <w:sz w:val="20"/>
                <w:szCs w:val="20"/>
              </w:rPr>
              <w:t xml:space="preserve">Развитие связной речи, обучение составлению загадок-описаний по образцу со зрительной опорой. </w:t>
            </w:r>
          </w:p>
          <w:p w:rsidR="002723A8" w:rsidRPr="00D87656" w:rsidRDefault="002723A8" w:rsidP="00632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7656">
              <w:rPr>
                <w:rFonts w:ascii="Times New Roman" w:hAnsi="Times New Roman"/>
                <w:sz w:val="20"/>
                <w:szCs w:val="20"/>
              </w:rPr>
              <w:lastRenderedPageBreak/>
              <w:t>Совершенствование грамматического строя речи (образование и употребление существительных в форме родительного падежа единственного числа со значением отсутствия).</w:t>
            </w:r>
          </w:p>
        </w:tc>
        <w:tc>
          <w:tcPr>
            <w:tcW w:w="3118" w:type="dxa"/>
          </w:tcPr>
          <w:p w:rsidR="002723A8" w:rsidRPr="00D87656" w:rsidRDefault="002723A8" w:rsidP="000178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76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диалогической речи, фонематического восприятия, речевого слуха, зрительного внимания, физиологического дыхания, мышления, </w:t>
            </w:r>
            <w:r w:rsidRPr="00D87656">
              <w:rPr>
                <w:rFonts w:ascii="Times New Roman" w:hAnsi="Times New Roman"/>
                <w:sz w:val="20"/>
                <w:szCs w:val="20"/>
              </w:rPr>
              <w:lastRenderedPageBreak/>
              <w:t>артикуляционной, тонкой и общей моторики.</w:t>
            </w:r>
          </w:p>
        </w:tc>
        <w:tc>
          <w:tcPr>
            <w:tcW w:w="1985" w:type="dxa"/>
          </w:tcPr>
          <w:p w:rsidR="002723A8" w:rsidRPr="00D87656" w:rsidRDefault="002723A8" w:rsidP="005949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D87656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чашка, чайник, кастрюля, ложка, нож, есть, пить, варить, жарить, новый, красивый</w:t>
            </w:r>
            <w:proofErr w:type="gramEnd"/>
          </w:p>
        </w:tc>
        <w:tc>
          <w:tcPr>
            <w:tcW w:w="2409" w:type="dxa"/>
          </w:tcPr>
          <w:p w:rsidR="002723A8" w:rsidRPr="00D87656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87656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D87656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87656">
              <w:rPr>
                <w:rFonts w:ascii="Times New Roman" w:hAnsi="Times New Roman"/>
                <w:bCs/>
                <w:sz w:val="20"/>
                <w:szCs w:val="20"/>
              </w:rPr>
              <w:t>Подвижная игра «Посуда».</w:t>
            </w:r>
          </w:p>
          <w:p w:rsidR="002723A8" w:rsidRPr="00D87656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87656">
              <w:rPr>
                <w:rFonts w:ascii="Times New Roman" w:hAnsi="Times New Roman"/>
                <w:bCs/>
                <w:sz w:val="20"/>
                <w:szCs w:val="20"/>
              </w:rPr>
              <w:t xml:space="preserve">Упражнение «Горячая </w:t>
            </w:r>
            <w:r w:rsidRPr="00D8765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аша».</w:t>
            </w:r>
          </w:p>
          <w:p w:rsidR="002723A8" w:rsidRPr="00D87656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87656">
              <w:rPr>
                <w:rFonts w:ascii="Times New Roman" w:hAnsi="Times New Roman"/>
                <w:bCs/>
                <w:sz w:val="20"/>
                <w:szCs w:val="20"/>
              </w:rPr>
              <w:t>Общая артикуляционная гимнастика.</w:t>
            </w:r>
          </w:p>
          <w:p w:rsidR="002723A8" w:rsidRPr="00D87656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87656">
              <w:rPr>
                <w:rFonts w:ascii="Times New Roman" w:hAnsi="Times New Roman"/>
                <w:bCs/>
                <w:sz w:val="20"/>
                <w:szCs w:val="20"/>
              </w:rPr>
              <w:t>Упражнение «Что изменилось?»</w:t>
            </w:r>
          </w:p>
          <w:p w:rsidR="002723A8" w:rsidRPr="00D87656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87656">
              <w:rPr>
                <w:rFonts w:ascii="Times New Roman" w:hAnsi="Times New Roman"/>
                <w:bCs/>
                <w:sz w:val="20"/>
                <w:szCs w:val="20"/>
              </w:rPr>
              <w:t>Упражнение «Подбери картинки».</w:t>
            </w:r>
          </w:p>
        </w:tc>
      </w:tr>
      <w:tr w:rsidR="002723A8" w:rsidRPr="00C37F26" w:rsidTr="00092248">
        <w:tc>
          <w:tcPr>
            <w:tcW w:w="1384" w:type="dxa"/>
          </w:tcPr>
          <w:p w:rsidR="002723A8" w:rsidRDefault="002723A8" w:rsidP="00FB6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-я неделя</w:t>
            </w:r>
          </w:p>
          <w:p w:rsidR="002723A8" w:rsidRDefault="002723A8" w:rsidP="00FB6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има»</w:t>
            </w:r>
          </w:p>
          <w:p w:rsidR="002723A8" w:rsidRPr="00C37F26" w:rsidRDefault="002D27DE" w:rsidP="00FB6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FB6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2723A8" w:rsidRPr="00C868C9" w:rsidRDefault="002723A8" w:rsidP="001F42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8C9">
              <w:rPr>
                <w:rFonts w:ascii="Times New Roman" w:hAnsi="Times New Roman"/>
                <w:sz w:val="20"/>
                <w:szCs w:val="20"/>
              </w:rPr>
              <w:t xml:space="preserve">Расширение и конкретизация представлений о зиме, явлениях живой и неживой природы зимой. </w:t>
            </w:r>
          </w:p>
          <w:p w:rsidR="002723A8" w:rsidRPr="00C868C9" w:rsidRDefault="002723A8" w:rsidP="00296B7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868C9">
              <w:rPr>
                <w:rFonts w:ascii="Times New Roman" w:hAnsi="Times New Roman"/>
                <w:sz w:val="20"/>
                <w:szCs w:val="20"/>
              </w:rPr>
              <w:t xml:space="preserve">Закрепление в речи существительного с обобщающим значением </w:t>
            </w:r>
            <w:r w:rsidRPr="00C868C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има, </w:t>
            </w:r>
            <w:r w:rsidRPr="00C868C9">
              <w:rPr>
                <w:rFonts w:ascii="Times New Roman" w:hAnsi="Times New Roman"/>
                <w:sz w:val="20"/>
                <w:szCs w:val="20"/>
              </w:rPr>
              <w:t>уточнение и расширение словаря по теме</w:t>
            </w:r>
            <w:r w:rsidRPr="00C868C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. </w:t>
            </w:r>
          </w:p>
          <w:p w:rsidR="002723A8" w:rsidRPr="00C868C9" w:rsidRDefault="002723A8" w:rsidP="00296B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723A8" w:rsidRPr="00C868C9" w:rsidRDefault="002723A8" w:rsidP="001F42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8C9">
              <w:rPr>
                <w:rFonts w:ascii="Times New Roman" w:hAnsi="Times New Roman"/>
                <w:sz w:val="20"/>
                <w:szCs w:val="20"/>
              </w:rPr>
              <w:t xml:space="preserve">Развитие диалогической речи, физиологического дыхания, фонематического восприятия, конструктивного </w:t>
            </w:r>
            <w:proofErr w:type="spellStart"/>
            <w:r w:rsidRPr="00C868C9">
              <w:rPr>
                <w:rFonts w:ascii="Times New Roman" w:hAnsi="Times New Roman"/>
                <w:sz w:val="20"/>
                <w:szCs w:val="20"/>
              </w:rPr>
              <w:t>праксиса</w:t>
            </w:r>
            <w:proofErr w:type="spellEnd"/>
            <w:r w:rsidRPr="00C868C9">
              <w:rPr>
                <w:rFonts w:ascii="Times New Roman" w:hAnsi="Times New Roman"/>
                <w:sz w:val="20"/>
                <w:szCs w:val="20"/>
              </w:rPr>
              <w:t>, артикуляционной, тонкой и общей моторики, зрительного внимания.</w:t>
            </w:r>
          </w:p>
        </w:tc>
        <w:tc>
          <w:tcPr>
            <w:tcW w:w="1985" w:type="dxa"/>
          </w:tcPr>
          <w:p w:rsidR="002723A8" w:rsidRPr="00C868C9" w:rsidRDefault="002723A8" w:rsidP="001F4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8C9">
              <w:rPr>
                <w:rFonts w:ascii="Times New Roman" w:hAnsi="Times New Roman"/>
                <w:i/>
                <w:iCs/>
                <w:sz w:val="20"/>
                <w:szCs w:val="20"/>
              </w:rPr>
              <w:t>снег, лед, мороз, идти, дуть, падать, белый, холодный, холодно</w:t>
            </w:r>
          </w:p>
        </w:tc>
        <w:tc>
          <w:tcPr>
            <w:tcW w:w="2409" w:type="dxa"/>
          </w:tcPr>
          <w:p w:rsidR="002723A8" w:rsidRPr="00C868C9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868C9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C868C9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868C9">
              <w:rPr>
                <w:rFonts w:ascii="Times New Roman" w:hAnsi="Times New Roman"/>
                <w:bCs/>
                <w:sz w:val="20"/>
                <w:szCs w:val="20"/>
              </w:rPr>
              <w:t xml:space="preserve">Подвижная игра «Снежная баба». </w:t>
            </w:r>
          </w:p>
          <w:p w:rsidR="002723A8" w:rsidRPr="00C868C9" w:rsidRDefault="002723A8" w:rsidP="00296B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868C9">
              <w:rPr>
                <w:rFonts w:ascii="Times New Roman" w:hAnsi="Times New Roman"/>
                <w:bCs/>
                <w:sz w:val="20"/>
                <w:szCs w:val="20"/>
              </w:rPr>
              <w:t>Беседа по картине «В зимнем парке».</w:t>
            </w:r>
          </w:p>
          <w:p w:rsidR="002723A8" w:rsidRPr="00C868C9" w:rsidRDefault="002723A8" w:rsidP="00296B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868C9">
              <w:rPr>
                <w:rFonts w:ascii="Times New Roman" w:hAnsi="Times New Roman"/>
                <w:bCs/>
                <w:sz w:val="20"/>
                <w:szCs w:val="20"/>
              </w:rPr>
              <w:t>Общая артикуляционная гимнастика.</w:t>
            </w:r>
          </w:p>
          <w:p w:rsidR="002723A8" w:rsidRPr="00C868C9" w:rsidRDefault="002723A8" w:rsidP="00296B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868C9">
              <w:rPr>
                <w:rFonts w:ascii="Times New Roman" w:hAnsi="Times New Roman"/>
                <w:bCs/>
                <w:sz w:val="20"/>
                <w:szCs w:val="20"/>
              </w:rPr>
              <w:t>Упражнение «Снежки».</w:t>
            </w:r>
          </w:p>
          <w:p w:rsidR="002723A8" w:rsidRPr="00C868C9" w:rsidRDefault="002723A8" w:rsidP="00296B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868C9">
              <w:rPr>
                <w:rFonts w:ascii="Times New Roman" w:hAnsi="Times New Roman"/>
                <w:bCs/>
                <w:sz w:val="20"/>
                <w:szCs w:val="20"/>
              </w:rPr>
              <w:t>Упражнение «Подними семафор».</w:t>
            </w:r>
          </w:p>
          <w:p w:rsidR="002723A8" w:rsidRPr="00C868C9" w:rsidRDefault="002723A8" w:rsidP="00296B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868C9">
              <w:rPr>
                <w:rFonts w:ascii="Times New Roman" w:hAnsi="Times New Roman"/>
                <w:bCs/>
                <w:sz w:val="20"/>
                <w:szCs w:val="20"/>
              </w:rPr>
              <w:t>Упражнение «Собери снеговика».</w:t>
            </w:r>
          </w:p>
        </w:tc>
      </w:tr>
      <w:tr w:rsidR="002723A8" w:rsidRPr="00C37F26" w:rsidTr="00092248">
        <w:tc>
          <w:tcPr>
            <w:tcW w:w="1384" w:type="dxa"/>
          </w:tcPr>
          <w:p w:rsidR="002723A8" w:rsidRDefault="002723A8" w:rsidP="00FB6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я неделя</w:t>
            </w:r>
          </w:p>
          <w:p w:rsidR="002723A8" w:rsidRDefault="002723A8" w:rsidP="00FB6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има»</w:t>
            </w:r>
          </w:p>
          <w:p w:rsidR="002723A8" w:rsidRPr="00C37F26" w:rsidRDefault="002D27DE" w:rsidP="00E1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FB6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2723A8" w:rsidRPr="00C40D13" w:rsidRDefault="002723A8" w:rsidP="001F42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D13">
              <w:rPr>
                <w:rFonts w:ascii="Times New Roman" w:hAnsi="Times New Roman"/>
                <w:sz w:val="20"/>
                <w:szCs w:val="20"/>
              </w:rPr>
              <w:t xml:space="preserve">Закрепление представления о красном цвете, знания правил дорожного движения. </w:t>
            </w:r>
          </w:p>
          <w:p w:rsidR="002723A8" w:rsidRPr="00C40D13" w:rsidRDefault="002723A8" w:rsidP="001F42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D13">
              <w:rPr>
                <w:rFonts w:ascii="Times New Roman" w:hAnsi="Times New Roman"/>
                <w:sz w:val="20"/>
                <w:szCs w:val="20"/>
              </w:rPr>
              <w:t xml:space="preserve">Совершенствование грамматического строя речи (обучение использованию прилагательного </w:t>
            </w:r>
            <w:r w:rsidRPr="00C40D1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красный </w:t>
            </w:r>
            <w:r w:rsidRPr="00C40D13">
              <w:rPr>
                <w:rFonts w:ascii="Times New Roman" w:hAnsi="Times New Roman"/>
                <w:sz w:val="20"/>
                <w:szCs w:val="20"/>
              </w:rPr>
              <w:t>в речи, согласованию его с существительными в роде, числе, падеже).</w:t>
            </w:r>
          </w:p>
        </w:tc>
        <w:tc>
          <w:tcPr>
            <w:tcW w:w="3118" w:type="dxa"/>
          </w:tcPr>
          <w:p w:rsidR="002723A8" w:rsidRPr="00C40D13" w:rsidRDefault="002723A8" w:rsidP="001F42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D13">
              <w:rPr>
                <w:rFonts w:ascii="Times New Roman" w:hAnsi="Times New Roman"/>
                <w:sz w:val="20"/>
                <w:szCs w:val="20"/>
              </w:rPr>
              <w:t>Развитие зрительного и слухового внимания. Общей, тонкой и артикуляционной моторики, координации речи с движением, творческого воображения.</w:t>
            </w:r>
          </w:p>
        </w:tc>
        <w:tc>
          <w:tcPr>
            <w:tcW w:w="1985" w:type="dxa"/>
          </w:tcPr>
          <w:p w:rsidR="002723A8" w:rsidRPr="00C40D13" w:rsidRDefault="002723A8" w:rsidP="001F4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40D13">
              <w:rPr>
                <w:rFonts w:ascii="Times New Roman" w:hAnsi="Times New Roman"/>
                <w:i/>
                <w:iCs/>
                <w:sz w:val="20"/>
                <w:szCs w:val="20"/>
              </w:rPr>
              <w:t>с</w:t>
            </w:r>
            <w:proofErr w:type="gramEnd"/>
            <w:r w:rsidRPr="00C40D13">
              <w:rPr>
                <w:rFonts w:ascii="Times New Roman" w:hAnsi="Times New Roman"/>
                <w:i/>
                <w:iCs/>
                <w:sz w:val="20"/>
                <w:szCs w:val="20"/>
              </w:rPr>
              <w:t>нег, лед, мороз, идти, дуть, падать, белый, холодный, холодно</w:t>
            </w:r>
          </w:p>
        </w:tc>
        <w:tc>
          <w:tcPr>
            <w:tcW w:w="2409" w:type="dxa"/>
          </w:tcPr>
          <w:p w:rsidR="002723A8" w:rsidRPr="00C40D13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40D13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C40D13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40D13">
              <w:rPr>
                <w:rFonts w:ascii="Times New Roman" w:hAnsi="Times New Roman"/>
                <w:bCs/>
                <w:sz w:val="20"/>
                <w:szCs w:val="20"/>
              </w:rPr>
              <w:t>Игра «Собери яблоки».</w:t>
            </w:r>
          </w:p>
          <w:p w:rsidR="002723A8" w:rsidRPr="00C40D13" w:rsidRDefault="009F3E8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ссказывание воспитателем</w:t>
            </w:r>
            <w:r w:rsidR="002723A8" w:rsidRPr="00C40D13">
              <w:rPr>
                <w:rFonts w:ascii="Times New Roman" w:hAnsi="Times New Roman"/>
                <w:bCs/>
                <w:sz w:val="20"/>
                <w:szCs w:val="20"/>
              </w:rPr>
              <w:t xml:space="preserve"> «Красной сказки».</w:t>
            </w:r>
          </w:p>
          <w:p w:rsidR="002723A8" w:rsidRPr="00C40D13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40D13">
              <w:rPr>
                <w:rFonts w:ascii="Times New Roman" w:hAnsi="Times New Roman"/>
                <w:bCs/>
                <w:sz w:val="20"/>
                <w:szCs w:val="20"/>
              </w:rPr>
              <w:t>Подвижная игра «За малиной».</w:t>
            </w:r>
          </w:p>
          <w:p w:rsidR="002723A8" w:rsidRPr="00C40D13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40D13">
              <w:rPr>
                <w:rFonts w:ascii="Times New Roman" w:hAnsi="Times New Roman"/>
                <w:bCs/>
                <w:sz w:val="20"/>
                <w:szCs w:val="20"/>
              </w:rPr>
              <w:t>Общая артикуляционная гимнастика.</w:t>
            </w:r>
          </w:p>
          <w:p w:rsidR="002723A8" w:rsidRPr="00C40D13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40D13">
              <w:rPr>
                <w:rFonts w:ascii="Times New Roman" w:hAnsi="Times New Roman"/>
                <w:bCs/>
                <w:sz w:val="20"/>
                <w:szCs w:val="20"/>
              </w:rPr>
              <w:t>Беседа по «Красной сказке».</w:t>
            </w:r>
          </w:p>
          <w:p w:rsidR="002723A8" w:rsidRPr="00C40D13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40D13">
              <w:rPr>
                <w:rFonts w:ascii="Times New Roman" w:hAnsi="Times New Roman"/>
                <w:bCs/>
                <w:sz w:val="20"/>
                <w:szCs w:val="20"/>
              </w:rPr>
              <w:t>Игра «Разноцветные вазы».</w:t>
            </w:r>
          </w:p>
          <w:p w:rsidR="002723A8" w:rsidRPr="00C40D13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40D13">
              <w:rPr>
                <w:rFonts w:ascii="Times New Roman" w:hAnsi="Times New Roman"/>
                <w:bCs/>
                <w:sz w:val="20"/>
                <w:szCs w:val="20"/>
              </w:rPr>
              <w:t>Игра «Переход».</w:t>
            </w:r>
          </w:p>
        </w:tc>
      </w:tr>
      <w:tr w:rsidR="002723A8" w:rsidRPr="00C37F26" w:rsidTr="00092248">
        <w:tc>
          <w:tcPr>
            <w:tcW w:w="1384" w:type="dxa"/>
          </w:tcPr>
          <w:p w:rsidR="002723A8" w:rsidRDefault="002723A8" w:rsidP="00FB6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я неделя</w:t>
            </w:r>
          </w:p>
          <w:p w:rsidR="002723A8" w:rsidRDefault="002723A8" w:rsidP="00FB6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Зима»</w:t>
            </w:r>
          </w:p>
          <w:p w:rsidR="002723A8" w:rsidRPr="00C37F26" w:rsidRDefault="002D27DE" w:rsidP="00E1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FB6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686" w:type="dxa"/>
          </w:tcPr>
          <w:p w:rsidR="002723A8" w:rsidRPr="00343D00" w:rsidRDefault="002723A8" w:rsidP="001F42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3D00">
              <w:rPr>
                <w:rFonts w:ascii="Times New Roman" w:hAnsi="Times New Roman"/>
                <w:sz w:val="20"/>
                <w:szCs w:val="20"/>
              </w:rPr>
              <w:t xml:space="preserve">Закрепление представлений о смене </w:t>
            </w:r>
            <w:r w:rsidRPr="00343D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ремен года. Уточнение и расширение словаря по теме «Зима». </w:t>
            </w:r>
          </w:p>
          <w:p w:rsidR="002723A8" w:rsidRPr="00343D00" w:rsidRDefault="002723A8" w:rsidP="001F42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3D00">
              <w:rPr>
                <w:rFonts w:ascii="Times New Roman" w:hAnsi="Times New Roman"/>
                <w:sz w:val="20"/>
                <w:szCs w:val="20"/>
              </w:rPr>
              <w:t xml:space="preserve">Обучение составлению рассказа по серии картинок. </w:t>
            </w:r>
          </w:p>
          <w:p w:rsidR="002723A8" w:rsidRPr="00343D00" w:rsidRDefault="002723A8" w:rsidP="001F42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3D00">
              <w:rPr>
                <w:rFonts w:ascii="Times New Roman" w:hAnsi="Times New Roman"/>
                <w:sz w:val="20"/>
                <w:szCs w:val="20"/>
              </w:rPr>
              <w:t xml:space="preserve">Формирование целостного впечатления об </w:t>
            </w:r>
            <w:proofErr w:type="gramStart"/>
            <w:r w:rsidRPr="00343D00">
              <w:rPr>
                <w:rFonts w:ascii="Times New Roman" w:hAnsi="Times New Roman"/>
                <w:sz w:val="20"/>
                <w:szCs w:val="20"/>
              </w:rPr>
              <w:t>изображенном</w:t>
            </w:r>
            <w:proofErr w:type="gramEnd"/>
            <w:r w:rsidRPr="00343D00">
              <w:rPr>
                <w:rFonts w:ascii="Times New Roman" w:hAnsi="Times New Roman"/>
                <w:sz w:val="20"/>
                <w:szCs w:val="20"/>
              </w:rPr>
              <w:t xml:space="preserve"> на серии картинок.</w:t>
            </w:r>
          </w:p>
        </w:tc>
        <w:tc>
          <w:tcPr>
            <w:tcW w:w="3118" w:type="dxa"/>
          </w:tcPr>
          <w:p w:rsidR="002723A8" w:rsidRPr="00343D00" w:rsidRDefault="002723A8" w:rsidP="001F42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3D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связной речи, слухового </w:t>
            </w:r>
            <w:r w:rsidRPr="00343D00">
              <w:rPr>
                <w:rFonts w:ascii="Times New Roman" w:hAnsi="Times New Roman"/>
                <w:sz w:val="20"/>
                <w:szCs w:val="20"/>
              </w:rPr>
              <w:lastRenderedPageBreak/>
              <w:t>внимания, фонематического восприятия, мышления, артикуляционной, тонкой и общей моторики.</w:t>
            </w:r>
          </w:p>
        </w:tc>
        <w:tc>
          <w:tcPr>
            <w:tcW w:w="1985" w:type="dxa"/>
          </w:tcPr>
          <w:p w:rsidR="002723A8" w:rsidRPr="00343D00" w:rsidRDefault="002723A8" w:rsidP="001F4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D00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 xml:space="preserve">снег, лед, мороз, </w:t>
            </w:r>
            <w:r w:rsidRPr="00343D00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идти, дуть, падать, белый, холодный, холодно</w:t>
            </w:r>
          </w:p>
        </w:tc>
        <w:tc>
          <w:tcPr>
            <w:tcW w:w="2409" w:type="dxa"/>
          </w:tcPr>
          <w:p w:rsidR="002723A8" w:rsidRPr="00343D00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D0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Организационный </w:t>
            </w:r>
            <w:r w:rsidRPr="00343D0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омент.</w:t>
            </w:r>
          </w:p>
          <w:p w:rsidR="002723A8" w:rsidRPr="00343D00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D00">
              <w:rPr>
                <w:rFonts w:ascii="Times New Roman" w:hAnsi="Times New Roman"/>
                <w:bCs/>
                <w:sz w:val="20"/>
                <w:szCs w:val="20"/>
              </w:rPr>
              <w:t>Рассматривание серии картинок «Находка».</w:t>
            </w:r>
          </w:p>
          <w:p w:rsidR="002723A8" w:rsidRPr="00343D00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D00">
              <w:rPr>
                <w:rFonts w:ascii="Times New Roman" w:hAnsi="Times New Roman"/>
                <w:bCs/>
                <w:sz w:val="20"/>
                <w:szCs w:val="20"/>
              </w:rPr>
              <w:t>Подвижная игра «Снежная баба».</w:t>
            </w:r>
          </w:p>
          <w:p w:rsidR="002723A8" w:rsidRPr="00343D00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D00">
              <w:rPr>
                <w:rFonts w:ascii="Times New Roman" w:hAnsi="Times New Roman"/>
                <w:bCs/>
                <w:sz w:val="20"/>
                <w:szCs w:val="20"/>
              </w:rPr>
              <w:t>Упражнение «Что лишнее?»</w:t>
            </w:r>
          </w:p>
          <w:p w:rsidR="002723A8" w:rsidRPr="00343D00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D00">
              <w:rPr>
                <w:rFonts w:ascii="Times New Roman" w:hAnsi="Times New Roman"/>
                <w:bCs/>
                <w:sz w:val="20"/>
                <w:szCs w:val="20"/>
              </w:rPr>
              <w:t>Пальчиковая гимнастика «Снежок».</w:t>
            </w:r>
          </w:p>
          <w:p w:rsidR="002723A8" w:rsidRPr="00343D00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D00">
              <w:rPr>
                <w:rFonts w:ascii="Times New Roman" w:hAnsi="Times New Roman"/>
                <w:bCs/>
                <w:sz w:val="20"/>
                <w:szCs w:val="20"/>
              </w:rPr>
              <w:t>Дыхательное упражнение «Снежки».</w:t>
            </w:r>
          </w:p>
          <w:p w:rsidR="002723A8" w:rsidRPr="00343D00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D00">
              <w:rPr>
                <w:rFonts w:ascii="Times New Roman" w:hAnsi="Times New Roman"/>
                <w:bCs/>
                <w:sz w:val="20"/>
                <w:szCs w:val="20"/>
              </w:rPr>
              <w:t>Общая артикуляционная гимнастика.</w:t>
            </w:r>
          </w:p>
          <w:p w:rsidR="002723A8" w:rsidRPr="00343D00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D00">
              <w:rPr>
                <w:rFonts w:ascii="Times New Roman" w:hAnsi="Times New Roman"/>
                <w:bCs/>
                <w:sz w:val="20"/>
                <w:szCs w:val="20"/>
              </w:rPr>
              <w:t>Упражнение «Подними мишку».</w:t>
            </w:r>
          </w:p>
        </w:tc>
      </w:tr>
      <w:tr w:rsidR="002723A8" w:rsidRPr="00C37F26" w:rsidTr="00092248">
        <w:tc>
          <w:tcPr>
            <w:tcW w:w="1384" w:type="dxa"/>
          </w:tcPr>
          <w:p w:rsidR="002723A8" w:rsidRDefault="002723A8" w:rsidP="00FB6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-я неделя</w:t>
            </w:r>
          </w:p>
          <w:p w:rsidR="002723A8" w:rsidRDefault="002723A8" w:rsidP="00FB6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има»</w:t>
            </w:r>
          </w:p>
          <w:p w:rsidR="002723A8" w:rsidRPr="00C37F26" w:rsidRDefault="002D27DE" w:rsidP="00E12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FB6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2723A8" w:rsidRPr="00563D64" w:rsidRDefault="002723A8" w:rsidP="001F42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3D64">
              <w:rPr>
                <w:rFonts w:ascii="Times New Roman" w:hAnsi="Times New Roman"/>
                <w:sz w:val="20"/>
                <w:szCs w:val="20"/>
              </w:rPr>
              <w:t xml:space="preserve">Закрепление представлений о смене времен года, их характерных признаках. </w:t>
            </w:r>
          </w:p>
          <w:p w:rsidR="002723A8" w:rsidRPr="00563D64" w:rsidRDefault="002723A8" w:rsidP="001F42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3D64">
              <w:rPr>
                <w:rFonts w:ascii="Times New Roman" w:hAnsi="Times New Roman"/>
                <w:sz w:val="20"/>
                <w:szCs w:val="20"/>
              </w:rPr>
              <w:t xml:space="preserve">Уточнение и расширение словаря по теме «Зима». </w:t>
            </w:r>
          </w:p>
          <w:p w:rsidR="002723A8" w:rsidRPr="00563D64" w:rsidRDefault="002723A8" w:rsidP="001F42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3D64">
              <w:rPr>
                <w:rFonts w:ascii="Times New Roman" w:hAnsi="Times New Roman"/>
                <w:sz w:val="20"/>
                <w:szCs w:val="20"/>
              </w:rPr>
              <w:t>Совершенствование грамматического строя речи (различение и употребление простых предлогов).</w:t>
            </w:r>
          </w:p>
        </w:tc>
        <w:tc>
          <w:tcPr>
            <w:tcW w:w="3118" w:type="dxa"/>
          </w:tcPr>
          <w:p w:rsidR="002723A8" w:rsidRPr="00563D64" w:rsidRDefault="002723A8" w:rsidP="001F42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3D64">
              <w:rPr>
                <w:rFonts w:ascii="Times New Roman" w:hAnsi="Times New Roman"/>
                <w:sz w:val="20"/>
                <w:szCs w:val="20"/>
              </w:rPr>
              <w:t>Развитие диалогической речи, речевого дыхания и силы голоса, фонематического восприятия, зрительного внимания, мышления, артикуляционной, тонкой и общей моторики.</w:t>
            </w:r>
          </w:p>
        </w:tc>
        <w:tc>
          <w:tcPr>
            <w:tcW w:w="1985" w:type="dxa"/>
          </w:tcPr>
          <w:p w:rsidR="002723A8" w:rsidRPr="00563D64" w:rsidRDefault="002723A8" w:rsidP="001F4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D64">
              <w:rPr>
                <w:rFonts w:ascii="Times New Roman" w:hAnsi="Times New Roman"/>
                <w:i/>
                <w:iCs/>
                <w:sz w:val="20"/>
                <w:szCs w:val="20"/>
              </w:rPr>
              <w:t>снег, лед, мороз, идти, дуть, падать, белый, холодный, холодно</w:t>
            </w:r>
          </w:p>
        </w:tc>
        <w:tc>
          <w:tcPr>
            <w:tcW w:w="2409" w:type="dxa"/>
          </w:tcPr>
          <w:p w:rsidR="002723A8" w:rsidRPr="00563D64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63D64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563D64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63D64">
              <w:rPr>
                <w:rFonts w:ascii="Times New Roman" w:hAnsi="Times New Roman"/>
                <w:bCs/>
                <w:sz w:val="20"/>
                <w:szCs w:val="20"/>
              </w:rPr>
              <w:t>Игра «Что перепутал художник?»</w:t>
            </w:r>
          </w:p>
          <w:p w:rsidR="002723A8" w:rsidRPr="00563D64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63D64">
              <w:rPr>
                <w:rFonts w:ascii="Times New Roman" w:hAnsi="Times New Roman"/>
                <w:bCs/>
                <w:sz w:val="20"/>
                <w:szCs w:val="20"/>
              </w:rPr>
              <w:t>Игра «Подними мишку».</w:t>
            </w:r>
          </w:p>
          <w:p w:rsidR="002723A8" w:rsidRPr="00563D64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63D64">
              <w:rPr>
                <w:rFonts w:ascii="Times New Roman" w:hAnsi="Times New Roman"/>
                <w:bCs/>
                <w:sz w:val="20"/>
                <w:szCs w:val="20"/>
              </w:rPr>
              <w:t>Игра «Вьюга».</w:t>
            </w:r>
          </w:p>
          <w:p w:rsidR="002723A8" w:rsidRPr="00563D64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63D64">
              <w:rPr>
                <w:rFonts w:ascii="Times New Roman" w:hAnsi="Times New Roman"/>
                <w:bCs/>
                <w:sz w:val="20"/>
                <w:szCs w:val="20"/>
              </w:rPr>
              <w:t>Пальчиковая гимнастика «Мы во двор пошли гулять».</w:t>
            </w:r>
          </w:p>
          <w:p w:rsidR="002723A8" w:rsidRPr="00563D64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63D64">
              <w:rPr>
                <w:rFonts w:ascii="Times New Roman" w:hAnsi="Times New Roman"/>
                <w:bCs/>
                <w:sz w:val="20"/>
                <w:szCs w:val="20"/>
              </w:rPr>
              <w:t>Общая артикуляционная гимнастика.</w:t>
            </w:r>
          </w:p>
          <w:p w:rsidR="002723A8" w:rsidRPr="00563D64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63D64">
              <w:rPr>
                <w:rFonts w:ascii="Times New Roman" w:hAnsi="Times New Roman"/>
                <w:bCs/>
                <w:sz w:val="20"/>
                <w:szCs w:val="20"/>
              </w:rPr>
              <w:t>Игра «Разноцветные круги».</w:t>
            </w:r>
          </w:p>
        </w:tc>
      </w:tr>
      <w:tr w:rsidR="002723A8" w:rsidRPr="00C37F26" w:rsidTr="00092248">
        <w:tc>
          <w:tcPr>
            <w:tcW w:w="1384" w:type="dxa"/>
          </w:tcPr>
          <w:p w:rsidR="002723A8" w:rsidRDefault="002723A8" w:rsidP="005B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я неделя</w:t>
            </w:r>
          </w:p>
          <w:p w:rsidR="002723A8" w:rsidRDefault="002723A8" w:rsidP="005B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имующие птицы»</w:t>
            </w:r>
          </w:p>
          <w:p w:rsidR="002723A8" w:rsidRPr="00C37F26" w:rsidRDefault="002D27DE" w:rsidP="005B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5B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2723A8" w:rsidRPr="00563D64" w:rsidRDefault="002723A8" w:rsidP="005B6F12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3D64">
              <w:rPr>
                <w:rFonts w:ascii="Times New Roman" w:hAnsi="Times New Roman"/>
                <w:sz w:val="20"/>
                <w:szCs w:val="20"/>
              </w:rPr>
              <w:t xml:space="preserve">Формирование представлений о зимующих птицах, их образе жизни и повадках. </w:t>
            </w:r>
          </w:p>
          <w:p w:rsidR="002723A8" w:rsidRPr="00563D64" w:rsidRDefault="002723A8" w:rsidP="005B6F12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63D64">
              <w:rPr>
                <w:rFonts w:ascii="Times New Roman" w:hAnsi="Times New Roman"/>
                <w:sz w:val="20"/>
                <w:szCs w:val="20"/>
              </w:rPr>
              <w:t>Уточнение и расширение словаря по теме</w:t>
            </w:r>
            <w:r w:rsidRPr="00563D6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. </w:t>
            </w:r>
          </w:p>
          <w:p w:rsidR="002723A8" w:rsidRPr="00563D64" w:rsidRDefault="002723A8" w:rsidP="005B6F12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3D64">
              <w:rPr>
                <w:rFonts w:ascii="Times New Roman" w:hAnsi="Times New Roman"/>
                <w:sz w:val="20"/>
                <w:szCs w:val="20"/>
              </w:rPr>
              <w:t xml:space="preserve">Совершенствование грамматического строя речи (образование и использование существительных в </w:t>
            </w:r>
            <w:r w:rsidRPr="00563D64">
              <w:rPr>
                <w:rFonts w:ascii="Times New Roman" w:hAnsi="Times New Roman"/>
                <w:sz w:val="20"/>
                <w:szCs w:val="20"/>
              </w:rPr>
              <w:lastRenderedPageBreak/>
              <w:t>форме единственного числа родительного падежа), слоговой структуры слова.</w:t>
            </w:r>
          </w:p>
          <w:p w:rsidR="002723A8" w:rsidRPr="00563D64" w:rsidRDefault="002723A8" w:rsidP="005B6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723A8" w:rsidRPr="00563D64" w:rsidRDefault="002723A8" w:rsidP="005B6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3D64">
              <w:rPr>
                <w:rFonts w:ascii="Times New Roman" w:hAnsi="Times New Roman"/>
                <w:sz w:val="20"/>
                <w:szCs w:val="20"/>
              </w:rPr>
              <w:lastRenderedPageBreak/>
              <w:t>Развитие диалогической речи, физиологического дыхания, темпа и ритма речи, артикуляционной, тонкой и общей моторики, зрительного восприятия и внимания.</w:t>
            </w:r>
          </w:p>
        </w:tc>
        <w:tc>
          <w:tcPr>
            <w:tcW w:w="1985" w:type="dxa"/>
          </w:tcPr>
          <w:p w:rsidR="002723A8" w:rsidRPr="00563D64" w:rsidRDefault="002723A8" w:rsidP="005B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3D64">
              <w:rPr>
                <w:rFonts w:ascii="Times New Roman" w:hAnsi="Times New Roman"/>
                <w:i/>
                <w:iCs/>
                <w:sz w:val="20"/>
                <w:szCs w:val="20"/>
              </w:rPr>
              <w:t>птица, голова, крыло, хвост, синица, снегирь, ворона, воробей, сорока, летать, клевать, прыгать</w:t>
            </w:r>
            <w:proofErr w:type="gramEnd"/>
          </w:p>
        </w:tc>
        <w:tc>
          <w:tcPr>
            <w:tcW w:w="2409" w:type="dxa"/>
          </w:tcPr>
          <w:p w:rsidR="002723A8" w:rsidRPr="00563D64" w:rsidRDefault="002723A8" w:rsidP="005B6F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63D64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563D64" w:rsidRDefault="002723A8" w:rsidP="005B6F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0" w:name="_GoBack"/>
            <w:r w:rsidRPr="00563D64">
              <w:rPr>
                <w:rFonts w:ascii="Times New Roman" w:hAnsi="Times New Roman"/>
                <w:bCs/>
                <w:sz w:val="20"/>
                <w:szCs w:val="20"/>
              </w:rPr>
              <w:t>Рассматривание картины «У кормушки». Беседа по ней.</w:t>
            </w:r>
          </w:p>
          <w:p w:rsidR="002723A8" w:rsidRPr="00563D64" w:rsidRDefault="002723A8" w:rsidP="005B6F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63D64">
              <w:rPr>
                <w:rFonts w:ascii="Times New Roman" w:hAnsi="Times New Roman"/>
                <w:bCs/>
                <w:sz w:val="20"/>
                <w:szCs w:val="20"/>
              </w:rPr>
              <w:t>Игра «У кормушки».</w:t>
            </w:r>
          </w:p>
          <w:p w:rsidR="002723A8" w:rsidRPr="00563D64" w:rsidRDefault="002723A8" w:rsidP="005B6F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63D64">
              <w:rPr>
                <w:rFonts w:ascii="Times New Roman" w:hAnsi="Times New Roman"/>
                <w:bCs/>
                <w:sz w:val="20"/>
                <w:szCs w:val="20"/>
              </w:rPr>
              <w:t>Подвижная игра «Снегири».</w:t>
            </w:r>
          </w:p>
          <w:p w:rsidR="002723A8" w:rsidRPr="00563D64" w:rsidRDefault="002723A8" w:rsidP="005B6F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63D6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Упражнение «Птички». </w:t>
            </w:r>
          </w:p>
          <w:p w:rsidR="002723A8" w:rsidRPr="00563D64" w:rsidRDefault="002723A8" w:rsidP="005B6F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63D64">
              <w:rPr>
                <w:rFonts w:ascii="Times New Roman" w:hAnsi="Times New Roman"/>
                <w:bCs/>
                <w:sz w:val="20"/>
                <w:szCs w:val="20"/>
              </w:rPr>
              <w:t>Общая артикуляционная гимнастика.</w:t>
            </w:r>
          </w:p>
          <w:bookmarkEnd w:id="0"/>
          <w:p w:rsidR="002723A8" w:rsidRPr="00563D64" w:rsidRDefault="002723A8" w:rsidP="005B6F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63D64">
              <w:rPr>
                <w:rFonts w:ascii="Times New Roman" w:hAnsi="Times New Roman"/>
                <w:bCs/>
                <w:sz w:val="20"/>
                <w:szCs w:val="20"/>
              </w:rPr>
              <w:t>Игра «Телефон».</w:t>
            </w:r>
          </w:p>
        </w:tc>
      </w:tr>
      <w:tr w:rsidR="002723A8" w:rsidRPr="00C37F26" w:rsidTr="00092248">
        <w:tc>
          <w:tcPr>
            <w:tcW w:w="1384" w:type="dxa"/>
          </w:tcPr>
          <w:p w:rsidR="002723A8" w:rsidRDefault="002723A8" w:rsidP="00BB5B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-я неделя</w:t>
            </w:r>
          </w:p>
          <w:p w:rsidR="002723A8" w:rsidRDefault="002723A8" w:rsidP="00BB5B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имующие птицы»</w:t>
            </w:r>
          </w:p>
          <w:p w:rsidR="002723A8" w:rsidRPr="00C37F26" w:rsidRDefault="002D27DE" w:rsidP="00BB5B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FB6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2723A8" w:rsidRPr="001B1FAF" w:rsidRDefault="002723A8" w:rsidP="001F42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FAF">
              <w:rPr>
                <w:rFonts w:ascii="Times New Roman" w:hAnsi="Times New Roman"/>
                <w:sz w:val="20"/>
                <w:szCs w:val="20"/>
              </w:rPr>
              <w:t xml:space="preserve">Уточнение и расширение словаря по теме «Зимующие птицы». </w:t>
            </w:r>
          </w:p>
          <w:p w:rsidR="002723A8" w:rsidRPr="001B1FAF" w:rsidRDefault="002723A8" w:rsidP="001F42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FAF">
              <w:rPr>
                <w:rFonts w:ascii="Times New Roman" w:hAnsi="Times New Roman"/>
                <w:sz w:val="20"/>
                <w:szCs w:val="20"/>
              </w:rPr>
              <w:t>Совершенствование грамма</w:t>
            </w:r>
            <w:r w:rsidRPr="001B1FAF">
              <w:rPr>
                <w:rFonts w:ascii="Times New Roman" w:hAnsi="Times New Roman"/>
                <w:sz w:val="20"/>
                <w:szCs w:val="20"/>
              </w:rPr>
              <w:softHyphen/>
              <w:t>тического строя речи (образование и использование существительных в форме единственного и множественного числа именительного падежа).</w:t>
            </w:r>
          </w:p>
        </w:tc>
        <w:tc>
          <w:tcPr>
            <w:tcW w:w="3118" w:type="dxa"/>
          </w:tcPr>
          <w:p w:rsidR="002723A8" w:rsidRPr="001B1FAF" w:rsidRDefault="002723A8" w:rsidP="001F42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FAF">
              <w:rPr>
                <w:rFonts w:ascii="Times New Roman" w:hAnsi="Times New Roman"/>
                <w:sz w:val="20"/>
                <w:szCs w:val="20"/>
              </w:rPr>
              <w:t>Развитие связной речи, речевого слуха, фонематического восприятия, артикуляционной и общей моторики, мышления (формирование видовых обобщений).</w:t>
            </w:r>
          </w:p>
        </w:tc>
        <w:tc>
          <w:tcPr>
            <w:tcW w:w="1985" w:type="dxa"/>
          </w:tcPr>
          <w:p w:rsidR="002723A8" w:rsidRPr="001B1FAF" w:rsidRDefault="002723A8" w:rsidP="001F4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1FAF">
              <w:rPr>
                <w:rFonts w:ascii="Times New Roman" w:hAnsi="Times New Roman"/>
                <w:i/>
                <w:iCs/>
                <w:sz w:val="20"/>
                <w:szCs w:val="20"/>
              </w:rPr>
              <w:t>птица, голова, крыло, хвост, синица, снегирь, ворона, воробей, сорока, летать, клевать, прыгать</w:t>
            </w:r>
            <w:proofErr w:type="gramEnd"/>
          </w:p>
        </w:tc>
        <w:tc>
          <w:tcPr>
            <w:tcW w:w="2409" w:type="dxa"/>
          </w:tcPr>
          <w:p w:rsidR="002723A8" w:rsidRPr="001B1FAF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B1FA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анизационный момент.</w:t>
            </w:r>
          </w:p>
          <w:p w:rsidR="002723A8" w:rsidRPr="001B1FAF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B1FA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гра «Один </w:t>
            </w:r>
            <w:r w:rsidRPr="001B1F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— </w:t>
            </w:r>
            <w:r w:rsidRPr="001B1FA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ва».</w:t>
            </w:r>
          </w:p>
          <w:p w:rsidR="002723A8" w:rsidRPr="001B1FAF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B1FA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вторение рассказа-</w:t>
            </w:r>
            <w:r w:rsidR="009F3E8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писания о синице после воспитателя</w:t>
            </w:r>
            <w:r w:rsidRPr="001B1FA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  <w:p w:rsidR="002723A8" w:rsidRPr="001B1FAF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B1FA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вижная игра «Воробей».</w:t>
            </w:r>
          </w:p>
          <w:p w:rsidR="002723A8" w:rsidRPr="001B1FAF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B1FA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щая артикуляционная гимнастика.</w:t>
            </w:r>
          </w:p>
          <w:p w:rsidR="002723A8" w:rsidRPr="001B1FAF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B1FA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ажнение «Лесенка».</w:t>
            </w:r>
          </w:p>
          <w:p w:rsidR="002723A8" w:rsidRPr="001B1FAF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B1FA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ажнение «Разноцветные корзинки».</w:t>
            </w:r>
          </w:p>
          <w:p w:rsidR="002723A8" w:rsidRPr="001B1FAF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B1FA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ажнение «Кто лишний?»</w:t>
            </w:r>
          </w:p>
        </w:tc>
      </w:tr>
      <w:tr w:rsidR="002723A8" w:rsidRPr="00C37F26" w:rsidTr="00092248">
        <w:tc>
          <w:tcPr>
            <w:tcW w:w="1384" w:type="dxa"/>
          </w:tcPr>
          <w:p w:rsidR="002723A8" w:rsidRDefault="002723A8" w:rsidP="00BB5B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я неделя</w:t>
            </w:r>
          </w:p>
          <w:p w:rsidR="002723A8" w:rsidRDefault="002723A8" w:rsidP="00BB5B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имующие птицы»</w:t>
            </w:r>
          </w:p>
          <w:p w:rsidR="002723A8" w:rsidRPr="00C37F26" w:rsidRDefault="002D27DE" w:rsidP="00BB5B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FB6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2723A8" w:rsidRPr="00A96ED3" w:rsidRDefault="002723A8" w:rsidP="001F42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E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точнение и расширение словаря по теме «Зимующие птицы». </w:t>
            </w:r>
          </w:p>
          <w:p w:rsidR="002723A8" w:rsidRPr="00A96ED3" w:rsidRDefault="002723A8" w:rsidP="001F42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6ED3">
              <w:rPr>
                <w:rFonts w:ascii="Times New Roman" w:hAnsi="Times New Roman"/>
                <w:color w:val="000000"/>
                <w:sz w:val="20"/>
                <w:szCs w:val="20"/>
              </w:rPr>
              <w:t>Обучение повторению рассказа вслед за логопедом со зрительной опорой.</w:t>
            </w:r>
          </w:p>
        </w:tc>
        <w:tc>
          <w:tcPr>
            <w:tcW w:w="3118" w:type="dxa"/>
          </w:tcPr>
          <w:p w:rsidR="002723A8" w:rsidRPr="00A96ED3" w:rsidRDefault="002723A8" w:rsidP="001F42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6E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ктивизация речевой деятельности. Развитие связной речи, </w:t>
            </w:r>
            <w:proofErr w:type="gramStart"/>
            <w:r w:rsidRPr="00A96ED3">
              <w:rPr>
                <w:rFonts w:ascii="Times New Roman" w:hAnsi="Times New Roman"/>
                <w:color w:val="000000"/>
                <w:sz w:val="20"/>
                <w:szCs w:val="20"/>
              </w:rPr>
              <w:t>зрительного</w:t>
            </w:r>
            <w:proofErr w:type="gramEnd"/>
            <w:r w:rsidRPr="00A96E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6ED3">
              <w:rPr>
                <w:rFonts w:ascii="Times New Roman" w:hAnsi="Times New Roman"/>
                <w:color w:val="000000"/>
                <w:sz w:val="20"/>
                <w:szCs w:val="20"/>
              </w:rPr>
              <w:t>гнозиса</w:t>
            </w:r>
            <w:proofErr w:type="spellEnd"/>
            <w:r w:rsidRPr="00A96E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конструктивного </w:t>
            </w:r>
            <w:proofErr w:type="spellStart"/>
            <w:r w:rsidRPr="00A96ED3">
              <w:rPr>
                <w:rFonts w:ascii="Times New Roman" w:hAnsi="Times New Roman"/>
                <w:color w:val="000000"/>
                <w:sz w:val="20"/>
                <w:szCs w:val="20"/>
              </w:rPr>
              <w:t>праксиса</w:t>
            </w:r>
            <w:proofErr w:type="spellEnd"/>
            <w:r w:rsidRPr="00A96ED3">
              <w:rPr>
                <w:rFonts w:ascii="Times New Roman" w:hAnsi="Times New Roman"/>
                <w:color w:val="000000"/>
                <w:sz w:val="20"/>
                <w:szCs w:val="20"/>
              </w:rPr>
              <w:t>, артикуляционной и общей моторики.</w:t>
            </w:r>
          </w:p>
        </w:tc>
        <w:tc>
          <w:tcPr>
            <w:tcW w:w="1985" w:type="dxa"/>
          </w:tcPr>
          <w:p w:rsidR="002723A8" w:rsidRPr="00A96ED3" w:rsidRDefault="002723A8" w:rsidP="001F4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96ED3">
              <w:rPr>
                <w:rFonts w:ascii="Times New Roman" w:hAnsi="Times New Roman"/>
                <w:i/>
                <w:iCs/>
                <w:sz w:val="20"/>
                <w:szCs w:val="20"/>
              </w:rPr>
              <w:t>птица, голова, крыло, хвост, синица, снегирь, ворона, воробей, сорока, летать, клевать, прыгать</w:t>
            </w:r>
            <w:proofErr w:type="gramEnd"/>
          </w:p>
        </w:tc>
        <w:tc>
          <w:tcPr>
            <w:tcW w:w="2409" w:type="dxa"/>
          </w:tcPr>
          <w:p w:rsidR="002723A8" w:rsidRPr="00A96ED3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96E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анизационный момент.</w:t>
            </w:r>
          </w:p>
          <w:p w:rsidR="002723A8" w:rsidRPr="00A96ED3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96E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вторение рассказа-о</w:t>
            </w:r>
            <w:r w:rsidR="00210C4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исания о снегире после воспитателя</w:t>
            </w:r>
            <w:r w:rsidRPr="00A96E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 зрительной опорой.</w:t>
            </w:r>
          </w:p>
          <w:p w:rsidR="002723A8" w:rsidRPr="00A96ED3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96E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ыхательное упражнение «Птички».</w:t>
            </w:r>
          </w:p>
          <w:p w:rsidR="002723A8" w:rsidRPr="00A96ED3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96E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щая артикуляционная гимнастика.</w:t>
            </w:r>
          </w:p>
          <w:p w:rsidR="002723A8" w:rsidRPr="00A96ED3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96E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зрезные картинки.</w:t>
            </w:r>
          </w:p>
          <w:p w:rsidR="002723A8" w:rsidRPr="00A96ED3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96E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вижная игра «Снегири».</w:t>
            </w:r>
          </w:p>
          <w:p w:rsidR="002723A8" w:rsidRPr="00A96ED3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96E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ажнение «Красные кружки».</w:t>
            </w:r>
          </w:p>
        </w:tc>
      </w:tr>
      <w:tr w:rsidR="002723A8" w:rsidRPr="00C37F26" w:rsidTr="00092248">
        <w:tc>
          <w:tcPr>
            <w:tcW w:w="1384" w:type="dxa"/>
          </w:tcPr>
          <w:p w:rsidR="002723A8" w:rsidRDefault="002723A8" w:rsidP="00BB5B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я неделя</w:t>
            </w:r>
          </w:p>
          <w:p w:rsidR="002723A8" w:rsidRDefault="002723A8" w:rsidP="00BB5B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Зимующие птицы»</w:t>
            </w:r>
          </w:p>
          <w:p w:rsidR="002723A8" w:rsidRPr="00C37F26" w:rsidRDefault="002D27DE" w:rsidP="00BB5B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FB6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686" w:type="dxa"/>
          </w:tcPr>
          <w:p w:rsidR="002723A8" w:rsidRPr="00A96ED3" w:rsidRDefault="002723A8" w:rsidP="001F42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E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крепление представлений о </w:t>
            </w:r>
            <w:r w:rsidRPr="00A96E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зимующих птицах, их внешнем виде и образе жизни. </w:t>
            </w:r>
          </w:p>
          <w:p w:rsidR="002723A8" w:rsidRPr="00A96ED3" w:rsidRDefault="002723A8" w:rsidP="001F42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E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точнение и расширение словаря по теме «Зимующие птицы». </w:t>
            </w:r>
          </w:p>
          <w:p w:rsidR="002723A8" w:rsidRPr="00A96ED3" w:rsidRDefault="002723A8" w:rsidP="001F42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6ED3">
              <w:rPr>
                <w:rFonts w:ascii="Times New Roman" w:hAnsi="Times New Roman"/>
                <w:color w:val="000000"/>
                <w:sz w:val="20"/>
                <w:szCs w:val="20"/>
              </w:rPr>
              <w:t>Совершенствование грамматического строя речи (употребление имен существительных в форме родительного падежа, винительного падежа единственного и множественного числа, согласование числительных с существительными). Развитие элементарных математических представлений (совершенствование навыка счета в пределах шести, навыка сравнения множеств).</w:t>
            </w:r>
          </w:p>
        </w:tc>
        <w:tc>
          <w:tcPr>
            <w:tcW w:w="3118" w:type="dxa"/>
          </w:tcPr>
          <w:p w:rsidR="002723A8" w:rsidRPr="00A96ED3" w:rsidRDefault="002723A8" w:rsidP="001F42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6E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Развитие диалогической речи, </w:t>
            </w:r>
            <w:r w:rsidRPr="00A96E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чевого дыхания и силы голоса, фонематического восприятия, зрительного внимания, мышления, артикуляционной, тонкой и общей моторики.</w:t>
            </w:r>
          </w:p>
        </w:tc>
        <w:tc>
          <w:tcPr>
            <w:tcW w:w="1985" w:type="dxa"/>
          </w:tcPr>
          <w:p w:rsidR="002723A8" w:rsidRPr="00A96ED3" w:rsidRDefault="002723A8" w:rsidP="001F4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96ED3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 xml:space="preserve">птица, голова, </w:t>
            </w:r>
            <w:r w:rsidRPr="00A96ED3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крыло, хвост, синица, снегирь, ворона, воробей, сорока, летать, клевать, прыгать</w:t>
            </w:r>
            <w:proofErr w:type="gramEnd"/>
          </w:p>
        </w:tc>
        <w:tc>
          <w:tcPr>
            <w:tcW w:w="2409" w:type="dxa"/>
          </w:tcPr>
          <w:p w:rsidR="002723A8" w:rsidRPr="00A96ED3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96E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Организационный </w:t>
            </w:r>
            <w:r w:rsidRPr="00A96E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момент. Пальчиковая гимнастика «Кормушка».</w:t>
            </w:r>
          </w:p>
          <w:p w:rsidR="002723A8" w:rsidRPr="00A96ED3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96E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ажнение «Вспоминай-ка».</w:t>
            </w:r>
          </w:p>
          <w:p w:rsidR="002723A8" w:rsidRPr="00A96ED3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96E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ажнение «Сосчитай-ка».</w:t>
            </w:r>
          </w:p>
          <w:p w:rsidR="002723A8" w:rsidRPr="00A96ED3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96E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вижная игра «Воробей».</w:t>
            </w:r>
          </w:p>
          <w:p w:rsidR="002723A8" w:rsidRPr="00A96ED3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96E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щая артикуляционная гимнастика.</w:t>
            </w:r>
          </w:p>
          <w:p w:rsidR="002723A8" w:rsidRPr="00A96ED3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96ED3">
              <w:rPr>
                <w:rFonts w:ascii="Times New Roman" w:hAnsi="Times New Roman"/>
                <w:bCs/>
                <w:sz w:val="20"/>
                <w:szCs w:val="20"/>
              </w:rPr>
              <w:t>Упражнение «Красные кружки».</w:t>
            </w:r>
          </w:p>
          <w:p w:rsidR="002723A8" w:rsidRPr="00A96ED3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96ED3">
              <w:rPr>
                <w:rFonts w:ascii="Times New Roman" w:hAnsi="Times New Roman"/>
                <w:bCs/>
                <w:sz w:val="20"/>
                <w:szCs w:val="20"/>
              </w:rPr>
              <w:t>Игра «Повтори за мной».</w:t>
            </w:r>
          </w:p>
        </w:tc>
      </w:tr>
      <w:tr w:rsidR="002723A8" w:rsidRPr="00C37F26" w:rsidTr="00092248">
        <w:tc>
          <w:tcPr>
            <w:tcW w:w="1384" w:type="dxa"/>
          </w:tcPr>
          <w:p w:rsidR="002723A8" w:rsidRDefault="002723A8" w:rsidP="00FB6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-я неделя</w:t>
            </w:r>
          </w:p>
          <w:p w:rsidR="002723A8" w:rsidRDefault="002723A8" w:rsidP="00FB6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омнатные растения»</w:t>
            </w:r>
          </w:p>
          <w:p w:rsidR="002723A8" w:rsidRPr="00C37F26" w:rsidRDefault="002D27DE" w:rsidP="00FB6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FB6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2723A8" w:rsidRPr="00D97B8B" w:rsidRDefault="002723A8" w:rsidP="001F42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7B8B">
              <w:rPr>
                <w:rFonts w:ascii="Times New Roman" w:hAnsi="Times New Roman"/>
                <w:sz w:val="20"/>
                <w:szCs w:val="20"/>
              </w:rPr>
              <w:t xml:space="preserve">Формирование представлений о комнатных растениях, их назначении, правилах ухода за ними. </w:t>
            </w:r>
          </w:p>
          <w:p w:rsidR="002723A8" w:rsidRPr="00D97B8B" w:rsidRDefault="002723A8" w:rsidP="000822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7B8B">
              <w:rPr>
                <w:rFonts w:ascii="Times New Roman" w:hAnsi="Times New Roman"/>
                <w:sz w:val="20"/>
                <w:szCs w:val="20"/>
              </w:rPr>
              <w:t>Уточнение и расширение словаря по теме</w:t>
            </w:r>
            <w:r w:rsidRPr="00D97B8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. </w:t>
            </w:r>
            <w:r w:rsidRPr="00D97B8B">
              <w:rPr>
                <w:rFonts w:ascii="Times New Roman" w:hAnsi="Times New Roman"/>
                <w:sz w:val="20"/>
                <w:szCs w:val="20"/>
              </w:rPr>
              <w:t>Обеспечение целостного восприятия картины. Обучение повторению рассказа по отдельному эпизоду картины вслед за логопедом.</w:t>
            </w:r>
          </w:p>
        </w:tc>
        <w:tc>
          <w:tcPr>
            <w:tcW w:w="3118" w:type="dxa"/>
          </w:tcPr>
          <w:p w:rsidR="002723A8" w:rsidRPr="00D97B8B" w:rsidRDefault="002723A8" w:rsidP="001F42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7B8B">
              <w:rPr>
                <w:rFonts w:ascii="Times New Roman" w:hAnsi="Times New Roman"/>
                <w:sz w:val="20"/>
                <w:szCs w:val="20"/>
              </w:rPr>
              <w:t>Развитие диалогической и связной речи, темпа и ритма речи, тонкой и общей моторики, зрительного восприятия и внимания.</w:t>
            </w:r>
          </w:p>
        </w:tc>
        <w:tc>
          <w:tcPr>
            <w:tcW w:w="1985" w:type="dxa"/>
          </w:tcPr>
          <w:p w:rsidR="002723A8" w:rsidRPr="00D97B8B" w:rsidRDefault="002723A8" w:rsidP="001F4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B8B">
              <w:rPr>
                <w:rFonts w:ascii="Times New Roman" w:hAnsi="Times New Roman"/>
                <w:i/>
                <w:iCs/>
                <w:sz w:val="20"/>
                <w:szCs w:val="20"/>
              </w:rPr>
              <w:t>растение, стебель, лист, цветок, корень, ухаживать, поливать, протирать</w:t>
            </w:r>
          </w:p>
        </w:tc>
        <w:tc>
          <w:tcPr>
            <w:tcW w:w="2409" w:type="dxa"/>
          </w:tcPr>
          <w:p w:rsidR="002723A8" w:rsidRPr="00D97B8B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B8B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D97B8B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B8B">
              <w:rPr>
                <w:rFonts w:ascii="Times New Roman" w:hAnsi="Times New Roman"/>
                <w:bCs/>
                <w:sz w:val="20"/>
                <w:szCs w:val="20"/>
              </w:rPr>
              <w:t>Беседа о комнатных растениях и уходе за ними.</w:t>
            </w:r>
          </w:p>
          <w:p w:rsidR="002723A8" w:rsidRPr="00D97B8B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B8B">
              <w:rPr>
                <w:rFonts w:ascii="Times New Roman" w:hAnsi="Times New Roman"/>
                <w:bCs/>
                <w:sz w:val="20"/>
                <w:szCs w:val="20"/>
              </w:rPr>
              <w:t>Физкультурная пауза «Цветочки».</w:t>
            </w:r>
          </w:p>
          <w:p w:rsidR="002723A8" w:rsidRPr="00D97B8B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B8B">
              <w:rPr>
                <w:rFonts w:ascii="Times New Roman" w:hAnsi="Times New Roman"/>
                <w:bCs/>
                <w:sz w:val="20"/>
                <w:szCs w:val="20"/>
              </w:rPr>
              <w:t>Рассматривание картины «В уголке природы».</w:t>
            </w:r>
          </w:p>
          <w:p w:rsidR="002723A8" w:rsidRPr="00D97B8B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B8B">
              <w:rPr>
                <w:rFonts w:ascii="Times New Roman" w:hAnsi="Times New Roman"/>
                <w:bCs/>
                <w:sz w:val="20"/>
                <w:szCs w:val="20"/>
              </w:rPr>
              <w:t>Рассказ по картине по частям несколькими детьми.</w:t>
            </w:r>
          </w:p>
          <w:p w:rsidR="002723A8" w:rsidRPr="00D97B8B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B8B">
              <w:rPr>
                <w:rFonts w:ascii="Times New Roman" w:hAnsi="Times New Roman"/>
                <w:bCs/>
                <w:sz w:val="20"/>
                <w:szCs w:val="20"/>
              </w:rPr>
              <w:t>Повторение расск</w:t>
            </w:r>
            <w:r w:rsidR="00210C44">
              <w:rPr>
                <w:rFonts w:ascii="Times New Roman" w:hAnsi="Times New Roman"/>
                <w:bCs/>
                <w:sz w:val="20"/>
                <w:szCs w:val="20"/>
              </w:rPr>
              <w:t>аза одним из детей или воспитателем</w:t>
            </w:r>
            <w:r w:rsidRPr="00D97B8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2723A8" w:rsidRPr="00D97B8B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B8B">
              <w:rPr>
                <w:rFonts w:ascii="Times New Roman" w:hAnsi="Times New Roman"/>
                <w:bCs/>
                <w:sz w:val="20"/>
                <w:szCs w:val="20"/>
              </w:rPr>
              <w:t>Работа с разрезными картинками.</w:t>
            </w:r>
          </w:p>
        </w:tc>
      </w:tr>
      <w:tr w:rsidR="002723A8" w:rsidRPr="00C37F26" w:rsidTr="00092248">
        <w:tc>
          <w:tcPr>
            <w:tcW w:w="1384" w:type="dxa"/>
          </w:tcPr>
          <w:p w:rsidR="002723A8" w:rsidRDefault="002723A8" w:rsidP="00E177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я неделя</w:t>
            </w:r>
          </w:p>
          <w:p w:rsidR="002723A8" w:rsidRDefault="002723A8" w:rsidP="00E177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омнатные растения»</w:t>
            </w:r>
          </w:p>
          <w:p w:rsidR="002723A8" w:rsidRPr="00C37F26" w:rsidRDefault="002D27DE" w:rsidP="00E177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FB6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2723A8" w:rsidRPr="009E0BF3" w:rsidRDefault="002723A8" w:rsidP="001F42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0BF3">
              <w:rPr>
                <w:rFonts w:ascii="Times New Roman" w:hAnsi="Times New Roman"/>
                <w:sz w:val="20"/>
                <w:szCs w:val="20"/>
              </w:rPr>
              <w:t xml:space="preserve">Закрепление представления о синем цвете. </w:t>
            </w:r>
          </w:p>
          <w:p w:rsidR="002723A8" w:rsidRPr="009E0BF3" w:rsidRDefault="002723A8" w:rsidP="001F42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0BF3">
              <w:rPr>
                <w:rFonts w:ascii="Times New Roman" w:hAnsi="Times New Roman"/>
                <w:sz w:val="20"/>
                <w:szCs w:val="20"/>
              </w:rPr>
              <w:t xml:space="preserve">Совершенствование грамматического строя речи (обучение использованию </w:t>
            </w:r>
            <w:r w:rsidRPr="009E0B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лагательного </w:t>
            </w:r>
            <w:r w:rsidRPr="009E0BF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иний </w:t>
            </w:r>
            <w:r w:rsidRPr="009E0BF3">
              <w:rPr>
                <w:rFonts w:ascii="Times New Roman" w:hAnsi="Times New Roman"/>
                <w:sz w:val="20"/>
                <w:szCs w:val="20"/>
              </w:rPr>
              <w:t>в речи, согласованию его с существительными в роде, числе, падеже).</w:t>
            </w:r>
          </w:p>
        </w:tc>
        <w:tc>
          <w:tcPr>
            <w:tcW w:w="3118" w:type="dxa"/>
          </w:tcPr>
          <w:p w:rsidR="002723A8" w:rsidRPr="009E0BF3" w:rsidRDefault="002723A8" w:rsidP="001F42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0B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зрительного и слухового внимания, общей, тонкой и артикуляционной моторики, координации речи с </w:t>
            </w:r>
            <w:r w:rsidRPr="009E0BF3">
              <w:rPr>
                <w:rFonts w:ascii="Times New Roman" w:hAnsi="Times New Roman"/>
                <w:sz w:val="20"/>
                <w:szCs w:val="20"/>
              </w:rPr>
              <w:lastRenderedPageBreak/>
              <w:t>движением, творческого воображения.</w:t>
            </w:r>
          </w:p>
        </w:tc>
        <w:tc>
          <w:tcPr>
            <w:tcW w:w="1985" w:type="dxa"/>
          </w:tcPr>
          <w:p w:rsidR="002723A8" w:rsidRPr="009E0BF3" w:rsidRDefault="002723A8" w:rsidP="001F4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BF3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 xml:space="preserve">растение, стебель, лист, цветок, корень, ухаживать, поливать, </w:t>
            </w:r>
            <w:r w:rsidRPr="009E0BF3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протирать</w:t>
            </w:r>
          </w:p>
        </w:tc>
        <w:tc>
          <w:tcPr>
            <w:tcW w:w="2409" w:type="dxa"/>
          </w:tcPr>
          <w:p w:rsidR="002723A8" w:rsidRPr="009E0BF3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E0BF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рганизационный момент.</w:t>
            </w:r>
          </w:p>
          <w:p w:rsidR="002723A8" w:rsidRPr="009E0BF3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E0BF3">
              <w:rPr>
                <w:rFonts w:ascii="Times New Roman" w:hAnsi="Times New Roman"/>
                <w:bCs/>
                <w:sz w:val="20"/>
                <w:szCs w:val="20"/>
              </w:rPr>
              <w:t>Подвижная игра «Карусель».</w:t>
            </w:r>
          </w:p>
          <w:p w:rsidR="002723A8" w:rsidRPr="009E0BF3" w:rsidRDefault="00210C44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ассказывание воспитателем</w:t>
            </w:r>
            <w:r w:rsidR="002723A8" w:rsidRPr="009E0BF3">
              <w:rPr>
                <w:rFonts w:ascii="Times New Roman" w:hAnsi="Times New Roman"/>
                <w:bCs/>
                <w:sz w:val="20"/>
                <w:szCs w:val="20"/>
              </w:rPr>
              <w:t xml:space="preserve"> «Синей сказки».</w:t>
            </w:r>
          </w:p>
          <w:p w:rsidR="002723A8" w:rsidRPr="009E0BF3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E0BF3">
              <w:rPr>
                <w:rFonts w:ascii="Times New Roman" w:hAnsi="Times New Roman"/>
                <w:bCs/>
                <w:sz w:val="20"/>
                <w:szCs w:val="20"/>
              </w:rPr>
              <w:t>Игра «Капитаны».</w:t>
            </w:r>
          </w:p>
          <w:p w:rsidR="002723A8" w:rsidRPr="009E0BF3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E0BF3">
              <w:rPr>
                <w:rFonts w:ascii="Times New Roman" w:hAnsi="Times New Roman"/>
                <w:bCs/>
                <w:sz w:val="20"/>
                <w:szCs w:val="20"/>
              </w:rPr>
              <w:t>Беседа по сказке.</w:t>
            </w:r>
          </w:p>
          <w:p w:rsidR="002723A8" w:rsidRPr="009E0BF3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E0BF3">
              <w:rPr>
                <w:rFonts w:ascii="Times New Roman" w:hAnsi="Times New Roman"/>
                <w:bCs/>
                <w:sz w:val="20"/>
                <w:szCs w:val="20"/>
              </w:rPr>
              <w:t>Игра «На рыбалку».</w:t>
            </w:r>
          </w:p>
          <w:p w:rsidR="002723A8" w:rsidRPr="009E0BF3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E0BF3">
              <w:rPr>
                <w:rFonts w:ascii="Times New Roman" w:hAnsi="Times New Roman"/>
                <w:bCs/>
                <w:sz w:val="20"/>
                <w:szCs w:val="20"/>
              </w:rPr>
              <w:t>Общая артикуляционная гимнастика.</w:t>
            </w:r>
          </w:p>
          <w:p w:rsidR="002723A8" w:rsidRPr="009E0BF3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E0BF3">
              <w:rPr>
                <w:rFonts w:ascii="Times New Roman" w:hAnsi="Times New Roman"/>
                <w:bCs/>
                <w:sz w:val="20"/>
                <w:szCs w:val="20"/>
              </w:rPr>
              <w:t>Подвижная игра «Речка».</w:t>
            </w:r>
          </w:p>
        </w:tc>
      </w:tr>
      <w:tr w:rsidR="002723A8" w:rsidRPr="00C37F26" w:rsidTr="00092248">
        <w:tc>
          <w:tcPr>
            <w:tcW w:w="1384" w:type="dxa"/>
          </w:tcPr>
          <w:p w:rsidR="002723A8" w:rsidRDefault="002723A8" w:rsidP="00E177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-я неделя</w:t>
            </w:r>
          </w:p>
          <w:p w:rsidR="002723A8" w:rsidRDefault="002723A8" w:rsidP="00E177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омнатные растения»</w:t>
            </w:r>
          </w:p>
          <w:p w:rsidR="002723A8" w:rsidRPr="00C37F26" w:rsidRDefault="002D27DE" w:rsidP="00E177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FB6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2723A8" w:rsidRPr="00E722BD" w:rsidRDefault="002723A8" w:rsidP="001F42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2BD">
              <w:rPr>
                <w:rFonts w:ascii="Times New Roman" w:hAnsi="Times New Roman"/>
                <w:sz w:val="20"/>
                <w:szCs w:val="20"/>
              </w:rPr>
              <w:t xml:space="preserve">Формирование представлений о том, что растения — живые существа и для их роста необходимы определенные условия. </w:t>
            </w:r>
          </w:p>
          <w:p w:rsidR="002723A8" w:rsidRPr="00E722BD" w:rsidRDefault="002723A8" w:rsidP="001F42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2BD">
              <w:rPr>
                <w:rFonts w:ascii="Times New Roman" w:hAnsi="Times New Roman"/>
                <w:sz w:val="20"/>
                <w:szCs w:val="20"/>
              </w:rPr>
              <w:t>Уточнение и расширение словаря по теме.</w:t>
            </w:r>
          </w:p>
        </w:tc>
        <w:tc>
          <w:tcPr>
            <w:tcW w:w="3118" w:type="dxa"/>
          </w:tcPr>
          <w:p w:rsidR="002723A8" w:rsidRPr="00E722BD" w:rsidRDefault="002723A8" w:rsidP="001F42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2BD">
              <w:rPr>
                <w:rFonts w:ascii="Times New Roman" w:hAnsi="Times New Roman"/>
                <w:sz w:val="20"/>
                <w:szCs w:val="20"/>
              </w:rPr>
              <w:t>Развитие связной речи, темпа и ритма речи, тонкой и общей моторики, зрительного восприятия и внимания.</w:t>
            </w:r>
          </w:p>
        </w:tc>
        <w:tc>
          <w:tcPr>
            <w:tcW w:w="1985" w:type="dxa"/>
          </w:tcPr>
          <w:p w:rsidR="002723A8" w:rsidRPr="00E722BD" w:rsidRDefault="002723A8" w:rsidP="001F4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2BD">
              <w:rPr>
                <w:rFonts w:ascii="Times New Roman" w:hAnsi="Times New Roman"/>
                <w:i/>
                <w:iCs/>
                <w:sz w:val="20"/>
                <w:szCs w:val="20"/>
              </w:rPr>
              <w:t>растение, стебель, лист, цветок, корень, ухаживать, поливать, протирать</w:t>
            </w:r>
          </w:p>
        </w:tc>
        <w:tc>
          <w:tcPr>
            <w:tcW w:w="2409" w:type="dxa"/>
          </w:tcPr>
          <w:p w:rsidR="002723A8" w:rsidRPr="00210C44" w:rsidRDefault="00210C44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E722BD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22BD">
              <w:rPr>
                <w:rFonts w:ascii="Times New Roman" w:hAnsi="Times New Roman"/>
                <w:bCs/>
                <w:sz w:val="20"/>
                <w:szCs w:val="20"/>
              </w:rPr>
              <w:t>Упражнение «Что лишнее?»</w:t>
            </w:r>
          </w:p>
          <w:p w:rsidR="002723A8" w:rsidRPr="00E722BD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22BD">
              <w:rPr>
                <w:rFonts w:ascii="Times New Roman" w:hAnsi="Times New Roman"/>
                <w:bCs/>
                <w:sz w:val="20"/>
                <w:szCs w:val="20"/>
              </w:rPr>
              <w:t>Обучение отгадыванию загадок.</w:t>
            </w:r>
          </w:p>
          <w:p w:rsidR="002723A8" w:rsidRPr="00E722BD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22BD">
              <w:rPr>
                <w:rFonts w:ascii="Times New Roman" w:hAnsi="Times New Roman"/>
                <w:bCs/>
                <w:sz w:val="20"/>
                <w:szCs w:val="20"/>
              </w:rPr>
              <w:t>Упражнения с игрушками-застежками.</w:t>
            </w:r>
          </w:p>
          <w:p w:rsidR="002723A8" w:rsidRPr="00E722BD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22BD">
              <w:rPr>
                <w:rFonts w:ascii="Times New Roman" w:hAnsi="Times New Roman"/>
                <w:bCs/>
                <w:sz w:val="20"/>
                <w:szCs w:val="20"/>
              </w:rPr>
              <w:t>Подвижная игра «Обезьянка».</w:t>
            </w:r>
          </w:p>
          <w:p w:rsidR="002723A8" w:rsidRPr="00E722BD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22BD">
              <w:rPr>
                <w:rFonts w:ascii="Times New Roman" w:hAnsi="Times New Roman"/>
                <w:bCs/>
                <w:sz w:val="20"/>
                <w:szCs w:val="20"/>
              </w:rPr>
              <w:t>Общая артикуляционная гимнастика.</w:t>
            </w:r>
          </w:p>
          <w:p w:rsidR="002723A8" w:rsidRPr="00E722BD" w:rsidRDefault="002723A8" w:rsidP="00210C4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22BD">
              <w:rPr>
                <w:rFonts w:ascii="Times New Roman" w:hAnsi="Times New Roman"/>
                <w:bCs/>
                <w:sz w:val="20"/>
                <w:szCs w:val="20"/>
              </w:rPr>
              <w:t>Дыхательная гимнастика. Упражнение «Слушайте внимательно.</w:t>
            </w:r>
          </w:p>
        </w:tc>
      </w:tr>
      <w:tr w:rsidR="002723A8" w:rsidRPr="00C37F26" w:rsidTr="00092248">
        <w:tc>
          <w:tcPr>
            <w:tcW w:w="1384" w:type="dxa"/>
          </w:tcPr>
          <w:p w:rsidR="002723A8" w:rsidRDefault="002723A8" w:rsidP="00E177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я неделя</w:t>
            </w:r>
          </w:p>
          <w:p w:rsidR="002723A8" w:rsidRDefault="002723A8" w:rsidP="00E177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омнатные растения»</w:t>
            </w:r>
          </w:p>
          <w:p w:rsidR="002723A8" w:rsidRPr="00C37F26" w:rsidRDefault="002D27DE" w:rsidP="00E177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FB6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2723A8" w:rsidRPr="00CF1AB0" w:rsidRDefault="002723A8" w:rsidP="001F42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AB0">
              <w:rPr>
                <w:rFonts w:ascii="Times New Roman" w:hAnsi="Times New Roman"/>
                <w:sz w:val="20"/>
                <w:szCs w:val="20"/>
              </w:rPr>
              <w:t xml:space="preserve">Уточнение и расширение словаря по теме. </w:t>
            </w:r>
          </w:p>
          <w:p w:rsidR="002723A8" w:rsidRPr="00CF1AB0" w:rsidRDefault="002723A8" w:rsidP="001F42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AB0">
              <w:rPr>
                <w:rFonts w:ascii="Times New Roman" w:hAnsi="Times New Roman"/>
                <w:sz w:val="20"/>
                <w:szCs w:val="20"/>
              </w:rPr>
              <w:t>Совершенствование грамматического строя речи (употребление предложно-падежных конструкций).</w:t>
            </w:r>
          </w:p>
        </w:tc>
        <w:tc>
          <w:tcPr>
            <w:tcW w:w="3118" w:type="dxa"/>
          </w:tcPr>
          <w:p w:rsidR="002723A8" w:rsidRPr="00CF1AB0" w:rsidRDefault="002723A8" w:rsidP="001F42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AB0">
              <w:rPr>
                <w:rFonts w:ascii="Times New Roman" w:hAnsi="Times New Roman"/>
                <w:sz w:val="20"/>
                <w:szCs w:val="20"/>
              </w:rPr>
              <w:t>Развитие диалогической речи, силы голоса, тонкой, артикуляционной и общей моторики, слухового внимания, фонематических представлений.</w:t>
            </w:r>
          </w:p>
        </w:tc>
        <w:tc>
          <w:tcPr>
            <w:tcW w:w="1985" w:type="dxa"/>
          </w:tcPr>
          <w:p w:rsidR="002723A8" w:rsidRPr="00CF1AB0" w:rsidRDefault="002723A8" w:rsidP="001F4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AB0">
              <w:rPr>
                <w:rFonts w:ascii="Times New Roman" w:hAnsi="Times New Roman"/>
                <w:i/>
                <w:iCs/>
                <w:sz w:val="20"/>
                <w:szCs w:val="20"/>
              </w:rPr>
              <w:t>растение, стебель, лист, цветок, корень, ухаживать, поливать, протирать</w:t>
            </w:r>
          </w:p>
        </w:tc>
        <w:tc>
          <w:tcPr>
            <w:tcW w:w="2409" w:type="dxa"/>
          </w:tcPr>
          <w:p w:rsidR="002723A8" w:rsidRPr="00CF1AB0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F1AB0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CF1AB0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F1AB0">
              <w:rPr>
                <w:rFonts w:ascii="Times New Roman" w:hAnsi="Times New Roman"/>
                <w:bCs/>
                <w:sz w:val="20"/>
                <w:szCs w:val="20"/>
              </w:rPr>
              <w:t>Паз</w:t>
            </w:r>
            <w:r w:rsidR="00210C44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CF1AB0">
              <w:rPr>
                <w:rFonts w:ascii="Times New Roman" w:hAnsi="Times New Roman"/>
                <w:bCs/>
                <w:sz w:val="20"/>
                <w:szCs w:val="20"/>
              </w:rPr>
              <w:t>лы «Комнатные растения».</w:t>
            </w:r>
          </w:p>
          <w:p w:rsidR="002723A8" w:rsidRPr="00CF1AB0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F1AB0">
              <w:rPr>
                <w:rFonts w:ascii="Times New Roman" w:hAnsi="Times New Roman"/>
                <w:bCs/>
                <w:sz w:val="20"/>
                <w:szCs w:val="20"/>
              </w:rPr>
              <w:t>Упражнение «Подскажи словечко».</w:t>
            </w:r>
          </w:p>
          <w:p w:rsidR="002723A8" w:rsidRPr="00CF1AB0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F1AB0">
              <w:rPr>
                <w:rFonts w:ascii="Times New Roman" w:hAnsi="Times New Roman"/>
                <w:bCs/>
                <w:sz w:val="20"/>
                <w:szCs w:val="20"/>
              </w:rPr>
              <w:t>Выполнение и комментирование действий с предметом.</w:t>
            </w:r>
          </w:p>
          <w:p w:rsidR="002723A8" w:rsidRPr="00CF1AB0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F1AB0">
              <w:rPr>
                <w:rFonts w:ascii="Times New Roman" w:hAnsi="Times New Roman"/>
                <w:bCs/>
                <w:sz w:val="20"/>
                <w:szCs w:val="20"/>
              </w:rPr>
              <w:t>Упражнение с мячами «Обезьянка».</w:t>
            </w:r>
          </w:p>
          <w:p w:rsidR="002723A8" w:rsidRPr="00CF1AB0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F1AB0">
              <w:rPr>
                <w:rFonts w:ascii="Times New Roman" w:hAnsi="Times New Roman"/>
                <w:bCs/>
                <w:sz w:val="20"/>
                <w:szCs w:val="20"/>
              </w:rPr>
              <w:t>Упражнение «Кто кого?»</w:t>
            </w:r>
          </w:p>
          <w:p w:rsidR="002723A8" w:rsidRPr="00CF1AB0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F1AB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щая артикуляционная гимнастика.</w:t>
            </w:r>
          </w:p>
          <w:p w:rsidR="002723A8" w:rsidRPr="00210C44" w:rsidRDefault="00210C44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пражнение «Кто больше?»</w:t>
            </w:r>
            <w:r w:rsidR="002723A8" w:rsidRPr="00CF1AB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23A8" w:rsidRPr="00CF1AB0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F1AB0">
              <w:rPr>
                <w:rFonts w:ascii="Times New Roman" w:hAnsi="Times New Roman"/>
                <w:bCs/>
                <w:sz w:val="20"/>
                <w:szCs w:val="20"/>
              </w:rPr>
              <w:t>Упражнение «Повтори за мной».</w:t>
            </w:r>
          </w:p>
        </w:tc>
      </w:tr>
      <w:tr w:rsidR="002723A8" w:rsidRPr="00C37F26" w:rsidTr="00092248">
        <w:tc>
          <w:tcPr>
            <w:tcW w:w="1384" w:type="dxa"/>
          </w:tcPr>
          <w:p w:rsidR="002723A8" w:rsidRDefault="002723A8" w:rsidP="00FB6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-я неделя</w:t>
            </w:r>
          </w:p>
          <w:p w:rsidR="002723A8" w:rsidRDefault="002723A8" w:rsidP="00FB6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овогодний праздник»</w:t>
            </w:r>
          </w:p>
          <w:p w:rsidR="002723A8" w:rsidRPr="00C37F26" w:rsidRDefault="002D27DE" w:rsidP="00FB6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FB6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2723A8" w:rsidRPr="00582E94" w:rsidRDefault="002723A8" w:rsidP="00C55C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2E94">
              <w:rPr>
                <w:rFonts w:ascii="Times New Roman" w:hAnsi="Times New Roman"/>
                <w:sz w:val="20"/>
                <w:szCs w:val="20"/>
              </w:rPr>
              <w:t xml:space="preserve">Формирование представлений о новогоднем празднике. </w:t>
            </w:r>
          </w:p>
          <w:p w:rsidR="002723A8" w:rsidRPr="00582E94" w:rsidRDefault="002723A8" w:rsidP="00C55C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82E94">
              <w:rPr>
                <w:rFonts w:ascii="Times New Roman" w:hAnsi="Times New Roman"/>
                <w:sz w:val="20"/>
                <w:szCs w:val="20"/>
              </w:rPr>
              <w:t>Уточнение и расширение словаря по теме</w:t>
            </w:r>
            <w:r w:rsidRPr="00582E9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. </w:t>
            </w:r>
          </w:p>
          <w:p w:rsidR="002723A8" w:rsidRPr="00582E94" w:rsidRDefault="002723A8" w:rsidP="00C55C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2E94">
              <w:rPr>
                <w:rFonts w:ascii="Times New Roman" w:hAnsi="Times New Roman"/>
                <w:sz w:val="20"/>
                <w:szCs w:val="20"/>
              </w:rPr>
              <w:t>Совершенствование грамматического строя речи (употребление существительных в единственном числе в косвенных падежах), слоговой структуры слова, элементарных математических представлений (навыки счета в пределах пяти).</w:t>
            </w:r>
          </w:p>
        </w:tc>
        <w:tc>
          <w:tcPr>
            <w:tcW w:w="3118" w:type="dxa"/>
          </w:tcPr>
          <w:p w:rsidR="002723A8" w:rsidRPr="00582E94" w:rsidRDefault="002723A8" w:rsidP="001F42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2E94">
              <w:rPr>
                <w:rFonts w:ascii="Times New Roman" w:hAnsi="Times New Roman"/>
                <w:sz w:val="20"/>
                <w:szCs w:val="20"/>
              </w:rPr>
              <w:t>Развитие речевого дыхания, фонематического слуха, связной речи, зрительного внимания, артикуляционной, тонкой и общей моторики.</w:t>
            </w:r>
          </w:p>
        </w:tc>
        <w:tc>
          <w:tcPr>
            <w:tcW w:w="1985" w:type="dxa"/>
          </w:tcPr>
          <w:p w:rsidR="002723A8" w:rsidRPr="00582E94" w:rsidRDefault="002723A8" w:rsidP="001F4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E94">
              <w:rPr>
                <w:rFonts w:ascii="Times New Roman" w:hAnsi="Times New Roman"/>
                <w:i/>
                <w:iCs/>
                <w:sz w:val="20"/>
                <w:szCs w:val="20"/>
              </w:rPr>
              <w:t>елка, подарок, Дед Мороз, Снегурочка, дарить, получать, петь, танцевать, украшать</w:t>
            </w:r>
          </w:p>
        </w:tc>
        <w:tc>
          <w:tcPr>
            <w:tcW w:w="2409" w:type="dxa"/>
          </w:tcPr>
          <w:p w:rsidR="002723A8" w:rsidRPr="00582E94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82E94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582E94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82E94">
              <w:rPr>
                <w:rFonts w:ascii="Times New Roman" w:hAnsi="Times New Roman"/>
                <w:bCs/>
                <w:sz w:val="20"/>
                <w:szCs w:val="20"/>
              </w:rPr>
              <w:t>Дыхательное упражнение «Разноцветный снег».</w:t>
            </w:r>
          </w:p>
          <w:p w:rsidR="002723A8" w:rsidRPr="00582E94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82E94">
              <w:rPr>
                <w:rFonts w:ascii="Times New Roman" w:hAnsi="Times New Roman"/>
                <w:bCs/>
                <w:sz w:val="20"/>
                <w:szCs w:val="20"/>
              </w:rPr>
              <w:t xml:space="preserve">Рассматривание картины </w:t>
            </w:r>
            <w:r w:rsidRPr="00582E94">
              <w:rPr>
                <w:rFonts w:ascii="Times New Roman" w:hAnsi="Times New Roman"/>
                <w:sz w:val="20"/>
                <w:szCs w:val="20"/>
              </w:rPr>
              <w:t xml:space="preserve">«У </w:t>
            </w:r>
            <w:r w:rsidRPr="00582E94">
              <w:rPr>
                <w:rFonts w:ascii="Times New Roman" w:hAnsi="Times New Roman"/>
                <w:bCs/>
                <w:sz w:val="20"/>
                <w:szCs w:val="20"/>
              </w:rPr>
              <w:t>елки». Беседа по ней.</w:t>
            </w:r>
          </w:p>
          <w:p w:rsidR="002723A8" w:rsidRPr="00582E94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82E94">
              <w:rPr>
                <w:rFonts w:ascii="Times New Roman" w:hAnsi="Times New Roman"/>
                <w:bCs/>
                <w:sz w:val="20"/>
                <w:szCs w:val="20"/>
              </w:rPr>
              <w:t>Подвижная игра «Снежная баба».</w:t>
            </w:r>
          </w:p>
          <w:p w:rsidR="002723A8" w:rsidRPr="00582E94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82E94">
              <w:rPr>
                <w:rFonts w:ascii="Times New Roman" w:hAnsi="Times New Roman"/>
                <w:bCs/>
                <w:sz w:val="20"/>
                <w:szCs w:val="20"/>
              </w:rPr>
              <w:t>Общая артикуляционная гимнастика.</w:t>
            </w:r>
          </w:p>
          <w:p w:rsidR="002723A8" w:rsidRPr="00582E94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82E94">
              <w:rPr>
                <w:rFonts w:ascii="Times New Roman" w:hAnsi="Times New Roman"/>
                <w:bCs/>
                <w:sz w:val="20"/>
                <w:szCs w:val="20"/>
              </w:rPr>
              <w:t>Игра «Украсим елочку».</w:t>
            </w:r>
          </w:p>
          <w:p w:rsidR="002723A8" w:rsidRPr="00582E94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82E94">
              <w:rPr>
                <w:rFonts w:ascii="Times New Roman" w:hAnsi="Times New Roman"/>
                <w:bCs/>
                <w:sz w:val="20"/>
                <w:szCs w:val="20"/>
              </w:rPr>
              <w:t>Упражнение «Приятный запах».</w:t>
            </w:r>
          </w:p>
          <w:p w:rsidR="002723A8" w:rsidRPr="00582E94" w:rsidRDefault="002723A8" w:rsidP="00582E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82E94">
              <w:rPr>
                <w:rFonts w:ascii="Times New Roman" w:hAnsi="Times New Roman"/>
                <w:bCs/>
                <w:sz w:val="20"/>
                <w:szCs w:val="20"/>
              </w:rPr>
              <w:t>Упражнение «Подними флажок».</w:t>
            </w:r>
          </w:p>
        </w:tc>
      </w:tr>
      <w:tr w:rsidR="002723A8" w:rsidRPr="00C37F26" w:rsidTr="00092248">
        <w:tc>
          <w:tcPr>
            <w:tcW w:w="1384" w:type="dxa"/>
          </w:tcPr>
          <w:p w:rsidR="002723A8" w:rsidRDefault="002723A8" w:rsidP="001C4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я неделя</w:t>
            </w:r>
          </w:p>
          <w:p w:rsidR="002723A8" w:rsidRDefault="002723A8" w:rsidP="001C4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овогодний праздник»</w:t>
            </w:r>
          </w:p>
          <w:p w:rsidR="002723A8" w:rsidRPr="00C37F26" w:rsidRDefault="002D27DE" w:rsidP="008A4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FB6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2723A8" w:rsidRPr="001A1760" w:rsidRDefault="002723A8" w:rsidP="001F42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60">
              <w:rPr>
                <w:rFonts w:ascii="Times New Roman" w:hAnsi="Times New Roman"/>
                <w:sz w:val="20"/>
                <w:szCs w:val="20"/>
              </w:rPr>
              <w:t xml:space="preserve">Уточнение и расширение словаря по теме. </w:t>
            </w:r>
          </w:p>
          <w:p w:rsidR="002723A8" w:rsidRPr="001A1760" w:rsidRDefault="002723A8" w:rsidP="001F42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60">
              <w:rPr>
                <w:rFonts w:ascii="Times New Roman" w:hAnsi="Times New Roman"/>
                <w:sz w:val="20"/>
                <w:szCs w:val="20"/>
              </w:rPr>
              <w:t>Совершенствование грамматического строя речи (согласование числительных с существительными в роде и числе), элементарных математических представлений (навыки счета в пределах пяти).</w:t>
            </w:r>
          </w:p>
        </w:tc>
        <w:tc>
          <w:tcPr>
            <w:tcW w:w="3118" w:type="dxa"/>
          </w:tcPr>
          <w:p w:rsidR="002723A8" w:rsidRPr="001A1760" w:rsidRDefault="002723A8" w:rsidP="001F42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60">
              <w:rPr>
                <w:rFonts w:ascii="Times New Roman" w:hAnsi="Times New Roman"/>
                <w:sz w:val="20"/>
                <w:szCs w:val="20"/>
              </w:rPr>
              <w:t>Развитие речевого дыхания, фонематического слуха, диалогической речи, зрительного внимания, артикуляционной, тонкой и общей моторики, тактильных ощущений.</w:t>
            </w:r>
          </w:p>
        </w:tc>
        <w:tc>
          <w:tcPr>
            <w:tcW w:w="1985" w:type="dxa"/>
          </w:tcPr>
          <w:p w:rsidR="002723A8" w:rsidRPr="001A1760" w:rsidRDefault="002723A8" w:rsidP="001F4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760">
              <w:rPr>
                <w:rFonts w:ascii="Times New Roman" w:hAnsi="Times New Roman"/>
                <w:i/>
                <w:iCs/>
                <w:sz w:val="20"/>
                <w:szCs w:val="20"/>
              </w:rPr>
              <w:t>елка, подарок, Дед Мороз, Снегурочка, дарить, получать, петь, танцевать, украшать</w:t>
            </w:r>
          </w:p>
        </w:tc>
        <w:tc>
          <w:tcPr>
            <w:tcW w:w="2409" w:type="dxa"/>
          </w:tcPr>
          <w:p w:rsidR="002723A8" w:rsidRPr="001A1760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A1760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1A1760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A1760">
              <w:rPr>
                <w:rFonts w:ascii="Times New Roman" w:hAnsi="Times New Roman"/>
                <w:bCs/>
                <w:sz w:val="20"/>
                <w:szCs w:val="20"/>
              </w:rPr>
              <w:t>Игра «Чудесный мешочек».</w:t>
            </w:r>
          </w:p>
          <w:p w:rsidR="002723A8" w:rsidRPr="001A1760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A1760">
              <w:rPr>
                <w:rFonts w:ascii="Times New Roman" w:hAnsi="Times New Roman"/>
                <w:bCs/>
                <w:sz w:val="20"/>
                <w:szCs w:val="20"/>
              </w:rPr>
              <w:t>Игра «Приятный запах».</w:t>
            </w:r>
          </w:p>
          <w:p w:rsidR="002723A8" w:rsidRPr="001A1760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A1760">
              <w:rPr>
                <w:rFonts w:ascii="Times New Roman" w:hAnsi="Times New Roman"/>
                <w:bCs/>
                <w:sz w:val="20"/>
                <w:szCs w:val="20"/>
              </w:rPr>
              <w:t>Пальчиковая гимнастика «Елочка».</w:t>
            </w:r>
          </w:p>
          <w:p w:rsidR="002723A8" w:rsidRPr="001A1760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A1760">
              <w:rPr>
                <w:rFonts w:ascii="Times New Roman" w:hAnsi="Times New Roman"/>
                <w:bCs/>
                <w:sz w:val="20"/>
                <w:szCs w:val="20"/>
              </w:rPr>
              <w:t>Общая артикуляционная гимнастика.</w:t>
            </w:r>
          </w:p>
          <w:p w:rsidR="002723A8" w:rsidRPr="001A1760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A1760">
              <w:rPr>
                <w:rFonts w:ascii="Times New Roman" w:hAnsi="Times New Roman"/>
                <w:bCs/>
                <w:sz w:val="20"/>
                <w:szCs w:val="20"/>
              </w:rPr>
              <w:t>Упражнение «Лесенка».</w:t>
            </w:r>
          </w:p>
          <w:p w:rsidR="002723A8" w:rsidRPr="001A1760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A1760">
              <w:rPr>
                <w:rFonts w:ascii="Times New Roman" w:hAnsi="Times New Roman"/>
                <w:bCs/>
                <w:sz w:val="20"/>
                <w:szCs w:val="20"/>
              </w:rPr>
              <w:t>Упражнение «Подними флажок».</w:t>
            </w:r>
          </w:p>
        </w:tc>
      </w:tr>
      <w:tr w:rsidR="002723A8" w:rsidRPr="00C37F26" w:rsidTr="00092248">
        <w:tc>
          <w:tcPr>
            <w:tcW w:w="1384" w:type="dxa"/>
          </w:tcPr>
          <w:p w:rsidR="002723A8" w:rsidRDefault="002723A8" w:rsidP="001C4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я неделя</w:t>
            </w:r>
          </w:p>
          <w:p w:rsidR="002723A8" w:rsidRDefault="002723A8" w:rsidP="001C4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Новогодни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аздник»</w:t>
            </w:r>
          </w:p>
          <w:p w:rsidR="002723A8" w:rsidRPr="00C37F26" w:rsidRDefault="002D27DE" w:rsidP="008A4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Pr="00C37F26" w:rsidRDefault="002723A8" w:rsidP="001F4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686" w:type="dxa"/>
          </w:tcPr>
          <w:p w:rsidR="002723A8" w:rsidRPr="00776DE3" w:rsidRDefault="002723A8" w:rsidP="001F42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DE3">
              <w:rPr>
                <w:rFonts w:ascii="Times New Roman" w:hAnsi="Times New Roman"/>
                <w:sz w:val="20"/>
                <w:szCs w:val="20"/>
              </w:rPr>
              <w:t xml:space="preserve">Уточнение и расширение словаря. </w:t>
            </w:r>
          </w:p>
          <w:p w:rsidR="002723A8" w:rsidRPr="00776DE3" w:rsidRDefault="002723A8" w:rsidP="001F42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DE3">
              <w:rPr>
                <w:rFonts w:ascii="Times New Roman" w:hAnsi="Times New Roman"/>
                <w:sz w:val="20"/>
                <w:szCs w:val="20"/>
              </w:rPr>
              <w:t>Обучение повторению рассказа-</w:t>
            </w:r>
            <w:r w:rsidRPr="00776DE3">
              <w:rPr>
                <w:rFonts w:ascii="Times New Roman" w:hAnsi="Times New Roman"/>
                <w:sz w:val="20"/>
                <w:szCs w:val="20"/>
              </w:rPr>
              <w:lastRenderedPageBreak/>
              <w:t>описания за логопедом со зрительной опорой.</w:t>
            </w:r>
          </w:p>
        </w:tc>
        <w:tc>
          <w:tcPr>
            <w:tcW w:w="3118" w:type="dxa"/>
          </w:tcPr>
          <w:p w:rsidR="002723A8" w:rsidRPr="00776DE3" w:rsidRDefault="002723A8" w:rsidP="001F42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D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слухового восприятия и внимания, фонематического </w:t>
            </w:r>
            <w:r w:rsidRPr="00776DE3">
              <w:rPr>
                <w:rFonts w:ascii="Times New Roman" w:hAnsi="Times New Roman"/>
                <w:sz w:val="20"/>
                <w:szCs w:val="20"/>
              </w:rPr>
              <w:lastRenderedPageBreak/>
              <w:t>слуха, связной речи, артикуляционной, тонкой и общей моторики.</w:t>
            </w:r>
          </w:p>
        </w:tc>
        <w:tc>
          <w:tcPr>
            <w:tcW w:w="1985" w:type="dxa"/>
          </w:tcPr>
          <w:p w:rsidR="002723A8" w:rsidRPr="00776DE3" w:rsidRDefault="002723A8" w:rsidP="001F4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DE3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 xml:space="preserve">елка, подарок, Дед Мороз, Снегурочка, </w:t>
            </w:r>
            <w:r w:rsidRPr="00776DE3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дарить, получать, петь, танцевать, украшать</w:t>
            </w:r>
          </w:p>
        </w:tc>
        <w:tc>
          <w:tcPr>
            <w:tcW w:w="2409" w:type="dxa"/>
          </w:tcPr>
          <w:p w:rsidR="002723A8" w:rsidRPr="00776DE3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76DE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рганизационный момент.</w:t>
            </w:r>
          </w:p>
          <w:p w:rsidR="002723A8" w:rsidRPr="00776DE3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76DE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овторение рассказа-описания </w:t>
            </w:r>
            <w:r w:rsidR="00210C44">
              <w:rPr>
                <w:rFonts w:ascii="Times New Roman" w:hAnsi="Times New Roman"/>
                <w:bCs/>
                <w:sz w:val="20"/>
                <w:szCs w:val="20"/>
              </w:rPr>
              <w:t>о елочной игрушке после воспитателя</w:t>
            </w:r>
            <w:r w:rsidRPr="00776DE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2723A8" w:rsidRPr="00776DE3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76DE3">
              <w:rPr>
                <w:rFonts w:ascii="Times New Roman" w:hAnsi="Times New Roman"/>
                <w:bCs/>
                <w:sz w:val="20"/>
                <w:szCs w:val="20"/>
              </w:rPr>
              <w:t>Упражнение «Где звенит колокольчик?»</w:t>
            </w:r>
          </w:p>
          <w:p w:rsidR="002723A8" w:rsidRPr="00776DE3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76DE3">
              <w:rPr>
                <w:rFonts w:ascii="Times New Roman" w:hAnsi="Times New Roman"/>
                <w:bCs/>
                <w:sz w:val="20"/>
                <w:szCs w:val="20"/>
              </w:rPr>
              <w:t>Диалог «Медведь».</w:t>
            </w:r>
          </w:p>
          <w:p w:rsidR="002723A8" w:rsidRPr="00776DE3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76DE3">
              <w:rPr>
                <w:rFonts w:ascii="Times New Roman" w:hAnsi="Times New Roman"/>
                <w:bCs/>
                <w:sz w:val="20"/>
                <w:szCs w:val="20"/>
              </w:rPr>
              <w:t>Упражнение «Подними флажок».</w:t>
            </w:r>
          </w:p>
          <w:p w:rsidR="002723A8" w:rsidRPr="00776DE3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76DE3">
              <w:rPr>
                <w:rFonts w:ascii="Times New Roman" w:hAnsi="Times New Roman"/>
                <w:bCs/>
                <w:sz w:val="20"/>
                <w:szCs w:val="20"/>
              </w:rPr>
              <w:t>Игра «Приятный запах».</w:t>
            </w:r>
          </w:p>
          <w:p w:rsidR="002723A8" w:rsidRPr="00776DE3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76DE3">
              <w:rPr>
                <w:rFonts w:ascii="Times New Roman" w:hAnsi="Times New Roman"/>
                <w:bCs/>
                <w:sz w:val="20"/>
                <w:szCs w:val="20"/>
              </w:rPr>
              <w:t>Общая артикуляционная гимнастика.</w:t>
            </w:r>
          </w:p>
        </w:tc>
      </w:tr>
      <w:tr w:rsidR="002723A8" w:rsidRPr="00C37F26" w:rsidTr="00092248">
        <w:tc>
          <w:tcPr>
            <w:tcW w:w="1384" w:type="dxa"/>
          </w:tcPr>
          <w:p w:rsidR="002723A8" w:rsidRDefault="002723A8" w:rsidP="001C4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-я неделя</w:t>
            </w:r>
          </w:p>
          <w:p w:rsidR="002723A8" w:rsidRDefault="002723A8" w:rsidP="001C4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овогодний праздник»</w:t>
            </w:r>
          </w:p>
          <w:p w:rsidR="002723A8" w:rsidRPr="00C37F26" w:rsidRDefault="002D27DE" w:rsidP="008A4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Pr="00C37F26" w:rsidRDefault="002723A8" w:rsidP="001F4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2723A8" w:rsidRPr="00F4527B" w:rsidRDefault="002723A8" w:rsidP="001F42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527B">
              <w:rPr>
                <w:rFonts w:ascii="Times New Roman" w:hAnsi="Times New Roman"/>
                <w:sz w:val="20"/>
                <w:szCs w:val="20"/>
              </w:rPr>
              <w:t xml:space="preserve">Уточнение и расширение словаря по теме. </w:t>
            </w:r>
          </w:p>
          <w:p w:rsidR="002723A8" w:rsidRPr="00F4527B" w:rsidRDefault="002723A8" w:rsidP="001F42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527B">
              <w:rPr>
                <w:rFonts w:ascii="Times New Roman" w:hAnsi="Times New Roman"/>
                <w:sz w:val="20"/>
                <w:szCs w:val="20"/>
              </w:rPr>
              <w:t>Совершенствование грамматического строя речи (употребление глаголов в форме единственного и множественного числа в изъявительном наклонении, предложно-падежные конструкции), навыков ориентировки в пространстве.</w:t>
            </w:r>
          </w:p>
        </w:tc>
        <w:tc>
          <w:tcPr>
            <w:tcW w:w="3118" w:type="dxa"/>
          </w:tcPr>
          <w:p w:rsidR="002723A8" w:rsidRPr="00F4527B" w:rsidRDefault="002723A8" w:rsidP="001F42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527B">
              <w:rPr>
                <w:rFonts w:ascii="Times New Roman" w:hAnsi="Times New Roman"/>
                <w:sz w:val="20"/>
                <w:szCs w:val="20"/>
              </w:rPr>
              <w:t>Развитие физиологического дыхания, речевого слуха, фонематических представлений, диалогической речи, интонационной выразительности речи, артикуляционной, тонкой и общей моторики.</w:t>
            </w:r>
          </w:p>
        </w:tc>
        <w:tc>
          <w:tcPr>
            <w:tcW w:w="1985" w:type="dxa"/>
          </w:tcPr>
          <w:p w:rsidR="002723A8" w:rsidRPr="00F4527B" w:rsidRDefault="002723A8" w:rsidP="001F4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27B">
              <w:rPr>
                <w:rFonts w:ascii="Times New Roman" w:hAnsi="Times New Roman"/>
                <w:i/>
                <w:iCs/>
                <w:sz w:val="20"/>
                <w:szCs w:val="20"/>
              </w:rPr>
              <w:t>елка, подарок, Дед Мороз, Снегурочка, дарить, получать, петь, танцевать, украшать</w:t>
            </w:r>
          </w:p>
        </w:tc>
        <w:tc>
          <w:tcPr>
            <w:tcW w:w="2409" w:type="dxa"/>
          </w:tcPr>
          <w:p w:rsidR="002723A8" w:rsidRPr="00F4527B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27B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F4527B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27B">
              <w:rPr>
                <w:rFonts w:ascii="Times New Roman" w:hAnsi="Times New Roman"/>
                <w:bCs/>
                <w:sz w:val="20"/>
                <w:szCs w:val="20"/>
              </w:rPr>
              <w:t>Упражнение «Выполни поручение».</w:t>
            </w:r>
          </w:p>
          <w:p w:rsidR="002723A8" w:rsidRPr="00F4527B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27B">
              <w:rPr>
                <w:rFonts w:ascii="Times New Roman" w:hAnsi="Times New Roman"/>
                <w:bCs/>
                <w:sz w:val="20"/>
                <w:szCs w:val="20"/>
              </w:rPr>
              <w:t>Диалог «Елочка».</w:t>
            </w:r>
          </w:p>
          <w:p w:rsidR="002723A8" w:rsidRPr="00F4527B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27B">
              <w:rPr>
                <w:rFonts w:ascii="Times New Roman" w:hAnsi="Times New Roman"/>
                <w:bCs/>
                <w:sz w:val="20"/>
                <w:szCs w:val="20"/>
              </w:rPr>
              <w:t>Упражнение «Парные картинки».</w:t>
            </w:r>
          </w:p>
          <w:p w:rsidR="002723A8" w:rsidRPr="00F4527B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27B">
              <w:rPr>
                <w:rFonts w:ascii="Times New Roman" w:hAnsi="Times New Roman"/>
                <w:bCs/>
                <w:sz w:val="20"/>
                <w:szCs w:val="20"/>
              </w:rPr>
              <w:t>Дыхательное упражнение «Подуй на снежинку».</w:t>
            </w:r>
          </w:p>
          <w:p w:rsidR="002723A8" w:rsidRPr="00F4527B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27B">
              <w:rPr>
                <w:rFonts w:ascii="Times New Roman" w:hAnsi="Times New Roman"/>
                <w:bCs/>
                <w:sz w:val="20"/>
                <w:szCs w:val="20"/>
              </w:rPr>
              <w:t>Подвижная игра «Воробей».</w:t>
            </w:r>
          </w:p>
          <w:p w:rsidR="002723A8" w:rsidRPr="00F4527B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27B">
              <w:rPr>
                <w:rFonts w:ascii="Times New Roman" w:hAnsi="Times New Roman"/>
                <w:bCs/>
                <w:sz w:val="20"/>
                <w:szCs w:val="20"/>
              </w:rPr>
              <w:t>Общая артикуляционная гимнастика.</w:t>
            </w:r>
          </w:p>
          <w:p w:rsidR="002723A8" w:rsidRPr="00F4527B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27B">
              <w:rPr>
                <w:rFonts w:ascii="Times New Roman" w:hAnsi="Times New Roman"/>
                <w:bCs/>
                <w:sz w:val="20"/>
                <w:szCs w:val="20"/>
              </w:rPr>
              <w:t>Упражнение «Повтори за мной».</w:t>
            </w:r>
          </w:p>
        </w:tc>
      </w:tr>
      <w:tr w:rsidR="002723A8" w:rsidRPr="00C37F26" w:rsidTr="00092248">
        <w:tc>
          <w:tcPr>
            <w:tcW w:w="1384" w:type="dxa"/>
          </w:tcPr>
          <w:p w:rsidR="002723A8" w:rsidRPr="00C37F26" w:rsidRDefault="002723A8" w:rsidP="001F4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F26">
              <w:rPr>
                <w:rFonts w:ascii="Times New Roman" w:hAnsi="Times New Roman"/>
                <w:sz w:val="20"/>
                <w:szCs w:val="20"/>
              </w:rPr>
              <w:t>2-я неделя</w:t>
            </w:r>
          </w:p>
          <w:p w:rsidR="002723A8" w:rsidRDefault="002723A8" w:rsidP="001F42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7F26">
              <w:rPr>
                <w:rFonts w:ascii="Times New Roman" w:hAnsi="Times New Roman"/>
                <w:bCs/>
                <w:sz w:val="20"/>
                <w:szCs w:val="20"/>
              </w:rPr>
              <w:t>«Домашние птицы»</w:t>
            </w:r>
          </w:p>
          <w:p w:rsidR="002723A8" w:rsidRDefault="002723A8" w:rsidP="001F42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C37F26" w:rsidRDefault="002D27DE" w:rsidP="00890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Pr="00C37F26" w:rsidRDefault="002723A8" w:rsidP="001F4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F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2723A8" w:rsidRPr="00C37F26" w:rsidRDefault="002723A8" w:rsidP="001F42E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37F26">
              <w:rPr>
                <w:rFonts w:ascii="Times New Roman" w:hAnsi="Times New Roman"/>
                <w:sz w:val="20"/>
                <w:szCs w:val="20"/>
              </w:rPr>
              <w:t xml:space="preserve">Формирование представлений о внешнем виде, образе жизни и повадках домашних птиц. Формирование обобщающего понятия </w:t>
            </w:r>
            <w:r w:rsidRPr="00C37F2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домашние птицы. </w:t>
            </w:r>
          </w:p>
          <w:p w:rsidR="002723A8" w:rsidRPr="00C37F26" w:rsidRDefault="002723A8" w:rsidP="001F42E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37F26">
              <w:rPr>
                <w:rFonts w:ascii="Times New Roman" w:hAnsi="Times New Roman"/>
                <w:sz w:val="20"/>
                <w:szCs w:val="20"/>
              </w:rPr>
              <w:t>Уточнение и расширение словаря по теме</w:t>
            </w:r>
            <w:r w:rsidRPr="00C37F2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. </w:t>
            </w:r>
          </w:p>
          <w:p w:rsidR="002723A8" w:rsidRPr="00C37F26" w:rsidRDefault="002723A8" w:rsidP="001F42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F26">
              <w:rPr>
                <w:rFonts w:ascii="Times New Roman" w:hAnsi="Times New Roman"/>
                <w:sz w:val="20"/>
                <w:szCs w:val="20"/>
              </w:rPr>
              <w:t>Совершенст</w:t>
            </w:r>
            <w:r w:rsidRPr="00C37F26">
              <w:rPr>
                <w:rFonts w:ascii="Times New Roman" w:hAnsi="Times New Roman"/>
                <w:sz w:val="20"/>
                <w:szCs w:val="20"/>
              </w:rPr>
              <w:softHyphen/>
              <w:t xml:space="preserve">вование грамматического </w:t>
            </w:r>
            <w:r w:rsidRPr="00C37F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я речи (образование и </w:t>
            </w:r>
            <w:proofErr w:type="spellStart"/>
            <w:r w:rsidRPr="00C37F26">
              <w:rPr>
                <w:rFonts w:ascii="Times New Roman" w:hAnsi="Times New Roman"/>
                <w:sz w:val="20"/>
                <w:szCs w:val="20"/>
              </w:rPr>
              <w:t>употреб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37F26">
              <w:rPr>
                <w:rFonts w:ascii="Times New Roman" w:hAnsi="Times New Roman"/>
                <w:sz w:val="20"/>
                <w:szCs w:val="20"/>
              </w:rPr>
              <w:t>ление</w:t>
            </w:r>
            <w:proofErr w:type="spellEnd"/>
            <w:r w:rsidRPr="00C37F26">
              <w:rPr>
                <w:rFonts w:ascii="Times New Roman" w:hAnsi="Times New Roman"/>
                <w:sz w:val="20"/>
                <w:szCs w:val="20"/>
              </w:rPr>
              <w:t xml:space="preserve"> существительных с суффиксами </w:t>
            </w:r>
            <w:proofErr w:type="gramStart"/>
            <w:r w:rsidRPr="00C37F26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C37F26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C37F26">
              <w:rPr>
                <w:rFonts w:ascii="Times New Roman" w:hAnsi="Times New Roman"/>
                <w:sz w:val="20"/>
                <w:szCs w:val="20"/>
              </w:rPr>
              <w:t>нок</w:t>
            </w:r>
            <w:proofErr w:type="spellEnd"/>
            <w:r w:rsidRPr="00C37F26">
              <w:rPr>
                <w:rFonts w:ascii="Times New Roman" w:hAnsi="Times New Roman"/>
                <w:sz w:val="20"/>
                <w:szCs w:val="20"/>
              </w:rPr>
              <w:t>, -</w:t>
            </w:r>
            <w:proofErr w:type="spellStart"/>
            <w:r w:rsidRPr="00C37F26">
              <w:rPr>
                <w:rFonts w:ascii="Times New Roman" w:hAnsi="Times New Roman"/>
                <w:sz w:val="20"/>
                <w:szCs w:val="20"/>
              </w:rPr>
              <w:t>енок</w:t>
            </w:r>
            <w:proofErr w:type="spellEnd"/>
            <w:r w:rsidRPr="00C37F26">
              <w:rPr>
                <w:rFonts w:ascii="Times New Roman" w:hAnsi="Times New Roman"/>
                <w:sz w:val="20"/>
                <w:szCs w:val="20"/>
              </w:rPr>
              <w:t>, -</w:t>
            </w:r>
            <w:proofErr w:type="spellStart"/>
            <w:r w:rsidRPr="00C37F26">
              <w:rPr>
                <w:rFonts w:ascii="Times New Roman" w:hAnsi="Times New Roman"/>
                <w:sz w:val="20"/>
                <w:szCs w:val="20"/>
              </w:rPr>
              <w:t>ат</w:t>
            </w:r>
            <w:proofErr w:type="spellEnd"/>
            <w:r w:rsidRPr="00C37F26">
              <w:rPr>
                <w:rFonts w:ascii="Times New Roman" w:hAnsi="Times New Roman"/>
                <w:sz w:val="20"/>
                <w:szCs w:val="20"/>
              </w:rPr>
              <w:t>, -</w:t>
            </w:r>
            <w:proofErr w:type="spellStart"/>
            <w:r w:rsidRPr="00C37F26">
              <w:rPr>
                <w:rFonts w:ascii="Times New Roman" w:hAnsi="Times New Roman"/>
                <w:sz w:val="20"/>
                <w:szCs w:val="20"/>
              </w:rPr>
              <w:t>ят</w:t>
            </w:r>
            <w:proofErr w:type="spellEnd"/>
            <w:r w:rsidRPr="00C37F26">
              <w:rPr>
                <w:rFonts w:ascii="Times New Roman" w:hAnsi="Times New Roman"/>
                <w:sz w:val="20"/>
                <w:szCs w:val="20"/>
              </w:rPr>
              <w:t>)..</w:t>
            </w:r>
          </w:p>
        </w:tc>
        <w:tc>
          <w:tcPr>
            <w:tcW w:w="3118" w:type="dxa"/>
          </w:tcPr>
          <w:p w:rsidR="002723A8" w:rsidRPr="00C37F26" w:rsidRDefault="002723A8" w:rsidP="001F42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F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навыков </w:t>
            </w:r>
            <w:proofErr w:type="spellStart"/>
            <w:proofErr w:type="gramStart"/>
            <w:r w:rsidRPr="00C37F26">
              <w:rPr>
                <w:rFonts w:ascii="Times New Roman" w:hAnsi="Times New Roman"/>
                <w:sz w:val="20"/>
                <w:szCs w:val="20"/>
              </w:rPr>
              <w:t>фонематичес</w:t>
            </w:r>
            <w:proofErr w:type="spellEnd"/>
            <w:r w:rsidRPr="00C37F26">
              <w:rPr>
                <w:rFonts w:ascii="Times New Roman" w:hAnsi="Times New Roman"/>
                <w:sz w:val="20"/>
                <w:szCs w:val="20"/>
              </w:rPr>
              <w:t>-кого</w:t>
            </w:r>
            <w:proofErr w:type="gramEnd"/>
            <w:r w:rsidRPr="00C37F26">
              <w:rPr>
                <w:rFonts w:ascii="Times New Roman" w:hAnsi="Times New Roman"/>
                <w:sz w:val="20"/>
                <w:szCs w:val="20"/>
              </w:rPr>
              <w:t xml:space="preserve"> анализа и синтеза, диалоги-ческой речи, зрительного </w:t>
            </w:r>
            <w:proofErr w:type="spellStart"/>
            <w:r w:rsidRPr="00C37F26">
              <w:rPr>
                <w:rFonts w:ascii="Times New Roman" w:hAnsi="Times New Roman"/>
                <w:sz w:val="20"/>
                <w:szCs w:val="20"/>
              </w:rPr>
              <w:t>внима-ния</w:t>
            </w:r>
            <w:proofErr w:type="spellEnd"/>
            <w:r w:rsidRPr="00C37F26">
              <w:rPr>
                <w:rFonts w:ascii="Times New Roman" w:hAnsi="Times New Roman"/>
                <w:sz w:val="20"/>
                <w:szCs w:val="20"/>
              </w:rPr>
              <w:t>, артикуляционной, тонкой и общей моторики.</w:t>
            </w:r>
          </w:p>
        </w:tc>
        <w:tc>
          <w:tcPr>
            <w:tcW w:w="1985" w:type="dxa"/>
          </w:tcPr>
          <w:p w:rsidR="002723A8" w:rsidRPr="00C37F26" w:rsidRDefault="002723A8" w:rsidP="001F4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7F26">
              <w:rPr>
                <w:rFonts w:ascii="Times New Roman" w:hAnsi="Times New Roman"/>
                <w:i/>
                <w:iCs/>
                <w:sz w:val="20"/>
                <w:szCs w:val="20"/>
              </w:rPr>
              <w:t>петух, курица, цыпле</w:t>
            </w:r>
            <w:r w:rsidRPr="00C37F26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 xml:space="preserve">нок, утка, утенок, гусь, гусенок, кудахтать, крякать, гоготать, пищать, кукарекать, плавать, домашний, </w:t>
            </w:r>
            <w:r w:rsidRPr="00C37F26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пушистый</w:t>
            </w:r>
            <w:proofErr w:type="gramEnd"/>
          </w:p>
        </w:tc>
        <w:tc>
          <w:tcPr>
            <w:tcW w:w="2409" w:type="dxa"/>
          </w:tcPr>
          <w:p w:rsidR="002723A8" w:rsidRPr="00C37F26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7F2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рганизационный момент.</w:t>
            </w:r>
          </w:p>
          <w:p w:rsidR="002723A8" w:rsidRPr="00C37F26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7F26">
              <w:rPr>
                <w:rFonts w:ascii="Times New Roman" w:hAnsi="Times New Roman"/>
                <w:bCs/>
                <w:sz w:val="20"/>
                <w:szCs w:val="20"/>
              </w:rPr>
              <w:t>Игра «Птичий двор».</w:t>
            </w:r>
          </w:p>
          <w:p w:rsidR="002723A8" w:rsidRPr="00C37F26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7F26">
              <w:rPr>
                <w:rFonts w:ascii="Times New Roman" w:hAnsi="Times New Roman"/>
                <w:bCs/>
                <w:sz w:val="20"/>
                <w:szCs w:val="20"/>
              </w:rPr>
              <w:t>Игра «Найди маму».</w:t>
            </w:r>
          </w:p>
          <w:p w:rsidR="002723A8" w:rsidRPr="00C37F26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7F26">
              <w:rPr>
                <w:rFonts w:ascii="Times New Roman" w:hAnsi="Times New Roman"/>
                <w:bCs/>
                <w:sz w:val="20"/>
                <w:szCs w:val="20"/>
              </w:rPr>
              <w:t>Подвижная игра «Домашние птицы».</w:t>
            </w:r>
          </w:p>
          <w:p w:rsidR="002723A8" w:rsidRPr="00C37F26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7F26">
              <w:rPr>
                <w:rFonts w:ascii="Times New Roman" w:hAnsi="Times New Roman"/>
                <w:bCs/>
                <w:sz w:val="20"/>
                <w:szCs w:val="20"/>
              </w:rPr>
              <w:t xml:space="preserve">Специальная артикуляционная </w:t>
            </w:r>
            <w:r w:rsidRPr="00C37F2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имнастика для постановки свистящих звуков.</w:t>
            </w:r>
          </w:p>
          <w:p w:rsidR="002723A8" w:rsidRPr="00C37F26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7F26">
              <w:rPr>
                <w:rFonts w:ascii="Times New Roman" w:hAnsi="Times New Roman"/>
                <w:bCs/>
                <w:sz w:val="20"/>
                <w:szCs w:val="20"/>
              </w:rPr>
              <w:t>Игра «Приготовим корм птицам».</w:t>
            </w:r>
          </w:p>
          <w:p w:rsidR="002723A8" w:rsidRPr="00C37F26" w:rsidRDefault="002723A8" w:rsidP="001F42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7F26">
              <w:rPr>
                <w:rFonts w:ascii="Times New Roman" w:hAnsi="Times New Roman"/>
                <w:bCs/>
                <w:sz w:val="20"/>
                <w:szCs w:val="20"/>
              </w:rPr>
              <w:t>Упражнение «Слушайте внимательно».</w:t>
            </w:r>
          </w:p>
        </w:tc>
      </w:tr>
      <w:tr w:rsidR="002723A8" w:rsidRPr="00BB256A" w:rsidTr="00092248">
        <w:tc>
          <w:tcPr>
            <w:tcW w:w="1384" w:type="dxa"/>
          </w:tcPr>
          <w:p w:rsidR="002723A8" w:rsidRPr="00BB256A" w:rsidRDefault="002723A8" w:rsidP="00110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56A">
              <w:rPr>
                <w:rFonts w:ascii="Times New Roman" w:hAnsi="Times New Roman"/>
                <w:sz w:val="20"/>
                <w:szCs w:val="20"/>
              </w:rPr>
              <w:lastRenderedPageBreak/>
              <w:t>2-я неделя</w:t>
            </w:r>
          </w:p>
          <w:p w:rsidR="002723A8" w:rsidRDefault="002723A8" w:rsidP="00110B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256A">
              <w:rPr>
                <w:rFonts w:ascii="Times New Roman" w:hAnsi="Times New Roman"/>
                <w:bCs/>
                <w:sz w:val="20"/>
                <w:szCs w:val="20"/>
              </w:rPr>
              <w:t>«Домашние птицы»</w:t>
            </w:r>
          </w:p>
          <w:p w:rsidR="002723A8" w:rsidRDefault="002723A8" w:rsidP="00110B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BB256A" w:rsidRDefault="002D27DE" w:rsidP="00890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Pr="00BB256A" w:rsidRDefault="002723A8" w:rsidP="00110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5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2723A8" w:rsidRDefault="002723A8" w:rsidP="00110B51">
            <w:pPr>
              <w:shd w:val="clear" w:color="auto" w:fill="FFFFFF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56A">
              <w:rPr>
                <w:rFonts w:ascii="Times New Roman" w:hAnsi="Times New Roman"/>
                <w:sz w:val="20"/>
                <w:szCs w:val="20"/>
              </w:rPr>
              <w:t xml:space="preserve">Обучение составлению рассказа по картине. </w:t>
            </w:r>
          </w:p>
          <w:p w:rsidR="002723A8" w:rsidRDefault="002723A8" w:rsidP="00110B51">
            <w:pPr>
              <w:shd w:val="clear" w:color="auto" w:fill="FFFFFF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56A">
              <w:rPr>
                <w:rFonts w:ascii="Times New Roman" w:hAnsi="Times New Roman"/>
                <w:sz w:val="20"/>
                <w:szCs w:val="20"/>
              </w:rPr>
              <w:t xml:space="preserve">Обеспечение целостного восприятия картины. </w:t>
            </w:r>
          </w:p>
          <w:p w:rsidR="002723A8" w:rsidRDefault="002723A8" w:rsidP="00110B51">
            <w:pPr>
              <w:shd w:val="clear" w:color="auto" w:fill="FFFFFF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56A">
              <w:rPr>
                <w:rFonts w:ascii="Times New Roman" w:hAnsi="Times New Roman"/>
                <w:sz w:val="20"/>
                <w:szCs w:val="20"/>
              </w:rPr>
              <w:t xml:space="preserve">Развитие речевой активности. </w:t>
            </w:r>
          </w:p>
          <w:p w:rsidR="002723A8" w:rsidRPr="00BB256A" w:rsidRDefault="002723A8" w:rsidP="00110B51">
            <w:pPr>
              <w:shd w:val="clear" w:color="auto" w:fill="FFFFFF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56A">
              <w:rPr>
                <w:rFonts w:ascii="Times New Roman" w:hAnsi="Times New Roman"/>
                <w:sz w:val="20"/>
                <w:szCs w:val="20"/>
              </w:rPr>
              <w:t>Продолжение уточнения и расширения словаря по теме.</w:t>
            </w:r>
          </w:p>
        </w:tc>
        <w:tc>
          <w:tcPr>
            <w:tcW w:w="3118" w:type="dxa"/>
          </w:tcPr>
          <w:p w:rsidR="002723A8" w:rsidRPr="00BB256A" w:rsidRDefault="002723A8" w:rsidP="00210C44">
            <w:pPr>
              <w:shd w:val="clear" w:color="auto" w:fill="FFFFFF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56A">
              <w:rPr>
                <w:rFonts w:ascii="Times New Roman" w:hAnsi="Times New Roman"/>
                <w:sz w:val="20"/>
                <w:szCs w:val="20"/>
              </w:rPr>
              <w:t xml:space="preserve">Развитие связной речи, уточнение словаря по теме, развитие мышления, зрительного внимания, творческого </w:t>
            </w:r>
            <w:proofErr w:type="spellStart"/>
            <w:proofErr w:type="gramStart"/>
            <w:r w:rsidRPr="00BB256A">
              <w:rPr>
                <w:rFonts w:ascii="Times New Roman" w:hAnsi="Times New Roman"/>
                <w:sz w:val="20"/>
                <w:szCs w:val="20"/>
              </w:rPr>
              <w:t>воображ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B256A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BB256A">
              <w:rPr>
                <w:rFonts w:ascii="Times New Roman" w:hAnsi="Times New Roman"/>
                <w:sz w:val="20"/>
                <w:szCs w:val="20"/>
              </w:rPr>
              <w:t>, тонкой, артикуляционной и общей моторики.</w:t>
            </w:r>
          </w:p>
        </w:tc>
        <w:tc>
          <w:tcPr>
            <w:tcW w:w="1985" w:type="dxa"/>
          </w:tcPr>
          <w:p w:rsidR="002723A8" w:rsidRPr="00BB256A" w:rsidRDefault="002723A8" w:rsidP="00594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7F26">
              <w:rPr>
                <w:rFonts w:ascii="Times New Roman" w:hAnsi="Times New Roman"/>
                <w:i/>
                <w:iCs/>
                <w:sz w:val="20"/>
                <w:szCs w:val="20"/>
              </w:rPr>
              <w:t>петух, курица, цыпле</w:t>
            </w:r>
            <w:r w:rsidRPr="00C37F26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нок, утка, утенок, гусь, гусенок, кудахтать, крякать, гоготать, пищать, кукарекать, плавать, домашний, пушистый</w:t>
            </w:r>
            <w:proofErr w:type="gramEnd"/>
          </w:p>
        </w:tc>
        <w:tc>
          <w:tcPr>
            <w:tcW w:w="2409" w:type="dxa"/>
          </w:tcPr>
          <w:p w:rsidR="002723A8" w:rsidRPr="008B1E5F" w:rsidRDefault="002723A8" w:rsidP="00110B5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E5F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8B1E5F" w:rsidRDefault="002723A8" w:rsidP="00110B5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E5F">
              <w:rPr>
                <w:rFonts w:ascii="Times New Roman" w:hAnsi="Times New Roman"/>
                <w:bCs/>
                <w:sz w:val="20"/>
                <w:szCs w:val="20"/>
              </w:rPr>
              <w:t>Рассматривание картины «Птичий двор» и беседа по ней.</w:t>
            </w:r>
          </w:p>
          <w:p w:rsidR="002723A8" w:rsidRPr="008B1E5F" w:rsidRDefault="002723A8" w:rsidP="00110B5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E5F">
              <w:rPr>
                <w:rFonts w:ascii="Times New Roman" w:hAnsi="Times New Roman"/>
                <w:bCs/>
                <w:sz w:val="20"/>
                <w:szCs w:val="20"/>
              </w:rPr>
              <w:t>Подвижная игра «Домашние птицы».</w:t>
            </w:r>
          </w:p>
          <w:p w:rsidR="002723A8" w:rsidRPr="008B1E5F" w:rsidRDefault="00210C44" w:rsidP="00110B5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общающий рассказ воспитателя </w:t>
            </w:r>
            <w:r w:rsidR="002723A8" w:rsidRPr="008B1E5F">
              <w:rPr>
                <w:rFonts w:ascii="Times New Roman" w:hAnsi="Times New Roman"/>
                <w:bCs/>
                <w:sz w:val="20"/>
                <w:szCs w:val="20"/>
              </w:rPr>
              <w:t xml:space="preserve"> по картине «Птичий двор».</w:t>
            </w:r>
          </w:p>
          <w:p w:rsidR="002723A8" w:rsidRPr="008B1E5F" w:rsidRDefault="002723A8" w:rsidP="00110B5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E5F">
              <w:rPr>
                <w:rFonts w:ascii="Times New Roman" w:hAnsi="Times New Roman"/>
                <w:bCs/>
                <w:sz w:val="20"/>
                <w:szCs w:val="20"/>
              </w:rPr>
              <w:t>Паз</w:t>
            </w:r>
            <w:r w:rsidR="00210C44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8B1E5F">
              <w:rPr>
                <w:rFonts w:ascii="Times New Roman" w:hAnsi="Times New Roman"/>
                <w:bCs/>
                <w:sz w:val="20"/>
                <w:szCs w:val="20"/>
              </w:rPr>
              <w:t>лы «Домашние птицы».</w:t>
            </w:r>
          </w:p>
          <w:p w:rsidR="002723A8" w:rsidRPr="008B1E5F" w:rsidRDefault="002723A8" w:rsidP="00110B5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E5F">
              <w:rPr>
                <w:rFonts w:ascii="Times New Roman" w:hAnsi="Times New Roman"/>
                <w:bCs/>
                <w:sz w:val="20"/>
                <w:szCs w:val="20"/>
              </w:rPr>
              <w:t>Специальная артикуляционная гимнастика для постановки свистящих звуков.</w:t>
            </w:r>
          </w:p>
        </w:tc>
      </w:tr>
      <w:tr w:rsidR="002723A8" w:rsidRPr="008105CB" w:rsidTr="00092248">
        <w:tc>
          <w:tcPr>
            <w:tcW w:w="1384" w:type="dxa"/>
          </w:tcPr>
          <w:p w:rsidR="002723A8" w:rsidRPr="00C37F26" w:rsidRDefault="002723A8" w:rsidP="00A95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F26">
              <w:rPr>
                <w:rFonts w:ascii="Times New Roman" w:hAnsi="Times New Roman"/>
                <w:sz w:val="20"/>
                <w:szCs w:val="20"/>
              </w:rPr>
              <w:t>2-я неделя</w:t>
            </w:r>
          </w:p>
          <w:p w:rsidR="002723A8" w:rsidRDefault="002723A8" w:rsidP="00A95D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7F26">
              <w:rPr>
                <w:rFonts w:ascii="Times New Roman" w:hAnsi="Times New Roman"/>
                <w:bCs/>
                <w:sz w:val="20"/>
                <w:szCs w:val="20"/>
              </w:rPr>
              <w:t>«Домашние птицы»</w:t>
            </w:r>
          </w:p>
          <w:p w:rsidR="002723A8" w:rsidRDefault="002723A8" w:rsidP="00A95D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C37F26" w:rsidRDefault="002D27DE" w:rsidP="00890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Pr="00C640C8" w:rsidRDefault="002723A8" w:rsidP="00AE7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2723A8" w:rsidRPr="00B305B0" w:rsidRDefault="002723A8" w:rsidP="00AE7ADF">
            <w:pPr>
              <w:shd w:val="clear" w:color="auto" w:fill="FFFFFF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B0">
              <w:rPr>
                <w:rFonts w:ascii="Times New Roman" w:hAnsi="Times New Roman"/>
                <w:sz w:val="20"/>
                <w:szCs w:val="20"/>
              </w:rPr>
              <w:t xml:space="preserve">Уточнение и расширение словаря по теме «Домашние птицы». </w:t>
            </w:r>
          </w:p>
          <w:p w:rsidR="002723A8" w:rsidRPr="00B305B0" w:rsidRDefault="002723A8" w:rsidP="00AE7ADF">
            <w:pPr>
              <w:shd w:val="clear" w:color="auto" w:fill="FFFFFF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B0">
              <w:rPr>
                <w:rFonts w:ascii="Times New Roman" w:hAnsi="Times New Roman"/>
                <w:sz w:val="20"/>
                <w:szCs w:val="20"/>
              </w:rPr>
              <w:t xml:space="preserve">Обучение повторению описательного рассказа вслед за логопедом с опорой на картинку. </w:t>
            </w:r>
          </w:p>
          <w:p w:rsidR="002723A8" w:rsidRPr="00B305B0" w:rsidRDefault="002723A8" w:rsidP="00AE7ADF">
            <w:pPr>
              <w:shd w:val="clear" w:color="auto" w:fill="FFFFFF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B0">
              <w:rPr>
                <w:rFonts w:ascii="Times New Roman" w:hAnsi="Times New Roman"/>
                <w:sz w:val="20"/>
                <w:szCs w:val="20"/>
              </w:rPr>
              <w:t>Совершенствование грамматического строя речи (согласование числительных с существительными).</w:t>
            </w:r>
          </w:p>
        </w:tc>
        <w:tc>
          <w:tcPr>
            <w:tcW w:w="3118" w:type="dxa"/>
          </w:tcPr>
          <w:p w:rsidR="002723A8" w:rsidRPr="00B305B0" w:rsidRDefault="002723A8" w:rsidP="00AE7ADF">
            <w:pPr>
              <w:shd w:val="clear" w:color="auto" w:fill="FFFFFF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B0">
              <w:rPr>
                <w:rFonts w:ascii="Times New Roman" w:hAnsi="Times New Roman"/>
                <w:sz w:val="20"/>
                <w:szCs w:val="20"/>
              </w:rPr>
              <w:t>Развитие связной речи, на</w:t>
            </w:r>
            <w:r w:rsidRPr="00B305B0">
              <w:rPr>
                <w:rFonts w:ascii="Times New Roman" w:hAnsi="Times New Roman"/>
                <w:sz w:val="20"/>
                <w:szCs w:val="20"/>
              </w:rPr>
              <w:softHyphen/>
              <w:t>выков фонематического анализа и синтеза, слухового и зрительного внимания, артикуляционной, тонкой и общей моторики.</w:t>
            </w:r>
          </w:p>
        </w:tc>
        <w:tc>
          <w:tcPr>
            <w:tcW w:w="1985" w:type="dxa"/>
          </w:tcPr>
          <w:p w:rsidR="002723A8" w:rsidRPr="00C640C8" w:rsidRDefault="002723A8" w:rsidP="003A5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7F26">
              <w:rPr>
                <w:rFonts w:ascii="Times New Roman" w:hAnsi="Times New Roman"/>
                <w:i/>
                <w:iCs/>
                <w:sz w:val="20"/>
                <w:szCs w:val="20"/>
              </w:rPr>
              <w:t>петух, курица, цыпле</w:t>
            </w:r>
            <w:r w:rsidRPr="00C37F26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нок, утка, утенок, гусь, гусенок, кудахтать, крякать, гоготать, пищать, кукарекать, плавать, домашний, пушистый</w:t>
            </w:r>
            <w:proofErr w:type="gramEnd"/>
          </w:p>
        </w:tc>
        <w:tc>
          <w:tcPr>
            <w:tcW w:w="2409" w:type="dxa"/>
          </w:tcPr>
          <w:p w:rsidR="002723A8" w:rsidRPr="00CB111A" w:rsidRDefault="002723A8" w:rsidP="00AE7AD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11A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CB111A" w:rsidRDefault="002723A8" w:rsidP="00AE7AD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11A">
              <w:rPr>
                <w:rFonts w:ascii="Times New Roman" w:hAnsi="Times New Roman"/>
                <w:bCs/>
                <w:sz w:val="20"/>
                <w:szCs w:val="20"/>
              </w:rPr>
              <w:t>Игра «Петушок».</w:t>
            </w:r>
          </w:p>
          <w:p w:rsidR="002723A8" w:rsidRPr="00CB111A" w:rsidRDefault="002723A8" w:rsidP="00AE7AD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11A">
              <w:rPr>
                <w:rFonts w:ascii="Times New Roman" w:hAnsi="Times New Roman"/>
                <w:bCs/>
                <w:sz w:val="20"/>
                <w:szCs w:val="20"/>
              </w:rPr>
              <w:t>Повторение рассказа-описа</w:t>
            </w:r>
            <w:r w:rsidR="00210C44">
              <w:rPr>
                <w:rFonts w:ascii="Times New Roman" w:hAnsi="Times New Roman"/>
                <w:bCs/>
                <w:sz w:val="20"/>
                <w:szCs w:val="20"/>
              </w:rPr>
              <w:t>ния о петушке вслед за воспитателем</w:t>
            </w:r>
            <w:r w:rsidRPr="00CB111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2723A8" w:rsidRPr="00CB111A" w:rsidRDefault="002723A8" w:rsidP="00AE7AD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11A">
              <w:rPr>
                <w:rFonts w:ascii="Times New Roman" w:hAnsi="Times New Roman"/>
                <w:bCs/>
                <w:sz w:val="20"/>
                <w:szCs w:val="20"/>
              </w:rPr>
              <w:t>Игра с мячом «Назови ласково».</w:t>
            </w:r>
          </w:p>
          <w:p w:rsidR="002723A8" w:rsidRPr="00CB111A" w:rsidRDefault="002723A8" w:rsidP="00AE7AD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11A">
              <w:rPr>
                <w:rFonts w:ascii="Times New Roman" w:hAnsi="Times New Roman"/>
                <w:bCs/>
                <w:sz w:val="20"/>
                <w:szCs w:val="20"/>
              </w:rPr>
              <w:t>Упражнение «Кто лишний?»</w:t>
            </w:r>
            <w:proofErr w:type="gramStart"/>
            <w:r w:rsidRPr="00CB111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End"/>
          </w:p>
          <w:p w:rsidR="002723A8" w:rsidRPr="00CB111A" w:rsidRDefault="002723A8" w:rsidP="00AE7AD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11A">
              <w:rPr>
                <w:rFonts w:ascii="Times New Roman" w:hAnsi="Times New Roman"/>
                <w:bCs/>
                <w:sz w:val="20"/>
                <w:szCs w:val="20"/>
              </w:rPr>
              <w:t xml:space="preserve">Специальная артикуляционная </w:t>
            </w:r>
            <w:r w:rsidRPr="00CB111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имнастика для постановки свистящих звуков.</w:t>
            </w:r>
          </w:p>
          <w:p w:rsidR="002723A8" w:rsidRPr="00CB111A" w:rsidRDefault="002723A8" w:rsidP="00AE7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111A">
              <w:rPr>
                <w:rFonts w:ascii="Times New Roman" w:hAnsi="Times New Roman"/>
                <w:bCs/>
                <w:sz w:val="20"/>
                <w:szCs w:val="20"/>
              </w:rPr>
              <w:t xml:space="preserve">Рассказывание стихотворения В. </w:t>
            </w:r>
            <w:proofErr w:type="spellStart"/>
            <w:r w:rsidRPr="00CB111A">
              <w:rPr>
                <w:rFonts w:ascii="Times New Roman" w:hAnsi="Times New Roman"/>
                <w:bCs/>
                <w:sz w:val="20"/>
                <w:szCs w:val="20"/>
              </w:rPr>
              <w:t>Берестова</w:t>
            </w:r>
            <w:proofErr w:type="spellEnd"/>
            <w:r w:rsidRPr="00CB111A">
              <w:rPr>
                <w:rFonts w:ascii="Times New Roman" w:hAnsi="Times New Roman"/>
                <w:bCs/>
                <w:sz w:val="20"/>
                <w:szCs w:val="20"/>
              </w:rPr>
              <w:t xml:space="preserve"> «Курица с цыплятами».</w:t>
            </w:r>
          </w:p>
        </w:tc>
      </w:tr>
      <w:tr w:rsidR="002723A8" w:rsidRPr="00D471DA" w:rsidTr="00092248">
        <w:tc>
          <w:tcPr>
            <w:tcW w:w="1384" w:type="dxa"/>
          </w:tcPr>
          <w:p w:rsidR="002723A8" w:rsidRPr="00D471DA" w:rsidRDefault="002723A8" w:rsidP="00C52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1DA">
              <w:rPr>
                <w:rFonts w:ascii="Times New Roman" w:hAnsi="Times New Roman"/>
                <w:sz w:val="20"/>
                <w:szCs w:val="20"/>
              </w:rPr>
              <w:lastRenderedPageBreak/>
              <w:t>2-я неделя</w:t>
            </w:r>
          </w:p>
          <w:p w:rsidR="002723A8" w:rsidRPr="00D471DA" w:rsidRDefault="002723A8" w:rsidP="00C525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1DA">
              <w:rPr>
                <w:rFonts w:ascii="Times New Roman" w:hAnsi="Times New Roman"/>
                <w:bCs/>
                <w:sz w:val="20"/>
                <w:szCs w:val="20"/>
              </w:rPr>
              <w:t>«Домашние птицы»</w:t>
            </w:r>
          </w:p>
          <w:p w:rsidR="002723A8" w:rsidRPr="00D471DA" w:rsidRDefault="002723A8" w:rsidP="00C525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D471DA" w:rsidRDefault="002D27DE" w:rsidP="00F65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Pr="00D471DA" w:rsidRDefault="002723A8" w:rsidP="00C52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1D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2723A8" w:rsidRPr="00D471DA" w:rsidRDefault="002723A8" w:rsidP="00C52582">
            <w:pPr>
              <w:shd w:val="clear" w:color="auto" w:fill="FFFFFF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71DA">
              <w:rPr>
                <w:rFonts w:ascii="Times New Roman" w:hAnsi="Times New Roman"/>
                <w:sz w:val="20"/>
                <w:szCs w:val="20"/>
              </w:rPr>
              <w:t>Обучение пересказу зна</w:t>
            </w:r>
            <w:r w:rsidRPr="00D471DA">
              <w:rPr>
                <w:rFonts w:ascii="Times New Roman" w:hAnsi="Times New Roman"/>
                <w:sz w:val="20"/>
                <w:szCs w:val="20"/>
              </w:rPr>
              <w:softHyphen/>
              <w:t>комой сказки, передаче ее содержания без пропусков и искажений.</w:t>
            </w:r>
          </w:p>
        </w:tc>
        <w:tc>
          <w:tcPr>
            <w:tcW w:w="3118" w:type="dxa"/>
          </w:tcPr>
          <w:p w:rsidR="002723A8" w:rsidRPr="00D471DA" w:rsidRDefault="002723A8" w:rsidP="00C52582">
            <w:pPr>
              <w:shd w:val="clear" w:color="auto" w:fill="FFFFFF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71DA">
              <w:rPr>
                <w:rFonts w:ascii="Times New Roman" w:hAnsi="Times New Roman"/>
                <w:sz w:val="20"/>
                <w:szCs w:val="20"/>
              </w:rPr>
              <w:t>Развитие связной речи, общих речевых навыков (</w:t>
            </w:r>
            <w:proofErr w:type="spellStart"/>
            <w:proofErr w:type="gramStart"/>
            <w:r w:rsidRPr="00D471DA">
              <w:rPr>
                <w:rFonts w:ascii="Times New Roman" w:hAnsi="Times New Roman"/>
                <w:sz w:val="20"/>
                <w:szCs w:val="20"/>
              </w:rPr>
              <w:t>звукопроизно-шения</w:t>
            </w:r>
            <w:proofErr w:type="spellEnd"/>
            <w:proofErr w:type="gramEnd"/>
            <w:r w:rsidRPr="00D471DA">
              <w:rPr>
                <w:rFonts w:ascii="Times New Roman" w:hAnsi="Times New Roman"/>
                <w:sz w:val="20"/>
                <w:szCs w:val="20"/>
              </w:rPr>
              <w:t>, четкости дикции, интонационной выразитель-</w:t>
            </w:r>
            <w:proofErr w:type="spellStart"/>
            <w:r w:rsidRPr="00D471DA">
              <w:rPr>
                <w:rFonts w:ascii="Times New Roman" w:hAnsi="Times New Roman"/>
                <w:sz w:val="20"/>
                <w:szCs w:val="20"/>
              </w:rPr>
              <w:t>ностью</w:t>
            </w:r>
            <w:proofErr w:type="spellEnd"/>
            <w:r w:rsidRPr="00D471DA">
              <w:rPr>
                <w:rFonts w:ascii="Times New Roman" w:hAnsi="Times New Roman"/>
                <w:sz w:val="20"/>
                <w:szCs w:val="20"/>
              </w:rPr>
              <w:t xml:space="preserve"> речи), тонкой и общей моторики.</w:t>
            </w:r>
          </w:p>
        </w:tc>
        <w:tc>
          <w:tcPr>
            <w:tcW w:w="1985" w:type="dxa"/>
          </w:tcPr>
          <w:p w:rsidR="002723A8" w:rsidRPr="00D471DA" w:rsidRDefault="002723A8" w:rsidP="003A5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71DA">
              <w:rPr>
                <w:rFonts w:ascii="Times New Roman" w:hAnsi="Times New Roman"/>
                <w:i/>
                <w:iCs/>
                <w:sz w:val="20"/>
                <w:szCs w:val="20"/>
              </w:rPr>
              <w:t>петух, курица, цыпле</w:t>
            </w:r>
            <w:r w:rsidRPr="00D471DA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нок, утка, утенок, гусь, гусенок, кудахтать, крякать, гоготать, пищать, кукарекать, плавать, домашний, пушистый</w:t>
            </w:r>
            <w:proofErr w:type="gramEnd"/>
          </w:p>
        </w:tc>
        <w:tc>
          <w:tcPr>
            <w:tcW w:w="2409" w:type="dxa"/>
          </w:tcPr>
          <w:p w:rsidR="002723A8" w:rsidRPr="00D471DA" w:rsidRDefault="002723A8" w:rsidP="00C525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1DA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D471DA" w:rsidRDefault="002723A8" w:rsidP="00C525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1DA">
              <w:rPr>
                <w:rFonts w:ascii="Times New Roman" w:hAnsi="Times New Roman"/>
                <w:bCs/>
                <w:sz w:val="20"/>
                <w:szCs w:val="20"/>
              </w:rPr>
              <w:t>Вводная беседа.</w:t>
            </w:r>
          </w:p>
          <w:p w:rsidR="002723A8" w:rsidRPr="00D471DA" w:rsidRDefault="002723A8" w:rsidP="00C525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1DA">
              <w:rPr>
                <w:rFonts w:ascii="Times New Roman" w:hAnsi="Times New Roman"/>
                <w:bCs/>
                <w:sz w:val="20"/>
                <w:szCs w:val="20"/>
              </w:rPr>
              <w:t>Выразительно</w:t>
            </w:r>
            <w:r w:rsidR="00210C44">
              <w:rPr>
                <w:rFonts w:ascii="Times New Roman" w:hAnsi="Times New Roman"/>
                <w:bCs/>
                <w:sz w:val="20"/>
                <w:szCs w:val="20"/>
              </w:rPr>
              <w:t>е рассказывание сказки воспитателем</w:t>
            </w:r>
            <w:r w:rsidRPr="00D471DA">
              <w:rPr>
                <w:rFonts w:ascii="Times New Roman" w:hAnsi="Times New Roman"/>
                <w:bCs/>
                <w:sz w:val="20"/>
                <w:szCs w:val="20"/>
              </w:rPr>
              <w:t xml:space="preserve"> с иллюстрированием на наборном полотне.</w:t>
            </w:r>
          </w:p>
          <w:p w:rsidR="002723A8" w:rsidRPr="00D471DA" w:rsidRDefault="002723A8" w:rsidP="00C525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1DA">
              <w:rPr>
                <w:rFonts w:ascii="Times New Roman" w:hAnsi="Times New Roman"/>
                <w:bCs/>
                <w:sz w:val="20"/>
                <w:szCs w:val="20"/>
              </w:rPr>
              <w:t>Беседа по сказке.</w:t>
            </w:r>
          </w:p>
          <w:p w:rsidR="002723A8" w:rsidRPr="00D471DA" w:rsidRDefault="002723A8" w:rsidP="00C525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1DA">
              <w:rPr>
                <w:rFonts w:ascii="Times New Roman" w:hAnsi="Times New Roman"/>
                <w:bCs/>
                <w:sz w:val="20"/>
                <w:szCs w:val="20"/>
              </w:rPr>
              <w:t>Повторно</w:t>
            </w:r>
            <w:r w:rsidR="00210C44">
              <w:rPr>
                <w:rFonts w:ascii="Times New Roman" w:hAnsi="Times New Roman"/>
                <w:bCs/>
                <w:sz w:val="20"/>
                <w:szCs w:val="20"/>
              </w:rPr>
              <w:t xml:space="preserve">е рассказывание сказки воспитателем </w:t>
            </w:r>
            <w:r w:rsidRPr="00D471DA">
              <w:rPr>
                <w:rFonts w:ascii="Times New Roman" w:hAnsi="Times New Roman"/>
                <w:bCs/>
                <w:sz w:val="20"/>
                <w:szCs w:val="20"/>
              </w:rPr>
              <w:t xml:space="preserve"> с нацеливанием детей на пересказ.</w:t>
            </w:r>
          </w:p>
          <w:p w:rsidR="002723A8" w:rsidRPr="00D471DA" w:rsidRDefault="002723A8" w:rsidP="00C525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1DA">
              <w:rPr>
                <w:rFonts w:ascii="Times New Roman" w:hAnsi="Times New Roman"/>
                <w:bCs/>
                <w:sz w:val="20"/>
                <w:szCs w:val="20"/>
              </w:rPr>
              <w:t>Пауза для обдумывания сказки детьми.</w:t>
            </w:r>
          </w:p>
          <w:p w:rsidR="002723A8" w:rsidRPr="00D471DA" w:rsidRDefault="002723A8" w:rsidP="00C525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1DA">
              <w:rPr>
                <w:rFonts w:ascii="Times New Roman" w:hAnsi="Times New Roman"/>
                <w:bCs/>
                <w:sz w:val="20"/>
                <w:szCs w:val="20"/>
              </w:rPr>
              <w:t>Пересказ сказки детьми с опорой на иллюстрацию или картинку, составленную из плоскостных фигурок.</w:t>
            </w:r>
          </w:p>
          <w:p w:rsidR="002723A8" w:rsidRPr="00D471DA" w:rsidRDefault="002723A8" w:rsidP="00C525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1DA">
              <w:rPr>
                <w:rFonts w:ascii="Times New Roman" w:hAnsi="Times New Roman"/>
                <w:bCs/>
                <w:sz w:val="20"/>
                <w:szCs w:val="20"/>
              </w:rPr>
              <w:t>Физкультурная пауза «Домашние птицы».</w:t>
            </w:r>
          </w:p>
          <w:p w:rsidR="002723A8" w:rsidRPr="00D471DA" w:rsidRDefault="002723A8" w:rsidP="00C52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1DA">
              <w:rPr>
                <w:rFonts w:ascii="Times New Roman" w:hAnsi="Times New Roman"/>
                <w:bCs/>
                <w:sz w:val="20"/>
                <w:szCs w:val="20"/>
              </w:rPr>
              <w:t>Раскрашивание иллюстрации к сказке.</w:t>
            </w:r>
          </w:p>
        </w:tc>
      </w:tr>
      <w:tr w:rsidR="002723A8" w:rsidRPr="008105CB" w:rsidTr="00CF639E">
        <w:trPr>
          <w:trHeight w:val="3117"/>
        </w:trPr>
        <w:tc>
          <w:tcPr>
            <w:tcW w:w="1384" w:type="dxa"/>
          </w:tcPr>
          <w:p w:rsidR="002723A8" w:rsidRPr="00D471DA" w:rsidRDefault="002723A8" w:rsidP="002F2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Pr="00D471DA">
              <w:rPr>
                <w:rFonts w:ascii="Times New Roman" w:hAnsi="Times New Roman"/>
                <w:sz w:val="20"/>
                <w:szCs w:val="20"/>
              </w:rPr>
              <w:t>-я неделя</w:t>
            </w:r>
          </w:p>
          <w:p w:rsidR="002723A8" w:rsidRPr="00D471DA" w:rsidRDefault="002723A8" w:rsidP="002F28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1DA">
              <w:rPr>
                <w:rFonts w:ascii="Times New Roman" w:hAnsi="Times New Roman"/>
                <w:bCs/>
                <w:sz w:val="20"/>
                <w:szCs w:val="20"/>
              </w:rPr>
              <w:t xml:space="preserve">«Домашн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животные</w:t>
            </w:r>
            <w:r w:rsidRPr="00D471DA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D471DA" w:rsidRDefault="002723A8" w:rsidP="002F28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CF639E" w:rsidRDefault="002D27DE" w:rsidP="008242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Pr="00C640C8" w:rsidRDefault="002723A8" w:rsidP="002F2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2723A8" w:rsidRDefault="002723A8" w:rsidP="002F28E7">
            <w:pPr>
              <w:shd w:val="clear" w:color="auto" w:fill="FFFFFF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639E">
              <w:rPr>
                <w:rFonts w:ascii="Times New Roman" w:hAnsi="Times New Roman"/>
                <w:sz w:val="20"/>
                <w:szCs w:val="20"/>
              </w:rPr>
              <w:t xml:space="preserve">Формирование представлений о домашних животных, их внешнем виде и образе жизни. </w:t>
            </w:r>
          </w:p>
          <w:p w:rsidR="002723A8" w:rsidRDefault="002723A8" w:rsidP="002F28E7">
            <w:pPr>
              <w:shd w:val="clear" w:color="auto" w:fill="FFFFFF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F639E">
              <w:rPr>
                <w:rFonts w:ascii="Times New Roman" w:hAnsi="Times New Roman"/>
                <w:sz w:val="20"/>
                <w:szCs w:val="20"/>
              </w:rPr>
              <w:t>Уточнение и расширение словаря по теме «Домашние животные»</w:t>
            </w:r>
            <w:r w:rsidRPr="00CF639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. </w:t>
            </w:r>
          </w:p>
          <w:p w:rsidR="002723A8" w:rsidRDefault="002723A8" w:rsidP="002F28E7">
            <w:pPr>
              <w:shd w:val="clear" w:color="auto" w:fill="FFFFFF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F639E">
              <w:rPr>
                <w:rFonts w:ascii="Times New Roman" w:hAnsi="Times New Roman"/>
                <w:sz w:val="20"/>
                <w:szCs w:val="20"/>
              </w:rPr>
              <w:t>Формирование обоб</w:t>
            </w:r>
            <w:r w:rsidRPr="00CF639E">
              <w:rPr>
                <w:rFonts w:ascii="Times New Roman" w:hAnsi="Times New Roman"/>
                <w:sz w:val="20"/>
                <w:szCs w:val="20"/>
              </w:rPr>
              <w:softHyphen/>
              <w:t xml:space="preserve">щающего понятия </w:t>
            </w:r>
            <w:r w:rsidRPr="00CF639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домашние животные. </w:t>
            </w:r>
          </w:p>
          <w:p w:rsidR="002723A8" w:rsidRPr="00CF639E" w:rsidRDefault="002723A8" w:rsidP="002F28E7">
            <w:pPr>
              <w:shd w:val="clear" w:color="auto" w:fill="FFFFFF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639E">
              <w:rPr>
                <w:rFonts w:ascii="Times New Roman" w:hAnsi="Times New Roman"/>
                <w:sz w:val="20"/>
                <w:szCs w:val="20"/>
              </w:rPr>
              <w:t xml:space="preserve">Совершенствование грамматического строя речи (образование </w:t>
            </w:r>
            <w:proofErr w:type="spellStart"/>
            <w:r w:rsidRPr="00CF639E">
              <w:rPr>
                <w:rFonts w:ascii="Times New Roman" w:hAnsi="Times New Roman"/>
                <w:sz w:val="20"/>
                <w:szCs w:val="20"/>
              </w:rPr>
              <w:t>существ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F639E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CF639E">
              <w:rPr>
                <w:rFonts w:ascii="Times New Roman" w:hAnsi="Times New Roman"/>
                <w:sz w:val="20"/>
                <w:szCs w:val="20"/>
              </w:rPr>
              <w:t xml:space="preserve"> с суффиксами </w:t>
            </w:r>
            <w:proofErr w:type="gramStart"/>
            <w:r w:rsidRPr="00CF639E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CF639E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CF639E">
              <w:rPr>
                <w:rFonts w:ascii="Times New Roman" w:hAnsi="Times New Roman"/>
                <w:sz w:val="20"/>
                <w:szCs w:val="20"/>
              </w:rPr>
              <w:t>нок</w:t>
            </w:r>
            <w:proofErr w:type="spellEnd"/>
            <w:r w:rsidRPr="00CF639E">
              <w:rPr>
                <w:rFonts w:ascii="Times New Roman" w:hAnsi="Times New Roman"/>
                <w:sz w:val="20"/>
                <w:szCs w:val="20"/>
              </w:rPr>
              <w:t>, -</w:t>
            </w:r>
            <w:proofErr w:type="spellStart"/>
            <w:r w:rsidRPr="00CF639E">
              <w:rPr>
                <w:rFonts w:ascii="Times New Roman" w:hAnsi="Times New Roman"/>
                <w:sz w:val="20"/>
                <w:szCs w:val="20"/>
              </w:rPr>
              <w:t>енок</w:t>
            </w:r>
            <w:proofErr w:type="spellEnd"/>
            <w:r w:rsidRPr="00CF639E">
              <w:rPr>
                <w:rFonts w:ascii="Times New Roman" w:hAnsi="Times New Roman"/>
                <w:sz w:val="20"/>
                <w:szCs w:val="20"/>
              </w:rPr>
              <w:t>, -</w:t>
            </w:r>
            <w:proofErr w:type="spellStart"/>
            <w:r w:rsidRPr="00CF639E">
              <w:rPr>
                <w:rFonts w:ascii="Times New Roman" w:hAnsi="Times New Roman"/>
                <w:sz w:val="20"/>
                <w:szCs w:val="20"/>
              </w:rPr>
              <w:t>ат</w:t>
            </w:r>
            <w:proofErr w:type="spellEnd"/>
            <w:r w:rsidRPr="00CF639E">
              <w:rPr>
                <w:rFonts w:ascii="Times New Roman" w:hAnsi="Times New Roman"/>
                <w:sz w:val="20"/>
                <w:szCs w:val="20"/>
              </w:rPr>
              <w:t>, -</w:t>
            </w:r>
            <w:proofErr w:type="spellStart"/>
            <w:r w:rsidRPr="00CF639E">
              <w:rPr>
                <w:rFonts w:ascii="Times New Roman" w:hAnsi="Times New Roman"/>
                <w:sz w:val="20"/>
                <w:szCs w:val="20"/>
              </w:rPr>
              <w:t>ят</w:t>
            </w:r>
            <w:proofErr w:type="spellEnd"/>
            <w:r w:rsidRPr="00CF639E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2723A8" w:rsidRPr="00CF639E" w:rsidRDefault="002723A8" w:rsidP="002F28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639E">
              <w:rPr>
                <w:rFonts w:ascii="Times New Roman" w:hAnsi="Times New Roman"/>
                <w:sz w:val="20"/>
                <w:szCs w:val="20"/>
              </w:rPr>
              <w:t>Развитие речевого дыхания, диалогической речи, зрительного внимания, артикуляционной, тонкой и общей моторик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2723A8" w:rsidRPr="00594993" w:rsidRDefault="002723A8" w:rsidP="005B3F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F639E">
              <w:rPr>
                <w:rFonts w:ascii="Times New Roman" w:hAnsi="Times New Roman"/>
                <w:i/>
                <w:iCs/>
                <w:sz w:val="20"/>
                <w:szCs w:val="20"/>
              </w:rPr>
              <w:t>животное, корова, лошадь, собака, кошка, коза, мяукать, лаять, мы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чать, ржать, копыта, грива, рога</w:t>
            </w:r>
            <w:proofErr w:type="gramEnd"/>
          </w:p>
        </w:tc>
        <w:tc>
          <w:tcPr>
            <w:tcW w:w="2409" w:type="dxa"/>
          </w:tcPr>
          <w:p w:rsidR="002723A8" w:rsidRPr="002F28E7" w:rsidRDefault="002723A8" w:rsidP="002F28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8E7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2F28E7" w:rsidRDefault="002723A8" w:rsidP="002F28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8E7">
              <w:rPr>
                <w:rFonts w:ascii="Times New Roman" w:hAnsi="Times New Roman"/>
                <w:bCs/>
                <w:sz w:val="20"/>
                <w:szCs w:val="20"/>
              </w:rPr>
              <w:t>Беседа о домашних животных с использованием фигурок из игры «Стадо».</w:t>
            </w:r>
          </w:p>
          <w:p w:rsidR="002723A8" w:rsidRPr="002F28E7" w:rsidRDefault="002723A8" w:rsidP="002F28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8E7">
              <w:rPr>
                <w:rFonts w:ascii="Times New Roman" w:hAnsi="Times New Roman"/>
                <w:bCs/>
                <w:sz w:val="20"/>
                <w:szCs w:val="20"/>
              </w:rPr>
              <w:t>Подвижная игра «Теленок».</w:t>
            </w:r>
          </w:p>
          <w:p w:rsidR="002723A8" w:rsidRPr="002F28E7" w:rsidRDefault="002723A8" w:rsidP="002F28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8E7">
              <w:rPr>
                <w:rFonts w:ascii="Times New Roman" w:hAnsi="Times New Roman"/>
                <w:bCs/>
                <w:sz w:val="20"/>
                <w:szCs w:val="20"/>
              </w:rPr>
              <w:t xml:space="preserve">Специальная </w:t>
            </w:r>
            <w:proofErr w:type="spellStart"/>
            <w:proofErr w:type="gramStart"/>
            <w:r w:rsidRPr="002F28E7">
              <w:rPr>
                <w:rFonts w:ascii="Times New Roman" w:hAnsi="Times New Roman"/>
                <w:bCs/>
                <w:sz w:val="20"/>
                <w:szCs w:val="20"/>
              </w:rPr>
              <w:t>артикул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2F28E7">
              <w:rPr>
                <w:rFonts w:ascii="Times New Roman" w:hAnsi="Times New Roman"/>
                <w:bCs/>
                <w:sz w:val="20"/>
                <w:szCs w:val="20"/>
              </w:rPr>
              <w:t>ционная</w:t>
            </w:r>
            <w:proofErr w:type="spellEnd"/>
            <w:proofErr w:type="gramEnd"/>
            <w:r w:rsidRPr="002F28E7">
              <w:rPr>
                <w:rFonts w:ascii="Times New Roman" w:hAnsi="Times New Roman"/>
                <w:bCs/>
                <w:sz w:val="20"/>
                <w:szCs w:val="20"/>
              </w:rPr>
              <w:t xml:space="preserve"> гимнастика для постановки свистящих звуков.</w:t>
            </w:r>
          </w:p>
          <w:p w:rsidR="002723A8" w:rsidRPr="002F28E7" w:rsidRDefault="002723A8" w:rsidP="002F28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8E7">
              <w:rPr>
                <w:rFonts w:ascii="Times New Roman" w:hAnsi="Times New Roman"/>
                <w:bCs/>
                <w:sz w:val="20"/>
                <w:szCs w:val="20"/>
              </w:rPr>
              <w:t>Дыхательная гимнастика. Кубики «Домашние животные».</w:t>
            </w:r>
          </w:p>
          <w:p w:rsidR="002723A8" w:rsidRPr="002F28E7" w:rsidRDefault="002723A8" w:rsidP="002F28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8E7">
              <w:rPr>
                <w:rFonts w:ascii="Times New Roman" w:hAnsi="Times New Roman"/>
                <w:bCs/>
                <w:sz w:val="20"/>
                <w:szCs w:val="20"/>
              </w:rPr>
              <w:t>Упражнение «Повтори за мной».</w:t>
            </w:r>
          </w:p>
        </w:tc>
      </w:tr>
      <w:tr w:rsidR="002723A8" w:rsidRPr="008105CB" w:rsidTr="00092248">
        <w:tc>
          <w:tcPr>
            <w:tcW w:w="1384" w:type="dxa"/>
          </w:tcPr>
          <w:p w:rsidR="002723A8" w:rsidRPr="00D471DA" w:rsidRDefault="002723A8" w:rsidP="002F2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471DA">
              <w:rPr>
                <w:rFonts w:ascii="Times New Roman" w:hAnsi="Times New Roman"/>
                <w:sz w:val="20"/>
                <w:szCs w:val="20"/>
              </w:rPr>
              <w:t>-я неделя</w:t>
            </w:r>
          </w:p>
          <w:p w:rsidR="002723A8" w:rsidRPr="00D471DA" w:rsidRDefault="002723A8" w:rsidP="00A95D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1DA">
              <w:rPr>
                <w:rFonts w:ascii="Times New Roman" w:hAnsi="Times New Roman"/>
                <w:bCs/>
                <w:sz w:val="20"/>
                <w:szCs w:val="20"/>
              </w:rPr>
              <w:t xml:space="preserve">«Домашн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животные</w:t>
            </w:r>
            <w:r w:rsidRPr="00D471DA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D471DA" w:rsidRDefault="002723A8" w:rsidP="00A95D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D471DA" w:rsidRDefault="002D27DE" w:rsidP="00333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Pr="00C640C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2723A8" w:rsidRPr="00B65FBE" w:rsidRDefault="002723A8" w:rsidP="00AF6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FBE">
              <w:rPr>
                <w:rFonts w:ascii="Times New Roman" w:hAnsi="Times New Roman"/>
                <w:sz w:val="20"/>
                <w:szCs w:val="20"/>
              </w:rPr>
              <w:t xml:space="preserve">Обучение составлению рассказа по картине. </w:t>
            </w:r>
          </w:p>
          <w:p w:rsidR="002723A8" w:rsidRPr="00B65FBE" w:rsidRDefault="002723A8" w:rsidP="00AF6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FBE">
              <w:rPr>
                <w:rFonts w:ascii="Times New Roman" w:hAnsi="Times New Roman"/>
                <w:sz w:val="20"/>
                <w:szCs w:val="20"/>
              </w:rPr>
              <w:t>Уточнение и расширение словаря по теме «Домашние животные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2723A8" w:rsidRPr="00B65FBE" w:rsidRDefault="002723A8" w:rsidP="00AF6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FBE">
              <w:rPr>
                <w:rFonts w:ascii="Times New Roman" w:hAnsi="Times New Roman"/>
                <w:sz w:val="20"/>
                <w:szCs w:val="20"/>
              </w:rPr>
              <w:t xml:space="preserve">Развитие связной речи, мышления, зрительного </w:t>
            </w:r>
            <w:proofErr w:type="spellStart"/>
            <w:proofErr w:type="gramStart"/>
            <w:r w:rsidRPr="00B65FBE">
              <w:rPr>
                <w:rFonts w:ascii="Times New Roman" w:hAnsi="Times New Roman"/>
                <w:sz w:val="20"/>
                <w:szCs w:val="20"/>
              </w:rPr>
              <w:t>вним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65FBE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B65FBE">
              <w:rPr>
                <w:rFonts w:ascii="Times New Roman" w:hAnsi="Times New Roman"/>
                <w:sz w:val="20"/>
                <w:szCs w:val="20"/>
              </w:rPr>
              <w:t>, творческого воображения, тонкой моторики</w:t>
            </w:r>
          </w:p>
        </w:tc>
        <w:tc>
          <w:tcPr>
            <w:tcW w:w="1985" w:type="dxa"/>
          </w:tcPr>
          <w:p w:rsidR="002723A8" w:rsidRPr="00C640C8" w:rsidRDefault="002723A8" w:rsidP="00231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F639E">
              <w:rPr>
                <w:rFonts w:ascii="Times New Roman" w:hAnsi="Times New Roman"/>
                <w:i/>
                <w:iCs/>
                <w:sz w:val="20"/>
                <w:szCs w:val="20"/>
              </w:rPr>
              <w:t>животное, корова, лошадь, собака, кошка, коза, мяукать, лаять, мычать, ржать, копыта, грива, рога</w:t>
            </w:r>
            <w:proofErr w:type="gramEnd"/>
          </w:p>
        </w:tc>
        <w:tc>
          <w:tcPr>
            <w:tcW w:w="2409" w:type="dxa"/>
          </w:tcPr>
          <w:p w:rsidR="002723A8" w:rsidRPr="00FD4464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D4464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FD4464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D4464">
              <w:rPr>
                <w:rFonts w:ascii="Times New Roman" w:hAnsi="Times New Roman"/>
                <w:bCs/>
                <w:sz w:val="20"/>
                <w:szCs w:val="20"/>
              </w:rPr>
              <w:t>Рассматривание картины «Кошка с котятами» и беседа по ней.</w:t>
            </w:r>
          </w:p>
          <w:p w:rsidR="002723A8" w:rsidRPr="00FD4464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D4464">
              <w:rPr>
                <w:rFonts w:ascii="Times New Roman" w:hAnsi="Times New Roman"/>
                <w:bCs/>
                <w:sz w:val="20"/>
                <w:szCs w:val="20"/>
              </w:rPr>
              <w:t>Подвижная игра «Кошка».</w:t>
            </w:r>
          </w:p>
          <w:p w:rsidR="002723A8" w:rsidRPr="00FD4464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D4464">
              <w:rPr>
                <w:rFonts w:ascii="Times New Roman" w:hAnsi="Times New Roman"/>
                <w:bCs/>
                <w:sz w:val="20"/>
                <w:szCs w:val="20"/>
              </w:rPr>
              <w:t>Обобщающий рассказ педагога по картине «Кошка с котятами».</w:t>
            </w:r>
          </w:p>
          <w:p w:rsidR="002723A8" w:rsidRPr="00FD4464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723A8" w:rsidRPr="008105CB" w:rsidTr="00092248">
        <w:tc>
          <w:tcPr>
            <w:tcW w:w="1384" w:type="dxa"/>
          </w:tcPr>
          <w:p w:rsidR="002723A8" w:rsidRPr="00D471DA" w:rsidRDefault="002723A8" w:rsidP="00A95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471DA">
              <w:rPr>
                <w:rFonts w:ascii="Times New Roman" w:hAnsi="Times New Roman"/>
                <w:sz w:val="20"/>
                <w:szCs w:val="20"/>
              </w:rPr>
              <w:t>-я неделя</w:t>
            </w:r>
          </w:p>
          <w:p w:rsidR="002723A8" w:rsidRPr="00D471DA" w:rsidRDefault="002723A8" w:rsidP="00A95D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1DA">
              <w:rPr>
                <w:rFonts w:ascii="Times New Roman" w:hAnsi="Times New Roman"/>
                <w:bCs/>
                <w:sz w:val="20"/>
                <w:szCs w:val="20"/>
              </w:rPr>
              <w:t xml:space="preserve">«Домашн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животные</w:t>
            </w:r>
            <w:r w:rsidRPr="00D471DA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D471DA" w:rsidRDefault="002723A8" w:rsidP="00A95D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D471DA" w:rsidRDefault="002D27DE" w:rsidP="00C3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Pr="00C640C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2723A8" w:rsidRPr="00B939C7" w:rsidRDefault="002723A8" w:rsidP="00D57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9C7">
              <w:rPr>
                <w:rFonts w:ascii="Times New Roman" w:hAnsi="Times New Roman"/>
                <w:sz w:val="20"/>
                <w:szCs w:val="20"/>
              </w:rPr>
              <w:t xml:space="preserve">Уточнение и расширение словаря по теме «Домашние животные». </w:t>
            </w:r>
          </w:p>
          <w:p w:rsidR="002723A8" w:rsidRPr="00B939C7" w:rsidRDefault="002723A8" w:rsidP="00D57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9C7">
              <w:rPr>
                <w:rFonts w:ascii="Times New Roman" w:hAnsi="Times New Roman"/>
                <w:sz w:val="20"/>
                <w:szCs w:val="20"/>
              </w:rPr>
              <w:t xml:space="preserve">Обучение — повторение рассказа-описания о домашнем животном вслед за логопедом с опорой на картинку. </w:t>
            </w:r>
          </w:p>
          <w:p w:rsidR="002723A8" w:rsidRPr="00B939C7" w:rsidRDefault="002723A8" w:rsidP="00D57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9C7">
              <w:rPr>
                <w:rFonts w:ascii="Times New Roman" w:hAnsi="Times New Roman"/>
                <w:sz w:val="20"/>
                <w:szCs w:val="20"/>
              </w:rPr>
              <w:t>Совершенствование грамматического строя речи (предложно-падежные конструкции).</w:t>
            </w:r>
          </w:p>
        </w:tc>
        <w:tc>
          <w:tcPr>
            <w:tcW w:w="3118" w:type="dxa"/>
          </w:tcPr>
          <w:p w:rsidR="002723A8" w:rsidRPr="00B939C7" w:rsidRDefault="002723A8" w:rsidP="00D57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9C7">
              <w:rPr>
                <w:rFonts w:ascii="Times New Roman" w:hAnsi="Times New Roman"/>
                <w:sz w:val="20"/>
                <w:szCs w:val="20"/>
              </w:rPr>
              <w:t>Развитие речевого дыхания, речевого слуха, мышления, артикуляционной, тонкой и общей моторики.</w:t>
            </w:r>
          </w:p>
        </w:tc>
        <w:tc>
          <w:tcPr>
            <w:tcW w:w="1985" w:type="dxa"/>
          </w:tcPr>
          <w:p w:rsidR="002723A8" w:rsidRPr="00C640C8" w:rsidRDefault="002723A8" w:rsidP="00231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F639E">
              <w:rPr>
                <w:rFonts w:ascii="Times New Roman" w:hAnsi="Times New Roman"/>
                <w:i/>
                <w:iCs/>
                <w:sz w:val="20"/>
                <w:szCs w:val="20"/>
              </w:rPr>
              <w:t>животное, корова, лошадь, собака, кошка, коза, мяукать, лаять, мычать, ржать, копыта, грива, рога</w:t>
            </w:r>
            <w:proofErr w:type="gramEnd"/>
          </w:p>
        </w:tc>
        <w:tc>
          <w:tcPr>
            <w:tcW w:w="2409" w:type="dxa"/>
          </w:tcPr>
          <w:p w:rsidR="002723A8" w:rsidRPr="00EC502E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02E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EC502E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02E">
              <w:rPr>
                <w:rFonts w:ascii="Times New Roman" w:hAnsi="Times New Roman"/>
                <w:bCs/>
                <w:sz w:val="20"/>
                <w:szCs w:val="20"/>
              </w:rPr>
              <w:t>Игра «Веселый котенок».</w:t>
            </w:r>
          </w:p>
          <w:p w:rsidR="002723A8" w:rsidRPr="00EC502E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02E">
              <w:rPr>
                <w:rFonts w:ascii="Times New Roman" w:hAnsi="Times New Roman"/>
                <w:bCs/>
                <w:sz w:val="20"/>
                <w:szCs w:val="20"/>
              </w:rPr>
              <w:t>Упражнение «Заплетем лошадке гриву».</w:t>
            </w:r>
          </w:p>
          <w:p w:rsidR="002723A8" w:rsidRPr="00EC502E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02E">
              <w:rPr>
                <w:rFonts w:ascii="Times New Roman" w:hAnsi="Times New Roman"/>
                <w:bCs/>
                <w:sz w:val="20"/>
                <w:szCs w:val="20"/>
              </w:rPr>
              <w:t>Подвижная игра «Кошка».</w:t>
            </w:r>
          </w:p>
          <w:p w:rsidR="002723A8" w:rsidRPr="00EC502E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02E">
              <w:rPr>
                <w:rFonts w:ascii="Times New Roman" w:hAnsi="Times New Roman"/>
                <w:bCs/>
                <w:sz w:val="20"/>
                <w:szCs w:val="20"/>
              </w:rPr>
              <w:t xml:space="preserve">Специальная </w:t>
            </w:r>
            <w:r w:rsidRPr="00EC502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артикуляционная гимнастика для постановки свистящих звуков.</w:t>
            </w:r>
          </w:p>
          <w:p w:rsidR="002723A8" w:rsidRPr="00EC502E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02E">
              <w:rPr>
                <w:rFonts w:ascii="Times New Roman" w:hAnsi="Times New Roman"/>
                <w:bCs/>
                <w:sz w:val="20"/>
                <w:szCs w:val="20"/>
              </w:rPr>
              <w:t xml:space="preserve">Дыхательная гимнастика. </w:t>
            </w:r>
            <w:r w:rsidR="00210C44">
              <w:rPr>
                <w:rFonts w:ascii="Times New Roman" w:hAnsi="Times New Roman"/>
                <w:bCs/>
                <w:sz w:val="20"/>
                <w:szCs w:val="20"/>
              </w:rPr>
              <w:t>Упражнение «Исправим ошибки»</w:t>
            </w:r>
            <w:r w:rsidRPr="00EC502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2723A8" w:rsidRPr="00EC502E" w:rsidRDefault="002723A8" w:rsidP="00EE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02E">
              <w:rPr>
                <w:rFonts w:ascii="Times New Roman" w:hAnsi="Times New Roman"/>
                <w:bCs/>
                <w:sz w:val="20"/>
                <w:szCs w:val="20"/>
              </w:rPr>
              <w:t>Упражнение «Повтори за мной».</w:t>
            </w:r>
          </w:p>
        </w:tc>
      </w:tr>
      <w:tr w:rsidR="002723A8" w:rsidRPr="008105CB" w:rsidTr="00092248">
        <w:tc>
          <w:tcPr>
            <w:tcW w:w="1384" w:type="dxa"/>
          </w:tcPr>
          <w:p w:rsidR="002723A8" w:rsidRPr="00D471DA" w:rsidRDefault="002723A8" w:rsidP="00A95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Pr="00D471DA">
              <w:rPr>
                <w:rFonts w:ascii="Times New Roman" w:hAnsi="Times New Roman"/>
                <w:sz w:val="20"/>
                <w:szCs w:val="20"/>
              </w:rPr>
              <w:t>-я неделя</w:t>
            </w:r>
          </w:p>
          <w:p w:rsidR="002723A8" w:rsidRPr="00D471DA" w:rsidRDefault="002723A8" w:rsidP="00A95D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1DA">
              <w:rPr>
                <w:rFonts w:ascii="Times New Roman" w:hAnsi="Times New Roman"/>
                <w:bCs/>
                <w:sz w:val="20"/>
                <w:szCs w:val="20"/>
              </w:rPr>
              <w:t xml:space="preserve">«Домашн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животные</w:t>
            </w:r>
            <w:r w:rsidRPr="00D471DA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D471DA" w:rsidRDefault="002723A8" w:rsidP="00A95D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Default="002723A8" w:rsidP="00A95D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D471DA" w:rsidRDefault="002D27DE" w:rsidP="00C3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2723A8" w:rsidRPr="00EF0AAF" w:rsidRDefault="002723A8" w:rsidP="000360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0AAF">
              <w:rPr>
                <w:rFonts w:ascii="Times New Roman" w:hAnsi="Times New Roman"/>
                <w:sz w:val="20"/>
                <w:szCs w:val="20"/>
              </w:rPr>
              <w:t xml:space="preserve">Обучение детей пересказу знакомой сказки с опорой на зрительные образы. </w:t>
            </w:r>
          </w:p>
          <w:p w:rsidR="002723A8" w:rsidRPr="00EF0AAF" w:rsidRDefault="002723A8" w:rsidP="000360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0AAF">
              <w:rPr>
                <w:rFonts w:ascii="Times New Roman" w:hAnsi="Times New Roman"/>
                <w:sz w:val="20"/>
                <w:szCs w:val="20"/>
              </w:rPr>
              <w:t xml:space="preserve">Формирование способности передавать ее содержание без пропусков и искажений. </w:t>
            </w:r>
          </w:p>
          <w:p w:rsidR="002723A8" w:rsidRPr="00EF0AAF" w:rsidRDefault="002723A8" w:rsidP="000360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0AAF">
              <w:rPr>
                <w:rFonts w:ascii="Times New Roman" w:hAnsi="Times New Roman"/>
                <w:sz w:val="20"/>
                <w:szCs w:val="20"/>
              </w:rPr>
              <w:t xml:space="preserve">Формирование представлений о главном в характере сказочных героев. </w:t>
            </w:r>
          </w:p>
          <w:p w:rsidR="002723A8" w:rsidRPr="00EF0AAF" w:rsidRDefault="002723A8" w:rsidP="000360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0AAF">
              <w:rPr>
                <w:rFonts w:ascii="Times New Roman" w:hAnsi="Times New Roman"/>
                <w:sz w:val="20"/>
                <w:szCs w:val="20"/>
              </w:rPr>
              <w:t>Совершенствование грамматического строя речи (согласование числительных с существительными), элементарных математических навыков (счет в пределах пяти).</w:t>
            </w:r>
          </w:p>
        </w:tc>
        <w:tc>
          <w:tcPr>
            <w:tcW w:w="3118" w:type="dxa"/>
          </w:tcPr>
          <w:p w:rsidR="002723A8" w:rsidRPr="00EF0AAF" w:rsidRDefault="002723A8" w:rsidP="00EE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AAF">
              <w:rPr>
                <w:rFonts w:ascii="Times New Roman" w:hAnsi="Times New Roman"/>
                <w:sz w:val="20"/>
                <w:szCs w:val="20"/>
              </w:rPr>
              <w:t>Развитие связной речи, общих речевых навыков (</w:t>
            </w:r>
            <w:proofErr w:type="spellStart"/>
            <w:proofErr w:type="gramStart"/>
            <w:r w:rsidRPr="00EF0AAF">
              <w:rPr>
                <w:rFonts w:ascii="Times New Roman" w:hAnsi="Times New Roman"/>
                <w:sz w:val="20"/>
                <w:szCs w:val="20"/>
              </w:rPr>
              <w:t>звукопроиз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F0AAF">
              <w:rPr>
                <w:rFonts w:ascii="Times New Roman" w:hAnsi="Times New Roman"/>
                <w:sz w:val="20"/>
                <w:szCs w:val="20"/>
              </w:rPr>
              <w:t>шения</w:t>
            </w:r>
            <w:proofErr w:type="spellEnd"/>
            <w:proofErr w:type="gramEnd"/>
            <w:r w:rsidRPr="00EF0AAF">
              <w:rPr>
                <w:rFonts w:ascii="Times New Roman" w:hAnsi="Times New Roman"/>
                <w:sz w:val="20"/>
                <w:szCs w:val="20"/>
              </w:rPr>
              <w:t xml:space="preserve">, четкости дикции, </w:t>
            </w:r>
            <w:proofErr w:type="spellStart"/>
            <w:r w:rsidRPr="00EF0AAF">
              <w:rPr>
                <w:rFonts w:ascii="Times New Roman" w:hAnsi="Times New Roman"/>
                <w:sz w:val="20"/>
                <w:szCs w:val="20"/>
              </w:rPr>
              <w:t>интон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F0AAF">
              <w:rPr>
                <w:rFonts w:ascii="Times New Roman" w:hAnsi="Times New Roman"/>
                <w:sz w:val="20"/>
                <w:szCs w:val="20"/>
              </w:rPr>
              <w:t>ционной</w:t>
            </w:r>
            <w:proofErr w:type="spellEnd"/>
            <w:r w:rsidRPr="00EF0AAF">
              <w:rPr>
                <w:rFonts w:ascii="Times New Roman" w:hAnsi="Times New Roman"/>
                <w:sz w:val="20"/>
                <w:szCs w:val="20"/>
              </w:rPr>
              <w:t xml:space="preserve"> выразительности речи).</w:t>
            </w:r>
          </w:p>
        </w:tc>
        <w:tc>
          <w:tcPr>
            <w:tcW w:w="1985" w:type="dxa"/>
          </w:tcPr>
          <w:p w:rsidR="002723A8" w:rsidRPr="00C640C8" w:rsidRDefault="002723A8" w:rsidP="00231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F639E">
              <w:rPr>
                <w:rFonts w:ascii="Times New Roman" w:hAnsi="Times New Roman"/>
                <w:i/>
                <w:iCs/>
                <w:sz w:val="20"/>
                <w:szCs w:val="20"/>
              </w:rPr>
              <w:t>животное, корова, лошадь, собака, кошка, коза, мяукать, лаять, мычать, ржать, копыта, грива, рога</w:t>
            </w:r>
            <w:proofErr w:type="gramEnd"/>
          </w:p>
        </w:tc>
        <w:tc>
          <w:tcPr>
            <w:tcW w:w="2409" w:type="dxa"/>
          </w:tcPr>
          <w:p w:rsidR="002723A8" w:rsidRPr="000710D4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0D4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0710D4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0D4">
              <w:rPr>
                <w:rFonts w:ascii="Times New Roman" w:hAnsi="Times New Roman"/>
                <w:bCs/>
                <w:sz w:val="20"/>
                <w:szCs w:val="20"/>
              </w:rPr>
              <w:t>Вводная беседа.</w:t>
            </w:r>
          </w:p>
          <w:p w:rsidR="002723A8" w:rsidRPr="000710D4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0D4">
              <w:rPr>
                <w:rFonts w:ascii="Times New Roman" w:hAnsi="Times New Roman"/>
                <w:bCs/>
                <w:sz w:val="20"/>
                <w:szCs w:val="20"/>
              </w:rPr>
              <w:t>Выразительно</w:t>
            </w:r>
            <w:r w:rsidR="00210C44">
              <w:rPr>
                <w:rFonts w:ascii="Times New Roman" w:hAnsi="Times New Roman"/>
                <w:bCs/>
                <w:sz w:val="20"/>
                <w:szCs w:val="20"/>
              </w:rPr>
              <w:t xml:space="preserve">е рассказывание сказки </w:t>
            </w:r>
            <w:proofErr w:type="spellStart"/>
            <w:r w:rsidR="00210C44">
              <w:rPr>
                <w:rFonts w:ascii="Times New Roman" w:hAnsi="Times New Roman"/>
                <w:bCs/>
                <w:sz w:val="20"/>
                <w:szCs w:val="20"/>
              </w:rPr>
              <w:t>оспитателем</w:t>
            </w:r>
            <w:proofErr w:type="spellEnd"/>
            <w:r w:rsidRPr="000710D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2723A8" w:rsidRPr="000710D4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0D4">
              <w:rPr>
                <w:rFonts w:ascii="Times New Roman" w:hAnsi="Times New Roman"/>
                <w:bCs/>
                <w:sz w:val="20"/>
                <w:szCs w:val="20"/>
              </w:rPr>
              <w:t>Подвижная игра «Хозяюшка».</w:t>
            </w:r>
          </w:p>
          <w:p w:rsidR="002723A8" w:rsidRPr="000710D4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0D4">
              <w:rPr>
                <w:rFonts w:ascii="Times New Roman" w:hAnsi="Times New Roman"/>
                <w:bCs/>
                <w:sz w:val="20"/>
                <w:szCs w:val="20"/>
              </w:rPr>
              <w:t>Беседа по сказке.</w:t>
            </w:r>
          </w:p>
          <w:p w:rsidR="002723A8" w:rsidRPr="000710D4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0D4">
              <w:rPr>
                <w:rFonts w:ascii="Times New Roman" w:hAnsi="Times New Roman"/>
                <w:bCs/>
                <w:sz w:val="20"/>
                <w:szCs w:val="20"/>
              </w:rPr>
              <w:t>Повторно</w:t>
            </w:r>
            <w:r w:rsidR="00210C44">
              <w:rPr>
                <w:rFonts w:ascii="Times New Roman" w:hAnsi="Times New Roman"/>
                <w:bCs/>
                <w:sz w:val="20"/>
                <w:szCs w:val="20"/>
              </w:rPr>
              <w:t>е рассказывание сказки воспитателем</w:t>
            </w:r>
            <w:r w:rsidRPr="000710D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2723A8" w:rsidRPr="000710D4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0D4">
              <w:rPr>
                <w:rFonts w:ascii="Times New Roman" w:hAnsi="Times New Roman"/>
                <w:bCs/>
                <w:sz w:val="20"/>
                <w:szCs w:val="20"/>
              </w:rPr>
              <w:t>Пауза для обдумывания сказки детьми.</w:t>
            </w:r>
          </w:p>
          <w:p w:rsidR="002723A8" w:rsidRPr="000710D4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0D4">
              <w:rPr>
                <w:rFonts w:ascii="Times New Roman" w:hAnsi="Times New Roman"/>
                <w:bCs/>
                <w:sz w:val="20"/>
                <w:szCs w:val="20"/>
              </w:rPr>
              <w:t>Пересказ сказки 2—3 детьми.</w:t>
            </w:r>
          </w:p>
          <w:p w:rsidR="002723A8" w:rsidRPr="000710D4" w:rsidRDefault="002723A8" w:rsidP="00EE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0D4">
              <w:rPr>
                <w:rFonts w:ascii="Times New Roman" w:hAnsi="Times New Roman"/>
                <w:bCs/>
                <w:sz w:val="20"/>
                <w:szCs w:val="20"/>
              </w:rPr>
              <w:t>Раскрашивание иллюстрации к сказке.</w:t>
            </w:r>
          </w:p>
        </w:tc>
      </w:tr>
      <w:tr w:rsidR="002723A8" w:rsidRPr="008105CB" w:rsidTr="00092248">
        <w:tc>
          <w:tcPr>
            <w:tcW w:w="1384" w:type="dxa"/>
          </w:tcPr>
          <w:p w:rsidR="002723A8" w:rsidRPr="00D471DA" w:rsidRDefault="002723A8" w:rsidP="00345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471DA">
              <w:rPr>
                <w:rFonts w:ascii="Times New Roman" w:hAnsi="Times New Roman"/>
                <w:sz w:val="20"/>
                <w:szCs w:val="20"/>
              </w:rPr>
              <w:t>-я неделя</w:t>
            </w:r>
          </w:p>
          <w:p w:rsidR="002723A8" w:rsidRPr="00D471DA" w:rsidRDefault="002723A8" w:rsidP="00345C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1DA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ики</w:t>
            </w:r>
            <w:r w:rsidRPr="00D471DA">
              <w:rPr>
                <w:rFonts w:ascii="Times New Roman" w:hAnsi="Times New Roman"/>
                <w:bCs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животные</w:t>
            </w:r>
            <w:r w:rsidRPr="00D471DA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D471DA" w:rsidRDefault="002723A8" w:rsidP="00345C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Default="002D27DE" w:rsidP="00C30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2723A8" w:rsidRPr="00F67746" w:rsidRDefault="002723A8" w:rsidP="006263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7746">
              <w:rPr>
                <w:rFonts w:ascii="Times New Roman" w:hAnsi="Times New Roman"/>
                <w:sz w:val="20"/>
                <w:szCs w:val="20"/>
              </w:rPr>
              <w:t xml:space="preserve">Формирование представлений о внешнем виде, образе жизни и повадках диких животных. </w:t>
            </w:r>
          </w:p>
          <w:p w:rsidR="002723A8" w:rsidRPr="00F67746" w:rsidRDefault="002723A8" w:rsidP="006263C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67746">
              <w:rPr>
                <w:rFonts w:ascii="Times New Roman" w:hAnsi="Times New Roman"/>
                <w:sz w:val="20"/>
                <w:szCs w:val="20"/>
              </w:rPr>
              <w:t>Уточнение и расширение словаря по теме</w:t>
            </w:r>
            <w:r w:rsidRPr="00F6774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. </w:t>
            </w:r>
          </w:p>
          <w:p w:rsidR="002723A8" w:rsidRPr="00F67746" w:rsidRDefault="002723A8" w:rsidP="006263C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67746">
              <w:rPr>
                <w:rFonts w:ascii="Times New Roman" w:hAnsi="Times New Roman"/>
                <w:sz w:val="20"/>
                <w:szCs w:val="20"/>
              </w:rPr>
              <w:t xml:space="preserve">Формирование обобщающего понятия </w:t>
            </w:r>
            <w:r w:rsidRPr="00F6774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дикие животные. </w:t>
            </w:r>
          </w:p>
          <w:p w:rsidR="002723A8" w:rsidRPr="00F67746" w:rsidRDefault="002723A8" w:rsidP="006263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7746">
              <w:rPr>
                <w:rFonts w:ascii="Times New Roman" w:hAnsi="Times New Roman"/>
                <w:sz w:val="20"/>
                <w:szCs w:val="20"/>
              </w:rPr>
              <w:t xml:space="preserve">Обучение составлению описательного рассказа о диком животном по образцу </w:t>
            </w:r>
            <w:r w:rsidRPr="00F6774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данному плану. </w:t>
            </w:r>
          </w:p>
          <w:p w:rsidR="002723A8" w:rsidRPr="00F67746" w:rsidRDefault="002723A8" w:rsidP="006263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7746">
              <w:rPr>
                <w:rFonts w:ascii="Times New Roman" w:hAnsi="Times New Roman"/>
                <w:sz w:val="20"/>
                <w:szCs w:val="20"/>
              </w:rPr>
              <w:t>Совершенствова</w:t>
            </w:r>
            <w:r w:rsidRPr="00F67746">
              <w:rPr>
                <w:rFonts w:ascii="Times New Roman" w:hAnsi="Times New Roman"/>
                <w:sz w:val="20"/>
                <w:szCs w:val="20"/>
              </w:rPr>
              <w:softHyphen/>
              <w:t>ние грамматического строя речи (предложно-падежные формы, употребление существительных в форме родительного падежа).</w:t>
            </w:r>
          </w:p>
        </w:tc>
        <w:tc>
          <w:tcPr>
            <w:tcW w:w="3118" w:type="dxa"/>
          </w:tcPr>
          <w:p w:rsidR="002723A8" w:rsidRPr="00F67746" w:rsidRDefault="002723A8" w:rsidP="00EE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746">
              <w:rPr>
                <w:rFonts w:ascii="Times New Roman" w:hAnsi="Times New Roman"/>
                <w:sz w:val="20"/>
                <w:szCs w:val="20"/>
              </w:rPr>
              <w:lastRenderedPageBreak/>
              <w:t>Развитие речевого дыхания, фонематических представлений, зрительного внимания, артикуляционной, тонкой и общей моторики.</w:t>
            </w:r>
          </w:p>
        </w:tc>
        <w:tc>
          <w:tcPr>
            <w:tcW w:w="1985" w:type="dxa"/>
          </w:tcPr>
          <w:p w:rsidR="002723A8" w:rsidRPr="00F67746" w:rsidRDefault="002723A8" w:rsidP="0023148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F67746">
              <w:rPr>
                <w:rFonts w:ascii="Times New Roman" w:hAnsi="Times New Roman"/>
                <w:i/>
                <w:iCs/>
                <w:sz w:val="20"/>
                <w:szCs w:val="20"/>
              </w:rPr>
              <w:t>медведь, волк, лиса, заяц, прыгать, бегать, рычать, выть, мохнатый, рыжий, серый, коричневый</w:t>
            </w:r>
            <w:proofErr w:type="gramEnd"/>
          </w:p>
        </w:tc>
        <w:tc>
          <w:tcPr>
            <w:tcW w:w="2409" w:type="dxa"/>
          </w:tcPr>
          <w:p w:rsidR="002723A8" w:rsidRPr="000B4D10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B4D10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0B4D10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B4D10">
              <w:rPr>
                <w:rFonts w:ascii="Times New Roman" w:hAnsi="Times New Roman"/>
                <w:bCs/>
                <w:sz w:val="20"/>
                <w:szCs w:val="20"/>
              </w:rPr>
              <w:t>Беседа о диких животных.</w:t>
            </w:r>
          </w:p>
          <w:p w:rsidR="002723A8" w:rsidRPr="000B4D10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B4D10">
              <w:rPr>
                <w:rFonts w:ascii="Times New Roman" w:hAnsi="Times New Roman"/>
                <w:bCs/>
                <w:sz w:val="20"/>
                <w:szCs w:val="20"/>
              </w:rPr>
              <w:t>Упражнение «Лиса и мышка».</w:t>
            </w:r>
          </w:p>
          <w:p w:rsidR="002723A8" w:rsidRPr="000B4D10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B4D10">
              <w:rPr>
                <w:rFonts w:ascii="Times New Roman" w:hAnsi="Times New Roman"/>
                <w:bCs/>
                <w:sz w:val="20"/>
                <w:szCs w:val="20"/>
              </w:rPr>
              <w:t>Пальчиковая гимнастика «Сидит белка на тележке».</w:t>
            </w:r>
          </w:p>
          <w:p w:rsidR="002723A8" w:rsidRPr="000B4D10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B4D1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ыхательная гимнастика. Специальная артикуляционная гимнастика для постановки свистящих звуков.</w:t>
            </w:r>
          </w:p>
          <w:p w:rsidR="002723A8" w:rsidRPr="000B4D10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B4D10">
              <w:rPr>
                <w:rFonts w:ascii="Times New Roman" w:hAnsi="Times New Roman"/>
                <w:bCs/>
                <w:sz w:val="20"/>
                <w:szCs w:val="20"/>
              </w:rPr>
              <w:t>Игра «Кого не стало?».</w:t>
            </w:r>
          </w:p>
          <w:p w:rsidR="002723A8" w:rsidRPr="000B4D10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B4D10">
              <w:rPr>
                <w:rFonts w:ascii="Times New Roman" w:hAnsi="Times New Roman"/>
                <w:bCs/>
                <w:sz w:val="20"/>
                <w:szCs w:val="20"/>
              </w:rPr>
              <w:t>Игра «Помоги Ане и Оле».</w:t>
            </w:r>
          </w:p>
        </w:tc>
      </w:tr>
      <w:tr w:rsidR="002723A8" w:rsidRPr="008105CB" w:rsidTr="00092248">
        <w:tc>
          <w:tcPr>
            <w:tcW w:w="1384" w:type="dxa"/>
          </w:tcPr>
          <w:p w:rsidR="002723A8" w:rsidRPr="00D471DA" w:rsidRDefault="002723A8" w:rsidP="00345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Pr="00D471DA">
              <w:rPr>
                <w:rFonts w:ascii="Times New Roman" w:hAnsi="Times New Roman"/>
                <w:sz w:val="20"/>
                <w:szCs w:val="20"/>
              </w:rPr>
              <w:t>-я неделя</w:t>
            </w:r>
          </w:p>
          <w:p w:rsidR="002723A8" w:rsidRPr="00D471DA" w:rsidRDefault="002723A8" w:rsidP="00345C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1DA">
              <w:rPr>
                <w:rFonts w:ascii="Times New Roman" w:hAnsi="Times New Roman"/>
                <w:bCs/>
                <w:sz w:val="20"/>
                <w:szCs w:val="20"/>
              </w:rPr>
              <w:t>«Д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ки</w:t>
            </w:r>
            <w:r w:rsidRPr="00D471DA">
              <w:rPr>
                <w:rFonts w:ascii="Times New Roman" w:hAnsi="Times New Roman"/>
                <w:bCs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животные</w:t>
            </w:r>
            <w:r w:rsidRPr="00D471DA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D471DA" w:rsidRDefault="002723A8" w:rsidP="00345C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Default="002D27DE" w:rsidP="00243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2723A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2723A8" w:rsidRPr="00127C14" w:rsidRDefault="002723A8" w:rsidP="00127C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C14">
              <w:rPr>
                <w:rFonts w:ascii="Times New Roman" w:hAnsi="Times New Roman"/>
                <w:sz w:val="20"/>
                <w:szCs w:val="20"/>
              </w:rPr>
              <w:t xml:space="preserve">Продолжение уточнения и расширения словаря по теме «Дикие животные». </w:t>
            </w:r>
          </w:p>
          <w:p w:rsidR="002723A8" w:rsidRPr="00127C14" w:rsidRDefault="002723A8" w:rsidP="00127C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C14">
              <w:rPr>
                <w:rFonts w:ascii="Times New Roman" w:hAnsi="Times New Roman"/>
                <w:sz w:val="20"/>
                <w:szCs w:val="20"/>
              </w:rPr>
              <w:t xml:space="preserve">Совершенствование грамматического строя речи (образование </w:t>
            </w:r>
            <w:proofErr w:type="spellStart"/>
            <w:r w:rsidRPr="00127C14">
              <w:rPr>
                <w:rFonts w:ascii="Times New Roman" w:hAnsi="Times New Roman"/>
                <w:sz w:val="20"/>
                <w:szCs w:val="20"/>
              </w:rPr>
              <w:t>существ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27C14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127C14">
              <w:rPr>
                <w:rFonts w:ascii="Times New Roman" w:hAnsi="Times New Roman"/>
                <w:sz w:val="20"/>
                <w:szCs w:val="20"/>
              </w:rPr>
              <w:t xml:space="preserve"> с суффиксами </w:t>
            </w:r>
            <w:proofErr w:type="gramStart"/>
            <w:r w:rsidRPr="00127C14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127C14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127C14">
              <w:rPr>
                <w:rFonts w:ascii="Times New Roman" w:hAnsi="Times New Roman"/>
                <w:sz w:val="20"/>
                <w:szCs w:val="20"/>
              </w:rPr>
              <w:t>нок</w:t>
            </w:r>
            <w:proofErr w:type="spellEnd"/>
            <w:r w:rsidRPr="00127C14">
              <w:rPr>
                <w:rFonts w:ascii="Times New Roman" w:hAnsi="Times New Roman"/>
                <w:sz w:val="20"/>
                <w:szCs w:val="20"/>
              </w:rPr>
              <w:t>, -</w:t>
            </w:r>
            <w:proofErr w:type="spellStart"/>
            <w:r w:rsidRPr="00127C14">
              <w:rPr>
                <w:rFonts w:ascii="Times New Roman" w:hAnsi="Times New Roman"/>
                <w:sz w:val="20"/>
                <w:szCs w:val="20"/>
              </w:rPr>
              <w:t>енок</w:t>
            </w:r>
            <w:proofErr w:type="spellEnd"/>
            <w:r w:rsidRPr="00127C14">
              <w:rPr>
                <w:rFonts w:ascii="Times New Roman" w:hAnsi="Times New Roman"/>
                <w:sz w:val="20"/>
                <w:szCs w:val="20"/>
              </w:rPr>
              <w:t>, -</w:t>
            </w:r>
            <w:proofErr w:type="spellStart"/>
            <w:r w:rsidRPr="00127C14">
              <w:rPr>
                <w:rFonts w:ascii="Times New Roman" w:hAnsi="Times New Roman"/>
                <w:sz w:val="20"/>
                <w:szCs w:val="20"/>
              </w:rPr>
              <w:t>ат</w:t>
            </w:r>
            <w:proofErr w:type="spellEnd"/>
            <w:r w:rsidRPr="00127C14">
              <w:rPr>
                <w:rFonts w:ascii="Times New Roman" w:hAnsi="Times New Roman"/>
                <w:sz w:val="20"/>
                <w:szCs w:val="20"/>
              </w:rPr>
              <w:t>, -</w:t>
            </w:r>
            <w:proofErr w:type="spellStart"/>
            <w:r w:rsidRPr="00127C14">
              <w:rPr>
                <w:rFonts w:ascii="Times New Roman" w:hAnsi="Times New Roman"/>
                <w:sz w:val="20"/>
                <w:szCs w:val="20"/>
              </w:rPr>
              <w:t>ят</w:t>
            </w:r>
            <w:proofErr w:type="spellEnd"/>
            <w:r w:rsidRPr="00127C1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:rsidR="002723A8" w:rsidRPr="00127C14" w:rsidRDefault="002723A8" w:rsidP="00127C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C14">
              <w:rPr>
                <w:rFonts w:ascii="Times New Roman" w:hAnsi="Times New Roman"/>
                <w:sz w:val="20"/>
                <w:szCs w:val="20"/>
              </w:rPr>
              <w:t xml:space="preserve">Развитие просодической стороны речи, речевого слуха, </w:t>
            </w:r>
            <w:proofErr w:type="spellStart"/>
            <w:proofErr w:type="gramStart"/>
            <w:r w:rsidRPr="00127C14">
              <w:rPr>
                <w:rFonts w:ascii="Times New Roman" w:hAnsi="Times New Roman"/>
                <w:sz w:val="20"/>
                <w:szCs w:val="20"/>
              </w:rPr>
              <w:t>фонемат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27C14">
              <w:rPr>
                <w:rFonts w:ascii="Times New Roman" w:hAnsi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127C14">
              <w:rPr>
                <w:rFonts w:ascii="Times New Roman" w:hAnsi="Times New Roman"/>
                <w:sz w:val="20"/>
                <w:szCs w:val="20"/>
              </w:rPr>
              <w:t xml:space="preserve"> представлений, памяти, мышления, артикуляционной, тонкой и общей моторики.</w:t>
            </w:r>
          </w:p>
        </w:tc>
        <w:tc>
          <w:tcPr>
            <w:tcW w:w="1985" w:type="dxa"/>
          </w:tcPr>
          <w:p w:rsidR="002723A8" w:rsidRPr="00F67746" w:rsidRDefault="002723A8" w:rsidP="00A95D6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F67746">
              <w:rPr>
                <w:rFonts w:ascii="Times New Roman" w:hAnsi="Times New Roman"/>
                <w:i/>
                <w:iCs/>
                <w:sz w:val="20"/>
                <w:szCs w:val="20"/>
              </w:rPr>
              <w:t>медведь, волк, лиса, заяц, прыгать, бегать, рычать, выть, мохнатый, рыжий, серый, коричневый</w:t>
            </w:r>
            <w:proofErr w:type="gramEnd"/>
          </w:p>
        </w:tc>
        <w:tc>
          <w:tcPr>
            <w:tcW w:w="2409" w:type="dxa"/>
          </w:tcPr>
          <w:p w:rsidR="002723A8" w:rsidRPr="005A2D5A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2D5A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5A2D5A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2D5A">
              <w:rPr>
                <w:rFonts w:ascii="Times New Roman" w:hAnsi="Times New Roman"/>
                <w:bCs/>
                <w:sz w:val="20"/>
                <w:szCs w:val="20"/>
              </w:rPr>
              <w:t>Пение песенки «Зайка».</w:t>
            </w:r>
          </w:p>
          <w:p w:rsidR="002723A8" w:rsidRPr="005A2D5A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2D5A">
              <w:rPr>
                <w:rFonts w:ascii="Times New Roman" w:hAnsi="Times New Roman"/>
                <w:bCs/>
                <w:sz w:val="20"/>
                <w:szCs w:val="20"/>
              </w:rPr>
              <w:t>Игра «Помоги Уле и Инне».</w:t>
            </w:r>
          </w:p>
          <w:p w:rsidR="002723A8" w:rsidRPr="005A2D5A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2D5A">
              <w:rPr>
                <w:rFonts w:ascii="Times New Roman" w:hAnsi="Times New Roman"/>
                <w:bCs/>
                <w:sz w:val="20"/>
                <w:szCs w:val="20"/>
              </w:rPr>
              <w:t>Игра «Мамы и детеныши».</w:t>
            </w:r>
          </w:p>
          <w:p w:rsidR="002723A8" w:rsidRPr="005A2D5A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2D5A">
              <w:rPr>
                <w:rFonts w:ascii="Times New Roman" w:hAnsi="Times New Roman"/>
                <w:bCs/>
                <w:sz w:val="20"/>
                <w:szCs w:val="20"/>
              </w:rPr>
              <w:t>Упражнение «Кто лишний?».</w:t>
            </w:r>
          </w:p>
          <w:p w:rsidR="002723A8" w:rsidRPr="005A2D5A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2D5A">
              <w:rPr>
                <w:rFonts w:ascii="Times New Roman" w:hAnsi="Times New Roman"/>
                <w:bCs/>
                <w:sz w:val="20"/>
                <w:szCs w:val="20"/>
              </w:rPr>
              <w:t>Специальная артикуляционная гимнастика для постановки свистящих звуков.</w:t>
            </w:r>
          </w:p>
          <w:p w:rsidR="002723A8" w:rsidRPr="005A2D5A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2D5A">
              <w:rPr>
                <w:rFonts w:ascii="Times New Roman" w:hAnsi="Times New Roman"/>
                <w:bCs/>
                <w:sz w:val="20"/>
                <w:szCs w:val="20"/>
              </w:rPr>
              <w:t>Паз</w:t>
            </w:r>
            <w:r w:rsidR="009947E7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5A2D5A">
              <w:rPr>
                <w:rFonts w:ascii="Times New Roman" w:hAnsi="Times New Roman"/>
                <w:bCs/>
                <w:sz w:val="20"/>
                <w:szCs w:val="20"/>
              </w:rPr>
              <w:t>лы «Дикие животные».</w:t>
            </w:r>
          </w:p>
          <w:p w:rsidR="002723A8" w:rsidRPr="005A2D5A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2D5A">
              <w:rPr>
                <w:rFonts w:ascii="Times New Roman" w:hAnsi="Times New Roman"/>
                <w:bCs/>
                <w:sz w:val="20"/>
                <w:szCs w:val="20"/>
              </w:rPr>
              <w:t>Подвижная игра «Гуси и лиса».</w:t>
            </w:r>
          </w:p>
          <w:p w:rsidR="002723A8" w:rsidRPr="005A2D5A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2D5A">
              <w:rPr>
                <w:rFonts w:ascii="Times New Roman" w:hAnsi="Times New Roman"/>
                <w:bCs/>
                <w:sz w:val="20"/>
                <w:szCs w:val="20"/>
              </w:rPr>
              <w:t>Диалог «Заяц белый».</w:t>
            </w:r>
          </w:p>
        </w:tc>
      </w:tr>
      <w:tr w:rsidR="002723A8" w:rsidRPr="008105CB" w:rsidTr="00092248">
        <w:tc>
          <w:tcPr>
            <w:tcW w:w="1384" w:type="dxa"/>
          </w:tcPr>
          <w:p w:rsidR="002723A8" w:rsidRPr="00D471DA" w:rsidRDefault="002723A8" w:rsidP="00345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471DA">
              <w:rPr>
                <w:rFonts w:ascii="Times New Roman" w:hAnsi="Times New Roman"/>
                <w:sz w:val="20"/>
                <w:szCs w:val="20"/>
              </w:rPr>
              <w:t>-я неделя</w:t>
            </w:r>
          </w:p>
          <w:p w:rsidR="002723A8" w:rsidRPr="00D471DA" w:rsidRDefault="002723A8" w:rsidP="00345C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1DA">
              <w:rPr>
                <w:rFonts w:ascii="Times New Roman" w:hAnsi="Times New Roman"/>
                <w:bCs/>
                <w:sz w:val="20"/>
                <w:szCs w:val="20"/>
              </w:rPr>
              <w:t>«Д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к</w:t>
            </w:r>
            <w:r w:rsidRPr="00D471DA">
              <w:rPr>
                <w:rFonts w:ascii="Times New Roman" w:hAnsi="Times New Roman"/>
                <w:bCs/>
                <w:sz w:val="20"/>
                <w:szCs w:val="20"/>
              </w:rPr>
              <w:t xml:space="preserve">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животные</w:t>
            </w:r>
            <w:r w:rsidRPr="00D471DA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D471DA" w:rsidRDefault="002723A8" w:rsidP="00345C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Default="002D27DE" w:rsidP="00563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2723A8" w:rsidRPr="00C97D83" w:rsidRDefault="002723A8" w:rsidP="00C97D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7D83">
              <w:rPr>
                <w:rFonts w:ascii="Times New Roman" w:hAnsi="Times New Roman"/>
                <w:sz w:val="20"/>
                <w:szCs w:val="20"/>
              </w:rPr>
              <w:t xml:space="preserve">Формирование навыка пересказа сказки со зрительной опорой. </w:t>
            </w:r>
          </w:p>
          <w:p w:rsidR="002723A8" w:rsidRPr="00C97D83" w:rsidRDefault="002723A8" w:rsidP="00C97D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7D83">
              <w:rPr>
                <w:rFonts w:ascii="Times New Roman" w:hAnsi="Times New Roman"/>
                <w:sz w:val="20"/>
                <w:szCs w:val="20"/>
              </w:rPr>
              <w:t xml:space="preserve">Уточнение и расширение словаря по теме. </w:t>
            </w:r>
          </w:p>
          <w:p w:rsidR="002723A8" w:rsidRPr="00C97D83" w:rsidRDefault="002723A8" w:rsidP="00C97D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7D83">
              <w:rPr>
                <w:rFonts w:ascii="Times New Roman" w:hAnsi="Times New Roman"/>
                <w:sz w:val="20"/>
                <w:szCs w:val="20"/>
              </w:rPr>
              <w:t>Совершенствование грамматического строя речи (составление простого предложения со зрительной опорой).</w:t>
            </w:r>
          </w:p>
        </w:tc>
        <w:tc>
          <w:tcPr>
            <w:tcW w:w="3118" w:type="dxa"/>
          </w:tcPr>
          <w:p w:rsidR="002723A8" w:rsidRPr="00C97D83" w:rsidRDefault="002723A8" w:rsidP="00C97D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7D83">
              <w:rPr>
                <w:rFonts w:ascii="Times New Roman" w:hAnsi="Times New Roman"/>
                <w:sz w:val="20"/>
                <w:szCs w:val="20"/>
              </w:rPr>
              <w:t xml:space="preserve">Развитие познавательной и регулирующей функции речи, диалогической речи, общих речевых навыков (четкости дикции, интонационной </w:t>
            </w:r>
            <w:proofErr w:type="spellStart"/>
            <w:proofErr w:type="gramStart"/>
            <w:r w:rsidRPr="00C97D83">
              <w:rPr>
                <w:rFonts w:ascii="Times New Roman" w:hAnsi="Times New Roman"/>
                <w:sz w:val="20"/>
                <w:szCs w:val="20"/>
              </w:rPr>
              <w:t>выраз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97D83">
              <w:rPr>
                <w:rFonts w:ascii="Times New Roman" w:hAnsi="Times New Roman"/>
                <w:sz w:val="20"/>
                <w:szCs w:val="20"/>
              </w:rPr>
              <w:t>тельности</w:t>
            </w:r>
            <w:proofErr w:type="spellEnd"/>
            <w:proofErr w:type="gramEnd"/>
            <w:r w:rsidRPr="00C97D83">
              <w:rPr>
                <w:rFonts w:ascii="Times New Roman" w:hAnsi="Times New Roman"/>
                <w:sz w:val="20"/>
                <w:szCs w:val="20"/>
              </w:rPr>
              <w:t xml:space="preserve"> речи). </w:t>
            </w:r>
          </w:p>
          <w:p w:rsidR="002723A8" w:rsidRPr="00C97D83" w:rsidRDefault="002723A8" w:rsidP="00C97D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7D83">
              <w:rPr>
                <w:rFonts w:ascii="Times New Roman" w:hAnsi="Times New Roman"/>
                <w:sz w:val="20"/>
                <w:szCs w:val="20"/>
              </w:rPr>
              <w:t>Формирование возможности перевоплощения с использо</w:t>
            </w:r>
            <w:r w:rsidRPr="00C97D8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C97D83">
              <w:rPr>
                <w:rFonts w:ascii="Times New Roman" w:hAnsi="Times New Roman"/>
                <w:sz w:val="20"/>
                <w:szCs w:val="20"/>
              </w:rPr>
              <w:lastRenderedPageBreak/>
              <w:t>ванием мимики, пантомимы, ритмической стороны речи, голоса, интонации.</w:t>
            </w:r>
          </w:p>
        </w:tc>
        <w:tc>
          <w:tcPr>
            <w:tcW w:w="1985" w:type="dxa"/>
          </w:tcPr>
          <w:p w:rsidR="002723A8" w:rsidRPr="00F67746" w:rsidRDefault="002723A8" w:rsidP="00A95D6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F67746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медведь, волк, лиса, заяц, прыгать, бегать, рычать, выть, мохнатый, рыжий, серый, коричневый</w:t>
            </w:r>
            <w:proofErr w:type="gramEnd"/>
          </w:p>
        </w:tc>
        <w:tc>
          <w:tcPr>
            <w:tcW w:w="2409" w:type="dxa"/>
          </w:tcPr>
          <w:p w:rsidR="002723A8" w:rsidRPr="004C362F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C362F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4C362F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C362F">
              <w:rPr>
                <w:rFonts w:ascii="Times New Roman" w:hAnsi="Times New Roman"/>
                <w:bCs/>
                <w:sz w:val="20"/>
                <w:szCs w:val="20"/>
              </w:rPr>
              <w:t>Вводная беседа.</w:t>
            </w:r>
          </w:p>
          <w:p w:rsidR="002723A8" w:rsidRPr="004C362F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C362F">
              <w:rPr>
                <w:rFonts w:ascii="Times New Roman" w:hAnsi="Times New Roman"/>
                <w:bCs/>
                <w:sz w:val="20"/>
                <w:szCs w:val="20"/>
              </w:rPr>
              <w:t>Выразительное рассказ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proofErr w:type="spellStart"/>
            <w:r w:rsidR="009947E7">
              <w:rPr>
                <w:rFonts w:ascii="Times New Roman" w:hAnsi="Times New Roman"/>
                <w:bCs/>
                <w:sz w:val="20"/>
                <w:szCs w:val="20"/>
              </w:rPr>
              <w:t>вание</w:t>
            </w:r>
            <w:proofErr w:type="spellEnd"/>
            <w:r w:rsidR="009947E7">
              <w:rPr>
                <w:rFonts w:ascii="Times New Roman" w:hAnsi="Times New Roman"/>
                <w:bCs/>
                <w:sz w:val="20"/>
                <w:szCs w:val="20"/>
              </w:rPr>
              <w:t xml:space="preserve"> сказки воспитателем</w:t>
            </w:r>
            <w:proofErr w:type="gramStart"/>
            <w:r w:rsidR="009947E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C362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End"/>
          </w:p>
          <w:p w:rsidR="002723A8" w:rsidRPr="004C362F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C362F">
              <w:rPr>
                <w:rFonts w:ascii="Times New Roman" w:hAnsi="Times New Roman"/>
                <w:bCs/>
                <w:sz w:val="20"/>
                <w:szCs w:val="20"/>
              </w:rPr>
              <w:t>Беседа по сказке.</w:t>
            </w:r>
          </w:p>
          <w:p w:rsidR="002723A8" w:rsidRPr="004C362F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C362F">
              <w:rPr>
                <w:rFonts w:ascii="Times New Roman" w:hAnsi="Times New Roman"/>
                <w:bCs/>
                <w:sz w:val="20"/>
                <w:szCs w:val="20"/>
              </w:rPr>
              <w:t xml:space="preserve">Подвижная игра «Заяц </w:t>
            </w:r>
            <w:r w:rsidRPr="004C362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Егорка».</w:t>
            </w:r>
          </w:p>
          <w:p w:rsidR="002723A8" w:rsidRPr="004C362F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C362F">
              <w:rPr>
                <w:rFonts w:ascii="Times New Roman" w:hAnsi="Times New Roman"/>
                <w:bCs/>
                <w:sz w:val="20"/>
                <w:szCs w:val="20"/>
              </w:rPr>
              <w:t>Повторно</w:t>
            </w:r>
            <w:r w:rsidR="009947E7">
              <w:rPr>
                <w:rFonts w:ascii="Times New Roman" w:hAnsi="Times New Roman"/>
                <w:bCs/>
                <w:sz w:val="20"/>
                <w:szCs w:val="20"/>
              </w:rPr>
              <w:t>е рассказывание сказки воспитателем</w:t>
            </w:r>
            <w:r w:rsidRPr="004C362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2723A8" w:rsidRPr="004C362F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C362F">
              <w:rPr>
                <w:rFonts w:ascii="Times New Roman" w:hAnsi="Times New Roman"/>
                <w:bCs/>
                <w:sz w:val="20"/>
                <w:szCs w:val="20"/>
              </w:rPr>
              <w:t>Небольшая пауза для обдумывания сказки детьми.</w:t>
            </w:r>
          </w:p>
          <w:p w:rsidR="002723A8" w:rsidRPr="004C362F" w:rsidRDefault="009947E7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ересказ сказки по ролям.</w:t>
            </w:r>
          </w:p>
        </w:tc>
      </w:tr>
      <w:tr w:rsidR="002723A8" w:rsidRPr="008105CB" w:rsidTr="00092248">
        <w:tc>
          <w:tcPr>
            <w:tcW w:w="1384" w:type="dxa"/>
          </w:tcPr>
          <w:p w:rsidR="002723A8" w:rsidRPr="00D471DA" w:rsidRDefault="002723A8" w:rsidP="00345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Pr="00D471DA">
              <w:rPr>
                <w:rFonts w:ascii="Times New Roman" w:hAnsi="Times New Roman"/>
                <w:sz w:val="20"/>
                <w:szCs w:val="20"/>
              </w:rPr>
              <w:t>-я неделя</w:t>
            </w:r>
          </w:p>
          <w:p w:rsidR="002723A8" w:rsidRPr="00D471DA" w:rsidRDefault="002723A8" w:rsidP="00345C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1DA">
              <w:rPr>
                <w:rFonts w:ascii="Times New Roman" w:hAnsi="Times New Roman"/>
                <w:bCs/>
                <w:sz w:val="20"/>
                <w:szCs w:val="20"/>
              </w:rPr>
              <w:t>«Д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к</w:t>
            </w:r>
            <w:r w:rsidRPr="00D471DA">
              <w:rPr>
                <w:rFonts w:ascii="Times New Roman" w:hAnsi="Times New Roman"/>
                <w:bCs/>
                <w:sz w:val="20"/>
                <w:szCs w:val="20"/>
              </w:rPr>
              <w:t xml:space="preserve">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животные</w:t>
            </w:r>
            <w:r w:rsidRPr="00D471DA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D471DA" w:rsidRDefault="002723A8" w:rsidP="00345C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Default="002D27DE" w:rsidP="00504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2723A8" w:rsidRPr="004F78DF" w:rsidRDefault="002723A8" w:rsidP="004F78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78DF">
              <w:rPr>
                <w:rFonts w:ascii="Times New Roman" w:hAnsi="Times New Roman"/>
                <w:sz w:val="20"/>
                <w:szCs w:val="20"/>
              </w:rPr>
              <w:t xml:space="preserve">Уточнение и расширение словаря по теме «Дикие животные». </w:t>
            </w:r>
          </w:p>
          <w:p w:rsidR="002723A8" w:rsidRPr="004F78DF" w:rsidRDefault="002723A8" w:rsidP="004F78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78DF">
              <w:rPr>
                <w:rFonts w:ascii="Times New Roman" w:hAnsi="Times New Roman"/>
                <w:sz w:val="20"/>
                <w:szCs w:val="20"/>
              </w:rPr>
              <w:t xml:space="preserve">Совершенствование грамматического строя речи (образование и </w:t>
            </w:r>
            <w:proofErr w:type="spellStart"/>
            <w:proofErr w:type="gramStart"/>
            <w:r w:rsidRPr="004F78DF">
              <w:rPr>
                <w:rFonts w:ascii="Times New Roman" w:hAnsi="Times New Roman"/>
                <w:sz w:val="20"/>
                <w:szCs w:val="20"/>
              </w:rPr>
              <w:t>употр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F78DF">
              <w:rPr>
                <w:rFonts w:ascii="Times New Roman" w:hAnsi="Times New Roman"/>
                <w:sz w:val="20"/>
                <w:szCs w:val="20"/>
              </w:rPr>
              <w:t>бление</w:t>
            </w:r>
            <w:proofErr w:type="spellEnd"/>
            <w:proofErr w:type="gramEnd"/>
            <w:r w:rsidRPr="004F78DF">
              <w:rPr>
                <w:rFonts w:ascii="Times New Roman" w:hAnsi="Times New Roman"/>
                <w:sz w:val="20"/>
                <w:szCs w:val="20"/>
              </w:rPr>
              <w:t xml:space="preserve"> имен существительных в форме творительного падежа, согласование числительных с существительными), элементарных математических представлений (навыки счета в пределах пяти), слоговой структуры слова.</w:t>
            </w:r>
          </w:p>
        </w:tc>
        <w:tc>
          <w:tcPr>
            <w:tcW w:w="3118" w:type="dxa"/>
          </w:tcPr>
          <w:p w:rsidR="002723A8" w:rsidRPr="004F78DF" w:rsidRDefault="002723A8" w:rsidP="004F78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78DF">
              <w:rPr>
                <w:rFonts w:ascii="Times New Roman" w:hAnsi="Times New Roman"/>
                <w:sz w:val="20"/>
                <w:szCs w:val="20"/>
              </w:rPr>
              <w:t xml:space="preserve">Развитие просодической стороны речи, зрительного внимания, памяти, мышления, </w:t>
            </w:r>
            <w:proofErr w:type="spellStart"/>
            <w:proofErr w:type="gramStart"/>
            <w:r w:rsidRPr="004F78DF">
              <w:rPr>
                <w:rFonts w:ascii="Times New Roman" w:hAnsi="Times New Roman"/>
                <w:sz w:val="20"/>
                <w:szCs w:val="20"/>
              </w:rPr>
              <w:t>артикул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F78DF">
              <w:rPr>
                <w:rFonts w:ascii="Times New Roman" w:hAnsi="Times New Roman"/>
                <w:sz w:val="20"/>
                <w:szCs w:val="20"/>
              </w:rPr>
              <w:t>ционной</w:t>
            </w:r>
            <w:proofErr w:type="spellEnd"/>
            <w:proofErr w:type="gramEnd"/>
            <w:r w:rsidRPr="004F78DF">
              <w:rPr>
                <w:rFonts w:ascii="Times New Roman" w:hAnsi="Times New Roman"/>
                <w:sz w:val="20"/>
                <w:szCs w:val="20"/>
              </w:rPr>
              <w:t>, тонкой и общей моторики.</w:t>
            </w:r>
          </w:p>
        </w:tc>
        <w:tc>
          <w:tcPr>
            <w:tcW w:w="1985" w:type="dxa"/>
          </w:tcPr>
          <w:p w:rsidR="002723A8" w:rsidRPr="00F67746" w:rsidRDefault="002723A8" w:rsidP="00A95D6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F67746">
              <w:rPr>
                <w:rFonts w:ascii="Times New Roman" w:hAnsi="Times New Roman"/>
                <w:i/>
                <w:iCs/>
                <w:sz w:val="20"/>
                <w:szCs w:val="20"/>
              </w:rPr>
              <w:t>медведь, волк, лиса, заяц, прыгать, бегать, рычать, выть, мохнатый, рыжий, серый, коричневый</w:t>
            </w:r>
            <w:proofErr w:type="gramEnd"/>
          </w:p>
        </w:tc>
        <w:tc>
          <w:tcPr>
            <w:tcW w:w="2409" w:type="dxa"/>
          </w:tcPr>
          <w:p w:rsidR="002723A8" w:rsidRPr="00D52D4D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52D4D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D52D4D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52D4D">
              <w:rPr>
                <w:rFonts w:ascii="Times New Roman" w:hAnsi="Times New Roman"/>
                <w:bCs/>
                <w:sz w:val="20"/>
                <w:szCs w:val="20"/>
              </w:rPr>
              <w:t>Отгадывание загадок о диких животных.</w:t>
            </w:r>
          </w:p>
          <w:p w:rsidR="002723A8" w:rsidRPr="00D52D4D" w:rsidRDefault="002723A8" w:rsidP="00D52D4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52D4D">
              <w:rPr>
                <w:rFonts w:ascii="Times New Roman" w:hAnsi="Times New Roman"/>
                <w:bCs/>
                <w:sz w:val="20"/>
                <w:szCs w:val="20"/>
              </w:rPr>
              <w:t xml:space="preserve">Игра «Угости животных». </w:t>
            </w:r>
          </w:p>
          <w:p w:rsidR="002723A8" w:rsidRPr="00D52D4D" w:rsidRDefault="002723A8" w:rsidP="00D52D4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52D4D">
              <w:rPr>
                <w:rFonts w:ascii="Times New Roman" w:hAnsi="Times New Roman"/>
                <w:bCs/>
                <w:sz w:val="20"/>
                <w:szCs w:val="20"/>
              </w:rPr>
              <w:t>Подвижная игра «Ежик и барабан».</w:t>
            </w:r>
          </w:p>
          <w:p w:rsidR="002723A8" w:rsidRPr="00D52D4D" w:rsidRDefault="002723A8" w:rsidP="00D52D4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52D4D">
              <w:rPr>
                <w:rFonts w:ascii="Times New Roman" w:hAnsi="Times New Roman"/>
                <w:bCs/>
                <w:sz w:val="20"/>
                <w:szCs w:val="20"/>
              </w:rPr>
              <w:t>Специальная артикуляционная гимнастика для постановки свистящих звуков.</w:t>
            </w:r>
          </w:p>
          <w:p w:rsidR="002723A8" w:rsidRPr="00D52D4D" w:rsidRDefault="002723A8" w:rsidP="00D52D4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52D4D">
              <w:rPr>
                <w:rFonts w:ascii="Times New Roman" w:hAnsi="Times New Roman"/>
                <w:bCs/>
                <w:sz w:val="20"/>
                <w:szCs w:val="20"/>
              </w:rPr>
              <w:t>Упражнение «Повтори за мной».</w:t>
            </w:r>
          </w:p>
          <w:p w:rsidR="002723A8" w:rsidRPr="00D52D4D" w:rsidRDefault="002723A8" w:rsidP="00D52D4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52D4D">
              <w:rPr>
                <w:rFonts w:ascii="Times New Roman" w:hAnsi="Times New Roman"/>
                <w:bCs/>
                <w:sz w:val="20"/>
                <w:szCs w:val="20"/>
              </w:rPr>
              <w:t>Пальчиковая гимнастика «Сидит белка на тележке».</w:t>
            </w:r>
          </w:p>
          <w:p w:rsidR="002723A8" w:rsidRPr="00D52D4D" w:rsidRDefault="002723A8" w:rsidP="00D52D4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52D4D">
              <w:rPr>
                <w:rFonts w:ascii="Times New Roman" w:hAnsi="Times New Roman"/>
                <w:bCs/>
                <w:sz w:val="20"/>
                <w:szCs w:val="20"/>
              </w:rPr>
              <w:t>Игра «Кто лишний?».</w:t>
            </w:r>
          </w:p>
        </w:tc>
      </w:tr>
      <w:tr w:rsidR="002723A8" w:rsidRPr="008105CB" w:rsidTr="00092248">
        <w:tc>
          <w:tcPr>
            <w:tcW w:w="1384" w:type="dxa"/>
          </w:tcPr>
          <w:p w:rsidR="002723A8" w:rsidRPr="006B1E04" w:rsidRDefault="002723A8" w:rsidP="00AC5B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E04">
              <w:rPr>
                <w:rFonts w:ascii="Times New Roman" w:hAnsi="Times New Roman"/>
                <w:sz w:val="20"/>
                <w:szCs w:val="20"/>
              </w:rPr>
              <w:t>1-я неделя</w:t>
            </w:r>
          </w:p>
          <w:p w:rsidR="002723A8" w:rsidRPr="006B1E04" w:rsidRDefault="002723A8" w:rsidP="00AC5B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«Профессии. Продавец. Звук и буква</w:t>
            </w:r>
            <w:proofErr w:type="gramStart"/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 xml:space="preserve"> А</w:t>
            </w:r>
            <w:proofErr w:type="gramEnd"/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6B1E04" w:rsidRDefault="002723A8" w:rsidP="00AC5B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6B1E04" w:rsidRDefault="002D27DE" w:rsidP="005802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2723A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2723A8" w:rsidRPr="00C640C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2723A8" w:rsidRPr="00894BC2" w:rsidRDefault="002723A8" w:rsidP="001034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BC2">
              <w:rPr>
                <w:rFonts w:ascii="Times New Roman" w:hAnsi="Times New Roman"/>
                <w:sz w:val="20"/>
                <w:szCs w:val="20"/>
              </w:rPr>
              <w:t xml:space="preserve">Формирование представлений о необходимости и пользе труда взрослых. </w:t>
            </w:r>
          </w:p>
          <w:p w:rsidR="002723A8" w:rsidRPr="00894BC2" w:rsidRDefault="002723A8" w:rsidP="001034B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94BC2">
              <w:rPr>
                <w:rFonts w:ascii="Times New Roman" w:hAnsi="Times New Roman"/>
                <w:sz w:val="20"/>
                <w:szCs w:val="20"/>
              </w:rPr>
              <w:t xml:space="preserve">Закрепление в речи существительного с обобщающим значением </w:t>
            </w:r>
            <w:r w:rsidRPr="00894B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рофессии. </w:t>
            </w:r>
          </w:p>
          <w:p w:rsidR="002723A8" w:rsidRPr="00894BC2" w:rsidRDefault="002723A8" w:rsidP="001034B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94BC2">
              <w:rPr>
                <w:rFonts w:ascii="Times New Roman" w:hAnsi="Times New Roman"/>
                <w:sz w:val="20"/>
                <w:szCs w:val="20"/>
              </w:rPr>
              <w:t>Уточнение и расширение словаря по теме</w:t>
            </w:r>
            <w:r w:rsidRPr="00894B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. </w:t>
            </w:r>
          </w:p>
          <w:p w:rsidR="002723A8" w:rsidRPr="00894BC2" w:rsidRDefault="002723A8" w:rsidP="001034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BC2">
              <w:rPr>
                <w:rFonts w:ascii="Times New Roman" w:hAnsi="Times New Roman"/>
                <w:sz w:val="20"/>
                <w:szCs w:val="20"/>
              </w:rPr>
              <w:t xml:space="preserve">Совершенствование грамматического </w:t>
            </w:r>
            <w:r w:rsidRPr="00894BC2">
              <w:rPr>
                <w:rFonts w:ascii="Times New Roman" w:hAnsi="Times New Roman"/>
                <w:sz w:val="20"/>
                <w:szCs w:val="20"/>
              </w:rPr>
              <w:lastRenderedPageBreak/>
              <w:t>строя речи (образование формы имен существительных в винительном падеже).</w:t>
            </w:r>
          </w:p>
        </w:tc>
        <w:tc>
          <w:tcPr>
            <w:tcW w:w="3118" w:type="dxa"/>
          </w:tcPr>
          <w:p w:rsidR="002723A8" w:rsidRPr="00894BC2" w:rsidRDefault="002723A8" w:rsidP="00224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BC2">
              <w:rPr>
                <w:rFonts w:ascii="Times New Roman" w:hAnsi="Times New Roman"/>
                <w:sz w:val="20"/>
                <w:szCs w:val="20"/>
              </w:rPr>
              <w:lastRenderedPageBreak/>
              <w:t>Развитие диалогической речи, фонематических представлений, артикуляционной, тонкой и общей моторики, слухового внимания.</w:t>
            </w:r>
          </w:p>
        </w:tc>
        <w:tc>
          <w:tcPr>
            <w:tcW w:w="1985" w:type="dxa"/>
          </w:tcPr>
          <w:p w:rsidR="002723A8" w:rsidRPr="00894BC2" w:rsidRDefault="002723A8" w:rsidP="00245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BC2">
              <w:rPr>
                <w:rFonts w:ascii="Times New Roman" w:hAnsi="Times New Roman"/>
                <w:i/>
                <w:iCs/>
                <w:sz w:val="20"/>
                <w:szCs w:val="20"/>
              </w:rPr>
              <w:t>работать, продавать, покупать, отпускать, продавец, покупатель, магазин, весы</w:t>
            </w:r>
          </w:p>
        </w:tc>
        <w:tc>
          <w:tcPr>
            <w:tcW w:w="2409" w:type="dxa"/>
          </w:tcPr>
          <w:p w:rsidR="002723A8" w:rsidRPr="00A82BBD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BBD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A82BBD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BBD">
              <w:rPr>
                <w:rFonts w:ascii="Times New Roman" w:hAnsi="Times New Roman"/>
                <w:bCs/>
                <w:sz w:val="20"/>
                <w:szCs w:val="20"/>
              </w:rPr>
              <w:t>Рассматривание картинки «В магазине». Беседа по ней.</w:t>
            </w:r>
          </w:p>
          <w:p w:rsidR="002723A8" w:rsidRPr="00A82BBD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BBD">
              <w:rPr>
                <w:rFonts w:ascii="Times New Roman" w:hAnsi="Times New Roman"/>
                <w:bCs/>
                <w:sz w:val="20"/>
                <w:szCs w:val="20"/>
              </w:rPr>
              <w:t>Игра «В универмаге».</w:t>
            </w:r>
          </w:p>
          <w:p w:rsidR="002723A8" w:rsidRPr="00A82BBD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BBD">
              <w:rPr>
                <w:rFonts w:ascii="Times New Roman" w:hAnsi="Times New Roman"/>
                <w:bCs/>
                <w:sz w:val="20"/>
                <w:szCs w:val="20"/>
              </w:rPr>
              <w:t>Подвижная игра «Снежная баба».</w:t>
            </w:r>
          </w:p>
          <w:p w:rsidR="002723A8" w:rsidRPr="00A82BBD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BB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иалог «Веселый магазин».</w:t>
            </w:r>
          </w:p>
          <w:p w:rsidR="002723A8" w:rsidRPr="00A82BBD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BBD">
              <w:rPr>
                <w:rFonts w:ascii="Times New Roman" w:hAnsi="Times New Roman"/>
                <w:bCs/>
                <w:sz w:val="20"/>
                <w:szCs w:val="20"/>
              </w:rPr>
              <w:t>Специальная артикуляционная гимнастика.</w:t>
            </w:r>
          </w:p>
          <w:p w:rsidR="002723A8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82BBD">
              <w:rPr>
                <w:rFonts w:ascii="Times New Roman" w:hAnsi="Times New Roman"/>
                <w:bCs/>
                <w:sz w:val="20"/>
                <w:szCs w:val="20"/>
              </w:rPr>
              <w:t>Игра «Помоги аисту».</w:t>
            </w:r>
          </w:p>
          <w:p w:rsidR="002723A8" w:rsidRPr="00A82BBD" w:rsidRDefault="002723A8" w:rsidP="00EE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3A8" w:rsidRPr="008105CB" w:rsidTr="00092248">
        <w:tc>
          <w:tcPr>
            <w:tcW w:w="1384" w:type="dxa"/>
          </w:tcPr>
          <w:p w:rsidR="002723A8" w:rsidRPr="006B1E04" w:rsidRDefault="002723A8" w:rsidP="00EC30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E04">
              <w:rPr>
                <w:rFonts w:ascii="Times New Roman" w:hAnsi="Times New Roman"/>
                <w:sz w:val="20"/>
                <w:szCs w:val="20"/>
              </w:rPr>
              <w:lastRenderedPageBreak/>
              <w:t>1-я неделя</w:t>
            </w:r>
          </w:p>
          <w:p w:rsidR="002723A8" w:rsidRPr="006B1E04" w:rsidRDefault="002723A8" w:rsidP="00EC30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«Профессии. Продавец. Звук и буква</w:t>
            </w:r>
            <w:proofErr w:type="gramStart"/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 xml:space="preserve"> А</w:t>
            </w:r>
            <w:proofErr w:type="gramEnd"/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6B1E04" w:rsidRDefault="002723A8" w:rsidP="00EC30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5E7040" w:rsidRDefault="002D27DE" w:rsidP="005802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Pr="00C640C8" w:rsidRDefault="002723A8" w:rsidP="00EC30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2723A8" w:rsidRPr="009C2394" w:rsidRDefault="002723A8" w:rsidP="009C2394">
            <w:pPr>
              <w:shd w:val="clear" w:color="auto" w:fill="FFFFFF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2394">
              <w:rPr>
                <w:rFonts w:ascii="Times New Roman" w:hAnsi="Times New Roman"/>
                <w:sz w:val="20"/>
                <w:szCs w:val="20"/>
              </w:rPr>
              <w:t xml:space="preserve">Закрепление представлений о белом цвете, о зиме и ее признаках. </w:t>
            </w:r>
          </w:p>
          <w:p w:rsidR="002723A8" w:rsidRPr="009C2394" w:rsidRDefault="002723A8" w:rsidP="009C2394">
            <w:pPr>
              <w:shd w:val="clear" w:color="auto" w:fill="FFFFFF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2394">
              <w:rPr>
                <w:rFonts w:ascii="Times New Roman" w:hAnsi="Times New Roman"/>
                <w:sz w:val="20"/>
                <w:szCs w:val="20"/>
              </w:rPr>
              <w:t xml:space="preserve">Совершенствование грамматического строя речи (обучение использованию прилагательного «белый» в речи, согласованию его с существительными в роде, числе, падеже). </w:t>
            </w:r>
          </w:p>
          <w:p w:rsidR="002723A8" w:rsidRPr="009C2394" w:rsidRDefault="002723A8" w:rsidP="009C2394">
            <w:pPr>
              <w:shd w:val="clear" w:color="auto" w:fill="FFFFFF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2394">
              <w:rPr>
                <w:rFonts w:ascii="Times New Roman" w:hAnsi="Times New Roman"/>
                <w:sz w:val="20"/>
                <w:szCs w:val="20"/>
              </w:rPr>
              <w:t>Развитие элементарных математических представлений (совершенствование навыка счета в пределах пяти).</w:t>
            </w:r>
          </w:p>
        </w:tc>
        <w:tc>
          <w:tcPr>
            <w:tcW w:w="3118" w:type="dxa"/>
          </w:tcPr>
          <w:p w:rsidR="002723A8" w:rsidRPr="009C2394" w:rsidRDefault="002723A8" w:rsidP="009C23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2394">
              <w:rPr>
                <w:rFonts w:ascii="Times New Roman" w:hAnsi="Times New Roman"/>
                <w:sz w:val="20"/>
                <w:szCs w:val="20"/>
              </w:rPr>
              <w:t xml:space="preserve">Развитие зрительного и слухового внимания, зрительного </w:t>
            </w:r>
            <w:proofErr w:type="spellStart"/>
            <w:r w:rsidRPr="009C2394">
              <w:rPr>
                <w:rFonts w:ascii="Times New Roman" w:hAnsi="Times New Roman"/>
                <w:sz w:val="20"/>
                <w:szCs w:val="20"/>
              </w:rPr>
              <w:t>гнозиса</w:t>
            </w:r>
            <w:proofErr w:type="spellEnd"/>
            <w:r w:rsidRPr="009C2394">
              <w:rPr>
                <w:rFonts w:ascii="Times New Roman" w:hAnsi="Times New Roman"/>
                <w:sz w:val="20"/>
                <w:szCs w:val="20"/>
              </w:rPr>
              <w:t xml:space="preserve"> и конструктивного </w:t>
            </w:r>
            <w:proofErr w:type="spellStart"/>
            <w:r w:rsidRPr="009C2394">
              <w:rPr>
                <w:rFonts w:ascii="Times New Roman" w:hAnsi="Times New Roman"/>
                <w:sz w:val="20"/>
                <w:szCs w:val="20"/>
              </w:rPr>
              <w:t>праксиса</w:t>
            </w:r>
            <w:proofErr w:type="spellEnd"/>
            <w:r w:rsidRPr="009C2394">
              <w:rPr>
                <w:rFonts w:ascii="Times New Roman" w:hAnsi="Times New Roman"/>
                <w:sz w:val="20"/>
                <w:szCs w:val="20"/>
              </w:rPr>
              <w:t>, общей, тонкой и артикуляционной моторики, координации речи с движением, творческого воображ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2723A8" w:rsidRPr="00B06271" w:rsidRDefault="002723A8" w:rsidP="00EC30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271">
              <w:rPr>
                <w:rFonts w:ascii="Times New Roman" w:hAnsi="Times New Roman"/>
                <w:i/>
                <w:iCs/>
                <w:sz w:val="20"/>
                <w:szCs w:val="20"/>
              </w:rPr>
              <w:t>работать, продавать, покупать, отпускать, продавец, покупатель, магазин, весы</w:t>
            </w:r>
          </w:p>
        </w:tc>
        <w:tc>
          <w:tcPr>
            <w:tcW w:w="2409" w:type="dxa"/>
          </w:tcPr>
          <w:p w:rsidR="002723A8" w:rsidRPr="007158F1" w:rsidRDefault="002723A8" w:rsidP="00EC306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8F1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7158F1" w:rsidRDefault="009947E7" w:rsidP="00EC306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Чтение воспитателем </w:t>
            </w:r>
            <w:r w:rsidR="002723A8" w:rsidRPr="007158F1">
              <w:rPr>
                <w:rFonts w:ascii="Times New Roman" w:hAnsi="Times New Roman"/>
                <w:bCs/>
                <w:sz w:val="20"/>
                <w:szCs w:val="20"/>
              </w:rPr>
              <w:t>«Белой сказки».</w:t>
            </w:r>
          </w:p>
          <w:p w:rsidR="002723A8" w:rsidRPr="007158F1" w:rsidRDefault="002723A8" w:rsidP="00EC306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8F1">
              <w:rPr>
                <w:rFonts w:ascii="Times New Roman" w:hAnsi="Times New Roman"/>
                <w:bCs/>
                <w:sz w:val="20"/>
                <w:szCs w:val="20"/>
              </w:rPr>
              <w:t>Подвижная игра «Снежная баба».</w:t>
            </w:r>
          </w:p>
          <w:p w:rsidR="002723A8" w:rsidRPr="007158F1" w:rsidRDefault="002723A8" w:rsidP="00EC306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8F1">
              <w:rPr>
                <w:rFonts w:ascii="Times New Roman" w:hAnsi="Times New Roman"/>
                <w:bCs/>
                <w:sz w:val="20"/>
                <w:szCs w:val="20"/>
              </w:rPr>
              <w:t>Специальная артикуляционная гимнастика.</w:t>
            </w:r>
          </w:p>
          <w:p w:rsidR="002723A8" w:rsidRPr="007158F1" w:rsidRDefault="002723A8" w:rsidP="00EC306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8F1">
              <w:rPr>
                <w:rFonts w:ascii="Times New Roman" w:hAnsi="Times New Roman"/>
                <w:bCs/>
                <w:sz w:val="20"/>
                <w:szCs w:val="20"/>
              </w:rPr>
              <w:t>Беседа по «Белой сказке».</w:t>
            </w:r>
          </w:p>
          <w:p w:rsidR="002723A8" w:rsidRPr="007158F1" w:rsidRDefault="002723A8" w:rsidP="00EC306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8F1">
              <w:rPr>
                <w:rFonts w:ascii="Times New Roman" w:hAnsi="Times New Roman"/>
                <w:bCs/>
                <w:sz w:val="20"/>
                <w:szCs w:val="20"/>
              </w:rPr>
              <w:t>Упражнение «Кто быстрее?».</w:t>
            </w:r>
          </w:p>
          <w:p w:rsidR="002723A8" w:rsidRPr="007158F1" w:rsidRDefault="002723A8" w:rsidP="00EC3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8F1">
              <w:rPr>
                <w:rFonts w:ascii="Times New Roman" w:hAnsi="Times New Roman"/>
                <w:bCs/>
                <w:sz w:val="20"/>
                <w:szCs w:val="20"/>
              </w:rPr>
              <w:t>Релаксация.</w:t>
            </w:r>
          </w:p>
        </w:tc>
      </w:tr>
      <w:tr w:rsidR="002723A8" w:rsidRPr="008105CB" w:rsidTr="00092248">
        <w:tc>
          <w:tcPr>
            <w:tcW w:w="1384" w:type="dxa"/>
          </w:tcPr>
          <w:p w:rsidR="002723A8" w:rsidRPr="006B1E04" w:rsidRDefault="002723A8" w:rsidP="00FE0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E04">
              <w:rPr>
                <w:rFonts w:ascii="Times New Roman" w:hAnsi="Times New Roman"/>
                <w:sz w:val="20"/>
                <w:szCs w:val="20"/>
              </w:rPr>
              <w:t>1-я неделя</w:t>
            </w:r>
          </w:p>
          <w:p w:rsidR="002723A8" w:rsidRPr="006B1E04" w:rsidRDefault="002723A8" w:rsidP="00FE00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«Профессии. Продавец. Звук и буква</w:t>
            </w:r>
            <w:proofErr w:type="gramStart"/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 xml:space="preserve"> А</w:t>
            </w:r>
            <w:proofErr w:type="gramEnd"/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6B1E04" w:rsidRDefault="002723A8" w:rsidP="00FE00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5E7040" w:rsidRDefault="002D27DE" w:rsidP="005802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Pr="00C640C8" w:rsidRDefault="002723A8" w:rsidP="00FE0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2723A8" w:rsidRPr="00FE00EF" w:rsidRDefault="002723A8" w:rsidP="00FE00EF">
            <w:pPr>
              <w:shd w:val="clear" w:color="auto" w:fill="FFFFFF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0EF">
              <w:rPr>
                <w:rFonts w:ascii="Times New Roman" w:hAnsi="Times New Roman"/>
                <w:sz w:val="20"/>
                <w:szCs w:val="20"/>
              </w:rPr>
              <w:t xml:space="preserve">Уточнение и расширение словаря по теме «Профессии». </w:t>
            </w:r>
          </w:p>
          <w:p w:rsidR="002723A8" w:rsidRPr="00FE00EF" w:rsidRDefault="002723A8" w:rsidP="00FE00EF">
            <w:pPr>
              <w:shd w:val="clear" w:color="auto" w:fill="FFFFFF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0EF">
              <w:rPr>
                <w:rFonts w:ascii="Times New Roman" w:hAnsi="Times New Roman"/>
                <w:sz w:val="20"/>
                <w:szCs w:val="20"/>
              </w:rPr>
              <w:t>Знакомство с буквой</w:t>
            </w:r>
            <w:proofErr w:type="gramStart"/>
            <w:r w:rsidRPr="00FE00EF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FE00EF">
              <w:rPr>
                <w:rFonts w:ascii="Times New Roman" w:hAnsi="Times New Roman"/>
                <w:sz w:val="20"/>
                <w:szCs w:val="20"/>
              </w:rPr>
              <w:t>, формирование умения находить ее среди других букв алфавита.</w:t>
            </w:r>
          </w:p>
        </w:tc>
        <w:tc>
          <w:tcPr>
            <w:tcW w:w="3118" w:type="dxa"/>
          </w:tcPr>
          <w:p w:rsidR="002723A8" w:rsidRPr="00EB2DC1" w:rsidRDefault="002723A8" w:rsidP="00EB2D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2DC1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gramStart"/>
            <w:r w:rsidRPr="00EB2DC1">
              <w:rPr>
                <w:rFonts w:ascii="Times New Roman" w:hAnsi="Times New Roman"/>
                <w:sz w:val="20"/>
                <w:szCs w:val="20"/>
              </w:rPr>
              <w:t>фонематических</w:t>
            </w:r>
            <w:proofErr w:type="gramEnd"/>
            <w:r w:rsidRPr="00EB2DC1">
              <w:rPr>
                <w:rFonts w:ascii="Times New Roman" w:hAnsi="Times New Roman"/>
                <w:sz w:val="20"/>
                <w:szCs w:val="20"/>
              </w:rPr>
              <w:t xml:space="preserve"> пред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B2DC1">
              <w:rPr>
                <w:rFonts w:ascii="Times New Roman" w:hAnsi="Times New Roman"/>
                <w:sz w:val="20"/>
                <w:szCs w:val="20"/>
              </w:rPr>
              <w:t>ставлений</w:t>
            </w:r>
            <w:proofErr w:type="spellEnd"/>
            <w:r w:rsidRPr="00EB2DC1">
              <w:rPr>
                <w:rFonts w:ascii="Times New Roman" w:hAnsi="Times New Roman"/>
                <w:sz w:val="20"/>
                <w:szCs w:val="20"/>
              </w:rPr>
              <w:t xml:space="preserve">, зрительного и </w:t>
            </w:r>
            <w:proofErr w:type="spellStart"/>
            <w:r w:rsidRPr="00EB2DC1">
              <w:rPr>
                <w:rFonts w:ascii="Times New Roman" w:hAnsi="Times New Roman"/>
                <w:sz w:val="20"/>
                <w:szCs w:val="20"/>
              </w:rPr>
              <w:t>слух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B2DC1">
              <w:rPr>
                <w:rFonts w:ascii="Times New Roman" w:hAnsi="Times New Roman"/>
                <w:sz w:val="20"/>
                <w:szCs w:val="20"/>
              </w:rPr>
              <w:t>вого</w:t>
            </w:r>
            <w:proofErr w:type="spellEnd"/>
            <w:r w:rsidRPr="00EB2DC1">
              <w:rPr>
                <w:rFonts w:ascii="Times New Roman" w:hAnsi="Times New Roman"/>
                <w:sz w:val="20"/>
                <w:szCs w:val="20"/>
              </w:rPr>
              <w:t xml:space="preserve"> внимания, общей, тонкой и артикуляционной моторики, координации речи с движением, творческого воображения.</w:t>
            </w:r>
          </w:p>
        </w:tc>
        <w:tc>
          <w:tcPr>
            <w:tcW w:w="1985" w:type="dxa"/>
          </w:tcPr>
          <w:p w:rsidR="002723A8" w:rsidRPr="00B06271" w:rsidRDefault="002723A8" w:rsidP="00FE0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271">
              <w:rPr>
                <w:rFonts w:ascii="Times New Roman" w:hAnsi="Times New Roman"/>
                <w:i/>
                <w:iCs/>
                <w:sz w:val="20"/>
                <w:szCs w:val="20"/>
              </w:rPr>
              <w:t>работать, продавать, покупать, отпускать, продавец, покупатель, магазин, весы</w:t>
            </w:r>
          </w:p>
        </w:tc>
        <w:tc>
          <w:tcPr>
            <w:tcW w:w="2409" w:type="dxa"/>
          </w:tcPr>
          <w:p w:rsidR="002723A8" w:rsidRPr="00883D62" w:rsidRDefault="002723A8" w:rsidP="00FE00E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D62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883D62" w:rsidRDefault="002723A8" w:rsidP="00FE00E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D62">
              <w:rPr>
                <w:rFonts w:ascii="Times New Roman" w:hAnsi="Times New Roman"/>
                <w:bCs/>
                <w:sz w:val="20"/>
                <w:szCs w:val="20"/>
              </w:rPr>
              <w:t>Рассказывание двустишья.</w:t>
            </w:r>
          </w:p>
          <w:p w:rsidR="002723A8" w:rsidRPr="00883D62" w:rsidRDefault="002723A8" w:rsidP="00FE00E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D62">
              <w:rPr>
                <w:rFonts w:ascii="Times New Roman" w:hAnsi="Times New Roman"/>
                <w:bCs/>
                <w:sz w:val="20"/>
                <w:szCs w:val="20"/>
              </w:rPr>
              <w:t>Упражнение «Лесенка».</w:t>
            </w:r>
          </w:p>
          <w:p w:rsidR="002723A8" w:rsidRPr="00883D62" w:rsidRDefault="002723A8" w:rsidP="00FE00E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D62">
              <w:rPr>
                <w:rFonts w:ascii="Times New Roman" w:hAnsi="Times New Roman"/>
                <w:bCs/>
                <w:sz w:val="20"/>
                <w:szCs w:val="20"/>
              </w:rPr>
              <w:t>Упражнение «Кто больше покупок сделает?».</w:t>
            </w:r>
          </w:p>
          <w:p w:rsidR="002723A8" w:rsidRPr="00883D62" w:rsidRDefault="002723A8" w:rsidP="00FE00E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D62">
              <w:rPr>
                <w:rFonts w:ascii="Times New Roman" w:hAnsi="Times New Roman"/>
                <w:bCs/>
                <w:sz w:val="20"/>
                <w:szCs w:val="20"/>
              </w:rPr>
              <w:t>Знакомство с буквой А.</w:t>
            </w:r>
          </w:p>
          <w:p w:rsidR="002723A8" w:rsidRPr="00883D62" w:rsidRDefault="002723A8" w:rsidP="00FE00E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D62">
              <w:rPr>
                <w:rFonts w:ascii="Times New Roman" w:hAnsi="Times New Roman"/>
                <w:bCs/>
                <w:sz w:val="20"/>
                <w:szCs w:val="20"/>
              </w:rPr>
              <w:t>Динамическая пауза. Упражнение «Живой конструктор».</w:t>
            </w:r>
          </w:p>
          <w:p w:rsidR="002723A8" w:rsidRPr="009947E7" w:rsidRDefault="009947E7" w:rsidP="00FE00E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ртикуляционная гимнастика.</w:t>
            </w:r>
          </w:p>
        </w:tc>
      </w:tr>
      <w:tr w:rsidR="002723A8" w:rsidRPr="008105CB" w:rsidTr="00092248">
        <w:tc>
          <w:tcPr>
            <w:tcW w:w="1384" w:type="dxa"/>
          </w:tcPr>
          <w:p w:rsidR="002723A8" w:rsidRPr="006B1E04" w:rsidRDefault="002723A8" w:rsidP="006E2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E04">
              <w:rPr>
                <w:rFonts w:ascii="Times New Roman" w:hAnsi="Times New Roman"/>
                <w:sz w:val="20"/>
                <w:szCs w:val="20"/>
              </w:rPr>
              <w:t>1-я неделя</w:t>
            </w:r>
          </w:p>
          <w:p w:rsidR="002723A8" w:rsidRPr="006B1E04" w:rsidRDefault="002723A8" w:rsidP="006E25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«Профессии. Продавец. Звук и буква</w:t>
            </w:r>
            <w:proofErr w:type="gramStart"/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 xml:space="preserve"> А</w:t>
            </w:r>
            <w:proofErr w:type="gramEnd"/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6B1E04" w:rsidRDefault="002723A8" w:rsidP="006E25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5E7040" w:rsidRDefault="002D27DE" w:rsidP="007C0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6E2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686" w:type="dxa"/>
          </w:tcPr>
          <w:p w:rsidR="002723A8" w:rsidRPr="006E2562" w:rsidRDefault="002723A8" w:rsidP="006E2562">
            <w:pPr>
              <w:shd w:val="clear" w:color="auto" w:fill="FFFFFF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2562">
              <w:rPr>
                <w:rFonts w:ascii="Times New Roman" w:hAnsi="Times New Roman"/>
                <w:sz w:val="20"/>
                <w:szCs w:val="20"/>
              </w:rPr>
              <w:t xml:space="preserve">Уточнение и расширение словаря по </w:t>
            </w:r>
            <w:r w:rsidRPr="006E25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ме «Профессии. Продавец». </w:t>
            </w:r>
          </w:p>
          <w:p w:rsidR="002723A8" w:rsidRPr="006E2562" w:rsidRDefault="002723A8" w:rsidP="006E2562">
            <w:pPr>
              <w:shd w:val="clear" w:color="auto" w:fill="FFFFFF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2562">
              <w:rPr>
                <w:rFonts w:ascii="Times New Roman" w:hAnsi="Times New Roman"/>
                <w:sz w:val="20"/>
                <w:szCs w:val="20"/>
              </w:rPr>
              <w:t>Закрепление знания буквы</w:t>
            </w:r>
            <w:proofErr w:type="gramStart"/>
            <w:r w:rsidRPr="006E2562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6E2562">
              <w:rPr>
                <w:rFonts w:ascii="Times New Roman" w:hAnsi="Times New Roman"/>
                <w:sz w:val="20"/>
                <w:szCs w:val="20"/>
              </w:rPr>
              <w:t xml:space="preserve"> и умения находить ее среди других букв алфавита.</w:t>
            </w:r>
          </w:p>
        </w:tc>
        <w:tc>
          <w:tcPr>
            <w:tcW w:w="3118" w:type="dxa"/>
          </w:tcPr>
          <w:p w:rsidR="002723A8" w:rsidRPr="00FB56C4" w:rsidRDefault="002723A8" w:rsidP="00FB56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56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фонематических </w:t>
            </w:r>
            <w:r w:rsidRPr="00FB56C4">
              <w:rPr>
                <w:rFonts w:ascii="Times New Roman" w:hAnsi="Times New Roman"/>
                <w:sz w:val="20"/>
                <w:szCs w:val="20"/>
              </w:rPr>
              <w:lastRenderedPageBreak/>
              <w:t>представлений, зрительного внимания, речевого слуха, чувства рифмы, общей, тонкой и артикуляционной моторики, координации речи с движением, творческого воображения</w:t>
            </w:r>
          </w:p>
        </w:tc>
        <w:tc>
          <w:tcPr>
            <w:tcW w:w="1985" w:type="dxa"/>
          </w:tcPr>
          <w:p w:rsidR="002723A8" w:rsidRPr="00B06271" w:rsidRDefault="002723A8" w:rsidP="006E2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271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 xml:space="preserve">работать, </w:t>
            </w:r>
            <w:r w:rsidRPr="00B06271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продавать, покупать, отпускать, продавец, покупатель, магазин, весы</w:t>
            </w:r>
          </w:p>
        </w:tc>
        <w:tc>
          <w:tcPr>
            <w:tcW w:w="2409" w:type="dxa"/>
          </w:tcPr>
          <w:p w:rsidR="002723A8" w:rsidRPr="00DD4CF4" w:rsidRDefault="002723A8" w:rsidP="006E25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D4CF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Организационный </w:t>
            </w:r>
            <w:r w:rsidRPr="00DD4CF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омент. Упражнение «Подскажи словечко».</w:t>
            </w:r>
          </w:p>
          <w:p w:rsidR="002723A8" w:rsidRPr="00DD4CF4" w:rsidRDefault="002723A8" w:rsidP="006E25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D4CF4">
              <w:rPr>
                <w:rFonts w:ascii="Times New Roman" w:hAnsi="Times New Roman"/>
                <w:bCs/>
                <w:sz w:val="20"/>
                <w:szCs w:val="20"/>
              </w:rPr>
              <w:t>Рассматривание картины «В магазине». Беседа по ней.</w:t>
            </w:r>
          </w:p>
          <w:p w:rsidR="002723A8" w:rsidRPr="00DD4CF4" w:rsidRDefault="002723A8" w:rsidP="006E25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D4CF4">
              <w:rPr>
                <w:rFonts w:ascii="Times New Roman" w:hAnsi="Times New Roman"/>
                <w:bCs/>
                <w:sz w:val="20"/>
                <w:szCs w:val="20"/>
              </w:rPr>
              <w:t>Упражнение «Подбери картинки».</w:t>
            </w:r>
          </w:p>
          <w:p w:rsidR="002723A8" w:rsidRPr="00DD4CF4" w:rsidRDefault="002723A8" w:rsidP="006E25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D4CF4">
              <w:rPr>
                <w:rFonts w:ascii="Times New Roman" w:hAnsi="Times New Roman"/>
                <w:bCs/>
                <w:sz w:val="20"/>
                <w:szCs w:val="20"/>
              </w:rPr>
              <w:t>Упражнение «Найди буквы».</w:t>
            </w:r>
          </w:p>
          <w:p w:rsidR="002723A8" w:rsidRPr="00DD4CF4" w:rsidRDefault="002723A8" w:rsidP="006E25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D4CF4">
              <w:rPr>
                <w:rFonts w:ascii="Times New Roman" w:hAnsi="Times New Roman"/>
                <w:bCs/>
                <w:sz w:val="20"/>
                <w:szCs w:val="20"/>
              </w:rPr>
              <w:t>Артикуляционная гимнастика.</w:t>
            </w:r>
          </w:p>
          <w:p w:rsidR="002723A8" w:rsidRPr="00DD4CF4" w:rsidRDefault="002723A8" w:rsidP="006E2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CF4">
              <w:rPr>
                <w:rFonts w:ascii="Times New Roman" w:hAnsi="Times New Roman"/>
                <w:bCs/>
                <w:sz w:val="20"/>
                <w:szCs w:val="20"/>
              </w:rPr>
              <w:t>Диалог «Покупка».</w:t>
            </w:r>
          </w:p>
        </w:tc>
      </w:tr>
      <w:tr w:rsidR="002723A8" w:rsidRPr="008105CB" w:rsidTr="00092248">
        <w:tc>
          <w:tcPr>
            <w:tcW w:w="1384" w:type="dxa"/>
          </w:tcPr>
          <w:p w:rsidR="002723A8" w:rsidRPr="006B1E04" w:rsidRDefault="002723A8" w:rsidP="006E2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Pr="006B1E04">
              <w:rPr>
                <w:rFonts w:ascii="Times New Roman" w:hAnsi="Times New Roman"/>
                <w:sz w:val="20"/>
                <w:szCs w:val="20"/>
              </w:rPr>
              <w:t>-я неделя</w:t>
            </w:r>
          </w:p>
          <w:p w:rsidR="002723A8" w:rsidRPr="006B1E04" w:rsidRDefault="002723A8" w:rsidP="001D5F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«Профессии. 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чтальон</w:t>
            </w: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. Звук и буква</w:t>
            </w:r>
            <w:proofErr w:type="gramStart"/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proofErr w:type="gramEnd"/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6B1E04" w:rsidRDefault="002723A8" w:rsidP="001D5F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B56CEB" w:rsidRDefault="002D27DE" w:rsidP="00007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Pr="00C640C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2723A8" w:rsidRPr="00723B61" w:rsidRDefault="002723A8" w:rsidP="00723B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B61">
              <w:rPr>
                <w:rFonts w:ascii="Times New Roman" w:hAnsi="Times New Roman"/>
                <w:sz w:val="20"/>
                <w:szCs w:val="20"/>
              </w:rPr>
              <w:t xml:space="preserve">Закрепление представлений о необходимости и пользе труда взрослых. </w:t>
            </w:r>
          </w:p>
          <w:p w:rsidR="002723A8" w:rsidRPr="00723B61" w:rsidRDefault="002723A8" w:rsidP="00723B6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3B61">
              <w:rPr>
                <w:rFonts w:ascii="Times New Roman" w:hAnsi="Times New Roman"/>
                <w:sz w:val="20"/>
                <w:szCs w:val="20"/>
              </w:rPr>
              <w:t xml:space="preserve">Закрепление в речи существительного с обобщающим значением </w:t>
            </w:r>
            <w:r w:rsidRPr="00723B6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рофессии. </w:t>
            </w:r>
          </w:p>
          <w:p w:rsidR="002723A8" w:rsidRPr="00723B61" w:rsidRDefault="002723A8" w:rsidP="00723B6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3B61">
              <w:rPr>
                <w:rFonts w:ascii="Times New Roman" w:hAnsi="Times New Roman"/>
                <w:sz w:val="20"/>
                <w:szCs w:val="20"/>
              </w:rPr>
              <w:t>Уточнение и расширение словаря по теме</w:t>
            </w:r>
            <w:r w:rsidRPr="00723B6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. </w:t>
            </w:r>
          </w:p>
          <w:p w:rsidR="002723A8" w:rsidRPr="00723B61" w:rsidRDefault="002723A8" w:rsidP="00723B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B61">
              <w:rPr>
                <w:rFonts w:ascii="Times New Roman" w:hAnsi="Times New Roman"/>
                <w:sz w:val="20"/>
                <w:szCs w:val="20"/>
              </w:rPr>
              <w:t>Совершенствование грамматического строя речи (образование формы имен существительных в дательном падеже).</w:t>
            </w:r>
          </w:p>
        </w:tc>
        <w:tc>
          <w:tcPr>
            <w:tcW w:w="3118" w:type="dxa"/>
          </w:tcPr>
          <w:p w:rsidR="002723A8" w:rsidRPr="00723B61" w:rsidRDefault="002723A8" w:rsidP="00723B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B61">
              <w:rPr>
                <w:rFonts w:ascii="Times New Roman" w:hAnsi="Times New Roman"/>
                <w:sz w:val="20"/>
                <w:szCs w:val="20"/>
              </w:rPr>
              <w:t xml:space="preserve">Развитие диалогической речи, слухового внимания, </w:t>
            </w:r>
            <w:proofErr w:type="spellStart"/>
            <w:proofErr w:type="gramStart"/>
            <w:r w:rsidRPr="00723B61">
              <w:rPr>
                <w:rFonts w:ascii="Times New Roman" w:hAnsi="Times New Roman"/>
                <w:sz w:val="20"/>
                <w:szCs w:val="20"/>
              </w:rPr>
              <w:t>фонемат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23B61">
              <w:rPr>
                <w:rFonts w:ascii="Times New Roman" w:hAnsi="Times New Roman"/>
                <w:sz w:val="20"/>
                <w:szCs w:val="20"/>
              </w:rPr>
              <w:t>ческого</w:t>
            </w:r>
            <w:proofErr w:type="spellEnd"/>
            <w:proofErr w:type="gramEnd"/>
            <w:r w:rsidRPr="00723B61">
              <w:rPr>
                <w:rFonts w:ascii="Times New Roman" w:hAnsi="Times New Roman"/>
                <w:sz w:val="20"/>
                <w:szCs w:val="20"/>
              </w:rPr>
              <w:t xml:space="preserve"> восприятия, </w:t>
            </w:r>
            <w:proofErr w:type="spellStart"/>
            <w:r w:rsidRPr="00723B61">
              <w:rPr>
                <w:rFonts w:ascii="Times New Roman" w:hAnsi="Times New Roman"/>
                <w:sz w:val="20"/>
                <w:szCs w:val="20"/>
              </w:rPr>
              <w:t>артикул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23B61">
              <w:rPr>
                <w:rFonts w:ascii="Times New Roman" w:hAnsi="Times New Roman"/>
                <w:sz w:val="20"/>
                <w:szCs w:val="20"/>
              </w:rPr>
              <w:t>ционной</w:t>
            </w:r>
            <w:proofErr w:type="spellEnd"/>
            <w:r w:rsidRPr="00723B61">
              <w:rPr>
                <w:rFonts w:ascii="Times New Roman" w:hAnsi="Times New Roman"/>
                <w:sz w:val="20"/>
                <w:szCs w:val="20"/>
              </w:rPr>
              <w:t>, тонкой и общей моторики.</w:t>
            </w:r>
          </w:p>
        </w:tc>
        <w:tc>
          <w:tcPr>
            <w:tcW w:w="1985" w:type="dxa"/>
          </w:tcPr>
          <w:p w:rsidR="002723A8" w:rsidRPr="00723B61" w:rsidRDefault="002723A8" w:rsidP="00B42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B61">
              <w:rPr>
                <w:rFonts w:ascii="Times New Roman" w:hAnsi="Times New Roman"/>
                <w:i/>
                <w:iCs/>
                <w:sz w:val="20"/>
                <w:szCs w:val="20"/>
              </w:rPr>
              <w:t>работать, разносить, получать, опускать, почтальон, почта, посылка, письмо, газета, журнал</w:t>
            </w:r>
          </w:p>
        </w:tc>
        <w:tc>
          <w:tcPr>
            <w:tcW w:w="2409" w:type="dxa"/>
          </w:tcPr>
          <w:p w:rsidR="002723A8" w:rsidRPr="00D8217B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17B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D8217B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17B">
              <w:rPr>
                <w:rFonts w:ascii="Times New Roman" w:hAnsi="Times New Roman"/>
                <w:bCs/>
                <w:sz w:val="20"/>
                <w:szCs w:val="20"/>
              </w:rPr>
              <w:t>Рассматривание картины «Почтальон». Беседа по ней.</w:t>
            </w:r>
          </w:p>
          <w:p w:rsidR="002723A8" w:rsidRPr="00D8217B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17B">
              <w:rPr>
                <w:rFonts w:ascii="Times New Roman" w:hAnsi="Times New Roman"/>
                <w:bCs/>
                <w:sz w:val="20"/>
                <w:szCs w:val="20"/>
              </w:rPr>
              <w:t>Игра «Отправь письмо».</w:t>
            </w:r>
          </w:p>
          <w:p w:rsidR="002723A8" w:rsidRPr="00D8217B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17B">
              <w:rPr>
                <w:rFonts w:ascii="Times New Roman" w:hAnsi="Times New Roman"/>
                <w:bCs/>
                <w:sz w:val="20"/>
                <w:szCs w:val="20"/>
              </w:rPr>
              <w:t>Пальчиковая гимнастика «Что принес нам почтальон?».</w:t>
            </w:r>
          </w:p>
          <w:p w:rsidR="002723A8" w:rsidRPr="00D8217B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17B">
              <w:rPr>
                <w:rFonts w:ascii="Times New Roman" w:hAnsi="Times New Roman"/>
                <w:bCs/>
                <w:sz w:val="20"/>
                <w:szCs w:val="20"/>
              </w:rPr>
              <w:t>Специальная артикуляционная гимнастика.</w:t>
            </w:r>
          </w:p>
          <w:p w:rsidR="002723A8" w:rsidRPr="00D8217B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17B">
              <w:rPr>
                <w:rFonts w:ascii="Times New Roman" w:hAnsi="Times New Roman"/>
                <w:bCs/>
                <w:sz w:val="20"/>
                <w:szCs w:val="20"/>
              </w:rPr>
              <w:t>Упражнение «</w:t>
            </w:r>
            <w:proofErr w:type="spellStart"/>
            <w:r w:rsidRPr="00D8217B">
              <w:rPr>
                <w:rFonts w:ascii="Times New Roman" w:hAnsi="Times New Roman"/>
                <w:bCs/>
                <w:sz w:val="20"/>
                <w:szCs w:val="20"/>
              </w:rPr>
              <w:t>Угадайка</w:t>
            </w:r>
            <w:proofErr w:type="spellEnd"/>
            <w:r w:rsidRPr="00D8217B">
              <w:rPr>
                <w:rFonts w:ascii="Times New Roman" w:hAnsi="Times New Roman"/>
                <w:bCs/>
                <w:sz w:val="20"/>
                <w:szCs w:val="20"/>
              </w:rPr>
              <w:t>».</w:t>
            </w:r>
          </w:p>
          <w:p w:rsidR="002723A8" w:rsidRPr="00D8217B" w:rsidRDefault="002723A8" w:rsidP="00EE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17B">
              <w:rPr>
                <w:rFonts w:ascii="Times New Roman" w:hAnsi="Times New Roman"/>
                <w:bCs/>
                <w:sz w:val="20"/>
                <w:szCs w:val="20"/>
              </w:rPr>
              <w:t>Упражнение «Внимательные ушки».</w:t>
            </w:r>
          </w:p>
        </w:tc>
      </w:tr>
      <w:tr w:rsidR="002723A8" w:rsidRPr="008105CB" w:rsidTr="00092248">
        <w:tc>
          <w:tcPr>
            <w:tcW w:w="1384" w:type="dxa"/>
          </w:tcPr>
          <w:p w:rsidR="002723A8" w:rsidRPr="006B1E04" w:rsidRDefault="002723A8" w:rsidP="00C41F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B1E04">
              <w:rPr>
                <w:rFonts w:ascii="Times New Roman" w:hAnsi="Times New Roman"/>
                <w:sz w:val="20"/>
                <w:szCs w:val="20"/>
              </w:rPr>
              <w:t>-я неделя</w:t>
            </w:r>
          </w:p>
          <w:p w:rsidR="002723A8" w:rsidRPr="006B1E04" w:rsidRDefault="002723A8" w:rsidP="00C41F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«Профессии. 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чтальон</w:t>
            </w: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. Звук и буква</w:t>
            </w:r>
            <w:proofErr w:type="gramStart"/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proofErr w:type="gramEnd"/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6B1E04" w:rsidRDefault="002723A8" w:rsidP="00C41F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B56CEB" w:rsidRDefault="002D27DE" w:rsidP="00007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Pr="00C640C8" w:rsidRDefault="002723A8" w:rsidP="00C41F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2723A8" w:rsidRPr="00C41FE4" w:rsidRDefault="002723A8" w:rsidP="00C41FE4">
            <w:pPr>
              <w:shd w:val="clear" w:color="auto" w:fill="FFFFFF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FE4">
              <w:rPr>
                <w:rFonts w:ascii="Times New Roman" w:hAnsi="Times New Roman"/>
                <w:sz w:val="20"/>
                <w:szCs w:val="20"/>
              </w:rPr>
              <w:t xml:space="preserve">Уточнение и расширение словаря по теме «Профессии. Почтальон». </w:t>
            </w:r>
          </w:p>
          <w:p w:rsidR="002723A8" w:rsidRPr="00C41FE4" w:rsidRDefault="002723A8" w:rsidP="00C41FE4">
            <w:pPr>
              <w:shd w:val="clear" w:color="auto" w:fill="FFFFFF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FE4">
              <w:rPr>
                <w:rFonts w:ascii="Times New Roman" w:hAnsi="Times New Roman"/>
                <w:sz w:val="20"/>
                <w:szCs w:val="20"/>
              </w:rPr>
              <w:t xml:space="preserve">Обучение составлению описательного рассказа по данному плану. </w:t>
            </w:r>
          </w:p>
          <w:p w:rsidR="002723A8" w:rsidRPr="00C41FE4" w:rsidRDefault="002723A8" w:rsidP="00C41FE4">
            <w:pPr>
              <w:shd w:val="clear" w:color="auto" w:fill="FFFFFF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FE4">
              <w:rPr>
                <w:rFonts w:ascii="Times New Roman" w:hAnsi="Times New Roman"/>
                <w:sz w:val="20"/>
                <w:szCs w:val="20"/>
              </w:rPr>
              <w:t>Ознакомление с буквой</w:t>
            </w:r>
            <w:proofErr w:type="gramStart"/>
            <w:r w:rsidRPr="00C41FE4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proofErr w:type="gramEnd"/>
            <w:r w:rsidRPr="00C41FE4">
              <w:rPr>
                <w:rFonts w:ascii="Times New Roman" w:hAnsi="Times New Roman"/>
                <w:sz w:val="20"/>
                <w:szCs w:val="20"/>
              </w:rPr>
              <w:t>, упражнения в нахождении ее среди других букв.</w:t>
            </w:r>
          </w:p>
        </w:tc>
        <w:tc>
          <w:tcPr>
            <w:tcW w:w="3118" w:type="dxa"/>
          </w:tcPr>
          <w:p w:rsidR="002723A8" w:rsidRPr="00C41FE4" w:rsidRDefault="002723A8" w:rsidP="00C41F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FE4">
              <w:rPr>
                <w:rFonts w:ascii="Times New Roman" w:hAnsi="Times New Roman"/>
                <w:sz w:val="20"/>
                <w:szCs w:val="20"/>
              </w:rPr>
              <w:t>Развитие связной речи, фонематических представлений, зрительного и слухового внимания, общей, тонкой и артикуляционной моторики, координации речи с движением, творческого воображения.</w:t>
            </w:r>
          </w:p>
        </w:tc>
        <w:tc>
          <w:tcPr>
            <w:tcW w:w="1985" w:type="dxa"/>
          </w:tcPr>
          <w:p w:rsidR="002723A8" w:rsidRPr="00723B61" w:rsidRDefault="002723A8" w:rsidP="00C41F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B61">
              <w:rPr>
                <w:rFonts w:ascii="Times New Roman" w:hAnsi="Times New Roman"/>
                <w:i/>
                <w:iCs/>
                <w:sz w:val="20"/>
                <w:szCs w:val="20"/>
              </w:rPr>
              <w:t>работать, разносить, получать, опускать, почтальон, почта, посылка, письмо, газета, журнал</w:t>
            </w:r>
          </w:p>
        </w:tc>
        <w:tc>
          <w:tcPr>
            <w:tcW w:w="2409" w:type="dxa"/>
          </w:tcPr>
          <w:p w:rsidR="002723A8" w:rsidRPr="0087565D" w:rsidRDefault="002723A8" w:rsidP="00C41FE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565D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87565D" w:rsidRDefault="002723A8" w:rsidP="00C41FE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565D">
              <w:rPr>
                <w:rFonts w:ascii="Times New Roman" w:hAnsi="Times New Roman"/>
                <w:bCs/>
                <w:sz w:val="20"/>
                <w:szCs w:val="20"/>
              </w:rPr>
              <w:t>Разрезные картинки.</w:t>
            </w:r>
          </w:p>
          <w:p w:rsidR="002723A8" w:rsidRPr="0087565D" w:rsidRDefault="002723A8" w:rsidP="00C41FE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565D">
              <w:rPr>
                <w:rFonts w:ascii="Times New Roman" w:hAnsi="Times New Roman"/>
                <w:bCs/>
                <w:sz w:val="20"/>
                <w:szCs w:val="20"/>
              </w:rPr>
              <w:t>Составление описательного рассказа по данному плану.</w:t>
            </w:r>
          </w:p>
          <w:p w:rsidR="002723A8" w:rsidRPr="0087565D" w:rsidRDefault="002723A8" w:rsidP="00C41F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65D">
              <w:rPr>
                <w:rFonts w:ascii="Times New Roman" w:hAnsi="Times New Roman"/>
                <w:bCs/>
                <w:sz w:val="20"/>
                <w:szCs w:val="20"/>
              </w:rPr>
              <w:t xml:space="preserve">Звук и буква </w:t>
            </w:r>
            <w:r w:rsidRPr="0087565D">
              <w:rPr>
                <w:rFonts w:ascii="Times New Roman" w:hAnsi="Times New Roman"/>
                <w:sz w:val="20"/>
                <w:szCs w:val="20"/>
              </w:rPr>
              <w:t>У.</w:t>
            </w:r>
          </w:p>
          <w:p w:rsidR="002723A8" w:rsidRPr="0087565D" w:rsidRDefault="002723A8" w:rsidP="00C41FE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565D">
              <w:rPr>
                <w:rFonts w:ascii="Times New Roman" w:hAnsi="Times New Roman"/>
                <w:bCs/>
                <w:sz w:val="20"/>
                <w:szCs w:val="20"/>
              </w:rPr>
              <w:t>Физкультурная пауза «Утки».</w:t>
            </w:r>
          </w:p>
          <w:p w:rsidR="002723A8" w:rsidRPr="0087565D" w:rsidRDefault="002723A8" w:rsidP="005C44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65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ьная артикуляционная гимнастика.</w:t>
            </w:r>
          </w:p>
        </w:tc>
      </w:tr>
      <w:tr w:rsidR="002723A8" w:rsidRPr="008105CB" w:rsidTr="00092248">
        <w:tc>
          <w:tcPr>
            <w:tcW w:w="1384" w:type="dxa"/>
          </w:tcPr>
          <w:p w:rsidR="002723A8" w:rsidRPr="006B1E04" w:rsidRDefault="002723A8" w:rsidP="00C41F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Pr="006B1E04">
              <w:rPr>
                <w:rFonts w:ascii="Times New Roman" w:hAnsi="Times New Roman"/>
                <w:sz w:val="20"/>
                <w:szCs w:val="20"/>
              </w:rPr>
              <w:t>-я неделя</w:t>
            </w:r>
          </w:p>
          <w:p w:rsidR="002723A8" w:rsidRPr="006B1E04" w:rsidRDefault="002723A8" w:rsidP="006D74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«Профессии. 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чтальон</w:t>
            </w: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. Звук и буква</w:t>
            </w:r>
            <w:proofErr w:type="gramStart"/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proofErr w:type="gramEnd"/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6B1E04" w:rsidRDefault="002723A8" w:rsidP="006D74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B56CEB" w:rsidRDefault="002D27DE" w:rsidP="00007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Pr="00C640C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2723A8" w:rsidRPr="001D6861" w:rsidRDefault="002723A8" w:rsidP="001034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861">
              <w:rPr>
                <w:rFonts w:ascii="Times New Roman" w:hAnsi="Times New Roman"/>
                <w:sz w:val="20"/>
                <w:szCs w:val="20"/>
              </w:rPr>
              <w:t xml:space="preserve">Уточнение и расширение словаря по теме «Профессии. Почтальон». </w:t>
            </w:r>
          </w:p>
          <w:p w:rsidR="002723A8" w:rsidRPr="001D6861" w:rsidRDefault="002723A8" w:rsidP="001034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861">
              <w:rPr>
                <w:rFonts w:ascii="Times New Roman" w:hAnsi="Times New Roman"/>
                <w:sz w:val="20"/>
                <w:szCs w:val="20"/>
              </w:rPr>
              <w:t>Закрепление знания буквы</w:t>
            </w:r>
            <w:proofErr w:type="gramStart"/>
            <w:r w:rsidRPr="001D6861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proofErr w:type="gramEnd"/>
            <w:r w:rsidRPr="001D6861">
              <w:rPr>
                <w:rFonts w:ascii="Times New Roman" w:hAnsi="Times New Roman"/>
                <w:sz w:val="20"/>
                <w:szCs w:val="20"/>
              </w:rPr>
              <w:t xml:space="preserve"> и умения находить ее среди других букв алфавита.</w:t>
            </w:r>
          </w:p>
        </w:tc>
        <w:tc>
          <w:tcPr>
            <w:tcW w:w="3118" w:type="dxa"/>
          </w:tcPr>
          <w:p w:rsidR="002723A8" w:rsidRPr="0024513F" w:rsidRDefault="002723A8" w:rsidP="002451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13F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gramStart"/>
            <w:r w:rsidRPr="0024513F">
              <w:rPr>
                <w:rFonts w:ascii="Times New Roman" w:hAnsi="Times New Roman"/>
                <w:sz w:val="20"/>
                <w:szCs w:val="20"/>
              </w:rPr>
              <w:t>фонематических</w:t>
            </w:r>
            <w:proofErr w:type="gramEnd"/>
            <w:r w:rsidRPr="0024513F">
              <w:rPr>
                <w:rFonts w:ascii="Times New Roman" w:hAnsi="Times New Roman"/>
                <w:sz w:val="20"/>
                <w:szCs w:val="20"/>
              </w:rPr>
              <w:t xml:space="preserve"> пред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24513F">
              <w:rPr>
                <w:rFonts w:ascii="Times New Roman" w:hAnsi="Times New Roman"/>
                <w:sz w:val="20"/>
                <w:szCs w:val="20"/>
              </w:rPr>
              <w:t>ставлений</w:t>
            </w:r>
            <w:proofErr w:type="spellEnd"/>
            <w:r w:rsidRPr="0024513F">
              <w:rPr>
                <w:rFonts w:ascii="Times New Roman" w:hAnsi="Times New Roman"/>
                <w:sz w:val="20"/>
                <w:szCs w:val="20"/>
              </w:rPr>
              <w:t>, речевой активности, зрительного внимания, речевого слуха, общей, тонкой и артикуляционной моторики, координации речи с движением, творческого воображения.</w:t>
            </w:r>
          </w:p>
        </w:tc>
        <w:tc>
          <w:tcPr>
            <w:tcW w:w="1985" w:type="dxa"/>
          </w:tcPr>
          <w:p w:rsidR="002723A8" w:rsidRPr="00723B61" w:rsidRDefault="002723A8" w:rsidP="00A95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B61">
              <w:rPr>
                <w:rFonts w:ascii="Times New Roman" w:hAnsi="Times New Roman"/>
                <w:i/>
                <w:iCs/>
                <w:sz w:val="20"/>
                <w:szCs w:val="20"/>
              </w:rPr>
              <w:t>работать, разносить, получать, опускать, почтальон, почта, посылка, письмо, газета, журнал</w:t>
            </w:r>
          </w:p>
        </w:tc>
        <w:tc>
          <w:tcPr>
            <w:tcW w:w="2409" w:type="dxa"/>
          </w:tcPr>
          <w:p w:rsidR="002723A8" w:rsidRPr="00366660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66660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366660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66660">
              <w:rPr>
                <w:rFonts w:ascii="Times New Roman" w:hAnsi="Times New Roman"/>
                <w:bCs/>
                <w:sz w:val="20"/>
                <w:szCs w:val="20"/>
              </w:rPr>
              <w:t>Игра «Кому письмо?».</w:t>
            </w:r>
          </w:p>
          <w:p w:rsidR="002723A8" w:rsidRPr="00366660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66660">
              <w:rPr>
                <w:rFonts w:ascii="Times New Roman" w:hAnsi="Times New Roman"/>
                <w:bCs/>
                <w:sz w:val="20"/>
                <w:szCs w:val="20"/>
              </w:rPr>
              <w:t>Упражнение «Буквы перепутались».</w:t>
            </w:r>
          </w:p>
          <w:p w:rsidR="002723A8" w:rsidRPr="00366660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66660">
              <w:rPr>
                <w:rFonts w:ascii="Times New Roman" w:hAnsi="Times New Roman"/>
                <w:bCs/>
                <w:sz w:val="20"/>
                <w:szCs w:val="20"/>
              </w:rPr>
              <w:t>Упражнение «Вьюга».</w:t>
            </w:r>
          </w:p>
          <w:p w:rsidR="002723A8" w:rsidRPr="00366660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66660">
              <w:rPr>
                <w:rFonts w:ascii="Times New Roman" w:hAnsi="Times New Roman"/>
                <w:bCs/>
                <w:sz w:val="20"/>
                <w:szCs w:val="20"/>
              </w:rPr>
              <w:t>Упражнение «Насос».</w:t>
            </w:r>
          </w:p>
          <w:p w:rsidR="002723A8" w:rsidRPr="00366660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66660">
              <w:rPr>
                <w:rFonts w:ascii="Times New Roman" w:hAnsi="Times New Roman"/>
                <w:bCs/>
                <w:sz w:val="20"/>
                <w:szCs w:val="20"/>
              </w:rPr>
              <w:t>Упражнение «Телеграф».</w:t>
            </w:r>
          </w:p>
          <w:p w:rsidR="002723A8" w:rsidRPr="00366660" w:rsidRDefault="002723A8" w:rsidP="00EE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6660">
              <w:rPr>
                <w:rFonts w:ascii="Times New Roman" w:hAnsi="Times New Roman"/>
                <w:bCs/>
                <w:sz w:val="20"/>
                <w:szCs w:val="20"/>
              </w:rPr>
              <w:t>Упражнение «Найди буквы».</w:t>
            </w:r>
          </w:p>
        </w:tc>
      </w:tr>
      <w:tr w:rsidR="002723A8" w:rsidRPr="008105CB" w:rsidTr="00092248">
        <w:tc>
          <w:tcPr>
            <w:tcW w:w="1384" w:type="dxa"/>
          </w:tcPr>
          <w:p w:rsidR="002723A8" w:rsidRPr="006B1E04" w:rsidRDefault="002723A8" w:rsidP="006D7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B1E04">
              <w:rPr>
                <w:rFonts w:ascii="Times New Roman" w:hAnsi="Times New Roman"/>
                <w:sz w:val="20"/>
                <w:szCs w:val="20"/>
              </w:rPr>
              <w:t>-я неделя</w:t>
            </w:r>
          </w:p>
          <w:p w:rsidR="002723A8" w:rsidRPr="006B1E04" w:rsidRDefault="002723A8" w:rsidP="006D74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«Профессии. 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чтальон</w:t>
            </w: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. Звук и буква</w:t>
            </w:r>
            <w:proofErr w:type="gramStart"/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proofErr w:type="gramEnd"/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6B1E04" w:rsidRDefault="002723A8" w:rsidP="006D74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Default="002D27DE" w:rsidP="00007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2723A8" w:rsidRPr="00A75826" w:rsidRDefault="002723A8" w:rsidP="00AC20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826">
              <w:rPr>
                <w:rFonts w:ascii="Times New Roman" w:hAnsi="Times New Roman"/>
                <w:sz w:val="20"/>
                <w:szCs w:val="20"/>
              </w:rPr>
              <w:t xml:space="preserve">Уточнение и расширение словаря по теме «Профессии. Почтальон». </w:t>
            </w:r>
          </w:p>
          <w:p w:rsidR="002723A8" w:rsidRPr="00A75826" w:rsidRDefault="002723A8" w:rsidP="00AC20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826">
              <w:rPr>
                <w:rFonts w:ascii="Times New Roman" w:hAnsi="Times New Roman"/>
                <w:sz w:val="20"/>
                <w:szCs w:val="20"/>
              </w:rPr>
              <w:t xml:space="preserve">Закрепление знания изученных букв. </w:t>
            </w:r>
          </w:p>
          <w:p w:rsidR="002723A8" w:rsidRPr="00A75826" w:rsidRDefault="002723A8" w:rsidP="00AC20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826">
              <w:rPr>
                <w:rFonts w:ascii="Times New Roman" w:hAnsi="Times New Roman"/>
                <w:sz w:val="20"/>
                <w:szCs w:val="20"/>
              </w:rPr>
              <w:t>Обучение отгадыванию загадок.</w:t>
            </w:r>
          </w:p>
        </w:tc>
        <w:tc>
          <w:tcPr>
            <w:tcW w:w="3118" w:type="dxa"/>
          </w:tcPr>
          <w:p w:rsidR="002723A8" w:rsidRPr="00A75826" w:rsidRDefault="002723A8" w:rsidP="00AC20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826">
              <w:rPr>
                <w:rFonts w:ascii="Times New Roman" w:hAnsi="Times New Roman"/>
                <w:sz w:val="20"/>
                <w:szCs w:val="20"/>
              </w:rPr>
              <w:t>Развитие речевого слуха и фонематических представлений, речевой активности, мышления, общей, тонкой и артикуляционной моторики, координации речи с движением, творческого воображения.</w:t>
            </w:r>
          </w:p>
        </w:tc>
        <w:tc>
          <w:tcPr>
            <w:tcW w:w="1985" w:type="dxa"/>
          </w:tcPr>
          <w:p w:rsidR="002723A8" w:rsidRPr="00723B61" w:rsidRDefault="002723A8" w:rsidP="00A95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B61">
              <w:rPr>
                <w:rFonts w:ascii="Times New Roman" w:hAnsi="Times New Roman"/>
                <w:i/>
                <w:iCs/>
                <w:sz w:val="20"/>
                <w:szCs w:val="20"/>
              </w:rPr>
              <w:t>работать, разносить, получать, опускать, почтальон, почта, посылка, письмо, газета, журнал</w:t>
            </w:r>
          </w:p>
        </w:tc>
        <w:tc>
          <w:tcPr>
            <w:tcW w:w="2409" w:type="dxa"/>
          </w:tcPr>
          <w:p w:rsidR="002723A8" w:rsidRPr="00D17441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441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D17441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441">
              <w:rPr>
                <w:rFonts w:ascii="Times New Roman" w:hAnsi="Times New Roman"/>
                <w:bCs/>
                <w:sz w:val="20"/>
                <w:szCs w:val="20"/>
              </w:rPr>
              <w:t>Отгадывание загадок по теме «Почта».</w:t>
            </w:r>
          </w:p>
          <w:p w:rsidR="002723A8" w:rsidRPr="00D17441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441">
              <w:rPr>
                <w:rFonts w:ascii="Times New Roman" w:hAnsi="Times New Roman"/>
                <w:bCs/>
                <w:sz w:val="20"/>
                <w:szCs w:val="20"/>
              </w:rPr>
              <w:t>Пальчиковая гимнастика «Что принес нам почтальон?».</w:t>
            </w:r>
          </w:p>
          <w:p w:rsidR="002723A8" w:rsidRPr="00D17441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441">
              <w:rPr>
                <w:rFonts w:ascii="Times New Roman" w:hAnsi="Times New Roman"/>
                <w:bCs/>
                <w:sz w:val="20"/>
                <w:szCs w:val="20"/>
              </w:rPr>
              <w:t>Упражнение «Слушай внимательно».</w:t>
            </w:r>
          </w:p>
          <w:p w:rsidR="002723A8" w:rsidRPr="00D17441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441">
              <w:rPr>
                <w:rFonts w:ascii="Times New Roman" w:hAnsi="Times New Roman"/>
                <w:bCs/>
                <w:sz w:val="20"/>
                <w:szCs w:val="20"/>
              </w:rPr>
              <w:t>Упражнение «Песенка водички».</w:t>
            </w:r>
          </w:p>
          <w:p w:rsidR="002723A8" w:rsidRPr="00D17441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441">
              <w:rPr>
                <w:rFonts w:ascii="Times New Roman" w:hAnsi="Times New Roman"/>
                <w:bCs/>
                <w:sz w:val="20"/>
                <w:szCs w:val="20"/>
              </w:rPr>
              <w:t>Игра «Вам письмо».</w:t>
            </w:r>
          </w:p>
          <w:p w:rsidR="002723A8" w:rsidRPr="00D17441" w:rsidRDefault="002723A8" w:rsidP="00EE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7441">
              <w:rPr>
                <w:rFonts w:ascii="Times New Roman" w:hAnsi="Times New Roman"/>
                <w:bCs/>
                <w:sz w:val="20"/>
                <w:szCs w:val="20"/>
              </w:rPr>
              <w:t>Упражнение «Телеграф».</w:t>
            </w:r>
          </w:p>
        </w:tc>
      </w:tr>
      <w:tr w:rsidR="002723A8" w:rsidRPr="008105CB" w:rsidTr="00092248">
        <w:tc>
          <w:tcPr>
            <w:tcW w:w="1384" w:type="dxa"/>
          </w:tcPr>
          <w:p w:rsidR="002723A8" w:rsidRPr="006B1E04" w:rsidRDefault="002723A8" w:rsidP="00146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B1E04">
              <w:rPr>
                <w:rFonts w:ascii="Times New Roman" w:hAnsi="Times New Roman"/>
                <w:sz w:val="20"/>
                <w:szCs w:val="20"/>
              </w:rPr>
              <w:t>-я неделя</w:t>
            </w:r>
          </w:p>
          <w:p w:rsidR="002723A8" w:rsidRPr="006B1E04" w:rsidRDefault="002723A8" w:rsidP="0014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ранспорт</w:t>
            </w: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. Звук и буква</w:t>
            </w:r>
            <w:proofErr w:type="gramStart"/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proofErr w:type="gramEnd"/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6B1E04" w:rsidRDefault="002723A8" w:rsidP="0014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B73D19" w:rsidRDefault="002D27DE" w:rsidP="00007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Pr="00C640C8" w:rsidRDefault="002723A8" w:rsidP="00146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2723A8" w:rsidRDefault="002723A8" w:rsidP="00146E42">
            <w:pPr>
              <w:shd w:val="clear" w:color="auto" w:fill="FFFFFF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55B">
              <w:rPr>
                <w:rFonts w:ascii="Times New Roman" w:hAnsi="Times New Roman"/>
                <w:sz w:val="20"/>
                <w:szCs w:val="20"/>
              </w:rPr>
              <w:t xml:space="preserve">Формирование представлений о транспорте и его назначении. </w:t>
            </w:r>
          </w:p>
          <w:p w:rsidR="002723A8" w:rsidRDefault="002723A8" w:rsidP="00146E42">
            <w:pPr>
              <w:shd w:val="clear" w:color="auto" w:fill="FFFFFF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1755B">
              <w:rPr>
                <w:rFonts w:ascii="Times New Roman" w:hAnsi="Times New Roman"/>
                <w:sz w:val="20"/>
                <w:szCs w:val="20"/>
              </w:rPr>
              <w:t xml:space="preserve">Закрепление в пассивной речи существительного с обобщающим значением </w:t>
            </w:r>
            <w:r w:rsidRPr="0061755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транспорт. </w:t>
            </w:r>
          </w:p>
          <w:p w:rsidR="002723A8" w:rsidRDefault="002723A8" w:rsidP="00146E42">
            <w:pPr>
              <w:shd w:val="clear" w:color="auto" w:fill="FFFFFF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1755B">
              <w:rPr>
                <w:rFonts w:ascii="Times New Roman" w:hAnsi="Times New Roman"/>
                <w:sz w:val="20"/>
                <w:szCs w:val="20"/>
              </w:rPr>
              <w:t>Уточнение и расширение словаря по теме</w:t>
            </w:r>
            <w:r w:rsidRPr="0061755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. </w:t>
            </w:r>
          </w:p>
          <w:p w:rsidR="002723A8" w:rsidRPr="0061755B" w:rsidRDefault="002723A8" w:rsidP="00146E42">
            <w:pPr>
              <w:shd w:val="clear" w:color="auto" w:fill="FFFFFF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755B">
              <w:rPr>
                <w:rFonts w:ascii="Times New Roman" w:hAnsi="Times New Roman"/>
                <w:sz w:val="20"/>
                <w:szCs w:val="20"/>
              </w:rPr>
              <w:t>Совершенствование грамматического строя речи (употребление предложно-падежных конструкций).</w:t>
            </w:r>
          </w:p>
        </w:tc>
        <w:tc>
          <w:tcPr>
            <w:tcW w:w="3118" w:type="dxa"/>
          </w:tcPr>
          <w:p w:rsidR="002723A8" w:rsidRPr="0061755B" w:rsidRDefault="002723A8" w:rsidP="00146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55B">
              <w:rPr>
                <w:rFonts w:ascii="Times New Roman" w:hAnsi="Times New Roman"/>
                <w:sz w:val="20"/>
                <w:szCs w:val="20"/>
              </w:rPr>
              <w:t>Развитие диалогической речи, зрительного внимания, фонематического восприятия, артикуляционной, тонкой и общей моторики.</w:t>
            </w:r>
          </w:p>
        </w:tc>
        <w:tc>
          <w:tcPr>
            <w:tcW w:w="1985" w:type="dxa"/>
          </w:tcPr>
          <w:p w:rsidR="002723A8" w:rsidRPr="00DB54A0" w:rsidRDefault="002723A8" w:rsidP="00146E4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61755B">
              <w:rPr>
                <w:rFonts w:ascii="Times New Roman" w:hAnsi="Times New Roman"/>
                <w:i/>
                <w:iCs/>
                <w:sz w:val="20"/>
                <w:szCs w:val="20"/>
              </w:rPr>
              <w:t>машина, автобус, троллейбус, трамвай, метро, остановка, самолет, теплоход, поезд, кабина, кузов, колесо, перевозить, ездить, останавливаться, сигналить, грузовой</w:t>
            </w:r>
            <w:proofErr w:type="gramEnd"/>
          </w:p>
        </w:tc>
        <w:tc>
          <w:tcPr>
            <w:tcW w:w="2409" w:type="dxa"/>
          </w:tcPr>
          <w:p w:rsidR="002723A8" w:rsidRPr="0061755B" w:rsidRDefault="002723A8" w:rsidP="00146E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1755B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61755B" w:rsidRDefault="002723A8" w:rsidP="00146E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1755B">
              <w:rPr>
                <w:rFonts w:ascii="Times New Roman" w:hAnsi="Times New Roman"/>
                <w:bCs/>
                <w:sz w:val="20"/>
                <w:szCs w:val="20"/>
              </w:rPr>
              <w:t>Рассматривание картины «Транспорт». Беседа по ней.</w:t>
            </w:r>
          </w:p>
          <w:p w:rsidR="002723A8" w:rsidRPr="0061755B" w:rsidRDefault="002723A8" w:rsidP="00146E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1755B">
              <w:rPr>
                <w:rFonts w:ascii="Times New Roman" w:hAnsi="Times New Roman"/>
                <w:bCs/>
                <w:sz w:val="20"/>
                <w:szCs w:val="20"/>
              </w:rPr>
              <w:t>Упражнение «Мчится поезд».</w:t>
            </w:r>
          </w:p>
          <w:p w:rsidR="002723A8" w:rsidRPr="0061755B" w:rsidRDefault="002723A8" w:rsidP="00146E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1755B">
              <w:rPr>
                <w:rFonts w:ascii="Times New Roman" w:hAnsi="Times New Roman"/>
                <w:bCs/>
                <w:sz w:val="20"/>
                <w:szCs w:val="20"/>
              </w:rPr>
              <w:t>Упражнение «Насос».</w:t>
            </w:r>
          </w:p>
          <w:p w:rsidR="002723A8" w:rsidRPr="0061755B" w:rsidRDefault="002723A8" w:rsidP="00146E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1755B">
              <w:rPr>
                <w:rFonts w:ascii="Times New Roman" w:hAnsi="Times New Roman"/>
                <w:bCs/>
                <w:sz w:val="20"/>
                <w:szCs w:val="20"/>
              </w:rPr>
              <w:t>Игра «Что перепутал художник?».</w:t>
            </w:r>
          </w:p>
          <w:p w:rsidR="002723A8" w:rsidRPr="0061755B" w:rsidRDefault="002723A8" w:rsidP="00146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55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пражнение «Подними флажок».</w:t>
            </w:r>
          </w:p>
        </w:tc>
      </w:tr>
      <w:tr w:rsidR="002723A8" w:rsidRPr="008105CB" w:rsidTr="00092248">
        <w:tc>
          <w:tcPr>
            <w:tcW w:w="1384" w:type="dxa"/>
          </w:tcPr>
          <w:p w:rsidR="002723A8" w:rsidRPr="006B1E04" w:rsidRDefault="002723A8" w:rsidP="008D70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Pr="006B1E04">
              <w:rPr>
                <w:rFonts w:ascii="Times New Roman" w:hAnsi="Times New Roman"/>
                <w:sz w:val="20"/>
                <w:szCs w:val="20"/>
              </w:rPr>
              <w:t>-я неделя</w:t>
            </w:r>
          </w:p>
          <w:p w:rsidR="002723A8" w:rsidRPr="006B1E04" w:rsidRDefault="002723A8" w:rsidP="008D70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ранспорт</w:t>
            </w: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. Звук и буква</w:t>
            </w:r>
            <w:proofErr w:type="gramStart"/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proofErr w:type="gramEnd"/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6B1E04" w:rsidRDefault="002723A8" w:rsidP="008D70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B73D19" w:rsidRDefault="002D27DE" w:rsidP="004D4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Pr="00C640C8" w:rsidRDefault="002723A8" w:rsidP="008D70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2723A8" w:rsidRPr="006C4861" w:rsidRDefault="002723A8" w:rsidP="008D70D8">
            <w:pPr>
              <w:shd w:val="clear" w:color="auto" w:fill="FFFFFF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861">
              <w:rPr>
                <w:rFonts w:ascii="Times New Roman" w:hAnsi="Times New Roman"/>
                <w:sz w:val="20"/>
                <w:szCs w:val="20"/>
              </w:rPr>
              <w:t xml:space="preserve">Закрепление представления об оранжевом цвете. </w:t>
            </w:r>
          </w:p>
          <w:p w:rsidR="002723A8" w:rsidRPr="006C4861" w:rsidRDefault="002723A8" w:rsidP="008D70D8">
            <w:pPr>
              <w:shd w:val="clear" w:color="auto" w:fill="FFFFFF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861">
              <w:rPr>
                <w:rFonts w:ascii="Times New Roman" w:hAnsi="Times New Roman"/>
                <w:sz w:val="20"/>
                <w:szCs w:val="20"/>
              </w:rPr>
              <w:t xml:space="preserve">Обучение использованию </w:t>
            </w:r>
            <w:proofErr w:type="spellStart"/>
            <w:r w:rsidRPr="006C4861">
              <w:rPr>
                <w:rFonts w:ascii="Times New Roman" w:hAnsi="Times New Roman"/>
                <w:sz w:val="20"/>
                <w:szCs w:val="20"/>
              </w:rPr>
              <w:t>прила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C4861">
              <w:rPr>
                <w:rFonts w:ascii="Times New Roman" w:hAnsi="Times New Roman"/>
                <w:sz w:val="20"/>
                <w:szCs w:val="20"/>
              </w:rPr>
              <w:t xml:space="preserve">тельного </w:t>
            </w:r>
            <w:proofErr w:type="gramStart"/>
            <w:r w:rsidRPr="006C4861">
              <w:rPr>
                <w:rFonts w:ascii="Times New Roman" w:hAnsi="Times New Roman"/>
                <w:i/>
                <w:iCs/>
                <w:sz w:val="20"/>
                <w:szCs w:val="20"/>
              </w:rPr>
              <w:t>оранжевый</w:t>
            </w:r>
            <w:proofErr w:type="gramEnd"/>
            <w:r w:rsidRPr="006C486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6C4861">
              <w:rPr>
                <w:rFonts w:ascii="Times New Roman" w:hAnsi="Times New Roman"/>
                <w:sz w:val="20"/>
                <w:szCs w:val="20"/>
              </w:rPr>
              <w:t xml:space="preserve">в речи. </w:t>
            </w:r>
          </w:p>
          <w:p w:rsidR="002723A8" w:rsidRPr="006C4861" w:rsidRDefault="002723A8" w:rsidP="008D70D8">
            <w:pPr>
              <w:shd w:val="clear" w:color="auto" w:fill="FFFFFF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861">
              <w:rPr>
                <w:rFonts w:ascii="Times New Roman" w:hAnsi="Times New Roman"/>
                <w:sz w:val="20"/>
                <w:szCs w:val="20"/>
              </w:rPr>
              <w:t xml:space="preserve">Совершенствование грамматического строя речи (согласование </w:t>
            </w:r>
            <w:proofErr w:type="spellStart"/>
            <w:proofErr w:type="gramStart"/>
            <w:r w:rsidRPr="006C4861">
              <w:rPr>
                <w:rFonts w:ascii="Times New Roman" w:hAnsi="Times New Roman"/>
                <w:sz w:val="20"/>
                <w:szCs w:val="20"/>
              </w:rPr>
              <w:t>прила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C4861">
              <w:rPr>
                <w:rFonts w:ascii="Times New Roman" w:hAnsi="Times New Roman"/>
                <w:sz w:val="20"/>
                <w:szCs w:val="20"/>
              </w:rPr>
              <w:t>тельных</w:t>
            </w:r>
            <w:proofErr w:type="gramEnd"/>
            <w:r w:rsidRPr="006C4861">
              <w:rPr>
                <w:rFonts w:ascii="Times New Roman" w:hAnsi="Times New Roman"/>
                <w:sz w:val="20"/>
                <w:szCs w:val="20"/>
              </w:rPr>
              <w:t xml:space="preserve"> с существительными в роде, числе, падеже). </w:t>
            </w:r>
          </w:p>
          <w:p w:rsidR="002723A8" w:rsidRPr="006C4861" w:rsidRDefault="002723A8" w:rsidP="008D70D8">
            <w:pPr>
              <w:shd w:val="clear" w:color="auto" w:fill="FFFFFF"/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861">
              <w:rPr>
                <w:rFonts w:ascii="Times New Roman" w:hAnsi="Times New Roman"/>
                <w:sz w:val="20"/>
                <w:szCs w:val="20"/>
              </w:rPr>
              <w:t>Закрепление навыка дифференциации желтого, красного и оранжевого цветов.</w:t>
            </w:r>
          </w:p>
        </w:tc>
        <w:tc>
          <w:tcPr>
            <w:tcW w:w="3118" w:type="dxa"/>
          </w:tcPr>
          <w:p w:rsidR="002723A8" w:rsidRPr="00331DCA" w:rsidRDefault="002723A8" w:rsidP="00331D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1DCA">
              <w:rPr>
                <w:rFonts w:ascii="Times New Roman" w:hAnsi="Times New Roman"/>
                <w:sz w:val="20"/>
                <w:szCs w:val="20"/>
              </w:rPr>
              <w:t xml:space="preserve">Развитие диалогической речи, слухового внимания, общей, тонкой и артикуляционной моторики, творческого </w:t>
            </w:r>
            <w:proofErr w:type="spellStart"/>
            <w:proofErr w:type="gramStart"/>
            <w:r w:rsidRPr="00331DCA">
              <w:rPr>
                <w:rFonts w:ascii="Times New Roman" w:hAnsi="Times New Roman"/>
                <w:sz w:val="20"/>
                <w:szCs w:val="20"/>
              </w:rPr>
              <w:t>вообр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31DCA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  <w:proofErr w:type="gramEnd"/>
            <w:r w:rsidRPr="00331DCA">
              <w:rPr>
                <w:rFonts w:ascii="Times New Roman" w:hAnsi="Times New Roman"/>
                <w:sz w:val="20"/>
                <w:szCs w:val="20"/>
              </w:rPr>
              <w:t xml:space="preserve">, координации речи с движением, навыков </w:t>
            </w:r>
            <w:proofErr w:type="spellStart"/>
            <w:r w:rsidRPr="00331DCA">
              <w:rPr>
                <w:rFonts w:ascii="Times New Roman" w:hAnsi="Times New Roman"/>
                <w:sz w:val="20"/>
                <w:szCs w:val="20"/>
              </w:rPr>
              <w:t>простран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31DCA">
              <w:rPr>
                <w:rFonts w:ascii="Times New Roman" w:hAnsi="Times New Roman"/>
                <w:sz w:val="20"/>
                <w:szCs w:val="20"/>
              </w:rPr>
              <w:t>венной ориентировки.</w:t>
            </w:r>
          </w:p>
        </w:tc>
        <w:tc>
          <w:tcPr>
            <w:tcW w:w="1985" w:type="dxa"/>
          </w:tcPr>
          <w:p w:rsidR="002723A8" w:rsidRPr="00DB54A0" w:rsidRDefault="002723A8" w:rsidP="008D70D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61755B">
              <w:rPr>
                <w:rFonts w:ascii="Times New Roman" w:hAnsi="Times New Roman"/>
                <w:i/>
                <w:iCs/>
                <w:sz w:val="20"/>
                <w:szCs w:val="20"/>
              </w:rPr>
              <w:t>машина, автобус, троллейбус, трамвай, метро, остановка, самолет, теплоход, поезд, кабина, кузов, колесо, перевозить, ездить, останавливаться, сигналить, грузовой</w:t>
            </w:r>
            <w:proofErr w:type="gramEnd"/>
          </w:p>
        </w:tc>
        <w:tc>
          <w:tcPr>
            <w:tcW w:w="2409" w:type="dxa"/>
          </w:tcPr>
          <w:p w:rsidR="002723A8" w:rsidRPr="00DC2DFB" w:rsidRDefault="002723A8" w:rsidP="008D70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C2DFB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DC2DFB" w:rsidRDefault="002723A8" w:rsidP="008D70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C2DFB">
              <w:rPr>
                <w:rFonts w:ascii="Times New Roman" w:hAnsi="Times New Roman"/>
                <w:bCs/>
                <w:sz w:val="20"/>
                <w:szCs w:val="20"/>
              </w:rPr>
              <w:t>Игра «Разноцветные кружки».</w:t>
            </w:r>
          </w:p>
          <w:p w:rsidR="002723A8" w:rsidRPr="00DC2DFB" w:rsidRDefault="002723A8" w:rsidP="008D70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C2DFB">
              <w:rPr>
                <w:rFonts w:ascii="Times New Roman" w:hAnsi="Times New Roman"/>
                <w:bCs/>
                <w:sz w:val="20"/>
                <w:szCs w:val="20"/>
              </w:rPr>
              <w:t xml:space="preserve">Рассказывание </w:t>
            </w:r>
            <w:r w:rsidR="00D50D10">
              <w:rPr>
                <w:rFonts w:ascii="Times New Roman" w:hAnsi="Times New Roman"/>
                <w:bCs/>
                <w:sz w:val="20"/>
                <w:szCs w:val="20"/>
              </w:rPr>
              <w:t xml:space="preserve">воспитателем </w:t>
            </w:r>
            <w:r w:rsidRPr="00DC2DFB">
              <w:rPr>
                <w:rFonts w:ascii="Times New Roman" w:hAnsi="Times New Roman"/>
                <w:bCs/>
                <w:sz w:val="20"/>
                <w:szCs w:val="20"/>
              </w:rPr>
              <w:t>«Оранжевой сказки».</w:t>
            </w:r>
          </w:p>
          <w:p w:rsidR="002723A8" w:rsidRPr="00DC2DFB" w:rsidRDefault="002723A8" w:rsidP="008D70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C2DFB">
              <w:rPr>
                <w:rFonts w:ascii="Times New Roman" w:hAnsi="Times New Roman"/>
                <w:bCs/>
                <w:sz w:val="20"/>
                <w:szCs w:val="20"/>
              </w:rPr>
              <w:t>Беседа по «Оранжевой сказке».</w:t>
            </w:r>
          </w:p>
          <w:p w:rsidR="002723A8" w:rsidRPr="00DC2DFB" w:rsidRDefault="002723A8" w:rsidP="008D70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C2DFB">
              <w:rPr>
                <w:rFonts w:ascii="Times New Roman" w:hAnsi="Times New Roman"/>
                <w:bCs/>
                <w:sz w:val="20"/>
                <w:szCs w:val="20"/>
              </w:rPr>
              <w:t>Игра «Отгадай загадки».</w:t>
            </w:r>
          </w:p>
          <w:p w:rsidR="002723A8" w:rsidRPr="00DC2DFB" w:rsidRDefault="002723A8" w:rsidP="008D70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C2DFB">
              <w:rPr>
                <w:rFonts w:ascii="Times New Roman" w:hAnsi="Times New Roman"/>
                <w:bCs/>
                <w:sz w:val="20"/>
                <w:szCs w:val="20"/>
              </w:rPr>
              <w:t>Упражнение «</w:t>
            </w:r>
            <w:proofErr w:type="spellStart"/>
            <w:r w:rsidRPr="00DC2DFB">
              <w:rPr>
                <w:rFonts w:ascii="Times New Roman" w:hAnsi="Times New Roman"/>
                <w:bCs/>
                <w:sz w:val="20"/>
                <w:szCs w:val="20"/>
              </w:rPr>
              <w:t>Мосточек</w:t>
            </w:r>
            <w:proofErr w:type="spellEnd"/>
            <w:r w:rsidRPr="00DC2DFB">
              <w:rPr>
                <w:rFonts w:ascii="Times New Roman" w:hAnsi="Times New Roman"/>
                <w:bCs/>
                <w:sz w:val="20"/>
                <w:szCs w:val="20"/>
              </w:rPr>
              <w:t>».</w:t>
            </w:r>
          </w:p>
          <w:p w:rsidR="002723A8" w:rsidRPr="00DC2DFB" w:rsidRDefault="002723A8" w:rsidP="008D70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DFB">
              <w:rPr>
                <w:rFonts w:ascii="Times New Roman" w:hAnsi="Times New Roman"/>
                <w:bCs/>
                <w:sz w:val="20"/>
                <w:szCs w:val="20"/>
              </w:rPr>
              <w:t>Упражнение «Насос».</w:t>
            </w:r>
          </w:p>
        </w:tc>
      </w:tr>
      <w:tr w:rsidR="002723A8" w:rsidRPr="008105CB" w:rsidTr="00092248">
        <w:tc>
          <w:tcPr>
            <w:tcW w:w="1384" w:type="dxa"/>
          </w:tcPr>
          <w:p w:rsidR="002723A8" w:rsidRPr="006B1E04" w:rsidRDefault="002723A8" w:rsidP="008D70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B1E04">
              <w:rPr>
                <w:rFonts w:ascii="Times New Roman" w:hAnsi="Times New Roman"/>
                <w:sz w:val="20"/>
                <w:szCs w:val="20"/>
              </w:rPr>
              <w:t>-я неделя</w:t>
            </w:r>
          </w:p>
          <w:p w:rsidR="002723A8" w:rsidRPr="006B1E04" w:rsidRDefault="002723A8" w:rsidP="00A95D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ранспорт</w:t>
            </w: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. Звук и буква</w:t>
            </w:r>
            <w:proofErr w:type="gramStart"/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proofErr w:type="gramEnd"/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6B1E04" w:rsidRDefault="002723A8" w:rsidP="00A95D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B73D19" w:rsidRDefault="002D27DE" w:rsidP="006479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Pr="00C640C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2723A8" w:rsidRPr="002A5103" w:rsidRDefault="002723A8" w:rsidP="00766C9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103">
              <w:rPr>
                <w:rFonts w:ascii="Times New Roman" w:hAnsi="Times New Roman"/>
                <w:sz w:val="20"/>
                <w:szCs w:val="20"/>
              </w:rPr>
              <w:t xml:space="preserve">Уточнение и расширение словаря по теме «Транспорт». </w:t>
            </w:r>
          </w:p>
          <w:p w:rsidR="002723A8" w:rsidRPr="002A5103" w:rsidRDefault="002723A8" w:rsidP="00766C9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103">
              <w:rPr>
                <w:rFonts w:ascii="Times New Roman" w:hAnsi="Times New Roman"/>
                <w:sz w:val="20"/>
                <w:szCs w:val="20"/>
              </w:rPr>
              <w:t xml:space="preserve">Ознакомление с буквой О. </w:t>
            </w:r>
          </w:p>
          <w:p w:rsidR="002723A8" w:rsidRPr="002A5103" w:rsidRDefault="002723A8" w:rsidP="00766C9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103">
              <w:rPr>
                <w:rFonts w:ascii="Times New Roman" w:hAnsi="Times New Roman"/>
                <w:sz w:val="20"/>
                <w:szCs w:val="20"/>
              </w:rPr>
              <w:t>Формирование умения находить ее среди других букв алфавита.</w:t>
            </w:r>
          </w:p>
        </w:tc>
        <w:tc>
          <w:tcPr>
            <w:tcW w:w="3118" w:type="dxa"/>
          </w:tcPr>
          <w:p w:rsidR="002723A8" w:rsidRPr="00766C94" w:rsidRDefault="002723A8" w:rsidP="00766C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6C94">
              <w:rPr>
                <w:rFonts w:ascii="Times New Roman" w:hAnsi="Times New Roman"/>
                <w:sz w:val="20"/>
                <w:szCs w:val="20"/>
              </w:rPr>
              <w:t>Развитие связной речи, фонематических представлений, зрительного и слухового внимания, общей, тонкой и артикуляционной моторики, координации речи с движением, творческого воображения.</w:t>
            </w:r>
          </w:p>
        </w:tc>
        <w:tc>
          <w:tcPr>
            <w:tcW w:w="1985" w:type="dxa"/>
          </w:tcPr>
          <w:p w:rsidR="002723A8" w:rsidRPr="00DB54A0" w:rsidRDefault="002723A8" w:rsidP="00A95D6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61755B">
              <w:rPr>
                <w:rFonts w:ascii="Times New Roman" w:hAnsi="Times New Roman"/>
                <w:i/>
                <w:iCs/>
                <w:sz w:val="20"/>
                <w:szCs w:val="20"/>
              </w:rPr>
              <w:t>машина, автобус, троллейбус, трамвай, метро, остановка, самолет, теплоход, поезд, кабина, кузов, колесо, перевозить, ездить, останавливаться, сигналить, грузовой</w:t>
            </w:r>
            <w:proofErr w:type="gramEnd"/>
          </w:p>
        </w:tc>
        <w:tc>
          <w:tcPr>
            <w:tcW w:w="2409" w:type="dxa"/>
          </w:tcPr>
          <w:p w:rsidR="002723A8" w:rsidRPr="0058481F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8481F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58481F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8481F">
              <w:rPr>
                <w:rFonts w:ascii="Times New Roman" w:hAnsi="Times New Roman"/>
                <w:bCs/>
                <w:sz w:val="20"/>
                <w:szCs w:val="20"/>
              </w:rPr>
              <w:t>Упражнение «Что здесь нарисовано?».</w:t>
            </w:r>
          </w:p>
          <w:p w:rsidR="002723A8" w:rsidRPr="0058481F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8481F">
              <w:rPr>
                <w:rFonts w:ascii="Times New Roman" w:hAnsi="Times New Roman"/>
                <w:bCs/>
                <w:sz w:val="20"/>
                <w:szCs w:val="20"/>
              </w:rPr>
              <w:t>Упражнение «Что здесь нарисовано?».</w:t>
            </w:r>
          </w:p>
          <w:p w:rsidR="002723A8" w:rsidRPr="0058481F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8481F">
              <w:rPr>
                <w:rFonts w:ascii="Times New Roman" w:hAnsi="Times New Roman"/>
                <w:bCs/>
                <w:sz w:val="20"/>
                <w:szCs w:val="20"/>
              </w:rPr>
              <w:t>Звук и буква О.</w:t>
            </w:r>
          </w:p>
          <w:p w:rsidR="002723A8" w:rsidRPr="0058481F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8481F">
              <w:rPr>
                <w:rFonts w:ascii="Times New Roman" w:hAnsi="Times New Roman"/>
                <w:bCs/>
                <w:sz w:val="20"/>
                <w:szCs w:val="20"/>
              </w:rPr>
              <w:t>Физкультурная пауза «Самолет».</w:t>
            </w:r>
          </w:p>
          <w:p w:rsidR="002723A8" w:rsidRPr="0058481F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8481F">
              <w:rPr>
                <w:rFonts w:ascii="Times New Roman" w:hAnsi="Times New Roman"/>
                <w:bCs/>
                <w:sz w:val="20"/>
                <w:szCs w:val="20"/>
              </w:rPr>
              <w:t>Упражнения с массажными мячиками.</w:t>
            </w:r>
          </w:p>
          <w:p w:rsidR="002723A8" w:rsidRPr="0058481F" w:rsidRDefault="002723A8" w:rsidP="00EE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1F">
              <w:rPr>
                <w:rFonts w:ascii="Times New Roman" w:hAnsi="Times New Roman"/>
                <w:bCs/>
                <w:sz w:val="20"/>
                <w:szCs w:val="20"/>
              </w:rPr>
              <w:t>Упражнение «Комарики».</w:t>
            </w:r>
          </w:p>
        </w:tc>
      </w:tr>
      <w:tr w:rsidR="002723A8" w:rsidRPr="008105CB" w:rsidTr="00092248">
        <w:tc>
          <w:tcPr>
            <w:tcW w:w="1384" w:type="dxa"/>
          </w:tcPr>
          <w:p w:rsidR="002723A8" w:rsidRPr="006B1E04" w:rsidRDefault="002723A8" w:rsidP="00A95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B1E04">
              <w:rPr>
                <w:rFonts w:ascii="Times New Roman" w:hAnsi="Times New Roman"/>
                <w:sz w:val="20"/>
                <w:szCs w:val="20"/>
              </w:rPr>
              <w:t>-я неделя</w:t>
            </w:r>
          </w:p>
          <w:p w:rsidR="002723A8" w:rsidRPr="006B1E04" w:rsidRDefault="002723A8" w:rsidP="00A95D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ранспорт</w:t>
            </w: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. Звук и буква</w:t>
            </w:r>
            <w:proofErr w:type="gramStart"/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proofErr w:type="gramEnd"/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6B1E04" w:rsidRDefault="002723A8" w:rsidP="00A95D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B73D19" w:rsidRDefault="002D27DE" w:rsidP="00497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2723A8" w:rsidRPr="001D5A82" w:rsidRDefault="002723A8" w:rsidP="00470BE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5A82">
              <w:rPr>
                <w:rFonts w:ascii="Times New Roman" w:hAnsi="Times New Roman"/>
                <w:sz w:val="20"/>
                <w:szCs w:val="20"/>
              </w:rPr>
              <w:t>Уточнение и расширение словаря по теме «Транспорт».</w:t>
            </w:r>
          </w:p>
          <w:p w:rsidR="002723A8" w:rsidRPr="001D5A82" w:rsidRDefault="002723A8" w:rsidP="00470BE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5A82">
              <w:rPr>
                <w:rFonts w:ascii="Times New Roman" w:hAnsi="Times New Roman"/>
                <w:sz w:val="20"/>
                <w:szCs w:val="20"/>
              </w:rPr>
              <w:t xml:space="preserve">Закрепление знания изученных букв. </w:t>
            </w:r>
          </w:p>
          <w:p w:rsidR="002723A8" w:rsidRPr="001D5A82" w:rsidRDefault="002723A8" w:rsidP="00470BE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5A82">
              <w:rPr>
                <w:rFonts w:ascii="Times New Roman" w:hAnsi="Times New Roman"/>
                <w:sz w:val="20"/>
                <w:szCs w:val="20"/>
              </w:rPr>
              <w:t xml:space="preserve">Обучение отгадыванию загадок. </w:t>
            </w:r>
          </w:p>
          <w:p w:rsidR="002723A8" w:rsidRPr="001D5A82" w:rsidRDefault="002723A8" w:rsidP="00470BE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5A82">
              <w:rPr>
                <w:rFonts w:ascii="Times New Roman" w:hAnsi="Times New Roman"/>
                <w:sz w:val="20"/>
                <w:szCs w:val="20"/>
              </w:rPr>
              <w:t xml:space="preserve">Совершенствование грамматического строя речи (образование имен существительных в форме </w:t>
            </w:r>
            <w:proofErr w:type="gramStart"/>
            <w:r w:rsidRPr="001D5A82">
              <w:rPr>
                <w:rFonts w:ascii="Times New Roman" w:hAnsi="Times New Roman"/>
                <w:sz w:val="20"/>
                <w:szCs w:val="20"/>
              </w:rPr>
              <w:t>род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1D5A82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1D5A82">
              <w:rPr>
                <w:rFonts w:ascii="Times New Roman" w:hAnsi="Times New Roman"/>
                <w:sz w:val="20"/>
                <w:szCs w:val="20"/>
              </w:rPr>
              <w:t xml:space="preserve"> падежа).</w:t>
            </w:r>
          </w:p>
        </w:tc>
        <w:tc>
          <w:tcPr>
            <w:tcW w:w="3118" w:type="dxa"/>
          </w:tcPr>
          <w:p w:rsidR="002723A8" w:rsidRPr="001D5A82" w:rsidRDefault="002723A8" w:rsidP="00470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5A82">
              <w:rPr>
                <w:rFonts w:ascii="Times New Roman" w:hAnsi="Times New Roman"/>
                <w:sz w:val="20"/>
                <w:szCs w:val="20"/>
              </w:rPr>
              <w:t xml:space="preserve">Развитие диалогической речи, речевого слуха, мышления, общей, тонкой и </w:t>
            </w:r>
            <w:proofErr w:type="spellStart"/>
            <w:proofErr w:type="gramStart"/>
            <w:r w:rsidRPr="001D5A82">
              <w:rPr>
                <w:rFonts w:ascii="Times New Roman" w:hAnsi="Times New Roman"/>
                <w:sz w:val="20"/>
                <w:szCs w:val="20"/>
              </w:rPr>
              <w:t>артикул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D5A82">
              <w:rPr>
                <w:rFonts w:ascii="Times New Roman" w:hAnsi="Times New Roman"/>
                <w:sz w:val="20"/>
                <w:szCs w:val="20"/>
              </w:rPr>
              <w:t>ционной</w:t>
            </w:r>
            <w:proofErr w:type="spellEnd"/>
            <w:proofErr w:type="gramEnd"/>
            <w:r w:rsidRPr="001D5A82">
              <w:rPr>
                <w:rFonts w:ascii="Times New Roman" w:hAnsi="Times New Roman"/>
                <w:sz w:val="20"/>
                <w:szCs w:val="20"/>
              </w:rPr>
              <w:t xml:space="preserve"> моторики, координации речи с движением, творческого воображения. </w:t>
            </w:r>
          </w:p>
          <w:p w:rsidR="002723A8" w:rsidRPr="001D5A82" w:rsidRDefault="002723A8" w:rsidP="00470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5A82">
              <w:rPr>
                <w:rFonts w:ascii="Times New Roman" w:hAnsi="Times New Roman"/>
                <w:sz w:val="20"/>
                <w:szCs w:val="20"/>
              </w:rPr>
              <w:t xml:space="preserve">Развитие диалогической речи, речевого слуха, мышления, </w:t>
            </w:r>
            <w:r w:rsidRPr="001D5A82">
              <w:rPr>
                <w:rFonts w:ascii="Times New Roman" w:hAnsi="Times New Roman"/>
                <w:sz w:val="20"/>
                <w:szCs w:val="20"/>
              </w:rPr>
              <w:lastRenderedPageBreak/>
              <w:t>общей, тонкой и артикуляционной моторики, координации речи с движением, творческого воображения.</w:t>
            </w:r>
          </w:p>
        </w:tc>
        <w:tc>
          <w:tcPr>
            <w:tcW w:w="1985" w:type="dxa"/>
          </w:tcPr>
          <w:p w:rsidR="002723A8" w:rsidRPr="00DB54A0" w:rsidRDefault="002723A8" w:rsidP="00A95D6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61755B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 xml:space="preserve">машина, автобус, троллейбус, трамвай, метро, остановка, самолет, теплоход, поезд, кабина, кузов, колесо, перевозить, ездить, </w:t>
            </w:r>
            <w:r w:rsidRPr="0061755B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останавливаться, сигналить, грузовой</w:t>
            </w:r>
            <w:proofErr w:type="gramEnd"/>
          </w:p>
        </w:tc>
        <w:tc>
          <w:tcPr>
            <w:tcW w:w="2409" w:type="dxa"/>
          </w:tcPr>
          <w:p w:rsidR="002723A8" w:rsidRPr="006C7E9E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C7E9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рганизационный момент.</w:t>
            </w:r>
          </w:p>
          <w:p w:rsidR="002723A8" w:rsidRPr="006C7E9E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C7E9E">
              <w:rPr>
                <w:rFonts w:ascii="Times New Roman" w:hAnsi="Times New Roman"/>
                <w:bCs/>
                <w:sz w:val="20"/>
                <w:szCs w:val="20"/>
              </w:rPr>
              <w:t>Игра «Что лишнее?».</w:t>
            </w:r>
          </w:p>
          <w:p w:rsidR="002723A8" w:rsidRPr="006C7E9E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C7E9E">
              <w:rPr>
                <w:rFonts w:ascii="Times New Roman" w:hAnsi="Times New Roman"/>
                <w:bCs/>
                <w:sz w:val="20"/>
                <w:szCs w:val="20"/>
              </w:rPr>
              <w:t>Физкультурная пауза «Самолет».</w:t>
            </w:r>
          </w:p>
          <w:p w:rsidR="002723A8" w:rsidRPr="006C7E9E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C7E9E">
              <w:rPr>
                <w:rFonts w:ascii="Times New Roman" w:hAnsi="Times New Roman"/>
                <w:bCs/>
                <w:sz w:val="20"/>
                <w:szCs w:val="20"/>
              </w:rPr>
              <w:t>Обучение отгадыванию загадок.</w:t>
            </w:r>
          </w:p>
          <w:p w:rsidR="002723A8" w:rsidRPr="006C7E9E" w:rsidRDefault="002723A8" w:rsidP="00D5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E9E">
              <w:rPr>
                <w:rFonts w:ascii="Times New Roman" w:hAnsi="Times New Roman"/>
                <w:bCs/>
                <w:sz w:val="20"/>
                <w:szCs w:val="20"/>
              </w:rPr>
              <w:t xml:space="preserve">Упражнение </w:t>
            </w:r>
            <w:r w:rsidRPr="006C7E9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«Комарики». Дыхательная гимнастика. Упражнение «Что привез грузовик?».</w:t>
            </w:r>
          </w:p>
        </w:tc>
      </w:tr>
      <w:tr w:rsidR="002723A8" w:rsidRPr="008105CB" w:rsidTr="00092248">
        <w:tc>
          <w:tcPr>
            <w:tcW w:w="1384" w:type="dxa"/>
          </w:tcPr>
          <w:p w:rsidR="002723A8" w:rsidRPr="006B1E04" w:rsidRDefault="002723A8" w:rsidP="00A95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Pr="006B1E04">
              <w:rPr>
                <w:rFonts w:ascii="Times New Roman" w:hAnsi="Times New Roman"/>
                <w:sz w:val="20"/>
                <w:szCs w:val="20"/>
              </w:rPr>
              <w:t>-я неделя</w:t>
            </w:r>
          </w:p>
          <w:p w:rsidR="002723A8" w:rsidRPr="006B1E04" w:rsidRDefault="002723A8" w:rsidP="00A95D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рофессии на транспорте</w:t>
            </w: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. Звук и буква</w:t>
            </w:r>
            <w:proofErr w:type="gramStart"/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proofErr w:type="gramEnd"/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6B1E04" w:rsidRDefault="002723A8" w:rsidP="00A95D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B73D19" w:rsidRDefault="002D27DE" w:rsidP="00EB5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Pr="00C640C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2723A8" w:rsidRPr="00F91A92" w:rsidRDefault="002723A8" w:rsidP="00065A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1A92">
              <w:rPr>
                <w:rFonts w:ascii="Times New Roman" w:hAnsi="Times New Roman"/>
                <w:sz w:val="20"/>
                <w:szCs w:val="20"/>
              </w:rPr>
              <w:t xml:space="preserve">Закрепление представления о </w:t>
            </w:r>
            <w:proofErr w:type="spellStart"/>
            <w:proofErr w:type="gramStart"/>
            <w:r w:rsidRPr="00F91A92">
              <w:rPr>
                <w:rFonts w:ascii="Times New Roman" w:hAnsi="Times New Roman"/>
                <w:sz w:val="20"/>
                <w:szCs w:val="20"/>
              </w:rPr>
              <w:t>необх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91A92">
              <w:rPr>
                <w:rFonts w:ascii="Times New Roman" w:hAnsi="Times New Roman"/>
                <w:sz w:val="20"/>
                <w:szCs w:val="20"/>
              </w:rPr>
              <w:t>димости</w:t>
            </w:r>
            <w:proofErr w:type="spellEnd"/>
            <w:proofErr w:type="gramEnd"/>
            <w:r w:rsidRPr="00F91A92">
              <w:rPr>
                <w:rFonts w:ascii="Times New Roman" w:hAnsi="Times New Roman"/>
                <w:sz w:val="20"/>
                <w:szCs w:val="20"/>
              </w:rPr>
              <w:t xml:space="preserve"> и пользе труда взрослых. </w:t>
            </w:r>
          </w:p>
          <w:p w:rsidR="002723A8" w:rsidRPr="00F91A92" w:rsidRDefault="002723A8" w:rsidP="00065A6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91A92">
              <w:rPr>
                <w:rFonts w:ascii="Times New Roman" w:hAnsi="Times New Roman"/>
                <w:sz w:val="20"/>
                <w:szCs w:val="20"/>
              </w:rPr>
              <w:t xml:space="preserve">Закрепление в речи существительного с обобщающим значением </w:t>
            </w:r>
            <w:r w:rsidRPr="00F91A9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рофессии. </w:t>
            </w:r>
          </w:p>
          <w:p w:rsidR="002723A8" w:rsidRPr="00F91A92" w:rsidRDefault="002723A8" w:rsidP="00065A6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91A92">
              <w:rPr>
                <w:rFonts w:ascii="Times New Roman" w:hAnsi="Times New Roman"/>
                <w:sz w:val="20"/>
                <w:szCs w:val="20"/>
              </w:rPr>
              <w:t>Уточнение и расширение словаря по теме</w:t>
            </w:r>
            <w:r w:rsidRPr="00F91A9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. </w:t>
            </w:r>
          </w:p>
          <w:p w:rsidR="002723A8" w:rsidRPr="00F91A92" w:rsidRDefault="002723A8" w:rsidP="00065A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1A92">
              <w:rPr>
                <w:rFonts w:ascii="Times New Roman" w:hAnsi="Times New Roman"/>
                <w:sz w:val="20"/>
                <w:szCs w:val="20"/>
              </w:rPr>
              <w:t xml:space="preserve">Совершенствование грамматического строя речи (образование формы имен существительных в винительном падеже). </w:t>
            </w:r>
          </w:p>
          <w:p w:rsidR="002723A8" w:rsidRPr="00F91A92" w:rsidRDefault="002723A8" w:rsidP="00065A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1A92">
              <w:rPr>
                <w:rFonts w:ascii="Times New Roman" w:hAnsi="Times New Roman"/>
                <w:sz w:val="20"/>
                <w:szCs w:val="20"/>
              </w:rPr>
              <w:t>Формирование умения находить буквы</w:t>
            </w:r>
            <w:proofErr w:type="gramStart"/>
            <w:r w:rsidRPr="00F91A92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F91A92">
              <w:rPr>
                <w:rFonts w:ascii="Times New Roman" w:hAnsi="Times New Roman"/>
                <w:sz w:val="20"/>
                <w:szCs w:val="20"/>
              </w:rPr>
              <w:t xml:space="preserve">, У, О среди других букв алфавита. </w:t>
            </w:r>
          </w:p>
          <w:p w:rsidR="002723A8" w:rsidRPr="00F91A92" w:rsidRDefault="002723A8" w:rsidP="00065A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1A92">
              <w:rPr>
                <w:rFonts w:ascii="Times New Roman" w:hAnsi="Times New Roman"/>
                <w:sz w:val="20"/>
                <w:szCs w:val="20"/>
              </w:rPr>
              <w:t>Воспитание навыка чтения (слияние гласных).</w:t>
            </w:r>
          </w:p>
        </w:tc>
        <w:tc>
          <w:tcPr>
            <w:tcW w:w="3118" w:type="dxa"/>
          </w:tcPr>
          <w:p w:rsidR="002723A8" w:rsidRPr="00F91A92" w:rsidRDefault="002723A8" w:rsidP="001E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1A92">
              <w:rPr>
                <w:rFonts w:ascii="Times New Roman" w:hAnsi="Times New Roman"/>
                <w:sz w:val="20"/>
                <w:szCs w:val="20"/>
              </w:rPr>
              <w:t>Развитие диалогической речи, фонематических представлений, артикуляционной, тонкой и общей моторики, слухового внимания.</w:t>
            </w:r>
          </w:p>
        </w:tc>
        <w:tc>
          <w:tcPr>
            <w:tcW w:w="1985" w:type="dxa"/>
          </w:tcPr>
          <w:p w:rsidR="002723A8" w:rsidRPr="00F91A92" w:rsidRDefault="002723A8" w:rsidP="00065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1A92">
              <w:rPr>
                <w:rFonts w:ascii="Times New Roman" w:hAnsi="Times New Roman"/>
                <w:i/>
                <w:iCs/>
                <w:sz w:val="20"/>
                <w:szCs w:val="20"/>
              </w:rPr>
              <w:t>шофер, водитель, летчик, капитан, машинист, работать, водить, управлять, сигналить, внимательный, трудный, ответственный</w:t>
            </w:r>
            <w:proofErr w:type="gramEnd"/>
          </w:p>
        </w:tc>
        <w:tc>
          <w:tcPr>
            <w:tcW w:w="2409" w:type="dxa"/>
          </w:tcPr>
          <w:p w:rsidR="002723A8" w:rsidRPr="00FD1EC3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D1EC3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FD1EC3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D1EC3">
              <w:rPr>
                <w:rFonts w:ascii="Times New Roman" w:hAnsi="Times New Roman"/>
                <w:bCs/>
                <w:sz w:val="20"/>
                <w:szCs w:val="20"/>
              </w:rPr>
              <w:t>Рассматривание картинки. Беседа по ней.</w:t>
            </w:r>
          </w:p>
          <w:p w:rsidR="002723A8" w:rsidRPr="00FD1EC3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D1EC3">
              <w:rPr>
                <w:rFonts w:ascii="Times New Roman" w:hAnsi="Times New Roman"/>
                <w:bCs/>
                <w:sz w:val="20"/>
                <w:szCs w:val="20"/>
              </w:rPr>
              <w:t>Игра «Четвертый лишний».</w:t>
            </w:r>
          </w:p>
          <w:p w:rsidR="002723A8" w:rsidRPr="00FD1EC3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D1EC3">
              <w:rPr>
                <w:rFonts w:ascii="Times New Roman" w:hAnsi="Times New Roman"/>
                <w:bCs/>
                <w:sz w:val="20"/>
                <w:szCs w:val="20"/>
              </w:rPr>
              <w:t>Подвижная игра «Шофер».</w:t>
            </w:r>
          </w:p>
          <w:p w:rsidR="002723A8" w:rsidRPr="00FD1EC3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D1EC3">
              <w:rPr>
                <w:rFonts w:ascii="Times New Roman" w:hAnsi="Times New Roman"/>
                <w:bCs/>
                <w:sz w:val="20"/>
                <w:szCs w:val="20"/>
              </w:rPr>
              <w:t>Упражнения «Насос» и «Комарик».</w:t>
            </w:r>
          </w:p>
          <w:p w:rsidR="002723A8" w:rsidRPr="00FD1EC3" w:rsidRDefault="002723A8" w:rsidP="00D5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1EC3">
              <w:rPr>
                <w:rFonts w:ascii="Times New Roman" w:hAnsi="Times New Roman"/>
                <w:bCs/>
                <w:sz w:val="20"/>
                <w:szCs w:val="20"/>
              </w:rPr>
              <w:t>Дыхательная гимнастика. Упражнение «Найди букву».</w:t>
            </w:r>
          </w:p>
        </w:tc>
      </w:tr>
      <w:tr w:rsidR="002723A8" w:rsidRPr="008105CB" w:rsidTr="00092248">
        <w:tc>
          <w:tcPr>
            <w:tcW w:w="1384" w:type="dxa"/>
          </w:tcPr>
          <w:p w:rsidR="002723A8" w:rsidRPr="006B1E04" w:rsidRDefault="002723A8" w:rsidP="00211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B1E04">
              <w:rPr>
                <w:rFonts w:ascii="Times New Roman" w:hAnsi="Times New Roman"/>
                <w:sz w:val="20"/>
                <w:szCs w:val="20"/>
              </w:rPr>
              <w:t>-я неделя</w:t>
            </w:r>
          </w:p>
          <w:p w:rsidR="002723A8" w:rsidRPr="006B1E04" w:rsidRDefault="002723A8" w:rsidP="002116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рофессии на транспорте</w:t>
            </w: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. Звук и буква</w:t>
            </w:r>
            <w:proofErr w:type="gramStart"/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proofErr w:type="gramEnd"/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6B1E04" w:rsidRDefault="002723A8" w:rsidP="002116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6A2E39" w:rsidRDefault="002D27DE" w:rsidP="00EB5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Pr="00C640C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2723A8" w:rsidRPr="005437CC" w:rsidRDefault="002723A8" w:rsidP="006A2E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37CC">
              <w:rPr>
                <w:rFonts w:ascii="Times New Roman" w:hAnsi="Times New Roman"/>
                <w:sz w:val="20"/>
                <w:szCs w:val="20"/>
              </w:rPr>
              <w:t xml:space="preserve">Уточнение и расширение словаря по теме «Профессии на транспорте». </w:t>
            </w:r>
          </w:p>
          <w:p w:rsidR="002723A8" w:rsidRPr="005437CC" w:rsidRDefault="002723A8" w:rsidP="006A2E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37CC">
              <w:rPr>
                <w:rFonts w:ascii="Times New Roman" w:hAnsi="Times New Roman"/>
                <w:sz w:val="20"/>
                <w:szCs w:val="20"/>
              </w:rPr>
              <w:t xml:space="preserve">Ознакомление с буквой И. </w:t>
            </w:r>
          </w:p>
          <w:p w:rsidR="002723A8" w:rsidRPr="005437CC" w:rsidRDefault="002723A8" w:rsidP="006A2E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37CC">
              <w:rPr>
                <w:rFonts w:ascii="Times New Roman" w:hAnsi="Times New Roman"/>
                <w:sz w:val="20"/>
                <w:szCs w:val="20"/>
              </w:rPr>
              <w:t xml:space="preserve">Формирование умения находить ее среди других букв алфавита. </w:t>
            </w:r>
          </w:p>
          <w:p w:rsidR="002723A8" w:rsidRPr="005437CC" w:rsidRDefault="002723A8" w:rsidP="006A2E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37CC">
              <w:rPr>
                <w:rFonts w:ascii="Times New Roman" w:hAnsi="Times New Roman"/>
                <w:sz w:val="20"/>
                <w:szCs w:val="20"/>
              </w:rPr>
              <w:t>Совершенствование навыка чтения (слияния гласных).</w:t>
            </w:r>
          </w:p>
        </w:tc>
        <w:tc>
          <w:tcPr>
            <w:tcW w:w="3118" w:type="dxa"/>
          </w:tcPr>
          <w:p w:rsidR="002723A8" w:rsidRPr="005437CC" w:rsidRDefault="002723A8" w:rsidP="005437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37CC">
              <w:rPr>
                <w:rFonts w:ascii="Times New Roman" w:hAnsi="Times New Roman"/>
                <w:sz w:val="20"/>
                <w:szCs w:val="20"/>
              </w:rPr>
              <w:t xml:space="preserve">Активизация речевой </w:t>
            </w:r>
            <w:proofErr w:type="gramStart"/>
            <w:r w:rsidRPr="005437CC">
              <w:rPr>
                <w:rFonts w:ascii="Times New Roman" w:hAnsi="Times New Roman"/>
                <w:sz w:val="20"/>
                <w:szCs w:val="20"/>
              </w:rPr>
              <w:t>дея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437CC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proofErr w:type="gramEnd"/>
            <w:r w:rsidRPr="005437CC">
              <w:rPr>
                <w:rFonts w:ascii="Times New Roman" w:hAnsi="Times New Roman"/>
                <w:sz w:val="20"/>
                <w:szCs w:val="20"/>
              </w:rPr>
              <w:t xml:space="preserve">, совершенствование </w:t>
            </w:r>
            <w:proofErr w:type="spellStart"/>
            <w:r w:rsidRPr="005437CC">
              <w:rPr>
                <w:rFonts w:ascii="Times New Roman" w:hAnsi="Times New Roman"/>
                <w:sz w:val="20"/>
                <w:szCs w:val="20"/>
              </w:rPr>
              <w:t>диа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437CC">
              <w:rPr>
                <w:rFonts w:ascii="Times New Roman" w:hAnsi="Times New Roman"/>
                <w:sz w:val="20"/>
                <w:szCs w:val="20"/>
              </w:rPr>
              <w:t>гической</w:t>
            </w:r>
            <w:proofErr w:type="spellEnd"/>
            <w:r w:rsidRPr="005437CC">
              <w:rPr>
                <w:rFonts w:ascii="Times New Roman" w:hAnsi="Times New Roman"/>
                <w:sz w:val="20"/>
                <w:szCs w:val="20"/>
              </w:rPr>
              <w:t xml:space="preserve"> речи, фонематических представлений, воспитание </w:t>
            </w:r>
            <w:proofErr w:type="spellStart"/>
            <w:r w:rsidRPr="005437CC">
              <w:rPr>
                <w:rFonts w:ascii="Times New Roman" w:hAnsi="Times New Roman"/>
                <w:sz w:val="20"/>
                <w:szCs w:val="20"/>
              </w:rPr>
              <w:t>мя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437CC">
              <w:rPr>
                <w:rFonts w:ascii="Times New Roman" w:hAnsi="Times New Roman"/>
                <w:sz w:val="20"/>
                <w:szCs w:val="20"/>
              </w:rPr>
              <w:t xml:space="preserve">кого </w:t>
            </w:r>
            <w:proofErr w:type="spellStart"/>
            <w:r w:rsidRPr="005437CC">
              <w:rPr>
                <w:rFonts w:ascii="Times New Roman" w:hAnsi="Times New Roman"/>
                <w:sz w:val="20"/>
                <w:szCs w:val="20"/>
              </w:rPr>
              <w:t>голосоначала</w:t>
            </w:r>
            <w:proofErr w:type="spellEnd"/>
            <w:r w:rsidRPr="005437CC">
              <w:rPr>
                <w:rFonts w:ascii="Times New Roman" w:hAnsi="Times New Roman"/>
                <w:sz w:val="20"/>
                <w:szCs w:val="20"/>
              </w:rPr>
              <w:t xml:space="preserve"> речи на материале гласного звука [и], развитие зрительного и </w:t>
            </w:r>
            <w:proofErr w:type="spellStart"/>
            <w:r w:rsidRPr="005437CC">
              <w:rPr>
                <w:rFonts w:ascii="Times New Roman" w:hAnsi="Times New Roman"/>
                <w:sz w:val="20"/>
                <w:szCs w:val="20"/>
              </w:rPr>
              <w:t>слух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437CC">
              <w:rPr>
                <w:rFonts w:ascii="Times New Roman" w:hAnsi="Times New Roman"/>
                <w:sz w:val="20"/>
                <w:szCs w:val="20"/>
              </w:rPr>
              <w:t>вого</w:t>
            </w:r>
            <w:proofErr w:type="spellEnd"/>
            <w:r w:rsidRPr="005437CC">
              <w:rPr>
                <w:rFonts w:ascii="Times New Roman" w:hAnsi="Times New Roman"/>
                <w:sz w:val="20"/>
                <w:szCs w:val="20"/>
              </w:rPr>
              <w:t xml:space="preserve"> внимания, общей, тонкой и артикуляционной моторики, координации речи с движением, творческого воображения.</w:t>
            </w:r>
          </w:p>
        </w:tc>
        <w:tc>
          <w:tcPr>
            <w:tcW w:w="1985" w:type="dxa"/>
          </w:tcPr>
          <w:p w:rsidR="002723A8" w:rsidRPr="00C640C8" w:rsidRDefault="002723A8" w:rsidP="00543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1A92">
              <w:rPr>
                <w:rFonts w:ascii="Times New Roman" w:hAnsi="Times New Roman"/>
                <w:i/>
                <w:iCs/>
                <w:sz w:val="20"/>
                <w:szCs w:val="20"/>
              </w:rPr>
              <w:t>шофер, водитель, летчик, капитан, машинист, работать, водить, управлять, сигналить, внимательный, трудный, ответственный</w:t>
            </w:r>
            <w:proofErr w:type="gramEnd"/>
          </w:p>
        </w:tc>
        <w:tc>
          <w:tcPr>
            <w:tcW w:w="2409" w:type="dxa"/>
          </w:tcPr>
          <w:p w:rsidR="002723A8" w:rsidRPr="004D79E6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79E6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4D79E6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79E6">
              <w:rPr>
                <w:rFonts w:ascii="Times New Roman" w:hAnsi="Times New Roman"/>
                <w:bCs/>
                <w:sz w:val="20"/>
                <w:szCs w:val="20"/>
              </w:rPr>
              <w:t>Упражнение «Лесенка».</w:t>
            </w:r>
          </w:p>
          <w:p w:rsidR="002723A8" w:rsidRPr="004D79E6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79E6">
              <w:rPr>
                <w:rFonts w:ascii="Times New Roman" w:hAnsi="Times New Roman"/>
                <w:bCs/>
                <w:sz w:val="20"/>
                <w:szCs w:val="20"/>
              </w:rPr>
              <w:t>Знакомство с буквой И.</w:t>
            </w:r>
          </w:p>
          <w:p w:rsidR="002723A8" w:rsidRPr="004D79E6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79E6">
              <w:rPr>
                <w:rFonts w:ascii="Times New Roman" w:hAnsi="Times New Roman"/>
                <w:bCs/>
                <w:sz w:val="20"/>
                <w:szCs w:val="20"/>
              </w:rPr>
              <w:t>Упражнение «Слушайте внимательно».</w:t>
            </w:r>
          </w:p>
          <w:p w:rsidR="002723A8" w:rsidRPr="004D79E6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79E6">
              <w:rPr>
                <w:rFonts w:ascii="Times New Roman" w:hAnsi="Times New Roman"/>
                <w:bCs/>
                <w:sz w:val="20"/>
                <w:szCs w:val="20"/>
              </w:rPr>
              <w:t>Упражнение «Найди картинки».</w:t>
            </w:r>
          </w:p>
          <w:p w:rsidR="002723A8" w:rsidRPr="004D79E6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79E6">
              <w:rPr>
                <w:rFonts w:ascii="Times New Roman" w:hAnsi="Times New Roman"/>
                <w:bCs/>
                <w:sz w:val="20"/>
                <w:szCs w:val="20"/>
              </w:rPr>
              <w:t>Упражнение «Давайте почитаем».</w:t>
            </w:r>
          </w:p>
          <w:p w:rsidR="002723A8" w:rsidRPr="004D79E6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79E6">
              <w:rPr>
                <w:rFonts w:ascii="Times New Roman" w:hAnsi="Times New Roman"/>
                <w:bCs/>
                <w:sz w:val="20"/>
                <w:szCs w:val="20"/>
              </w:rPr>
              <w:t>Упражнение «Соедини картинки и буквы».</w:t>
            </w:r>
          </w:p>
          <w:p w:rsidR="002723A8" w:rsidRPr="004D79E6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79E6">
              <w:rPr>
                <w:rFonts w:ascii="Times New Roman" w:hAnsi="Times New Roman"/>
                <w:bCs/>
                <w:sz w:val="20"/>
                <w:szCs w:val="20"/>
              </w:rPr>
              <w:t>Физкультурная пауза. Упражнение «Живой конструктор».</w:t>
            </w:r>
          </w:p>
          <w:p w:rsidR="002723A8" w:rsidRPr="004D79E6" w:rsidRDefault="002723A8" w:rsidP="00EE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79E6">
              <w:rPr>
                <w:rFonts w:ascii="Times New Roman" w:hAnsi="Times New Roman"/>
                <w:bCs/>
                <w:sz w:val="20"/>
                <w:szCs w:val="20"/>
              </w:rPr>
              <w:t>Упражнения «Насос» и «Комарик».</w:t>
            </w:r>
          </w:p>
        </w:tc>
      </w:tr>
      <w:tr w:rsidR="002723A8" w:rsidRPr="008105CB" w:rsidTr="00092248">
        <w:tc>
          <w:tcPr>
            <w:tcW w:w="1384" w:type="dxa"/>
          </w:tcPr>
          <w:p w:rsidR="002723A8" w:rsidRPr="006B1E04" w:rsidRDefault="002723A8" w:rsidP="00211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B1E04">
              <w:rPr>
                <w:rFonts w:ascii="Times New Roman" w:hAnsi="Times New Roman"/>
                <w:sz w:val="20"/>
                <w:szCs w:val="20"/>
              </w:rPr>
              <w:t>-я неделя</w:t>
            </w:r>
          </w:p>
          <w:p w:rsidR="002723A8" w:rsidRPr="006B1E04" w:rsidRDefault="002723A8" w:rsidP="002116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рофессии на транспорте</w:t>
            </w: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. Звук и буква</w:t>
            </w:r>
            <w:proofErr w:type="gramStart"/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proofErr w:type="gramEnd"/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6B1E04" w:rsidRDefault="002723A8" w:rsidP="002116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6A2E39" w:rsidRDefault="002D27DE" w:rsidP="00EB5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Pr="00C640C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686" w:type="dxa"/>
          </w:tcPr>
          <w:p w:rsidR="002723A8" w:rsidRPr="00254791" w:rsidRDefault="002723A8" w:rsidP="006A2E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4791">
              <w:rPr>
                <w:rFonts w:ascii="Times New Roman" w:hAnsi="Times New Roman"/>
                <w:sz w:val="20"/>
                <w:szCs w:val="20"/>
              </w:rPr>
              <w:t xml:space="preserve">Уточнение и расширение словаря по </w:t>
            </w:r>
            <w:r w:rsidRPr="002547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ме «Профессии на транспорте». </w:t>
            </w:r>
          </w:p>
          <w:p w:rsidR="002723A8" w:rsidRPr="00254791" w:rsidRDefault="002723A8" w:rsidP="006A2E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4791">
              <w:rPr>
                <w:rFonts w:ascii="Times New Roman" w:hAnsi="Times New Roman"/>
                <w:sz w:val="20"/>
                <w:szCs w:val="20"/>
              </w:rPr>
              <w:t>Совершенствование навыка чтения слияний гласных с пройденными буквами, грамматического строя речи (согласование прилагательных с существительными в роде и числе).</w:t>
            </w:r>
          </w:p>
        </w:tc>
        <w:tc>
          <w:tcPr>
            <w:tcW w:w="3118" w:type="dxa"/>
          </w:tcPr>
          <w:p w:rsidR="002723A8" w:rsidRPr="00254791" w:rsidRDefault="002723A8" w:rsidP="002547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47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связной речи, речевого </w:t>
            </w:r>
            <w:r w:rsidRPr="002547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луха, </w:t>
            </w:r>
            <w:proofErr w:type="gramStart"/>
            <w:r w:rsidRPr="00254791">
              <w:rPr>
                <w:rFonts w:ascii="Times New Roman" w:hAnsi="Times New Roman"/>
                <w:sz w:val="20"/>
                <w:szCs w:val="20"/>
              </w:rPr>
              <w:t>фонематических</w:t>
            </w:r>
            <w:proofErr w:type="gramEnd"/>
            <w:r w:rsidRPr="00254791">
              <w:rPr>
                <w:rFonts w:ascii="Times New Roman" w:hAnsi="Times New Roman"/>
                <w:sz w:val="20"/>
                <w:szCs w:val="20"/>
              </w:rPr>
              <w:t xml:space="preserve"> предст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254791">
              <w:rPr>
                <w:rFonts w:ascii="Times New Roman" w:hAnsi="Times New Roman"/>
                <w:sz w:val="20"/>
                <w:szCs w:val="20"/>
              </w:rPr>
              <w:t>лений</w:t>
            </w:r>
            <w:proofErr w:type="spellEnd"/>
            <w:r w:rsidRPr="00254791">
              <w:rPr>
                <w:rFonts w:ascii="Times New Roman" w:hAnsi="Times New Roman"/>
                <w:sz w:val="20"/>
                <w:szCs w:val="20"/>
              </w:rPr>
              <w:t xml:space="preserve">, общей, тонкой и </w:t>
            </w:r>
            <w:proofErr w:type="spellStart"/>
            <w:r w:rsidRPr="00254791">
              <w:rPr>
                <w:rFonts w:ascii="Times New Roman" w:hAnsi="Times New Roman"/>
                <w:sz w:val="20"/>
                <w:szCs w:val="20"/>
              </w:rPr>
              <w:t>артик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54791">
              <w:rPr>
                <w:rFonts w:ascii="Times New Roman" w:hAnsi="Times New Roman"/>
                <w:sz w:val="20"/>
                <w:szCs w:val="20"/>
              </w:rPr>
              <w:t>ляционной</w:t>
            </w:r>
            <w:proofErr w:type="spellEnd"/>
            <w:r w:rsidRPr="00254791">
              <w:rPr>
                <w:rFonts w:ascii="Times New Roman" w:hAnsi="Times New Roman"/>
                <w:sz w:val="20"/>
                <w:szCs w:val="20"/>
              </w:rPr>
              <w:t xml:space="preserve"> моторики. </w:t>
            </w:r>
          </w:p>
          <w:p w:rsidR="002723A8" w:rsidRPr="00254791" w:rsidRDefault="002723A8" w:rsidP="002547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4791">
              <w:rPr>
                <w:rFonts w:ascii="Times New Roman" w:hAnsi="Times New Roman"/>
                <w:sz w:val="20"/>
                <w:szCs w:val="20"/>
              </w:rPr>
              <w:t>Совершенствование координации речи с движением.</w:t>
            </w:r>
          </w:p>
        </w:tc>
        <w:tc>
          <w:tcPr>
            <w:tcW w:w="1985" w:type="dxa"/>
          </w:tcPr>
          <w:p w:rsidR="002723A8" w:rsidRPr="00C640C8" w:rsidRDefault="002723A8" w:rsidP="00543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1A92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 xml:space="preserve">шофер, водитель, </w:t>
            </w:r>
            <w:r w:rsidRPr="00F91A92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летчик, капитан, машинист, работать, водить, управлять, сигналить, внимательный, трудный, ответственный</w:t>
            </w:r>
            <w:proofErr w:type="gramEnd"/>
          </w:p>
        </w:tc>
        <w:tc>
          <w:tcPr>
            <w:tcW w:w="2409" w:type="dxa"/>
          </w:tcPr>
          <w:p w:rsidR="002723A8" w:rsidRPr="00A10F1D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0F1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Организационный </w:t>
            </w:r>
            <w:r w:rsidRPr="00A10F1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омент.</w:t>
            </w:r>
          </w:p>
          <w:p w:rsidR="002723A8" w:rsidRPr="00A10F1D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0F1D">
              <w:rPr>
                <w:rFonts w:ascii="Times New Roman" w:hAnsi="Times New Roman"/>
                <w:bCs/>
                <w:sz w:val="20"/>
                <w:szCs w:val="20"/>
              </w:rPr>
              <w:t>Упражнение «Кто лишний?».</w:t>
            </w:r>
          </w:p>
          <w:p w:rsidR="002723A8" w:rsidRPr="00A10F1D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0F1D">
              <w:rPr>
                <w:rFonts w:ascii="Times New Roman" w:hAnsi="Times New Roman"/>
                <w:bCs/>
                <w:sz w:val="20"/>
                <w:szCs w:val="20"/>
              </w:rPr>
              <w:t>Подвижная игра «Самолет».</w:t>
            </w:r>
          </w:p>
          <w:p w:rsidR="002723A8" w:rsidRPr="00A10F1D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0F1D">
              <w:rPr>
                <w:rFonts w:ascii="Times New Roman" w:hAnsi="Times New Roman"/>
                <w:bCs/>
                <w:sz w:val="20"/>
                <w:szCs w:val="20"/>
              </w:rPr>
              <w:t>Дыхательная гимнастика. Упражнение «Пароходы».</w:t>
            </w:r>
          </w:p>
          <w:p w:rsidR="002723A8" w:rsidRPr="00A10F1D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0F1D">
              <w:rPr>
                <w:rFonts w:ascii="Times New Roman" w:hAnsi="Times New Roman"/>
                <w:bCs/>
                <w:sz w:val="20"/>
                <w:szCs w:val="20"/>
              </w:rPr>
              <w:t>Игра «Кто больше?».</w:t>
            </w:r>
          </w:p>
          <w:p w:rsidR="002723A8" w:rsidRPr="00A10F1D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0F1D">
              <w:rPr>
                <w:rFonts w:ascii="Times New Roman" w:hAnsi="Times New Roman"/>
                <w:bCs/>
                <w:sz w:val="20"/>
                <w:szCs w:val="20"/>
              </w:rPr>
              <w:t>Упражнение «Парусная регата».</w:t>
            </w:r>
          </w:p>
          <w:p w:rsidR="002723A8" w:rsidRPr="00A10F1D" w:rsidRDefault="002723A8" w:rsidP="00EE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0F1D">
              <w:rPr>
                <w:rFonts w:ascii="Times New Roman" w:hAnsi="Times New Roman"/>
                <w:bCs/>
                <w:sz w:val="20"/>
                <w:szCs w:val="20"/>
              </w:rPr>
              <w:t>Упражнение «Повтори за мной».</w:t>
            </w:r>
          </w:p>
        </w:tc>
      </w:tr>
      <w:tr w:rsidR="002723A8" w:rsidRPr="008105CB" w:rsidTr="00092248">
        <w:tc>
          <w:tcPr>
            <w:tcW w:w="1384" w:type="dxa"/>
          </w:tcPr>
          <w:p w:rsidR="002723A8" w:rsidRPr="006B1E04" w:rsidRDefault="002723A8" w:rsidP="00211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Pr="006B1E04">
              <w:rPr>
                <w:rFonts w:ascii="Times New Roman" w:hAnsi="Times New Roman"/>
                <w:sz w:val="20"/>
                <w:szCs w:val="20"/>
              </w:rPr>
              <w:t>-я неделя</w:t>
            </w:r>
          </w:p>
          <w:p w:rsidR="002723A8" w:rsidRPr="006B1E04" w:rsidRDefault="002723A8" w:rsidP="002116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рофессии на транспорте</w:t>
            </w: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. Звук и буква</w:t>
            </w:r>
            <w:proofErr w:type="gramStart"/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proofErr w:type="gramEnd"/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6B1E04" w:rsidRDefault="002723A8" w:rsidP="002116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6A2E39" w:rsidRDefault="002D27DE" w:rsidP="00A021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2723A8" w:rsidRPr="00107C65" w:rsidRDefault="002723A8" w:rsidP="00107C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C65">
              <w:rPr>
                <w:rFonts w:ascii="Times New Roman" w:hAnsi="Times New Roman"/>
                <w:sz w:val="20"/>
                <w:szCs w:val="20"/>
              </w:rPr>
              <w:t xml:space="preserve">Уточнение и расширение словаря по теме «Профессии на транспорте». </w:t>
            </w:r>
          </w:p>
          <w:p w:rsidR="002723A8" w:rsidRPr="00107C65" w:rsidRDefault="002723A8" w:rsidP="00107C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C65">
              <w:rPr>
                <w:rFonts w:ascii="Times New Roman" w:hAnsi="Times New Roman"/>
                <w:sz w:val="20"/>
                <w:szCs w:val="20"/>
              </w:rPr>
              <w:t xml:space="preserve">Совершенствование навыков чтения слияний гласных с пройденными буквами; совершенствование </w:t>
            </w:r>
            <w:proofErr w:type="gramStart"/>
            <w:r w:rsidRPr="00107C65">
              <w:rPr>
                <w:rFonts w:ascii="Times New Roman" w:hAnsi="Times New Roman"/>
                <w:sz w:val="20"/>
                <w:szCs w:val="20"/>
              </w:rPr>
              <w:t>грамм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107C65">
              <w:rPr>
                <w:rFonts w:ascii="Times New Roman" w:hAnsi="Times New Roman"/>
                <w:sz w:val="20"/>
                <w:szCs w:val="20"/>
              </w:rPr>
              <w:t>тического</w:t>
            </w:r>
            <w:proofErr w:type="spellEnd"/>
            <w:proofErr w:type="gramEnd"/>
            <w:r w:rsidRPr="00107C65">
              <w:rPr>
                <w:rFonts w:ascii="Times New Roman" w:hAnsi="Times New Roman"/>
                <w:sz w:val="20"/>
                <w:szCs w:val="20"/>
              </w:rPr>
              <w:t xml:space="preserve"> строя речи (образование и употребление имен существительных в форме творительного падежа).</w:t>
            </w:r>
          </w:p>
        </w:tc>
        <w:tc>
          <w:tcPr>
            <w:tcW w:w="3118" w:type="dxa"/>
          </w:tcPr>
          <w:p w:rsidR="002723A8" w:rsidRPr="00107C65" w:rsidRDefault="002723A8" w:rsidP="00107C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C65">
              <w:rPr>
                <w:rFonts w:ascii="Times New Roman" w:hAnsi="Times New Roman"/>
                <w:sz w:val="20"/>
                <w:szCs w:val="20"/>
              </w:rPr>
              <w:t>Развитие связной речи, зр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107C65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107C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7C65">
              <w:rPr>
                <w:rFonts w:ascii="Times New Roman" w:hAnsi="Times New Roman"/>
                <w:sz w:val="20"/>
                <w:szCs w:val="20"/>
              </w:rPr>
              <w:t>гнозиса</w:t>
            </w:r>
            <w:proofErr w:type="spellEnd"/>
            <w:r w:rsidRPr="00107C6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gramStart"/>
            <w:r w:rsidRPr="00107C65">
              <w:rPr>
                <w:rFonts w:ascii="Times New Roman" w:hAnsi="Times New Roman"/>
                <w:sz w:val="20"/>
                <w:szCs w:val="20"/>
              </w:rPr>
              <w:t>конструктивного</w:t>
            </w:r>
            <w:proofErr w:type="gramEnd"/>
            <w:r w:rsidRPr="00107C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7C65">
              <w:rPr>
                <w:rFonts w:ascii="Times New Roman" w:hAnsi="Times New Roman"/>
                <w:sz w:val="20"/>
                <w:szCs w:val="20"/>
              </w:rPr>
              <w:t>праксиса</w:t>
            </w:r>
            <w:proofErr w:type="spellEnd"/>
            <w:r w:rsidRPr="00107C65">
              <w:rPr>
                <w:rFonts w:ascii="Times New Roman" w:hAnsi="Times New Roman"/>
                <w:sz w:val="20"/>
                <w:szCs w:val="20"/>
              </w:rPr>
              <w:t>, фонематических пред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107C65">
              <w:rPr>
                <w:rFonts w:ascii="Times New Roman" w:hAnsi="Times New Roman"/>
                <w:sz w:val="20"/>
                <w:szCs w:val="20"/>
              </w:rPr>
              <w:t>ставлений</w:t>
            </w:r>
            <w:proofErr w:type="spellEnd"/>
            <w:r w:rsidRPr="00107C65">
              <w:rPr>
                <w:rFonts w:ascii="Times New Roman" w:hAnsi="Times New Roman"/>
                <w:sz w:val="20"/>
                <w:szCs w:val="20"/>
              </w:rPr>
              <w:t xml:space="preserve">, общей, тонкой и артикуляционной моторики. </w:t>
            </w:r>
          </w:p>
          <w:p w:rsidR="002723A8" w:rsidRPr="00107C65" w:rsidRDefault="002723A8" w:rsidP="00107C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C65">
              <w:rPr>
                <w:rFonts w:ascii="Times New Roman" w:hAnsi="Times New Roman"/>
                <w:sz w:val="20"/>
                <w:szCs w:val="20"/>
              </w:rPr>
              <w:t>Совершенствование координации речи с движением.</w:t>
            </w:r>
          </w:p>
        </w:tc>
        <w:tc>
          <w:tcPr>
            <w:tcW w:w="1985" w:type="dxa"/>
          </w:tcPr>
          <w:p w:rsidR="002723A8" w:rsidRPr="00C640C8" w:rsidRDefault="002723A8" w:rsidP="00543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1A92">
              <w:rPr>
                <w:rFonts w:ascii="Times New Roman" w:hAnsi="Times New Roman"/>
                <w:i/>
                <w:iCs/>
                <w:sz w:val="20"/>
                <w:szCs w:val="20"/>
              </w:rPr>
              <w:t>шофер, водитель, летчик, капитан, машинист, работать, водить, управлять, сигналить, внимательный, трудный, ответственный</w:t>
            </w:r>
            <w:proofErr w:type="gramEnd"/>
          </w:p>
        </w:tc>
        <w:tc>
          <w:tcPr>
            <w:tcW w:w="2409" w:type="dxa"/>
          </w:tcPr>
          <w:p w:rsidR="002723A8" w:rsidRPr="00777CE5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77CE5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777CE5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77CE5">
              <w:rPr>
                <w:rFonts w:ascii="Times New Roman" w:hAnsi="Times New Roman"/>
                <w:bCs/>
                <w:sz w:val="20"/>
                <w:szCs w:val="20"/>
              </w:rPr>
              <w:t>Игра «Чем управляет?».</w:t>
            </w:r>
          </w:p>
          <w:p w:rsidR="002723A8" w:rsidRPr="00777CE5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77CE5">
              <w:rPr>
                <w:rFonts w:ascii="Times New Roman" w:hAnsi="Times New Roman"/>
                <w:bCs/>
                <w:sz w:val="20"/>
                <w:szCs w:val="20"/>
              </w:rPr>
              <w:t>Упражнение «Подскажи словечко».</w:t>
            </w:r>
          </w:p>
          <w:p w:rsidR="002723A8" w:rsidRPr="00777CE5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77CE5">
              <w:rPr>
                <w:rFonts w:ascii="Times New Roman" w:hAnsi="Times New Roman"/>
                <w:bCs/>
                <w:sz w:val="20"/>
                <w:szCs w:val="20"/>
              </w:rPr>
              <w:t>Подвижная игра «Самолет».</w:t>
            </w:r>
          </w:p>
          <w:p w:rsidR="002723A8" w:rsidRPr="00777CE5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77CE5">
              <w:rPr>
                <w:rFonts w:ascii="Times New Roman" w:hAnsi="Times New Roman"/>
                <w:bCs/>
                <w:sz w:val="20"/>
                <w:szCs w:val="20"/>
              </w:rPr>
              <w:t>Упражнение «Парусная регата».</w:t>
            </w:r>
          </w:p>
          <w:p w:rsidR="002723A8" w:rsidRPr="00777CE5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77CE5">
              <w:rPr>
                <w:rFonts w:ascii="Times New Roman" w:hAnsi="Times New Roman"/>
                <w:bCs/>
                <w:sz w:val="20"/>
                <w:szCs w:val="20"/>
              </w:rPr>
              <w:t>Упражнение «Повтори за мной».</w:t>
            </w:r>
          </w:p>
          <w:p w:rsidR="002723A8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77CE5">
              <w:rPr>
                <w:rFonts w:ascii="Times New Roman" w:hAnsi="Times New Roman"/>
                <w:bCs/>
                <w:sz w:val="20"/>
                <w:szCs w:val="20"/>
              </w:rPr>
              <w:t>Хоровое проговаривание стихотворения «Пилот».</w:t>
            </w:r>
          </w:p>
          <w:p w:rsidR="002723A8" w:rsidRPr="00777CE5" w:rsidRDefault="002723A8" w:rsidP="00EE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3A8" w:rsidRPr="008105CB" w:rsidTr="00092248">
        <w:tc>
          <w:tcPr>
            <w:tcW w:w="1384" w:type="dxa"/>
          </w:tcPr>
          <w:p w:rsidR="002723A8" w:rsidRPr="006B1E04" w:rsidRDefault="002723A8" w:rsidP="005F6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B1E04">
              <w:rPr>
                <w:rFonts w:ascii="Times New Roman" w:hAnsi="Times New Roman"/>
                <w:sz w:val="20"/>
                <w:szCs w:val="20"/>
              </w:rPr>
              <w:t>-я неделя</w:t>
            </w:r>
          </w:p>
          <w:p w:rsidR="002723A8" w:rsidRPr="006B1E04" w:rsidRDefault="002723A8" w:rsidP="005F69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есна</w:t>
            </w: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6B1E04" w:rsidRDefault="002723A8" w:rsidP="005F69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C640C8" w:rsidRDefault="002D27DE" w:rsidP="00DF6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Pr="00C640C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2723A8" w:rsidRPr="00AC11EA" w:rsidRDefault="002723A8" w:rsidP="00AC11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1EA">
              <w:rPr>
                <w:rFonts w:ascii="Times New Roman" w:hAnsi="Times New Roman"/>
                <w:sz w:val="20"/>
                <w:szCs w:val="20"/>
              </w:rPr>
              <w:t xml:space="preserve">Обучение составлению рассказа по картине, обеспечение целостного восприятия картины. </w:t>
            </w:r>
          </w:p>
          <w:p w:rsidR="002723A8" w:rsidRPr="00AC11EA" w:rsidRDefault="002723A8" w:rsidP="00AC11E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C11EA">
              <w:rPr>
                <w:rFonts w:ascii="Times New Roman" w:hAnsi="Times New Roman"/>
                <w:sz w:val="20"/>
                <w:szCs w:val="20"/>
              </w:rPr>
              <w:t>Формирование словаря по теме «Весна»</w:t>
            </w:r>
            <w:r w:rsidRPr="00AC11E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. </w:t>
            </w:r>
          </w:p>
          <w:p w:rsidR="002723A8" w:rsidRPr="00AC11EA" w:rsidRDefault="002723A8" w:rsidP="00AC11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1EA">
              <w:rPr>
                <w:rFonts w:ascii="Times New Roman" w:hAnsi="Times New Roman"/>
                <w:sz w:val="20"/>
                <w:szCs w:val="20"/>
              </w:rPr>
              <w:t xml:space="preserve">Уточнение и расширение </w:t>
            </w:r>
            <w:proofErr w:type="gramStart"/>
            <w:r w:rsidRPr="00AC11EA">
              <w:rPr>
                <w:rFonts w:ascii="Times New Roman" w:hAnsi="Times New Roman"/>
                <w:sz w:val="20"/>
                <w:szCs w:val="20"/>
              </w:rPr>
              <w:t>предст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C11EA">
              <w:rPr>
                <w:rFonts w:ascii="Times New Roman" w:hAnsi="Times New Roman"/>
                <w:sz w:val="20"/>
                <w:szCs w:val="20"/>
              </w:rPr>
              <w:t>лений</w:t>
            </w:r>
            <w:proofErr w:type="spellEnd"/>
            <w:proofErr w:type="gramEnd"/>
            <w:r w:rsidRPr="00AC11EA">
              <w:rPr>
                <w:rFonts w:ascii="Times New Roman" w:hAnsi="Times New Roman"/>
                <w:sz w:val="20"/>
                <w:szCs w:val="20"/>
              </w:rPr>
              <w:t xml:space="preserve"> о ранней весне и ее признаках.</w:t>
            </w:r>
          </w:p>
        </w:tc>
        <w:tc>
          <w:tcPr>
            <w:tcW w:w="3118" w:type="dxa"/>
          </w:tcPr>
          <w:p w:rsidR="002723A8" w:rsidRPr="00AC11EA" w:rsidRDefault="002723A8" w:rsidP="00AC11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1EA">
              <w:rPr>
                <w:rFonts w:ascii="Times New Roman" w:hAnsi="Times New Roman"/>
                <w:sz w:val="20"/>
                <w:szCs w:val="20"/>
              </w:rPr>
              <w:t xml:space="preserve">Развитие связной речи, </w:t>
            </w:r>
            <w:proofErr w:type="spellStart"/>
            <w:proofErr w:type="gramStart"/>
            <w:r w:rsidRPr="00AC11EA">
              <w:rPr>
                <w:rFonts w:ascii="Times New Roman" w:hAnsi="Times New Roman"/>
                <w:sz w:val="20"/>
                <w:szCs w:val="20"/>
              </w:rPr>
              <w:t>совер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C11EA">
              <w:rPr>
                <w:rFonts w:ascii="Times New Roman" w:hAnsi="Times New Roman"/>
                <w:sz w:val="20"/>
                <w:szCs w:val="20"/>
              </w:rPr>
              <w:t>шенствование</w:t>
            </w:r>
            <w:proofErr w:type="spellEnd"/>
            <w:proofErr w:type="gramEnd"/>
            <w:r w:rsidRPr="00AC11EA">
              <w:rPr>
                <w:rFonts w:ascii="Times New Roman" w:hAnsi="Times New Roman"/>
                <w:sz w:val="20"/>
                <w:szCs w:val="20"/>
              </w:rPr>
              <w:t xml:space="preserve"> грамматического строя речи, уточнение и расширение словаря по теме «Приметы весны», развитие творческого воображения.</w:t>
            </w:r>
          </w:p>
        </w:tc>
        <w:tc>
          <w:tcPr>
            <w:tcW w:w="1985" w:type="dxa"/>
          </w:tcPr>
          <w:p w:rsidR="002723A8" w:rsidRPr="00C640C8" w:rsidRDefault="002723A8" w:rsidP="00D53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C11EA">
              <w:rPr>
                <w:rFonts w:ascii="Times New Roman" w:hAnsi="Times New Roman"/>
                <w:i/>
                <w:iCs/>
                <w:sz w:val="20"/>
                <w:szCs w:val="20"/>
              </w:rPr>
              <w:t>весна, солнышко, проталинка, мать-и-мачеха, ручеек, грач, гнездо, светить, таять, распускаться, строить, выводить, ранняя</w:t>
            </w:r>
            <w:proofErr w:type="gramEnd"/>
          </w:p>
        </w:tc>
        <w:tc>
          <w:tcPr>
            <w:tcW w:w="2409" w:type="dxa"/>
          </w:tcPr>
          <w:p w:rsidR="002723A8" w:rsidRPr="00AA608A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08A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AA608A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08A">
              <w:rPr>
                <w:rFonts w:ascii="Times New Roman" w:hAnsi="Times New Roman"/>
                <w:bCs/>
                <w:sz w:val="20"/>
                <w:szCs w:val="20"/>
              </w:rPr>
              <w:t>Предварительная беседа.</w:t>
            </w:r>
          </w:p>
          <w:p w:rsidR="002723A8" w:rsidRPr="00AA608A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08A">
              <w:rPr>
                <w:rFonts w:ascii="Times New Roman" w:hAnsi="Times New Roman"/>
                <w:bCs/>
                <w:sz w:val="20"/>
                <w:szCs w:val="20"/>
              </w:rPr>
              <w:t>Рассматривание картины и беседа по ней.</w:t>
            </w:r>
          </w:p>
          <w:p w:rsidR="002723A8" w:rsidRPr="00AA608A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08A">
              <w:rPr>
                <w:rFonts w:ascii="Times New Roman" w:hAnsi="Times New Roman"/>
                <w:bCs/>
                <w:sz w:val="20"/>
                <w:szCs w:val="20"/>
              </w:rPr>
              <w:t>Физкультурная пауза. Упражнение «Зима прошла».</w:t>
            </w:r>
          </w:p>
          <w:p w:rsidR="002723A8" w:rsidRPr="00AA608A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08A">
              <w:rPr>
                <w:rFonts w:ascii="Times New Roman" w:hAnsi="Times New Roman"/>
                <w:bCs/>
                <w:sz w:val="20"/>
                <w:szCs w:val="20"/>
              </w:rPr>
              <w:t xml:space="preserve">Упражнение «Повтори за </w:t>
            </w:r>
            <w:r w:rsidRPr="00AA608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ной».</w:t>
            </w:r>
          </w:p>
          <w:p w:rsidR="002723A8" w:rsidRPr="00AA608A" w:rsidRDefault="00D50D10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ассказ воспитателя </w:t>
            </w:r>
            <w:r w:rsidR="002723A8" w:rsidRPr="00AA608A">
              <w:rPr>
                <w:rFonts w:ascii="Times New Roman" w:hAnsi="Times New Roman"/>
                <w:bCs/>
                <w:sz w:val="20"/>
                <w:szCs w:val="20"/>
              </w:rPr>
              <w:t xml:space="preserve"> по картине.</w:t>
            </w:r>
          </w:p>
        </w:tc>
      </w:tr>
      <w:tr w:rsidR="002723A8" w:rsidRPr="008105CB" w:rsidTr="00092248">
        <w:tc>
          <w:tcPr>
            <w:tcW w:w="1384" w:type="dxa"/>
          </w:tcPr>
          <w:p w:rsidR="002723A8" w:rsidRPr="006B1E04" w:rsidRDefault="002723A8" w:rsidP="00AB0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Pr="006B1E04">
              <w:rPr>
                <w:rFonts w:ascii="Times New Roman" w:hAnsi="Times New Roman"/>
                <w:sz w:val="20"/>
                <w:szCs w:val="20"/>
              </w:rPr>
              <w:t>-я неделя</w:t>
            </w:r>
          </w:p>
          <w:p w:rsidR="002723A8" w:rsidRPr="006B1E04" w:rsidRDefault="002723A8" w:rsidP="00AB03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есна</w:t>
            </w: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6B1E04" w:rsidRDefault="002723A8" w:rsidP="00AB03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C640C8" w:rsidRDefault="002D27DE" w:rsidP="00DF6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Pr="00C640C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2723A8" w:rsidRPr="00633381" w:rsidRDefault="002723A8" w:rsidP="006333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381">
              <w:rPr>
                <w:rFonts w:ascii="Times New Roman" w:hAnsi="Times New Roman"/>
                <w:sz w:val="20"/>
                <w:szCs w:val="20"/>
              </w:rPr>
              <w:t xml:space="preserve">Уточнение и расширение словаря по теме «Весна». </w:t>
            </w:r>
          </w:p>
          <w:p w:rsidR="002723A8" w:rsidRPr="00633381" w:rsidRDefault="002723A8" w:rsidP="006333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381">
              <w:rPr>
                <w:rFonts w:ascii="Times New Roman" w:hAnsi="Times New Roman"/>
                <w:sz w:val="20"/>
                <w:szCs w:val="20"/>
              </w:rPr>
              <w:t xml:space="preserve">Совершенствование навыка чтения слияний гласных. </w:t>
            </w:r>
          </w:p>
          <w:p w:rsidR="002723A8" w:rsidRPr="00633381" w:rsidRDefault="002723A8" w:rsidP="006333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381">
              <w:rPr>
                <w:rFonts w:ascii="Times New Roman" w:hAnsi="Times New Roman"/>
                <w:sz w:val="20"/>
                <w:szCs w:val="20"/>
              </w:rPr>
              <w:t>Обучение составлению предложений с опорой на картинки.</w:t>
            </w:r>
          </w:p>
        </w:tc>
        <w:tc>
          <w:tcPr>
            <w:tcW w:w="3118" w:type="dxa"/>
          </w:tcPr>
          <w:p w:rsidR="002723A8" w:rsidRPr="00633381" w:rsidRDefault="002723A8" w:rsidP="006333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381">
              <w:rPr>
                <w:rFonts w:ascii="Times New Roman" w:hAnsi="Times New Roman"/>
                <w:sz w:val="20"/>
                <w:szCs w:val="20"/>
              </w:rPr>
              <w:t>Развитие зрительного вни</w:t>
            </w:r>
            <w:r w:rsidRPr="00633381">
              <w:rPr>
                <w:rFonts w:ascii="Times New Roman" w:hAnsi="Times New Roman"/>
                <w:sz w:val="20"/>
                <w:szCs w:val="20"/>
              </w:rPr>
              <w:softHyphen/>
              <w:t xml:space="preserve">мания, речевого слуха, чувства рифмы, тонкой и артикуляционной моторики, координации речи с движением, творческого </w:t>
            </w:r>
            <w:proofErr w:type="spellStart"/>
            <w:proofErr w:type="gramStart"/>
            <w:r w:rsidRPr="00633381">
              <w:rPr>
                <w:rFonts w:ascii="Times New Roman" w:hAnsi="Times New Roman"/>
                <w:sz w:val="20"/>
                <w:szCs w:val="20"/>
              </w:rPr>
              <w:t>вообр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33381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  <w:proofErr w:type="gramEnd"/>
            <w:r w:rsidRPr="0063338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2723A8" w:rsidRPr="00C640C8" w:rsidRDefault="002723A8" w:rsidP="00AB0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C11EA">
              <w:rPr>
                <w:rFonts w:ascii="Times New Roman" w:hAnsi="Times New Roman"/>
                <w:i/>
                <w:iCs/>
                <w:sz w:val="20"/>
                <w:szCs w:val="20"/>
              </w:rPr>
              <w:t>весна, солнышко, проталинка, мать-и-мачеха, ручеек, грач, гнездо, светить, таять, распускаться, строить, выводить, ранняя</w:t>
            </w:r>
            <w:proofErr w:type="gramEnd"/>
          </w:p>
        </w:tc>
        <w:tc>
          <w:tcPr>
            <w:tcW w:w="2409" w:type="dxa"/>
          </w:tcPr>
          <w:p w:rsidR="002723A8" w:rsidRPr="008814A3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14A3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8814A3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14A3">
              <w:rPr>
                <w:rFonts w:ascii="Times New Roman" w:hAnsi="Times New Roman"/>
                <w:bCs/>
                <w:sz w:val="20"/>
                <w:szCs w:val="20"/>
              </w:rPr>
              <w:t>Дыхательная гимнастика. Упражнение «Разноцветные кораблики».</w:t>
            </w:r>
          </w:p>
          <w:p w:rsidR="002723A8" w:rsidRPr="008814A3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14A3">
              <w:rPr>
                <w:rFonts w:ascii="Times New Roman" w:hAnsi="Times New Roman"/>
                <w:bCs/>
                <w:sz w:val="20"/>
                <w:szCs w:val="20"/>
              </w:rPr>
              <w:t>Упражнение «Повтори за мной».</w:t>
            </w:r>
          </w:p>
          <w:p w:rsidR="002723A8" w:rsidRPr="008814A3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14A3">
              <w:rPr>
                <w:rFonts w:ascii="Times New Roman" w:hAnsi="Times New Roman"/>
                <w:bCs/>
                <w:sz w:val="20"/>
                <w:szCs w:val="20"/>
              </w:rPr>
              <w:t>Пальчиковая гимнастика «Кап, кап…».</w:t>
            </w:r>
          </w:p>
          <w:p w:rsidR="002723A8" w:rsidRPr="008814A3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14A3">
              <w:rPr>
                <w:rFonts w:ascii="Times New Roman" w:hAnsi="Times New Roman"/>
                <w:bCs/>
                <w:sz w:val="20"/>
                <w:szCs w:val="20"/>
              </w:rPr>
              <w:t>Игра «Подскажи словечко».</w:t>
            </w:r>
          </w:p>
          <w:p w:rsidR="002723A8" w:rsidRPr="008814A3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14A3">
              <w:rPr>
                <w:rFonts w:ascii="Times New Roman" w:hAnsi="Times New Roman"/>
                <w:bCs/>
                <w:sz w:val="20"/>
                <w:szCs w:val="20"/>
              </w:rPr>
              <w:t>Упражнение «Ледоход».</w:t>
            </w:r>
          </w:p>
          <w:p w:rsidR="002723A8" w:rsidRPr="008814A3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14A3">
              <w:rPr>
                <w:rFonts w:ascii="Times New Roman" w:hAnsi="Times New Roman"/>
                <w:bCs/>
                <w:sz w:val="20"/>
                <w:szCs w:val="20"/>
              </w:rPr>
              <w:t>Составление и распространение предложений о весне (с опорой на картинки).</w:t>
            </w:r>
          </w:p>
          <w:p w:rsidR="002723A8" w:rsidRPr="008814A3" w:rsidRDefault="002723A8" w:rsidP="00EE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14A3">
              <w:rPr>
                <w:rFonts w:ascii="Times New Roman" w:hAnsi="Times New Roman"/>
                <w:bCs/>
                <w:sz w:val="20"/>
                <w:szCs w:val="20"/>
              </w:rPr>
              <w:t>Упражнения с массажными мячиками.</w:t>
            </w:r>
          </w:p>
        </w:tc>
      </w:tr>
      <w:tr w:rsidR="002723A8" w:rsidRPr="008105CB" w:rsidTr="00092248">
        <w:tc>
          <w:tcPr>
            <w:tcW w:w="1384" w:type="dxa"/>
          </w:tcPr>
          <w:p w:rsidR="002723A8" w:rsidRPr="006B1E04" w:rsidRDefault="002723A8" w:rsidP="00AB0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B1E04">
              <w:rPr>
                <w:rFonts w:ascii="Times New Roman" w:hAnsi="Times New Roman"/>
                <w:sz w:val="20"/>
                <w:szCs w:val="20"/>
              </w:rPr>
              <w:t>-я неделя</w:t>
            </w:r>
          </w:p>
          <w:p w:rsidR="002723A8" w:rsidRPr="006B1E04" w:rsidRDefault="002723A8" w:rsidP="00AB03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есна</w:t>
            </w: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6B1E04" w:rsidRDefault="002723A8" w:rsidP="00AB03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C640C8" w:rsidRDefault="002D27DE" w:rsidP="00DF6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Pr="00C640C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2723A8" w:rsidRPr="00900E7F" w:rsidRDefault="002723A8" w:rsidP="00900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E7F">
              <w:rPr>
                <w:rFonts w:ascii="Times New Roman" w:hAnsi="Times New Roman"/>
                <w:sz w:val="20"/>
                <w:szCs w:val="20"/>
              </w:rPr>
              <w:t xml:space="preserve">Уточнение и расширение словаря по теме «Весна». </w:t>
            </w:r>
          </w:p>
          <w:p w:rsidR="002723A8" w:rsidRPr="00900E7F" w:rsidRDefault="002723A8" w:rsidP="00900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E7F">
              <w:rPr>
                <w:rFonts w:ascii="Times New Roman" w:hAnsi="Times New Roman"/>
                <w:sz w:val="20"/>
                <w:szCs w:val="20"/>
              </w:rPr>
              <w:t>Совершенствование грамматического строя речи (составление простого распространенного предложения с опорой на картинку).</w:t>
            </w:r>
          </w:p>
        </w:tc>
        <w:tc>
          <w:tcPr>
            <w:tcW w:w="3118" w:type="dxa"/>
          </w:tcPr>
          <w:p w:rsidR="002723A8" w:rsidRPr="00900E7F" w:rsidRDefault="002723A8" w:rsidP="00900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E7F">
              <w:rPr>
                <w:rFonts w:ascii="Times New Roman" w:hAnsi="Times New Roman"/>
                <w:sz w:val="20"/>
                <w:szCs w:val="20"/>
              </w:rPr>
              <w:t xml:space="preserve">Развитие связной речи, </w:t>
            </w:r>
            <w:proofErr w:type="gramStart"/>
            <w:r w:rsidRPr="00900E7F">
              <w:rPr>
                <w:rFonts w:ascii="Times New Roman" w:hAnsi="Times New Roman"/>
                <w:sz w:val="20"/>
                <w:szCs w:val="20"/>
              </w:rPr>
              <w:t>зр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900E7F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900E7F">
              <w:rPr>
                <w:rFonts w:ascii="Times New Roman" w:hAnsi="Times New Roman"/>
                <w:sz w:val="20"/>
                <w:szCs w:val="20"/>
              </w:rPr>
              <w:t xml:space="preserve"> внимания, фонематических представлений, тонкой и артикуляционной моторики, координации речи с движением, памяти, мышления.</w:t>
            </w:r>
          </w:p>
        </w:tc>
        <w:tc>
          <w:tcPr>
            <w:tcW w:w="1985" w:type="dxa"/>
          </w:tcPr>
          <w:p w:rsidR="002723A8" w:rsidRPr="00C640C8" w:rsidRDefault="002723A8" w:rsidP="00AB0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C11EA">
              <w:rPr>
                <w:rFonts w:ascii="Times New Roman" w:hAnsi="Times New Roman"/>
                <w:i/>
                <w:iCs/>
                <w:sz w:val="20"/>
                <w:szCs w:val="20"/>
              </w:rPr>
              <w:t>весна, солнышко, проталинка, мать-и-мачеха, ручеек, грач, гнездо, светить, таять, распускаться, строить, выводить, ранняя</w:t>
            </w:r>
            <w:proofErr w:type="gramEnd"/>
          </w:p>
        </w:tc>
        <w:tc>
          <w:tcPr>
            <w:tcW w:w="2409" w:type="dxa"/>
          </w:tcPr>
          <w:p w:rsidR="002723A8" w:rsidRPr="0043017E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3017E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43017E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3017E">
              <w:rPr>
                <w:rFonts w:ascii="Times New Roman" w:hAnsi="Times New Roman"/>
                <w:bCs/>
                <w:sz w:val="20"/>
                <w:szCs w:val="20"/>
              </w:rPr>
              <w:t>Игра «Разноцветные круги».</w:t>
            </w:r>
          </w:p>
          <w:p w:rsidR="002723A8" w:rsidRPr="0043017E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3017E">
              <w:rPr>
                <w:rFonts w:ascii="Times New Roman" w:hAnsi="Times New Roman"/>
                <w:bCs/>
                <w:sz w:val="20"/>
                <w:szCs w:val="20"/>
              </w:rPr>
              <w:t>Упражнение «Допиши буквы».</w:t>
            </w:r>
          </w:p>
          <w:p w:rsidR="002723A8" w:rsidRPr="0043017E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3017E">
              <w:rPr>
                <w:rFonts w:ascii="Times New Roman" w:hAnsi="Times New Roman"/>
                <w:bCs/>
                <w:sz w:val="20"/>
                <w:szCs w:val="20"/>
              </w:rPr>
              <w:t>Подвижная игра «Веснянка».</w:t>
            </w:r>
          </w:p>
          <w:p w:rsidR="002723A8" w:rsidRPr="0043017E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3017E">
              <w:rPr>
                <w:rFonts w:ascii="Times New Roman" w:hAnsi="Times New Roman"/>
                <w:bCs/>
                <w:sz w:val="20"/>
                <w:szCs w:val="20"/>
              </w:rPr>
              <w:t>Упражнение «Повтори за мной».</w:t>
            </w:r>
          </w:p>
          <w:p w:rsidR="002723A8" w:rsidRPr="0043017E" w:rsidRDefault="002723A8" w:rsidP="00EE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17E">
              <w:rPr>
                <w:rFonts w:ascii="Times New Roman" w:hAnsi="Times New Roman"/>
                <w:bCs/>
                <w:sz w:val="20"/>
                <w:szCs w:val="20"/>
              </w:rPr>
              <w:t>Игра «Передай мяч».</w:t>
            </w:r>
          </w:p>
        </w:tc>
      </w:tr>
      <w:tr w:rsidR="002723A8" w:rsidRPr="008105CB" w:rsidTr="00092248">
        <w:tc>
          <w:tcPr>
            <w:tcW w:w="1384" w:type="dxa"/>
          </w:tcPr>
          <w:p w:rsidR="002723A8" w:rsidRPr="006B1E04" w:rsidRDefault="002723A8" w:rsidP="00AB0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B1E04">
              <w:rPr>
                <w:rFonts w:ascii="Times New Roman" w:hAnsi="Times New Roman"/>
                <w:sz w:val="20"/>
                <w:szCs w:val="20"/>
              </w:rPr>
              <w:t>-я неделя</w:t>
            </w:r>
          </w:p>
          <w:p w:rsidR="002723A8" w:rsidRPr="006B1E04" w:rsidRDefault="002723A8" w:rsidP="00AB03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есна</w:t>
            </w: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6B1E04" w:rsidRDefault="002723A8" w:rsidP="00AB03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C640C8" w:rsidRDefault="002D27DE" w:rsidP="00BB03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686" w:type="dxa"/>
          </w:tcPr>
          <w:p w:rsidR="002723A8" w:rsidRPr="00A01891" w:rsidRDefault="002723A8" w:rsidP="00D300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891">
              <w:rPr>
                <w:rFonts w:ascii="Times New Roman" w:hAnsi="Times New Roman"/>
                <w:sz w:val="20"/>
                <w:szCs w:val="20"/>
              </w:rPr>
              <w:t xml:space="preserve">Уточнение и расширение словаря по теме «Весна». </w:t>
            </w:r>
          </w:p>
          <w:p w:rsidR="002723A8" w:rsidRPr="00A01891" w:rsidRDefault="002723A8" w:rsidP="00D300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891">
              <w:rPr>
                <w:rFonts w:ascii="Times New Roman" w:hAnsi="Times New Roman"/>
                <w:sz w:val="20"/>
                <w:szCs w:val="20"/>
              </w:rPr>
              <w:t xml:space="preserve">Совершенствование грамматического </w:t>
            </w:r>
            <w:r w:rsidRPr="00A01891">
              <w:rPr>
                <w:rFonts w:ascii="Times New Roman" w:hAnsi="Times New Roman"/>
                <w:sz w:val="20"/>
                <w:szCs w:val="20"/>
              </w:rPr>
              <w:lastRenderedPageBreak/>
              <w:t>строя речи (составление предложений с предлогами).</w:t>
            </w:r>
          </w:p>
        </w:tc>
        <w:tc>
          <w:tcPr>
            <w:tcW w:w="3118" w:type="dxa"/>
          </w:tcPr>
          <w:p w:rsidR="002723A8" w:rsidRPr="00A01891" w:rsidRDefault="002723A8" w:rsidP="00D300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8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связной речи, </w:t>
            </w:r>
            <w:proofErr w:type="gramStart"/>
            <w:r w:rsidRPr="00A01891">
              <w:rPr>
                <w:rFonts w:ascii="Times New Roman" w:hAnsi="Times New Roman"/>
                <w:sz w:val="20"/>
                <w:szCs w:val="20"/>
              </w:rPr>
              <w:t>зр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01891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A01891">
              <w:rPr>
                <w:rFonts w:ascii="Times New Roman" w:hAnsi="Times New Roman"/>
                <w:sz w:val="20"/>
                <w:szCs w:val="20"/>
              </w:rPr>
              <w:t xml:space="preserve"> и слухового внимания, фонематических представлений, </w:t>
            </w:r>
            <w:r w:rsidRPr="00A01891">
              <w:rPr>
                <w:rFonts w:ascii="Times New Roman" w:hAnsi="Times New Roman"/>
                <w:sz w:val="20"/>
                <w:szCs w:val="20"/>
              </w:rPr>
              <w:lastRenderedPageBreak/>
              <w:t>тонкой и артикуляционной моторики, координации речи с движением.</w:t>
            </w:r>
          </w:p>
        </w:tc>
        <w:tc>
          <w:tcPr>
            <w:tcW w:w="1985" w:type="dxa"/>
          </w:tcPr>
          <w:p w:rsidR="002723A8" w:rsidRPr="00C640C8" w:rsidRDefault="002723A8" w:rsidP="00AB0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C11EA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 xml:space="preserve">весна, солнышко, проталинка, мать-и-мачеха, ручеек, </w:t>
            </w:r>
            <w:r w:rsidRPr="00AC11EA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грач, гнездо, светить, таять, распускаться, строить, выводить, ранняя</w:t>
            </w:r>
            <w:proofErr w:type="gramEnd"/>
          </w:p>
        </w:tc>
        <w:tc>
          <w:tcPr>
            <w:tcW w:w="2409" w:type="dxa"/>
          </w:tcPr>
          <w:p w:rsidR="002723A8" w:rsidRPr="00E030E5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030E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рганизационный момент.</w:t>
            </w:r>
          </w:p>
          <w:p w:rsidR="002723A8" w:rsidRPr="00E030E5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030E5">
              <w:rPr>
                <w:rFonts w:ascii="Times New Roman" w:hAnsi="Times New Roman"/>
                <w:bCs/>
                <w:sz w:val="20"/>
                <w:szCs w:val="20"/>
              </w:rPr>
              <w:t xml:space="preserve">Составление </w:t>
            </w:r>
            <w:r w:rsidRPr="00E030E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едложений о весне с опорой на картинки.</w:t>
            </w:r>
          </w:p>
          <w:p w:rsidR="002723A8" w:rsidRPr="00E030E5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030E5">
              <w:rPr>
                <w:rFonts w:ascii="Times New Roman" w:hAnsi="Times New Roman"/>
                <w:bCs/>
                <w:sz w:val="20"/>
                <w:szCs w:val="20"/>
              </w:rPr>
              <w:t>Игра с мячом «Когда это бывает?».</w:t>
            </w:r>
          </w:p>
          <w:p w:rsidR="002723A8" w:rsidRPr="00E030E5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030E5">
              <w:rPr>
                <w:rFonts w:ascii="Times New Roman" w:hAnsi="Times New Roman"/>
                <w:bCs/>
                <w:sz w:val="20"/>
                <w:szCs w:val="20"/>
              </w:rPr>
              <w:t>Игра «Что перепутал художник?».</w:t>
            </w:r>
          </w:p>
          <w:p w:rsidR="002723A8" w:rsidRPr="00E030E5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030E5">
              <w:rPr>
                <w:rFonts w:ascii="Times New Roman" w:hAnsi="Times New Roman"/>
                <w:bCs/>
                <w:sz w:val="20"/>
                <w:szCs w:val="20"/>
              </w:rPr>
              <w:t>Подвижная игра «Зима прошла».</w:t>
            </w:r>
          </w:p>
          <w:p w:rsidR="002723A8" w:rsidRPr="00E030E5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030E5">
              <w:rPr>
                <w:rFonts w:ascii="Times New Roman" w:hAnsi="Times New Roman"/>
                <w:bCs/>
                <w:sz w:val="20"/>
                <w:szCs w:val="20"/>
              </w:rPr>
              <w:t>Упражнение «Повтори за мной».</w:t>
            </w:r>
          </w:p>
          <w:p w:rsidR="002723A8" w:rsidRPr="00E030E5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030E5">
              <w:rPr>
                <w:rFonts w:ascii="Times New Roman" w:hAnsi="Times New Roman"/>
                <w:bCs/>
                <w:sz w:val="20"/>
                <w:szCs w:val="20"/>
              </w:rPr>
              <w:t>Упражнение «Что делает?».</w:t>
            </w:r>
          </w:p>
          <w:p w:rsidR="002723A8" w:rsidRPr="00E030E5" w:rsidRDefault="002723A8" w:rsidP="00EE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0E5">
              <w:rPr>
                <w:rFonts w:ascii="Times New Roman" w:hAnsi="Times New Roman"/>
                <w:bCs/>
                <w:sz w:val="20"/>
                <w:szCs w:val="20"/>
              </w:rPr>
              <w:t>Упражнение «Назови буквы».</w:t>
            </w:r>
          </w:p>
        </w:tc>
      </w:tr>
      <w:tr w:rsidR="002723A8" w:rsidRPr="008105CB" w:rsidTr="00092248">
        <w:tc>
          <w:tcPr>
            <w:tcW w:w="1384" w:type="dxa"/>
          </w:tcPr>
          <w:p w:rsidR="002723A8" w:rsidRPr="006B1E04" w:rsidRDefault="002723A8" w:rsidP="00AB0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Pr="006B1E04">
              <w:rPr>
                <w:rFonts w:ascii="Times New Roman" w:hAnsi="Times New Roman"/>
                <w:sz w:val="20"/>
                <w:szCs w:val="20"/>
              </w:rPr>
              <w:t>-я неделя</w:t>
            </w:r>
          </w:p>
          <w:p w:rsidR="002723A8" w:rsidRPr="006B1E04" w:rsidRDefault="002723A8" w:rsidP="00AB03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амин праздник. Профессии наших мам. Звук и буква М</w:t>
            </w: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C640C8" w:rsidRDefault="002D27DE" w:rsidP="00BB03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Pr="00C640C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2723A8" w:rsidRPr="004E4E00" w:rsidRDefault="002723A8" w:rsidP="00EE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E00">
              <w:rPr>
                <w:rFonts w:ascii="Times New Roman" w:hAnsi="Times New Roman"/>
                <w:sz w:val="20"/>
                <w:szCs w:val="20"/>
              </w:rPr>
              <w:t xml:space="preserve">Уточнение и активизация словаря по теме «Профессии». </w:t>
            </w:r>
          </w:p>
          <w:p w:rsidR="002723A8" w:rsidRPr="004E4E00" w:rsidRDefault="002723A8" w:rsidP="00EE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E00">
              <w:rPr>
                <w:rFonts w:ascii="Times New Roman" w:hAnsi="Times New Roman"/>
                <w:sz w:val="20"/>
                <w:szCs w:val="20"/>
              </w:rPr>
              <w:t xml:space="preserve">Расширение представлений о важности труда взрослых. </w:t>
            </w:r>
          </w:p>
          <w:p w:rsidR="002723A8" w:rsidRPr="004E4E00" w:rsidRDefault="002723A8" w:rsidP="00EE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E00">
              <w:rPr>
                <w:rFonts w:ascii="Times New Roman" w:hAnsi="Times New Roman"/>
                <w:sz w:val="20"/>
                <w:szCs w:val="20"/>
              </w:rPr>
              <w:t>Совершенствование грамматического строя речи (согласование числительных с существительными).</w:t>
            </w:r>
          </w:p>
        </w:tc>
        <w:tc>
          <w:tcPr>
            <w:tcW w:w="3118" w:type="dxa"/>
          </w:tcPr>
          <w:p w:rsidR="002723A8" w:rsidRPr="004E4E00" w:rsidRDefault="002723A8" w:rsidP="00EE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E00">
              <w:rPr>
                <w:rFonts w:ascii="Times New Roman" w:hAnsi="Times New Roman"/>
                <w:sz w:val="20"/>
                <w:szCs w:val="20"/>
              </w:rPr>
              <w:t>Развитие связной речи, артикуляционной, тонкой и общей моторики, творческого воображения.</w:t>
            </w:r>
          </w:p>
        </w:tc>
        <w:tc>
          <w:tcPr>
            <w:tcW w:w="1985" w:type="dxa"/>
          </w:tcPr>
          <w:p w:rsidR="002723A8" w:rsidRPr="00C640C8" w:rsidRDefault="002723A8" w:rsidP="00EE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723A8" w:rsidRPr="00790723" w:rsidRDefault="002723A8" w:rsidP="007907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90723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790723" w:rsidRDefault="002723A8" w:rsidP="007907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90723">
              <w:rPr>
                <w:rFonts w:ascii="Times New Roman" w:hAnsi="Times New Roman"/>
                <w:bCs/>
                <w:sz w:val="20"/>
                <w:szCs w:val="20"/>
              </w:rPr>
              <w:t>Беседа по картине.</w:t>
            </w:r>
          </w:p>
          <w:p w:rsidR="002723A8" w:rsidRPr="00790723" w:rsidRDefault="002723A8" w:rsidP="007907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90723">
              <w:rPr>
                <w:rFonts w:ascii="Times New Roman" w:hAnsi="Times New Roman"/>
                <w:bCs/>
                <w:sz w:val="20"/>
                <w:szCs w:val="20"/>
              </w:rPr>
              <w:t>Беседа о профессиях мам.</w:t>
            </w:r>
          </w:p>
          <w:p w:rsidR="002723A8" w:rsidRPr="00790723" w:rsidRDefault="002723A8" w:rsidP="007907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90723">
              <w:rPr>
                <w:rFonts w:ascii="Times New Roman" w:hAnsi="Times New Roman"/>
                <w:bCs/>
                <w:sz w:val="20"/>
                <w:szCs w:val="20"/>
              </w:rPr>
              <w:t>Упражнение «О ком стихи?».</w:t>
            </w:r>
          </w:p>
          <w:p w:rsidR="002723A8" w:rsidRPr="00790723" w:rsidRDefault="002723A8" w:rsidP="007907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90723">
              <w:rPr>
                <w:rFonts w:ascii="Times New Roman" w:hAnsi="Times New Roman"/>
                <w:bCs/>
                <w:sz w:val="20"/>
                <w:szCs w:val="20"/>
              </w:rPr>
              <w:t>Пальчиковая гимнастика «Как у нас семья большая».</w:t>
            </w:r>
          </w:p>
          <w:p w:rsidR="002723A8" w:rsidRPr="00790723" w:rsidRDefault="002723A8" w:rsidP="007907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90723">
              <w:rPr>
                <w:rFonts w:ascii="Times New Roman" w:hAnsi="Times New Roman"/>
                <w:bCs/>
                <w:sz w:val="20"/>
                <w:szCs w:val="20"/>
              </w:rPr>
              <w:t>Упражнение «Что вы видите на картинке?».</w:t>
            </w:r>
          </w:p>
          <w:p w:rsidR="002723A8" w:rsidRPr="00790723" w:rsidRDefault="002723A8" w:rsidP="007907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723">
              <w:rPr>
                <w:rFonts w:ascii="Times New Roman" w:hAnsi="Times New Roman"/>
                <w:bCs/>
                <w:sz w:val="20"/>
                <w:szCs w:val="20"/>
              </w:rPr>
              <w:t>Упражнение «Повтори за мной».</w:t>
            </w:r>
          </w:p>
        </w:tc>
      </w:tr>
      <w:tr w:rsidR="002723A8" w:rsidRPr="008105CB" w:rsidTr="00092248">
        <w:tc>
          <w:tcPr>
            <w:tcW w:w="1384" w:type="dxa"/>
          </w:tcPr>
          <w:p w:rsidR="002723A8" w:rsidRPr="006B1E04" w:rsidRDefault="002723A8" w:rsidP="00D86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B1E04">
              <w:rPr>
                <w:rFonts w:ascii="Times New Roman" w:hAnsi="Times New Roman"/>
                <w:sz w:val="20"/>
                <w:szCs w:val="20"/>
              </w:rPr>
              <w:t>-я неделя</w:t>
            </w:r>
          </w:p>
          <w:p w:rsidR="002723A8" w:rsidRPr="006B1E04" w:rsidRDefault="002723A8" w:rsidP="00D866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амин праздник. Профессии наших мам. Звук и буква М</w:t>
            </w: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6B1E04" w:rsidRDefault="002723A8" w:rsidP="00D866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C57167" w:rsidRDefault="002D27DE" w:rsidP="00BB03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567" w:type="dxa"/>
          </w:tcPr>
          <w:p w:rsidR="002723A8" w:rsidRPr="00C640C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686" w:type="dxa"/>
          </w:tcPr>
          <w:p w:rsidR="002723A8" w:rsidRPr="00117872" w:rsidRDefault="002723A8" w:rsidP="001178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872">
              <w:rPr>
                <w:rFonts w:ascii="Times New Roman" w:hAnsi="Times New Roman"/>
                <w:sz w:val="20"/>
                <w:szCs w:val="20"/>
              </w:rPr>
              <w:t xml:space="preserve">Закрепление представления о голубом, красном, желтом, зеленом, синем, белом, оранжевом цветах и умения дифференцировать их. </w:t>
            </w:r>
          </w:p>
          <w:p w:rsidR="002723A8" w:rsidRPr="00117872" w:rsidRDefault="002723A8" w:rsidP="001178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872">
              <w:rPr>
                <w:rFonts w:ascii="Times New Roman" w:hAnsi="Times New Roman"/>
                <w:sz w:val="20"/>
                <w:szCs w:val="20"/>
              </w:rPr>
              <w:t xml:space="preserve">Совершенствование грамматического строя речи (согласование </w:t>
            </w:r>
            <w:proofErr w:type="spellStart"/>
            <w:proofErr w:type="gramStart"/>
            <w:r w:rsidRPr="00117872">
              <w:rPr>
                <w:rFonts w:ascii="Times New Roman" w:hAnsi="Times New Roman"/>
                <w:sz w:val="20"/>
                <w:szCs w:val="20"/>
              </w:rPr>
              <w:t>прила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17872">
              <w:rPr>
                <w:rFonts w:ascii="Times New Roman" w:hAnsi="Times New Roman"/>
                <w:sz w:val="20"/>
                <w:szCs w:val="20"/>
              </w:rPr>
              <w:t>тельных</w:t>
            </w:r>
            <w:proofErr w:type="gramEnd"/>
            <w:r w:rsidRPr="00117872">
              <w:rPr>
                <w:rFonts w:ascii="Times New Roman" w:hAnsi="Times New Roman"/>
                <w:sz w:val="20"/>
                <w:szCs w:val="20"/>
              </w:rPr>
              <w:t xml:space="preserve"> с существительными в роде, числе, падеже).</w:t>
            </w:r>
          </w:p>
        </w:tc>
        <w:tc>
          <w:tcPr>
            <w:tcW w:w="3118" w:type="dxa"/>
          </w:tcPr>
          <w:p w:rsidR="002723A8" w:rsidRPr="00117872" w:rsidRDefault="002723A8" w:rsidP="001178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872">
              <w:rPr>
                <w:rFonts w:ascii="Times New Roman" w:hAnsi="Times New Roman"/>
                <w:sz w:val="20"/>
                <w:szCs w:val="20"/>
              </w:rPr>
              <w:t xml:space="preserve">Развитие диалогической речи, зрительного </w:t>
            </w:r>
            <w:proofErr w:type="spellStart"/>
            <w:r w:rsidRPr="00117872">
              <w:rPr>
                <w:rFonts w:ascii="Times New Roman" w:hAnsi="Times New Roman"/>
                <w:sz w:val="20"/>
                <w:szCs w:val="20"/>
              </w:rPr>
              <w:t>гнозиса</w:t>
            </w:r>
            <w:proofErr w:type="spellEnd"/>
            <w:r w:rsidRPr="00117872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117872">
              <w:rPr>
                <w:rFonts w:ascii="Times New Roman" w:hAnsi="Times New Roman"/>
                <w:sz w:val="20"/>
                <w:szCs w:val="20"/>
              </w:rPr>
              <w:t>конструк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17872">
              <w:rPr>
                <w:rFonts w:ascii="Times New Roman" w:hAnsi="Times New Roman"/>
                <w:sz w:val="20"/>
                <w:szCs w:val="20"/>
              </w:rPr>
              <w:t>тивного</w:t>
            </w:r>
            <w:proofErr w:type="spellEnd"/>
            <w:proofErr w:type="gramEnd"/>
            <w:r w:rsidRPr="001178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7872">
              <w:rPr>
                <w:rFonts w:ascii="Times New Roman" w:hAnsi="Times New Roman"/>
                <w:sz w:val="20"/>
                <w:szCs w:val="20"/>
              </w:rPr>
              <w:t>праксиса</w:t>
            </w:r>
            <w:proofErr w:type="spellEnd"/>
            <w:r w:rsidRPr="00117872">
              <w:rPr>
                <w:rFonts w:ascii="Times New Roman" w:hAnsi="Times New Roman"/>
                <w:sz w:val="20"/>
                <w:szCs w:val="20"/>
              </w:rPr>
              <w:t xml:space="preserve">, навыков пространственной ориентировки, общей, тонкой и </w:t>
            </w:r>
            <w:proofErr w:type="spellStart"/>
            <w:r w:rsidRPr="00117872">
              <w:rPr>
                <w:rFonts w:ascii="Times New Roman" w:hAnsi="Times New Roman"/>
                <w:sz w:val="20"/>
                <w:szCs w:val="20"/>
              </w:rPr>
              <w:t>артикул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17872">
              <w:rPr>
                <w:rFonts w:ascii="Times New Roman" w:hAnsi="Times New Roman"/>
                <w:sz w:val="20"/>
                <w:szCs w:val="20"/>
              </w:rPr>
              <w:t>ционной</w:t>
            </w:r>
            <w:proofErr w:type="spellEnd"/>
            <w:r w:rsidRPr="00117872">
              <w:rPr>
                <w:rFonts w:ascii="Times New Roman" w:hAnsi="Times New Roman"/>
                <w:sz w:val="20"/>
                <w:szCs w:val="20"/>
              </w:rPr>
              <w:t xml:space="preserve"> моторики, творческого воображения, фантазии.</w:t>
            </w:r>
          </w:p>
        </w:tc>
        <w:tc>
          <w:tcPr>
            <w:tcW w:w="1985" w:type="dxa"/>
          </w:tcPr>
          <w:p w:rsidR="002723A8" w:rsidRPr="00C640C8" w:rsidRDefault="002723A8" w:rsidP="00EE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723A8" w:rsidRPr="001E7131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E7131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1E7131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E7131">
              <w:rPr>
                <w:rFonts w:ascii="Times New Roman" w:hAnsi="Times New Roman"/>
                <w:bCs/>
                <w:sz w:val="20"/>
                <w:szCs w:val="20"/>
              </w:rPr>
              <w:t>Игра «Разноцветные письма».</w:t>
            </w:r>
          </w:p>
          <w:p w:rsidR="002723A8" w:rsidRPr="001E7131" w:rsidRDefault="00D50D10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ассказывание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спитателем</w:t>
            </w:r>
            <w:proofErr w:type="spellEnd"/>
            <w:r w:rsidR="002723A8" w:rsidRPr="001E7131">
              <w:rPr>
                <w:rFonts w:ascii="Times New Roman" w:hAnsi="Times New Roman"/>
                <w:bCs/>
                <w:sz w:val="20"/>
                <w:szCs w:val="20"/>
              </w:rPr>
              <w:t xml:space="preserve"> «Голубой сказки».</w:t>
            </w:r>
          </w:p>
          <w:p w:rsidR="002723A8" w:rsidRPr="001E7131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E7131">
              <w:rPr>
                <w:rFonts w:ascii="Times New Roman" w:hAnsi="Times New Roman"/>
                <w:bCs/>
                <w:sz w:val="20"/>
                <w:szCs w:val="20"/>
              </w:rPr>
              <w:t xml:space="preserve">Подвижная игра </w:t>
            </w:r>
            <w:r w:rsidRPr="001E71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«Мотылек».</w:t>
            </w:r>
          </w:p>
          <w:p w:rsidR="002723A8" w:rsidRPr="001E7131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E7131">
              <w:rPr>
                <w:rFonts w:ascii="Times New Roman" w:hAnsi="Times New Roman"/>
                <w:bCs/>
                <w:sz w:val="20"/>
                <w:szCs w:val="20"/>
              </w:rPr>
              <w:t>Беседа по сказке.</w:t>
            </w:r>
          </w:p>
          <w:p w:rsidR="002723A8" w:rsidRPr="001E7131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E7131">
              <w:rPr>
                <w:rFonts w:ascii="Times New Roman" w:hAnsi="Times New Roman"/>
                <w:bCs/>
                <w:sz w:val="20"/>
                <w:szCs w:val="20"/>
              </w:rPr>
              <w:t>Упражнение «Повтори за мной».</w:t>
            </w:r>
          </w:p>
          <w:p w:rsidR="002723A8" w:rsidRPr="001E7131" w:rsidRDefault="002723A8" w:rsidP="00EE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7131">
              <w:rPr>
                <w:rFonts w:ascii="Times New Roman" w:hAnsi="Times New Roman"/>
                <w:bCs/>
                <w:sz w:val="20"/>
                <w:szCs w:val="20"/>
              </w:rPr>
              <w:t>Релаксация.</w:t>
            </w:r>
          </w:p>
        </w:tc>
      </w:tr>
      <w:tr w:rsidR="002723A8" w:rsidRPr="008105CB" w:rsidTr="00092248">
        <w:tc>
          <w:tcPr>
            <w:tcW w:w="1384" w:type="dxa"/>
          </w:tcPr>
          <w:p w:rsidR="002723A8" w:rsidRPr="006B1E04" w:rsidRDefault="002723A8" w:rsidP="00D86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Pr="006B1E04">
              <w:rPr>
                <w:rFonts w:ascii="Times New Roman" w:hAnsi="Times New Roman"/>
                <w:sz w:val="20"/>
                <w:szCs w:val="20"/>
              </w:rPr>
              <w:t>-я неделя</w:t>
            </w:r>
          </w:p>
          <w:p w:rsidR="002723A8" w:rsidRPr="006B1E04" w:rsidRDefault="002723A8" w:rsidP="00D866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амин праздник. Профессии наших мам. Звук и буква М</w:t>
            </w: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6B1E04" w:rsidRDefault="002723A8" w:rsidP="00D866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C57167" w:rsidRDefault="002D27DE" w:rsidP="00CA07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Pr="00C640C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2723A8" w:rsidRPr="002B6C54" w:rsidRDefault="002723A8" w:rsidP="002B6C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C54">
              <w:rPr>
                <w:rFonts w:ascii="Times New Roman" w:hAnsi="Times New Roman"/>
                <w:sz w:val="20"/>
                <w:szCs w:val="20"/>
              </w:rPr>
              <w:t xml:space="preserve">Уточнение и расширение словаря по темам «Профессии мам», «Орудия труда. Инструменты». </w:t>
            </w:r>
          </w:p>
          <w:p w:rsidR="002723A8" w:rsidRPr="002B6C54" w:rsidRDefault="002723A8" w:rsidP="002B6C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C54">
              <w:rPr>
                <w:rFonts w:ascii="Times New Roman" w:hAnsi="Times New Roman"/>
                <w:sz w:val="20"/>
                <w:szCs w:val="20"/>
              </w:rPr>
              <w:t xml:space="preserve">Расширение образного словаря. </w:t>
            </w:r>
          </w:p>
          <w:p w:rsidR="002723A8" w:rsidRPr="002B6C54" w:rsidRDefault="002723A8" w:rsidP="002B6C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C54">
              <w:rPr>
                <w:rFonts w:ascii="Times New Roman" w:hAnsi="Times New Roman"/>
                <w:sz w:val="20"/>
                <w:szCs w:val="20"/>
              </w:rPr>
              <w:t xml:space="preserve">Совершенствование грамматического строя речи (образование и </w:t>
            </w:r>
            <w:proofErr w:type="spellStart"/>
            <w:proofErr w:type="gramStart"/>
            <w:r w:rsidRPr="002B6C54">
              <w:rPr>
                <w:rFonts w:ascii="Times New Roman" w:hAnsi="Times New Roman"/>
                <w:sz w:val="20"/>
                <w:szCs w:val="20"/>
              </w:rPr>
              <w:t>употреб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B6C54">
              <w:rPr>
                <w:rFonts w:ascii="Times New Roman" w:hAnsi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2B6C54">
              <w:rPr>
                <w:rFonts w:ascii="Times New Roman" w:hAnsi="Times New Roman"/>
                <w:sz w:val="20"/>
                <w:szCs w:val="20"/>
              </w:rPr>
              <w:t xml:space="preserve"> имен сущест</w:t>
            </w:r>
            <w:r w:rsidRPr="002B6C54">
              <w:rPr>
                <w:rFonts w:ascii="Times New Roman" w:hAnsi="Times New Roman"/>
                <w:sz w:val="20"/>
                <w:szCs w:val="20"/>
              </w:rPr>
              <w:softHyphen/>
              <w:t>вительных в косвенных падежах)</w:t>
            </w:r>
          </w:p>
        </w:tc>
        <w:tc>
          <w:tcPr>
            <w:tcW w:w="3118" w:type="dxa"/>
          </w:tcPr>
          <w:p w:rsidR="002723A8" w:rsidRPr="00F73A82" w:rsidRDefault="002723A8" w:rsidP="00F73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A82">
              <w:rPr>
                <w:rFonts w:ascii="Times New Roman" w:hAnsi="Times New Roman"/>
                <w:sz w:val="20"/>
                <w:szCs w:val="20"/>
              </w:rPr>
              <w:t xml:space="preserve">Развитие связной речи, </w:t>
            </w:r>
            <w:proofErr w:type="gramStart"/>
            <w:r w:rsidRPr="00F73A82">
              <w:rPr>
                <w:rFonts w:ascii="Times New Roman" w:hAnsi="Times New Roman"/>
                <w:sz w:val="20"/>
                <w:szCs w:val="20"/>
              </w:rPr>
              <w:t>зр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73A82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F73A82">
              <w:rPr>
                <w:rFonts w:ascii="Times New Roman" w:hAnsi="Times New Roman"/>
                <w:sz w:val="20"/>
                <w:szCs w:val="20"/>
              </w:rPr>
              <w:t xml:space="preserve"> внимания, фонематических представлений, тонкой, </w:t>
            </w:r>
            <w:proofErr w:type="spellStart"/>
            <w:r w:rsidRPr="00F73A82">
              <w:rPr>
                <w:rFonts w:ascii="Times New Roman" w:hAnsi="Times New Roman"/>
                <w:sz w:val="20"/>
                <w:szCs w:val="20"/>
              </w:rPr>
              <w:t>артик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3A82">
              <w:rPr>
                <w:rFonts w:ascii="Times New Roman" w:hAnsi="Times New Roman"/>
                <w:sz w:val="20"/>
                <w:szCs w:val="20"/>
              </w:rPr>
              <w:t>ляционной</w:t>
            </w:r>
            <w:proofErr w:type="spellEnd"/>
            <w:r w:rsidRPr="00F73A82">
              <w:rPr>
                <w:rFonts w:ascii="Times New Roman" w:hAnsi="Times New Roman"/>
                <w:sz w:val="20"/>
                <w:szCs w:val="20"/>
              </w:rPr>
              <w:t>, общей моторики, творческого воображения, подражательности.</w:t>
            </w:r>
          </w:p>
        </w:tc>
        <w:tc>
          <w:tcPr>
            <w:tcW w:w="1985" w:type="dxa"/>
          </w:tcPr>
          <w:p w:rsidR="002723A8" w:rsidRPr="00C640C8" w:rsidRDefault="002723A8" w:rsidP="00EE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723A8" w:rsidRPr="00743F2B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F2B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743F2B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F2B">
              <w:rPr>
                <w:rFonts w:ascii="Times New Roman" w:hAnsi="Times New Roman"/>
                <w:bCs/>
                <w:sz w:val="20"/>
                <w:szCs w:val="20"/>
              </w:rPr>
              <w:t>Игра «Кому что нужно?».</w:t>
            </w:r>
          </w:p>
          <w:p w:rsidR="002723A8" w:rsidRPr="00743F2B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F2B">
              <w:rPr>
                <w:rFonts w:ascii="Times New Roman" w:hAnsi="Times New Roman"/>
                <w:bCs/>
                <w:sz w:val="20"/>
                <w:szCs w:val="20"/>
              </w:rPr>
              <w:t>Игра «Профессии».</w:t>
            </w:r>
          </w:p>
          <w:p w:rsidR="002723A8" w:rsidRPr="00743F2B" w:rsidRDefault="002723A8" w:rsidP="00D5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2B">
              <w:rPr>
                <w:rFonts w:ascii="Times New Roman" w:hAnsi="Times New Roman"/>
                <w:bCs/>
                <w:sz w:val="20"/>
                <w:szCs w:val="20"/>
              </w:rPr>
              <w:t>Дыхательная гимнастика.</w:t>
            </w:r>
          </w:p>
          <w:p w:rsidR="002723A8" w:rsidRPr="00743F2B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F2B">
              <w:rPr>
                <w:rFonts w:ascii="Times New Roman" w:hAnsi="Times New Roman"/>
                <w:bCs/>
                <w:sz w:val="20"/>
                <w:szCs w:val="20"/>
              </w:rPr>
              <w:t>Игра-соревнование «Кто больше?».</w:t>
            </w:r>
          </w:p>
          <w:p w:rsidR="002723A8" w:rsidRPr="00743F2B" w:rsidRDefault="002723A8" w:rsidP="00EE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F2B">
              <w:rPr>
                <w:rFonts w:ascii="Times New Roman" w:hAnsi="Times New Roman"/>
                <w:bCs/>
                <w:sz w:val="20"/>
                <w:szCs w:val="20"/>
              </w:rPr>
              <w:t>Упражнение «Повтори за мной».</w:t>
            </w:r>
          </w:p>
        </w:tc>
      </w:tr>
      <w:tr w:rsidR="002723A8" w:rsidRPr="008105CB" w:rsidTr="00092248">
        <w:tc>
          <w:tcPr>
            <w:tcW w:w="1384" w:type="dxa"/>
          </w:tcPr>
          <w:p w:rsidR="002723A8" w:rsidRPr="006B1E04" w:rsidRDefault="002723A8" w:rsidP="007C1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B1E04">
              <w:rPr>
                <w:rFonts w:ascii="Times New Roman" w:hAnsi="Times New Roman"/>
                <w:sz w:val="20"/>
                <w:szCs w:val="20"/>
              </w:rPr>
              <w:t>-я неделя</w:t>
            </w:r>
          </w:p>
          <w:p w:rsidR="002723A8" w:rsidRPr="006B1E04" w:rsidRDefault="002723A8" w:rsidP="007C15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амин праздник. Профессии наших мам. Звук и буква М</w:t>
            </w: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6B1E04" w:rsidRDefault="002723A8" w:rsidP="007C15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C57167" w:rsidRDefault="002D27DE" w:rsidP="00CA07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2723A8" w:rsidRDefault="002723A8" w:rsidP="00FF44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493">
              <w:rPr>
                <w:rFonts w:ascii="Times New Roman" w:hAnsi="Times New Roman"/>
                <w:sz w:val="20"/>
                <w:szCs w:val="20"/>
              </w:rPr>
              <w:t xml:space="preserve">Уточнение и расширение глагольного словаря по теме «Мамин праздник». </w:t>
            </w:r>
          </w:p>
          <w:p w:rsidR="002723A8" w:rsidRDefault="002723A8" w:rsidP="00FF44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493">
              <w:rPr>
                <w:rFonts w:ascii="Times New Roman" w:hAnsi="Times New Roman"/>
                <w:sz w:val="20"/>
                <w:szCs w:val="20"/>
              </w:rPr>
              <w:t xml:space="preserve">Ознакомление с буквой Т. </w:t>
            </w:r>
          </w:p>
          <w:p w:rsidR="002723A8" w:rsidRPr="00FF4493" w:rsidRDefault="002723A8" w:rsidP="00FF44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493">
              <w:rPr>
                <w:rFonts w:ascii="Times New Roman" w:hAnsi="Times New Roman"/>
                <w:sz w:val="20"/>
                <w:szCs w:val="20"/>
              </w:rPr>
              <w:t>Формирование умения находить ее среди других букв алфавита, читать и составлять слоги и двусложные слова с ней.</w:t>
            </w:r>
          </w:p>
        </w:tc>
        <w:tc>
          <w:tcPr>
            <w:tcW w:w="3118" w:type="dxa"/>
          </w:tcPr>
          <w:p w:rsidR="002723A8" w:rsidRPr="00FF4493" w:rsidRDefault="002723A8" w:rsidP="00FF44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493">
              <w:rPr>
                <w:rFonts w:ascii="Times New Roman" w:hAnsi="Times New Roman"/>
                <w:sz w:val="20"/>
                <w:szCs w:val="20"/>
              </w:rPr>
              <w:t xml:space="preserve">Развитие фонематических </w:t>
            </w:r>
            <w:proofErr w:type="gramStart"/>
            <w:r w:rsidRPr="00FF4493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F4493">
              <w:rPr>
                <w:rFonts w:ascii="Times New Roman" w:hAnsi="Times New Roman"/>
                <w:sz w:val="20"/>
                <w:szCs w:val="20"/>
              </w:rPr>
              <w:t>ставлений</w:t>
            </w:r>
            <w:proofErr w:type="spellEnd"/>
            <w:proofErr w:type="gramEnd"/>
            <w:r w:rsidRPr="00FF4493">
              <w:rPr>
                <w:rFonts w:ascii="Times New Roman" w:hAnsi="Times New Roman"/>
                <w:sz w:val="20"/>
                <w:szCs w:val="20"/>
              </w:rPr>
              <w:t xml:space="preserve">, навыков звукового анализа и синтеза, зрительного внимания, речевого слуха, общей, тонкой и </w:t>
            </w:r>
            <w:proofErr w:type="spellStart"/>
            <w:r w:rsidRPr="00FF4493">
              <w:rPr>
                <w:rFonts w:ascii="Times New Roman" w:hAnsi="Times New Roman"/>
                <w:sz w:val="20"/>
                <w:szCs w:val="20"/>
              </w:rPr>
              <w:t>артикул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F4493">
              <w:rPr>
                <w:rFonts w:ascii="Times New Roman" w:hAnsi="Times New Roman"/>
                <w:sz w:val="20"/>
                <w:szCs w:val="20"/>
              </w:rPr>
              <w:t>ционной</w:t>
            </w:r>
            <w:proofErr w:type="spellEnd"/>
            <w:r w:rsidRPr="00FF4493">
              <w:rPr>
                <w:rFonts w:ascii="Times New Roman" w:hAnsi="Times New Roman"/>
                <w:sz w:val="20"/>
                <w:szCs w:val="20"/>
              </w:rPr>
              <w:t xml:space="preserve"> моторики, координации речи с движением, творческого воображения.</w:t>
            </w:r>
          </w:p>
        </w:tc>
        <w:tc>
          <w:tcPr>
            <w:tcW w:w="1985" w:type="dxa"/>
          </w:tcPr>
          <w:p w:rsidR="002723A8" w:rsidRPr="00C640C8" w:rsidRDefault="002723A8" w:rsidP="00EE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723A8" w:rsidRPr="00412AC5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2AC5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412AC5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2AC5">
              <w:rPr>
                <w:rFonts w:ascii="Times New Roman" w:hAnsi="Times New Roman"/>
                <w:bCs/>
                <w:sz w:val="20"/>
                <w:szCs w:val="20"/>
              </w:rPr>
              <w:t>Игра «Подскажи словечко».</w:t>
            </w:r>
          </w:p>
          <w:p w:rsidR="002723A8" w:rsidRPr="00412AC5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2AC5">
              <w:rPr>
                <w:rFonts w:ascii="Times New Roman" w:hAnsi="Times New Roman"/>
                <w:bCs/>
                <w:sz w:val="20"/>
                <w:szCs w:val="20"/>
              </w:rPr>
              <w:t xml:space="preserve">Рассказывание </w:t>
            </w:r>
            <w:r w:rsidR="006D5128">
              <w:rPr>
                <w:rFonts w:ascii="Times New Roman" w:hAnsi="Times New Roman"/>
                <w:bCs/>
                <w:sz w:val="20"/>
                <w:szCs w:val="20"/>
              </w:rPr>
              <w:t xml:space="preserve">воспитателем </w:t>
            </w:r>
            <w:r w:rsidRPr="00412AC5">
              <w:rPr>
                <w:rFonts w:ascii="Times New Roman" w:hAnsi="Times New Roman"/>
                <w:bCs/>
                <w:sz w:val="20"/>
                <w:szCs w:val="20"/>
              </w:rPr>
              <w:t>стихотворения.</w:t>
            </w:r>
          </w:p>
          <w:p w:rsidR="002723A8" w:rsidRPr="00412AC5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2AC5">
              <w:rPr>
                <w:rFonts w:ascii="Times New Roman" w:hAnsi="Times New Roman"/>
                <w:bCs/>
                <w:sz w:val="20"/>
                <w:szCs w:val="20"/>
              </w:rPr>
              <w:t>Упражнение «Будь внимательным».</w:t>
            </w:r>
          </w:p>
          <w:p w:rsidR="002723A8" w:rsidRPr="00412AC5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2AC5">
              <w:rPr>
                <w:rFonts w:ascii="Times New Roman" w:hAnsi="Times New Roman"/>
                <w:bCs/>
                <w:sz w:val="20"/>
                <w:szCs w:val="20"/>
              </w:rPr>
              <w:t>Упражнение «Что получится?».</w:t>
            </w:r>
          </w:p>
          <w:p w:rsidR="002723A8" w:rsidRPr="00412AC5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2AC5">
              <w:rPr>
                <w:rFonts w:ascii="Times New Roman" w:hAnsi="Times New Roman"/>
                <w:bCs/>
                <w:sz w:val="20"/>
                <w:szCs w:val="20"/>
              </w:rPr>
              <w:t>Работа по букварю.</w:t>
            </w:r>
          </w:p>
          <w:p w:rsidR="002723A8" w:rsidRPr="00412AC5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2AC5">
              <w:rPr>
                <w:rFonts w:ascii="Times New Roman" w:hAnsi="Times New Roman"/>
                <w:bCs/>
                <w:sz w:val="20"/>
                <w:szCs w:val="20"/>
              </w:rPr>
              <w:t>Игра «Живой конструктор».</w:t>
            </w:r>
          </w:p>
          <w:p w:rsidR="002723A8" w:rsidRPr="006D5128" w:rsidRDefault="006D512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пражнение «Повтори за мной».</w:t>
            </w:r>
          </w:p>
        </w:tc>
      </w:tr>
      <w:tr w:rsidR="002723A8" w:rsidRPr="008105CB" w:rsidTr="00092248">
        <w:tc>
          <w:tcPr>
            <w:tcW w:w="1384" w:type="dxa"/>
          </w:tcPr>
          <w:p w:rsidR="002723A8" w:rsidRPr="006B1E04" w:rsidRDefault="002723A8" w:rsidP="00277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B1E04">
              <w:rPr>
                <w:rFonts w:ascii="Times New Roman" w:hAnsi="Times New Roman"/>
                <w:sz w:val="20"/>
                <w:szCs w:val="20"/>
              </w:rPr>
              <w:t>-я неделя</w:t>
            </w:r>
          </w:p>
          <w:p w:rsidR="002723A8" w:rsidRPr="006B1E04" w:rsidRDefault="002723A8" w:rsidP="002772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ервые весенние цветы</w:t>
            </w: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6B1E04" w:rsidRDefault="002723A8" w:rsidP="002772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C57167" w:rsidRDefault="002D27DE" w:rsidP="00CA07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Pr="00C640C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686" w:type="dxa"/>
          </w:tcPr>
          <w:p w:rsidR="002723A8" w:rsidRPr="008D1D85" w:rsidRDefault="002723A8" w:rsidP="008D1D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D85">
              <w:rPr>
                <w:rFonts w:ascii="Times New Roman" w:hAnsi="Times New Roman"/>
                <w:sz w:val="20"/>
                <w:szCs w:val="20"/>
              </w:rPr>
              <w:t xml:space="preserve">Расширение </w:t>
            </w:r>
            <w:proofErr w:type="gramStart"/>
            <w:r w:rsidRPr="008D1D85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8D1D85">
              <w:rPr>
                <w:rFonts w:ascii="Times New Roman" w:hAnsi="Times New Roman"/>
                <w:sz w:val="20"/>
                <w:szCs w:val="20"/>
              </w:rPr>
              <w:t xml:space="preserve"> естествен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D1D85">
              <w:rPr>
                <w:rFonts w:ascii="Times New Roman" w:hAnsi="Times New Roman"/>
                <w:sz w:val="20"/>
                <w:szCs w:val="20"/>
              </w:rPr>
              <w:t>научных и экологических предст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8D1D85">
              <w:rPr>
                <w:rFonts w:ascii="Times New Roman" w:hAnsi="Times New Roman"/>
                <w:sz w:val="20"/>
                <w:szCs w:val="20"/>
              </w:rPr>
              <w:t>лений</w:t>
            </w:r>
            <w:proofErr w:type="spellEnd"/>
            <w:r w:rsidRPr="008D1D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723A8" w:rsidRPr="008D1D85" w:rsidRDefault="002723A8" w:rsidP="008D1D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D85">
              <w:rPr>
                <w:rFonts w:ascii="Times New Roman" w:hAnsi="Times New Roman"/>
                <w:sz w:val="20"/>
                <w:szCs w:val="20"/>
              </w:rPr>
              <w:t xml:space="preserve">Закрепление знания примет весны. </w:t>
            </w:r>
          </w:p>
          <w:p w:rsidR="002723A8" w:rsidRPr="008D1D85" w:rsidRDefault="002723A8" w:rsidP="008D1D8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1D85">
              <w:rPr>
                <w:rFonts w:ascii="Times New Roman" w:hAnsi="Times New Roman"/>
                <w:sz w:val="20"/>
                <w:szCs w:val="20"/>
              </w:rPr>
              <w:lastRenderedPageBreak/>
              <w:t>Расширение и уточнение словаря по теме «Весна. Первые весенние цветы»</w:t>
            </w:r>
            <w:r w:rsidRPr="008D1D8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. </w:t>
            </w:r>
          </w:p>
          <w:p w:rsidR="002723A8" w:rsidRPr="008D1D85" w:rsidRDefault="002723A8" w:rsidP="008D1D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D85">
              <w:rPr>
                <w:rFonts w:ascii="Times New Roman" w:hAnsi="Times New Roman"/>
                <w:sz w:val="20"/>
                <w:szCs w:val="20"/>
              </w:rPr>
              <w:t>Совершенствование грамматического строя речи (согласование числитель</w:t>
            </w:r>
            <w:r w:rsidRPr="008D1D85">
              <w:rPr>
                <w:rFonts w:ascii="Times New Roman" w:hAnsi="Times New Roman"/>
                <w:sz w:val="20"/>
                <w:szCs w:val="20"/>
              </w:rPr>
              <w:softHyphen/>
              <w:t>ных с существительными), навыка чтения.</w:t>
            </w:r>
          </w:p>
        </w:tc>
        <w:tc>
          <w:tcPr>
            <w:tcW w:w="3118" w:type="dxa"/>
          </w:tcPr>
          <w:p w:rsidR="002723A8" w:rsidRPr="008D1D85" w:rsidRDefault="002723A8" w:rsidP="008D1D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D8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связной речи, </w:t>
            </w:r>
            <w:proofErr w:type="spellStart"/>
            <w:r w:rsidRPr="008D1D85">
              <w:rPr>
                <w:rFonts w:ascii="Times New Roman" w:hAnsi="Times New Roman"/>
                <w:sz w:val="20"/>
                <w:szCs w:val="20"/>
              </w:rPr>
              <w:t>артик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D1D85">
              <w:rPr>
                <w:rFonts w:ascii="Times New Roman" w:hAnsi="Times New Roman"/>
                <w:sz w:val="20"/>
                <w:szCs w:val="20"/>
              </w:rPr>
              <w:t>ляционной</w:t>
            </w:r>
            <w:proofErr w:type="spellEnd"/>
            <w:r w:rsidRPr="008D1D85">
              <w:rPr>
                <w:rFonts w:ascii="Times New Roman" w:hAnsi="Times New Roman"/>
                <w:sz w:val="20"/>
                <w:szCs w:val="20"/>
              </w:rPr>
              <w:t xml:space="preserve">, тонкой и общей моторики, </w:t>
            </w:r>
            <w:proofErr w:type="gramStart"/>
            <w:r w:rsidRPr="008D1D85">
              <w:rPr>
                <w:rFonts w:ascii="Times New Roman" w:hAnsi="Times New Roman"/>
                <w:sz w:val="20"/>
                <w:szCs w:val="20"/>
              </w:rPr>
              <w:t>творческого</w:t>
            </w:r>
            <w:proofErr w:type="gramEnd"/>
            <w:r w:rsidRPr="008D1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D1D85">
              <w:rPr>
                <w:rFonts w:ascii="Times New Roman" w:hAnsi="Times New Roman"/>
                <w:sz w:val="20"/>
                <w:szCs w:val="20"/>
              </w:rPr>
              <w:t>вообр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D1D85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  <w:r w:rsidRPr="008D1D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2723A8" w:rsidRPr="00050201" w:rsidRDefault="002723A8" w:rsidP="005C6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5020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весна, проталинка, подснежник, мать-и-мачеха, цветок, бутон, стебель, </w:t>
            </w:r>
            <w:r w:rsidRPr="00050201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листья, крокус, ветреница, мимоза; первый, нежный, белый, желтый</w:t>
            </w:r>
            <w:proofErr w:type="gramEnd"/>
          </w:p>
        </w:tc>
        <w:tc>
          <w:tcPr>
            <w:tcW w:w="2409" w:type="dxa"/>
          </w:tcPr>
          <w:p w:rsidR="002723A8" w:rsidRPr="007C2E4B" w:rsidRDefault="002723A8" w:rsidP="007C2E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2E4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рганизационный момент.</w:t>
            </w:r>
          </w:p>
          <w:p w:rsidR="002723A8" w:rsidRPr="007C2E4B" w:rsidRDefault="002723A8" w:rsidP="007C2E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2E4B">
              <w:rPr>
                <w:rFonts w:ascii="Times New Roman" w:hAnsi="Times New Roman"/>
                <w:bCs/>
                <w:sz w:val="20"/>
                <w:szCs w:val="20"/>
              </w:rPr>
              <w:t>Беседа о первоцветах.</w:t>
            </w:r>
          </w:p>
          <w:p w:rsidR="002723A8" w:rsidRPr="007C2E4B" w:rsidRDefault="002723A8" w:rsidP="007C2E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2E4B">
              <w:rPr>
                <w:rFonts w:ascii="Times New Roman" w:hAnsi="Times New Roman"/>
                <w:bCs/>
                <w:sz w:val="20"/>
                <w:szCs w:val="20"/>
              </w:rPr>
              <w:t xml:space="preserve">Рассказывание </w:t>
            </w:r>
            <w:r w:rsidRPr="007C2E4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тихотворения «Март».</w:t>
            </w:r>
          </w:p>
          <w:p w:rsidR="002723A8" w:rsidRPr="007C2E4B" w:rsidRDefault="002723A8" w:rsidP="007C2E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2E4B">
              <w:rPr>
                <w:rFonts w:ascii="Times New Roman" w:hAnsi="Times New Roman"/>
                <w:bCs/>
                <w:sz w:val="20"/>
                <w:szCs w:val="20"/>
              </w:rPr>
              <w:t>Подвижное упражнение «На лужайке».</w:t>
            </w:r>
          </w:p>
          <w:p w:rsidR="002723A8" w:rsidRPr="007C2E4B" w:rsidRDefault="002723A8" w:rsidP="007C2E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2E4B">
              <w:rPr>
                <w:rFonts w:ascii="Times New Roman" w:hAnsi="Times New Roman"/>
                <w:bCs/>
                <w:sz w:val="20"/>
                <w:szCs w:val="20"/>
              </w:rPr>
              <w:t>Игра «Что лишнее?».</w:t>
            </w:r>
          </w:p>
          <w:p w:rsidR="002723A8" w:rsidRPr="007C2E4B" w:rsidRDefault="002723A8" w:rsidP="007C2E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2E4B">
              <w:rPr>
                <w:rFonts w:ascii="Times New Roman" w:hAnsi="Times New Roman"/>
                <w:bCs/>
                <w:sz w:val="20"/>
                <w:szCs w:val="20"/>
              </w:rPr>
              <w:t>Игра «Живые звуки».</w:t>
            </w:r>
          </w:p>
          <w:p w:rsidR="002723A8" w:rsidRPr="007C2E4B" w:rsidRDefault="002723A8" w:rsidP="007C2E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2E4B">
              <w:rPr>
                <w:rFonts w:ascii="Times New Roman" w:hAnsi="Times New Roman"/>
                <w:bCs/>
                <w:sz w:val="20"/>
                <w:szCs w:val="20"/>
              </w:rPr>
              <w:t>Игра «Веселый поезд».</w:t>
            </w:r>
          </w:p>
          <w:p w:rsidR="002723A8" w:rsidRPr="007C2E4B" w:rsidRDefault="002723A8" w:rsidP="007C2E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E4B">
              <w:rPr>
                <w:rFonts w:ascii="Times New Roman" w:hAnsi="Times New Roman"/>
                <w:bCs/>
                <w:sz w:val="20"/>
                <w:szCs w:val="20"/>
              </w:rPr>
              <w:t>Упражнение «Повтори за мной».</w:t>
            </w:r>
          </w:p>
        </w:tc>
      </w:tr>
      <w:tr w:rsidR="002723A8" w:rsidRPr="008105CB" w:rsidTr="00092248">
        <w:tc>
          <w:tcPr>
            <w:tcW w:w="1384" w:type="dxa"/>
          </w:tcPr>
          <w:p w:rsidR="002723A8" w:rsidRPr="006B1E04" w:rsidRDefault="002723A8" w:rsidP="00EC7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Pr="006B1E04">
              <w:rPr>
                <w:rFonts w:ascii="Times New Roman" w:hAnsi="Times New Roman"/>
                <w:sz w:val="20"/>
                <w:szCs w:val="20"/>
              </w:rPr>
              <w:t>-я неделя</w:t>
            </w:r>
          </w:p>
          <w:p w:rsidR="002723A8" w:rsidRPr="006B1E04" w:rsidRDefault="002723A8" w:rsidP="00EC7E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ервые весенние цветы</w:t>
            </w: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6B1E04" w:rsidRDefault="002723A8" w:rsidP="00EC7E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C57167" w:rsidRDefault="002D27DE" w:rsidP="00CA07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Pr="00C640C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2723A8" w:rsidRPr="00FB12E1" w:rsidRDefault="002723A8" w:rsidP="00FB12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2E1">
              <w:rPr>
                <w:rFonts w:ascii="Times New Roman" w:hAnsi="Times New Roman"/>
                <w:sz w:val="20"/>
                <w:szCs w:val="20"/>
              </w:rPr>
              <w:t xml:space="preserve">Расширение и уточнение словаря по теме «Первые весенние цветы». </w:t>
            </w:r>
          </w:p>
          <w:p w:rsidR="002723A8" w:rsidRPr="00FB12E1" w:rsidRDefault="002723A8" w:rsidP="00FB12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2E1">
              <w:rPr>
                <w:rFonts w:ascii="Times New Roman" w:hAnsi="Times New Roman"/>
                <w:sz w:val="20"/>
                <w:szCs w:val="20"/>
              </w:rPr>
              <w:t>Совершенствование грамматического строя речи (употребление простых предлогов), навыков чтения и печатания.</w:t>
            </w:r>
          </w:p>
        </w:tc>
        <w:tc>
          <w:tcPr>
            <w:tcW w:w="3118" w:type="dxa"/>
          </w:tcPr>
          <w:p w:rsidR="002723A8" w:rsidRPr="00FB12E1" w:rsidRDefault="002723A8" w:rsidP="00FB12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2E1">
              <w:rPr>
                <w:rFonts w:ascii="Times New Roman" w:hAnsi="Times New Roman"/>
                <w:sz w:val="20"/>
                <w:szCs w:val="20"/>
              </w:rPr>
              <w:t xml:space="preserve">Развитие зрительного </w:t>
            </w:r>
            <w:proofErr w:type="spellStart"/>
            <w:r w:rsidRPr="00FB12E1">
              <w:rPr>
                <w:rFonts w:ascii="Times New Roman" w:hAnsi="Times New Roman"/>
                <w:sz w:val="20"/>
                <w:szCs w:val="20"/>
              </w:rPr>
              <w:t>гнозиса</w:t>
            </w:r>
            <w:proofErr w:type="spellEnd"/>
            <w:r w:rsidRPr="00FB12E1">
              <w:rPr>
                <w:rFonts w:ascii="Times New Roman" w:hAnsi="Times New Roman"/>
                <w:sz w:val="20"/>
                <w:szCs w:val="20"/>
              </w:rPr>
              <w:t xml:space="preserve"> и конструктивного </w:t>
            </w:r>
            <w:proofErr w:type="spellStart"/>
            <w:r w:rsidRPr="00FB12E1">
              <w:rPr>
                <w:rFonts w:ascii="Times New Roman" w:hAnsi="Times New Roman"/>
                <w:sz w:val="20"/>
                <w:szCs w:val="20"/>
              </w:rPr>
              <w:t>праксиса</w:t>
            </w:r>
            <w:proofErr w:type="spellEnd"/>
            <w:r w:rsidRPr="00FB12E1">
              <w:rPr>
                <w:rFonts w:ascii="Times New Roman" w:hAnsi="Times New Roman"/>
                <w:sz w:val="20"/>
                <w:szCs w:val="20"/>
              </w:rPr>
              <w:t>, общих речевых навыков, артикуляционной, тонкой и общей моторики, творческого воображения.</w:t>
            </w:r>
          </w:p>
        </w:tc>
        <w:tc>
          <w:tcPr>
            <w:tcW w:w="1985" w:type="dxa"/>
          </w:tcPr>
          <w:p w:rsidR="002723A8" w:rsidRPr="00050201" w:rsidRDefault="002723A8" w:rsidP="00AB0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50201">
              <w:rPr>
                <w:rFonts w:ascii="Times New Roman" w:hAnsi="Times New Roman"/>
                <w:i/>
                <w:iCs/>
                <w:sz w:val="20"/>
                <w:szCs w:val="20"/>
              </w:rPr>
              <w:t>весна, проталинка, подснежник, мать-и-мачеха, цветок, бутон, стебель, листья, крокус, ветреница, мимоза; первый, нежный, белый, желтый</w:t>
            </w:r>
            <w:proofErr w:type="gramEnd"/>
          </w:p>
        </w:tc>
        <w:tc>
          <w:tcPr>
            <w:tcW w:w="2409" w:type="dxa"/>
          </w:tcPr>
          <w:p w:rsidR="002723A8" w:rsidRPr="00164656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656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164656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656">
              <w:rPr>
                <w:rFonts w:ascii="Times New Roman" w:hAnsi="Times New Roman"/>
                <w:bCs/>
                <w:sz w:val="20"/>
                <w:szCs w:val="20"/>
              </w:rPr>
              <w:t>Работа с разрезными картинками.</w:t>
            </w:r>
          </w:p>
          <w:p w:rsidR="002723A8" w:rsidRPr="00164656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656">
              <w:rPr>
                <w:rFonts w:ascii="Times New Roman" w:hAnsi="Times New Roman"/>
                <w:bCs/>
                <w:sz w:val="20"/>
                <w:szCs w:val="20"/>
              </w:rPr>
              <w:t>Рассказывание стихотворения.</w:t>
            </w:r>
          </w:p>
          <w:p w:rsidR="002723A8" w:rsidRPr="00164656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656">
              <w:rPr>
                <w:rFonts w:ascii="Times New Roman" w:hAnsi="Times New Roman"/>
                <w:bCs/>
                <w:sz w:val="20"/>
                <w:szCs w:val="20"/>
              </w:rPr>
              <w:t>Составление рассказа о подснежнике.</w:t>
            </w:r>
          </w:p>
          <w:p w:rsidR="002723A8" w:rsidRPr="00164656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656">
              <w:rPr>
                <w:rFonts w:ascii="Times New Roman" w:hAnsi="Times New Roman"/>
                <w:bCs/>
                <w:sz w:val="20"/>
                <w:szCs w:val="20"/>
              </w:rPr>
              <w:t>Игра «Веселые насекомые».</w:t>
            </w:r>
          </w:p>
          <w:p w:rsidR="002723A8" w:rsidRPr="00164656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656">
              <w:rPr>
                <w:rFonts w:ascii="Times New Roman" w:hAnsi="Times New Roman"/>
                <w:bCs/>
                <w:sz w:val="20"/>
                <w:szCs w:val="20"/>
              </w:rPr>
              <w:t>Подвижное упражнение «На лужайке».</w:t>
            </w:r>
          </w:p>
          <w:p w:rsidR="002723A8" w:rsidRPr="00164656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656">
              <w:rPr>
                <w:rFonts w:ascii="Times New Roman" w:hAnsi="Times New Roman"/>
                <w:bCs/>
                <w:sz w:val="20"/>
                <w:szCs w:val="20"/>
              </w:rPr>
              <w:t>Упражнение «Подними флажок».</w:t>
            </w:r>
          </w:p>
          <w:p w:rsidR="002723A8" w:rsidRPr="00164656" w:rsidRDefault="002723A8" w:rsidP="00EE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656">
              <w:rPr>
                <w:rFonts w:ascii="Times New Roman" w:hAnsi="Times New Roman"/>
                <w:bCs/>
                <w:sz w:val="20"/>
                <w:szCs w:val="20"/>
              </w:rPr>
              <w:t>Упражнение «Повтори за мной».</w:t>
            </w:r>
          </w:p>
        </w:tc>
      </w:tr>
      <w:tr w:rsidR="002723A8" w:rsidRPr="008105CB" w:rsidTr="00092248">
        <w:tc>
          <w:tcPr>
            <w:tcW w:w="1384" w:type="dxa"/>
          </w:tcPr>
          <w:p w:rsidR="002723A8" w:rsidRPr="006B1E04" w:rsidRDefault="002723A8" w:rsidP="00EC7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B1E04">
              <w:rPr>
                <w:rFonts w:ascii="Times New Roman" w:hAnsi="Times New Roman"/>
                <w:sz w:val="20"/>
                <w:szCs w:val="20"/>
              </w:rPr>
              <w:t>-я неделя</w:t>
            </w:r>
          </w:p>
          <w:p w:rsidR="002723A8" w:rsidRPr="006B1E04" w:rsidRDefault="002723A8" w:rsidP="00EC7E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ервые весенние цветы</w:t>
            </w: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C57167" w:rsidRDefault="002D27DE" w:rsidP="00C60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Pr="00C640C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2723A8" w:rsidRDefault="002723A8" w:rsidP="00823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012">
              <w:rPr>
                <w:rFonts w:ascii="Times New Roman" w:hAnsi="Times New Roman"/>
                <w:sz w:val="20"/>
                <w:szCs w:val="20"/>
              </w:rPr>
              <w:t xml:space="preserve">Расширение и уточнение словаря по теме «Первые весенние цветы». </w:t>
            </w:r>
          </w:p>
          <w:p w:rsidR="002723A8" w:rsidRPr="00823012" w:rsidRDefault="002723A8" w:rsidP="00823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012">
              <w:rPr>
                <w:rFonts w:ascii="Times New Roman" w:hAnsi="Times New Roman"/>
                <w:sz w:val="20"/>
                <w:szCs w:val="20"/>
              </w:rPr>
              <w:t xml:space="preserve">Совершенствование грамматического строя речи (образование и </w:t>
            </w:r>
            <w:proofErr w:type="spellStart"/>
            <w:proofErr w:type="gramStart"/>
            <w:r w:rsidRPr="00823012">
              <w:rPr>
                <w:rFonts w:ascii="Times New Roman" w:hAnsi="Times New Roman"/>
                <w:sz w:val="20"/>
                <w:szCs w:val="20"/>
              </w:rPr>
              <w:t>употр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23012">
              <w:rPr>
                <w:rFonts w:ascii="Times New Roman" w:hAnsi="Times New Roman"/>
                <w:sz w:val="20"/>
                <w:szCs w:val="20"/>
              </w:rPr>
              <w:t>бление</w:t>
            </w:r>
            <w:proofErr w:type="spellEnd"/>
            <w:proofErr w:type="gramEnd"/>
            <w:r w:rsidRPr="00823012">
              <w:rPr>
                <w:rFonts w:ascii="Times New Roman" w:hAnsi="Times New Roman"/>
                <w:sz w:val="20"/>
                <w:szCs w:val="20"/>
              </w:rPr>
              <w:t xml:space="preserve"> формы множественного числа имен существительных), навыков чтения и печатания, звукобуквенного анализа.</w:t>
            </w:r>
          </w:p>
        </w:tc>
        <w:tc>
          <w:tcPr>
            <w:tcW w:w="3118" w:type="dxa"/>
          </w:tcPr>
          <w:p w:rsidR="002723A8" w:rsidRPr="00823012" w:rsidRDefault="002723A8" w:rsidP="00823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012">
              <w:rPr>
                <w:rFonts w:ascii="Times New Roman" w:hAnsi="Times New Roman"/>
                <w:sz w:val="20"/>
                <w:szCs w:val="20"/>
              </w:rPr>
              <w:t xml:space="preserve">Развитие зрительного </w:t>
            </w:r>
            <w:proofErr w:type="spellStart"/>
            <w:r w:rsidRPr="00823012">
              <w:rPr>
                <w:rFonts w:ascii="Times New Roman" w:hAnsi="Times New Roman"/>
                <w:sz w:val="20"/>
                <w:szCs w:val="20"/>
              </w:rPr>
              <w:t>гнозиса</w:t>
            </w:r>
            <w:proofErr w:type="spellEnd"/>
            <w:r w:rsidRPr="00823012">
              <w:rPr>
                <w:rFonts w:ascii="Times New Roman" w:hAnsi="Times New Roman"/>
                <w:sz w:val="20"/>
                <w:szCs w:val="20"/>
              </w:rPr>
              <w:t xml:space="preserve"> и конструктивного </w:t>
            </w:r>
            <w:proofErr w:type="spellStart"/>
            <w:r w:rsidRPr="00823012">
              <w:rPr>
                <w:rFonts w:ascii="Times New Roman" w:hAnsi="Times New Roman"/>
                <w:sz w:val="20"/>
                <w:szCs w:val="20"/>
              </w:rPr>
              <w:t>праксиса</w:t>
            </w:r>
            <w:proofErr w:type="spellEnd"/>
            <w:r w:rsidRPr="00823012">
              <w:rPr>
                <w:rFonts w:ascii="Times New Roman" w:hAnsi="Times New Roman"/>
                <w:sz w:val="20"/>
                <w:szCs w:val="20"/>
              </w:rPr>
              <w:t>, общих речевых навыков, артику</w:t>
            </w:r>
            <w:r w:rsidRPr="00823012">
              <w:rPr>
                <w:rFonts w:ascii="Times New Roman" w:hAnsi="Times New Roman"/>
                <w:sz w:val="20"/>
                <w:szCs w:val="20"/>
              </w:rPr>
              <w:softHyphen/>
              <w:t>ляционной, тонкой и общей моторики, творческого воображения, интонационной выразительности.</w:t>
            </w:r>
          </w:p>
        </w:tc>
        <w:tc>
          <w:tcPr>
            <w:tcW w:w="1985" w:type="dxa"/>
          </w:tcPr>
          <w:p w:rsidR="002723A8" w:rsidRPr="00CF4B7B" w:rsidRDefault="002723A8" w:rsidP="00AB0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F4B7B">
              <w:rPr>
                <w:rFonts w:ascii="Times New Roman" w:hAnsi="Times New Roman"/>
                <w:i/>
                <w:iCs/>
                <w:sz w:val="20"/>
                <w:szCs w:val="20"/>
              </w:rPr>
              <w:t>весна, проталинка, подснежник, мать-и-мачеха, цветок, бутон, стебель, листья, крокус, ветреница, мимоза; первый, нежный, белый, желтый</w:t>
            </w:r>
            <w:proofErr w:type="gramEnd"/>
          </w:p>
        </w:tc>
        <w:tc>
          <w:tcPr>
            <w:tcW w:w="2409" w:type="dxa"/>
          </w:tcPr>
          <w:p w:rsidR="002723A8" w:rsidRPr="00973E4C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73E4C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973E4C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73E4C">
              <w:rPr>
                <w:rFonts w:ascii="Times New Roman" w:hAnsi="Times New Roman"/>
                <w:bCs/>
                <w:sz w:val="20"/>
                <w:szCs w:val="20"/>
              </w:rPr>
              <w:t>Рассказывание стихотворения «Подснежник».</w:t>
            </w:r>
          </w:p>
          <w:p w:rsidR="002723A8" w:rsidRPr="00973E4C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73E4C">
              <w:rPr>
                <w:rFonts w:ascii="Times New Roman" w:hAnsi="Times New Roman"/>
                <w:bCs/>
                <w:sz w:val="20"/>
                <w:szCs w:val="20"/>
              </w:rPr>
              <w:t>Игра «Один — много» (с мячом).</w:t>
            </w:r>
          </w:p>
          <w:p w:rsidR="002723A8" w:rsidRPr="00973E4C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73E4C">
              <w:rPr>
                <w:rFonts w:ascii="Times New Roman" w:hAnsi="Times New Roman"/>
                <w:bCs/>
                <w:sz w:val="20"/>
                <w:szCs w:val="20"/>
              </w:rPr>
              <w:t>Игра «Что лишнее?».</w:t>
            </w:r>
          </w:p>
          <w:p w:rsidR="002723A8" w:rsidRPr="00973E4C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73E4C">
              <w:rPr>
                <w:rFonts w:ascii="Times New Roman" w:hAnsi="Times New Roman"/>
                <w:bCs/>
                <w:sz w:val="20"/>
                <w:szCs w:val="20"/>
              </w:rPr>
              <w:t>Дыхательная гимнастика. Упражнение «Повтори за мной».</w:t>
            </w:r>
          </w:p>
          <w:p w:rsidR="002723A8" w:rsidRPr="00973E4C" w:rsidRDefault="002723A8" w:rsidP="00EE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E4C">
              <w:rPr>
                <w:rFonts w:ascii="Times New Roman" w:hAnsi="Times New Roman"/>
                <w:bCs/>
                <w:sz w:val="20"/>
                <w:szCs w:val="20"/>
              </w:rPr>
              <w:t>Игра «Живые звуки».</w:t>
            </w:r>
          </w:p>
        </w:tc>
      </w:tr>
      <w:tr w:rsidR="002723A8" w:rsidRPr="008105CB" w:rsidTr="00092248">
        <w:tc>
          <w:tcPr>
            <w:tcW w:w="1384" w:type="dxa"/>
          </w:tcPr>
          <w:p w:rsidR="002723A8" w:rsidRPr="006B1E04" w:rsidRDefault="002723A8" w:rsidP="00EC7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Pr="006B1E04">
              <w:rPr>
                <w:rFonts w:ascii="Times New Roman" w:hAnsi="Times New Roman"/>
                <w:sz w:val="20"/>
                <w:szCs w:val="20"/>
              </w:rPr>
              <w:t>-я неделя</w:t>
            </w:r>
          </w:p>
          <w:p w:rsidR="002723A8" w:rsidRPr="006B1E04" w:rsidRDefault="002723A8" w:rsidP="00EC7E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ервые весенние цветы</w:t>
            </w: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6B1E04" w:rsidRDefault="002723A8" w:rsidP="00EC7E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C57167" w:rsidRDefault="002D27DE" w:rsidP="00C60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2723A8" w:rsidRPr="00D47A58" w:rsidRDefault="002723A8" w:rsidP="00EE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A58">
              <w:rPr>
                <w:rFonts w:ascii="Times New Roman" w:hAnsi="Times New Roman"/>
                <w:sz w:val="20"/>
                <w:szCs w:val="20"/>
              </w:rPr>
              <w:t>Уточнение и расширение словаря по теме «Первые весенние цветы». Обучение составлению рассказа по картине. Обеспечение целостного восприятия картины. Совершенствование грамматического строя речи (употребле</w:t>
            </w:r>
            <w:r w:rsidRPr="00D47A58">
              <w:rPr>
                <w:rFonts w:ascii="Times New Roman" w:hAnsi="Times New Roman"/>
                <w:sz w:val="20"/>
                <w:szCs w:val="20"/>
              </w:rPr>
              <w:softHyphen/>
              <w:t>ние простых предлогов).</w:t>
            </w:r>
          </w:p>
        </w:tc>
        <w:tc>
          <w:tcPr>
            <w:tcW w:w="3118" w:type="dxa"/>
          </w:tcPr>
          <w:p w:rsidR="002723A8" w:rsidRPr="00D47A58" w:rsidRDefault="002723A8" w:rsidP="00EE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A58">
              <w:rPr>
                <w:rFonts w:ascii="Times New Roman" w:hAnsi="Times New Roman"/>
                <w:sz w:val="20"/>
                <w:szCs w:val="20"/>
              </w:rPr>
              <w:t>Развитие связной речи, речевого слуха, зрительного внимания, памяти, творческого воображения, тонкой моторики, тактильных ощущений, координации речи с движением.</w:t>
            </w:r>
          </w:p>
        </w:tc>
        <w:tc>
          <w:tcPr>
            <w:tcW w:w="1985" w:type="dxa"/>
          </w:tcPr>
          <w:p w:rsidR="002723A8" w:rsidRPr="00CF4B7B" w:rsidRDefault="002723A8" w:rsidP="00AB0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F4B7B">
              <w:rPr>
                <w:rFonts w:ascii="Times New Roman" w:hAnsi="Times New Roman"/>
                <w:i/>
                <w:iCs/>
                <w:sz w:val="20"/>
                <w:szCs w:val="20"/>
              </w:rPr>
              <w:t>весна, проталинка, подснежник, мать-и-мачеха, цветок, бутон, стебель, листья, крокус, ветреница, мимоза; первый, нежный, белый, желтый</w:t>
            </w:r>
            <w:proofErr w:type="gramEnd"/>
          </w:p>
        </w:tc>
        <w:tc>
          <w:tcPr>
            <w:tcW w:w="2409" w:type="dxa"/>
          </w:tcPr>
          <w:p w:rsidR="002723A8" w:rsidRPr="00E356E2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6E2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E356E2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6E2">
              <w:rPr>
                <w:rFonts w:ascii="Times New Roman" w:hAnsi="Times New Roman"/>
                <w:bCs/>
                <w:sz w:val="20"/>
                <w:szCs w:val="20"/>
              </w:rPr>
              <w:t>Предварительная беседа.</w:t>
            </w:r>
          </w:p>
          <w:p w:rsidR="002723A8" w:rsidRPr="00E356E2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6E2">
              <w:rPr>
                <w:rFonts w:ascii="Times New Roman" w:hAnsi="Times New Roman"/>
                <w:bCs/>
                <w:sz w:val="20"/>
                <w:szCs w:val="20"/>
              </w:rPr>
              <w:t>Рассматривание картины «Ранняя весна» и беседа по ней.</w:t>
            </w:r>
          </w:p>
          <w:p w:rsidR="002723A8" w:rsidRPr="00E356E2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6E2">
              <w:rPr>
                <w:rFonts w:ascii="Times New Roman" w:hAnsi="Times New Roman"/>
                <w:bCs/>
                <w:sz w:val="20"/>
                <w:szCs w:val="20"/>
              </w:rPr>
              <w:t>Подвижная игра «Зима прошла».</w:t>
            </w:r>
          </w:p>
          <w:p w:rsidR="002723A8" w:rsidRPr="00E356E2" w:rsidRDefault="006D512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ообщение воспитателем </w:t>
            </w:r>
            <w:r w:rsidR="002723A8" w:rsidRPr="00E356E2">
              <w:rPr>
                <w:rFonts w:ascii="Times New Roman" w:hAnsi="Times New Roman"/>
                <w:bCs/>
                <w:sz w:val="20"/>
                <w:szCs w:val="20"/>
              </w:rPr>
              <w:t xml:space="preserve"> плана рассказа с </w:t>
            </w:r>
            <w:proofErr w:type="spellStart"/>
            <w:proofErr w:type="gramStart"/>
            <w:r w:rsidR="002723A8" w:rsidRPr="00E356E2">
              <w:rPr>
                <w:rFonts w:ascii="Times New Roman" w:hAnsi="Times New Roman"/>
                <w:bCs/>
                <w:sz w:val="20"/>
                <w:szCs w:val="20"/>
              </w:rPr>
              <w:t>исполь</w:t>
            </w:r>
            <w:r w:rsidR="002723A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2723A8" w:rsidRPr="00E356E2">
              <w:rPr>
                <w:rFonts w:ascii="Times New Roman" w:hAnsi="Times New Roman"/>
                <w:bCs/>
                <w:sz w:val="20"/>
                <w:szCs w:val="20"/>
              </w:rPr>
              <w:t>зованием</w:t>
            </w:r>
            <w:proofErr w:type="spellEnd"/>
            <w:proofErr w:type="gramEnd"/>
            <w:r w:rsidR="002723A8" w:rsidRPr="00E356E2">
              <w:rPr>
                <w:rFonts w:ascii="Times New Roman" w:hAnsi="Times New Roman"/>
                <w:bCs/>
                <w:sz w:val="20"/>
                <w:szCs w:val="20"/>
              </w:rPr>
              <w:t xml:space="preserve"> опорных картинок.</w:t>
            </w:r>
          </w:p>
          <w:p w:rsidR="002723A8" w:rsidRPr="00E356E2" w:rsidRDefault="002723A8" w:rsidP="003B33C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356E2">
              <w:rPr>
                <w:rFonts w:ascii="Times New Roman" w:hAnsi="Times New Roman"/>
                <w:bCs/>
                <w:sz w:val="20"/>
                <w:szCs w:val="20"/>
              </w:rPr>
              <w:t>Пауза</w:t>
            </w:r>
            <w:proofErr w:type="gramStart"/>
            <w:r w:rsidRPr="00E356E2">
              <w:rPr>
                <w:rFonts w:ascii="Times New Roman" w:hAnsi="Times New Roman"/>
                <w:bCs/>
                <w:sz w:val="20"/>
                <w:szCs w:val="20"/>
              </w:rPr>
              <w:t>.Р</w:t>
            </w:r>
            <w:proofErr w:type="gramEnd"/>
            <w:r w:rsidRPr="00E356E2">
              <w:rPr>
                <w:rFonts w:ascii="Times New Roman" w:hAnsi="Times New Roman"/>
                <w:bCs/>
                <w:sz w:val="20"/>
                <w:szCs w:val="20"/>
              </w:rPr>
              <w:t>ассказ</w:t>
            </w:r>
            <w:proofErr w:type="spellEnd"/>
            <w:r w:rsidRPr="00E356E2">
              <w:rPr>
                <w:rFonts w:ascii="Times New Roman" w:hAnsi="Times New Roman"/>
                <w:bCs/>
                <w:sz w:val="20"/>
                <w:szCs w:val="20"/>
              </w:rPr>
              <w:t xml:space="preserve"> по картине несколькими детьми.</w:t>
            </w:r>
          </w:p>
        </w:tc>
      </w:tr>
      <w:tr w:rsidR="002723A8" w:rsidRPr="008105CB" w:rsidTr="00092248">
        <w:tc>
          <w:tcPr>
            <w:tcW w:w="1384" w:type="dxa"/>
          </w:tcPr>
          <w:p w:rsidR="002723A8" w:rsidRPr="006B1E04" w:rsidRDefault="002723A8" w:rsidP="005C6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B1E04">
              <w:rPr>
                <w:rFonts w:ascii="Times New Roman" w:hAnsi="Times New Roman"/>
                <w:sz w:val="20"/>
                <w:szCs w:val="20"/>
              </w:rPr>
              <w:t>-я неделя</w:t>
            </w:r>
          </w:p>
          <w:p w:rsidR="002723A8" w:rsidRPr="006B1E04" w:rsidRDefault="002723A8" w:rsidP="005C62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Цветущие комнатные растения. Звук и буква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6B1E04" w:rsidRDefault="002723A8" w:rsidP="005C62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0216B1" w:rsidRDefault="002D27DE" w:rsidP="00372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Pr="00C640C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2723A8" w:rsidRPr="00535CC8" w:rsidRDefault="002723A8" w:rsidP="00975E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5CC8">
              <w:rPr>
                <w:rFonts w:ascii="Times New Roman" w:hAnsi="Times New Roman"/>
                <w:sz w:val="20"/>
                <w:szCs w:val="20"/>
              </w:rPr>
              <w:t xml:space="preserve">Закрепление и расширение </w:t>
            </w:r>
            <w:proofErr w:type="gramStart"/>
            <w:r w:rsidRPr="00535CC8">
              <w:rPr>
                <w:rFonts w:ascii="Times New Roman" w:hAnsi="Times New Roman"/>
                <w:sz w:val="20"/>
                <w:szCs w:val="20"/>
              </w:rPr>
              <w:t>предст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35CC8">
              <w:rPr>
                <w:rFonts w:ascii="Times New Roman" w:hAnsi="Times New Roman"/>
                <w:sz w:val="20"/>
                <w:szCs w:val="20"/>
              </w:rPr>
              <w:t>лений</w:t>
            </w:r>
            <w:proofErr w:type="spellEnd"/>
            <w:proofErr w:type="gramEnd"/>
            <w:r w:rsidRPr="00535CC8">
              <w:rPr>
                <w:rFonts w:ascii="Times New Roman" w:hAnsi="Times New Roman"/>
                <w:sz w:val="20"/>
                <w:szCs w:val="20"/>
              </w:rPr>
              <w:t xml:space="preserve"> о комнатных растениях, их внешнем виде, особенностях ухода за ними. </w:t>
            </w:r>
          </w:p>
          <w:p w:rsidR="002723A8" w:rsidRPr="00535CC8" w:rsidRDefault="002723A8" w:rsidP="00975E0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35CC8">
              <w:rPr>
                <w:rFonts w:ascii="Times New Roman" w:hAnsi="Times New Roman"/>
                <w:sz w:val="20"/>
                <w:szCs w:val="20"/>
              </w:rPr>
              <w:t>Расширение и активизация словаря по теме</w:t>
            </w:r>
            <w:r w:rsidRPr="00535CC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. </w:t>
            </w:r>
          </w:p>
          <w:p w:rsidR="002723A8" w:rsidRPr="00535CC8" w:rsidRDefault="002723A8" w:rsidP="00975E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5CC8">
              <w:rPr>
                <w:rFonts w:ascii="Times New Roman" w:hAnsi="Times New Roman"/>
                <w:sz w:val="20"/>
                <w:szCs w:val="20"/>
              </w:rPr>
              <w:t xml:space="preserve">Совершенствование навыка </w:t>
            </w:r>
            <w:proofErr w:type="gramStart"/>
            <w:r w:rsidRPr="00535CC8">
              <w:rPr>
                <w:rFonts w:ascii="Times New Roman" w:hAnsi="Times New Roman"/>
                <w:sz w:val="20"/>
                <w:szCs w:val="20"/>
              </w:rPr>
              <w:t>сост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35CC8">
              <w:rPr>
                <w:rFonts w:ascii="Times New Roman" w:hAnsi="Times New Roman"/>
                <w:sz w:val="20"/>
                <w:szCs w:val="20"/>
              </w:rPr>
              <w:t>ления</w:t>
            </w:r>
            <w:proofErr w:type="spellEnd"/>
            <w:proofErr w:type="gramEnd"/>
            <w:r w:rsidRPr="00535CC8">
              <w:rPr>
                <w:rFonts w:ascii="Times New Roman" w:hAnsi="Times New Roman"/>
                <w:sz w:val="20"/>
                <w:szCs w:val="20"/>
              </w:rPr>
              <w:t xml:space="preserve"> и чтения слогов.</w:t>
            </w:r>
          </w:p>
        </w:tc>
        <w:tc>
          <w:tcPr>
            <w:tcW w:w="3118" w:type="dxa"/>
          </w:tcPr>
          <w:p w:rsidR="002723A8" w:rsidRPr="00535CC8" w:rsidRDefault="002723A8" w:rsidP="00975E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5CC8">
              <w:rPr>
                <w:rFonts w:ascii="Times New Roman" w:hAnsi="Times New Roman"/>
                <w:sz w:val="20"/>
                <w:szCs w:val="20"/>
              </w:rPr>
              <w:t>Развитие навыков речевого общения, диалогической речи, речевого дыхания, тонкой и общей моторики, зрительного восприятия и внимания.</w:t>
            </w:r>
          </w:p>
          <w:p w:rsidR="002723A8" w:rsidRPr="00535CC8" w:rsidRDefault="002723A8" w:rsidP="00975E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723A8" w:rsidRPr="00DC08EE" w:rsidRDefault="002723A8" w:rsidP="00DC08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C08EE">
              <w:rPr>
                <w:rFonts w:ascii="Times New Roman" w:hAnsi="Times New Roman"/>
                <w:i/>
                <w:iCs/>
                <w:sz w:val="20"/>
                <w:szCs w:val="20"/>
              </w:rPr>
              <w:t>растение, стебель, лист, цветок, корень, розан, бегония, фиалка, герань, ухаживать, поливать, протирать, подкармливать, опрыскивать, красивый, зеленый, сочный, яркий, нежный, белый, розовый, красный</w:t>
            </w:r>
            <w:proofErr w:type="gramEnd"/>
          </w:p>
        </w:tc>
        <w:tc>
          <w:tcPr>
            <w:tcW w:w="2409" w:type="dxa"/>
          </w:tcPr>
          <w:p w:rsidR="002723A8" w:rsidRPr="007F7340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F7340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7F7340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F7340">
              <w:rPr>
                <w:rFonts w:ascii="Times New Roman" w:hAnsi="Times New Roman"/>
                <w:bCs/>
                <w:sz w:val="20"/>
                <w:szCs w:val="20"/>
              </w:rPr>
              <w:t>Беседа о комнатных растениях и уходе за ними.</w:t>
            </w:r>
          </w:p>
          <w:p w:rsidR="002723A8" w:rsidRPr="007F7340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F7340">
              <w:rPr>
                <w:rFonts w:ascii="Times New Roman" w:hAnsi="Times New Roman"/>
                <w:bCs/>
                <w:sz w:val="20"/>
                <w:szCs w:val="20"/>
              </w:rPr>
              <w:t>Подвижная игра «На окне в горшочках».</w:t>
            </w:r>
          </w:p>
          <w:p w:rsidR="002723A8" w:rsidRPr="007F7340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F7340">
              <w:rPr>
                <w:rFonts w:ascii="Times New Roman" w:hAnsi="Times New Roman"/>
                <w:bCs/>
                <w:sz w:val="20"/>
                <w:szCs w:val="20"/>
              </w:rPr>
              <w:t>Упражнение «Подбери цветок».</w:t>
            </w:r>
          </w:p>
          <w:p w:rsidR="002723A8" w:rsidRPr="007F7340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F7340">
              <w:rPr>
                <w:rFonts w:ascii="Times New Roman" w:hAnsi="Times New Roman"/>
                <w:bCs/>
                <w:sz w:val="20"/>
                <w:szCs w:val="20"/>
              </w:rPr>
              <w:t>Упражнение «Повтори за мной».</w:t>
            </w:r>
          </w:p>
          <w:p w:rsidR="002723A8" w:rsidRPr="007F7340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F7340">
              <w:rPr>
                <w:rFonts w:ascii="Times New Roman" w:hAnsi="Times New Roman"/>
                <w:bCs/>
                <w:sz w:val="20"/>
                <w:szCs w:val="20"/>
              </w:rPr>
              <w:t>Упражнение «Волшебные цветочки».</w:t>
            </w:r>
          </w:p>
          <w:p w:rsidR="002723A8" w:rsidRPr="007F7340" w:rsidRDefault="002723A8" w:rsidP="00087F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340">
              <w:rPr>
                <w:rFonts w:ascii="Times New Roman" w:hAnsi="Times New Roman"/>
                <w:bCs/>
                <w:sz w:val="20"/>
                <w:szCs w:val="20"/>
              </w:rPr>
              <w:t>Упражнение «Телеграф».</w:t>
            </w:r>
            <w:r w:rsidRPr="007F734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723A8" w:rsidRPr="008105CB" w:rsidTr="00092248">
        <w:tc>
          <w:tcPr>
            <w:tcW w:w="1384" w:type="dxa"/>
          </w:tcPr>
          <w:p w:rsidR="002723A8" w:rsidRPr="006B1E04" w:rsidRDefault="002723A8" w:rsidP="002176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B1E04">
              <w:rPr>
                <w:rFonts w:ascii="Times New Roman" w:hAnsi="Times New Roman"/>
                <w:sz w:val="20"/>
                <w:szCs w:val="20"/>
              </w:rPr>
              <w:t>-я неделя</w:t>
            </w:r>
          </w:p>
          <w:p w:rsidR="002723A8" w:rsidRPr="006B1E04" w:rsidRDefault="002723A8" w:rsidP="002176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Цветущие комнатные растения. Звук и буква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6B1E04" w:rsidRDefault="002723A8" w:rsidP="002176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0216B1" w:rsidRDefault="002D27DE" w:rsidP="00372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567" w:type="dxa"/>
          </w:tcPr>
          <w:p w:rsidR="002723A8" w:rsidRPr="00C640C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686" w:type="dxa"/>
          </w:tcPr>
          <w:p w:rsidR="002723A8" w:rsidRPr="00812F70" w:rsidRDefault="002723A8" w:rsidP="00812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F70">
              <w:rPr>
                <w:rFonts w:ascii="Times New Roman" w:hAnsi="Times New Roman"/>
                <w:sz w:val="20"/>
                <w:szCs w:val="20"/>
              </w:rPr>
              <w:t xml:space="preserve">Уточнение и расширение словаря по теме «Цветущие комнатные растения». </w:t>
            </w:r>
          </w:p>
          <w:p w:rsidR="002723A8" w:rsidRPr="00812F70" w:rsidRDefault="002723A8" w:rsidP="00812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F70">
              <w:rPr>
                <w:rFonts w:ascii="Times New Roman" w:hAnsi="Times New Roman"/>
                <w:sz w:val="20"/>
                <w:szCs w:val="20"/>
              </w:rPr>
              <w:t xml:space="preserve">Ознакомление с буквой П. </w:t>
            </w:r>
          </w:p>
          <w:p w:rsidR="002723A8" w:rsidRPr="00812F70" w:rsidRDefault="002723A8" w:rsidP="00812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F70">
              <w:rPr>
                <w:rFonts w:ascii="Times New Roman" w:hAnsi="Times New Roman"/>
                <w:sz w:val="20"/>
                <w:szCs w:val="20"/>
              </w:rPr>
              <w:t>Формирование умения находить ее среди других букв алфавита, навыка чтения и составления слогов и двусложных слов с ней.</w:t>
            </w:r>
          </w:p>
        </w:tc>
        <w:tc>
          <w:tcPr>
            <w:tcW w:w="3118" w:type="dxa"/>
          </w:tcPr>
          <w:p w:rsidR="002723A8" w:rsidRPr="00812F70" w:rsidRDefault="002723A8" w:rsidP="00812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F70">
              <w:rPr>
                <w:rFonts w:ascii="Times New Roman" w:hAnsi="Times New Roman"/>
                <w:sz w:val="20"/>
                <w:szCs w:val="20"/>
              </w:rPr>
              <w:t xml:space="preserve">Развитие речевой активности, фонематических представлений, навыков звукового анализа и синтеза, зрительного и слухового внимания, осязания, </w:t>
            </w:r>
            <w:proofErr w:type="spellStart"/>
            <w:proofErr w:type="gramStart"/>
            <w:r w:rsidRPr="00812F70">
              <w:rPr>
                <w:rFonts w:ascii="Times New Roman" w:hAnsi="Times New Roman"/>
                <w:sz w:val="20"/>
                <w:szCs w:val="20"/>
              </w:rPr>
              <w:t>обслед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12F70">
              <w:rPr>
                <w:rFonts w:ascii="Times New Roman" w:hAnsi="Times New Roman"/>
                <w:sz w:val="20"/>
                <w:szCs w:val="20"/>
              </w:rPr>
              <w:t>тельских</w:t>
            </w:r>
            <w:proofErr w:type="spellEnd"/>
            <w:proofErr w:type="gramEnd"/>
            <w:r w:rsidRPr="00812F70">
              <w:rPr>
                <w:rFonts w:ascii="Times New Roman" w:hAnsi="Times New Roman"/>
                <w:sz w:val="20"/>
                <w:szCs w:val="20"/>
              </w:rPr>
              <w:t xml:space="preserve"> навыков, общей, тонкой и артикуляционной моторики.</w:t>
            </w:r>
          </w:p>
        </w:tc>
        <w:tc>
          <w:tcPr>
            <w:tcW w:w="1985" w:type="dxa"/>
          </w:tcPr>
          <w:p w:rsidR="002723A8" w:rsidRPr="00DC08EE" w:rsidRDefault="002723A8" w:rsidP="00BE46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C08E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астение, стебель, лист, цветок, корень, розан, бегония, фиалка, герань, ухаживать, поливать, протирать, </w:t>
            </w:r>
            <w:r w:rsidRPr="00DC08EE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подкармливать, опрыскивать, красивый, зеленый, сочный, яркий, нежный, белый, розовый, красный</w:t>
            </w:r>
            <w:proofErr w:type="gramEnd"/>
          </w:p>
        </w:tc>
        <w:tc>
          <w:tcPr>
            <w:tcW w:w="2409" w:type="dxa"/>
          </w:tcPr>
          <w:p w:rsidR="002723A8" w:rsidRPr="00F20C37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0C3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рганизационный момент.</w:t>
            </w:r>
          </w:p>
          <w:p w:rsidR="002723A8" w:rsidRPr="00F20C37" w:rsidRDefault="006D512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ассказывание воспитателем </w:t>
            </w:r>
            <w:r w:rsidR="002723A8" w:rsidRPr="00F20C37">
              <w:rPr>
                <w:rFonts w:ascii="Times New Roman" w:hAnsi="Times New Roman"/>
                <w:bCs/>
                <w:sz w:val="20"/>
                <w:szCs w:val="20"/>
              </w:rPr>
              <w:t xml:space="preserve"> стихотворения.</w:t>
            </w:r>
          </w:p>
          <w:p w:rsidR="002723A8" w:rsidRPr="00F20C37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0C37">
              <w:rPr>
                <w:rFonts w:ascii="Times New Roman" w:hAnsi="Times New Roman"/>
                <w:bCs/>
                <w:sz w:val="20"/>
                <w:szCs w:val="20"/>
              </w:rPr>
              <w:t>Упражнение «Подними семафор».</w:t>
            </w:r>
          </w:p>
          <w:p w:rsidR="002723A8" w:rsidRPr="00F20C37" w:rsidRDefault="006D512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пражнение «Что получится?».</w:t>
            </w:r>
          </w:p>
          <w:p w:rsidR="002723A8" w:rsidRPr="00F20C37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0C37">
              <w:rPr>
                <w:rFonts w:ascii="Times New Roman" w:hAnsi="Times New Roman"/>
                <w:bCs/>
                <w:sz w:val="20"/>
                <w:szCs w:val="20"/>
              </w:rPr>
              <w:t>Упражнение «</w:t>
            </w:r>
            <w:proofErr w:type="gramStart"/>
            <w:r w:rsidRPr="00F20C37">
              <w:rPr>
                <w:rFonts w:ascii="Times New Roman" w:hAnsi="Times New Roman"/>
                <w:bCs/>
                <w:sz w:val="20"/>
                <w:szCs w:val="20"/>
              </w:rPr>
              <w:t>Самый</w:t>
            </w:r>
            <w:proofErr w:type="gramEnd"/>
            <w:r w:rsidRPr="00F20C37">
              <w:rPr>
                <w:rFonts w:ascii="Times New Roman" w:hAnsi="Times New Roman"/>
                <w:bCs/>
                <w:sz w:val="20"/>
                <w:szCs w:val="20"/>
              </w:rPr>
              <w:t xml:space="preserve"> внимательный».</w:t>
            </w:r>
          </w:p>
          <w:p w:rsidR="002723A8" w:rsidRPr="00F20C37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0C37">
              <w:rPr>
                <w:rFonts w:ascii="Times New Roman" w:hAnsi="Times New Roman"/>
                <w:bCs/>
                <w:sz w:val="20"/>
                <w:szCs w:val="20"/>
              </w:rPr>
              <w:t>Упражнение «Повтори за мной».</w:t>
            </w:r>
          </w:p>
          <w:p w:rsidR="002723A8" w:rsidRPr="00F20C37" w:rsidRDefault="002723A8" w:rsidP="00EE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C37">
              <w:rPr>
                <w:rFonts w:ascii="Times New Roman" w:hAnsi="Times New Roman"/>
                <w:bCs/>
                <w:sz w:val="20"/>
                <w:szCs w:val="20"/>
              </w:rPr>
              <w:t>Игра с мячом «В уголке природы».</w:t>
            </w:r>
          </w:p>
        </w:tc>
      </w:tr>
      <w:tr w:rsidR="002723A8" w:rsidRPr="008105CB" w:rsidTr="00092248">
        <w:tc>
          <w:tcPr>
            <w:tcW w:w="1384" w:type="dxa"/>
          </w:tcPr>
          <w:p w:rsidR="002723A8" w:rsidRPr="006B1E04" w:rsidRDefault="002723A8" w:rsidP="00472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Pr="006B1E04">
              <w:rPr>
                <w:rFonts w:ascii="Times New Roman" w:hAnsi="Times New Roman"/>
                <w:sz w:val="20"/>
                <w:szCs w:val="20"/>
              </w:rPr>
              <w:t>-я неделя</w:t>
            </w:r>
          </w:p>
          <w:p w:rsidR="002723A8" w:rsidRPr="006B1E04" w:rsidRDefault="002723A8" w:rsidP="004727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Цветущие комнатные растения. Звук и буква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6B1E04" w:rsidRDefault="002723A8" w:rsidP="004727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0216B1" w:rsidRDefault="002D27DE" w:rsidP="00372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Pr="00C640C8" w:rsidRDefault="002723A8" w:rsidP="00472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2723A8" w:rsidRPr="00E252A0" w:rsidRDefault="002723A8" w:rsidP="00F81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2A0">
              <w:rPr>
                <w:rFonts w:ascii="Times New Roman" w:hAnsi="Times New Roman"/>
                <w:sz w:val="20"/>
                <w:szCs w:val="20"/>
              </w:rPr>
              <w:t xml:space="preserve">Уточнение и расширение словаря по теме «Цветущие комнатные растения». </w:t>
            </w:r>
          </w:p>
          <w:p w:rsidR="002723A8" w:rsidRPr="00E252A0" w:rsidRDefault="002723A8" w:rsidP="00F81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2A0">
              <w:rPr>
                <w:rFonts w:ascii="Times New Roman" w:hAnsi="Times New Roman"/>
                <w:sz w:val="20"/>
                <w:szCs w:val="20"/>
              </w:rPr>
              <w:t xml:space="preserve">Закрепить знания пройденных букв и умения читать слоги и слова с ними. </w:t>
            </w:r>
          </w:p>
          <w:p w:rsidR="002723A8" w:rsidRPr="00E252A0" w:rsidRDefault="002723A8" w:rsidP="00F81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2A0">
              <w:rPr>
                <w:rFonts w:ascii="Times New Roman" w:hAnsi="Times New Roman"/>
                <w:sz w:val="20"/>
                <w:szCs w:val="20"/>
              </w:rPr>
              <w:t>Совершенствование грамматического строя речи (употребление простых предлогов).</w:t>
            </w:r>
          </w:p>
        </w:tc>
        <w:tc>
          <w:tcPr>
            <w:tcW w:w="3118" w:type="dxa"/>
          </w:tcPr>
          <w:p w:rsidR="002723A8" w:rsidRPr="00E252A0" w:rsidRDefault="002723A8" w:rsidP="00F81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2A0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gramStart"/>
            <w:r w:rsidRPr="00E252A0">
              <w:rPr>
                <w:rFonts w:ascii="Times New Roman" w:hAnsi="Times New Roman"/>
                <w:sz w:val="20"/>
                <w:szCs w:val="20"/>
              </w:rPr>
              <w:t>фонематических</w:t>
            </w:r>
            <w:proofErr w:type="gramEnd"/>
            <w:r w:rsidRPr="00E252A0">
              <w:rPr>
                <w:rFonts w:ascii="Times New Roman" w:hAnsi="Times New Roman"/>
                <w:sz w:val="20"/>
                <w:szCs w:val="20"/>
              </w:rPr>
              <w:t xml:space="preserve"> пред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252A0">
              <w:rPr>
                <w:rFonts w:ascii="Times New Roman" w:hAnsi="Times New Roman"/>
                <w:sz w:val="20"/>
                <w:szCs w:val="20"/>
              </w:rPr>
              <w:t>ставлений</w:t>
            </w:r>
            <w:proofErr w:type="spellEnd"/>
            <w:r w:rsidRPr="00E252A0">
              <w:rPr>
                <w:rFonts w:ascii="Times New Roman" w:hAnsi="Times New Roman"/>
                <w:sz w:val="20"/>
                <w:szCs w:val="20"/>
              </w:rPr>
              <w:t>, речевой активности, зрительного внимания, речевого слуха, общей, тонкой и артикуляционной моторики, координации речи с движением, творческого воображения.</w:t>
            </w:r>
          </w:p>
        </w:tc>
        <w:tc>
          <w:tcPr>
            <w:tcW w:w="1985" w:type="dxa"/>
          </w:tcPr>
          <w:p w:rsidR="002723A8" w:rsidRPr="00DC08EE" w:rsidRDefault="002723A8" w:rsidP="00472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C08EE">
              <w:rPr>
                <w:rFonts w:ascii="Times New Roman" w:hAnsi="Times New Roman"/>
                <w:i/>
                <w:iCs/>
                <w:sz w:val="20"/>
                <w:szCs w:val="20"/>
              </w:rPr>
              <w:t>растение, стебель, лист, цветок, корень, розан, бегония, фиалка, герань, ухаживать, поливать, протирать, подкармливать, опрыскивать, красивый, зеленый, сочный, яркий, нежный, белый, розовый, красный</w:t>
            </w:r>
            <w:proofErr w:type="gramEnd"/>
          </w:p>
        </w:tc>
        <w:tc>
          <w:tcPr>
            <w:tcW w:w="2409" w:type="dxa"/>
          </w:tcPr>
          <w:p w:rsidR="002723A8" w:rsidRPr="00E252A0" w:rsidRDefault="002723A8" w:rsidP="004727C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52A0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E252A0" w:rsidRDefault="002723A8" w:rsidP="004727C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52A0">
              <w:rPr>
                <w:rFonts w:ascii="Times New Roman" w:hAnsi="Times New Roman"/>
                <w:bCs/>
                <w:sz w:val="20"/>
                <w:szCs w:val="20"/>
              </w:rPr>
              <w:t>Составление рассказа-описания о фиалке по данному плану.</w:t>
            </w:r>
          </w:p>
          <w:p w:rsidR="002723A8" w:rsidRPr="00E252A0" w:rsidRDefault="002723A8" w:rsidP="00472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2A0">
              <w:rPr>
                <w:rFonts w:ascii="Times New Roman" w:hAnsi="Times New Roman"/>
                <w:bCs/>
                <w:sz w:val="20"/>
                <w:szCs w:val="20"/>
              </w:rPr>
              <w:t>Игра «Цветок и божья коровка».</w:t>
            </w:r>
          </w:p>
          <w:p w:rsidR="002723A8" w:rsidRPr="00E252A0" w:rsidRDefault="002723A8" w:rsidP="004727C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52A0">
              <w:rPr>
                <w:rFonts w:ascii="Times New Roman" w:hAnsi="Times New Roman"/>
                <w:bCs/>
                <w:sz w:val="20"/>
                <w:szCs w:val="20"/>
              </w:rPr>
              <w:t>Игра «Помоги Соне».</w:t>
            </w:r>
          </w:p>
          <w:p w:rsidR="002723A8" w:rsidRPr="00E252A0" w:rsidRDefault="002723A8" w:rsidP="004727C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52A0">
              <w:rPr>
                <w:rFonts w:ascii="Times New Roman" w:hAnsi="Times New Roman"/>
                <w:bCs/>
                <w:sz w:val="20"/>
                <w:szCs w:val="20"/>
              </w:rPr>
              <w:t>Физкультурная пауза «На окне в горшочках».</w:t>
            </w:r>
          </w:p>
          <w:p w:rsidR="002723A8" w:rsidRPr="00E252A0" w:rsidRDefault="002723A8" w:rsidP="004727C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52A0">
              <w:rPr>
                <w:rFonts w:ascii="Times New Roman" w:hAnsi="Times New Roman"/>
                <w:bCs/>
                <w:sz w:val="20"/>
                <w:szCs w:val="20"/>
              </w:rPr>
              <w:t>Игра «Повтори за мной».</w:t>
            </w:r>
          </w:p>
          <w:p w:rsidR="002723A8" w:rsidRPr="00E252A0" w:rsidRDefault="002723A8" w:rsidP="004727C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52A0">
              <w:rPr>
                <w:rFonts w:ascii="Times New Roman" w:hAnsi="Times New Roman"/>
                <w:bCs/>
                <w:sz w:val="20"/>
                <w:szCs w:val="20"/>
              </w:rPr>
              <w:t>Игра «Веселый поезд».</w:t>
            </w:r>
          </w:p>
          <w:p w:rsidR="002723A8" w:rsidRPr="00E252A0" w:rsidRDefault="002723A8" w:rsidP="00472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2A0">
              <w:rPr>
                <w:rFonts w:ascii="Times New Roman" w:hAnsi="Times New Roman"/>
                <w:bCs/>
                <w:sz w:val="20"/>
                <w:szCs w:val="20"/>
              </w:rPr>
              <w:t>Упражнения с массажными мячиками.</w:t>
            </w:r>
          </w:p>
        </w:tc>
      </w:tr>
      <w:tr w:rsidR="002723A8" w:rsidRPr="008105CB" w:rsidTr="00092248">
        <w:tc>
          <w:tcPr>
            <w:tcW w:w="1384" w:type="dxa"/>
          </w:tcPr>
          <w:p w:rsidR="002723A8" w:rsidRPr="006B1E04" w:rsidRDefault="002723A8" w:rsidP="00472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B1E04">
              <w:rPr>
                <w:rFonts w:ascii="Times New Roman" w:hAnsi="Times New Roman"/>
                <w:sz w:val="20"/>
                <w:szCs w:val="20"/>
              </w:rPr>
              <w:t>-я неделя</w:t>
            </w:r>
          </w:p>
          <w:p w:rsidR="002723A8" w:rsidRPr="006B1E04" w:rsidRDefault="002723A8" w:rsidP="002176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Цветущие комнатные растения. Звук и буква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6B1E04" w:rsidRDefault="002723A8" w:rsidP="002176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0216B1" w:rsidRDefault="002D27DE" w:rsidP="005C17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2723A8" w:rsidRPr="00D15C80" w:rsidRDefault="002723A8" w:rsidP="00D15C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C80">
              <w:rPr>
                <w:rFonts w:ascii="Times New Roman" w:hAnsi="Times New Roman"/>
                <w:sz w:val="20"/>
                <w:szCs w:val="20"/>
              </w:rPr>
              <w:t xml:space="preserve">Уточнение и расширение словаря по теме «Цветущие комнатные растения». </w:t>
            </w:r>
          </w:p>
          <w:p w:rsidR="002723A8" w:rsidRPr="00D15C80" w:rsidRDefault="002723A8" w:rsidP="00D15C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C80">
              <w:rPr>
                <w:rFonts w:ascii="Times New Roman" w:hAnsi="Times New Roman"/>
                <w:sz w:val="20"/>
                <w:szCs w:val="20"/>
              </w:rPr>
              <w:t xml:space="preserve">Закрепление знания пройденных букв. </w:t>
            </w:r>
          </w:p>
          <w:p w:rsidR="002723A8" w:rsidRPr="00D15C80" w:rsidRDefault="002723A8" w:rsidP="00D15C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C80">
              <w:rPr>
                <w:rFonts w:ascii="Times New Roman" w:hAnsi="Times New Roman"/>
                <w:sz w:val="20"/>
                <w:szCs w:val="20"/>
              </w:rPr>
              <w:t>Совершенствование навыка чтения сло</w:t>
            </w:r>
            <w:r w:rsidRPr="00D15C80">
              <w:rPr>
                <w:rFonts w:ascii="Times New Roman" w:hAnsi="Times New Roman"/>
                <w:sz w:val="20"/>
                <w:szCs w:val="20"/>
              </w:rPr>
              <w:softHyphen/>
              <w:t xml:space="preserve">гов и слов с ними, грамматического строя речи (согласование </w:t>
            </w:r>
            <w:proofErr w:type="spellStart"/>
            <w:proofErr w:type="gramStart"/>
            <w:r w:rsidRPr="00D15C80">
              <w:rPr>
                <w:rFonts w:ascii="Times New Roman" w:hAnsi="Times New Roman"/>
                <w:sz w:val="20"/>
                <w:szCs w:val="20"/>
              </w:rPr>
              <w:t>прила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15C80">
              <w:rPr>
                <w:rFonts w:ascii="Times New Roman" w:hAnsi="Times New Roman"/>
                <w:sz w:val="20"/>
                <w:szCs w:val="20"/>
              </w:rPr>
              <w:t>тельных</w:t>
            </w:r>
            <w:proofErr w:type="gramEnd"/>
            <w:r w:rsidRPr="00D15C80">
              <w:rPr>
                <w:rFonts w:ascii="Times New Roman" w:hAnsi="Times New Roman"/>
                <w:sz w:val="20"/>
                <w:szCs w:val="20"/>
              </w:rPr>
              <w:t xml:space="preserve"> с существительными в роде и числе в именительном падеже). </w:t>
            </w:r>
          </w:p>
          <w:p w:rsidR="002723A8" w:rsidRPr="00D15C80" w:rsidRDefault="002723A8" w:rsidP="00D15C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C80">
              <w:rPr>
                <w:rFonts w:ascii="Times New Roman" w:hAnsi="Times New Roman"/>
                <w:sz w:val="20"/>
                <w:szCs w:val="20"/>
              </w:rPr>
              <w:t xml:space="preserve">Автоматизация произношения </w:t>
            </w:r>
            <w:proofErr w:type="gramStart"/>
            <w:r w:rsidRPr="00D15C80">
              <w:rPr>
                <w:rFonts w:ascii="Times New Roman" w:hAnsi="Times New Roman"/>
                <w:sz w:val="20"/>
                <w:szCs w:val="20"/>
              </w:rPr>
              <w:t>свист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D15C80">
              <w:rPr>
                <w:rFonts w:ascii="Times New Roman" w:hAnsi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D15C80">
              <w:rPr>
                <w:rFonts w:ascii="Times New Roman" w:hAnsi="Times New Roman"/>
                <w:sz w:val="20"/>
                <w:szCs w:val="20"/>
              </w:rPr>
              <w:t xml:space="preserve"> звуков в словах с открытыми слогами.</w:t>
            </w:r>
          </w:p>
        </w:tc>
        <w:tc>
          <w:tcPr>
            <w:tcW w:w="3118" w:type="dxa"/>
          </w:tcPr>
          <w:p w:rsidR="002723A8" w:rsidRPr="00D15C80" w:rsidRDefault="002723A8" w:rsidP="00D15C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C80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gramStart"/>
            <w:r w:rsidRPr="00D15C80">
              <w:rPr>
                <w:rFonts w:ascii="Times New Roman" w:hAnsi="Times New Roman"/>
                <w:sz w:val="20"/>
                <w:szCs w:val="20"/>
              </w:rPr>
              <w:t>фонематических</w:t>
            </w:r>
            <w:proofErr w:type="gramEnd"/>
            <w:r w:rsidRPr="00D15C80">
              <w:rPr>
                <w:rFonts w:ascii="Times New Roman" w:hAnsi="Times New Roman"/>
                <w:sz w:val="20"/>
                <w:szCs w:val="20"/>
              </w:rPr>
              <w:t xml:space="preserve"> пред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D15C80">
              <w:rPr>
                <w:rFonts w:ascii="Times New Roman" w:hAnsi="Times New Roman"/>
                <w:sz w:val="20"/>
                <w:szCs w:val="20"/>
              </w:rPr>
              <w:t>ставлений</w:t>
            </w:r>
            <w:proofErr w:type="spellEnd"/>
            <w:r w:rsidRPr="00D15C80">
              <w:rPr>
                <w:rFonts w:ascii="Times New Roman" w:hAnsi="Times New Roman"/>
                <w:sz w:val="20"/>
                <w:szCs w:val="20"/>
              </w:rPr>
              <w:t xml:space="preserve">, зрительного </w:t>
            </w:r>
            <w:proofErr w:type="spellStart"/>
            <w:r w:rsidRPr="00D15C80">
              <w:rPr>
                <w:rFonts w:ascii="Times New Roman" w:hAnsi="Times New Roman"/>
                <w:sz w:val="20"/>
                <w:szCs w:val="20"/>
              </w:rPr>
              <w:t>вним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15C80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D15C80">
              <w:rPr>
                <w:rFonts w:ascii="Times New Roman" w:hAnsi="Times New Roman"/>
                <w:sz w:val="20"/>
                <w:szCs w:val="20"/>
              </w:rPr>
              <w:t xml:space="preserve">, общей, тонкой и </w:t>
            </w:r>
            <w:proofErr w:type="spellStart"/>
            <w:r w:rsidRPr="00D15C80">
              <w:rPr>
                <w:rFonts w:ascii="Times New Roman" w:hAnsi="Times New Roman"/>
                <w:sz w:val="20"/>
                <w:szCs w:val="20"/>
              </w:rPr>
              <w:t>артик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15C80">
              <w:rPr>
                <w:rFonts w:ascii="Times New Roman" w:hAnsi="Times New Roman"/>
                <w:sz w:val="20"/>
                <w:szCs w:val="20"/>
              </w:rPr>
              <w:t>ляционной</w:t>
            </w:r>
            <w:proofErr w:type="spellEnd"/>
            <w:r w:rsidRPr="00D15C80">
              <w:rPr>
                <w:rFonts w:ascii="Times New Roman" w:hAnsi="Times New Roman"/>
                <w:sz w:val="20"/>
                <w:szCs w:val="20"/>
              </w:rPr>
              <w:t xml:space="preserve"> моторики, </w:t>
            </w:r>
            <w:proofErr w:type="spellStart"/>
            <w:r w:rsidRPr="00D15C80">
              <w:rPr>
                <w:rFonts w:ascii="Times New Roman" w:hAnsi="Times New Roman"/>
                <w:sz w:val="20"/>
                <w:szCs w:val="20"/>
              </w:rPr>
              <w:t>координ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15C80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  <w:r w:rsidRPr="00D15C80">
              <w:rPr>
                <w:rFonts w:ascii="Times New Roman" w:hAnsi="Times New Roman"/>
                <w:sz w:val="20"/>
                <w:szCs w:val="20"/>
              </w:rPr>
              <w:t xml:space="preserve"> речи с движением.</w:t>
            </w:r>
          </w:p>
        </w:tc>
        <w:tc>
          <w:tcPr>
            <w:tcW w:w="1985" w:type="dxa"/>
          </w:tcPr>
          <w:p w:rsidR="002723A8" w:rsidRPr="00DC08EE" w:rsidRDefault="002723A8" w:rsidP="00BE46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C08EE">
              <w:rPr>
                <w:rFonts w:ascii="Times New Roman" w:hAnsi="Times New Roman"/>
                <w:i/>
                <w:iCs/>
                <w:sz w:val="20"/>
                <w:szCs w:val="20"/>
              </w:rPr>
              <w:t>растение, стебель, лист, цветок, корень, розан, бегония, фиалка, герань, ухаживать, поливать, протирать, подкармливать, опрыскивать, красивый, зеленый, сочный, яркий, нежный, белый, розовый, красный</w:t>
            </w:r>
            <w:proofErr w:type="gramEnd"/>
          </w:p>
        </w:tc>
        <w:tc>
          <w:tcPr>
            <w:tcW w:w="2409" w:type="dxa"/>
          </w:tcPr>
          <w:p w:rsidR="002723A8" w:rsidRPr="004A363B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63B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4A363B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63B">
              <w:rPr>
                <w:rFonts w:ascii="Times New Roman" w:hAnsi="Times New Roman"/>
                <w:bCs/>
                <w:sz w:val="20"/>
                <w:szCs w:val="20"/>
              </w:rPr>
              <w:t>Составление рассказа-описания о бегонии по данному плану.</w:t>
            </w:r>
          </w:p>
          <w:p w:rsidR="002723A8" w:rsidRPr="004A363B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63B">
              <w:rPr>
                <w:rFonts w:ascii="Times New Roman" w:hAnsi="Times New Roman"/>
                <w:bCs/>
                <w:sz w:val="20"/>
                <w:szCs w:val="20"/>
              </w:rPr>
              <w:t>Подвижная игра «На окне в горшочках».</w:t>
            </w:r>
          </w:p>
          <w:p w:rsidR="002723A8" w:rsidRPr="004A363B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63B">
              <w:rPr>
                <w:rFonts w:ascii="Times New Roman" w:hAnsi="Times New Roman"/>
                <w:bCs/>
                <w:sz w:val="20"/>
                <w:szCs w:val="20"/>
              </w:rPr>
              <w:t>Разрезные картинки.</w:t>
            </w:r>
          </w:p>
          <w:p w:rsidR="002723A8" w:rsidRPr="004A363B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63B">
              <w:rPr>
                <w:rFonts w:ascii="Times New Roman" w:hAnsi="Times New Roman"/>
                <w:bCs/>
                <w:sz w:val="20"/>
                <w:szCs w:val="20"/>
              </w:rPr>
              <w:t>Игра «Кто полетит в самолете?».</w:t>
            </w:r>
          </w:p>
          <w:p w:rsidR="002723A8" w:rsidRPr="004A363B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63B">
              <w:rPr>
                <w:rFonts w:ascii="Times New Roman" w:hAnsi="Times New Roman"/>
                <w:bCs/>
                <w:sz w:val="20"/>
                <w:szCs w:val="20"/>
              </w:rPr>
              <w:t>Игра «Кто больше?».</w:t>
            </w:r>
          </w:p>
          <w:p w:rsidR="002723A8" w:rsidRPr="004A363B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63B">
              <w:rPr>
                <w:rFonts w:ascii="Times New Roman" w:hAnsi="Times New Roman"/>
                <w:bCs/>
                <w:sz w:val="20"/>
                <w:szCs w:val="20"/>
              </w:rPr>
              <w:t>Игра «Составим слова».</w:t>
            </w:r>
          </w:p>
          <w:p w:rsidR="002723A8" w:rsidRPr="004A363B" w:rsidRDefault="002723A8" w:rsidP="00EE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63B">
              <w:rPr>
                <w:rFonts w:ascii="Times New Roman" w:hAnsi="Times New Roman"/>
                <w:bCs/>
                <w:sz w:val="20"/>
                <w:szCs w:val="20"/>
              </w:rPr>
              <w:t>Упражнения с массажными мячиками.</w:t>
            </w:r>
          </w:p>
        </w:tc>
      </w:tr>
      <w:tr w:rsidR="002723A8" w:rsidRPr="008105CB" w:rsidTr="00BE469F">
        <w:tc>
          <w:tcPr>
            <w:tcW w:w="1384" w:type="dxa"/>
          </w:tcPr>
          <w:p w:rsidR="002723A8" w:rsidRPr="006B1E04" w:rsidRDefault="002723A8" w:rsidP="00D71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D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-я </w:t>
            </w:r>
            <w:r w:rsidRPr="006B1E04"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  <w:p w:rsidR="002723A8" w:rsidRPr="006B1E04" w:rsidRDefault="002723A8" w:rsidP="00D715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икие животные весной</w:t>
            </w: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6B1E04" w:rsidRDefault="002723A8" w:rsidP="00D715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7F1D3C" w:rsidRDefault="002D27DE" w:rsidP="00AD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2723A8" w:rsidRPr="00CC2A5E" w:rsidRDefault="002723A8" w:rsidP="00CC2A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A5E">
              <w:rPr>
                <w:rFonts w:ascii="Times New Roman" w:hAnsi="Times New Roman"/>
                <w:sz w:val="20"/>
                <w:szCs w:val="20"/>
              </w:rPr>
              <w:t xml:space="preserve">Расширение и уточнение </w:t>
            </w:r>
            <w:proofErr w:type="gramStart"/>
            <w:r w:rsidRPr="00CC2A5E">
              <w:rPr>
                <w:rFonts w:ascii="Times New Roman" w:hAnsi="Times New Roman"/>
                <w:sz w:val="20"/>
                <w:szCs w:val="20"/>
              </w:rPr>
              <w:t>есте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CC2A5E">
              <w:rPr>
                <w:rFonts w:ascii="Times New Roman" w:hAnsi="Times New Roman"/>
                <w:sz w:val="20"/>
                <w:szCs w:val="20"/>
              </w:rPr>
              <w:t>нонаучных</w:t>
            </w:r>
            <w:proofErr w:type="spellEnd"/>
            <w:proofErr w:type="gramEnd"/>
            <w:r w:rsidRPr="00CC2A5E">
              <w:rPr>
                <w:rFonts w:ascii="Times New Roman" w:hAnsi="Times New Roman"/>
                <w:sz w:val="20"/>
                <w:szCs w:val="20"/>
              </w:rPr>
              <w:t xml:space="preserve"> представлений, знаний о диких животных, их внешнем виде и образе жизни. </w:t>
            </w:r>
          </w:p>
          <w:p w:rsidR="002723A8" w:rsidRPr="00CC2A5E" w:rsidRDefault="002723A8" w:rsidP="00CC2A5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C2A5E">
              <w:rPr>
                <w:rFonts w:ascii="Times New Roman" w:hAnsi="Times New Roman"/>
                <w:sz w:val="20"/>
                <w:szCs w:val="20"/>
              </w:rPr>
              <w:t>Уточнение и расширение словаря по теме «Дикие животные»</w:t>
            </w:r>
            <w:r w:rsidRPr="00CC2A5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. </w:t>
            </w:r>
          </w:p>
          <w:p w:rsidR="002723A8" w:rsidRPr="00CC2A5E" w:rsidRDefault="002723A8" w:rsidP="00CC2A5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C2A5E">
              <w:rPr>
                <w:rFonts w:ascii="Times New Roman" w:hAnsi="Times New Roman"/>
                <w:sz w:val="20"/>
                <w:szCs w:val="20"/>
              </w:rPr>
              <w:t xml:space="preserve">Закрепление в речи обобщающего понятия </w:t>
            </w:r>
            <w:r w:rsidRPr="00CC2A5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дикие животные. </w:t>
            </w:r>
          </w:p>
          <w:p w:rsidR="002723A8" w:rsidRPr="00CC2A5E" w:rsidRDefault="002723A8" w:rsidP="00CC2A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A5E">
              <w:rPr>
                <w:rFonts w:ascii="Times New Roman" w:hAnsi="Times New Roman"/>
                <w:sz w:val="20"/>
                <w:szCs w:val="20"/>
              </w:rPr>
              <w:t xml:space="preserve">Совершенствование грамматического строя речи (образование </w:t>
            </w:r>
            <w:proofErr w:type="spellStart"/>
            <w:r w:rsidRPr="00CC2A5E">
              <w:rPr>
                <w:rFonts w:ascii="Times New Roman" w:hAnsi="Times New Roman"/>
                <w:sz w:val="20"/>
                <w:szCs w:val="20"/>
              </w:rPr>
              <w:t>сущест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C2A5E">
              <w:rPr>
                <w:rFonts w:ascii="Times New Roman" w:hAnsi="Times New Roman"/>
                <w:sz w:val="20"/>
                <w:szCs w:val="20"/>
              </w:rPr>
              <w:t xml:space="preserve">тельных с суффиксами </w:t>
            </w:r>
            <w:proofErr w:type="gramStart"/>
            <w:r w:rsidRPr="00CC2A5E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CC2A5E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CC2A5E"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  <w:r w:rsidRPr="00CC2A5E">
              <w:rPr>
                <w:rFonts w:ascii="Times New Roman" w:hAnsi="Times New Roman"/>
                <w:sz w:val="20"/>
                <w:szCs w:val="20"/>
              </w:rPr>
              <w:t>, -</w:t>
            </w:r>
            <w:proofErr w:type="spellStart"/>
            <w:r w:rsidRPr="00CC2A5E">
              <w:rPr>
                <w:rFonts w:ascii="Times New Roman" w:hAnsi="Times New Roman"/>
                <w:sz w:val="20"/>
                <w:szCs w:val="20"/>
              </w:rPr>
              <w:t>ят</w:t>
            </w:r>
            <w:proofErr w:type="spellEnd"/>
            <w:r w:rsidRPr="00CC2A5E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2723A8" w:rsidRPr="00CC2A5E" w:rsidRDefault="002723A8" w:rsidP="00CC2A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A5E">
              <w:rPr>
                <w:rFonts w:ascii="Times New Roman" w:hAnsi="Times New Roman"/>
                <w:sz w:val="20"/>
                <w:szCs w:val="20"/>
              </w:rPr>
              <w:t>Развитие речевого дыхания, фонематического восприятия и фонематических представлений, связной речи, мышления, памяти, артикуляционной, тонкой и общей моторики, тактильных ощущений, мимики.</w:t>
            </w:r>
          </w:p>
        </w:tc>
        <w:tc>
          <w:tcPr>
            <w:tcW w:w="1985" w:type="dxa"/>
          </w:tcPr>
          <w:p w:rsidR="002723A8" w:rsidRPr="00336B06" w:rsidRDefault="002723A8" w:rsidP="00336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06">
              <w:rPr>
                <w:rFonts w:ascii="Times New Roman" w:hAnsi="Times New Roman"/>
                <w:i/>
                <w:iCs/>
                <w:sz w:val="20"/>
                <w:szCs w:val="20"/>
              </w:rPr>
              <w:t>медведь, волк, лиса, заяц, еж, белка, детеныш, линять, кормить, маленький</w:t>
            </w:r>
          </w:p>
        </w:tc>
        <w:tc>
          <w:tcPr>
            <w:tcW w:w="2409" w:type="dxa"/>
          </w:tcPr>
          <w:p w:rsidR="002723A8" w:rsidRPr="006078FD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078FD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6078FD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078FD">
              <w:rPr>
                <w:rFonts w:ascii="Times New Roman" w:hAnsi="Times New Roman"/>
                <w:bCs/>
                <w:sz w:val="20"/>
                <w:szCs w:val="20"/>
              </w:rPr>
              <w:t>Упражнение «Найди и назови».</w:t>
            </w:r>
          </w:p>
          <w:p w:rsidR="002723A8" w:rsidRPr="006078FD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078FD">
              <w:rPr>
                <w:rFonts w:ascii="Times New Roman" w:hAnsi="Times New Roman"/>
                <w:bCs/>
                <w:sz w:val="20"/>
                <w:szCs w:val="20"/>
              </w:rPr>
              <w:t>Упражнение «Будь внимательным».</w:t>
            </w:r>
          </w:p>
          <w:p w:rsidR="002723A8" w:rsidRPr="006078FD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078FD">
              <w:rPr>
                <w:rFonts w:ascii="Times New Roman" w:hAnsi="Times New Roman"/>
                <w:bCs/>
                <w:sz w:val="20"/>
                <w:szCs w:val="20"/>
              </w:rPr>
              <w:t>Подвижная игра «Лесной переполох».</w:t>
            </w:r>
          </w:p>
          <w:p w:rsidR="002723A8" w:rsidRPr="006078FD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078FD">
              <w:rPr>
                <w:rFonts w:ascii="Times New Roman" w:hAnsi="Times New Roman"/>
                <w:bCs/>
                <w:sz w:val="20"/>
                <w:szCs w:val="20"/>
              </w:rPr>
              <w:t>Упражнение «Разноцветные шары».</w:t>
            </w:r>
          </w:p>
          <w:p w:rsidR="002723A8" w:rsidRPr="006078FD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078FD">
              <w:rPr>
                <w:rFonts w:ascii="Times New Roman" w:hAnsi="Times New Roman"/>
                <w:bCs/>
                <w:sz w:val="20"/>
                <w:szCs w:val="20"/>
              </w:rPr>
              <w:t>Игра «Не ошибись!».</w:t>
            </w:r>
          </w:p>
          <w:p w:rsidR="002723A8" w:rsidRPr="006078FD" w:rsidRDefault="002723A8" w:rsidP="00EE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8FD">
              <w:rPr>
                <w:rFonts w:ascii="Times New Roman" w:hAnsi="Times New Roman"/>
                <w:bCs/>
                <w:sz w:val="20"/>
                <w:szCs w:val="20"/>
              </w:rPr>
              <w:t>Игра «У кого кто?».</w:t>
            </w:r>
          </w:p>
        </w:tc>
      </w:tr>
      <w:tr w:rsidR="002723A8" w:rsidRPr="008105CB" w:rsidTr="00BE469F">
        <w:tc>
          <w:tcPr>
            <w:tcW w:w="1384" w:type="dxa"/>
          </w:tcPr>
          <w:p w:rsidR="002723A8" w:rsidRPr="006B1E04" w:rsidRDefault="002723A8" w:rsidP="005F4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D3C">
              <w:rPr>
                <w:rFonts w:ascii="Times New Roman" w:hAnsi="Times New Roman"/>
                <w:sz w:val="20"/>
                <w:szCs w:val="20"/>
              </w:rPr>
              <w:t xml:space="preserve">1-я </w:t>
            </w:r>
            <w:r w:rsidRPr="006B1E04"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  <w:p w:rsidR="002723A8" w:rsidRPr="006B1E04" w:rsidRDefault="002723A8" w:rsidP="005F4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икие животные весной</w:t>
            </w: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6B1E04" w:rsidRDefault="002723A8" w:rsidP="005F4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7F1D3C" w:rsidRDefault="002D27DE" w:rsidP="00AD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2723A8" w:rsidRPr="00C00AD4" w:rsidRDefault="002723A8" w:rsidP="00C00A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AD4">
              <w:rPr>
                <w:rFonts w:ascii="Times New Roman" w:hAnsi="Times New Roman"/>
                <w:sz w:val="20"/>
                <w:szCs w:val="20"/>
              </w:rPr>
              <w:t xml:space="preserve">Уточнение и расширение словаря по теме «Дикие животные весной». </w:t>
            </w:r>
          </w:p>
          <w:p w:rsidR="002723A8" w:rsidRPr="00C00AD4" w:rsidRDefault="002723A8" w:rsidP="00C00A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AD4">
              <w:rPr>
                <w:rFonts w:ascii="Times New Roman" w:hAnsi="Times New Roman"/>
                <w:sz w:val="20"/>
                <w:szCs w:val="20"/>
              </w:rPr>
              <w:t xml:space="preserve">Закрепление знания пройденных букв, навыка чтения слогов и слов с ними. </w:t>
            </w:r>
          </w:p>
          <w:p w:rsidR="002723A8" w:rsidRPr="00C00AD4" w:rsidRDefault="002723A8" w:rsidP="00C00A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AD4">
              <w:rPr>
                <w:rFonts w:ascii="Times New Roman" w:hAnsi="Times New Roman"/>
                <w:sz w:val="20"/>
                <w:szCs w:val="20"/>
              </w:rPr>
              <w:t xml:space="preserve">Совершенствование грамматического строя речи (употребление </w:t>
            </w:r>
            <w:proofErr w:type="spellStart"/>
            <w:r w:rsidRPr="00C00AD4">
              <w:rPr>
                <w:rFonts w:ascii="Times New Roman" w:hAnsi="Times New Roman"/>
                <w:sz w:val="20"/>
                <w:szCs w:val="20"/>
              </w:rPr>
              <w:t>сущест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00AD4">
              <w:rPr>
                <w:rFonts w:ascii="Times New Roman" w:hAnsi="Times New Roman"/>
                <w:sz w:val="20"/>
                <w:szCs w:val="20"/>
              </w:rPr>
              <w:t xml:space="preserve">тельных в косвенных падежах и существительных с суффиксами </w:t>
            </w:r>
            <w:proofErr w:type="gramStart"/>
            <w:r w:rsidRPr="00C00AD4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C00AD4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C00AD4">
              <w:rPr>
                <w:rFonts w:ascii="Times New Roman" w:hAnsi="Times New Roman"/>
                <w:sz w:val="20"/>
                <w:szCs w:val="20"/>
              </w:rPr>
              <w:t>нок</w:t>
            </w:r>
            <w:proofErr w:type="spellEnd"/>
            <w:r w:rsidRPr="00C00AD4">
              <w:rPr>
                <w:rFonts w:ascii="Times New Roman" w:hAnsi="Times New Roman"/>
                <w:sz w:val="20"/>
                <w:szCs w:val="20"/>
              </w:rPr>
              <w:t>, -</w:t>
            </w:r>
            <w:proofErr w:type="spellStart"/>
            <w:r w:rsidRPr="00C00AD4">
              <w:rPr>
                <w:rFonts w:ascii="Times New Roman" w:hAnsi="Times New Roman"/>
                <w:sz w:val="20"/>
                <w:szCs w:val="20"/>
              </w:rPr>
              <w:t>енок</w:t>
            </w:r>
            <w:proofErr w:type="spellEnd"/>
            <w:r w:rsidRPr="00C00AD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:rsidR="002723A8" w:rsidRPr="00C00AD4" w:rsidRDefault="002723A8" w:rsidP="00C00A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AD4">
              <w:rPr>
                <w:rFonts w:ascii="Times New Roman" w:hAnsi="Times New Roman"/>
                <w:sz w:val="20"/>
                <w:szCs w:val="20"/>
              </w:rPr>
              <w:t>Развитие речевой активности, речевого слуха, связной речи, фонематических представле</w:t>
            </w:r>
            <w:r w:rsidRPr="00C00AD4">
              <w:rPr>
                <w:rFonts w:ascii="Times New Roman" w:hAnsi="Times New Roman"/>
                <w:sz w:val="20"/>
                <w:szCs w:val="20"/>
              </w:rPr>
              <w:softHyphen/>
              <w:t xml:space="preserve">ний, мышления, зрительного </w:t>
            </w:r>
            <w:proofErr w:type="spellStart"/>
            <w:proofErr w:type="gramStart"/>
            <w:r w:rsidRPr="00C00AD4">
              <w:rPr>
                <w:rFonts w:ascii="Times New Roman" w:hAnsi="Times New Roman"/>
                <w:sz w:val="20"/>
                <w:szCs w:val="20"/>
              </w:rPr>
              <w:t>вним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00AD4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C00AD4">
              <w:rPr>
                <w:rFonts w:ascii="Times New Roman" w:hAnsi="Times New Roman"/>
                <w:sz w:val="20"/>
                <w:szCs w:val="20"/>
              </w:rPr>
              <w:t>, осязания, обследовательских навыков, общей, тонкой и артикуляционной моторики.</w:t>
            </w:r>
          </w:p>
        </w:tc>
        <w:tc>
          <w:tcPr>
            <w:tcW w:w="1985" w:type="dxa"/>
          </w:tcPr>
          <w:p w:rsidR="002723A8" w:rsidRPr="00336B06" w:rsidRDefault="002723A8" w:rsidP="00BE46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06">
              <w:rPr>
                <w:rFonts w:ascii="Times New Roman" w:hAnsi="Times New Roman"/>
                <w:i/>
                <w:iCs/>
                <w:sz w:val="20"/>
                <w:szCs w:val="20"/>
              </w:rPr>
              <w:t>медведь, волк, лиса, заяц, еж, белка, детеныш, линять, кормить, маленьки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й</w:t>
            </w:r>
          </w:p>
        </w:tc>
        <w:tc>
          <w:tcPr>
            <w:tcW w:w="2409" w:type="dxa"/>
          </w:tcPr>
          <w:p w:rsidR="002723A8" w:rsidRPr="00DE0383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0383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DE0383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0383">
              <w:rPr>
                <w:rFonts w:ascii="Times New Roman" w:hAnsi="Times New Roman"/>
                <w:bCs/>
                <w:sz w:val="20"/>
                <w:szCs w:val="20"/>
              </w:rPr>
              <w:t>Игра «Найдем детенышей».</w:t>
            </w:r>
          </w:p>
          <w:p w:rsidR="002723A8" w:rsidRPr="00DE0383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0383">
              <w:rPr>
                <w:rFonts w:ascii="Times New Roman" w:hAnsi="Times New Roman"/>
                <w:bCs/>
                <w:sz w:val="20"/>
                <w:szCs w:val="20"/>
              </w:rPr>
              <w:t>Игра «Кто лишний?».</w:t>
            </w:r>
          </w:p>
          <w:p w:rsidR="002723A8" w:rsidRPr="00DE0383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0383">
              <w:rPr>
                <w:rFonts w:ascii="Times New Roman" w:hAnsi="Times New Roman"/>
                <w:bCs/>
                <w:sz w:val="20"/>
                <w:szCs w:val="20"/>
              </w:rPr>
              <w:t>Подвижная игра «Заяц Егорка».</w:t>
            </w:r>
          </w:p>
          <w:p w:rsidR="002723A8" w:rsidRPr="00DE0383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0383">
              <w:rPr>
                <w:rFonts w:ascii="Times New Roman" w:hAnsi="Times New Roman"/>
                <w:bCs/>
                <w:sz w:val="20"/>
                <w:szCs w:val="20"/>
              </w:rPr>
              <w:t>Игра «Разноцветные корзинки».</w:t>
            </w:r>
          </w:p>
          <w:p w:rsidR="002723A8" w:rsidRPr="00DE0383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0383">
              <w:rPr>
                <w:rFonts w:ascii="Times New Roman" w:hAnsi="Times New Roman"/>
                <w:bCs/>
                <w:sz w:val="20"/>
                <w:szCs w:val="20"/>
              </w:rPr>
              <w:t>Игра с морскими камушками.</w:t>
            </w:r>
          </w:p>
          <w:p w:rsidR="002723A8" w:rsidRPr="00DE0383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0383">
              <w:rPr>
                <w:rFonts w:ascii="Times New Roman" w:hAnsi="Times New Roman"/>
                <w:bCs/>
                <w:sz w:val="20"/>
                <w:szCs w:val="20"/>
              </w:rPr>
              <w:t>Игра «Что в сумке?».</w:t>
            </w:r>
          </w:p>
        </w:tc>
      </w:tr>
      <w:tr w:rsidR="002723A8" w:rsidRPr="008105CB" w:rsidTr="00BE469F">
        <w:tc>
          <w:tcPr>
            <w:tcW w:w="1384" w:type="dxa"/>
          </w:tcPr>
          <w:p w:rsidR="002723A8" w:rsidRPr="006B1E04" w:rsidRDefault="002723A8" w:rsidP="005F4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D3C">
              <w:rPr>
                <w:rFonts w:ascii="Times New Roman" w:hAnsi="Times New Roman"/>
                <w:sz w:val="20"/>
                <w:szCs w:val="20"/>
              </w:rPr>
              <w:t xml:space="preserve">1-я </w:t>
            </w:r>
            <w:r w:rsidRPr="006B1E04"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  <w:p w:rsidR="002723A8" w:rsidRPr="006B1E04" w:rsidRDefault="002723A8" w:rsidP="005F4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икие животные весной</w:t>
            </w: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6B1E04" w:rsidRDefault="002723A8" w:rsidP="005F4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7F1D3C" w:rsidRDefault="002D27DE" w:rsidP="00E35E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2723A8" w:rsidRPr="004B68FD" w:rsidRDefault="002723A8" w:rsidP="004B68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8FD">
              <w:rPr>
                <w:rFonts w:ascii="Times New Roman" w:hAnsi="Times New Roman"/>
                <w:sz w:val="20"/>
                <w:szCs w:val="20"/>
              </w:rPr>
              <w:t xml:space="preserve">Закрепление представлений о диких животных, их внешнем виде и образе жизни. </w:t>
            </w:r>
          </w:p>
          <w:p w:rsidR="002723A8" w:rsidRPr="004B68FD" w:rsidRDefault="002723A8" w:rsidP="004B68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8FD">
              <w:rPr>
                <w:rFonts w:ascii="Times New Roman" w:hAnsi="Times New Roman"/>
                <w:sz w:val="20"/>
                <w:szCs w:val="20"/>
              </w:rPr>
              <w:t xml:space="preserve">Уточнение, расширение и активизация словаря по теме. </w:t>
            </w:r>
          </w:p>
          <w:p w:rsidR="002723A8" w:rsidRPr="004B68FD" w:rsidRDefault="002723A8" w:rsidP="004B68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8FD">
              <w:rPr>
                <w:rFonts w:ascii="Times New Roman" w:hAnsi="Times New Roman"/>
                <w:sz w:val="20"/>
                <w:szCs w:val="20"/>
              </w:rPr>
              <w:t xml:space="preserve">Совершенствование грамматического строя речи (образование и </w:t>
            </w:r>
            <w:proofErr w:type="spellStart"/>
            <w:r w:rsidRPr="004B68FD">
              <w:rPr>
                <w:rFonts w:ascii="Times New Roman" w:hAnsi="Times New Roman"/>
                <w:sz w:val="20"/>
                <w:szCs w:val="20"/>
              </w:rPr>
              <w:t>употр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B68FD">
              <w:rPr>
                <w:rFonts w:ascii="Times New Roman" w:hAnsi="Times New Roman"/>
                <w:sz w:val="20"/>
                <w:szCs w:val="20"/>
              </w:rPr>
              <w:t>бление</w:t>
            </w:r>
            <w:proofErr w:type="spellEnd"/>
            <w:r w:rsidRPr="004B68FD">
              <w:rPr>
                <w:rFonts w:ascii="Times New Roman" w:hAnsi="Times New Roman"/>
                <w:sz w:val="20"/>
                <w:szCs w:val="20"/>
              </w:rPr>
              <w:t xml:space="preserve"> существительных с суффиксами </w:t>
            </w:r>
            <w:proofErr w:type="gramStart"/>
            <w:r w:rsidRPr="004B68F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4B68FD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4B68FD">
              <w:rPr>
                <w:rFonts w:ascii="Times New Roman" w:hAnsi="Times New Roman"/>
                <w:sz w:val="20"/>
                <w:szCs w:val="20"/>
              </w:rPr>
              <w:t>ц</w:t>
            </w:r>
            <w:proofErr w:type="spellEnd"/>
            <w:r w:rsidRPr="004B68FD">
              <w:rPr>
                <w:rFonts w:ascii="Times New Roman" w:hAnsi="Times New Roman"/>
                <w:sz w:val="20"/>
                <w:szCs w:val="20"/>
              </w:rPr>
              <w:t>, -их, -</w:t>
            </w:r>
            <w:proofErr w:type="spellStart"/>
            <w:r w:rsidRPr="004B68FD">
              <w:rPr>
                <w:rFonts w:ascii="Times New Roman" w:hAnsi="Times New Roman"/>
                <w:sz w:val="20"/>
                <w:szCs w:val="20"/>
              </w:rPr>
              <w:t>онок</w:t>
            </w:r>
            <w:proofErr w:type="spellEnd"/>
            <w:r w:rsidRPr="004B68FD">
              <w:rPr>
                <w:rFonts w:ascii="Times New Roman" w:hAnsi="Times New Roman"/>
                <w:sz w:val="20"/>
                <w:szCs w:val="20"/>
              </w:rPr>
              <w:t>, -</w:t>
            </w:r>
            <w:proofErr w:type="spellStart"/>
            <w:r w:rsidRPr="004B68FD">
              <w:rPr>
                <w:rFonts w:ascii="Times New Roman" w:hAnsi="Times New Roman"/>
                <w:sz w:val="20"/>
                <w:szCs w:val="20"/>
              </w:rPr>
              <w:t>енок</w:t>
            </w:r>
            <w:proofErr w:type="spellEnd"/>
            <w:r w:rsidRPr="004B68FD">
              <w:rPr>
                <w:rFonts w:ascii="Times New Roman" w:hAnsi="Times New Roman"/>
                <w:sz w:val="20"/>
                <w:szCs w:val="20"/>
              </w:rPr>
              <w:t>, образование и употребление предложно-падежных конструкций).</w:t>
            </w:r>
          </w:p>
        </w:tc>
        <w:tc>
          <w:tcPr>
            <w:tcW w:w="3118" w:type="dxa"/>
          </w:tcPr>
          <w:p w:rsidR="002723A8" w:rsidRPr="004B68FD" w:rsidRDefault="002723A8" w:rsidP="004B68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8FD">
              <w:rPr>
                <w:rFonts w:ascii="Times New Roman" w:hAnsi="Times New Roman"/>
                <w:sz w:val="20"/>
                <w:szCs w:val="20"/>
              </w:rPr>
              <w:t xml:space="preserve">Развитие связной речи, </w:t>
            </w:r>
            <w:proofErr w:type="gramStart"/>
            <w:r w:rsidRPr="004B68FD">
              <w:rPr>
                <w:rFonts w:ascii="Times New Roman" w:hAnsi="Times New Roman"/>
                <w:sz w:val="20"/>
                <w:szCs w:val="20"/>
              </w:rPr>
              <w:t>зр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4B68FD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4B68FD">
              <w:rPr>
                <w:rFonts w:ascii="Times New Roman" w:hAnsi="Times New Roman"/>
                <w:sz w:val="20"/>
                <w:szCs w:val="20"/>
              </w:rPr>
              <w:t xml:space="preserve"> внимания и восприятия, фонематического слуха, памяти, артикуляционной, тонкой и общей моторики.</w:t>
            </w:r>
          </w:p>
        </w:tc>
        <w:tc>
          <w:tcPr>
            <w:tcW w:w="1985" w:type="dxa"/>
          </w:tcPr>
          <w:p w:rsidR="002723A8" w:rsidRPr="00336B06" w:rsidRDefault="002723A8" w:rsidP="00BE46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06">
              <w:rPr>
                <w:rFonts w:ascii="Times New Roman" w:hAnsi="Times New Roman"/>
                <w:i/>
                <w:iCs/>
                <w:sz w:val="20"/>
                <w:szCs w:val="20"/>
              </w:rPr>
              <w:t>медведь, волк, лиса, заяц, еж, белка, детеныш, линять, кормить, маленьки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й</w:t>
            </w:r>
          </w:p>
        </w:tc>
        <w:tc>
          <w:tcPr>
            <w:tcW w:w="2409" w:type="dxa"/>
          </w:tcPr>
          <w:p w:rsidR="002723A8" w:rsidRPr="00742805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805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742805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805">
              <w:rPr>
                <w:rFonts w:ascii="Times New Roman" w:hAnsi="Times New Roman"/>
                <w:bCs/>
                <w:sz w:val="20"/>
                <w:szCs w:val="20"/>
              </w:rPr>
              <w:t>Составление рассказов-описаний о диких животных по образцу и данному плану.</w:t>
            </w:r>
          </w:p>
          <w:p w:rsidR="002723A8" w:rsidRPr="00742805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805">
              <w:rPr>
                <w:rFonts w:ascii="Times New Roman" w:hAnsi="Times New Roman"/>
                <w:bCs/>
                <w:sz w:val="20"/>
                <w:szCs w:val="20"/>
              </w:rPr>
              <w:t>Игра «Что изменилось?».</w:t>
            </w:r>
          </w:p>
          <w:p w:rsidR="002723A8" w:rsidRPr="00742805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805">
              <w:rPr>
                <w:rFonts w:ascii="Times New Roman" w:hAnsi="Times New Roman"/>
                <w:bCs/>
                <w:sz w:val="20"/>
                <w:szCs w:val="20"/>
              </w:rPr>
              <w:t>Игра «Волшебные часы».</w:t>
            </w:r>
          </w:p>
          <w:p w:rsidR="002723A8" w:rsidRPr="00742805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805">
              <w:rPr>
                <w:rFonts w:ascii="Times New Roman" w:hAnsi="Times New Roman"/>
                <w:bCs/>
                <w:sz w:val="20"/>
                <w:szCs w:val="20"/>
              </w:rPr>
              <w:t>Пальчиковая гимнастика «Сидит белка на тележке».</w:t>
            </w:r>
          </w:p>
          <w:p w:rsidR="002723A8" w:rsidRPr="00742805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805">
              <w:rPr>
                <w:rFonts w:ascii="Times New Roman" w:hAnsi="Times New Roman"/>
                <w:bCs/>
                <w:sz w:val="20"/>
                <w:szCs w:val="20"/>
              </w:rPr>
              <w:t>Игра «Повтори за мной».</w:t>
            </w:r>
          </w:p>
          <w:p w:rsidR="002723A8" w:rsidRPr="00742805" w:rsidRDefault="002723A8" w:rsidP="00EE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80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Игра </w:t>
            </w:r>
            <w:r w:rsidRPr="00742805">
              <w:rPr>
                <w:rFonts w:ascii="Times New Roman" w:hAnsi="Times New Roman"/>
                <w:sz w:val="20"/>
                <w:szCs w:val="20"/>
              </w:rPr>
              <w:t>«Эхо».</w:t>
            </w:r>
          </w:p>
        </w:tc>
      </w:tr>
      <w:tr w:rsidR="002723A8" w:rsidRPr="008105CB" w:rsidTr="00BE469F">
        <w:tc>
          <w:tcPr>
            <w:tcW w:w="1384" w:type="dxa"/>
          </w:tcPr>
          <w:p w:rsidR="002723A8" w:rsidRPr="006B1E04" w:rsidRDefault="002723A8" w:rsidP="005F4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D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-я </w:t>
            </w:r>
            <w:r w:rsidRPr="006B1E04"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  <w:p w:rsidR="002723A8" w:rsidRPr="006B1E04" w:rsidRDefault="002723A8" w:rsidP="005F4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икие животные весной</w:t>
            </w: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6B1E04" w:rsidRDefault="002723A8" w:rsidP="005F4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7F1D3C" w:rsidRDefault="002D27DE" w:rsidP="00642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2723A8" w:rsidRPr="00742025" w:rsidRDefault="002723A8" w:rsidP="00742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2025">
              <w:rPr>
                <w:rFonts w:ascii="Times New Roman" w:hAnsi="Times New Roman"/>
                <w:sz w:val="20"/>
                <w:szCs w:val="20"/>
              </w:rPr>
              <w:t xml:space="preserve">Уточнение и расширение словаря по теме «Дикие животные весной». </w:t>
            </w:r>
          </w:p>
          <w:p w:rsidR="002723A8" w:rsidRPr="00742025" w:rsidRDefault="002723A8" w:rsidP="00742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2025">
              <w:rPr>
                <w:rFonts w:ascii="Times New Roman" w:hAnsi="Times New Roman"/>
                <w:sz w:val="20"/>
                <w:szCs w:val="20"/>
              </w:rPr>
              <w:t>Совершенствование грамматического строя речи (подбор однокоренных слов).</w:t>
            </w:r>
          </w:p>
        </w:tc>
        <w:tc>
          <w:tcPr>
            <w:tcW w:w="3118" w:type="dxa"/>
          </w:tcPr>
          <w:p w:rsidR="002723A8" w:rsidRPr="00742025" w:rsidRDefault="002723A8" w:rsidP="00742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2025">
              <w:rPr>
                <w:rFonts w:ascii="Times New Roman" w:hAnsi="Times New Roman"/>
                <w:sz w:val="20"/>
                <w:szCs w:val="20"/>
              </w:rPr>
              <w:t xml:space="preserve">Развитие связной речи, </w:t>
            </w:r>
            <w:proofErr w:type="gramStart"/>
            <w:r w:rsidRPr="00742025">
              <w:rPr>
                <w:rFonts w:ascii="Times New Roman" w:hAnsi="Times New Roman"/>
                <w:sz w:val="20"/>
                <w:szCs w:val="20"/>
              </w:rPr>
              <w:t>зр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742025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742025">
              <w:rPr>
                <w:rFonts w:ascii="Times New Roman" w:hAnsi="Times New Roman"/>
                <w:sz w:val="20"/>
                <w:szCs w:val="20"/>
              </w:rPr>
              <w:t xml:space="preserve"> и слухового внимания, фонематических представлений, тонкой и артикуляционной моторики, координации речи с движением.</w:t>
            </w:r>
          </w:p>
        </w:tc>
        <w:tc>
          <w:tcPr>
            <w:tcW w:w="1985" w:type="dxa"/>
          </w:tcPr>
          <w:p w:rsidR="002723A8" w:rsidRPr="00336B06" w:rsidRDefault="002723A8" w:rsidP="00BE46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06">
              <w:rPr>
                <w:rFonts w:ascii="Times New Roman" w:hAnsi="Times New Roman"/>
                <w:i/>
                <w:iCs/>
                <w:sz w:val="20"/>
                <w:szCs w:val="20"/>
              </w:rPr>
              <w:t>медведь, волк, лиса, заяц, еж, белка, детеныш, линять, кормить, маленьки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й</w:t>
            </w:r>
          </w:p>
        </w:tc>
        <w:tc>
          <w:tcPr>
            <w:tcW w:w="2409" w:type="dxa"/>
          </w:tcPr>
          <w:p w:rsidR="002723A8" w:rsidRPr="00A12E94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E94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A12E94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E94">
              <w:rPr>
                <w:rFonts w:ascii="Times New Roman" w:hAnsi="Times New Roman"/>
                <w:bCs/>
                <w:sz w:val="20"/>
                <w:szCs w:val="20"/>
              </w:rPr>
              <w:t>Паз</w:t>
            </w:r>
            <w:r w:rsidR="006D5128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A12E94">
              <w:rPr>
                <w:rFonts w:ascii="Times New Roman" w:hAnsi="Times New Roman"/>
                <w:bCs/>
                <w:sz w:val="20"/>
                <w:szCs w:val="20"/>
              </w:rPr>
              <w:t>лы «Дикие животные».</w:t>
            </w:r>
          </w:p>
          <w:p w:rsidR="002723A8" w:rsidRPr="00A12E94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E94">
              <w:rPr>
                <w:rFonts w:ascii="Times New Roman" w:hAnsi="Times New Roman"/>
                <w:bCs/>
                <w:sz w:val="20"/>
                <w:szCs w:val="20"/>
              </w:rPr>
              <w:t>Упражнение «Узнай слово».</w:t>
            </w:r>
          </w:p>
          <w:p w:rsidR="002723A8" w:rsidRPr="00A12E94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E94">
              <w:rPr>
                <w:rFonts w:ascii="Times New Roman" w:hAnsi="Times New Roman"/>
                <w:bCs/>
                <w:sz w:val="20"/>
                <w:szCs w:val="20"/>
              </w:rPr>
              <w:t>Игра «Веселые медвежата».</w:t>
            </w:r>
          </w:p>
          <w:p w:rsidR="002723A8" w:rsidRPr="00A12E94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E94">
              <w:rPr>
                <w:rFonts w:ascii="Times New Roman" w:hAnsi="Times New Roman"/>
                <w:bCs/>
                <w:sz w:val="20"/>
                <w:szCs w:val="20"/>
              </w:rPr>
              <w:t>Подвижная игра «Заяц Егорка».</w:t>
            </w:r>
          </w:p>
          <w:p w:rsidR="002723A8" w:rsidRPr="00A12E94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E94">
              <w:rPr>
                <w:rFonts w:ascii="Times New Roman" w:hAnsi="Times New Roman"/>
                <w:bCs/>
                <w:sz w:val="20"/>
                <w:szCs w:val="20"/>
              </w:rPr>
              <w:t>Игра «Кто больше?».</w:t>
            </w:r>
          </w:p>
          <w:p w:rsidR="002723A8" w:rsidRPr="00A12E94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E94">
              <w:rPr>
                <w:rFonts w:ascii="Times New Roman" w:hAnsi="Times New Roman"/>
                <w:bCs/>
                <w:sz w:val="20"/>
                <w:szCs w:val="20"/>
              </w:rPr>
              <w:t>Игра «Узнай по описанию».</w:t>
            </w:r>
          </w:p>
          <w:p w:rsidR="002723A8" w:rsidRPr="00A12E94" w:rsidRDefault="002723A8" w:rsidP="00EE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E94">
              <w:rPr>
                <w:rFonts w:ascii="Times New Roman" w:hAnsi="Times New Roman"/>
                <w:bCs/>
                <w:sz w:val="20"/>
                <w:szCs w:val="20"/>
              </w:rPr>
              <w:t>Игра «Разноцветные грузовики».</w:t>
            </w:r>
          </w:p>
        </w:tc>
      </w:tr>
      <w:tr w:rsidR="002723A8" w:rsidRPr="008105CB" w:rsidTr="00BE469F">
        <w:tc>
          <w:tcPr>
            <w:tcW w:w="1384" w:type="dxa"/>
          </w:tcPr>
          <w:p w:rsidR="002723A8" w:rsidRPr="006B1E04" w:rsidRDefault="002723A8" w:rsidP="00BE46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F1D3C">
              <w:rPr>
                <w:rFonts w:ascii="Times New Roman" w:hAnsi="Times New Roman"/>
                <w:sz w:val="20"/>
                <w:szCs w:val="20"/>
              </w:rPr>
              <w:t xml:space="preserve">-я </w:t>
            </w:r>
            <w:r w:rsidRPr="006B1E04"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  <w:p w:rsidR="002723A8" w:rsidRPr="006B1E04" w:rsidRDefault="002723A8" w:rsidP="00BE4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омашние животные весной. Звук и буква Н</w:t>
            </w: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6B1E04" w:rsidRDefault="002723A8" w:rsidP="00BE4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7F1D3C" w:rsidRDefault="002D27DE" w:rsidP="00EE3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2723A8" w:rsidRPr="008653D1" w:rsidRDefault="002723A8" w:rsidP="008653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3D1">
              <w:rPr>
                <w:rFonts w:ascii="Times New Roman" w:hAnsi="Times New Roman"/>
                <w:sz w:val="20"/>
                <w:szCs w:val="20"/>
              </w:rPr>
              <w:t xml:space="preserve">Расширение представлений о домашних животных, их внешнем виде и образе жизни. </w:t>
            </w:r>
          </w:p>
          <w:p w:rsidR="002723A8" w:rsidRPr="008653D1" w:rsidRDefault="002723A8" w:rsidP="008653D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653D1">
              <w:rPr>
                <w:rFonts w:ascii="Times New Roman" w:hAnsi="Times New Roman"/>
                <w:sz w:val="20"/>
                <w:szCs w:val="20"/>
              </w:rPr>
              <w:t>Расширение, уточнение и активизация словаря по теме</w:t>
            </w:r>
            <w:r w:rsidRPr="008653D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. </w:t>
            </w:r>
          </w:p>
          <w:p w:rsidR="002723A8" w:rsidRPr="008653D1" w:rsidRDefault="002723A8" w:rsidP="008653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3D1">
              <w:rPr>
                <w:rFonts w:ascii="Times New Roman" w:hAnsi="Times New Roman"/>
                <w:sz w:val="20"/>
                <w:szCs w:val="20"/>
              </w:rPr>
              <w:t xml:space="preserve">Обучение составлению рассказа по картине. </w:t>
            </w:r>
          </w:p>
          <w:p w:rsidR="002723A8" w:rsidRPr="008653D1" w:rsidRDefault="002723A8" w:rsidP="008653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3D1">
              <w:rPr>
                <w:rFonts w:ascii="Times New Roman" w:hAnsi="Times New Roman"/>
                <w:sz w:val="20"/>
                <w:szCs w:val="20"/>
              </w:rPr>
              <w:t xml:space="preserve">Создание целостного впечатления об </w:t>
            </w:r>
            <w:proofErr w:type="gramStart"/>
            <w:r w:rsidRPr="008653D1">
              <w:rPr>
                <w:rFonts w:ascii="Times New Roman" w:hAnsi="Times New Roman"/>
                <w:sz w:val="20"/>
                <w:szCs w:val="20"/>
              </w:rPr>
              <w:t>изображенном</w:t>
            </w:r>
            <w:proofErr w:type="gramEnd"/>
            <w:r w:rsidRPr="008653D1">
              <w:rPr>
                <w:rFonts w:ascii="Times New Roman" w:hAnsi="Times New Roman"/>
                <w:sz w:val="20"/>
                <w:szCs w:val="20"/>
              </w:rPr>
              <w:t xml:space="preserve"> на картин</w:t>
            </w:r>
            <w:r>
              <w:rPr>
                <w:rFonts w:ascii="Times New Roman" w:hAnsi="Times New Roman"/>
                <w:sz w:val="20"/>
                <w:szCs w:val="20"/>
              </w:rPr>
              <w:t>е.</w:t>
            </w:r>
          </w:p>
        </w:tc>
        <w:tc>
          <w:tcPr>
            <w:tcW w:w="3118" w:type="dxa"/>
          </w:tcPr>
          <w:p w:rsidR="002723A8" w:rsidRPr="008653D1" w:rsidRDefault="002723A8" w:rsidP="008653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3D1">
              <w:rPr>
                <w:rFonts w:ascii="Times New Roman" w:hAnsi="Times New Roman"/>
                <w:sz w:val="20"/>
                <w:szCs w:val="20"/>
              </w:rPr>
              <w:t xml:space="preserve">Развитие связной речи, </w:t>
            </w:r>
            <w:proofErr w:type="spellStart"/>
            <w:proofErr w:type="gramStart"/>
            <w:r w:rsidRPr="008653D1">
              <w:rPr>
                <w:rFonts w:ascii="Times New Roman" w:hAnsi="Times New Roman"/>
                <w:sz w:val="20"/>
                <w:szCs w:val="20"/>
              </w:rPr>
              <w:t>мышл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653D1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8653D1">
              <w:rPr>
                <w:rFonts w:ascii="Times New Roman" w:hAnsi="Times New Roman"/>
                <w:sz w:val="20"/>
                <w:szCs w:val="20"/>
              </w:rPr>
              <w:t>, зрительного внимания, творческого воображения.</w:t>
            </w:r>
          </w:p>
        </w:tc>
        <w:tc>
          <w:tcPr>
            <w:tcW w:w="1985" w:type="dxa"/>
          </w:tcPr>
          <w:p w:rsidR="002723A8" w:rsidRPr="0020474D" w:rsidRDefault="002723A8" w:rsidP="00204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0474D">
              <w:rPr>
                <w:rFonts w:ascii="Times New Roman" w:hAnsi="Times New Roman"/>
                <w:i/>
                <w:iCs/>
                <w:sz w:val="20"/>
                <w:szCs w:val="20"/>
              </w:rPr>
              <w:t>кошка, кот, котенок, собака, пес, щенок, корова, бык, коза, козел, козленок, лошадь, свинья, кормить, поить, чистить, ухаживать, большой, маленький, добрый, забавный, смешной, веселый</w:t>
            </w:r>
            <w:proofErr w:type="gramEnd"/>
          </w:p>
        </w:tc>
        <w:tc>
          <w:tcPr>
            <w:tcW w:w="2409" w:type="dxa"/>
          </w:tcPr>
          <w:p w:rsidR="002723A8" w:rsidRPr="00561138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61138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561138" w:rsidRDefault="00CB3010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Чтение воспитателем</w:t>
            </w:r>
            <w:r w:rsidR="002723A8" w:rsidRPr="00561138">
              <w:rPr>
                <w:rFonts w:ascii="Times New Roman" w:hAnsi="Times New Roman"/>
                <w:bCs/>
                <w:sz w:val="20"/>
                <w:szCs w:val="20"/>
              </w:rPr>
              <w:t xml:space="preserve"> стихотворения М. </w:t>
            </w:r>
            <w:proofErr w:type="spellStart"/>
            <w:r w:rsidR="002723A8" w:rsidRPr="00561138">
              <w:rPr>
                <w:rFonts w:ascii="Times New Roman" w:hAnsi="Times New Roman"/>
                <w:bCs/>
                <w:sz w:val="20"/>
                <w:szCs w:val="20"/>
              </w:rPr>
              <w:t>Стремина</w:t>
            </w:r>
            <w:proofErr w:type="spellEnd"/>
            <w:r w:rsidR="002723A8" w:rsidRPr="00561138">
              <w:rPr>
                <w:rFonts w:ascii="Times New Roman" w:hAnsi="Times New Roman"/>
                <w:bCs/>
                <w:sz w:val="20"/>
                <w:szCs w:val="20"/>
              </w:rPr>
              <w:t xml:space="preserve"> «Подарок».</w:t>
            </w:r>
          </w:p>
          <w:p w:rsidR="002723A8" w:rsidRPr="00561138" w:rsidRDefault="002723A8" w:rsidP="00EE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38">
              <w:rPr>
                <w:rFonts w:ascii="Times New Roman" w:hAnsi="Times New Roman"/>
                <w:bCs/>
                <w:sz w:val="20"/>
                <w:szCs w:val="20"/>
              </w:rPr>
              <w:t xml:space="preserve">Рассматривание картины «Собака со щенятами» и беседа по ней. </w:t>
            </w:r>
          </w:p>
          <w:p w:rsidR="002723A8" w:rsidRPr="00561138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61138">
              <w:rPr>
                <w:rFonts w:ascii="Times New Roman" w:hAnsi="Times New Roman"/>
                <w:bCs/>
                <w:sz w:val="20"/>
                <w:szCs w:val="20"/>
              </w:rPr>
              <w:t>Физкультурная пауза «Тузик».</w:t>
            </w:r>
          </w:p>
          <w:p w:rsidR="002723A8" w:rsidRPr="00561138" w:rsidRDefault="00CB3010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ообщение воспитателем </w:t>
            </w:r>
            <w:r w:rsidR="002723A8" w:rsidRPr="00561138">
              <w:rPr>
                <w:rFonts w:ascii="Times New Roman" w:hAnsi="Times New Roman"/>
                <w:bCs/>
                <w:sz w:val="20"/>
                <w:szCs w:val="20"/>
              </w:rPr>
              <w:t>плана рассказа по картине.</w:t>
            </w:r>
          </w:p>
          <w:p w:rsidR="002723A8" w:rsidRPr="00561138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61138">
              <w:rPr>
                <w:rFonts w:ascii="Times New Roman" w:hAnsi="Times New Roman"/>
                <w:bCs/>
                <w:sz w:val="20"/>
                <w:szCs w:val="20"/>
              </w:rPr>
              <w:t>Пауза.</w:t>
            </w:r>
          </w:p>
          <w:p w:rsidR="002723A8" w:rsidRPr="00561138" w:rsidRDefault="002723A8" w:rsidP="00EE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138">
              <w:rPr>
                <w:rFonts w:ascii="Times New Roman" w:hAnsi="Times New Roman"/>
                <w:bCs/>
                <w:sz w:val="20"/>
                <w:szCs w:val="20"/>
              </w:rPr>
              <w:t>Рассказ по картине «Собака со щенятами».</w:t>
            </w:r>
          </w:p>
        </w:tc>
      </w:tr>
      <w:tr w:rsidR="002723A8" w:rsidRPr="008105CB" w:rsidTr="00BE469F">
        <w:tc>
          <w:tcPr>
            <w:tcW w:w="1384" w:type="dxa"/>
          </w:tcPr>
          <w:p w:rsidR="002723A8" w:rsidRPr="006B1E04" w:rsidRDefault="002723A8" w:rsidP="00BE46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F1D3C">
              <w:rPr>
                <w:rFonts w:ascii="Times New Roman" w:hAnsi="Times New Roman"/>
                <w:sz w:val="20"/>
                <w:szCs w:val="20"/>
              </w:rPr>
              <w:t xml:space="preserve">-я </w:t>
            </w:r>
            <w:r w:rsidRPr="006B1E04"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  <w:p w:rsidR="002723A8" w:rsidRPr="006B1E04" w:rsidRDefault="002723A8" w:rsidP="00BE4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омашние животные весной. Звук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 буква Н</w:t>
            </w: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6B1E04" w:rsidRDefault="002723A8" w:rsidP="00BE4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7F1D3C" w:rsidRDefault="002D27DE" w:rsidP="00EE3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686" w:type="dxa"/>
          </w:tcPr>
          <w:p w:rsidR="002723A8" w:rsidRPr="00184ED0" w:rsidRDefault="002723A8" w:rsidP="00184E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ED0">
              <w:rPr>
                <w:rFonts w:ascii="Times New Roman" w:hAnsi="Times New Roman"/>
                <w:sz w:val="20"/>
                <w:szCs w:val="20"/>
              </w:rPr>
              <w:t xml:space="preserve">Расширение, уточнение и активизация словаря по теме «Домашние животные». </w:t>
            </w:r>
          </w:p>
          <w:p w:rsidR="002723A8" w:rsidRPr="00184ED0" w:rsidRDefault="002723A8" w:rsidP="00184E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ED0">
              <w:rPr>
                <w:rFonts w:ascii="Times New Roman" w:hAnsi="Times New Roman"/>
                <w:sz w:val="20"/>
                <w:szCs w:val="20"/>
              </w:rPr>
              <w:t xml:space="preserve">Ознакомление с буквой Н, </w:t>
            </w:r>
            <w:proofErr w:type="spellStart"/>
            <w:proofErr w:type="gramStart"/>
            <w:r w:rsidRPr="00184ED0">
              <w:rPr>
                <w:rFonts w:ascii="Times New Roman" w:hAnsi="Times New Roman"/>
                <w:sz w:val="20"/>
                <w:szCs w:val="20"/>
              </w:rPr>
              <w:t>форм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84ED0">
              <w:rPr>
                <w:rFonts w:ascii="Times New Roman" w:hAnsi="Times New Roman"/>
                <w:sz w:val="20"/>
                <w:szCs w:val="20"/>
              </w:rPr>
              <w:lastRenderedPageBreak/>
              <w:t>вание</w:t>
            </w:r>
            <w:proofErr w:type="spellEnd"/>
            <w:proofErr w:type="gramEnd"/>
            <w:r w:rsidRPr="00184ED0">
              <w:rPr>
                <w:rFonts w:ascii="Times New Roman" w:hAnsi="Times New Roman"/>
                <w:sz w:val="20"/>
                <w:szCs w:val="20"/>
              </w:rPr>
              <w:t xml:space="preserve"> умения находить ее среди дру</w:t>
            </w:r>
            <w:r w:rsidRPr="00184ED0">
              <w:rPr>
                <w:rFonts w:ascii="Times New Roman" w:hAnsi="Times New Roman"/>
                <w:sz w:val="20"/>
                <w:szCs w:val="20"/>
              </w:rPr>
              <w:softHyphen/>
              <w:t>гих букв алфавита, читать и составлять слоги и двусложные слова с ней.</w:t>
            </w:r>
          </w:p>
        </w:tc>
        <w:tc>
          <w:tcPr>
            <w:tcW w:w="3118" w:type="dxa"/>
          </w:tcPr>
          <w:p w:rsidR="002723A8" w:rsidRPr="00184ED0" w:rsidRDefault="002723A8" w:rsidP="00184E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ED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фонематических </w:t>
            </w:r>
            <w:proofErr w:type="gramStart"/>
            <w:r w:rsidRPr="00184ED0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184ED0">
              <w:rPr>
                <w:rFonts w:ascii="Times New Roman" w:hAnsi="Times New Roman"/>
                <w:sz w:val="20"/>
                <w:szCs w:val="20"/>
              </w:rPr>
              <w:t>ставлений</w:t>
            </w:r>
            <w:proofErr w:type="spellEnd"/>
            <w:proofErr w:type="gramEnd"/>
            <w:r w:rsidRPr="00184ED0">
              <w:rPr>
                <w:rFonts w:ascii="Times New Roman" w:hAnsi="Times New Roman"/>
                <w:sz w:val="20"/>
                <w:szCs w:val="20"/>
              </w:rPr>
              <w:t xml:space="preserve">, навыков звукового анализа и синтеза, зрительного и слухового внимания, общей, </w:t>
            </w:r>
            <w:r w:rsidRPr="00184ED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онкой и артикуляционной моторики, координации речи с движением, творческого </w:t>
            </w:r>
            <w:proofErr w:type="spellStart"/>
            <w:r w:rsidRPr="00184ED0">
              <w:rPr>
                <w:rFonts w:ascii="Times New Roman" w:hAnsi="Times New Roman"/>
                <w:sz w:val="20"/>
                <w:szCs w:val="20"/>
              </w:rPr>
              <w:t>вообр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84ED0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  <w:r w:rsidRPr="00184E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2723A8" w:rsidRPr="0020474D" w:rsidRDefault="002723A8" w:rsidP="00BE46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0474D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 xml:space="preserve">кошка, кот, котенок, собака, пес, щенок, корова, бык, коза, козел, </w:t>
            </w:r>
            <w:r w:rsidRPr="0020474D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козленок, лошадь, свинья, кормить, поить, чистить, ухаживать, большой, маленький, добрый, забавный, смешной, веселый</w:t>
            </w:r>
            <w:proofErr w:type="gramEnd"/>
          </w:p>
        </w:tc>
        <w:tc>
          <w:tcPr>
            <w:tcW w:w="2409" w:type="dxa"/>
          </w:tcPr>
          <w:p w:rsidR="002723A8" w:rsidRPr="0016023B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6023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рганизационный момент.</w:t>
            </w:r>
          </w:p>
          <w:p w:rsidR="002723A8" w:rsidRPr="0016023B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6023B">
              <w:rPr>
                <w:rFonts w:ascii="Times New Roman" w:hAnsi="Times New Roman"/>
                <w:bCs/>
                <w:sz w:val="20"/>
                <w:szCs w:val="20"/>
              </w:rPr>
              <w:t>Игра</w:t>
            </w:r>
            <w:proofErr w:type="gramEnd"/>
            <w:r w:rsidRPr="0016023B">
              <w:rPr>
                <w:rFonts w:ascii="Times New Roman" w:hAnsi="Times New Roman"/>
                <w:bCs/>
                <w:sz w:val="20"/>
                <w:szCs w:val="20"/>
              </w:rPr>
              <w:t xml:space="preserve"> «Кто </w:t>
            </w:r>
            <w:proofErr w:type="gramStart"/>
            <w:r w:rsidRPr="0016023B">
              <w:rPr>
                <w:rFonts w:ascii="Times New Roman" w:hAnsi="Times New Roman"/>
                <w:bCs/>
                <w:sz w:val="20"/>
                <w:szCs w:val="20"/>
              </w:rPr>
              <w:t>какую</w:t>
            </w:r>
            <w:proofErr w:type="gramEnd"/>
            <w:r w:rsidRPr="0016023B">
              <w:rPr>
                <w:rFonts w:ascii="Times New Roman" w:hAnsi="Times New Roman"/>
                <w:bCs/>
                <w:sz w:val="20"/>
                <w:szCs w:val="20"/>
              </w:rPr>
              <w:t xml:space="preserve"> пользу приносит?».</w:t>
            </w:r>
          </w:p>
          <w:p w:rsidR="002723A8" w:rsidRPr="0016023B" w:rsidRDefault="00CB3010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Рассказывание воспитателем </w:t>
            </w:r>
            <w:r w:rsidR="002723A8" w:rsidRPr="0016023B">
              <w:rPr>
                <w:rFonts w:ascii="Times New Roman" w:hAnsi="Times New Roman"/>
                <w:bCs/>
                <w:sz w:val="20"/>
                <w:szCs w:val="20"/>
              </w:rPr>
              <w:t>стихотворения.</w:t>
            </w:r>
          </w:p>
          <w:p w:rsidR="002723A8" w:rsidRPr="0016023B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6023B">
              <w:rPr>
                <w:rFonts w:ascii="Times New Roman" w:hAnsi="Times New Roman"/>
                <w:bCs/>
                <w:sz w:val="20"/>
                <w:szCs w:val="20"/>
              </w:rPr>
              <w:t>Упражнение «Подними флажок».</w:t>
            </w:r>
          </w:p>
          <w:p w:rsidR="002723A8" w:rsidRPr="0016023B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6023B">
              <w:rPr>
                <w:rFonts w:ascii="Times New Roman" w:hAnsi="Times New Roman"/>
                <w:bCs/>
                <w:sz w:val="20"/>
                <w:szCs w:val="20"/>
              </w:rPr>
              <w:t>Упражнение «Что получится?».</w:t>
            </w:r>
          </w:p>
          <w:p w:rsidR="002723A8" w:rsidRPr="0016023B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6023B">
              <w:rPr>
                <w:rFonts w:ascii="Times New Roman" w:hAnsi="Times New Roman"/>
                <w:bCs/>
                <w:sz w:val="20"/>
                <w:szCs w:val="20"/>
              </w:rPr>
              <w:t>Подвижная игра «Козочка».</w:t>
            </w:r>
          </w:p>
          <w:p w:rsidR="002723A8" w:rsidRPr="0016023B" w:rsidRDefault="002723A8" w:rsidP="00EE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023B">
              <w:rPr>
                <w:rFonts w:ascii="Times New Roman" w:hAnsi="Times New Roman"/>
                <w:bCs/>
                <w:sz w:val="20"/>
                <w:szCs w:val="20"/>
              </w:rPr>
              <w:t>Игра «Помоги зайке».</w:t>
            </w:r>
          </w:p>
        </w:tc>
      </w:tr>
      <w:tr w:rsidR="002723A8" w:rsidRPr="008105CB" w:rsidTr="00BE469F">
        <w:tc>
          <w:tcPr>
            <w:tcW w:w="1384" w:type="dxa"/>
          </w:tcPr>
          <w:p w:rsidR="002723A8" w:rsidRPr="006B1E04" w:rsidRDefault="002723A8" w:rsidP="00BE46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Pr="007F1D3C">
              <w:rPr>
                <w:rFonts w:ascii="Times New Roman" w:hAnsi="Times New Roman"/>
                <w:sz w:val="20"/>
                <w:szCs w:val="20"/>
              </w:rPr>
              <w:t xml:space="preserve">-я </w:t>
            </w:r>
            <w:r w:rsidRPr="006B1E04"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  <w:p w:rsidR="002723A8" w:rsidRPr="006B1E04" w:rsidRDefault="002723A8" w:rsidP="00BE4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омашние животные весной. Звук и буква Н</w:t>
            </w: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6B1E04" w:rsidRDefault="002723A8" w:rsidP="00BE4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7F1D3C" w:rsidRDefault="002D27DE" w:rsidP="00EE3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2723A8" w:rsidRPr="005A4C52" w:rsidRDefault="002723A8" w:rsidP="005A4C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C52">
              <w:rPr>
                <w:rFonts w:ascii="Times New Roman" w:hAnsi="Times New Roman"/>
                <w:sz w:val="20"/>
                <w:szCs w:val="20"/>
              </w:rPr>
              <w:t xml:space="preserve">Закрепление представлений о </w:t>
            </w:r>
            <w:proofErr w:type="spellStart"/>
            <w:proofErr w:type="gramStart"/>
            <w:r w:rsidRPr="005A4C52">
              <w:rPr>
                <w:rFonts w:ascii="Times New Roman" w:hAnsi="Times New Roman"/>
                <w:sz w:val="20"/>
                <w:szCs w:val="20"/>
              </w:rPr>
              <w:t>домаш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4C52">
              <w:rPr>
                <w:rFonts w:ascii="Times New Roman" w:hAnsi="Times New Roman"/>
                <w:sz w:val="20"/>
                <w:szCs w:val="20"/>
              </w:rPr>
              <w:t>них</w:t>
            </w:r>
            <w:proofErr w:type="gramEnd"/>
            <w:r w:rsidRPr="005A4C52">
              <w:rPr>
                <w:rFonts w:ascii="Times New Roman" w:hAnsi="Times New Roman"/>
                <w:sz w:val="20"/>
                <w:szCs w:val="20"/>
              </w:rPr>
              <w:t xml:space="preserve"> животных, их внешнем виде и образе жизни. </w:t>
            </w:r>
          </w:p>
          <w:p w:rsidR="002723A8" w:rsidRPr="005A4C52" w:rsidRDefault="002723A8" w:rsidP="005A4C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C52">
              <w:rPr>
                <w:rFonts w:ascii="Times New Roman" w:hAnsi="Times New Roman"/>
                <w:sz w:val="20"/>
                <w:szCs w:val="20"/>
              </w:rPr>
              <w:t>Уточ</w:t>
            </w:r>
            <w:r w:rsidRPr="005A4C52">
              <w:rPr>
                <w:rFonts w:ascii="Times New Roman" w:hAnsi="Times New Roman"/>
                <w:sz w:val="20"/>
                <w:szCs w:val="20"/>
              </w:rPr>
              <w:softHyphen/>
              <w:t xml:space="preserve">нение, расширение и активизация словаря по теме. </w:t>
            </w:r>
          </w:p>
          <w:p w:rsidR="002723A8" w:rsidRPr="005A4C52" w:rsidRDefault="002723A8" w:rsidP="005A4C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C52">
              <w:rPr>
                <w:rFonts w:ascii="Times New Roman" w:hAnsi="Times New Roman"/>
                <w:sz w:val="20"/>
                <w:szCs w:val="20"/>
              </w:rPr>
              <w:t xml:space="preserve">Совершенствование синтаксического строя речи, обучение составлению </w:t>
            </w:r>
            <w:proofErr w:type="gramStart"/>
            <w:r w:rsidRPr="005A4C52">
              <w:rPr>
                <w:rFonts w:ascii="Times New Roman" w:hAnsi="Times New Roman"/>
                <w:sz w:val="20"/>
                <w:szCs w:val="20"/>
              </w:rPr>
              <w:t>простых</w:t>
            </w:r>
            <w:proofErr w:type="gramEnd"/>
            <w:r w:rsidRPr="005A4C52">
              <w:rPr>
                <w:rFonts w:ascii="Times New Roman" w:hAnsi="Times New Roman"/>
                <w:sz w:val="20"/>
                <w:szCs w:val="20"/>
              </w:rPr>
              <w:t xml:space="preserve"> распространенных </w:t>
            </w:r>
            <w:proofErr w:type="spellStart"/>
            <w:r w:rsidRPr="005A4C52">
              <w:rPr>
                <w:rFonts w:ascii="Times New Roman" w:hAnsi="Times New Roman"/>
                <w:sz w:val="20"/>
                <w:szCs w:val="20"/>
              </w:rPr>
              <w:t>пред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4C52">
              <w:rPr>
                <w:rFonts w:ascii="Times New Roman" w:hAnsi="Times New Roman"/>
                <w:sz w:val="20"/>
                <w:szCs w:val="20"/>
              </w:rPr>
              <w:t>жений</w:t>
            </w:r>
            <w:proofErr w:type="spellEnd"/>
            <w:r w:rsidRPr="005A4C52">
              <w:rPr>
                <w:rFonts w:ascii="Times New Roman" w:hAnsi="Times New Roman"/>
                <w:sz w:val="20"/>
                <w:szCs w:val="20"/>
              </w:rPr>
              <w:t xml:space="preserve"> с опорой на картинки.</w:t>
            </w:r>
          </w:p>
        </w:tc>
        <w:tc>
          <w:tcPr>
            <w:tcW w:w="3118" w:type="dxa"/>
          </w:tcPr>
          <w:p w:rsidR="002723A8" w:rsidRPr="005A4C52" w:rsidRDefault="002723A8" w:rsidP="005A4C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C52">
              <w:rPr>
                <w:rFonts w:ascii="Times New Roman" w:hAnsi="Times New Roman"/>
                <w:sz w:val="20"/>
                <w:szCs w:val="20"/>
              </w:rPr>
              <w:t>Развитие речевого слуха, связной речи, зрительного внимания и восприятия, фонематического восприятия, артикуляционной, тонкой и общей моторики.</w:t>
            </w:r>
          </w:p>
        </w:tc>
        <w:tc>
          <w:tcPr>
            <w:tcW w:w="1985" w:type="dxa"/>
          </w:tcPr>
          <w:p w:rsidR="002723A8" w:rsidRPr="0020474D" w:rsidRDefault="002723A8" w:rsidP="00BE46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0474D">
              <w:rPr>
                <w:rFonts w:ascii="Times New Roman" w:hAnsi="Times New Roman"/>
                <w:i/>
                <w:iCs/>
                <w:sz w:val="20"/>
                <w:szCs w:val="20"/>
              </w:rPr>
              <w:t>кошка, кот, котенок, собака, пес, щенок, корова, бык, коза, козел, козленок, лошадь, свинья, кормить, поить, чистить, ухаживать, большой, маленький, добрый, забавный, смешной, веселый</w:t>
            </w:r>
            <w:proofErr w:type="gramEnd"/>
          </w:p>
        </w:tc>
        <w:tc>
          <w:tcPr>
            <w:tcW w:w="2409" w:type="dxa"/>
          </w:tcPr>
          <w:p w:rsidR="002723A8" w:rsidRPr="00BD4D96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4D96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BD4D96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4D96">
              <w:rPr>
                <w:rFonts w:ascii="Times New Roman" w:hAnsi="Times New Roman"/>
                <w:bCs/>
                <w:sz w:val="20"/>
                <w:szCs w:val="20"/>
              </w:rPr>
              <w:t>Рассматривание сюжетных картинок и составление предложений по ним.</w:t>
            </w:r>
          </w:p>
          <w:p w:rsidR="002723A8" w:rsidRPr="00BD4D96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4D96">
              <w:rPr>
                <w:rFonts w:ascii="Times New Roman" w:hAnsi="Times New Roman"/>
                <w:bCs/>
                <w:sz w:val="20"/>
                <w:szCs w:val="20"/>
              </w:rPr>
              <w:t>Пальчиковая гимнастика «Дудочка».</w:t>
            </w:r>
          </w:p>
          <w:p w:rsidR="002723A8" w:rsidRPr="00BD4D96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4D96">
              <w:rPr>
                <w:rFonts w:ascii="Times New Roman" w:hAnsi="Times New Roman"/>
                <w:bCs/>
                <w:sz w:val="20"/>
                <w:szCs w:val="20"/>
              </w:rPr>
              <w:t>Упражнение «Котенок гуляет».</w:t>
            </w:r>
          </w:p>
          <w:p w:rsidR="002723A8" w:rsidRPr="00BD4D96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4D96">
              <w:rPr>
                <w:rFonts w:ascii="Times New Roman" w:hAnsi="Times New Roman"/>
                <w:bCs/>
                <w:sz w:val="20"/>
                <w:szCs w:val="20"/>
              </w:rPr>
              <w:t>Игра «Составь и прочитай».</w:t>
            </w:r>
          </w:p>
          <w:p w:rsidR="002723A8" w:rsidRPr="00BD4D96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4D96">
              <w:rPr>
                <w:rFonts w:ascii="Times New Roman" w:hAnsi="Times New Roman"/>
                <w:bCs/>
                <w:sz w:val="20"/>
                <w:szCs w:val="20"/>
              </w:rPr>
              <w:t>Игра «Самолет».</w:t>
            </w:r>
          </w:p>
          <w:p w:rsidR="002723A8" w:rsidRPr="00BD4D96" w:rsidRDefault="002723A8" w:rsidP="00EE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D96">
              <w:rPr>
                <w:rFonts w:ascii="Times New Roman" w:hAnsi="Times New Roman"/>
                <w:bCs/>
                <w:sz w:val="20"/>
                <w:szCs w:val="20"/>
              </w:rPr>
              <w:t>Игра «Кто лишний?».</w:t>
            </w:r>
          </w:p>
        </w:tc>
      </w:tr>
      <w:tr w:rsidR="002723A8" w:rsidRPr="008105CB" w:rsidTr="00BE469F">
        <w:tc>
          <w:tcPr>
            <w:tcW w:w="1384" w:type="dxa"/>
          </w:tcPr>
          <w:p w:rsidR="002723A8" w:rsidRPr="006B1E04" w:rsidRDefault="002723A8" w:rsidP="00BE46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F1D3C">
              <w:rPr>
                <w:rFonts w:ascii="Times New Roman" w:hAnsi="Times New Roman"/>
                <w:sz w:val="20"/>
                <w:szCs w:val="20"/>
              </w:rPr>
              <w:t xml:space="preserve">-я </w:t>
            </w:r>
            <w:r w:rsidRPr="006B1E04"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  <w:p w:rsidR="002723A8" w:rsidRPr="006B1E04" w:rsidRDefault="002723A8" w:rsidP="00BE4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омашние животные весной. Звук и буква Н</w:t>
            </w: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6B1E04" w:rsidRDefault="002723A8" w:rsidP="00BE4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7F1D3C" w:rsidRDefault="002D27DE" w:rsidP="00EE3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2723A8" w:rsidRDefault="002723A8" w:rsidP="002002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0253">
              <w:rPr>
                <w:rFonts w:ascii="Times New Roman" w:hAnsi="Times New Roman"/>
                <w:sz w:val="20"/>
                <w:szCs w:val="20"/>
              </w:rPr>
              <w:t xml:space="preserve">Уточнение и расширение словаря по теме «Домашние животные». </w:t>
            </w:r>
          </w:p>
          <w:p w:rsidR="002723A8" w:rsidRPr="00200253" w:rsidRDefault="002723A8" w:rsidP="002002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0253">
              <w:rPr>
                <w:rFonts w:ascii="Times New Roman" w:hAnsi="Times New Roman"/>
                <w:sz w:val="20"/>
                <w:szCs w:val="20"/>
              </w:rPr>
              <w:t xml:space="preserve">Совершенствование грамматического строя речи (согласование </w:t>
            </w:r>
            <w:proofErr w:type="spellStart"/>
            <w:r w:rsidRPr="00200253">
              <w:rPr>
                <w:rFonts w:ascii="Times New Roman" w:hAnsi="Times New Roman"/>
                <w:sz w:val="20"/>
                <w:szCs w:val="20"/>
              </w:rPr>
              <w:t>прила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00253">
              <w:rPr>
                <w:rFonts w:ascii="Times New Roman" w:hAnsi="Times New Roman"/>
                <w:sz w:val="20"/>
                <w:szCs w:val="20"/>
              </w:rPr>
              <w:t xml:space="preserve">тельных с существительными в роде, образование существительных с суффиксами </w:t>
            </w:r>
            <w:proofErr w:type="gramStart"/>
            <w:r w:rsidRPr="00200253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200253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200253">
              <w:rPr>
                <w:rFonts w:ascii="Times New Roman" w:hAnsi="Times New Roman"/>
                <w:sz w:val="20"/>
                <w:szCs w:val="20"/>
              </w:rPr>
              <w:t>нок</w:t>
            </w:r>
            <w:proofErr w:type="spellEnd"/>
            <w:r w:rsidRPr="00200253">
              <w:rPr>
                <w:rFonts w:ascii="Times New Roman" w:hAnsi="Times New Roman"/>
                <w:sz w:val="20"/>
                <w:szCs w:val="20"/>
              </w:rPr>
              <w:t>, -</w:t>
            </w:r>
            <w:proofErr w:type="spellStart"/>
            <w:r w:rsidRPr="00200253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spellEnd"/>
            <w:r w:rsidRPr="00200253">
              <w:rPr>
                <w:rFonts w:ascii="Times New Roman" w:hAnsi="Times New Roman"/>
                <w:sz w:val="20"/>
                <w:szCs w:val="20"/>
              </w:rPr>
              <w:t>, образование и употребление существительных в косвенных падежах), навыков чтения и печатания.</w:t>
            </w:r>
          </w:p>
        </w:tc>
        <w:tc>
          <w:tcPr>
            <w:tcW w:w="3118" w:type="dxa"/>
          </w:tcPr>
          <w:p w:rsidR="002723A8" w:rsidRPr="00200253" w:rsidRDefault="002723A8" w:rsidP="002002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0253">
              <w:rPr>
                <w:rFonts w:ascii="Times New Roman" w:hAnsi="Times New Roman"/>
                <w:sz w:val="20"/>
                <w:szCs w:val="20"/>
              </w:rPr>
              <w:t>Развитие диалогической речи, фонематического восприятия, зрительного внимания и восприятия, артикуляционной, тонкой и общей моторики.</w:t>
            </w:r>
          </w:p>
        </w:tc>
        <w:tc>
          <w:tcPr>
            <w:tcW w:w="1985" w:type="dxa"/>
          </w:tcPr>
          <w:p w:rsidR="002723A8" w:rsidRPr="0020474D" w:rsidRDefault="002723A8" w:rsidP="00BE46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0474D">
              <w:rPr>
                <w:rFonts w:ascii="Times New Roman" w:hAnsi="Times New Roman"/>
                <w:i/>
                <w:iCs/>
                <w:sz w:val="20"/>
                <w:szCs w:val="20"/>
              </w:rPr>
              <w:t>кошка, кот, котенок, собака, пес, щенок, корова, бык, коза, козел, козленок, лошадь, свинья, кормить, поить, чистить, ухаживать, большой, маленький, добрый, забавный, смешной, веселый</w:t>
            </w:r>
            <w:proofErr w:type="gramEnd"/>
          </w:p>
        </w:tc>
        <w:tc>
          <w:tcPr>
            <w:tcW w:w="2409" w:type="dxa"/>
          </w:tcPr>
          <w:p w:rsidR="002723A8" w:rsidRPr="00044D64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44D64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044D64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44D64">
              <w:rPr>
                <w:rFonts w:ascii="Times New Roman" w:hAnsi="Times New Roman"/>
                <w:bCs/>
                <w:sz w:val="20"/>
                <w:szCs w:val="20"/>
              </w:rPr>
              <w:t>Упражнение «У кого кто?».</w:t>
            </w:r>
          </w:p>
          <w:p w:rsidR="002723A8" w:rsidRPr="00044D64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44D64">
              <w:rPr>
                <w:rFonts w:ascii="Times New Roman" w:hAnsi="Times New Roman"/>
                <w:bCs/>
                <w:sz w:val="20"/>
                <w:szCs w:val="20"/>
              </w:rPr>
              <w:t>Игра «Кого не стало?».</w:t>
            </w:r>
          </w:p>
          <w:p w:rsidR="002723A8" w:rsidRPr="00044D64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44D64">
              <w:rPr>
                <w:rFonts w:ascii="Times New Roman" w:hAnsi="Times New Roman"/>
                <w:bCs/>
                <w:sz w:val="20"/>
                <w:szCs w:val="20"/>
              </w:rPr>
              <w:t>Подвижная игра «Теленок».</w:t>
            </w:r>
          </w:p>
          <w:p w:rsidR="002723A8" w:rsidRPr="00044D64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44D64">
              <w:rPr>
                <w:rFonts w:ascii="Times New Roman" w:hAnsi="Times New Roman"/>
                <w:bCs/>
                <w:sz w:val="20"/>
                <w:szCs w:val="20"/>
              </w:rPr>
              <w:t>Упражнение «Напиши и прочитай».</w:t>
            </w:r>
          </w:p>
          <w:p w:rsidR="002723A8" w:rsidRPr="00044D64" w:rsidRDefault="002723A8" w:rsidP="00EE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D64">
              <w:rPr>
                <w:rFonts w:ascii="Times New Roman" w:hAnsi="Times New Roman"/>
                <w:sz w:val="20"/>
                <w:szCs w:val="20"/>
              </w:rPr>
              <w:t>Игра «Кто победит?».</w:t>
            </w:r>
          </w:p>
          <w:p w:rsidR="002723A8" w:rsidRPr="00044D64" w:rsidRDefault="002723A8" w:rsidP="00EE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D64">
              <w:rPr>
                <w:rFonts w:ascii="Times New Roman" w:hAnsi="Times New Roman"/>
                <w:bCs/>
                <w:sz w:val="20"/>
                <w:szCs w:val="20"/>
              </w:rPr>
              <w:t>Игра «Коза рогатая».</w:t>
            </w:r>
          </w:p>
        </w:tc>
      </w:tr>
      <w:tr w:rsidR="002723A8" w:rsidRPr="008105CB" w:rsidTr="00BE469F">
        <w:tc>
          <w:tcPr>
            <w:tcW w:w="1384" w:type="dxa"/>
          </w:tcPr>
          <w:p w:rsidR="002723A8" w:rsidRPr="006B1E04" w:rsidRDefault="002723A8" w:rsidP="005A18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F1D3C">
              <w:rPr>
                <w:rFonts w:ascii="Times New Roman" w:hAnsi="Times New Roman"/>
                <w:sz w:val="20"/>
                <w:szCs w:val="20"/>
              </w:rPr>
              <w:t xml:space="preserve">-я </w:t>
            </w:r>
            <w:r w:rsidRPr="006B1E04"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  <w:p w:rsidR="002723A8" w:rsidRPr="006B1E04" w:rsidRDefault="002723A8" w:rsidP="005A18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ерелётные птицы</w:t>
            </w: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6B1E04" w:rsidRDefault="002723A8" w:rsidP="005A18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7F1D3C" w:rsidRDefault="002D27DE" w:rsidP="00EE3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5A18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686" w:type="dxa"/>
          </w:tcPr>
          <w:p w:rsidR="002723A8" w:rsidRPr="000C504F" w:rsidRDefault="002723A8" w:rsidP="005A18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04F">
              <w:rPr>
                <w:rFonts w:ascii="Times New Roman" w:hAnsi="Times New Roman"/>
                <w:sz w:val="20"/>
                <w:szCs w:val="20"/>
              </w:rPr>
              <w:t xml:space="preserve">Расширение первичных </w:t>
            </w:r>
            <w:proofErr w:type="gramStart"/>
            <w:r w:rsidRPr="000C504F">
              <w:rPr>
                <w:rFonts w:ascii="Times New Roman" w:hAnsi="Times New Roman"/>
                <w:sz w:val="20"/>
                <w:szCs w:val="20"/>
              </w:rPr>
              <w:t>есте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0C504F">
              <w:rPr>
                <w:rFonts w:ascii="Times New Roman" w:hAnsi="Times New Roman"/>
                <w:sz w:val="20"/>
                <w:szCs w:val="20"/>
              </w:rPr>
              <w:lastRenderedPageBreak/>
              <w:t>нонаучных</w:t>
            </w:r>
            <w:proofErr w:type="spellEnd"/>
            <w:proofErr w:type="gramEnd"/>
            <w:r w:rsidRPr="000C504F">
              <w:rPr>
                <w:rFonts w:ascii="Times New Roman" w:hAnsi="Times New Roman"/>
                <w:sz w:val="20"/>
                <w:szCs w:val="20"/>
              </w:rPr>
              <w:t xml:space="preserve"> представлений, закрепление знания признаков весны, формирование представлений о перелетных птицах, их внешнем виде и образе жизни. </w:t>
            </w:r>
          </w:p>
          <w:p w:rsidR="002723A8" w:rsidRPr="000C504F" w:rsidRDefault="002723A8" w:rsidP="005A18A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C504F">
              <w:rPr>
                <w:rFonts w:ascii="Times New Roman" w:hAnsi="Times New Roman"/>
                <w:sz w:val="20"/>
                <w:szCs w:val="20"/>
              </w:rPr>
              <w:t>Расширение, уточнение и активизация словаря по теме</w:t>
            </w:r>
            <w:r w:rsidRPr="000C504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. </w:t>
            </w:r>
          </w:p>
          <w:p w:rsidR="002723A8" w:rsidRPr="000C504F" w:rsidRDefault="002723A8" w:rsidP="005A18A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C504F">
              <w:rPr>
                <w:rFonts w:ascii="Times New Roman" w:hAnsi="Times New Roman"/>
                <w:sz w:val="20"/>
                <w:szCs w:val="20"/>
              </w:rPr>
              <w:t xml:space="preserve">Расширение и уточнение пассивного словаря </w:t>
            </w:r>
            <w:r w:rsidRPr="000C504F">
              <w:rPr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proofErr w:type="gramStart"/>
            <w:r w:rsidRPr="000C504F">
              <w:rPr>
                <w:rFonts w:ascii="Times New Roman" w:hAnsi="Times New Roman"/>
                <w:i/>
                <w:iCs/>
                <w:sz w:val="20"/>
                <w:szCs w:val="20"/>
              </w:rPr>
              <w:t>работящий</w:t>
            </w:r>
            <w:proofErr w:type="gramEnd"/>
            <w:r w:rsidRPr="000C504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желторотый). </w:t>
            </w:r>
          </w:p>
          <w:p w:rsidR="002723A8" w:rsidRPr="000C504F" w:rsidRDefault="002723A8" w:rsidP="005A18A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C504F">
              <w:rPr>
                <w:rFonts w:ascii="Times New Roman" w:hAnsi="Times New Roman"/>
                <w:sz w:val="20"/>
                <w:szCs w:val="20"/>
              </w:rPr>
              <w:t>Совершенствование навыков чтения.</w:t>
            </w:r>
          </w:p>
        </w:tc>
        <w:tc>
          <w:tcPr>
            <w:tcW w:w="3118" w:type="dxa"/>
          </w:tcPr>
          <w:p w:rsidR="002723A8" w:rsidRPr="008B4F9B" w:rsidRDefault="002723A8" w:rsidP="008B4F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F9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связной речи, речевого </w:t>
            </w:r>
            <w:r w:rsidRPr="008B4F9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луха, зрительного внимания и восприятия, творческого </w:t>
            </w:r>
            <w:proofErr w:type="spellStart"/>
            <w:proofErr w:type="gramStart"/>
            <w:r w:rsidRPr="008B4F9B">
              <w:rPr>
                <w:rFonts w:ascii="Times New Roman" w:hAnsi="Times New Roman"/>
                <w:sz w:val="20"/>
                <w:szCs w:val="20"/>
              </w:rPr>
              <w:t>вообр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B4F9B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  <w:proofErr w:type="gramEnd"/>
            <w:r w:rsidRPr="008B4F9B">
              <w:rPr>
                <w:rFonts w:ascii="Times New Roman" w:hAnsi="Times New Roman"/>
                <w:sz w:val="20"/>
                <w:szCs w:val="20"/>
              </w:rPr>
              <w:t>, артикуляционной, тонкой и общей моторики.</w:t>
            </w:r>
          </w:p>
        </w:tc>
        <w:tc>
          <w:tcPr>
            <w:tcW w:w="1985" w:type="dxa"/>
          </w:tcPr>
          <w:p w:rsidR="002723A8" w:rsidRPr="00C75589" w:rsidRDefault="002723A8" w:rsidP="005A18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5589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 xml:space="preserve">птица, стая, гнездо, </w:t>
            </w:r>
            <w:r w:rsidRPr="00C75589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крыло, голова, туловище, клюв, лапа, грач, скворец, ласточка, прилетать, носить, строить, выводить, кормить, согревать, маленький, голый, голодный</w:t>
            </w:r>
            <w:proofErr w:type="gramEnd"/>
          </w:p>
        </w:tc>
        <w:tc>
          <w:tcPr>
            <w:tcW w:w="2409" w:type="dxa"/>
          </w:tcPr>
          <w:p w:rsidR="002723A8" w:rsidRPr="00BC1A96" w:rsidRDefault="002723A8" w:rsidP="00BC1A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A9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Организационный </w:t>
            </w:r>
            <w:r w:rsidRPr="00BC1A9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омент.</w:t>
            </w:r>
          </w:p>
          <w:p w:rsidR="002723A8" w:rsidRPr="00BC1A96" w:rsidRDefault="002723A8" w:rsidP="00BC1A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A96">
              <w:rPr>
                <w:rFonts w:ascii="Times New Roman" w:hAnsi="Times New Roman"/>
                <w:bCs/>
                <w:sz w:val="20"/>
                <w:szCs w:val="20"/>
              </w:rPr>
              <w:t>Беседа по картине «Птицы прилетели».</w:t>
            </w:r>
          </w:p>
          <w:p w:rsidR="002723A8" w:rsidRPr="00BC1A96" w:rsidRDefault="002723A8" w:rsidP="00BC1A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A96">
              <w:rPr>
                <w:rFonts w:ascii="Times New Roman" w:hAnsi="Times New Roman"/>
                <w:bCs/>
                <w:sz w:val="20"/>
                <w:szCs w:val="20"/>
              </w:rPr>
              <w:t>Пальчиковая гимнастика «Ласточка».</w:t>
            </w:r>
          </w:p>
          <w:p w:rsidR="002723A8" w:rsidRPr="00BC1A96" w:rsidRDefault="002723A8" w:rsidP="00BC1A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A96">
              <w:rPr>
                <w:rFonts w:ascii="Times New Roman" w:hAnsi="Times New Roman"/>
                <w:bCs/>
                <w:sz w:val="20"/>
                <w:szCs w:val="20"/>
              </w:rPr>
              <w:t>Игра «Кто лишний?».</w:t>
            </w:r>
          </w:p>
          <w:p w:rsidR="002723A8" w:rsidRPr="00BC1A96" w:rsidRDefault="002723A8" w:rsidP="00BC1A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A96">
              <w:rPr>
                <w:rFonts w:ascii="Times New Roman" w:hAnsi="Times New Roman"/>
                <w:bCs/>
                <w:sz w:val="20"/>
                <w:szCs w:val="20"/>
              </w:rPr>
              <w:t>Игра «Поможем куклам».</w:t>
            </w:r>
          </w:p>
          <w:p w:rsidR="002723A8" w:rsidRPr="00BC1A96" w:rsidRDefault="002723A8" w:rsidP="00B55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1A96">
              <w:rPr>
                <w:rFonts w:ascii="Times New Roman" w:hAnsi="Times New Roman"/>
                <w:bCs/>
                <w:sz w:val="20"/>
                <w:szCs w:val="20"/>
              </w:rPr>
              <w:t>Игра «Коза рогатая».</w:t>
            </w:r>
          </w:p>
        </w:tc>
      </w:tr>
      <w:tr w:rsidR="002723A8" w:rsidRPr="008105CB" w:rsidTr="00BE469F">
        <w:tc>
          <w:tcPr>
            <w:tcW w:w="1384" w:type="dxa"/>
          </w:tcPr>
          <w:p w:rsidR="002723A8" w:rsidRPr="006B1E04" w:rsidRDefault="002723A8" w:rsidP="005A18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Pr="007F1D3C">
              <w:rPr>
                <w:rFonts w:ascii="Times New Roman" w:hAnsi="Times New Roman"/>
                <w:sz w:val="20"/>
                <w:szCs w:val="20"/>
              </w:rPr>
              <w:t xml:space="preserve">-я </w:t>
            </w:r>
            <w:r w:rsidRPr="006B1E04"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  <w:p w:rsidR="002723A8" w:rsidRPr="006B1E04" w:rsidRDefault="002723A8" w:rsidP="00BE4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ерелётные птицы</w:t>
            </w: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6B1E04" w:rsidRDefault="002723A8" w:rsidP="00BE4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7F1D3C" w:rsidRDefault="002D27DE" w:rsidP="00EE3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2723A8" w:rsidRPr="005F05E8" w:rsidRDefault="002723A8" w:rsidP="005F05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05E8">
              <w:rPr>
                <w:rFonts w:ascii="Times New Roman" w:hAnsi="Times New Roman"/>
                <w:sz w:val="20"/>
                <w:szCs w:val="20"/>
              </w:rPr>
              <w:t xml:space="preserve">Расширение представлений о </w:t>
            </w:r>
            <w:proofErr w:type="gramStart"/>
            <w:r w:rsidRPr="005F05E8">
              <w:rPr>
                <w:rFonts w:ascii="Times New Roman" w:hAnsi="Times New Roman"/>
                <w:sz w:val="20"/>
                <w:szCs w:val="20"/>
              </w:rPr>
              <w:t>переле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F05E8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5F05E8">
              <w:rPr>
                <w:rFonts w:ascii="Times New Roman" w:hAnsi="Times New Roman"/>
                <w:sz w:val="20"/>
                <w:szCs w:val="20"/>
              </w:rPr>
              <w:t xml:space="preserve"> птицах, их внешнем виде и образе жизни. </w:t>
            </w:r>
          </w:p>
          <w:p w:rsidR="002723A8" w:rsidRPr="005F05E8" w:rsidRDefault="002723A8" w:rsidP="005F05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05E8">
              <w:rPr>
                <w:rFonts w:ascii="Times New Roman" w:hAnsi="Times New Roman"/>
                <w:sz w:val="20"/>
                <w:szCs w:val="20"/>
              </w:rPr>
              <w:t xml:space="preserve">Обучение полному, последовательному, выразительному пересказу сказки «Гуси-лебеди». </w:t>
            </w:r>
          </w:p>
          <w:p w:rsidR="002723A8" w:rsidRPr="005F05E8" w:rsidRDefault="002723A8" w:rsidP="005F05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05E8">
              <w:rPr>
                <w:rFonts w:ascii="Times New Roman" w:hAnsi="Times New Roman"/>
                <w:sz w:val="20"/>
                <w:szCs w:val="20"/>
              </w:rPr>
              <w:t>Формирование развернутого связного вы</w:t>
            </w:r>
            <w:r w:rsidRPr="005F05E8">
              <w:rPr>
                <w:rFonts w:ascii="Times New Roman" w:hAnsi="Times New Roman"/>
                <w:sz w:val="20"/>
                <w:szCs w:val="20"/>
              </w:rPr>
              <w:softHyphen/>
              <w:t xml:space="preserve">сказывания, умения пользоваться косвенной речью. </w:t>
            </w:r>
          </w:p>
          <w:p w:rsidR="002723A8" w:rsidRPr="005F05E8" w:rsidRDefault="002723A8" w:rsidP="005F05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05E8">
              <w:rPr>
                <w:rFonts w:ascii="Times New Roman" w:hAnsi="Times New Roman"/>
                <w:sz w:val="20"/>
                <w:szCs w:val="20"/>
              </w:rPr>
              <w:t>Формирование умения использовать в речи слова и выражения, необходимые для характеристики персонажей.</w:t>
            </w:r>
          </w:p>
        </w:tc>
        <w:tc>
          <w:tcPr>
            <w:tcW w:w="3118" w:type="dxa"/>
          </w:tcPr>
          <w:p w:rsidR="002723A8" w:rsidRPr="005F05E8" w:rsidRDefault="002723A8" w:rsidP="005F05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F05E8">
              <w:rPr>
                <w:rFonts w:ascii="Times New Roman" w:hAnsi="Times New Roman"/>
                <w:sz w:val="20"/>
                <w:szCs w:val="20"/>
              </w:rPr>
              <w:t>Развитие познавательной и регулирующей функции речи, голоса, выразительности речи, эмоций, внимания, памяти, воображения, нравственных представле</w:t>
            </w:r>
            <w:r w:rsidRPr="005F05E8">
              <w:rPr>
                <w:rFonts w:ascii="Times New Roman" w:hAnsi="Times New Roman"/>
                <w:sz w:val="20"/>
                <w:szCs w:val="20"/>
              </w:rPr>
              <w:softHyphen/>
              <w:t xml:space="preserve">ний. </w:t>
            </w:r>
            <w:proofErr w:type="gramEnd"/>
          </w:p>
          <w:p w:rsidR="002723A8" w:rsidRPr="005F05E8" w:rsidRDefault="002723A8" w:rsidP="005F05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05E8">
              <w:rPr>
                <w:rFonts w:ascii="Times New Roman" w:hAnsi="Times New Roman"/>
                <w:sz w:val="20"/>
                <w:szCs w:val="20"/>
              </w:rPr>
              <w:t xml:space="preserve">Формирование возможности перевоплощения с </w:t>
            </w:r>
            <w:proofErr w:type="spellStart"/>
            <w:proofErr w:type="gramStart"/>
            <w:r w:rsidRPr="005F05E8">
              <w:rPr>
                <w:rFonts w:ascii="Times New Roman" w:hAnsi="Times New Roman"/>
                <w:sz w:val="20"/>
                <w:szCs w:val="20"/>
              </w:rPr>
              <w:t>использ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F05E8">
              <w:rPr>
                <w:rFonts w:ascii="Times New Roman" w:hAnsi="Times New Roman"/>
                <w:sz w:val="20"/>
                <w:szCs w:val="20"/>
              </w:rPr>
              <w:t>ванием</w:t>
            </w:r>
            <w:proofErr w:type="spellEnd"/>
            <w:proofErr w:type="gramEnd"/>
            <w:r w:rsidRPr="005F05E8">
              <w:rPr>
                <w:rFonts w:ascii="Times New Roman" w:hAnsi="Times New Roman"/>
                <w:sz w:val="20"/>
                <w:szCs w:val="20"/>
              </w:rPr>
              <w:t xml:space="preserve"> мимики, пантомимики, ритмической стороны речи.</w:t>
            </w:r>
          </w:p>
        </w:tc>
        <w:tc>
          <w:tcPr>
            <w:tcW w:w="1985" w:type="dxa"/>
          </w:tcPr>
          <w:p w:rsidR="002723A8" w:rsidRPr="00C75589" w:rsidRDefault="002723A8" w:rsidP="00BE46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5589">
              <w:rPr>
                <w:rFonts w:ascii="Times New Roman" w:hAnsi="Times New Roman"/>
                <w:i/>
                <w:iCs/>
                <w:sz w:val="20"/>
                <w:szCs w:val="20"/>
              </w:rPr>
              <w:t>птица, стая, гнездо, крыло, голова, туловище, клюв, лапа, грач, скворец, ласточка, прилетать, носить, строить, выводить, кормить, согревать, маленький, голый, голодный</w:t>
            </w:r>
            <w:proofErr w:type="gramEnd"/>
          </w:p>
        </w:tc>
        <w:tc>
          <w:tcPr>
            <w:tcW w:w="2409" w:type="dxa"/>
          </w:tcPr>
          <w:p w:rsidR="002723A8" w:rsidRPr="00D654D3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D3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D654D3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D3">
              <w:rPr>
                <w:rFonts w:ascii="Times New Roman" w:hAnsi="Times New Roman"/>
                <w:bCs/>
                <w:sz w:val="20"/>
                <w:szCs w:val="20"/>
              </w:rPr>
              <w:t>Вводная беседа.</w:t>
            </w:r>
          </w:p>
          <w:p w:rsidR="002723A8" w:rsidRPr="00D654D3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D3">
              <w:rPr>
                <w:rFonts w:ascii="Times New Roman" w:hAnsi="Times New Roman"/>
                <w:bCs/>
                <w:sz w:val="20"/>
                <w:szCs w:val="20"/>
              </w:rPr>
              <w:t>Выразительно</w:t>
            </w:r>
            <w:r w:rsidR="00CB3010">
              <w:rPr>
                <w:rFonts w:ascii="Times New Roman" w:hAnsi="Times New Roman"/>
                <w:bCs/>
                <w:sz w:val="20"/>
                <w:szCs w:val="20"/>
              </w:rPr>
              <w:t xml:space="preserve">е рассказывание сказки воспитателем </w:t>
            </w:r>
            <w:r w:rsidRPr="00D654D3">
              <w:rPr>
                <w:rFonts w:ascii="Times New Roman" w:hAnsi="Times New Roman"/>
                <w:bCs/>
                <w:sz w:val="20"/>
                <w:szCs w:val="20"/>
              </w:rPr>
              <w:t xml:space="preserve"> с иллюстрированием на наборном полотне или в настольном театре без нацели</w:t>
            </w:r>
            <w:r w:rsidRPr="00D654D3">
              <w:rPr>
                <w:rFonts w:ascii="Times New Roman" w:hAnsi="Times New Roman"/>
                <w:bCs/>
                <w:sz w:val="20"/>
                <w:szCs w:val="20"/>
              </w:rPr>
              <w:softHyphen/>
              <w:t>вания на пересказ.</w:t>
            </w:r>
          </w:p>
          <w:p w:rsidR="002723A8" w:rsidRPr="00D654D3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D3">
              <w:rPr>
                <w:rFonts w:ascii="Times New Roman" w:hAnsi="Times New Roman"/>
                <w:bCs/>
                <w:sz w:val="20"/>
                <w:szCs w:val="20"/>
              </w:rPr>
              <w:t>Беседа по сказке.</w:t>
            </w:r>
          </w:p>
          <w:p w:rsidR="002723A8" w:rsidRPr="00D654D3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D3">
              <w:rPr>
                <w:rFonts w:ascii="Times New Roman" w:hAnsi="Times New Roman"/>
                <w:bCs/>
                <w:sz w:val="20"/>
                <w:szCs w:val="20"/>
              </w:rPr>
              <w:t>Подвижная игра «Ласточки летели».</w:t>
            </w:r>
          </w:p>
          <w:p w:rsidR="002723A8" w:rsidRPr="00D654D3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D3">
              <w:rPr>
                <w:rFonts w:ascii="Times New Roman" w:hAnsi="Times New Roman"/>
                <w:bCs/>
                <w:sz w:val="20"/>
                <w:szCs w:val="20"/>
              </w:rPr>
              <w:t>Повторно</w:t>
            </w:r>
            <w:r w:rsidR="00CB3010">
              <w:rPr>
                <w:rFonts w:ascii="Times New Roman" w:hAnsi="Times New Roman"/>
                <w:bCs/>
                <w:sz w:val="20"/>
                <w:szCs w:val="20"/>
              </w:rPr>
              <w:t>е рассказывание сказки воспитателем</w:t>
            </w:r>
            <w:proofErr w:type="gramStart"/>
            <w:r w:rsidR="00CB301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654D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End"/>
          </w:p>
          <w:p w:rsidR="002723A8" w:rsidRPr="00D654D3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D3">
              <w:rPr>
                <w:rFonts w:ascii="Times New Roman" w:hAnsi="Times New Roman"/>
                <w:bCs/>
                <w:sz w:val="20"/>
                <w:szCs w:val="20"/>
              </w:rPr>
              <w:t>Пауза.</w:t>
            </w:r>
          </w:p>
          <w:p w:rsidR="002723A8" w:rsidRPr="00D654D3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D3">
              <w:rPr>
                <w:rFonts w:ascii="Times New Roman" w:hAnsi="Times New Roman"/>
                <w:bCs/>
                <w:sz w:val="20"/>
                <w:szCs w:val="20"/>
              </w:rPr>
              <w:t>Состав</w:t>
            </w:r>
            <w:r w:rsidR="00CB3010">
              <w:rPr>
                <w:rFonts w:ascii="Times New Roman" w:hAnsi="Times New Roman"/>
                <w:bCs/>
                <w:sz w:val="20"/>
                <w:szCs w:val="20"/>
              </w:rPr>
              <w:t xml:space="preserve">ление воспитателем </w:t>
            </w:r>
            <w:r w:rsidRPr="00D654D3">
              <w:rPr>
                <w:rFonts w:ascii="Times New Roman" w:hAnsi="Times New Roman"/>
                <w:bCs/>
                <w:sz w:val="20"/>
                <w:szCs w:val="20"/>
              </w:rPr>
              <w:t xml:space="preserve"> плана пересказа.</w:t>
            </w:r>
          </w:p>
          <w:p w:rsidR="002723A8" w:rsidRPr="00D654D3" w:rsidRDefault="002723A8" w:rsidP="00EE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D3">
              <w:rPr>
                <w:rFonts w:ascii="Times New Roman" w:hAnsi="Times New Roman"/>
                <w:bCs/>
                <w:sz w:val="20"/>
                <w:szCs w:val="20"/>
              </w:rPr>
              <w:t>Пересказ сказки детьми.</w:t>
            </w:r>
          </w:p>
        </w:tc>
      </w:tr>
      <w:tr w:rsidR="002723A8" w:rsidRPr="008105CB" w:rsidTr="00BE469F">
        <w:tc>
          <w:tcPr>
            <w:tcW w:w="1384" w:type="dxa"/>
          </w:tcPr>
          <w:p w:rsidR="002723A8" w:rsidRPr="006B1E04" w:rsidRDefault="002723A8" w:rsidP="00BE46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F1D3C">
              <w:rPr>
                <w:rFonts w:ascii="Times New Roman" w:hAnsi="Times New Roman"/>
                <w:sz w:val="20"/>
                <w:szCs w:val="20"/>
              </w:rPr>
              <w:t xml:space="preserve">-я </w:t>
            </w:r>
            <w:r w:rsidRPr="006B1E04"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  <w:p w:rsidR="002723A8" w:rsidRPr="006B1E04" w:rsidRDefault="002723A8" w:rsidP="00BE4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ерелётные птицы</w:t>
            </w: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6B1E04" w:rsidRDefault="002723A8" w:rsidP="00BE4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7F1D3C" w:rsidRDefault="002D27DE" w:rsidP="001818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2723A8" w:rsidRPr="00F479C8" w:rsidRDefault="002723A8" w:rsidP="00F479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79C8">
              <w:rPr>
                <w:rFonts w:ascii="Times New Roman" w:hAnsi="Times New Roman"/>
                <w:sz w:val="20"/>
                <w:szCs w:val="20"/>
              </w:rPr>
              <w:t xml:space="preserve">Закрепление представлений о </w:t>
            </w:r>
            <w:proofErr w:type="gramStart"/>
            <w:r w:rsidRPr="00F479C8">
              <w:rPr>
                <w:rFonts w:ascii="Times New Roman" w:hAnsi="Times New Roman"/>
                <w:sz w:val="20"/>
                <w:szCs w:val="20"/>
              </w:rPr>
              <w:t>пер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479C8">
              <w:rPr>
                <w:rFonts w:ascii="Times New Roman" w:hAnsi="Times New Roman"/>
                <w:sz w:val="20"/>
                <w:szCs w:val="20"/>
              </w:rPr>
              <w:t>летных</w:t>
            </w:r>
            <w:proofErr w:type="gramEnd"/>
            <w:r w:rsidRPr="00F479C8">
              <w:rPr>
                <w:rFonts w:ascii="Times New Roman" w:hAnsi="Times New Roman"/>
                <w:sz w:val="20"/>
                <w:szCs w:val="20"/>
              </w:rPr>
              <w:t xml:space="preserve"> птицах, их внешнем виде и образе жизни. </w:t>
            </w:r>
          </w:p>
          <w:p w:rsidR="002723A8" w:rsidRPr="00F479C8" w:rsidRDefault="002723A8" w:rsidP="00F479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79C8">
              <w:rPr>
                <w:rFonts w:ascii="Times New Roman" w:hAnsi="Times New Roman"/>
                <w:sz w:val="20"/>
                <w:szCs w:val="20"/>
              </w:rPr>
              <w:t>Уточ</w:t>
            </w:r>
            <w:r w:rsidRPr="00F479C8">
              <w:rPr>
                <w:rFonts w:ascii="Times New Roman" w:hAnsi="Times New Roman"/>
                <w:sz w:val="20"/>
                <w:szCs w:val="20"/>
              </w:rPr>
              <w:softHyphen/>
              <w:t xml:space="preserve">нение, расширение и активизация словаря по теме. </w:t>
            </w:r>
          </w:p>
          <w:p w:rsidR="002723A8" w:rsidRPr="00F479C8" w:rsidRDefault="002723A8" w:rsidP="00F479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79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вершенствование грамматического строя речи (образование </w:t>
            </w:r>
            <w:proofErr w:type="spellStart"/>
            <w:r w:rsidRPr="00F479C8">
              <w:rPr>
                <w:rFonts w:ascii="Times New Roman" w:hAnsi="Times New Roman"/>
                <w:sz w:val="20"/>
                <w:szCs w:val="20"/>
              </w:rPr>
              <w:t>сущест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479C8">
              <w:rPr>
                <w:rFonts w:ascii="Times New Roman" w:hAnsi="Times New Roman"/>
                <w:sz w:val="20"/>
                <w:szCs w:val="20"/>
              </w:rPr>
              <w:t xml:space="preserve">тельных с суффиксом </w:t>
            </w:r>
            <w:proofErr w:type="gramStart"/>
            <w:r w:rsidRPr="00F479C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479C8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F479C8"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  <w:r w:rsidRPr="00F479C8">
              <w:rPr>
                <w:rFonts w:ascii="Times New Roman" w:hAnsi="Times New Roman"/>
                <w:sz w:val="20"/>
                <w:szCs w:val="20"/>
              </w:rPr>
              <w:t>), навыка чтения слов, слоговой структуры слов.</w:t>
            </w:r>
          </w:p>
        </w:tc>
        <w:tc>
          <w:tcPr>
            <w:tcW w:w="3118" w:type="dxa"/>
          </w:tcPr>
          <w:p w:rsidR="002723A8" w:rsidRPr="00F479C8" w:rsidRDefault="002723A8" w:rsidP="00F479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79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речевой активности, диалогической речи, слухового и зрительного внимания и восприятия, речевого дыхания, речевого слуха, </w:t>
            </w:r>
            <w:proofErr w:type="spellStart"/>
            <w:proofErr w:type="gramStart"/>
            <w:r w:rsidRPr="00F479C8">
              <w:rPr>
                <w:rFonts w:ascii="Times New Roman" w:hAnsi="Times New Roman"/>
                <w:sz w:val="20"/>
                <w:szCs w:val="20"/>
              </w:rPr>
              <w:t>артикул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479C8">
              <w:rPr>
                <w:rFonts w:ascii="Times New Roman" w:hAnsi="Times New Roman"/>
                <w:sz w:val="20"/>
                <w:szCs w:val="20"/>
              </w:rPr>
              <w:lastRenderedPageBreak/>
              <w:t>ционной</w:t>
            </w:r>
            <w:proofErr w:type="spellEnd"/>
            <w:proofErr w:type="gramEnd"/>
            <w:r w:rsidRPr="00F479C8">
              <w:rPr>
                <w:rFonts w:ascii="Times New Roman" w:hAnsi="Times New Roman"/>
                <w:sz w:val="20"/>
                <w:szCs w:val="20"/>
              </w:rPr>
              <w:t xml:space="preserve">, тонкой и общей моторики, творческого </w:t>
            </w:r>
            <w:proofErr w:type="spellStart"/>
            <w:r w:rsidRPr="00F479C8">
              <w:rPr>
                <w:rFonts w:ascii="Times New Roman" w:hAnsi="Times New Roman"/>
                <w:sz w:val="20"/>
                <w:szCs w:val="20"/>
              </w:rPr>
              <w:t>вообр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479C8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  <w:r w:rsidRPr="00F479C8">
              <w:rPr>
                <w:rFonts w:ascii="Times New Roman" w:hAnsi="Times New Roman"/>
                <w:sz w:val="20"/>
                <w:szCs w:val="20"/>
              </w:rPr>
              <w:t xml:space="preserve"> и подражательности.</w:t>
            </w:r>
          </w:p>
        </w:tc>
        <w:tc>
          <w:tcPr>
            <w:tcW w:w="1985" w:type="dxa"/>
          </w:tcPr>
          <w:p w:rsidR="002723A8" w:rsidRPr="00C75589" w:rsidRDefault="002723A8" w:rsidP="00BE46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5589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 xml:space="preserve">птица, стая, гнездо, крыло, голова, туловище, клюв, лапа, грач, скворец, ласточка, </w:t>
            </w:r>
            <w:r w:rsidRPr="00C75589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прилетать, носить, строить, выводить, кормить, согревать, маленький, голый, голодный</w:t>
            </w:r>
            <w:proofErr w:type="gramEnd"/>
          </w:p>
        </w:tc>
        <w:tc>
          <w:tcPr>
            <w:tcW w:w="2409" w:type="dxa"/>
          </w:tcPr>
          <w:p w:rsidR="002723A8" w:rsidRPr="00613580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1358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рганизационный момент.</w:t>
            </w:r>
          </w:p>
          <w:p w:rsidR="002723A8" w:rsidRPr="00613580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13580">
              <w:rPr>
                <w:rFonts w:ascii="Times New Roman" w:hAnsi="Times New Roman"/>
                <w:bCs/>
                <w:sz w:val="20"/>
                <w:szCs w:val="20"/>
              </w:rPr>
              <w:t>Игра с мячом «У кого кто».</w:t>
            </w:r>
          </w:p>
          <w:p w:rsidR="002723A8" w:rsidRPr="00613580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13580">
              <w:rPr>
                <w:rFonts w:ascii="Times New Roman" w:hAnsi="Times New Roman"/>
                <w:bCs/>
                <w:sz w:val="20"/>
                <w:szCs w:val="20"/>
              </w:rPr>
              <w:t xml:space="preserve">Игра «Кто как </w:t>
            </w:r>
            <w:r w:rsidRPr="0061358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ередвигается?».</w:t>
            </w:r>
          </w:p>
          <w:p w:rsidR="002723A8" w:rsidRPr="00613580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13580">
              <w:rPr>
                <w:rFonts w:ascii="Times New Roman" w:hAnsi="Times New Roman"/>
                <w:bCs/>
                <w:sz w:val="20"/>
                <w:szCs w:val="20"/>
              </w:rPr>
              <w:t>Артикуляционная гимнастика.</w:t>
            </w:r>
          </w:p>
          <w:p w:rsidR="002723A8" w:rsidRPr="00613580" w:rsidRDefault="002723A8" w:rsidP="00EE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580">
              <w:rPr>
                <w:rFonts w:ascii="Times New Roman" w:hAnsi="Times New Roman"/>
                <w:bCs/>
                <w:sz w:val="20"/>
                <w:szCs w:val="20"/>
              </w:rPr>
              <w:t>Упражнение «Передай мячик».</w:t>
            </w:r>
          </w:p>
        </w:tc>
      </w:tr>
      <w:tr w:rsidR="002723A8" w:rsidRPr="008105CB" w:rsidTr="00BE469F">
        <w:tc>
          <w:tcPr>
            <w:tcW w:w="1384" w:type="dxa"/>
          </w:tcPr>
          <w:p w:rsidR="002723A8" w:rsidRPr="006B1E04" w:rsidRDefault="002723A8" w:rsidP="00BE46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Pr="007F1D3C">
              <w:rPr>
                <w:rFonts w:ascii="Times New Roman" w:hAnsi="Times New Roman"/>
                <w:sz w:val="20"/>
                <w:szCs w:val="20"/>
              </w:rPr>
              <w:t xml:space="preserve">-я </w:t>
            </w:r>
            <w:r w:rsidRPr="006B1E04"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  <w:p w:rsidR="002723A8" w:rsidRPr="006B1E04" w:rsidRDefault="002723A8" w:rsidP="00BE4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ерелётные птицы</w:t>
            </w: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6B1E04" w:rsidRDefault="002723A8" w:rsidP="00BE4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7F1D3C" w:rsidRDefault="002D27DE" w:rsidP="001818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2723A8" w:rsidRPr="000C5551" w:rsidRDefault="002723A8" w:rsidP="000C55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551">
              <w:rPr>
                <w:rFonts w:ascii="Times New Roman" w:hAnsi="Times New Roman"/>
                <w:sz w:val="20"/>
                <w:szCs w:val="20"/>
              </w:rPr>
              <w:t xml:space="preserve">Расширение представлений о </w:t>
            </w:r>
            <w:proofErr w:type="gramStart"/>
            <w:r w:rsidRPr="000C5551">
              <w:rPr>
                <w:rFonts w:ascii="Times New Roman" w:hAnsi="Times New Roman"/>
                <w:sz w:val="20"/>
                <w:szCs w:val="20"/>
              </w:rPr>
              <w:t>переле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0C5551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0C5551">
              <w:rPr>
                <w:rFonts w:ascii="Times New Roman" w:hAnsi="Times New Roman"/>
                <w:sz w:val="20"/>
                <w:szCs w:val="20"/>
              </w:rPr>
              <w:t xml:space="preserve"> птицах, их внешнем виде и образе жиз</w:t>
            </w:r>
            <w:r w:rsidRPr="000C5551">
              <w:rPr>
                <w:rFonts w:ascii="Times New Roman" w:hAnsi="Times New Roman"/>
                <w:sz w:val="20"/>
                <w:szCs w:val="20"/>
              </w:rPr>
              <w:softHyphen/>
              <w:t xml:space="preserve">ни. </w:t>
            </w:r>
          </w:p>
          <w:p w:rsidR="002723A8" w:rsidRPr="000C5551" w:rsidRDefault="002723A8" w:rsidP="000C55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551">
              <w:rPr>
                <w:rFonts w:ascii="Times New Roman" w:hAnsi="Times New Roman"/>
                <w:sz w:val="20"/>
                <w:szCs w:val="20"/>
              </w:rPr>
              <w:t xml:space="preserve">Уточнение, расширение и активизация словаря по теме. </w:t>
            </w:r>
          </w:p>
          <w:p w:rsidR="002723A8" w:rsidRPr="000C5551" w:rsidRDefault="002723A8" w:rsidP="000C55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551">
              <w:rPr>
                <w:rFonts w:ascii="Times New Roman" w:hAnsi="Times New Roman"/>
                <w:sz w:val="20"/>
                <w:szCs w:val="20"/>
              </w:rPr>
              <w:t>Совершенствование грамматического строя речи (составление простых распространенных предложений), навыка чтения.</w:t>
            </w:r>
          </w:p>
        </w:tc>
        <w:tc>
          <w:tcPr>
            <w:tcW w:w="3118" w:type="dxa"/>
          </w:tcPr>
          <w:p w:rsidR="002723A8" w:rsidRPr="000C5551" w:rsidRDefault="002723A8" w:rsidP="000C55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551">
              <w:rPr>
                <w:rFonts w:ascii="Times New Roman" w:hAnsi="Times New Roman"/>
                <w:sz w:val="20"/>
                <w:szCs w:val="20"/>
              </w:rPr>
              <w:t>Развитие речевой активно</w:t>
            </w:r>
            <w:r w:rsidRPr="000C5551">
              <w:rPr>
                <w:rFonts w:ascii="Times New Roman" w:hAnsi="Times New Roman"/>
                <w:sz w:val="20"/>
                <w:szCs w:val="20"/>
              </w:rPr>
              <w:softHyphen/>
              <w:t xml:space="preserve">сти, связной речи, зрительного внимания и восприятия, фонематического слуха, </w:t>
            </w:r>
            <w:proofErr w:type="spellStart"/>
            <w:proofErr w:type="gramStart"/>
            <w:r w:rsidRPr="000C5551">
              <w:rPr>
                <w:rFonts w:ascii="Times New Roman" w:hAnsi="Times New Roman"/>
                <w:sz w:val="20"/>
                <w:szCs w:val="20"/>
              </w:rPr>
              <w:t>мыш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C5551">
              <w:rPr>
                <w:rFonts w:ascii="Times New Roman" w:hAnsi="Times New Roman"/>
                <w:sz w:val="20"/>
                <w:szCs w:val="20"/>
              </w:rPr>
              <w:t>ления</w:t>
            </w:r>
            <w:proofErr w:type="spellEnd"/>
            <w:proofErr w:type="gramEnd"/>
            <w:r w:rsidRPr="000C5551">
              <w:rPr>
                <w:rFonts w:ascii="Times New Roman" w:hAnsi="Times New Roman"/>
                <w:sz w:val="20"/>
                <w:szCs w:val="20"/>
              </w:rPr>
              <w:t>, артикуляционной, тонкой и общей моторики.</w:t>
            </w:r>
          </w:p>
        </w:tc>
        <w:tc>
          <w:tcPr>
            <w:tcW w:w="1985" w:type="dxa"/>
          </w:tcPr>
          <w:p w:rsidR="002723A8" w:rsidRPr="00C75589" w:rsidRDefault="002723A8" w:rsidP="00BE46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5589">
              <w:rPr>
                <w:rFonts w:ascii="Times New Roman" w:hAnsi="Times New Roman"/>
                <w:i/>
                <w:iCs/>
                <w:sz w:val="20"/>
                <w:szCs w:val="20"/>
              </w:rPr>
              <w:t>птица, стая, гнездо, крыло, голова, туловище, клюв, лапа, грач, скворец, ласточка, прилетать, носить, строить, выводить, кормить, согревать, маленький, голый, голодный</w:t>
            </w:r>
            <w:proofErr w:type="gramEnd"/>
          </w:p>
        </w:tc>
        <w:tc>
          <w:tcPr>
            <w:tcW w:w="2409" w:type="dxa"/>
          </w:tcPr>
          <w:p w:rsidR="002723A8" w:rsidRPr="003841E8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841E8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3841E8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841E8">
              <w:rPr>
                <w:rFonts w:ascii="Times New Roman" w:hAnsi="Times New Roman"/>
                <w:bCs/>
                <w:sz w:val="20"/>
                <w:szCs w:val="20"/>
              </w:rPr>
              <w:t>Отгадывание загадок о перелетных птицах.</w:t>
            </w:r>
          </w:p>
          <w:p w:rsidR="002723A8" w:rsidRPr="003841E8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841E8">
              <w:rPr>
                <w:rFonts w:ascii="Times New Roman" w:hAnsi="Times New Roman"/>
                <w:bCs/>
                <w:sz w:val="20"/>
                <w:szCs w:val="20"/>
              </w:rPr>
              <w:t>Составление предложений с опорой на картинки.</w:t>
            </w:r>
          </w:p>
          <w:p w:rsidR="002723A8" w:rsidRPr="003841E8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841E8">
              <w:rPr>
                <w:rFonts w:ascii="Times New Roman" w:hAnsi="Times New Roman"/>
                <w:bCs/>
                <w:sz w:val="20"/>
                <w:szCs w:val="20"/>
              </w:rPr>
              <w:t>Игра «Что в гнезде?».</w:t>
            </w:r>
          </w:p>
          <w:p w:rsidR="002723A8" w:rsidRPr="003841E8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841E8">
              <w:rPr>
                <w:rFonts w:ascii="Times New Roman" w:hAnsi="Times New Roman"/>
                <w:bCs/>
                <w:sz w:val="20"/>
                <w:szCs w:val="20"/>
              </w:rPr>
              <w:t>Артикуляционная гимнастика.</w:t>
            </w:r>
          </w:p>
          <w:p w:rsidR="002723A8" w:rsidRPr="003841E8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841E8">
              <w:rPr>
                <w:rFonts w:ascii="Times New Roman" w:hAnsi="Times New Roman"/>
                <w:bCs/>
                <w:sz w:val="20"/>
                <w:szCs w:val="20"/>
              </w:rPr>
              <w:t>Подвижная игра «Ласточки летели».</w:t>
            </w:r>
          </w:p>
          <w:p w:rsidR="002723A8" w:rsidRPr="003841E8" w:rsidRDefault="002723A8" w:rsidP="00EE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1E8">
              <w:rPr>
                <w:rFonts w:ascii="Times New Roman" w:hAnsi="Times New Roman"/>
                <w:bCs/>
                <w:sz w:val="20"/>
                <w:szCs w:val="20"/>
              </w:rPr>
              <w:t>Игра «Разноцветные корзинки».</w:t>
            </w:r>
          </w:p>
        </w:tc>
      </w:tr>
      <w:tr w:rsidR="002723A8" w:rsidRPr="008105CB" w:rsidTr="00BE469F">
        <w:tc>
          <w:tcPr>
            <w:tcW w:w="1384" w:type="dxa"/>
          </w:tcPr>
          <w:p w:rsidR="002723A8" w:rsidRPr="006B1E04" w:rsidRDefault="002723A8" w:rsidP="00BE46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F1D3C">
              <w:rPr>
                <w:rFonts w:ascii="Times New Roman" w:hAnsi="Times New Roman"/>
                <w:sz w:val="20"/>
                <w:szCs w:val="20"/>
              </w:rPr>
              <w:t xml:space="preserve">-я </w:t>
            </w:r>
            <w:r w:rsidRPr="006B1E04"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  <w:p w:rsidR="002723A8" w:rsidRPr="006B1E04" w:rsidRDefault="002723A8" w:rsidP="00BE4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асекомые. Звук и буква М</w:t>
            </w: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6B1E04" w:rsidRDefault="002723A8" w:rsidP="00BE4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7F1D3C" w:rsidRDefault="002D27DE" w:rsidP="001818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2723A8" w:rsidRPr="002B45A0" w:rsidRDefault="002723A8" w:rsidP="002B45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5A0">
              <w:rPr>
                <w:rFonts w:ascii="Times New Roman" w:hAnsi="Times New Roman"/>
                <w:sz w:val="20"/>
                <w:szCs w:val="20"/>
              </w:rPr>
              <w:t xml:space="preserve">Формирование представлений о внешнем виде и образе жизни насекомых. </w:t>
            </w:r>
          </w:p>
          <w:p w:rsidR="002723A8" w:rsidRPr="002B45A0" w:rsidRDefault="002723A8" w:rsidP="002B45A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B45A0">
              <w:rPr>
                <w:rFonts w:ascii="Times New Roman" w:hAnsi="Times New Roman"/>
                <w:sz w:val="20"/>
                <w:szCs w:val="20"/>
              </w:rPr>
              <w:t>Уточнение и расширение словаря по теме</w:t>
            </w:r>
            <w:r w:rsidRPr="002B45A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. </w:t>
            </w:r>
          </w:p>
          <w:p w:rsidR="002723A8" w:rsidRPr="002B45A0" w:rsidRDefault="002723A8" w:rsidP="002B45A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B45A0">
              <w:rPr>
                <w:rFonts w:ascii="Times New Roman" w:hAnsi="Times New Roman"/>
                <w:sz w:val="20"/>
                <w:szCs w:val="20"/>
              </w:rPr>
              <w:t xml:space="preserve">Формирование обобщающего понятия </w:t>
            </w:r>
            <w:r w:rsidRPr="002B45A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насекомые. </w:t>
            </w:r>
          </w:p>
          <w:p w:rsidR="002723A8" w:rsidRPr="002B45A0" w:rsidRDefault="002723A8" w:rsidP="002B45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5A0">
              <w:rPr>
                <w:rFonts w:ascii="Times New Roman" w:hAnsi="Times New Roman"/>
                <w:sz w:val="20"/>
                <w:szCs w:val="20"/>
              </w:rPr>
              <w:t xml:space="preserve">Обучение составлению описательного рассказа о насекомом по образцу и данному плану. </w:t>
            </w:r>
          </w:p>
          <w:p w:rsidR="002723A8" w:rsidRPr="002B45A0" w:rsidRDefault="002723A8" w:rsidP="002B45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5A0">
              <w:rPr>
                <w:rFonts w:ascii="Times New Roman" w:hAnsi="Times New Roman"/>
                <w:sz w:val="20"/>
                <w:szCs w:val="20"/>
              </w:rPr>
              <w:t>Совершенствова</w:t>
            </w:r>
            <w:r w:rsidRPr="002B45A0">
              <w:rPr>
                <w:rFonts w:ascii="Times New Roman" w:hAnsi="Times New Roman"/>
                <w:sz w:val="20"/>
                <w:szCs w:val="20"/>
              </w:rPr>
              <w:softHyphen/>
              <w:t xml:space="preserve">ние грамматического строя речи (образование и </w:t>
            </w:r>
            <w:proofErr w:type="spellStart"/>
            <w:proofErr w:type="gramStart"/>
            <w:r w:rsidRPr="002B45A0">
              <w:rPr>
                <w:rFonts w:ascii="Times New Roman" w:hAnsi="Times New Roman"/>
                <w:sz w:val="20"/>
                <w:szCs w:val="20"/>
              </w:rPr>
              <w:t>употреб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B45A0">
              <w:rPr>
                <w:rFonts w:ascii="Times New Roman" w:hAnsi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2B45A0">
              <w:rPr>
                <w:rFonts w:ascii="Times New Roman" w:hAnsi="Times New Roman"/>
                <w:sz w:val="20"/>
                <w:szCs w:val="20"/>
              </w:rPr>
              <w:t xml:space="preserve"> существительных и </w:t>
            </w:r>
            <w:proofErr w:type="spellStart"/>
            <w:r w:rsidRPr="002B45A0">
              <w:rPr>
                <w:rFonts w:ascii="Times New Roman" w:hAnsi="Times New Roman"/>
                <w:sz w:val="20"/>
                <w:szCs w:val="20"/>
              </w:rPr>
              <w:t>прилаг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B45A0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2B45A0">
              <w:rPr>
                <w:rFonts w:ascii="Times New Roman" w:hAnsi="Times New Roman"/>
                <w:sz w:val="20"/>
                <w:szCs w:val="20"/>
              </w:rPr>
              <w:t xml:space="preserve"> в косвенных падежах), навыка чтения двусложных слов.</w:t>
            </w:r>
          </w:p>
        </w:tc>
        <w:tc>
          <w:tcPr>
            <w:tcW w:w="3118" w:type="dxa"/>
          </w:tcPr>
          <w:p w:rsidR="002723A8" w:rsidRPr="002B45A0" w:rsidRDefault="002723A8" w:rsidP="002B45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5A0">
              <w:rPr>
                <w:rFonts w:ascii="Times New Roman" w:hAnsi="Times New Roman"/>
                <w:sz w:val="20"/>
                <w:szCs w:val="20"/>
              </w:rPr>
              <w:t>Развитие связной речи, фонематических представлений, зрительного внимания, артикуля</w:t>
            </w:r>
            <w:r w:rsidRPr="002B45A0">
              <w:rPr>
                <w:rFonts w:ascii="Times New Roman" w:hAnsi="Times New Roman"/>
                <w:sz w:val="20"/>
                <w:szCs w:val="20"/>
              </w:rPr>
              <w:softHyphen/>
              <w:t>ционной, тонкой и общей моторики, сенсорных процессов.</w:t>
            </w:r>
          </w:p>
        </w:tc>
        <w:tc>
          <w:tcPr>
            <w:tcW w:w="1985" w:type="dxa"/>
          </w:tcPr>
          <w:p w:rsidR="002723A8" w:rsidRPr="00973C9C" w:rsidRDefault="002723A8" w:rsidP="00973C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C9C">
              <w:rPr>
                <w:rFonts w:ascii="Times New Roman" w:hAnsi="Times New Roman"/>
                <w:i/>
                <w:iCs/>
                <w:sz w:val="20"/>
                <w:szCs w:val="20"/>
              </w:rPr>
              <w:t>насекомые, бабочка, жук, кузнечик, божья коровка, стрекоза, крылья, лапки, усы</w:t>
            </w:r>
          </w:p>
        </w:tc>
        <w:tc>
          <w:tcPr>
            <w:tcW w:w="2409" w:type="dxa"/>
          </w:tcPr>
          <w:p w:rsidR="002723A8" w:rsidRPr="00430D00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30D00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430D00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30D00">
              <w:rPr>
                <w:rFonts w:ascii="Times New Roman" w:hAnsi="Times New Roman"/>
                <w:bCs/>
                <w:sz w:val="20"/>
                <w:szCs w:val="20"/>
              </w:rPr>
              <w:t>Рассматривание предметных картинок с изображениями насе</w:t>
            </w:r>
            <w:r w:rsidRPr="00430D00">
              <w:rPr>
                <w:rFonts w:ascii="Times New Roman" w:hAnsi="Times New Roman"/>
                <w:bCs/>
                <w:sz w:val="20"/>
                <w:szCs w:val="20"/>
              </w:rPr>
              <w:softHyphen/>
              <w:t>комых.</w:t>
            </w:r>
          </w:p>
          <w:p w:rsidR="002723A8" w:rsidRPr="00430D00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30D00">
              <w:rPr>
                <w:rFonts w:ascii="Times New Roman" w:hAnsi="Times New Roman"/>
                <w:bCs/>
                <w:sz w:val="20"/>
                <w:szCs w:val="20"/>
              </w:rPr>
              <w:t>Работа с паз</w:t>
            </w:r>
            <w:r w:rsidR="00CB3010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430D00">
              <w:rPr>
                <w:rFonts w:ascii="Times New Roman" w:hAnsi="Times New Roman"/>
                <w:bCs/>
                <w:sz w:val="20"/>
                <w:szCs w:val="20"/>
              </w:rPr>
              <w:t>лами.</w:t>
            </w:r>
          </w:p>
          <w:p w:rsidR="002723A8" w:rsidRPr="00430D00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30D00">
              <w:rPr>
                <w:rFonts w:ascii="Times New Roman" w:hAnsi="Times New Roman"/>
                <w:bCs/>
                <w:sz w:val="20"/>
                <w:szCs w:val="20"/>
              </w:rPr>
              <w:t>Упражнение «Составь бабочку».</w:t>
            </w:r>
          </w:p>
          <w:p w:rsidR="002723A8" w:rsidRPr="00430D00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30D00">
              <w:rPr>
                <w:rFonts w:ascii="Times New Roman" w:hAnsi="Times New Roman"/>
                <w:bCs/>
                <w:sz w:val="20"/>
                <w:szCs w:val="20"/>
              </w:rPr>
              <w:t>Физкультурная пауза «Мотылек».</w:t>
            </w:r>
          </w:p>
          <w:p w:rsidR="002723A8" w:rsidRPr="00430D00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30D00">
              <w:rPr>
                <w:rFonts w:ascii="Times New Roman" w:hAnsi="Times New Roman"/>
                <w:bCs/>
                <w:sz w:val="20"/>
                <w:szCs w:val="20"/>
              </w:rPr>
              <w:t>Специальная артикуляционная гимнастика.</w:t>
            </w:r>
          </w:p>
          <w:p w:rsidR="002723A8" w:rsidRPr="00430D00" w:rsidRDefault="002723A8" w:rsidP="00EE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D00">
              <w:rPr>
                <w:rFonts w:ascii="Times New Roman" w:hAnsi="Times New Roman"/>
                <w:bCs/>
                <w:sz w:val="20"/>
                <w:szCs w:val="20"/>
              </w:rPr>
              <w:t>Игра «Бабочки».</w:t>
            </w:r>
          </w:p>
        </w:tc>
      </w:tr>
      <w:tr w:rsidR="002723A8" w:rsidRPr="008105CB" w:rsidTr="00BE469F">
        <w:tc>
          <w:tcPr>
            <w:tcW w:w="1384" w:type="dxa"/>
          </w:tcPr>
          <w:p w:rsidR="002723A8" w:rsidRPr="006B1E04" w:rsidRDefault="002723A8" w:rsidP="00BE46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F1D3C">
              <w:rPr>
                <w:rFonts w:ascii="Times New Roman" w:hAnsi="Times New Roman"/>
                <w:sz w:val="20"/>
                <w:szCs w:val="20"/>
              </w:rPr>
              <w:t xml:space="preserve">-я </w:t>
            </w:r>
            <w:r w:rsidRPr="006B1E04"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  <w:p w:rsidR="002723A8" w:rsidRPr="006B1E04" w:rsidRDefault="002723A8" w:rsidP="00BE4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асекомые. Звук и буква М</w:t>
            </w: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6B1E04" w:rsidRDefault="002723A8" w:rsidP="00BE4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7F1D3C" w:rsidRDefault="002D27DE" w:rsidP="001818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686" w:type="dxa"/>
          </w:tcPr>
          <w:p w:rsidR="002723A8" w:rsidRPr="004E145B" w:rsidRDefault="002723A8" w:rsidP="004E14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45B">
              <w:rPr>
                <w:rFonts w:ascii="Times New Roman" w:hAnsi="Times New Roman"/>
                <w:sz w:val="20"/>
                <w:szCs w:val="20"/>
              </w:rPr>
              <w:t xml:space="preserve">Уточнение и расширение словаря по </w:t>
            </w:r>
            <w:r w:rsidRPr="004E145B">
              <w:rPr>
                <w:rFonts w:ascii="Times New Roman" w:hAnsi="Times New Roman"/>
                <w:sz w:val="20"/>
                <w:szCs w:val="20"/>
              </w:rPr>
              <w:lastRenderedPageBreak/>
              <w:t>теме «Насекомые».</w:t>
            </w:r>
          </w:p>
          <w:p w:rsidR="002723A8" w:rsidRPr="004E145B" w:rsidRDefault="002723A8" w:rsidP="004E14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45B">
              <w:rPr>
                <w:rFonts w:ascii="Times New Roman" w:hAnsi="Times New Roman"/>
                <w:sz w:val="20"/>
                <w:szCs w:val="20"/>
              </w:rPr>
              <w:t xml:space="preserve">Ознакомление с буквой М, формирование умения находить ее среди других букв алфавита. </w:t>
            </w:r>
          </w:p>
          <w:p w:rsidR="002723A8" w:rsidRPr="004E145B" w:rsidRDefault="002723A8" w:rsidP="004E14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45B">
              <w:rPr>
                <w:rFonts w:ascii="Times New Roman" w:hAnsi="Times New Roman"/>
                <w:sz w:val="20"/>
                <w:szCs w:val="20"/>
              </w:rPr>
              <w:t>Упражнения в чтении слогов, слов, предложений с новой буквой.</w:t>
            </w:r>
          </w:p>
        </w:tc>
        <w:tc>
          <w:tcPr>
            <w:tcW w:w="3118" w:type="dxa"/>
          </w:tcPr>
          <w:p w:rsidR="002723A8" w:rsidRPr="004E145B" w:rsidRDefault="002723A8" w:rsidP="004E14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4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диалогической речи, </w:t>
            </w:r>
            <w:r w:rsidRPr="004E145B">
              <w:rPr>
                <w:rFonts w:ascii="Times New Roman" w:hAnsi="Times New Roman"/>
                <w:sz w:val="20"/>
                <w:szCs w:val="20"/>
              </w:rPr>
              <w:lastRenderedPageBreak/>
              <w:t>фонематических представлений, зрительного и слухового внимания, общей, тонкой и артикуляционной моторики, коор</w:t>
            </w:r>
            <w:r w:rsidRPr="004E145B">
              <w:rPr>
                <w:rFonts w:ascii="Times New Roman" w:hAnsi="Times New Roman"/>
                <w:sz w:val="20"/>
                <w:szCs w:val="20"/>
              </w:rPr>
              <w:softHyphen/>
              <w:t>динации речи с движением, творческого воображения.</w:t>
            </w:r>
          </w:p>
        </w:tc>
        <w:tc>
          <w:tcPr>
            <w:tcW w:w="1985" w:type="dxa"/>
          </w:tcPr>
          <w:p w:rsidR="002723A8" w:rsidRPr="00C640C8" w:rsidRDefault="002723A8" w:rsidP="00973C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C9C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 xml:space="preserve">насекомые, бабочка, </w:t>
            </w:r>
            <w:r w:rsidRPr="00973C9C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жук, кузнечик, божья коровка, стрекоза, крылья, лапки, усы</w:t>
            </w:r>
          </w:p>
        </w:tc>
        <w:tc>
          <w:tcPr>
            <w:tcW w:w="2409" w:type="dxa"/>
          </w:tcPr>
          <w:p w:rsidR="002723A8" w:rsidRPr="005F044D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044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Организационный </w:t>
            </w:r>
            <w:r w:rsidRPr="005F044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омент.</w:t>
            </w:r>
          </w:p>
          <w:p w:rsidR="002723A8" w:rsidRPr="005F044D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044D">
              <w:rPr>
                <w:rFonts w:ascii="Times New Roman" w:hAnsi="Times New Roman"/>
                <w:bCs/>
                <w:sz w:val="20"/>
                <w:szCs w:val="20"/>
              </w:rPr>
              <w:t>Игра «Подними шарик».</w:t>
            </w:r>
          </w:p>
          <w:p w:rsidR="002723A8" w:rsidRPr="005F044D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044D">
              <w:rPr>
                <w:rFonts w:ascii="Times New Roman" w:hAnsi="Times New Roman"/>
                <w:bCs/>
                <w:sz w:val="20"/>
                <w:szCs w:val="20"/>
              </w:rPr>
              <w:t>Упражнение «Кто скорее?».</w:t>
            </w:r>
          </w:p>
          <w:p w:rsidR="002723A8" w:rsidRPr="005F044D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044D">
              <w:rPr>
                <w:rFonts w:ascii="Times New Roman" w:hAnsi="Times New Roman"/>
                <w:bCs/>
                <w:sz w:val="20"/>
                <w:szCs w:val="20"/>
              </w:rPr>
              <w:t>Подвижная игра «Мотылек».</w:t>
            </w:r>
          </w:p>
          <w:p w:rsidR="002723A8" w:rsidRPr="005F044D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044D">
              <w:rPr>
                <w:rFonts w:ascii="Times New Roman" w:hAnsi="Times New Roman"/>
                <w:bCs/>
                <w:sz w:val="20"/>
                <w:szCs w:val="20"/>
              </w:rPr>
              <w:t>Упражнение «Найди букву».</w:t>
            </w:r>
          </w:p>
          <w:p w:rsidR="002723A8" w:rsidRPr="005F044D" w:rsidRDefault="002723A8" w:rsidP="00EE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44D">
              <w:rPr>
                <w:rFonts w:ascii="Times New Roman" w:hAnsi="Times New Roman"/>
                <w:bCs/>
                <w:sz w:val="20"/>
                <w:szCs w:val="20"/>
              </w:rPr>
              <w:t>Специальная артикуляционная гимнастика.</w:t>
            </w:r>
          </w:p>
        </w:tc>
      </w:tr>
      <w:tr w:rsidR="002723A8" w:rsidRPr="008105CB" w:rsidTr="00BE469F">
        <w:tc>
          <w:tcPr>
            <w:tcW w:w="1384" w:type="dxa"/>
          </w:tcPr>
          <w:p w:rsidR="002723A8" w:rsidRPr="006B1E04" w:rsidRDefault="002723A8" w:rsidP="00BE46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Pr="007F1D3C">
              <w:rPr>
                <w:rFonts w:ascii="Times New Roman" w:hAnsi="Times New Roman"/>
                <w:sz w:val="20"/>
                <w:szCs w:val="20"/>
              </w:rPr>
              <w:t xml:space="preserve">-я </w:t>
            </w:r>
            <w:r w:rsidRPr="006B1E04"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  <w:p w:rsidR="002723A8" w:rsidRPr="006B1E04" w:rsidRDefault="002723A8" w:rsidP="00BE4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асекомые. Звук и буква М</w:t>
            </w: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6B1E04" w:rsidRDefault="002723A8" w:rsidP="00BE4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7F1D3C" w:rsidRDefault="002D27DE" w:rsidP="001818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2723A8" w:rsidRPr="003C052C" w:rsidRDefault="002723A8" w:rsidP="003C05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052C">
              <w:rPr>
                <w:rFonts w:ascii="Times New Roman" w:hAnsi="Times New Roman"/>
                <w:sz w:val="20"/>
                <w:szCs w:val="20"/>
              </w:rPr>
              <w:t xml:space="preserve">Закрепить представления о насекомых, их внешнем виде и образе жизни. </w:t>
            </w:r>
          </w:p>
          <w:p w:rsidR="002723A8" w:rsidRPr="003C052C" w:rsidRDefault="002723A8" w:rsidP="003C05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052C">
              <w:rPr>
                <w:rFonts w:ascii="Times New Roman" w:hAnsi="Times New Roman"/>
                <w:sz w:val="20"/>
                <w:szCs w:val="20"/>
              </w:rPr>
              <w:t xml:space="preserve">Уточнение, расширение и активизация словаря по теме. </w:t>
            </w:r>
          </w:p>
          <w:p w:rsidR="002723A8" w:rsidRPr="003C052C" w:rsidRDefault="002723A8" w:rsidP="003C05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052C">
              <w:rPr>
                <w:rFonts w:ascii="Times New Roman" w:hAnsi="Times New Roman"/>
                <w:sz w:val="20"/>
                <w:szCs w:val="20"/>
              </w:rPr>
              <w:t xml:space="preserve">Совершенствование грамматического строя речи (употребление </w:t>
            </w:r>
            <w:proofErr w:type="spellStart"/>
            <w:r w:rsidRPr="003C052C">
              <w:rPr>
                <w:rFonts w:ascii="Times New Roman" w:hAnsi="Times New Roman"/>
                <w:sz w:val="20"/>
                <w:szCs w:val="20"/>
              </w:rPr>
              <w:t>сущест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C052C">
              <w:rPr>
                <w:rFonts w:ascii="Times New Roman" w:hAnsi="Times New Roman"/>
                <w:sz w:val="20"/>
                <w:szCs w:val="20"/>
              </w:rPr>
              <w:t xml:space="preserve">тельных в форме множественного числа, </w:t>
            </w:r>
            <w:proofErr w:type="gramStart"/>
            <w:r w:rsidRPr="003C052C">
              <w:rPr>
                <w:rFonts w:ascii="Times New Roman" w:hAnsi="Times New Roman"/>
                <w:sz w:val="20"/>
                <w:szCs w:val="20"/>
              </w:rPr>
              <w:t>предложно-падежных</w:t>
            </w:r>
            <w:proofErr w:type="gramEnd"/>
            <w:r w:rsidRPr="003C05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052C">
              <w:rPr>
                <w:rFonts w:ascii="Times New Roman" w:hAnsi="Times New Roman"/>
                <w:sz w:val="20"/>
                <w:szCs w:val="20"/>
              </w:rPr>
              <w:t>конструк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C052C">
              <w:rPr>
                <w:rFonts w:ascii="Times New Roman" w:hAnsi="Times New Roman"/>
                <w:sz w:val="20"/>
                <w:szCs w:val="20"/>
              </w:rPr>
              <w:t>ций</w:t>
            </w:r>
            <w:proofErr w:type="spellEnd"/>
            <w:r w:rsidRPr="003C052C">
              <w:rPr>
                <w:rFonts w:ascii="Times New Roman" w:hAnsi="Times New Roman"/>
                <w:sz w:val="20"/>
                <w:szCs w:val="20"/>
              </w:rPr>
              <w:t xml:space="preserve"> с простыми предлогами); стимулирование речевой активности.</w:t>
            </w:r>
          </w:p>
        </w:tc>
        <w:tc>
          <w:tcPr>
            <w:tcW w:w="3118" w:type="dxa"/>
          </w:tcPr>
          <w:p w:rsidR="002723A8" w:rsidRPr="003C052C" w:rsidRDefault="002723A8" w:rsidP="003C05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052C">
              <w:rPr>
                <w:rFonts w:ascii="Times New Roman" w:hAnsi="Times New Roman"/>
                <w:sz w:val="20"/>
                <w:szCs w:val="20"/>
              </w:rPr>
              <w:t>Развитие связной речи, зри</w:t>
            </w:r>
            <w:r w:rsidRPr="003C052C">
              <w:rPr>
                <w:rFonts w:ascii="Times New Roman" w:hAnsi="Times New Roman"/>
                <w:sz w:val="20"/>
                <w:szCs w:val="20"/>
              </w:rPr>
              <w:softHyphen/>
              <w:t xml:space="preserve">тельного внимания, </w:t>
            </w:r>
            <w:proofErr w:type="spellStart"/>
            <w:proofErr w:type="gramStart"/>
            <w:r w:rsidRPr="003C052C">
              <w:rPr>
                <w:rFonts w:ascii="Times New Roman" w:hAnsi="Times New Roman"/>
                <w:sz w:val="20"/>
                <w:szCs w:val="20"/>
              </w:rPr>
              <w:t>фонемат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C052C">
              <w:rPr>
                <w:rFonts w:ascii="Times New Roman" w:hAnsi="Times New Roman"/>
                <w:sz w:val="20"/>
                <w:szCs w:val="20"/>
              </w:rPr>
              <w:t>ческого</w:t>
            </w:r>
            <w:proofErr w:type="spellEnd"/>
            <w:proofErr w:type="gramEnd"/>
            <w:r w:rsidRPr="003C052C">
              <w:rPr>
                <w:rFonts w:ascii="Times New Roman" w:hAnsi="Times New Roman"/>
                <w:sz w:val="20"/>
                <w:szCs w:val="20"/>
              </w:rPr>
              <w:t xml:space="preserve"> слуха, артикуляционной, тонкой и общей моторики.</w:t>
            </w:r>
          </w:p>
        </w:tc>
        <w:tc>
          <w:tcPr>
            <w:tcW w:w="1985" w:type="dxa"/>
          </w:tcPr>
          <w:p w:rsidR="002723A8" w:rsidRPr="00C640C8" w:rsidRDefault="002723A8" w:rsidP="00BE46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C9C">
              <w:rPr>
                <w:rFonts w:ascii="Times New Roman" w:hAnsi="Times New Roman"/>
                <w:i/>
                <w:iCs/>
                <w:sz w:val="20"/>
                <w:szCs w:val="20"/>
              </w:rPr>
              <w:t>насекомые, бабочка, жук, кузнечик, божья коровка, стрекоза, крылья, лапки, усы</w:t>
            </w:r>
          </w:p>
        </w:tc>
        <w:tc>
          <w:tcPr>
            <w:tcW w:w="2409" w:type="dxa"/>
          </w:tcPr>
          <w:p w:rsidR="002723A8" w:rsidRPr="00DB102A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B102A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DB102A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B102A">
              <w:rPr>
                <w:rFonts w:ascii="Times New Roman" w:hAnsi="Times New Roman"/>
                <w:bCs/>
                <w:sz w:val="20"/>
                <w:szCs w:val="20"/>
              </w:rPr>
              <w:t>Рассматривание картины «Насекомые» и беседа по ней.</w:t>
            </w:r>
          </w:p>
          <w:p w:rsidR="002723A8" w:rsidRPr="00DB102A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B102A">
              <w:rPr>
                <w:rFonts w:ascii="Times New Roman" w:hAnsi="Times New Roman"/>
                <w:bCs/>
                <w:sz w:val="20"/>
                <w:szCs w:val="20"/>
              </w:rPr>
              <w:t>Работа с разрезными картинками.</w:t>
            </w:r>
          </w:p>
          <w:p w:rsidR="002723A8" w:rsidRPr="00DB102A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B102A">
              <w:rPr>
                <w:rFonts w:ascii="Times New Roman" w:hAnsi="Times New Roman"/>
                <w:bCs/>
                <w:sz w:val="20"/>
                <w:szCs w:val="20"/>
              </w:rPr>
              <w:t>Физкультурная пауза «Пчела».</w:t>
            </w:r>
          </w:p>
          <w:p w:rsidR="002723A8" w:rsidRPr="00DB102A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B102A">
              <w:rPr>
                <w:rFonts w:ascii="Times New Roman" w:hAnsi="Times New Roman"/>
                <w:bCs/>
                <w:sz w:val="20"/>
                <w:szCs w:val="20"/>
              </w:rPr>
              <w:t>Упражнение «Покачаем игрушки».</w:t>
            </w:r>
          </w:p>
          <w:p w:rsidR="002723A8" w:rsidRPr="00DB102A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B102A">
              <w:rPr>
                <w:rFonts w:ascii="Times New Roman" w:hAnsi="Times New Roman"/>
                <w:bCs/>
                <w:sz w:val="20"/>
                <w:szCs w:val="20"/>
              </w:rPr>
              <w:t>Упражнение «Веселые насекомые».</w:t>
            </w:r>
          </w:p>
          <w:p w:rsidR="002723A8" w:rsidRPr="00DB102A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B102A">
              <w:rPr>
                <w:rFonts w:ascii="Times New Roman" w:hAnsi="Times New Roman"/>
                <w:bCs/>
                <w:sz w:val="20"/>
                <w:szCs w:val="20"/>
              </w:rPr>
              <w:t>Общая артикуляционная гимнастика.</w:t>
            </w:r>
          </w:p>
          <w:p w:rsidR="002723A8" w:rsidRPr="00CB3010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B102A">
              <w:rPr>
                <w:rFonts w:ascii="Times New Roman" w:hAnsi="Times New Roman"/>
                <w:bCs/>
                <w:sz w:val="20"/>
                <w:szCs w:val="20"/>
              </w:rPr>
              <w:t>Уп</w:t>
            </w:r>
            <w:r w:rsidR="00CB3010">
              <w:rPr>
                <w:rFonts w:ascii="Times New Roman" w:hAnsi="Times New Roman"/>
                <w:bCs/>
                <w:sz w:val="20"/>
                <w:szCs w:val="20"/>
              </w:rPr>
              <w:t>ражнение «Разноцветные флажки».</w:t>
            </w:r>
          </w:p>
        </w:tc>
      </w:tr>
      <w:tr w:rsidR="002723A8" w:rsidRPr="008105CB" w:rsidTr="00BE469F">
        <w:tc>
          <w:tcPr>
            <w:tcW w:w="1384" w:type="dxa"/>
          </w:tcPr>
          <w:p w:rsidR="002723A8" w:rsidRPr="006B1E04" w:rsidRDefault="002723A8" w:rsidP="00BE46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F1D3C">
              <w:rPr>
                <w:rFonts w:ascii="Times New Roman" w:hAnsi="Times New Roman"/>
                <w:sz w:val="20"/>
                <w:szCs w:val="20"/>
              </w:rPr>
              <w:t xml:space="preserve">-я </w:t>
            </w:r>
            <w:r w:rsidRPr="006B1E04"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  <w:p w:rsidR="002723A8" w:rsidRPr="006B1E04" w:rsidRDefault="002723A8" w:rsidP="00BE4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асекомые. Звук и буква М</w:t>
            </w: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6B1E04" w:rsidRDefault="002723A8" w:rsidP="00BE4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7F1D3C" w:rsidRDefault="002D27DE" w:rsidP="001818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2723A8" w:rsidRPr="003D6815" w:rsidRDefault="002723A8" w:rsidP="003D6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815">
              <w:rPr>
                <w:rFonts w:ascii="Times New Roman" w:hAnsi="Times New Roman"/>
                <w:sz w:val="20"/>
                <w:szCs w:val="20"/>
              </w:rPr>
              <w:t xml:space="preserve">Продолжение формирования </w:t>
            </w:r>
            <w:proofErr w:type="gramStart"/>
            <w:r w:rsidRPr="003D6815">
              <w:rPr>
                <w:rFonts w:ascii="Times New Roman" w:hAnsi="Times New Roman"/>
                <w:sz w:val="20"/>
                <w:szCs w:val="20"/>
              </w:rPr>
              <w:t>предст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3D6815">
              <w:rPr>
                <w:rFonts w:ascii="Times New Roman" w:hAnsi="Times New Roman"/>
                <w:sz w:val="20"/>
                <w:szCs w:val="20"/>
              </w:rPr>
              <w:t>лений</w:t>
            </w:r>
            <w:proofErr w:type="spellEnd"/>
            <w:proofErr w:type="gramEnd"/>
            <w:r w:rsidRPr="003D6815">
              <w:rPr>
                <w:rFonts w:ascii="Times New Roman" w:hAnsi="Times New Roman"/>
                <w:sz w:val="20"/>
                <w:szCs w:val="20"/>
              </w:rPr>
              <w:t xml:space="preserve"> о насекомых, их внешнем виде и образе жизни. </w:t>
            </w:r>
          </w:p>
          <w:p w:rsidR="002723A8" w:rsidRPr="003D6815" w:rsidRDefault="002723A8" w:rsidP="003D6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815">
              <w:rPr>
                <w:rFonts w:ascii="Times New Roman" w:hAnsi="Times New Roman"/>
                <w:sz w:val="20"/>
                <w:szCs w:val="20"/>
              </w:rPr>
              <w:t xml:space="preserve">Уточнение, расширение и активизация словаря по теме. </w:t>
            </w:r>
          </w:p>
          <w:p w:rsidR="002723A8" w:rsidRPr="003D6815" w:rsidRDefault="002723A8" w:rsidP="003D6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815">
              <w:rPr>
                <w:rFonts w:ascii="Times New Roman" w:hAnsi="Times New Roman"/>
                <w:sz w:val="20"/>
                <w:szCs w:val="20"/>
              </w:rPr>
              <w:t xml:space="preserve">Совершенствование грамматического строя речи (употребление </w:t>
            </w:r>
            <w:proofErr w:type="spellStart"/>
            <w:proofErr w:type="gramStart"/>
            <w:r w:rsidRPr="003D6815">
              <w:rPr>
                <w:rFonts w:ascii="Times New Roman" w:hAnsi="Times New Roman"/>
                <w:sz w:val="20"/>
                <w:szCs w:val="20"/>
              </w:rPr>
              <w:t>сущест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D6815">
              <w:rPr>
                <w:rFonts w:ascii="Times New Roman" w:hAnsi="Times New Roman"/>
                <w:sz w:val="20"/>
                <w:szCs w:val="20"/>
              </w:rPr>
              <w:t>тельных</w:t>
            </w:r>
            <w:proofErr w:type="gramEnd"/>
            <w:r w:rsidRPr="003D6815">
              <w:rPr>
                <w:rFonts w:ascii="Times New Roman" w:hAnsi="Times New Roman"/>
                <w:sz w:val="20"/>
                <w:szCs w:val="20"/>
              </w:rPr>
              <w:t xml:space="preserve"> в форме родительного падежа, </w:t>
            </w:r>
            <w:r w:rsidRPr="003D6815">
              <w:rPr>
                <w:rFonts w:ascii="Times New Roman" w:hAnsi="Times New Roman"/>
                <w:sz w:val="20"/>
                <w:szCs w:val="20"/>
              </w:rPr>
              <w:lastRenderedPageBreak/>
              <w:t>предложно-падежных конструкций с простыми предлогами).</w:t>
            </w:r>
          </w:p>
        </w:tc>
        <w:tc>
          <w:tcPr>
            <w:tcW w:w="3118" w:type="dxa"/>
          </w:tcPr>
          <w:p w:rsidR="002723A8" w:rsidRPr="003D6815" w:rsidRDefault="002723A8" w:rsidP="003D6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8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связной речи, зрительного внимания, </w:t>
            </w:r>
            <w:proofErr w:type="gramStart"/>
            <w:r w:rsidRPr="003D6815">
              <w:rPr>
                <w:rFonts w:ascii="Times New Roman" w:hAnsi="Times New Roman"/>
                <w:sz w:val="20"/>
                <w:szCs w:val="20"/>
              </w:rPr>
              <w:t>фонем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3D6815">
              <w:rPr>
                <w:rFonts w:ascii="Times New Roman" w:hAnsi="Times New Roman"/>
                <w:sz w:val="20"/>
                <w:szCs w:val="20"/>
              </w:rPr>
              <w:t>тического</w:t>
            </w:r>
            <w:proofErr w:type="spellEnd"/>
            <w:proofErr w:type="gramEnd"/>
            <w:r w:rsidRPr="003D6815">
              <w:rPr>
                <w:rFonts w:ascii="Times New Roman" w:hAnsi="Times New Roman"/>
                <w:sz w:val="20"/>
                <w:szCs w:val="20"/>
              </w:rPr>
              <w:t xml:space="preserve"> и речевого слуха, артикуляционной, тонкой и общей моторики.</w:t>
            </w:r>
          </w:p>
        </w:tc>
        <w:tc>
          <w:tcPr>
            <w:tcW w:w="1985" w:type="dxa"/>
          </w:tcPr>
          <w:p w:rsidR="002723A8" w:rsidRPr="00C640C8" w:rsidRDefault="002723A8" w:rsidP="00BE46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C9C">
              <w:rPr>
                <w:rFonts w:ascii="Times New Roman" w:hAnsi="Times New Roman"/>
                <w:i/>
                <w:iCs/>
                <w:sz w:val="20"/>
                <w:szCs w:val="20"/>
              </w:rPr>
              <w:t>насекомые, бабочка, жук, кузнечик, божья коровка, стрекоза, крылья, лапки, усы</w:t>
            </w:r>
          </w:p>
        </w:tc>
        <w:tc>
          <w:tcPr>
            <w:tcW w:w="2409" w:type="dxa"/>
          </w:tcPr>
          <w:p w:rsidR="002723A8" w:rsidRPr="00914ABD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4ABD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914ABD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4ABD">
              <w:rPr>
                <w:rFonts w:ascii="Times New Roman" w:hAnsi="Times New Roman"/>
                <w:bCs/>
                <w:sz w:val="20"/>
                <w:szCs w:val="20"/>
              </w:rPr>
              <w:t>Игра «Кого не стало?».</w:t>
            </w:r>
          </w:p>
          <w:p w:rsidR="002723A8" w:rsidRPr="00914ABD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4ABD">
              <w:rPr>
                <w:rFonts w:ascii="Times New Roman" w:hAnsi="Times New Roman"/>
                <w:bCs/>
                <w:sz w:val="20"/>
                <w:szCs w:val="20"/>
              </w:rPr>
              <w:t>Отгадывание и толкование загадок.</w:t>
            </w:r>
          </w:p>
          <w:p w:rsidR="002723A8" w:rsidRPr="00914ABD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4ABD">
              <w:rPr>
                <w:rFonts w:ascii="Times New Roman" w:hAnsi="Times New Roman"/>
                <w:bCs/>
                <w:sz w:val="20"/>
                <w:szCs w:val="20"/>
              </w:rPr>
              <w:t xml:space="preserve">Физкультурная пауза «Мотылек». </w:t>
            </w:r>
          </w:p>
          <w:p w:rsidR="002723A8" w:rsidRPr="00914ABD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4ABD">
              <w:rPr>
                <w:rFonts w:ascii="Times New Roman" w:hAnsi="Times New Roman"/>
                <w:bCs/>
                <w:sz w:val="20"/>
                <w:szCs w:val="20"/>
              </w:rPr>
              <w:t xml:space="preserve">Упражнение </w:t>
            </w:r>
            <w:r w:rsidRPr="00914AB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«Разноцветные машины». </w:t>
            </w:r>
          </w:p>
          <w:p w:rsidR="002723A8" w:rsidRPr="00914ABD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4ABD">
              <w:rPr>
                <w:rFonts w:ascii="Times New Roman" w:hAnsi="Times New Roman"/>
                <w:bCs/>
                <w:sz w:val="20"/>
                <w:szCs w:val="20"/>
              </w:rPr>
              <w:t>Артикуляционная гимнастика для постановки шипящих звуков.</w:t>
            </w:r>
          </w:p>
          <w:p w:rsidR="002723A8" w:rsidRPr="00914ABD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4ABD">
              <w:rPr>
                <w:rFonts w:ascii="Times New Roman" w:hAnsi="Times New Roman"/>
                <w:bCs/>
                <w:sz w:val="20"/>
                <w:szCs w:val="20"/>
              </w:rPr>
              <w:t xml:space="preserve">Упражнение с дыхательным тренажером. </w:t>
            </w:r>
          </w:p>
          <w:p w:rsidR="002723A8" w:rsidRPr="00914ABD" w:rsidRDefault="002723A8" w:rsidP="00EE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ABD">
              <w:rPr>
                <w:rFonts w:ascii="Times New Roman" w:hAnsi="Times New Roman"/>
                <w:bCs/>
                <w:sz w:val="20"/>
                <w:szCs w:val="20"/>
              </w:rPr>
              <w:t>Игра «На полянке».</w:t>
            </w:r>
            <w:proofErr w:type="gramEnd"/>
            <w:r w:rsidRPr="00914ABD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723A8" w:rsidRPr="008105CB" w:rsidTr="00BE469F">
        <w:tc>
          <w:tcPr>
            <w:tcW w:w="1384" w:type="dxa"/>
          </w:tcPr>
          <w:p w:rsidR="002723A8" w:rsidRPr="006B1E04" w:rsidRDefault="002723A8" w:rsidP="00C93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Pr="007F1D3C">
              <w:rPr>
                <w:rFonts w:ascii="Times New Roman" w:hAnsi="Times New Roman"/>
                <w:sz w:val="20"/>
                <w:szCs w:val="20"/>
              </w:rPr>
              <w:t xml:space="preserve">-я </w:t>
            </w:r>
            <w:r w:rsidRPr="006B1E04"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  <w:p w:rsidR="002723A8" w:rsidRPr="006B1E04" w:rsidRDefault="002723A8" w:rsidP="00C93A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квариумные рыбки</w:t>
            </w: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6B1E04" w:rsidRDefault="002723A8" w:rsidP="00C93A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7F1D3C" w:rsidRDefault="002D27DE" w:rsidP="00CE5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C93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2723A8" w:rsidRPr="00C93AAB" w:rsidRDefault="002723A8" w:rsidP="00C93A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3AAB">
              <w:rPr>
                <w:rFonts w:ascii="Times New Roman" w:hAnsi="Times New Roman"/>
                <w:sz w:val="20"/>
                <w:szCs w:val="20"/>
              </w:rPr>
              <w:t xml:space="preserve">Расширение и уточнение </w:t>
            </w:r>
            <w:proofErr w:type="gramStart"/>
            <w:r w:rsidRPr="00C93AAB">
              <w:rPr>
                <w:rFonts w:ascii="Times New Roman" w:hAnsi="Times New Roman"/>
                <w:sz w:val="20"/>
                <w:szCs w:val="20"/>
              </w:rPr>
              <w:t>есте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C93AAB">
              <w:rPr>
                <w:rFonts w:ascii="Times New Roman" w:hAnsi="Times New Roman"/>
                <w:sz w:val="20"/>
                <w:szCs w:val="20"/>
              </w:rPr>
              <w:t>нонаучных</w:t>
            </w:r>
            <w:proofErr w:type="spellEnd"/>
            <w:proofErr w:type="gramEnd"/>
            <w:r w:rsidRPr="00C93AAB">
              <w:rPr>
                <w:rFonts w:ascii="Times New Roman" w:hAnsi="Times New Roman"/>
                <w:sz w:val="20"/>
                <w:szCs w:val="20"/>
              </w:rPr>
              <w:t xml:space="preserve"> представлений. </w:t>
            </w:r>
          </w:p>
          <w:p w:rsidR="002723A8" w:rsidRPr="00C93AAB" w:rsidRDefault="002723A8" w:rsidP="00C93A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3AAB">
              <w:rPr>
                <w:rFonts w:ascii="Times New Roman" w:hAnsi="Times New Roman"/>
                <w:sz w:val="20"/>
                <w:szCs w:val="20"/>
              </w:rPr>
              <w:t xml:space="preserve">Формирование представлений об аквариумных рыбках, их внешнем виде и образе жизни. </w:t>
            </w:r>
          </w:p>
          <w:p w:rsidR="002723A8" w:rsidRPr="00C93AAB" w:rsidRDefault="002723A8" w:rsidP="00C93A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3AAB">
              <w:rPr>
                <w:rFonts w:ascii="Times New Roman" w:hAnsi="Times New Roman"/>
                <w:sz w:val="20"/>
                <w:szCs w:val="20"/>
              </w:rPr>
              <w:t>Расширение и уточнение словаря по теме «Аквариумные рыбки»</w:t>
            </w:r>
            <w:r w:rsidRPr="00C93AAB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2723A8" w:rsidRPr="002E1DCE" w:rsidRDefault="002723A8" w:rsidP="002E1D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1DCE">
              <w:rPr>
                <w:rFonts w:ascii="Times New Roman" w:hAnsi="Times New Roman"/>
                <w:sz w:val="20"/>
                <w:szCs w:val="20"/>
              </w:rPr>
              <w:t xml:space="preserve">Развитие речи, зрительного и слухового внимания, </w:t>
            </w:r>
            <w:proofErr w:type="spellStart"/>
            <w:proofErr w:type="gramStart"/>
            <w:r w:rsidRPr="002E1DCE">
              <w:rPr>
                <w:rFonts w:ascii="Times New Roman" w:hAnsi="Times New Roman"/>
                <w:sz w:val="20"/>
                <w:szCs w:val="20"/>
              </w:rPr>
              <w:t>наблюд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E1DCE">
              <w:rPr>
                <w:rFonts w:ascii="Times New Roman" w:hAnsi="Times New Roman"/>
                <w:sz w:val="20"/>
                <w:szCs w:val="20"/>
              </w:rPr>
              <w:t>тельности</w:t>
            </w:r>
            <w:proofErr w:type="spellEnd"/>
            <w:proofErr w:type="gramEnd"/>
            <w:r w:rsidRPr="002E1DCE">
              <w:rPr>
                <w:rFonts w:ascii="Times New Roman" w:hAnsi="Times New Roman"/>
                <w:sz w:val="20"/>
                <w:szCs w:val="20"/>
              </w:rPr>
              <w:t>, мышления, тонкой моторики.</w:t>
            </w:r>
          </w:p>
        </w:tc>
        <w:tc>
          <w:tcPr>
            <w:tcW w:w="1985" w:type="dxa"/>
          </w:tcPr>
          <w:p w:rsidR="002723A8" w:rsidRPr="009A2454" w:rsidRDefault="002723A8" w:rsidP="00C93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A2454">
              <w:rPr>
                <w:rFonts w:ascii="Times New Roman" w:hAnsi="Times New Roman"/>
                <w:i/>
                <w:iCs/>
                <w:sz w:val="20"/>
                <w:szCs w:val="20"/>
              </w:rPr>
              <w:t>рыбка, туловище, голова, хвост, плавники, жабры, аквариум, песок, камни, водоросли, улитка, плавать, дышать, есть, ловить, прятаться, золотой, проворный, большой, маленький, красивый</w:t>
            </w:r>
            <w:proofErr w:type="gramEnd"/>
          </w:p>
        </w:tc>
        <w:tc>
          <w:tcPr>
            <w:tcW w:w="2409" w:type="dxa"/>
          </w:tcPr>
          <w:p w:rsidR="002723A8" w:rsidRPr="002A74E1" w:rsidRDefault="002723A8" w:rsidP="00C93A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4E1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2A74E1" w:rsidRDefault="002723A8" w:rsidP="00C93A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4E1">
              <w:rPr>
                <w:rFonts w:ascii="Times New Roman" w:hAnsi="Times New Roman"/>
                <w:bCs/>
                <w:sz w:val="20"/>
                <w:szCs w:val="20"/>
              </w:rPr>
              <w:t>Наблюдение за золотой рыбкой. Беседа.</w:t>
            </w:r>
          </w:p>
          <w:p w:rsidR="002723A8" w:rsidRPr="002A74E1" w:rsidRDefault="002723A8" w:rsidP="00C93A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4E1">
              <w:rPr>
                <w:rFonts w:ascii="Times New Roman" w:hAnsi="Times New Roman"/>
                <w:bCs/>
                <w:sz w:val="20"/>
                <w:szCs w:val="20"/>
              </w:rPr>
              <w:t>Физкультурная пауза «Аквариум».</w:t>
            </w:r>
          </w:p>
          <w:p w:rsidR="002723A8" w:rsidRPr="002A74E1" w:rsidRDefault="002723A8" w:rsidP="00C93A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4E1">
              <w:rPr>
                <w:rFonts w:ascii="Times New Roman" w:hAnsi="Times New Roman"/>
                <w:bCs/>
                <w:sz w:val="20"/>
                <w:szCs w:val="20"/>
              </w:rPr>
              <w:t>Работа с предметными картинками.</w:t>
            </w:r>
          </w:p>
          <w:p w:rsidR="002723A8" w:rsidRPr="00F121A2" w:rsidRDefault="002723A8" w:rsidP="00C93A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4E1">
              <w:rPr>
                <w:rFonts w:ascii="Times New Roman" w:hAnsi="Times New Roman"/>
                <w:bCs/>
                <w:sz w:val="20"/>
                <w:szCs w:val="20"/>
              </w:rPr>
              <w:t>Артикуляционн</w:t>
            </w:r>
            <w:r w:rsidR="00F121A2">
              <w:rPr>
                <w:rFonts w:ascii="Times New Roman" w:hAnsi="Times New Roman"/>
                <w:bCs/>
                <w:sz w:val="20"/>
                <w:szCs w:val="20"/>
              </w:rPr>
              <w:t>ая гимнастика</w:t>
            </w:r>
          </w:p>
        </w:tc>
      </w:tr>
      <w:tr w:rsidR="002723A8" w:rsidRPr="008105CB" w:rsidTr="00BE469F">
        <w:tc>
          <w:tcPr>
            <w:tcW w:w="1384" w:type="dxa"/>
          </w:tcPr>
          <w:p w:rsidR="002723A8" w:rsidRPr="006B1E04" w:rsidRDefault="002723A8" w:rsidP="00C93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F1D3C">
              <w:rPr>
                <w:rFonts w:ascii="Times New Roman" w:hAnsi="Times New Roman"/>
                <w:sz w:val="20"/>
                <w:szCs w:val="20"/>
              </w:rPr>
              <w:t xml:space="preserve">-я </w:t>
            </w:r>
            <w:r w:rsidRPr="006B1E04"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  <w:p w:rsidR="002723A8" w:rsidRPr="006B1E04" w:rsidRDefault="002723A8" w:rsidP="00452E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квариумные рыбки</w:t>
            </w: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6B1E04" w:rsidRDefault="002723A8" w:rsidP="00452E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7F1D3C" w:rsidRDefault="002D27DE" w:rsidP="00CE5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2723A8" w:rsidRPr="00CC4047" w:rsidRDefault="002723A8" w:rsidP="00CC40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047">
              <w:rPr>
                <w:rFonts w:ascii="Times New Roman" w:hAnsi="Times New Roman"/>
                <w:sz w:val="20"/>
                <w:szCs w:val="20"/>
              </w:rPr>
              <w:t xml:space="preserve">Расширение и уточнение словаря по теме «Аквариумные рыбки». </w:t>
            </w:r>
          </w:p>
          <w:p w:rsidR="002723A8" w:rsidRPr="00CC4047" w:rsidRDefault="002723A8" w:rsidP="00CC40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047">
              <w:rPr>
                <w:rFonts w:ascii="Times New Roman" w:hAnsi="Times New Roman"/>
                <w:sz w:val="20"/>
                <w:szCs w:val="20"/>
              </w:rPr>
              <w:t>Совершенствование грамматического строя речи (употребление простых предлогов), навыка чтения слогов и слов с пройденными буквами.</w:t>
            </w:r>
          </w:p>
        </w:tc>
        <w:tc>
          <w:tcPr>
            <w:tcW w:w="3118" w:type="dxa"/>
          </w:tcPr>
          <w:p w:rsidR="002723A8" w:rsidRPr="00CC4047" w:rsidRDefault="002723A8" w:rsidP="00CC40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047">
              <w:rPr>
                <w:rFonts w:ascii="Times New Roman" w:hAnsi="Times New Roman"/>
                <w:sz w:val="20"/>
                <w:szCs w:val="20"/>
              </w:rPr>
              <w:t>Развитие коммуникативных навыков, диалогической речи, фонематического восприятия и навыков звукового анализа и синтеза, зрительного и слухового внимания и восприятия, пространственного мышления, тонкой моторики, творческого воображения.</w:t>
            </w:r>
          </w:p>
        </w:tc>
        <w:tc>
          <w:tcPr>
            <w:tcW w:w="1985" w:type="dxa"/>
          </w:tcPr>
          <w:p w:rsidR="002723A8" w:rsidRPr="009A2454" w:rsidRDefault="002723A8" w:rsidP="00452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A2454">
              <w:rPr>
                <w:rFonts w:ascii="Times New Roman" w:hAnsi="Times New Roman"/>
                <w:i/>
                <w:iCs/>
                <w:sz w:val="20"/>
                <w:szCs w:val="20"/>
              </w:rPr>
              <w:t>рыбка, туловище, голова, хвост, плавники, жабры, аквариум, песок, камни, водоросли, улитка, плавать, дышать, есть, ловить, прятаться, золотой, проворный, большой, маленький, красивый</w:t>
            </w:r>
            <w:proofErr w:type="gramEnd"/>
          </w:p>
        </w:tc>
        <w:tc>
          <w:tcPr>
            <w:tcW w:w="2409" w:type="dxa"/>
          </w:tcPr>
          <w:p w:rsidR="002723A8" w:rsidRPr="00F121A2" w:rsidRDefault="00F121A2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704B24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04B24">
              <w:rPr>
                <w:rFonts w:ascii="Times New Roman" w:hAnsi="Times New Roman"/>
                <w:bCs/>
                <w:sz w:val="20"/>
                <w:szCs w:val="20"/>
              </w:rPr>
              <w:t>Отгадывание и толкование загадок о рыбках.</w:t>
            </w:r>
          </w:p>
          <w:p w:rsidR="002723A8" w:rsidRPr="00704B24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04B24">
              <w:rPr>
                <w:rFonts w:ascii="Times New Roman" w:hAnsi="Times New Roman"/>
                <w:bCs/>
                <w:sz w:val="20"/>
                <w:szCs w:val="20"/>
              </w:rPr>
              <w:t>Игра «Что изменилось?».</w:t>
            </w:r>
          </w:p>
          <w:p w:rsidR="002723A8" w:rsidRPr="00704B24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04B24">
              <w:rPr>
                <w:rFonts w:ascii="Times New Roman" w:hAnsi="Times New Roman"/>
                <w:bCs/>
                <w:sz w:val="20"/>
                <w:szCs w:val="20"/>
              </w:rPr>
              <w:t>Пальчиковая гимнастика «Жил да был один налим...».</w:t>
            </w:r>
          </w:p>
          <w:p w:rsidR="002723A8" w:rsidRPr="00704B24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04B24">
              <w:rPr>
                <w:rFonts w:ascii="Times New Roman" w:hAnsi="Times New Roman"/>
                <w:bCs/>
                <w:sz w:val="20"/>
                <w:szCs w:val="20"/>
              </w:rPr>
              <w:t>Игра «Кто как передвигается?».</w:t>
            </w:r>
          </w:p>
          <w:p w:rsidR="002723A8" w:rsidRPr="00704B24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04B24">
              <w:rPr>
                <w:rFonts w:ascii="Times New Roman" w:hAnsi="Times New Roman"/>
                <w:bCs/>
                <w:sz w:val="20"/>
                <w:szCs w:val="20"/>
              </w:rPr>
              <w:t>Игра «Разноцветные рыбки».</w:t>
            </w:r>
          </w:p>
          <w:p w:rsidR="002723A8" w:rsidRPr="00704B24" w:rsidRDefault="002723A8" w:rsidP="00EE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B24">
              <w:rPr>
                <w:rFonts w:ascii="Times New Roman" w:hAnsi="Times New Roman"/>
                <w:bCs/>
                <w:sz w:val="20"/>
                <w:szCs w:val="20"/>
              </w:rPr>
              <w:t xml:space="preserve">Артикуляционная </w:t>
            </w:r>
            <w:r w:rsidRPr="00704B2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имнастика.</w:t>
            </w:r>
          </w:p>
        </w:tc>
      </w:tr>
      <w:tr w:rsidR="002723A8" w:rsidRPr="008105CB" w:rsidTr="00BE469F">
        <w:tc>
          <w:tcPr>
            <w:tcW w:w="1384" w:type="dxa"/>
          </w:tcPr>
          <w:p w:rsidR="002723A8" w:rsidRPr="006B1E04" w:rsidRDefault="002723A8" w:rsidP="00452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Pr="007F1D3C">
              <w:rPr>
                <w:rFonts w:ascii="Times New Roman" w:hAnsi="Times New Roman"/>
                <w:sz w:val="20"/>
                <w:szCs w:val="20"/>
              </w:rPr>
              <w:t xml:space="preserve">-я </w:t>
            </w:r>
            <w:r w:rsidRPr="006B1E04"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  <w:p w:rsidR="002723A8" w:rsidRPr="006B1E04" w:rsidRDefault="002723A8" w:rsidP="00452E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квариумные рыбки</w:t>
            </w: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6B1E04" w:rsidRDefault="002723A8" w:rsidP="00452E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7F1D3C" w:rsidRDefault="002D27DE" w:rsidP="00CE5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2723A8" w:rsidRPr="00CC4047" w:rsidRDefault="002723A8" w:rsidP="00C300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047">
              <w:rPr>
                <w:rFonts w:ascii="Times New Roman" w:hAnsi="Times New Roman"/>
                <w:sz w:val="20"/>
                <w:szCs w:val="20"/>
              </w:rPr>
              <w:t xml:space="preserve">Расширение и уточнение словаря по теме «Аквариумные рыбки». </w:t>
            </w:r>
          </w:p>
          <w:p w:rsidR="002723A8" w:rsidRPr="00CC4047" w:rsidRDefault="002723A8" w:rsidP="00C300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047">
              <w:rPr>
                <w:rFonts w:ascii="Times New Roman" w:hAnsi="Times New Roman"/>
                <w:sz w:val="20"/>
                <w:szCs w:val="20"/>
              </w:rPr>
              <w:t>Совершенствование грамматического строя речи (употребление простых предлогов), навыка чтения слогов и слов с пройденными буквами.</w:t>
            </w:r>
          </w:p>
        </w:tc>
        <w:tc>
          <w:tcPr>
            <w:tcW w:w="3118" w:type="dxa"/>
          </w:tcPr>
          <w:p w:rsidR="002723A8" w:rsidRPr="00CC4047" w:rsidRDefault="002723A8" w:rsidP="00C300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047">
              <w:rPr>
                <w:rFonts w:ascii="Times New Roman" w:hAnsi="Times New Roman"/>
                <w:sz w:val="20"/>
                <w:szCs w:val="20"/>
              </w:rPr>
              <w:t>Развитие коммуникативных навыков, диалогической речи, фонематического восприятия и навыков звукового анализа и синтеза, зрительного и слухового внимания и восприятия, пространственного мышления, тонкой моторики, творческого воображения.</w:t>
            </w:r>
          </w:p>
        </w:tc>
        <w:tc>
          <w:tcPr>
            <w:tcW w:w="1985" w:type="dxa"/>
          </w:tcPr>
          <w:p w:rsidR="002723A8" w:rsidRPr="009A2454" w:rsidRDefault="002723A8" w:rsidP="00452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A2454">
              <w:rPr>
                <w:rFonts w:ascii="Times New Roman" w:hAnsi="Times New Roman"/>
                <w:i/>
                <w:iCs/>
                <w:sz w:val="20"/>
                <w:szCs w:val="20"/>
              </w:rPr>
              <w:t>рыбка, туловище, голова, хвост, плавники, жабры, аквариум, песок, камни, водоросли, улитка, плавать, дышать, есть, ловить, прятаться, золотой, проворный, большой, маленький, красивый</w:t>
            </w:r>
            <w:proofErr w:type="gramEnd"/>
          </w:p>
        </w:tc>
        <w:tc>
          <w:tcPr>
            <w:tcW w:w="2409" w:type="dxa"/>
          </w:tcPr>
          <w:p w:rsidR="002723A8" w:rsidRPr="00704B24" w:rsidRDefault="002723A8" w:rsidP="00124E5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04B24">
              <w:rPr>
                <w:rFonts w:ascii="Times New Roman" w:hAnsi="Times New Roman"/>
                <w:bCs/>
                <w:sz w:val="20"/>
                <w:szCs w:val="20"/>
              </w:rPr>
              <w:t>Пальчиковая гимнастика «Жил да был один налим...».</w:t>
            </w:r>
          </w:p>
          <w:p w:rsidR="002723A8" w:rsidRPr="00704B24" w:rsidRDefault="002723A8" w:rsidP="00124E5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04B24">
              <w:rPr>
                <w:rFonts w:ascii="Times New Roman" w:hAnsi="Times New Roman"/>
                <w:bCs/>
                <w:sz w:val="20"/>
                <w:szCs w:val="20"/>
              </w:rPr>
              <w:t>Игра «Кто как передвигается?».</w:t>
            </w:r>
          </w:p>
          <w:p w:rsidR="002723A8" w:rsidRPr="00704B24" w:rsidRDefault="002723A8" w:rsidP="00124E5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04B24">
              <w:rPr>
                <w:rFonts w:ascii="Times New Roman" w:hAnsi="Times New Roman"/>
                <w:bCs/>
                <w:sz w:val="20"/>
                <w:szCs w:val="20"/>
              </w:rPr>
              <w:t>Игра «Разноцветные рыбки».</w:t>
            </w:r>
          </w:p>
          <w:p w:rsidR="002723A8" w:rsidRPr="00C640C8" w:rsidRDefault="002723A8" w:rsidP="00124E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B24">
              <w:rPr>
                <w:rFonts w:ascii="Times New Roman" w:hAnsi="Times New Roman"/>
                <w:bCs/>
                <w:sz w:val="20"/>
                <w:szCs w:val="20"/>
              </w:rPr>
              <w:t>Артикуляционная гимнастика.</w:t>
            </w:r>
          </w:p>
        </w:tc>
      </w:tr>
      <w:tr w:rsidR="002723A8" w:rsidRPr="008105CB" w:rsidTr="00BE469F">
        <w:tc>
          <w:tcPr>
            <w:tcW w:w="1384" w:type="dxa"/>
          </w:tcPr>
          <w:p w:rsidR="002723A8" w:rsidRPr="006B1E04" w:rsidRDefault="002723A8" w:rsidP="00FD1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F1D3C">
              <w:rPr>
                <w:rFonts w:ascii="Times New Roman" w:hAnsi="Times New Roman"/>
                <w:sz w:val="20"/>
                <w:szCs w:val="20"/>
              </w:rPr>
              <w:t xml:space="preserve">-я </w:t>
            </w:r>
            <w:r w:rsidRPr="006B1E04"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  <w:p w:rsidR="002723A8" w:rsidRPr="006B1E04" w:rsidRDefault="002723A8" w:rsidP="00FD18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аш город. Моя улица. Звук и буква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К</w:t>
            </w:r>
            <w:proofErr w:type="gramEnd"/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7F1D3C" w:rsidRDefault="002D27DE" w:rsidP="00CE5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FD1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2723A8" w:rsidRPr="00FD1814" w:rsidRDefault="002723A8" w:rsidP="00FD1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814">
              <w:rPr>
                <w:rFonts w:ascii="Times New Roman" w:hAnsi="Times New Roman"/>
                <w:sz w:val="20"/>
                <w:szCs w:val="20"/>
              </w:rPr>
              <w:t xml:space="preserve">Расширение и уточнение представлений об окружающем мире. </w:t>
            </w:r>
          </w:p>
          <w:p w:rsidR="002723A8" w:rsidRPr="00FD1814" w:rsidRDefault="002723A8" w:rsidP="00FD1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D1814">
              <w:rPr>
                <w:rFonts w:ascii="Times New Roman" w:hAnsi="Times New Roman"/>
                <w:sz w:val="20"/>
                <w:szCs w:val="20"/>
              </w:rPr>
              <w:t>Формирование первичных предст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D1814">
              <w:rPr>
                <w:rFonts w:ascii="Times New Roman" w:hAnsi="Times New Roman"/>
                <w:sz w:val="20"/>
                <w:szCs w:val="20"/>
              </w:rPr>
              <w:t>лений</w:t>
            </w:r>
            <w:proofErr w:type="spellEnd"/>
            <w:r w:rsidRPr="00FD1814">
              <w:rPr>
                <w:rFonts w:ascii="Times New Roman" w:hAnsi="Times New Roman"/>
                <w:sz w:val="20"/>
                <w:szCs w:val="20"/>
              </w:rPr>
              <w:t xml:space="preserve"> о родном городе, об улицах, на которых живет каждый из детей группы, и об улице, на которой находится детский сад. </w:t>
            </w:r>
            <w:proofErr w:type="gramEnd"/>
          </w:p>
          <w:p w:rsidR="002723A8" w:rsidRPr="00FD1814" w:rsidRDefault="002723A8" w:rsidP="00FD1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D1814">
              <w:rPr>
                <w:rFonts w:ascii="Times New Roman" w:hAnsi="Times New Roman"/>
                <w:sz w:val="20"/>
                <w:szCs w:val="20"/>
              </w:rPr>
              <w:t>Расширение и уточнение словаря по теме «Наш город. Моя улица»</w:t>
            </w:r>
            <w:r w:rsidRPr="00FD181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. </w:t>
            </w:r>
          </w:p>
          <w:p w:rsidR="002723A8" w:rsidRPr="00FD1814" w:rsidRDefault="002723A8" w:rsidP="00FD1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814">
              <w:rPr>
                <w:rFonts w:ascii="Times New Roman" w:hAnsi="Times New Roman"/>
                <w:sz w:val="20"/>
                <w:szCs w:val="20"/>
              </w:rPr>
              <w:t>Совершенствование навыка чтения.</w:t>
            </w:r>
          </w:p>
        </w:tc>
        <w:tc>
          <w:tcPr>
            <w:tcW w:w="3118" w:type="dxa"/>
          </w:tcPr>
          <w:p w:rsidR="002723A8" w:rsidRPr="00854ED6" w:rsidRDefault="002723A8" w:rsidP="00854E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4ED6">
              <w:rPr>
                <w:rFonts w:ascii="Times New Roman" w:hAnsi="Times New Roman"/>
                <w:sz w:val="20"/>
                <w:szCs w:val="20"/>
              </w:rPr>
              <w:t xml:space="preserve">Развитие коммуникативных навыков, диалогической речи (формирование умения отвечать на вопросы по картине). </w:t>
            </w:r>
          </w:p>
          <w:p w:rsidR="002723A8" w:rsidRPr="00854ED6" w:rsidRDefault="002723A8" w:rsidP="00854E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4ED6">
              <w:rPr>
                <w:rFonts w:ascii="Times New Roman" w:hAnsi="Times New Roman"/>
                <w:sz w:val="20"/>
                <w:szCs w:val="20"/>
              </w:rPr>
              <w:t xml:space="preserve">Повышение речевой активности. </w:t>
            </w:r>
          </w:p>
          <w:p w:rsidR="002723A8" w:rsidRPr="00854ED6" w:rsidRDefault="002723A8" w:rsidP="00854E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4ED6">
              <w:rPr>
                <w:rFonts w:ascii="Times New Roman" w:hAnsi="Times New Roman"/>
                <w:sz w:val="20"/>
                <w:szCs w:val="20"/>
              </w:rPr>
              <w:t xml:space="preserve">Развитие зрительного восприятия и внимания, пространственного мышления, тонкой моторики, творческого воображения. </w:t>
            </w:r>
          </w:p>
          <w:p w:rsidR="002723A8" w:rsidRPr="00854ED6" w:rsidRDefault="002723A8" w:rsidP="00854E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4ED6">
              <w:rPr>
                <w:rFonts w:ascii="Times New Roman" w:hAnsi="Times New Roman"/>
                <w:sz w:val="20"/>
                <w:szCs w:val="20"/>
              </w:rPr>
              <w:t>Воспитание длительного плавного выдоха.</w:t>
            </w:r>
          </w:p>
        </w:tc>
        <w:tc>
          <w:tcPr>
            <w:tcW w:w="1985" w:type="dxa"/>
          </w:tcPr>
          <w:p w:rsidR="002723A8" w:rsidRPr="008A212E" w:rsidRDefault="002723A8" w:rsidP="00FD1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12E">
              <w:rPr>
                <w:rFonts w:ascii="Times New Roman" w:hAnsi="Times New Roman"/>
                <w:i/>
                <w:iCs/>
                <w:sz w:val="20"/>
                <w:szCs w:val="20"/>
              </w:rPr>
              <w:t>город, река, Кубань, главный, красивый, прекрасный, строить, любить, беречь, гордиться</w:t>
            </w:r>
          </w:p>
        </w:tc>
        <w:tc>
          <w:tcPr>
            <w:tcW w:w="2409" w:type="dxa"/>
          </w:tcPr>
          <w:p w:rsidR="002723A8" w:rsidRPr="008F23F3" w:rsidRDefault="002723A8" w:rsidP="00FD181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3F3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8F23F3" w:rsidRDefault="002723A8" w:rsidP="00FD181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3F3">
              <w:rPr>
                <w:rFonts w:ascii="Times New Roman" w:hAnsi="Times New Roman"/>
                <w:bCs/>
                <w:sz w:val="20"/>
                <w:szCs w:val="20"/>
              </w:rPr>
              <w:t>Разрезные картинки «Наш детский сад».</w:t>
            </w:r>
          </w:p>
          <w:p w:rsidR="002723A8" w:rsidRPr="008F23F3" w:rsidRDefault="002723A8" w:rsidP="00FD181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3F3">
              <w:rPr>
                <w:rFonts w:ascii="Times New Roman" w:hAnsi="Times New Roman"/>
                <w:bCs/>
                <w:sz w:val="20"/>
                <w:szCs w:val="20"/>
              </w:rPr>
              <w:t>Подвижная игра «На закате тучки тают».</w:t>
            </w:r>
          </w:p>
          <w:p w:rsidR="002723A8" w:rsidRPr="008F23F3" w:rsidRDefault="002723A8" w:rsidP="00FD181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3F3">
              <w:rPr>
                <w:rFonts w:ascii="Times New Roman" w:hAnsi="Times New Roman"/>
                <w:bCs/>
                <w:sz w:val="20"/>
                <w:szCs w:val="20"/>
              </w:rPr>
              <w:t>Артикуляционная гимнастика.</w:t>
            </w:r>
          </w:p>
          <w:p w:rsidR="002723A8" w:rsidRPr="008F23F3" w:rsidRDefault="002723A8" w:rsidP="00FD181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23F3">
              <w:rPr>
                <w:rFonts w:ascii="Times New Roman" w:hAnsi="Times New Roman"/>
                <w:bCs/>
                <w:sz w:val="20"/>
                <w:szCs w:val="20"/>
              </w:rPr>
              <w:t>Упражнение «Разноцветные кружки».</w:t>
            </w:r>
          </w:p>
          <w:p w:rsidR="002723A8" w:rsidRPr="008F23F3" w:rsidRDefault="002723A8" w:rsidP="00FD1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3F3">
              <w:rPr>
                <w:rFonts w:ascii="Times New Roman" w:hAnsi="Times New Roman"/>
                <w:bCs/>
                <w:sz w:val="20"/>
                <w:szCs w:val="20"/>
              </w:rPr>
              <w:t>Упражнение «Слушай внимательно».</w:t>
            </w:r>
          </w:p>
        </w:tc>
      </w:tr>
      <w:tr w:rsidR="002723A8" w:rsidRPr="008105CB" w:rsidTr="00BE469F">
        <w:tc>
          <w:tcPr>
            <w:tcW w:w="1384" w:type="dxa"/>
          </w:tcPr>
          <w:p w:rsidR="002723A8" w:rsidRPr="006B1E04" w:rsidRDefault="002723A8" w:rsidP="00FD1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F1D3C">
              <w:rPr>
                <w:rFonts w:ascii="Times New Roman" w:hAnsi="Times New Roman"/>
                <w:sz w:val="20"/>
                <w:szCs w:val="20"/>
              </w:rPr>
              <w:t xml:space="preserve">-я </w:t>
            </w:r>
            <w:r w:rsidRPr="006B1E04"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  <w:p w:rsidR="002723A8" w:rsidRPr="006B1E04" w:rsidRDefault="002723A8" w:rsidP="00452E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аш город. Моя улица. Звук и буква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К</w:t>
            </w:r>
            <w:proofErr w:type="gramEnd"/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7F1D3C" w:rsidRDefault="002D27DE" w:rsidP="00CE5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2723A8" w:rsidRPr="00460B0C" w:rsidRDefault="002723A8" w:rsidP="00460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B0C">
              <w:rPr>
                <w:rFonts w:ascii="Times New Roman" w:hAnsi="Times New Roman"/>
                <w:sz w:val="20"/>
                <w:szCs w:val="20"/>
              </w:rPr>
              <w:t xml:space="preserve">Расширение, уточнение и активизация словаря по теме «Наш город. Моя улица». </w:t>
            </w:r>
          </w:p>
          <w:p w:rsidR="002723A8" w:rsidRPr="00460B0C" w:rsidRDefault="002723A8" w:rsidP="00460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B0C">
              <w:rPr>
                <w:rFonts w:ascii="Times New Roman" w:hAnsi="Times New Roman"/>
                <w:sz w:val="20"/>
                <w:szCs w:val="20"/>
              </w:rPr>
              <w:t>Ознакомление с буквой</w:t>
            </w:r>
            <w:proofErr w:type="gramStart"/>
            <w:r w:rsidRPr="00460B0C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  <w:r w:rsidRPr="00460B0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60B0C">
              <w:rPr>
                <w:rFonts w:ascii="Times New Roman" w:hAnsi="Times New Roman"/>
                <w:sz w:val="20"/>
                <w:szCs w:val="20"/>
              </w:rPr>
              <w:t>форм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60B0C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460B0C">
              <w:rPr>
                <w:rFonts w:ascii="Times New Roman" w:hAnsi="Times New Roman"/>
                <w:sz w:val="20"/>
                <w:szCs w:val="20"/>
              </w:rPr>
              <w:t xml:space="preserve"> умения находить ее среди других букв алфавита, читать и составлять слоги и двусложные слова с ней.</w:t>
            </w:r>
          </w:p>
        </w:tc>
        <w:tc>
          <w:tcPr>
            <w:tcW w:w="3118" w:type="dxa"/>
          </w:tcPr>
          <w:p w:rsidR="002723A8" w:rsidRPr="00460B0C" w:rsidRDefault="002723A8" w:rsidP="00460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B0C">
              <w:rPr>
                <w:rFonts w:ascii="Times New Roman" w:hAnsi="Times New Roman"/>
                <w:sz w:val="20"/>
                <w:szCs w:val="20"/>
              </w:rPr>
              <w:t>Развитие речевой активности, фонематических представлений, навыков звукового анализа и синтеза, зрительного и слухового внимания, общей, тонкой и артикуляционной моторики, координации речи с движением, творческого воображения.</w:t>
            </w:r>
          </w:p>
        </w:tc>
        <w:tc>
          <w:tcPr>
            <w:tcW w:w="1985" w:type="dxa"/>
          </w:tcPr>
          <w:p w:rsidR="002723A8" w:rsidRPr="008A212E" w:rsidRDefault="002723A8" w:rsidP="00452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12E">
              <w:rPr>
                <w:rFonts w:ascii="Times New Roman" w:hAnsi="Times New Roman"/>
                <w:i/>
                <w:iCs/>
                <w:sz w:val="20"/>
                <w:szCs w:val="20"/>
              </w:rPr>
              <w:t>город, река, Кубань, главный, красивый, прекрасный, строить, любить, беречь, гордиться</w:t>
            </w:r>
          </w:p>
        </w:tc>
        <w:tc>
          <w:tcPr>
            <w:tcW w:w="2409" w:type="dxa"/>
          </w:tcPr>
          <w:p w:rsidR="002723A8" w:rsidRPr="00460B0C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60B0C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460B0C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60B0C">
              <w:rPr>
                <w:rFonts w:ascii="Times New Roman" w:hAnsi="Times New Roman"/>
                <w:bCs/>
                <w:sz w:val="20"/>
                <w:szCs w:val="20"/>
              </w:rPr>
              <w:t>Упражнение «Слушай внимательно».</w:t>
            </w:r>
          </w:p>
          <w:p w:rsidR="002723A8" w:rsidRPr="00460B0C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60B0C">
              <w:rPr>
                <w:rFonts w:ascii="Times New Roman" w:hAnsi="Times New Roman"/>
                <w:bCs/>
                <w:sz w:val="20"/>
                <w:szCs w:val="20"/>
              </w:rPr>
              <w:t>Подвижная игра «На закате тучки тают».</w:t>
            </w:r>
          </w:p>
          <w:p w:rsidR="002723A8" w:rsidRPr="00460B0C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60B0C">
              <w:rPr>
                <w:rFonts w:ascii="Times New Roman" w:hAnsi="Times New Roman"/>
                <w:bCs/>
                <w:sz w:val="20"/>
                <w:szCs w:val="20"/>
              </w:rPr>
              <w:t>Коллективное составление рассказа об улице, на которой находится детский сад.</w:t>
            </w:r>
          </w:p>
          <w:p w:rsidR="002723A8" w:rsidRPr="00460B0C" w:rsidRDefault="002723A8" w:rsidP="00EE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B0C">
              <w:rPr>
                <w:rFonts w:ascii="Times New Roman" w:hAnsi="Times New Roman"/>
                <w:bCs/>
                <w:sz w:val="20"/>
                <w:szCs w:val="20"/>
              </w:rPr>
              <w:t>Игра «Кто больше?».</w:t>
            </w:r>
          </w:p>
        </w:tc>
      </w:tr>
      <w:tr w:rsidR="002723A8" w:rsidRPr="008105CB" w:rsidTr="00BE469F">
        <w:tc>
          <w:tcPr>
            <w:tcW w:w="1384" w:type="dxa"/>
          </w:tcPr>
          <w:p w:rsidR="002723A8" w:rsidRPr="006B1E04" w:rsidRDefault="002723A8" w:rsidP="00452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Pr="007F1D3C">
              <w:rPr>
                <w:rFonts w:ascii="Times New Roman" w:hAnsi="Times New Roman"/>
                <w:sz w:val="20"/>
                <w:szCs w:val="20"/>
              </w:rPr>
              <w:t xml:space="preserve">-я </w:t>
            </w:r>
            <w:r w:rsidRPr="006B1E04"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  <w:p w:rsidR="002723A8" w:rsidRPr="006B1E04" w:rsidRDefault="002723A8" w:rsidP="00452E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аш город. Моя улица. Звук и буква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К</w:t>
            </w:r>
            <w:proofErr w:type="gramEnd"/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7F1D3C" w:rsidRDefault="002D27DE" w:rsidP="00CE5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2723A8" w:rsidRPr="00460B0C" w:rsidRDefault="002723A8" w:rsidP="00B249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B0C">
              <w:rPr>
                <w:rFonts w:ascii="Times New Roman" w:hAnsi="Times New Roman"/>
                <w:sz w:val="20"/>
                <w:szCs w:val="20"/>
              </w:rPr>
              <w:t xml:space="preserve">Расширение, уточнение и активизация словаря по теме «Наш город. Моя улица». </w:t>
            </w:r>
          </w:p>
          <w:p w:rsidR="002723A8" w:rsidRPr="00460B0C" w:rsidRDefault="002723A8" w:rsidP="00B249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B0C">
              <w:rPr>
                <w:rFonts w:ascii="Times New Roman" w:hAnsi="Times New Roman"/>
                <w:sz w:val="20"/>
                <w:szCs w:val="20"/>
              </w:rPr>
              <w:t>Ознакомление с буквой</w:t>
            </w:r>
            <w:proofErr w:type="gramStart"/>
            <w:r w:rsidRPr="00460B0C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  <w:r w:rsidRPr="00460B0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60B0C">
              <w:rPr>
                <w:rFonts w:ascii="Times New Roman" w:hAnsi="Times New Roman"/>
                <w:sz w:val="20"/>
                <w:szCs w:val="20"/>
              </w:rPr>
              <w:t>форм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60B0C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460B0C">
              <w:rPr>
                <w:rFonts w:ascii="Times New Roman" w:hAnsi="Times New Roman"/>
                <w:sz w:val="20"/>
                <w:szCs w:val="20"/>
              </w:rPr>
              <w:t xml:space="preserve"> умения находить ее среди других букв алфавита, читать и составлять слоги и двусложные слова с ней.</w:t>
            </w:r>
          </w:p>
        </w:tc>
        <w:tc>
          <w:tcPr>
            <w:tcW w:w="3118" w:type="dxa"/>
          </w:tcPr>
          <w:p w:rsidR="002723A8" w:rsidRPr="00460B0C" w:rsidRDefault="002723A8" w:rsidP="00B249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B0C">
              <w:rPr>
                <w:rFonts w:ascii="Times New Roman" w:hAnsi="Times New Roman"/>
                <w:sz w:val="20"/>
                <w:szCs w:val="20"/>
              </w:rPr>
              <w:t>Развитие речевой активности, фонематических представлений, навыков звукового анализа и синтеза, зрительного и слухового внимания, общей, тонкой и артикуляционной моторики, координации речи с движением, творческого воображения.</w:t>
            </w:r>
          </w:p>
        </w:tc>
        <w:tc>
          <w:tcPr>
            <w:tcW w:w="1985" w:type="dxa"/>
          </w:tcPr>
          <w:p w:rsidR="002723A8" w:rsidRPr="00C640C8" w:rsidRDefault="002723A8" w:rsidP="00EE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12E">
              <w:rPr>
                <w:rFonts w:ascii="Times New Roman" w:hAnsi="Times New Roman"/>
                <w:i/>
                <w:iCs/>
                <w:sz w:val="20"/>
                <w:szCs w:val="20"/>
              </w:rPr>
              <w:t>город, река, Кубань, главный, красивый, прекрасный, строить, любить, беречь, гордиться</w:t>
            </w:r>
          </w:p>
        </w:tc>
        <w:tc>
          <w:tcPr>
            <w:tcW w:w="2409" w:type="dxa"/>
          </w:tcPr>
          <w:p w:rsidR="002723A8" w:rsidRPr="00460B0C" w:rsidRDefault="002723A8" w:rsidP="00156D3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60B0C">
              <w:rPr>
                <w:rFonts w:ascii="Times New Roman" w:hAnsi="Times New Roman"/>
                <w:bCs/>
                <w:sz w:val="20"/>
                <w:szCs w:val="20"/>
              </w:rPr>
              <w:t>Коллективное составление рассказа об улице, на которой находится детский сад.</w:t>
            </w:r>
          </w:p>
          <w:p w:rsidR="002723A8" w:rsidRPr="00C640C8" w:rsidRDefault="002723A8" w:rsidP="00156D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B0C">
              <w:rPr>
                <w:rFonts w:ascii="Times New Roman" w:hAnsi="Times New Roman"/>
                <w:bCs/>
                <w:sz w:val="20"/>
                <w:szCs w:val="20"/>
              </w:rPr>
              <w:t>Игра «Кто больше?».</w:t>
            </w:r>
          </w:p>
        </w:tc>
      </w:tr>
      <w:tr w:rsidR="002723A8" w:rsidRPr="008105CB" w:rsidTr="00BE469F">
        <w:tc>
          <w:tcPr>
            <w:tcW w:w="1384" w:type="dxa"/>
          </w:tcPr>
          <w:p w:rsidR="002723A8" w:rsidRPr="006B1E04" w:rsidRDefault="002723A8" w:rsidP="00452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F1D3C">
              <w:rPr>
                <w:rFonts w:ascii="Times New Roman" w:hAnsi="Times New Roman"/>
                <w:sz w:val="20"/>
                <w:szCs w:val="20"/>
              </w:rPr>
              <w:t xml:space="preserve">-я </w:t>
            </w:r>
            <w:r w:rsidRPr="006B1E04"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  <w:p w:rsidR="002723A8" w:rsidRPr="006B1E04" w:rsidRDefault="002723A8" w:rsidP="00452E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равила дорожного движения</w:t>
            </w: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6B1E04" w:rsidRDefault="002723A8" w:rsidP="00452E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7F1D3C" w:rsidRDefault="002D27DE" w:rsidP="00CE5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2723A8" w:rsidRPr="008F1A8D" w:rsidRDefault="002723A8" w:rsidP="008F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A8D">
              <w:rPr>
                <w:rFonts w:ascii="Times New Roman" w:hAnsi="Times New Roman"/>
                <w:sz w:val="20"/>
                <w:szCs w:val="20"/>
              </w:rPr>
              <w:t>Расширение и уточнение представлений об окружающем, формирование знаний о прави</w:t>
            </w:r>
            <w:r w:rsidRPr="008F1A8D">
              <w:rPr>
                <w:rFonts w:ascii="Times New Roman" w:hAnsi="Times New Roman"/>
                <w:sz w:val="20"/>
                <w:szCs w:val="20"/>
              </w:rPr>
              <w:softHyphen/>
              <w:t xml:space="preserve">лах дорожного движения. </w:t>
            </w:r>
          </w:p>
          <w:p w:rsidR="002723A8" w:rsidRPr="008F1A8D" w:rsidRDefault="002723A8" w:rsidP="008F1A8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F1A8D">
              <w:rPr>
                <w:rFonts w:ascii="Times New Roman" w:hAnsi="Times New Roman"/>
                <w:sz w:val="20"/>
                <w:szCs w:val="20"/>
              </w:rPr>
              <w:t>Расширение и уточнение словаря по теме «Правила дорожного движения».</w:t>
            </w:r>
          </w:p>
          <w:p w:rsidR="002723A8" w:rsidRPr="008F1A8D" w:rsidRDefault="002723A8" w:rsidP="008F1A8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F1A8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8F1A8D">
              <w:rPr>
                <w:rFonts w:ascii="Times New Roman" w:hAnsi="Times New Roman"/>
                <w:sz w:val="20"/>
                <w:szCs w:val="20"/>
              </w:rPr>
              <w:t>Совершенствование навыка чтения.</w:t>
            </w:r>
          </w:p>
        </w:tc>
        <w:tc>
          <w:tcPr>
            <w:tcW w:w="3118" w:type="dxa"/>
          </w:tcPr>
          <w:p w:rsidR="002723A8" w:rsidRPr="008F1A8D" w:rsidRDefault="002723A8" w:rsidP="008F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A8D">
              <w:rPr>
                <w:rFonts w:ascii="Times New Roman" w:hAnsi="Times New Roman"/>
                <w:sz w:val="20"/>
                <w:szCs w:val="20"/>
              </w:rPr>
              <w:t xml:space="preserve">Развитие коммуникативных навыков, диалогической речи. </w:t>
            </w:r>
          </w:p>
          <w:p w:rsidR="002723A8" w:rsidRPr="008F1A8D" w:rsidRDefault="002723A8" w:rsidP="008F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A8D">
              <w:rPr>
                <w:rFonts w:ascii="Times New Roman" w:hAnsi="Times New Roman"/>
                <w:sz w:val="20"/>
                <w:szCs w:val="20"/>
              </w:rPr>
              <w:t xml:space="preserve">Повышение речевой активности. </w:t>
            </w:r>
          </w:p>
          <w:p w:rsidR="002723A8" w:rsidRPr="008F1A8D" w:rsidRDefault="002723A8" w:rsidP="008F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A8D">
              <w:rPr>
                <w:rFonts w:ascii="Times New Roman" w:hAnsi="Times New Roman"/>
                <w:sz w:val="20"/>
                <w:szCs w:val="20"/>
              </w:rPr>
              <w:t>Развитие зрительного восприятия и внимания, пространственного мышления, тонкой моторики, творческого воображения.</w:t>
            </w:r>
          </w:p>
        </w:tc>
        <w:tc>
          <w:tcPr>
            <w:tcW w:w="1985" w:type="dxa"/>
          </w:tcPr>
          <w:p w:rsidR="002723A8" w:rsidRPr="0034137E" w:rsidRDefault="002723A8" w:rsidP="003413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4137E">
              <w:rPr>
                <w:rFonts w:ascii="Times New Roman" w:hAnsi="Times New Roman"/>
                <w:i/>
                <w:iCs/>
                <w:sz w:val="20"/>
                <w:szCs w:val="20"/>
              </w:rPr>
              <w:t>светофор, переход, пешеход, водитель, переходить, переводить, соблюдать, красный, желтый, зеленый, о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пасный, дорожный</w:t>
            </w:r>
            <w:proofErr w:type="gramEnd"/>
          </w:p>
        </w:tc>
        <w:tc>
          <w:tcPr>
            <w:tcW w:w="2409" w:type="dxa"/>
          </w:tcPr>
          <w:p w:rsidR="002723A8" w:rsidRPr="00EE4359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E4359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EE4359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E4359">
              <w:rPr>
                <w:rFonts w:ascii="Times New Roman" w:hAnsi="Times New Roman"/>
                <w:bCs/>
                <w:sz w:val="20"/>
                <w:szCs w:val="20"/>
              </w:rPr>
              <w:t>Рассказывание четверостиший о правилах дорожного движения.</w:t>
            </w:r>
          </w:p>
          <w:p w:rsidR="002723A8" w:rsidRPr="00EE4359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E4359">
              <w:rPr>
                <w:rFonts w:ascii="Times New Roman" w:hAnsi="Times New Roman"/>
                <w:bCs/>
                <w:sz w:val="20"/>
                <w:szCs w:val="20"/>
              </w:rPr>
              <w:t>Упражнение «Что в корзинке?».</w:t>
            </w:r>
          </w:p>
          <w:p w:rsidR="002723A8" w:rsidRPr="00EE4359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E4359">
              <w:rPr>
                <w:rFonts w:ascii="Times New Roman" w:hAnsi="Times New Roman"/>
                <w:bCs/>
                <w:sz w:val="20"/>
                <w:szCs w:val="20"/>
              </w:rPr>
              <w:t>Упражнение «Что неправильно?».</w:t>
            </w:r>
          </w:p>
          <w:p w:rsidR="002723A8" w:rsidRPr="00EE4359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E4359">
              <w:rPr>
                <w:rFonts w:ascii="Times New Roman" w:hAnsi="Times New Roman"/>
                <w:bCs/>
                <w:sz w:val="20"/>
                <w:szCs w:val="20"/>
              </w:rPr>
              <w:t>Упражнение «Покажи картинки».</w:t>
            </w:r>
          </w:p>
          <w:p w:rsidR="002723A8" w:rsidRPr="00EE4359" w:rsidRDefault="002723A8" w:rsidP="00EE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359">
              <w:rPr>
                <w:rFonts w:ascii="Times New Roman" w:hAnsi="Times New Roman"/>
                <w:bCs/>
                <w:sz w:val="20"/>
                <w:szCs w:val="20"/>
              </w:rPr>
              <w:t>Артикуляционная гимнастика.</w:t>
            </w:r>
          </w:p>
        </w:tc>
      </w:tr>
      <w:tr w:rsidR="002723A8" w:rsidRPr="008105CB" w:rsidTr="00BE469F">
        <w:tc>
          <w:tcPr>
            <w:tcW w:w="1384" w:type="dxa"/>
          </w:tcPr>
          <w:p w:rsidR="002723A8" w:rsidRPr="006B1E04" w:rsidRDefault="002723A8" w:rsidP="00452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F1D3C">
              <w:rPr>
                <w:rFonts w:ascii="Times New Roman" w:hAnsi="Times New Roman"/>
                <w:sz w:val="20"/>
                <w:szCs w:val="20"/>
              </w:rPr>
              <w:t xml:space="preserve">-я </w:t>
            </w:r>
            <w:r w:rsidRPr="006B1E04"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  <w:p w:rsidR="002723A8" w:rsidRPr="006B1E04" w:rsidRDefault="002723A8" w:rsidP="00452E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равила дорожного движения</w:t>
            </w: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6B1E04" w:rsidRDefault="002723A8" w:rsidP="00452E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7F1D3C" w:rsidRDefault="002D27DE" w:rsidP="00CE5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2723A8" w:rsidRPr="000F63D1" w:rsidRDefault="002723A8" w:rsidP="000F63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63D1">
              <w:rPr>
                <w:rFonts w:ascii="Times New Roman" w:hAnsi="Times New Roman"/>
                <w:sz w:val="20"/>
                <w:szCs w:val="20"/>
              </w:rPr>
              <w:t xml:space="preserve">Обобщить знания о правилах дорожного движения, уточнить и расширить словарь по теме. </w:t>
            </w:r>
          </w:p>
          <w:p w:rsidR="002723A8" w:rsidRPr="000F63D1" w:rsidRDefault="002723A8" w:rsidP="000F63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63D1">
              <w:rPr>
                <w:rFonts w:ascii="Times New Roman" w:hAnsi="Times New Roman"/>
                <w:sz w:val="20"/>
                <w:szCs w:val="20"/>
              </w:rPr>
              <w:t xml:space="preserve">Сформировать представление о труде регулировщика. </w:t>
            </w:r>
          </w:p>
          <w:p w:rsidR="002723A8" w:rsidRPr="000F63D1" w:rsidRDefault="002723A8" w:rsidP="000F63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63D1">
              <w:rPr>
                <w:rFonts w:ascii="Times New Roman" w:hAnsi="Times New Roman"/>
                <w:sz w:val="20"/>
                <w:szCs w:val="20"/>
              </w:rPr>
              <w:t xml:space="preserve">Сформировать </w:t>
            </w:r>
            <w:proofErr w:type="gramStart"/>
            <w:r w:rsidRPr="000F63D1">
              <w:rPr>
                <w:rFonts w:ascii="Times New Roman" w:hAnsi="Times New Roman"/>
                <w:sz w:val="20"/>
                <w:szCs w:val="20"/>
              </w:rPr>
              <w:t>целостное</w:t>
            </w:r>
            <w:proofErr w:type="gramEnd"/>
            <w:r w:rsidRPr="000F63D1">
              <w:rPr>
                <w:rFonts w:ascii="Times New Roman" w:hAnsi="Times New Roman"/>
                <w:sz w:val="20"/>
                <w:szCs w:val="20"/>
              </w:rPr>
              <w:t xml:space="preserve"> предст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0F63D1">
              <w:rPr>
                <w:rFonts w:ascii="Times New Roman" w:hAnsi="Times New Roman"/>
                <w:sz w:val="20"/>
                <w:szCs w:val="20"/>
              </w:rPr>
              <w:t>ление</w:t>
            </w:r>
            <w:proofErr w:type="spellEnd"/>
            <w:r w:rsidRPr="000F63D1">
              <w:rPr>
                <w:rFonts w:ascii="Times New Roman" w:hAnsi="Times New Roman"/>
                <w:sz w:val="20"/>
                <w:szCs w:val="20"/>
              </w:rPr>
              <w:t xml:space="preserve"> об изображенном на картин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2723A8" w:rsidRPr="000F63D1" w:rsidRDefault="002723A8" w:rsidP="000F63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63D1">
              <w:rPr>
                <w:rFonts w:ascii="Times New Roman" w:hAnsi="Times New Roman"/>
                <w:sz w:val="20"/>
                <w:szCs w:val="20"/>
              </w:rPr>
              <w:t>Развивать связную речь, память, мышление, общую моторику и координацию речи с движением.</w:t>
            </w:r>
          </w:p>
        </w:tc>
        <w:tc>
          <w:tcPr>
            <w:tcW w:w="1985" w:type="dxa"/>
          </w:tcPr>
          <w:p w:rsidR="002723A8" w:rsidRPr="0034137E" w:rsidRDefault="002723A8" w:rsidP="00452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4137E">
              <w:rPr>
                <w:rFonts w:ascii="Times New Roman" w:hAnsi="Times New Roman"/>
                <w:i/>
                <w:iCs/>
                <w:sz w:val="20"/>
                <w:szCs w:val="20"/>
              </w:rPr>
              <w:t>светофор, переход, пешеход, водитель, переходить, переводить, соблюдать, красный, желтый, зеленый, о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пасный, дорожный</w:t>
            </w:r>
            <w:proofErr w:type="gramEnd"/>
          </w:p>
        </w:tc>
        <w:tc>
          <w:tcPr>
            <w:tcW w:w="2409" w:type="dxa"/>
          </w:tcPr>
          <w:p w:rsidR="002723A8" w:rsidRPr="00B10AA6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10AA6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B10AA6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10AA6">
              <w:rPr>
                <w:rFonts w:ascii="Times New Roman" w:hAnsi="Times New Roman"/>
                <w:bCs/>
                <w:sz w:val="20"/>
                <w:szCs w:val="20"/>
              </w:rPr>
              <w:t>Предварительная беседа.</w:t>
            </w:r>
          </w:p>
          <w:p w:rsidR="002723A8" w:rsidRPr="00B10AA6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10AA6">
              <w:rPr>
                <w:rFonts w:ascii="Times New Roman" w:hAnsi="Times New Roman"/>
                <w:bCs/>
                <w:sz w:val="20"/>
                <w:szCs w:val="20"/>
              </w:rPr>
              <w:t>Рассматривание картины «На перекрестке» и беседа по ней.</w:t>
            </w:r>
          </w:p>
          <w:p w:rsidR="002723A8" w:rsidRPr="00B10AA6" w:rsidRDefault="002723A8" w:rsidP="001135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10AA6">
              <w:rPr>
                <w:rFonts w:ascii="Times New Roman" w:hAnsi="Times New Roman"/>
                <w:bCs/>
                <w:sz w:val="20"/>
                <w:szCs w:val="20"/>
              </w:rPr>
              <w:t>Физкультурная пауза «Машины».</w:t>
            </w:r>
          </w:p>
          <w:p w:rsidR="002723A8" w:rsidRPr="00B10AA6" w:rsidRDefault="00F121A2" w:rsidP="001135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оставление воспитателем </w:t>
            </w:r>
            <w:r w:rsidR="002723A8" w:rsidRPr="00B10AA6">
              <w:rPr>
                <w:rFonts w:ascii="Times New Roman" w:hAnsi="Times New Roman"/>
                <w:bCs/>
                <w:sz w:val="20"/>
                <w:szCs w:val="20"/>
              </w:rPr>
              <w:t xml:space="preserve"> плана рассказа.</w:t>
            </w:r>
          </w:p>
          <w:p w:rsidR="002723A8" w:rsidRPr="00B10AA6" w:rsidRDefault="002723A8" w:rsidP="001135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10AA6">
              <w:rPr>
                <w:rFonts w:ascii="Times New Roman" w:hAnsi="Times New Roman"/>
                <w:bCs/>
                <w:sz w:val="20"/>
                <w:szCs w:val="20"/>
              </w:rPr>
              <w:t>Пауза.</w:t>
            </w:r>
          </w:p>
          <w:p w:rsidR="002723A8" w:rsidRPr="00B10AA6" w:rsidRDefault="002723A8" w:rsidP="001135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10AA6">
              <w:rPr>
                <w:rFonts w:ascii="Times New Roman" w:hAnsi="Times New Roman"/>
                <w:bCs/>
                <w:sz w:val="20"/>
                <w:szCs w:val="20"/>
              </w:rPr>
              <w:t>Составление детьми рассказа по картине.</w:t>
            </w:r>
          </w:p>
          <w:p w:rsidR="002723A8" w:rsidRPr="00B10AA6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10AA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движная игра «Пузырь».</w:t>
            </w:r>
          </w:p>
        </w:tc>
      </w:tr>
      <w:tr w:rsidR="002723A8" w:rsidRPr="008105CB" w:rsidTr="00BE469F">
        <w:tc>
          <w:tcPr>
            <w:tcW w:w="1384" w:type="dxa"/>
          </w:tcPr>
          <w:p w:rsidR="002723A8" w:rsidRPr="006B1E04" w:rsidRDefault="002723A8" w:rsidP="00452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Pr="007F1D3C">
              <w:rPr>
                <w:rFonts w:ascii="Times New Roman" w:hAnsi="Times New Roman"/>
                <w:sz w:val="20"/>
                <w:szCs w:val="20"/>
              </w:rPr>
              <w:t xml:space="preserve">-я </w:t>
            </w:r>
            <w:r w:rsidRPr="006B1E04"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  <w:p w:rsidR="002723A8" w:rsidRPr="006B1E04" w:rsidRDefault="002723A8" w:rsidP="00452E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равила дорожного движения</w:t>
            </w: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6B1E04" w:rsidRDefault="002723A8" w:rsidP="00452E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7F1D3C" w:rsidRDefault="002D27DE" w:rsidP="00CE5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2723A8" w:rsidRPr="001753AE" w:rsidRDefault="002723A8" w:rsidP="001753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3AE">
              <w:rPr>
                <w:rFonts w:ascii="Times New Roman" w:hAnsi="Times New Roman"/>
                <w:sz w:val="20"/>
                <w:szCs w:val="20"/>
              </w:rPr>
              <w:t xml:space="preserve">Расширение и уточнение словаря по теме «Правила дорожного движения». </w:t>
            </w:r>
          </w:p>
          <w:p w:rsidR="002723A8" w:rsidRPr="001753AE" w:rsidRDefault="002723A8" w:rsidP="001753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3AE">
              <w:rPr>
                <w:rFonts w:ascii="Times New Roman" w:hAnsi="Times New Roman"/>
                <w:sz w:val="20"/>
                <w:szCs w:val="20"/>
              </w:rPr>
              <w:t>Совершенствование навыка чтения и печатания.</w:t>
            </w:r>
          </w:p>
        </w:tc>
        <w:tc>
          <w:tcPr>
            <w:tcW w:w="3118" w:type="dxa"/>
          </w:tcPr>
          <w:p w:rsidR="002723A8" w:rsidRPr="001753AE" w:rsidRDefault="002723A8" w:rsidP="001753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3AE">
              <w:rPr>
                <w:rFonts w:ascii="Times New Roman" w:hAnsi="Times New Roman"/>
                <w:sz w:val="20"/>
                <w:szCs w:val="20"/>
              </w:rPr>
              <w:t xml:space="preserve">Развитие связной речи, речевого слуха, фонематических </w:t>
            </w:r>
            <w:proofErr w:type="gramStart"/>
            <w:r w:rsidRPr="001753AE">
              <w:rPr>
                <w:rFonts w:ascii="Times New Roman" w:hAnsi="Times New Roman"/>
                <w:sz w:val="20"/>
                <w:szCs w:val="20"/>
              </w:rPr>
              <w:t>предст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1753AE">
              <w:rPr>
                <w:rFonts w:ascii="Times New Roman" w:hAnsi="Times New Roman"/>
                <w:sz w:val="20"/>
                <w:szCs w:val="20"/>
              </w:rPr>
              <w:t>лений</w:t>
            </w:r>
            <w:proofErr w:type="spellEnd"/>
            <w:proofErr w:type="gramEnd"/>
            <w:r w:rsidRPr="001753AE">
              <w:rPr>
                <w:rFonts w:ascii="Times New Roman" w:hAnsi="Times New Roman"/>
                <w:sz w:val="20"/>
                <w:szCs w:val="20"/>
              </w:rPr>
              <w:t>, общих речевых навыков, артикуляционной, тонкой и общей моторики, памяти, мышления.</w:t>
            </w:r>
          </w:p>
        </w:tc>
        <w:tc>
          <w:tcPr>
            <w:tcW w:w="1985" w:type="dxa"/>
          </w:tcPr>
          <w:p w:rsidR="002723A8" w:rsidRPr="0034137E" w:rsidRDefault="002723A8" w:rsidP="00452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4137E">
              <w:rPr>
                <w:rFonts w:ascii="Times New Roman" w:hAnsi="Times New Roman"/>
                <w:i/>
                <w:iCs/>
                <w:sz w:val="20"/>
                <w:szCs w:val="20"/>
              </w:rPr>
              <w:t>светофор, переход, пешеход, водитель, переходить, переводить, соблюдать, красный, желтый, зеленый, о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пасный, дорожный</w:t>
            </w:r>
            <w:proofErr w:type="gramEnd"/>
          </w:p>
        </w:tc>
        <w:tc>
          <w:tcPr>
            <w:tcW w:w="2409" w:type="dxa"/>
          </w:tcPr>
          <w:p w:rsidR="002723A8" w:rsidRPr="00F121A2" w:rsidRDefault="00F121A2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0D2E75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E75">
              <w:rPr>
                <w:rFonts w:ascii="Times New Roman" w:hAnsi="Times New Roman"/>
                <w:bCs/>
                <w:sz w:val="20"/>
                <w:szCs w:val="20"/>
              </w:rPr>
              <w:t>Игра «Можно и нельзя».</w:t>
            </w:r>
          </w:p>
          <w:p w:rsidR="002723A8" w:rsidRPr="000D2E75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E75">
              <w:rPr>
                <w:rFonts w:ascii="Times New Roman" w:hAnsi="Times New Roman"/>
                <w:bCs/>
                <w:sz w:val="20"/>
                <w:szCs w:val="20"/>
              </w:rPr>
              <w:t>Отгадывание загадки.</w:t>
            </w:r>
          </w:p>
          <w:p w:rsidR="002723A8" w:rsidRPr="000D2E75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E75">
              <w:rPr>
                <w:rFonts w:ascii="Times New Roman" w:hAnsi="Times New Roman"/>
                <w:bCs/>
                <w:sz w:val="20"/>
                <w:szCs w:val="20"/>
              </w:rPr>
              <w:t>Упражнение «Кто скорее?».</w:t>
            </w:r>
          </w:p>
          <w:p w:rsidR="002723A8" w:rsidRPr="00F121A2" w:rsidRDefault="00F121A2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гра «Жук».</w:t>
            </w:r>
          </w:p>
        </w:tc>
      </w:tr>
      <w:tr w:rsidR="002723A8" w:rsidRPr="008105CB" w:rsidTr="00BE469F">
        <w:tc>
          <w:tcPr>
            <w:tcW w:w="1384" w:type="dxa"/>
          </w:tcPr>
          <w:p w:rsidR="002723A8" w:rsidRPr="006B1E04" w:rsidRDefault="002723A8" w:rsidP="00452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F1D3C">
              <w:rPr>
                <w:rFonts w:ascii="Times New Roman" w:hAnsi="Times New Roman"/>
                <w:sz w:val="20"/>
                <w:szCs w:val="20"/>
              </w:rPr>
              <w:t xml:space="preserve">-я </w:t>
            </w:r>
            <w:r w:rsidRPr="006B1E04"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  <w:p w:rsidR="002723A8" w:rsidRPr="006B1E04" w:rsidRDefault="002723A8" w:rsidP="00452E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равила дорожного движения</w:t>
            </w: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6B1E04" w:rsidRDefault="002723A8" w:rsidP="00452E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7F1D3C" w:rsidRDefault="002D27DE" w:rsidP="00CE5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2723A8" w:rsidRPr="00D2534E" w:rsidRDefault="002723A8" w:rsidP="001753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534E">
              <w:rPr>
                <w:rFonts w:ascii="Times New Roman" w:hAnsi="Times New Roman"/>
                <w:sz w:val="20"/>
                <w:szCs w:val="20"/>
              </w:rPr>
              <w:t xml:space="preserve">Уточнение и расширение словаря по теме «Правила дорожного движения». </w:t>
            </w:r>
          </w:p>
          <w:p w:rsidR="002723A8" w:rsidRPr="00D2534E" w:rsidRDefault="002723A8" w:rsidP="001753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534E">
              <w:rPr>
                <w:rFonts w:ascii="Times New Roman" w:hAnsi="Times New Roman"/>
                <w:sz w:val="20"/>
                <w:szCs w:val="20"/>
              </w:rPr>
              <w:t>Закрепле</w:t>
            </w:r>
            <w:r w:rsidRPr="00D2534E">
              <w:rPr>
                <w:rFonts w:ascii="Times New Roman" w:hAnsi="Times New Roman"/>
                <w:sz w:val="20"/>
                <w:szCs w:val="20"/>
              </w:rPr>
              <w:softHyphen/>
              <w:t xml:space="preserve">ние знания правил дорожного движения, правильного поведения на улице. </w:t>
            </w:r>
          </w:p>
          <w:p w:rsidR="002723A8" w:rsidRPr="00D2534E" w:rsidRDefault="002723A8" w:rsidP="001753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534E">
              <w:rPr>
                <w:rFonts w:ascii="Times New Roman" w:hAnsi="Times New Roman"/>
                <w:sz w:val="20"/>
                <w:szCs w:val="20"/>
              </w:rPr>
              <w:t>Совершенствование навыков печатания и чтения.</w:t>
            </w:r>
          </w:p>
        </w:tc>
        <w:tc>
          <w:tcPr>
            <w:tcW w:w="3118" w:type="dxa"/>
          </w:tcPr>
          <w:p w:rsidR="002723A8" w:rsidRPr="00D2534E" w:rsidRDefault="002723A8" w:rsidP="001753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534E">
              <w:rPr>
                <w:rFonts w:ascii="Times New Roman" w:hAnsi="Times New Roman"/>
                <w:sz w:val="20"/>
                <w:szCs w:val="20"/>
              </w:rPr>
              <w:t xml:space="preserve">Развитие связной речи, речевого слуха, </w:t>
            </w:r>
            <w:proofErr w:type="gramStart"/>
            <w:r w:rsidRPr="00D2534E">
              <w:rPr>
                <w:rFonts w:ascii="Times New Roman" w:hAnsi="Times New Roman"/>
                <w:sz w:val="20"/>
                <w:szCs w:val="20"/>
              </w:rPr>
              <w:t>фонематических</w:t>
            </w:r>
            <w:proofErr w:type="gramEnd"/>
            <w:r w:rsidRPr="00D2534E">
              <w:rPr>
                <w:rFonts w:ascii="Times New Roman" w:hAnsi="Times New Roman"/>
                <w:sz w:val="20"/>
                <w:szCs w:val="20"/>
              </w:rPr>
              <w:t xml:space="preserve"> предст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D2534E">
              <w:rPr>
                <w:rFonts w:ascii="Times New Roman" w:hAnsi="Times New Roman"/>
                <w:sz w:val="20"/>
                <w:szCs w:val="20"/>
              </w:rPr>
              <w:t>лений</w:t>
            </w:r>
            <w:proofErr w:type="spellEnd"/>
            <w:r w:rsidRPr="00D2534E">
              <w:rPr>
                <w:rFonts w:ascii="Times New Roman" w:hAnsi="Times New Roman"/>
                <w:sz w:val="20"/>
                <w:szCs w:val="20"/>
              </w:rPr>
              <w:t xml:space="preserve">, речевой активности, общей, тонкой и </w:t>
            </w:r>
            <w:proofErr w:type="spellStart"/>
            <w:r w:rsidRPr="00D2534E">
              <w:rPr>
                <w:rFonts w:ascii="Times New Roman" w:hAnsi="Times New Roman"/>
                <w:sz w:val="20"/>
                <w:szCs w:val="20"/>
              </w:rPr>
              <w:t>артикуляци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2534E">
              <w:rPr>
                <w:rFonts w:ascii="Times New Roman" w:hAnsi="Times New Roman"/>
                <w:sz w:val="20"/>
                <w:szCs w:val="20"/>
              </w:rPr>
              <w:t xml:space="preserve">ной моторики, зрительного </w:t>
            </w:r>
            <w:proofErr w:type="spellStart"/>
            <w:r w:rsidRPr="00D2534E">
              <w:rPr>
                <w:rFonts w:ascii="Times New Roman" w:hAnsi="Times New Roman"/>
                <w:sz w:val="20"/>
                <w:szCs w:val="20"/>
              </w:rPr>
              <w:t>гнозиса</w:t>
            </w:r>
            <w:proofErr w:type="spellEnd"/>
            <w:r w:rsidRPr="00D2534E">
              <w:rPr>
                <w:rFonts w:ascii="Times New Roman" w:hAnsi="Times New Roman"/>
                <w:sz w:val="20"/>
                <w:szCs w:val="20"/>
              </w:rPr>
              <w:t xml:space="preserve"> и конструктивного </w:t>
            </w:r>
            <w:proofErr w:type="spellStart"/>
            <w:r w:rsidRPr="00D2534E">
              <w:rPr>
                <w:rFonts w:ascii="Times New Roman" w:hAnsi="Times New Roman"/>
                <w:sz w:val="20"/>
                <w:szCs w:val="20"/>
              </w:rPr>
              <w:t>праксиса</w:t>
            </w:r>
            <w:proofErr w:type="spellEnd"/>
            <w:r w:rsidRPr="00D2534E">
              <w:rPr>
                <w:rFonts w:ascii="Times New Roman" w:hAnsi="Times New Roman"/>
                <w:sz w:val="20"/>
                <w:szCs w:val="20"/>
              </w:rPr>
              <w:t>, координации речи с движением, творческого воображения.</w:t>
            </w:r>
          </w:p>
        </w:tc>
        <w:tc>
          <w:tcPr>
            <w:tcW w:w="1985" w:type="dxa"/>
          </w:tcPr>
          <w:p w:rsidR="002723A8" w:rsidRPr="0034137E" w:rsidRDefault="002723A8" w:rsidP="00452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4137E">
              <w:rPr>
                <w:rFonts w:ascii="Times New Roman" w:hAnsi="Times New Roman"/>
                <w:i/>
                <w:iCs/>
                <w:sz w:val="20"/>
                <w:szCs w:val="20"/>
              </w:rPr>
              <w:t>светофор, переход, пешеход, водитель, переходить, переводить, соблюдать, красный, желтый, зеленый, о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пасный, дорожный</w:t>
            </w:r>
            <w:proofErr w:type="gramEnd"/>
          </w:p>
        </w:tc>
        <w:tc>
          <w:tcPr>
            <w:tcW w:w="2409" w:type="dxa"/>
          </w:tcPr>
          <w:p w:rsidR="002723A8" w:rsidRPr="00EF05D9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D9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EF05D9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D9">
              <w:rPr>
                <w:rFonts w:ascii="Times New Roman" w:hAnsi="Times New Roman"/>
                <w:bCs/>
                <w:sz w:val="20"/>
                <w:szCs w:val="20"/>
              </w:rPr>
              <w:t>Рассказывание четверостишия о светофоре.</w:t>
            </w:r>
          </w:p>
          <w:p w:rsidR="002723A8" w:rsidRPr="00EF05D9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D9">
              <w:rPr>
                <w:rFonts w:ascii="Times New Roman" w:hAnsi="Times New Roman"/>
                <w:bCs/>
                <w:sz w:val="20"/>
                <w:szCs w:val="20"/>
              </w:rPr>
              <w:t>Разрезные картинки.</w:t>
            </w:r>
          </w:p>
          <w:p w:rsidR="002723A8" w:rsidRPr="00EF05D9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D9">
              <w:rPr>
                <w:rFonts w:ascii="Times New Roman" w:hAnsi="Times New Roman"/>
                <w:bCs/>
                <w:sz w:val="20"/>
                <w:szCs w:val="20"/>
              </w:rPr>
              <w:t>Дидактическая игра «Переход».</w:t>
            </w:r>
          </w:p>
          <w:p w:rsidR="002723A8" w:rsidRPr="00EF05D9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5D9">
              <w:rPr>
                <w:rFonts w:ascii="Times New Roman" w:hAnsi="Times New Roman"/>
                <w:bCs/>
                <w:sz w:val="20"/>
                <w:szCs w:val="20"/>
              </w:rPr>
              <w:t>Упражнение «Повтори за мной».</w:t>
            </w:r>
          </w:p>
          <w:p w:rsidR="002723A8" w:rsidRPr="00EF05D9" w:rsidRDefault="00F121A2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гра «Разноцветные машинки».</w:t>
            </w:r>
          </w:p>
        </w:tc>
      </w:tr>
      <w:tr w:rsidR="002723A8" w:rsidRPr="008105CB" w:rsidTr="00BE469F">
        <w:tc>
          <w:tcPr>
            <w:tcW w:w="1384" w:type="dxa"/>
          </w:tcPr>
          <w:p w:rsidR="002723A8" w:rsidRPr="006B1E04" w:rsidRDefault="002723A8" w:rsidP="0030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F1D3C">
              <w:rPr>
                <w:rFonts w:ascii="Times New Roman" w:hAnsi="Times New Roman"/>
                <w:sz w:val="20"/>
                <w:szCs w:val="20"/>
              </w:rPr>
              <w:t xml:space="preserve">-я </w:t>
            </w:r>
            <w:r w:rsidRPr="006B1E04"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  <w:p w:rsidR="002723A8" w:rsidRPr="006B1E04" w:rsidRDefault="002723A8" w:rsidP="00304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ето. Цветы на лугу</w:t>
            </w: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6B1E04" w:rsidRDefault="002723A8" w:rsidP="00304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7F1D3C" w:rsidRDefault="002D27DE" w:rsidP="001D6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30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2723A8" w:rsidRPr="00BE5E02" w:rsidRDefault="002723A8" w:rsidP="003044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E02">
              <w:rPr>
                <w:rFonts w:ascii="Times New Roman" w:hAnsi="Times New Roman"/>
                <w:sz w:val="20"/>
                <w:szCs w:val="20"/>
              </w:rPr>
              <w:t xml:space="preserve">Расширение и уточнение </w:t>
            </w:r>
            <w:proofErr w:type="gramStart"/>
            <w:r w:rsidRPr="00BE5E02">
              <w:rPr>
                <w:rFonts w:ascii="Times New Roman" w:hAnsi="Times New Roman"/>
                <w:sz w:val="20"/>
                <w:szCs w:val="20"/>
              </w:rPr>
              <w:t>есте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BE5E02">
              <w:rPr>
                <w:rFonts w:ascii="Times New Roman" w:hAnsi="Times New Roman"/>
                <w:sz w:val="20"/>
                <w:szCs w:val="20"/>
              </w:rPr>
              <w:t>нонаучных</w:t>
            </w:r>
            <w:proofErr w:type="spellEnd"/>
            <w:proofErr w:type="gramEnd"/>
            <w:r w:rsidRPr="00BE5E02">
              <w:rPr>
                <w:rFonts w:ascii="Times New Roman" w:hAnsi="Times New Roman"/>
                <w:sz w:val="20"/>
                <w:szCs w:val="20"/>
              </w:rPr>
              <w:t xml:space="preserve"> представлений, знаний о смене времен года, о лете и его приметах. </w:t>
            </w:r>
          </w:p>
          <w:p w:rsidR="002723A8" w:rsidRPr="00BE5E02" w:rsidRDefault="002723A8" w:rsidP="003044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E5E02">
              <w:rPr>
                <w:rFonts w:ascii="Times New Roman" w:hAnsi="Times New Roman"/>
                <w:sz w:val="20"/>
                <w:szCs w:val="20"/>
              </w:rPr>
              <w:t>Расширение и уточнение словаря по теме «Лето»</w:t>
            </w:r>
            <w:r w:rsidRPr="00BE5E0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. </w:t>
            </w:r>
          </w:p>
          <w:p w:rsidR="002723A8" w:rsidRPr="00BE5E02" w:rsidRDefault="002723A8" w:rsidP="003044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E02">
              <w:rPr>
                <w:rFonts w:ascii="Times New Roman" w:hAnsi="Times New Roman"/>
                <w:sz w:val="20"/>
                <w:szCs w:val="20"/>
              </w:rPr>
              <w:t>Обеспечение целостного восприятия картины «В песочнице».</w:t>
            </w:r>
          </w:p>
          <w:p w:rsidR="002723A8" w:rsidRPr="00BE5E02" w:rsidRDefault="002723A8" w:rsidP="0030441E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723A8" w:rsidRDefault="002723A8" w:rsidP="003044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41E">
              <w:rPr>
                <w:rFonts w:ascii="Times New Roman" w:hAnsi="Times New Roman"/>
                <w:sz w:val="20"/>
                <w:szCs w:val="20"/>
              </w:rPr>
              <w:t xml:space="preserve">Развитие коммуникативных навыков, диалогической речи (формирование умения отвечать на вопросы по картине). </w:t>
            </w:r>
          </w:p>
          <w:p w:rsidR="002723A8" w:rsidRDefault="002723A8" w:rsidP="003044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41E">
              <w:rPr>
                <w:rFonts w:ascii="Times New Roman" w:hAnsi="Times New Roman"/>
                <w:sz w:val="20"/>
                <w:szCs w:val="20"/>
              </w:rPr>
              <w:t xml:space="preserve">Повышение речевой активности. </w:t>
            </w:r>
          </w:p>
          <w:p w:rsidR="002723A8" w:rsidRDefault="002723A8" w:rsidP="003044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41E">
              <w:rPr>
                <w:rFonts w:ascii="Times New Roman" w:hAnsi="Times New Roman"/>
                <w:sz w:val="20"/>
                <w:szCs w:val="20"/>
              </w:rPr>
              <w:t xml:space="preserve">Развитие зрительного восприятия и внимания, пространственного мышления, тонкой моторики, творческого воображения. </w:t>
            </w:r>
          </w:p>
          <w:p w:rsidR="002723A8" w:rsidRPr="0030441E" w:rsidRDefault="002723A8" w:rsidP="003044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41E">
              <w:rPr>
                <w:rFonts w:ascii="Times New Roman" w:hAnsi="Times New Roman"/>
                <w:sz w:val="20"/>
                <w:szCs w:val="20"/>
              </w:rPr>
              <w:t>Воспитание длительного плавного выдоха.</w:t>
            </w:r>
          </w:p>
          <w:p w:rsidR="002723A8" w:rsidRPr="0030441E" w:rsidRDefault="002723A8" w:rsidP="003044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723A8" w:rsidRPr="000B7C1D" w:rsidRDefault="002723A8" w:rsidP="0030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B7C1D">
              <w:rPr>
                <w:rFonts w:ascii="Times New Roman" w:hAnsi="Times New Roman"/>
                <w:i/>
                <w:iCs/>
                <w:sz w:val="20"/>
                <w:szCs w:val="20"/>
              </w:rPr>
              <w:t>наступать, припекать, подниматься, расцветать, созревать, отдыхать, загорать, купаться, кататься, собирать, плести, нюхать, ловить; лето, дача, река, море, лес, пляж, футбол, корзинка,</w:t>
            </w:r>
            <w:r w:rsidRPr="000B7C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7C1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ачок, удочка, рыба, </w:t>
            </w:r>
            <w:r w:rsidRPr="000B7C1D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туча, дождь, гроза, гром, радуга; теплый, загорелый, разноцветный, глубокий, солнечный; жарко, тепло, весело грибы, ягоды, цветы, одуванчик, ромашка, колокольчик, василек, клевер, земляника, подберезовик, сыроежка, мухомор</w:t>
            </w:r>
            <w:proofErr w:type="gramEnd"/>
          </w:p>
        </w:tc>
        <w:tc>
          <w:tcPr>
            <w:tcW w:w="2409" w:type="dxa"/>
          </w:tcPr>
          <w:p w:rsidR="002723A8" w:rsidRPr="00620DD0" w:rsidRDefault="002723A8" w:rsidP="003044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20DD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рганизационный момент.</w:t>
            </w:r>
          </w:p>
          <w:p w:rsidR="002723A8" w:rsidRPr="00620DD0" w:rsidRDefault="002723A8" w:rsidP="003044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20DD0">
              <w:rPr>
                <w:rFonts w:ascii="Times New Roman" w:hAnsi="Times New Roman"/>
                <w:bCs/>
                <w:sz w:val="20"/>
                <w:szCs w:val="20"/>
              </w:rPr>
              <w:t>Работа в центре экспериментирования.</w:t>
            </w:r>
          </w:p>
          <w:p w:rsidR="002723A8" w:rsidRPr="00620DD0" w:rsidRDefault="002723A8" w:rsidP="003044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20DD0">
              <w:rPr>
                <w:rFonts w:ascii="Times New Roman" w:hAnsi="Times New Roman"/>
                <w:bCs/>
                <w:sz w:val="20"/>
                <w:szCs w:val="20"/>
              </w:rPr>
              <w:t>Рассматривание картины и беседа по ней.</w:t>
            </w:r>
          </w:p>
          <w:p w:rsidR="002723A8" w:rsidRPr="00620DD0" w:rsidRDefault="002723A8" w:rsidP="003044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20DD0">
              <w:rPr>
                <w:rFonts w:ascii="Times New Roman" w:hAnsi="Times New Roman"/>
                <w:bCs/>
                <w:sz w:val="20"/>
                <w:szCs w:val="20"/>
              </w:rPr>
              <w:t>Упражнение «Одуванчик».</w:t>
            </w:r>
          </w:p>
          <w:p w:rsidR="002723A8" w:rsidRPr="00620DD0" w:rsidRDefault="002723A8" w:rsidP="003044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20DD0">
              <w:rPr>
                <w:rFonts w:ascii="Times New Roman" w:hAnsi="Times New Roman"/>
                <w:bCs/>
                <w:sz w:val="20"/>
                <w:szCs w:val="20"/>
              </w:rPr>
              <w:t xml:space="preserve">Подготовка к рассказу по картине. </w:t>
            </w:r>
            <w:r w:rsidR="00F121A2">
              <w:rPr>
                <w:rFonts w:ascii="Times New Roman" w:hAnsi="Times New Roman"/>
                <w:bCs/>
                <w:sz w:val="20"/>
                <w:szCs w:val="20"/>
              </w:rPr>
              <w:t xml:space="preserve">Сообщение воспитателем </w:t>
            </w:r>
            <w:r w:rsidRPr="00620DD0">
              <w:rPr>
                <w:rFonts w:ascii="Times New Roman" w:hAnsi="Times New Roman"/>
                <w:bCs/>
                <w:sz w:val="20"/>
                <w:szCs w:val="20"/>
              </w:rPr>
              <w:t xml:space="preserve"> плана рассказа.</w:t>
            </w:r>
          </w:p>
          <w:p w:rsidR="002723A8" w:rsidRPr="00620DD0" w:rsidRDefault="002723A8" w:rsidP="003044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20DD0">
              <w:rPr>
                <w:rFonts w:ascii="Times New Roman" w:hAnsi="Times New Roman"/>
                <w:bCs/>
                <w:sz w:val="20"/>
                <w:szCs w:val="20"/>
              </w:rPr>
              <w:t xml:space="preserve">Рассказ по картине по частям несколькими </w:t>
            </w:r>
            <w:r w:rsidRPr="00620DD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етьми, а затем повторение расск</w:t>
            </w:r>
            <w:r w:rsidR="00F121A2">
              <w:rPr>
                <w:rFonts w:ascii="Times New Roman" w:hAnsi="Times New Roman"/>
                <w:bCs/>
                <w:sz w:val="20"/>
                <w:szCs w:val="20"/>
              </w:rPr>
              <w:t>аза одним из детей или воспитателем</w:t>
            </w:r>
            <w:proofErr w:type="gramStart"/>
            <w:r w:rsidR="00F121A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20DD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End"/>
          </w:p>
        </w:tc>
      </w:tr>
      <w:tr w:rsidR="002723A8" w:rsidRPr="008105CB" w:rsidTr="00BE469F">
        <w:tc>
          <w:tcPr>
            <w:tcW w:w="1384" w:type="dxa"/>
          </w:tcPr>
          <w:p w:rsidR="002723A8" w:rsidRPr="006B1E04" w:rsidRDefault="002723A8" w:rsidP="0030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Pr="007F1D3C">
              <w:rPr>
                <w:rFonts w:ascii="Times New Roman" w:hAnsi="Times New Roman"/>
                <w:sz w:val="20"/>
                <w:szCs w:val="20"/>
              </w:rPr>
              <w:t xml:space="preserve">-я </w:t>
            </w:r>
            <w:r w:rsidRPr="006B1E04"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  <w:p w:rsidR="002723A8" w:rsidRPr="006B1E04" w:rsidRDefault="002723A8" w:rsidP="00452E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ето. Цветы на лугу</w:t>
            </w: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6B1E04" w:rsidRDefault="002723A8" w:rsidP="00452E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7F1D3C" w:rsidRDefault="002D27DE" w:rsidP="004A3A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2723A8" w:rsidRPr="002566EE" w:rsidRDefault="002723A8" w:rsidP="00FD30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6EE">
              <w:rPr>
                <w:rFonts w:ascii="Times New Roman" w:hAnsi="Times New Roman"/>
                <w:sz w:val="20"/>
                <w:szCs w:val="20"/>
              </w:rPr>
              <w:t>Закрепление представлений о лете и его приметах.</w:t>
            </w:r>
          </w:p>
          <w:p w:rsidR="002723A8" w:rsidRPr="002566EE" w:rsidRDefault="002723A8" w:rsidP="00FD30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6EE">
              <w:rPr>
                <w:rFonts w:ascii="Times New Roman" w:hAnsi="Times New Roman"/>
                <w:sz w:val="20"/>
                <w:szCs w:val="20"/>
              </w:rPr>
              <w:t xml:space="preserve"> Уточнение, расширение и активизация словаря по теме. </w:t>
            </w:r>
          </w:p>
          <w:p w:rsidR="002723A8" w:rsidRPr="002566EE" w:rsidRDefault="002723A8" w:rsidP="00FD30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6EE">
              <w:rPr>
                <w:rFonts w:ascii="Times New Roman" w:hAnsi="Times New Roman"/>
                <w:sz w:val="20"/>
                <w:szCs w:val="20"/>
              </w:rPr>
              <w:t xml:space="preserve">Совершенствование грамматического строя речи (согласование </w:t>
            </w:r>
            <w:proofErr w:type="spellStart"/>
            <w:proofErr w:type="gramStart"/>
            <w:r w:rsidRPr="002566EE">
              <w:rPr>
                <w:rFonts w:ascii="Times New Roman" w:hAnsi="Times New Roman"/>
                <w:sz w:val="20"/>
                <w:szCs w:val="20"/>
              </w:rPr>
              <w:t>прила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566EE">
              <w:rPr>
                <w:rFonts w:ascii="Times New Roman" w:hAnsi="Times New Roman"/>
                <w:sz w:val="20"/>
                <w:szCs w:val="20"/>
              </w:rPr>
              <w:t>тельных</w:t>
            </w:r>
            <w:proofErr w:type="gramEnd"/>
            <w:r w:rsidRPr="002566EE">
              <w:rPr>
                <w:rFonts w:ascii="Times New Roman" w:hAnsi="Times New Roman"/>
                <w:sz w:val="20"/>
                <w:szCs w:val="20"/>
              </w:rPr>
              <w:t xml:space="preserve"> с существительными в роде и числе в именительном падеже), навыка чтения и печатания.</w:t>
            </w:r>
          </w:p>
        </w:tc>
        <w:tc>
          <w:tcPr>
            <w:tcW w:w="3118" w:type="dxa"/>
          </w:tcPr>
          <w:p w:rsidR="002723A8" w:rsidRPr="002566EE" w:rsidRDefault="002723A8" w:rsidP="00FD30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6EE">
              <w:rPr>
                <w:rFonts w:ascii="Times New Roman" w:hAnsi="Times New Roman"/>
                <w:sz w:val="20"/>
                <w:szCs w:val="20"/>
              </w:rPr>
              <w:t>Развитие связной речи, зри</w:t>
            </w:r>
            <w:r w:rsidRPr="002566EE">
              <w:rPr>
                <w:rFonts w:ascii="Times New Roman" w:hAnsi="Times New Roman"/>
                <w:sz w:val="20"/>
                <w:szCs w:val="20"/>
              </w:rPr>
              <w:softHyphen/>
              <w:t xml:space="preserve">тельного внимания, </w:t>
            </w:r>
            <w:proofErr w:type="spellStart"/>
            <w:proofErr w:type="gramStart"/>
            <w:r w:rsidRPr="002566EE">
              <w:rPr>
                <w:rFonts w:ascii="Times New Roman" w:hAnsi="Times New Roman"/>
                <w:sz w:val="20"/>
                <w:szCs w:val="20"/>
              </w:rPr>
              <w:t>фонемат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566EE">
              <w:rPr>
                <w:rFonts w:ascii="Times New Roman" w:hAnsi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2566EE">
              <w:rPr>
                <w:rFonts w:ascii="Times New Roman" w:hAnsi="Times New Roman"/>
                <w:sz w:val="20"/>
                <w:szCs w:val="20"/>
              </w:rPr>
              <w:t xml:space="preserve"> представлений, </w:t>
            </w:r>
            <w:proofErr w:type="spellStart"/>
            <w:r w:rsidRPr="002566EE">
              <w:rPr>
                <w:rFonts w:ascii="Times New Roman" w:hAnsi="Times New Roman"/>
                <w:sz w:val="20"/>
                <w:szCs w:val="20"/>
              </w:rPr>
              <w:t>артик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566EE">
              <w:rPr>
                <w:rFonts w:ascii="Times New Roman" w:hAnsi="Times New Roman"/>
                <w:sz w:val="20"/>
                <w:szCs w:val="20"/>
              </w:rPr>
              <w:t>ляционной</w:t>
            </w:r>
            <w:proofErr w:type="spellEnd"/>
            <w:r w:rsidRPr="002566EE">
              <w:rPr>
                <w:rFonts w:ascii="Times New Roman" w:hAnsi="Times New Roman"/>
                <w:sz w:val="20"/>
                <w:szCs w:val="20"/>
              </w:rPr>
              <w:t>, тонкой и общей моторики.</w:t>
            </w:r>
          </w:p>
        </w:tc>
        <w:tc>
          <w:tcPr>
            <w:tcW w:w="1985" w:type="dxa"/>
          </w:tcPr>
          <w:p w:rsidR="002723A8" w:rsidRPr="000B7C1D" w:rsidRDefault="002723A8" w:rsidP="00452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B7C1D">
              <w:rPr>
                <w:rFonts w:ascii="Times New Roman" w:hAnsi="Times New Roman"/>
                <w:i/>
                <w:iCs/>
                <w:sz w:val="20"/>
                <w:szCs w:val="20"/>
              </w:rPr>
              <w:t>наступать, припекать, подниматься, расцветать, созревать, отдыхать, загорать, купаться, кататься, собирать, плести, нюхать, ловить; лето, дача, река, море, лес, пляж, футбол, корзинка,</w:t>
            </w:r>
            <w:r w:rsidRPr="000B7C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7C1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ачок, удочка, рыба, туча, дождь, гроза, гром, радуга; теплый, загорелый, разноцветный, глубокий, солнечный; жарко, тепло, весело </w:t>
            </w:r>
            <w:r w:rsidRPr="000B7C1D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грибы, ягоды, цветы, одуванчик, ромашка, колокольчик, василек, клевер, земляника, подберезовик, сыроежка, мухомор</w:t>
            </w:r>
            <w:proofErr w:type="gramEnd"/>
          </w:p>
        </w:tc>
        <w:tc>
          <w:tcPr>
            <w:tcW w:w="2409" w:type="dxa"/>
          </w:tcPr>
          <w:p w:rsidR="002723A8" w:rsidRPr="00EF2F4D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F2F4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рганизационный момент.</w:t>
            </w:r>
          </w:p>
          <w:p w:rsidR="002723A8" w:rsidRPr="00EF2F4D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F2F4D">
              <w:rPr>
                <w:rFonts w:ascii="Times New Roman" w:hAnsi="Times New Roman"/>
                <w:bCs/>
                <w:sz w:val="20"/>
                <w:szCs w:val="20"/>
              </w:rPr>
              <w:t>Беседа по картине «Лето».</w:t>
            </w:r>
          </w:p>
          <w:p w:rsidR="002723A8" w:rsidRPr="00EF2F4D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F2F4D">
              <w:rPr>
                <w:rFonts w:ascii="Times New Roman" w:hAnsi="Times New Roman"/>
                <w:bCs/>
                <w:sz w:val="20"/>
                <w:szCs w:val="20"/>
              </w:rPr>
              <w:t>Подвижная игра «На лужайке».</w:t>
            </w:r>
          </w:p>
          <w:p w:rsidR="002723A8" w:rsidRPr="00EF2F4D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F2F4D">
              <w:rPr>
                <w:rFonts w:ascii="Times New Roman" w:hAnsi="Times New Roman"/>
                <w:bCs/>
                <w:sz w:val="20"/>
                <w:szCs w:val="20"/>
              </w:rPr>
              <w:t>Игра «Когда это бывает?».</w:t>
            </w:r>
          </w:p>
          <w:p w:rsidR="002723A8" w:rsidRPr="00EF2F4D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F2F4D">
              <w:rPr>
                <w:rFonts w:ascii="Times New Roman" w:hAnsi="Times New Roman"/>
                <w:bCs/>
                <w:sz w:val="20"/>
                <w:szCs w:val="20"/>
              </w:rPr>
              <w:t>Упражнение «Буква потерялась».</w:t>
            </w:r>
          </w:p>
          <w:p w:rsidR="002723A8" w:rsidRPr="00EF2F4D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F2F4D">
              <w:rPr>
                <w:rFonts w:ascii="Times New Roman" w:hAnsi="Times New Roman"/>
                <w:bCs/>
                <w:sz w:val="20"/>
                <w:szCs w:val="20"/>
              </w:rPr>
              <w:t>Специальная артикуляционная гимнастика для постановки шипящих звуков.</w:t>
            </w:r>
          </w:p>
          <w:p w:rsidR="002723A8" w:rsidRPr="00EF2F4D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F2F4D">
              <w:rPr>
                <w:rFonts w:ascii="Times New Roman" w:hAnsi="Times New Roman"/>
                <w:bCs/>
                <w:sz w:val="20"/>
                <w:szCs w:val="20"/>
              </w:rPr>
              <w:t>Упражнение «Разноцветные флажки».</w:t>
            </w:r>
          </w:p>
        </w:tc>
      </w:tr>
      <w:tr w:rsidR="002723A8" w:rsidRPr="008105CB" w:rsidTr="00BE469F">
        <w:tc>
          <w:tcPr>
            <w:tcW w:w="1384" w:type="dxa"/>
          </w:tcPr>
          <w:p w:rsidR="002723A8" w:rsidRPr="006B1E04" w:rsidRDefault="002723A8" w:rsidP="00452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Pr="007F1D3C">
              <w:rPr>
                <w:rFonts w:ascii="Times New Roman" w:hAnsi="Times New Roman"/>
                <w:sz w:val="20"/>
                <w:szCs w:val="20"/>
              </w:rPr>
              <w:t xml:space="preserve">-я </w:t>
            </w:r>
            <w:r w:rsidRPr="006B1E04"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  <w:p w:rsidR="002723A8" w:rsidRPr="006B1E04" w:rsidRDefault="002723A8" w:rsidP="00452E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ето. Цветы на лугу</w:t>
            </w: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6B1E04" w:rsidRDefault="002723A8" w:rsidP="00452E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7F1D3C" w:rsidRDefault="002D27DE" w:rsidP="004A3A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2723A8" w:rsidRPr="009416BF" w:rsidRDefault="002723A8" w:rsidP="009416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6BF">
              <w:rPr>
                <w:rFonts w:ascii="Times New Roman" w:hAnsi="Times New Roman"/>
                <w:sz w:val="20"/>
                <w:szCs w:val="20"/>
              </w:rPr>
              <w:t xml:space="preserve">Расширение и уточнение словаря по теме «Лето. Цветы на лугу». </w:t>
            </w:r>
          </w:p>
          <w:p w:rsidR="002723A8" w:rsidRPr="009416BF" w:rsidRDefault="002723A8" w:rsidP="009416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6BF">
              <w:rPr>
                <w:rFonts w:ascii="Times New Roman" w:hAnsi="Times New Roman"/>
                <w:sz w:val="20"/>
                <w:szCs w:val="20"/>
              </w:rPr>
              <w:t>Совершенствование навыка чтения и печатания.</w:t>
            </w:r>
          </w:p>
        </w:tc>
        <w:tc>
          <w:tcPr>
            <w:tcW w:w="3118" w:type="dxa"/>
          </w:tcPr>
          <w:p w:rsidR="002723A8" w:rsidRPr="009416BF" w:rsidRDefault="002723A8" w:rsidP="009416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6BF">
              <w:rPr>
                <w:rFonts w:ascii="Times New Roman" w:hAnsi="Times New Roman"/>
                <w:sz w:val="20"/>
                <w:szCs w:val="20"/>
              </w:rPr>
              <w:t xml:space="preserve">Развитие связной речи, речевого слуха, фонематических </w:t>
            </w:r>
            <w:proofErr w:type="gramStart"/>
            <w:r w:rsidRPr="009416BF">
              <w:rPr>
                <w:rFonts w:ascii="Times New Roman" w:hAnsi="Times New Roman"/>
                <w:sz w:val="20"/>
                <w:szCs w:val="20"/>
              </w:rPr>
              <w:t>предст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9416BF">
              <w:rPr>
                <w:rFonts w:ascii="Times New Roman" w:hAnsi="Times New Roman"/>
                <w:sz w:val="20"/>
                <w:szCs w:val="20"/>
              </w:rPr>
              <w:t>лений</w:t>
            </w:r>
            <w:proofErr w:type="spellEnd"/>
            <w:proofErr w:type="gramEnd"/>
            <w:r w:rsidRPr="009416BF">
              <w:rPr>
                <w:rFonts w:ascii="Times New Roman" w:hAnsi="Times New Roman"/>
                <w:sz w:val="20"/>
                <w:szCs w:val="20"/>
              </w:rPr>
              <w:t>, общих речевых на</w:t>
            </w:r>
            <w:r w:rsidRPr="009416BF">
              <w:rPr>
                <w:rFonts w:ascii="Times New Roman" w:hAnsi="Times New Roman"/>
                <w:sz w:val="20"/>
                <w:szCs w:val="20"/>
              </w:rPr>
              <w:softHyphen/>
              <w:t>выков, артикуляционной, тонкой и общей моторики, чувства ритма, творческого воображения.</w:t>
            </w:r>
          </w:p>
        </w:tc>
        <w:tc>
          <w:tcPr>
            <w:tcW w:w="1985" w:type="dxa"/>
          </w:tcPr>
          <w:p w:rsidR="002723A8" w:rsidRPr="000B7C1D" w:rsidRDefault="002723A8" w:rsidP="00452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B7C1D">
              <w:rPr>
                <w:rFonts w:ascii="Times New Roman" w:hAnsi="Times New Roman"/>
                <w:i/>
                <w:iCs/>
                <w:sz w:val="20"/>
                <w:szCs w:val="20"/>
              </w:rPr>
              <w:t>наступать, припекать, подниматься, расцветать, созревать, отдыхать, загорать, купаться, кататься, собирать, плести, нюхать, ловить; лето, дача, река, море, лес, пляж, футбол, корзинка,</w:t>
            </w:r>
            <w:r w:rsidRPr="000B7C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7C1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ачок, удочка, рыба, туча, дождь, гроза, гром, радуга; теплый, загорелый, разноцветный, глубокий, солнечный; жарко, тепло, весело грибы, ягоды, цветы, одуванчик, ромашка, колокольчик, василек, клевер, земляника, подберезовик, </w:t>
            </w:r>
            <w:r w:rsidRPr="000B7C1D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сыроежка, мухомор</w:t>
            </w:r>
            <w:proofErr w:type="gramEnd"/>
          </w:p>
        </w:tc>
        <w:tc>
          <w:tcPr>
            <w:tcW w:w="2409" w:type="dxa"/>
          </w:tcPr>
          <w:p w:rsidR="002723A8" w:rsidRPr="00EE68B2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E68B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рганизационный момент.</w:t>
            </w:r>
          </w:p>
          <w:p w:rsidR="002723A8" w:rsidRPr="00EE68B2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E68B2">
              <w:rPr>
                <w:rFonts w:ascii="Times New Roman" w:hAnsi="Times New Roman"/>
                <w:bCs/>
                <w:sz w:val="20"/>
                <w:szCs w:val="20"/>
              </w:rPr>
              <w:t>Упражнение «Сплетем венок».</w:t>
            </w:r>
          </w:p>
          <w:p w:rsidR="002723A8" w:rsidRPr="00EE68B2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E68B2">
              <w:rPr>
                <w:rFonts w:ascii="Times New Roman" w:hAnsi="Times New Roman"/>
                <w:bCs/>
                <w:sz w:val="20"/>
                <w:szCs w:val="20"/>
              </w:rPr>
              <w:t>Составление рассказов-описаний о цветах по предложенному плану и образцу.</w:t>
            </w:r>
          </w:p>
          <w:p w:rsidR="002723A8" w:rsidRPr="00EE68B2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E68B2">
              <w:rPr>
                <w:rFonts w:ascii="Times New Roman" w:hAnsi="Times New Roman"/>
                <w:bCs/>
                <w:sz w:val="20"/>
                <w:szCs w:val="20"/>
              </w:rPr>
              <w:t>Упражнение «Что лишнее?».</w:t>
            </w:r>
          </w:p>
          <w:p w:rsidR="002723A8" w:rsidRPr="00EE68B2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E68B2">
              <w:rPr>
                <w:rFonts w:ascii="Times New Roman" w:hAnsi="Times New Roman"/>
                <w:bCs/>
                <w:sz w:val="20"/>
                <w:szCs w:val="20"/>
              </w:rPr>
              <w:t>Подвижная игра «Речка».</w:t>
            </w:r>
          </w:p>
          <w:p w:rsidR="002723A8" w:rsidRPr="00EE68B2" w:rsidRDefault="002723A8" w:rsidP="00EE3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8B2">
              <w:rPr>
                <w:rFonts w:ascii="Times New Roman" w:hAnsi="Times New Roman"/>
                <w:bCs/>
                <w:sz w:val="20"/>
                <w:szCs w:val="20"/>
              </w:rPr>
              <w:t>Специальная артикуляционная гимнастика для постановки шипящих звуков.</w:t>
            </w:r>
          </w:p>
        </w:tc>
      </w:tr>
      <w:tr w:rsidR="002723A8" w:rsidRPr="008105CB" w:rsidTr="00BE469F">
        <w:tc>
          <w:tcPr>
            <w:tcW w:w="1384" w:type="dxa"/>
          </w:tcPr>
          <w:p w:rsidR="002723A8" w:rsidRPr="006B1E04" w:rsidRDefault="002723A8" w:rsidP="00452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Pr="007F1D3C">
              <w:rPr>
                <w:rFonts w:ascii="Times New Roman" w:hAnsi="Times New Roman"/>
                <w:sz w:val="20"/>
                <w:szCs w:val="20"/>
              </w:rPr>
              <w:t xml:space="preserve">-я </w:t>
            </w:r>
            <w:r w:rsidRPr="006B1E04"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  <w:p w:rsidR="002723A8" w:rsidRPr="006B1E04" w:rsidRDefault="002723A8" w:rsidP="00452E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ето. Цветы на лугу</w:t>
            </w:r>
            <w:r w:rsidRPr="006B1E0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2723A8" w:rsidRPr="006B1E04" w:rsidRDefault="002723A8" w:rsidP="00452E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23A8" w:rsidRPr="007F1D3C" w:rsidRDefault="002D27DE" w:rsidP="004A3A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723A8" w:rsidRDefault="002723A8" w:rsidP="002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2723A8" w:rsidRPr="000E3945" w:rsidRDefault="002723A8" w:rsidP="009416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945">
              <w:rPr>
                <w:rFonts w:ascii="Times New Roman" w:hAnsi="Times New Roman"/>
                <w:sz w:val="20"/>
                <w:szCs w:val="20"/>
              </w:rPr>
              <w:t xml:space="preserve">Уточнение и расширение словаря по теме «Лето. Цветы на лугу». </w:t>
            </w:r>
          </w:p>
          <w:p w:rsidR="002723A8" w:rsidRPr="000E3945" w:rsidRDefault="002723A8" w:rsidP="009416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945">
              <w:rPr>
                <w:rFonts w:ascii="Times New Roman" w:hAnsi="Times New Roman"/>
                <w:sz w:val="20"/>
                <w:szCs w:val="20"/>
              </w:rPr>
              <w:t xml:space="preserve">Расширение естественнонаучных </w:t>
            </w:r>
            <w:proofErr w:type="gramStart"/>
            <w:r w:rsidRPr="000E3945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0E3945">
              <w:rPr>
                <w:rFonts w:ascii="Times New Roman" w:hAnsi="Times New Roman"/>
                <w:sz w:val="20"/>
                <w:szCs w:val="20"/>
              </w:rPr>
              <w:t>ставлений</w:t>
            </w:r>
            <w:proofErr w:type="spellEnd"/>
            <w:proofErr w:type="gramEnd"/>
            <w:r w:rsidRPr="000E3945">
              <w:rPr>
                <w:rFonts w:ascii="Times New Roman" w:hAnsi="Times New Roman"/>
                <w:sz w:val="20"/>
                <w:szCs w:val="20"/>
              </w:rPr>
              <w:t xml:space="preserve">, закрепление знания признаков лета. </w:t>
            </w:r>
          </w:p>
          <w:p w:rsidR="002723A8" w:rsidRPr="000E3945" w:rsidRDefault="002723A8" w:rsidP="009416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945">
              <w:rPr>
                <w:rFonts w:ascii="Times New Roman" w:hAnsi="Times New Roman"/>
                <w:sz w:val="20"/>
                <w:szCs w:val="20"/>
              </w:rPr>
              <w:t>Совершенствование навыка печатания.</w:t>
            </w:r>
          </w:p>
        </w:tc>
        <w:tc>
          <w:tcPr>
            <w:tcW w:w="3118" w:type="dxa"/>
          </w:tcPr>
          <w:p w:rsidR="002723A8" w:rsidRPr="000E3945" w:rsidRDefault="002723A8" w:rsidP="007F19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945">
              <w:rPr>
                <w:rFonts w:ascii="Times New Roman" w:hAnsi="Times New Roman"/>
                <w:sz w:val="20"/>
                <w:szCs w:val="20"/>
              </w:rPr>
              <w:t>Развитие связной речи, речевого слуха, фонематических предст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0E3945">
              <w:rPr>
                <w:rFonts w:ascii="Times New Roman" w:hAnsi="Times New Roman"/>
                <w:sz w:val="20"/>
                <w:szCs w:val="20"/>
              </w:rPr>
              <w:t>лений</w:t>
            </w:r>
            <w:proofErr w:type="spellEnd"/>
            <w:r w:rsidRPr="000E3945">
              <w:rPr>
                <w:rFonts w:ascii="Times New Roman" w:hAnsi="Times New Roman"/>
                <w:sz w:val="20"/>
                <w:szCs w:val="20"/>
              </w:rPr>
              <w:t xml:space="preserve">, речевой активности, общей, тонкой и </w:t>
            </w:r>
            <w:proofErr w:type="spellStart"/>
            <w:r w:rsidRPr="000E3945">
              <w:rPr>
                <w:rFonts w:ascii="Times New Roman" w:hAnsi="Times New Roman"/>
                <w:sz w:val="20"/>
                <w:szCs w:val="20"/>
              </w:rPr>
              <w:t>артикул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E3945">
              <w:rPr>
                <w:rFonts w:ascii="Times New Roman" w:hAnsi="Times New Roman"/>
                <w:sz w:val="20"/>
                <w:szCs w:val="20"/>
              </w:rPr>
              <w:t>ционной</w:t>
            </w:r>
            <w:proofErr w:type="spellEnd"/>
            <w:r w:rsidRPr="000E3945">
              <w:rPr>
                <w:rFonts w:ascii="Times New Roman" w:hAnsi="Times New Roman"/>
                <w:sz w:val="20"/>
                <w:szCs w:val="20"/>
              </w:rPr>
              <w:t xml:space="preserve"> моторики</w:t>
            </w:r>
            <w:proofErr w:type="gramStart"/>
            <w:r w:rsidR="007F1950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7F19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3945">
              <w:rPr>
                <w:rFonts w:ascii="Times New Roman" w:hAnsi="Times New Roman"/>
                <w:sz w:val="20"/>
                <w:szCs w:val="20"/>
              </w:rPr>
              <w:t xml:space="preserve">координации речи с движением, творческого </w:t>
            </w:r>
            <w:proofErr w:type="spellStart"/>
            <w:r w:rsidRPr="000E3945">
              <w:rPr>
                <w:rFonts w:ascii="Times New Roman" w:hAnsi="Times New Roman"/>
                <w:sz w:val="20"/>
                <w:szCs w:val="20"/>
              </w:rPr>
              <w:t>вообр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E3945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  <w:r w:rsidRPr="000E394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2723A8" w:rsidRPr="000B7C1D" w:rsidRDefault="002723A8" w:rsidP="00452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B7C1D">
              <w:rPr>
                <w:rFonts w:ascii="Times New Roman" w:hAnsi="Times New Roman"/>
                <w:i/>
                <w:iCs/>
                <w:sz w:val="20"/>
                <w:szCs w:val="20"/>
              </w:rPr>
              <w:t>наступать, припекать, подниматься, расцветать, созревать, отдыхать, загорать, купаться, кататься, собирать, плести, нюхать, ловить; лето, дача, река, море, лес, пляж, футбол, корзинка,</w:t>
            </w:r>
            <w:r w:rsidRPr="000B7C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7C1D">
              <w:rPr>
                <w:rFonts w:ascii="Times New Roman" w:hAnsi="Times New Roman"/>
                <w:i/>
                <w:iCs/>
                <w:sz w:val="20"/>
                <w:szCs w:val="20"/>
              </w:rPr>
              <w:t>сачок, удочка, рыба, туча, дождь, гроза, гром, радуга; теплый, загорелый, разноцветный, глубокий, солнечный; жарко, тепло, весело грибы, ягоды, цветы, одуванчик, ромашка, колокольчик, василек, клевер, земляника, подберезовик, сыроежка, мухомор</w:t>
            </w:r>
            <w:proofErr w:type="gramEnd"/>
          </w:p>
        </w:tc>
        <w:tc>
          <w:tcPr>
            <w:tcW w:w="2409" w:type="dxa"/>
          </w:tcPr>
          <w:p w:rsidR="002723A8" w:rsidRPr="00573E1F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3E1F">
              <w:rPr>
                <w:rFonts w:ascii="Times New Roman" w:hAnsi="Times New Roman"/>
                <w:bCs/>
                <w:sz w:val="20"/>
                <w:szCs w:val="20"/>
              </w:rPr>
              <w:t>Организационный момент.</w:t>
            </w:r>
          </w:p>
          <w:p w:rsidR="002723A8" w:rsidRPr="00573E1F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3E1F">
              <w:rPr>
                <w:rFonts w:ascii="Times New Roman" w:hAnsi="Times New Roman"/>
                <w:bCs/>
                <w:sz w:val="20"/>
                <w:szCs w:val="20"/>
              </w:rPr>
              <w:t>Составление рассказа по серии картинок «Подарок».</w:t>
            </w:r>
          </w:p>
          <w:p w:rsidR="002723A8" w:rsidRPr="00573E1F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3E1F">
              <w:rPr>
                <w:rFonts w:ascii="Times New Roman" w:hAnsi="Times New Roman"/>
                <w:bCs/>
                <w:sz w:val="20"/>
                <w:szCs w:val="20"/>
              </w:rPr>
              <w:t>Подвижная игра «На лужайке».</w:t>
            </w:r>
          </w:p>
          <w:p w:rsidR="002723A8" w:rsidRPr="00573E1F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3E1F">
              <w:rPr>
                <w:rFonts w:ascii="Times New Roman" w:hAnsi="Times New Roman"/>
                <w:bCs/>
                <w:sz w:val="20"/>
                <w:szCs w:val="20"/>
              </w:rPr>
              <w:t>Повторение расс</w:t>
            </w:r>
            <w:r w:rsidR="00F121A2">
              <w:rPr>
                <w:rFonts w:ascii="Times New Roman" w:hAnsi="Times New Roman"/>
                <w:bCs/>
                <w:sz w:val="20"/>
                <w:szCs w:val="20"/>
              </w:rPr>
              <w:t>каза по серии картинок воспитателем</w:t>
            </w:r>
            <w:proofErr w:type="gramStart"/>
            <w:r w:rsidR="00F121A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73E1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End"/>
          </w:p>
          <w:p w:rsidR="002723A8" w:rsidRPr="00573E1F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3E1F">
              <w:rPr>
                <w:rFonts w:ascii="Times New Roman" w:hAnsi="Times New Roman"/>
                <w:bCs/>
                <w:sz w:val="20"/>
                <w:szCs w:val="20"/>
              </w:rPr>
              <w:t>Игра «Кто больше?».</w:t>
            </w:r>
          </w:p>
          <w:p w:rsidR="002723A8" w:rsidRPr="00573E1F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3E1F">
              <w:rPr>
                <w:rFonts w:ascii="Times New Roman" w:hAnsi="Times New Roman"/>
                <w:bCs/>
                <w:sz w:val="20"/>
                <w:szCs w:val="20"/>
              </w:rPr>
              <w:t>Разрезные картинки «Полевые цветы».</w:t>
            </w:r>
          </w:p>
          <w:p w:rsidR="002723A8" w:rsidRPr="00573E1F" w:rsidRDefault="002723A8" w:rsidP="00EE3AA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3E1F">
              <w:rPr>
                <w:rFonts w:ascii="Times New Roman" w:hAnsi="Times New Roman"/>
                <w:bCs/>
                <w:sz w:val="20"/>
                <w:szCs w:val="20"/>
              </w:rPr>
              <w:t>Специальная артикуляционная гимнастика для постановки шипящих звуков.</w:t>
            </w:r>
          </w:p>
        </w:tc>
      </w:tr>
      <w:tr w:rsidR="002723A8" w:rsidRPr="008105CB" w:rsidTr="00E50765">
        <w:trPr>
          <w:gridAfter w:val="5"/>
          <w:wAfter w:w="11765" w:type="dxa"/>
        </w:trPr>
        <w:tc>
          <w:tcPr>
            <w:tcW w:w="1384" w:type="dxa"/>
            <w:vAlign w:val="center"/>
          </w:tcPr>
          <w:p w:rsidR="002723A8" w:rsidRPr="00C531F2" w:rsidRDefault="002D27DE" w:rsidP="00E507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BE2978" w:rsidRPr="00636F5D" w:rsidRDefault="00BE2978" w:rsidP="002D27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E2978" w:rsidRPr="00636F5D" w:rsidSect="008105C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A9" w:rsidRDefault="00D621A9" w:rsidP="00E83BC9">
      <w:pPr>
        <w:spacing w:after="0" w:line="240" w:lineRule="auto"/>
      </w:pPr>
      <w:r>
        <w:separator/>
      </w:r>
    </w:p>
  </w:endnote>
  <w:endnote w:type="continuationSeparator" w:id="0">
    <w:p w:rsidR="00D621A9" w:rsidRDefault="00D621A9" w:rsidP="00E8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A9" w:rsidRDefault="00D621A9" w:rsidP="00E83BC9">
      <w:pPr>
        <w:spacing w:after="0" w:line="240" w:lineRule="auto"/>
      </w:pPr>
      <w:r>
        <w:separator/>
      </w:r>
    </w:p>
  </w:footnote>
  <w:footnote w:type="continuationSeparator" w:id="0">
    <w:p w:rsidR="00D621A9" w:rsidRDefault="00D621A9" w:rsidP="00E83B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CB"/>
    <w:rsid w:val="000035A5"/>
    <w:rsid w:val="00004C5A"/>
    <w:rsid w:val="00007827"/>
    <w:rsid w:val="00013F2B"/>
    <w:rsid w:val="000143A6"/>
    <w:rsid w:val="00014C66"/>
    <w:rsid w:val="000178D1"/>
    <w:rsid w:val="0002035D"/>
    <w:rsid w:val="000216B1"/>
    <w:rsid w:val="000258C6"/>
    <w:rsid w:val="00026FBA"/>
    <w:rsid w:val="000344EB"/>
    <w:rsid w:val="000352C9"/>
    <w:rsid w:val="0003605D"/>
    <w:rsid w:val="00036539"/>
    <w:rsid w:val="00044D64"/>
    <w:rsid w:val="0004528C"/>
    <w:rsid w:val="00050201"/>
    <w:rsid w:val="0005055A"/>
    <w:rsid w:val="00050EA5"/>
    <w:rsid w:val="00052988"/>
    <w:rsid w:val="00054240"/>
    <w:rsid w:val="00054FAF"/>
    <w:rsid w:val="0005582F"/>
    <w:rsid w:val="0006074D"/>
    <w:rsid w:val="00060CE8"/>
    <w:rsid w:val="000620F6"/>
    <w:rsid w:val="00062DD9"/>
    <w:rsid w:val="00065A65"/>
    <w:rsid w:val="0006620C"/>
    <w:rsid w:val="0006693F"/>
    <w:rsid w:val="000710D4"/>
    <w:rsid w:val="00071F89"/>
    <w:rsid w:val="00073856"/>
    <w:rsid w:val="00076D97"/>
    <w:rsid w:val="000777A8"/>
    <w:rsid w:val="0008154B"/>
    <w:rsid w:val="0008225A"/>
    <w:rsid w:val="00084593"/>
    <w:rsid w:val="00086D9F"/>
    <w:rsid w:val="00087C86"/>
    <w:rsid w:val="00087F7C"/>
    <w:rsid w:val="00092248"/>
    <w:rsid w:val="0009507E"/>
    <w:rsid w:val="00095B3F"/>
    <w:rsid w:val="000A0D12"/>
    <w:rsid w:val="000A14E1"/>
    <w:rsid w:val="000A1D7D"/>
    <w:rsid w:val="000A32C6"/>
    <w:rsid w:val="000B0384"/>
    <w:rsid w:val="000B4D10"/>
    <w:rsid w:val="000B71F1"/>
    <w:rsid w:val="000B7C1D"/>
    <w:rsid w:val="000C1851"/>
    <w:rsid w:val="000C222C"/>
    <w:rsid w:val="000C343D"/>
    <w:rsid w:val="000C504F"/>
    <w:rsid w:val="000C5551"/>
    <w:rsid w:val="000C79C7"/>
    <w:rsid w:val="000C7D44"/>
    <w:rsid w:val="000D0AC2"/>
    <w:rsid w:val="000D2E75"/>
    <w:rsid w:val="000E0E1E"/>
    <w:rsid w:val="000E2378"/>
    <w:rsid w:val="000E3945"/>
    <w:rsid w:val="000E4F2E"/>
    <w:rsid w:val="000E60E1"/>
    <w:rsid w:val="000F3FD2"/>
    <w:rsid w:val="000F63D1"/>
    <w:rsid w:val="00100FF8"/>
    <w:rsid w:val="001034B9"/>
    <w:rsid w:val="00103EAB"/>
    <w:rsid w:val="00104C62"/>
    <w:rsid w:val="00107C65"/>
    <w:rsid w:val="00110786"/>
    <w:rsid w:val="00110B51"/>
    <w:rsid w:val="00112B65"/>
    <w:rsid w:val="00113550"/>
    <w:rsid w:val="001137B0"/>
    <w:rsid w:val="001139BC"/>
    <w:rsid w:val="00117872"/>
    <w:rsid w:val="001209A0"/>
    <w:rsid w:val="00124E5F"/>
    <w:rsid w:val="00127C14"/>
    <w:rsid w:val="00127E05"/>
    <w:rsid w:val="00134DE7"/>
    <w:rsid w:val="00136878"/>
    <w:rsid w:val="00136D36"/>
    <w:rsid w:val="00140BBC"/>
    <w:rsid w:val="00140F2A"/>
    <w:rsid w:val="00143877"/>
    <w:rsid w:val="00146E42"/>
    <w:rsid w:val="00150DA0"/>
    <w:rsid w:val="00152D8E"/>
    <w:rsid w:val="0015365B"/>
    <w:rsid w:val="00156D30"/>
    <w:rsid w:val="0016023B"/>
    <w:rsid w:val="00161435"/>
    <w:rsid w:val="00161F37"/>
    <w:rsid w:val="00162994"/>
    <w:rsid w:val="00164656"/>
    <w:rsid w:val="001654FB"/>
    <w:rsid w:val="00165D31"/>
    <w:rsid w:val="00166841"/>
    <w:rsid w:val="00167CEB"/>
    <w:rsid w:val="00170274"/>
    <w:rsid w:val="00171E0E"/>
    <w:rsid w:val="001753AE"/>
    <w:rsid w:val="00176D44"/>
    <w:rsid w:val="00180D62"/>
    <w:rsid w:val="00181147"/>
    <w:rsid w:val="001818DF"/>
    <w:rsid w:val="00183046"/>
    <w:rsid w:val="00183C41"/>
    <w:rsid w:val="00184ED0"/>
    <w:rsid w:val="00186C85"/>
    <w:rsid w:val="00191958"/>
    <w:rsid w:val="00191C44"/>
    <w:rsid w:val="001934AF"/>
    <w:rsid w:val="00194D4F"/>
    <w:rsid w:val="00195DCE"/>
    <w:rsid w:val="001A118E"/>
    <w:rsid w:val="001A1760"/>
    <w:rsid w:val="001A40FF"/>
    <w:rsid w:val="001A4282"/>
    <w:rsid w:val="001A5C50"/>
    <w:rsid w:val="001A710C"/>
    <w:rsid w:val="001B1B2C"/>
    <w:rsid w:val="001B1FAF"/>
    <w:rsid w:val="001B4EB7"/>
    <w:rsid w:val="001C07B1"/>
    <w:rsid w:val="001C3327"/>
    <w:rsid w:val="001C4100"/>
    <w:rsid w:val="001C7234"/>
    <w:rsid w:val="001C74CD"/>
    <w:rsid w:val="001C7827"/>
    <w:rsid w:val="001C7AD1"/>
    <w:rsid w:val="001D4394"/>
    <w:rsid w:val="001D5A82"/>
    <w:rsid w:val="001D5F1D"/>
    <w:rsid w:val="001D6271"/>
    <w:rsid w:val="001D6861"/>
    <w:rsid w:val="001E2459"/>
    <w:rsid w:val="001E2836"/>
    <w:rsid w:val="001E308D"/>
    <w:rsid w:val="001E33BE"/>
    <w:rsid w:val="001E540D"/>
    <w:rsid w:val="001E5832"/>
    <w:rsid w:val="001E6E55"/>
    <w:rsid w:val="001E7131"/>
    <w:rsid w:val="001F0C60"/>
    <w:rsid w:val="001F42E0"/>
    <w:rsid w:val="001F5EF8"/>
    <w:rsid w:val="001F6E20"/>
    <w:rsid w:val="00200253"/>
    <w:rsid w:val="00200619"/>
    <w:rsid w:val="0020071C"/>
    <w:rsid w:val="002038D0"/>
    <w:rsid w:val="0020439F"/>
    <w:rsid w:val="0020474D"/>
    <w:rsid w:val="00206A89"/>
    <w:rsid w:val="00210C44"/>
    <w:rsid w:val="0021162A"/>
    <w:rsid w:val="00213996"/>
    <w:rsid w:val="002146CA"/>
    <w:rsid w:val="00216D3F"/>
    <w:rsid w:val="002176C5"/>
    <w:rsid w:val="00221134"/>
    <w:rsid w:val="002234DF"/>
    <w:rsid w:val="00224388"/>
    <w:rsid w:val="00227F80"/>
    <w:rsid w:val="00231243"/>
    <w:rsid w:val="00231489"/>
    <w:rsid w:val="00233A59"/>
    <w:rsid w:val="00233AEC"/>
    <w:rsid w:val="00240575"/>
    <w:rsid w:val="002420EE"/>
    <w:rsid w:val="00243199"/>
    <w:rsid w:val="00243CA2"/>
    <w:rsid w:val="0024507E"/>
    <w:rsid w:val="0024513F"/>
    <w:rsid w:val="00245C64"/>
    <w:rsid w:val="00245EC6"/>
    <w:rsid w:val="00247998"/>
    <w:rsid w:val="002513EB"/>
    <w:rsid w:val="002537CB"/>
    <w:rsid w:val="00254791"/>
    <w:rsid w:val="002566EE"/>
    <w:rsid w:val="00260D8A"/>
    <w:rsid w:val="002612ED"/>
    <w:rsid w:val="00261DDA"/>
    <w:rsid w:val="00264979"/>
    <w:rsid w:val="002723A8"/>
    <w:rsid w:val="00274AC3"/>
    <w:rsid w:val="00274D67"/>
    <w:rsid w:val="00275723"/>
    <w:rsid w:val="00276AB2"/>
    <w:rsid w:val="00277299"/>
    <w:rsid w:val="00277A58"/>
    <w:rsid w:val="00280FA2"/>
    <w:rsid w:val="002818F3"/>
    <w:rsid w:val="00282502"/>
    <w:rsid w:val="00286EA2"/>
    <w:rsid w:val="002907D8"/>
    <w:rsid w:val="00295E9C"/>
    <w:rsid w:val="00296B7C"/>
    <w:rsid w:val="002A2442"/>
    <w:rsid w:val="002A40C5"/>
    <w:rsid w:val="002A5103"/>
    <w:rsid w:val="002A6758"/>
    <w:rsid w:val="002A74E1"/>
    <w:rsid w:val="002A76A3"/>
    <w:rsid w:val="002B45A0"/>
    <w:rsid w:val="002B6C54"/>
    <w:rsid w:val="002C27EE"/>
    <w:rsid w:val="002C735D"/>
    <w:rsid w:val="002D14AC"/>
    <w:rsid w:val="002D27DE"/>
    <w:rsid w:val="002D2DC5"/>
    <w:rsid w:val="002D3289"/>
    <w:rsid w:val="002D7939"/>
    <w:rsid w:val="002E1DCE"/>
    <w:rsid w:val="002E28F7"/>
    <w:rsid w:val="002E3998"/>
    <w:rsid w:val="002E5047"/>
    <w:rsid w:val="002F0E45"/>
    <w:rsid w:val="002F106E"/>
    <w:rsid w:val="002F1193"/>
    <w:rsid w:val="002F28E7"/>
    <w:rsid w:val="002F34B5"/>
    <w:rsid w:val="002F668E"/>
    <w:rsid w:val="002F6C64"/>
    <w:rsid w:val="002F74D4"/>
    <w:rsid w:val="00301AC4"/>
    <w:rsid w:val="0030275D"/>
    <w:rsid w:val="0030441E"/>
    <w:rsid w:val="0031049F"/>
    <w:rsid w:val="00312144"/>
    <w:rsid w:val="0032005C"/>
    <w:rsid w:val="0032076F"/>
    <w:rsid w:val="003216EB"/>
    <w:rsid w:val="003242D5"/>
    <w:rsid w:val="003248AC"/>
    <w:rsid w:val="00324A48"/>
    <w:rsid w:val="00325779"/>
    <w:rsid w:val="00330657"/>
    <w:rsid w:val="00331223"/>
    <w:rsid w:val="00331DCA"/>
    <w:rsid w:val="0033331F"/>
    <w:rsid w:val="00336B06"/>
    <w:rsid w:val="0034137E"/>
    <w:rsid w:val="00343D00"/>
    <w:rsid w:val="00345C36"/>
    <w:rsid w:val="00352406"/>
    <w:rsid w:val="00355813"/>
    <w:rsid w:val="00356851"/>
    <w:rsid w:val="003649B4"/>
    <w:rsid w:val="00366660"/>
    <w:rsid w:val="00366B22"/>
    <w:rsid w:val="00372118"/>
    <w:rsid w:val="00372653"/>
    <w:rsid w:val="003736EA"/>
    <w:rsid w:val="00373CAA"/>
    <w:rsid w:val="00375B06"/>
    <w:rsid w:val="003837B9"/>
    <w:rsid w:val="003841E8"/>
    <w:rsid w:val="0038560D"/>
    <w:rsid w:val="00385CBE"/>
    <w:rsid w:val="0038758B"/>
    <w:rsid w:val="003909D3"/>
    <w:rsid w:val="003A52C0"/>
    <w:rsid w:val="003A6FCB"/>
    <w:rsid w:val="003B0983"/>
    <w:rsid w:val="003B33C5"/>
    <w:rsid w:val="003B5467"/>
    <w:rsid w:val="003B6E19"/>
    <w:rsid w:val="003C052C"/>
    <w:rsid w:val="003C32BA"/>
    <w:rsid w:val="003C4035"/>
    <w:rsid w:val="003C4313"/>
    <w:rsid w:val="003C6A28"/>
    <w:rsid w:val="003C7493"/>
    <w:rsid w:val="003D1672"/>
    <w:rsid w:val="003D1DBE"/>
    <w:rsid w:val="003D491C"/>
    <w:rsid w:val="003D5E23"/>
    <w:rsid w:val="003D6747"/>
    <w:rsid w:val="003D6815"/>
    <w:rsid w:val="003D74C8"/>
    <w:rsid w:val="003E0198"/>
    <w:rsid w:val="003E1A77"/>
    <w:rsid w:val="003F27A3"/>
    <w:rsid w:val="003F2C6D"/>
    <w:rsid w:val="003F4B95"/>
    <w:rsid w:val="003F7FD7"/>
    <w:rsid w:val="00401CE8"/>
    <w:rsid w:val="0040708A"/>
    <w:rsid w:val="004071DF"/>
    <w:rsid w:val="00412AC5"/>
    <w:rsid w:val="004131A7"/>
    <w:rsid w:val="004259E4"/>
    <w:rsid w:val="0043017E"/>
    <w:rsid w:val="00430D00"/>
    <w:rsid w:val="00433A98"/>
    <w:rsid w:val="00434DD0"/>
    <w:rsid w:val="00436D86"/>
    <w:rsid w:val="00440132"/>
    <w:rsid w:val="0044379D"/>
    <w:rsid w:val="00444940"/>
    <w:rsid w:val="00444D7D"/>
    <w:rsid w:val="00445228"/>
    <w:rsid w:val="00445A0D"/>
    <w:rsid w:val="00451DD9"/>
    <w:rsid w:val="00452E84"/>
    <w:rsid w:val="004565E8"/>
    <w:rsid w:val="00460A2A"/>
    <w:rsid w:val="00460B0C"/>
    <w:rsid w:val="00462AA7"/>
    <w:rsid w:val="00470BE4"/>
    <w:rsid w:val="00470E9A"/>
    <w:rsid w:val="004727C5"/>
    <w:rsid w:val="00482500"/>
    <w:rsid w:val="00484933"/>
    <w:rsid w:val="00484BA3"/>
    <w:rsid w:val="004854EF"/>
    <w:rsid w:val="004877BF"/>
    <w:rsid w:val="00490C51"/>
    <w:rsid w:val="0049181F"/>
    <w:rsid w:val="00491945"/>
    <w:rsid w:val="0049761E"/>
    <w:rsid w:val="004A1BA1"/>
    <w:rsid w:val="004A33D2"/>
    <w:rsid w:val="004A363B"/>
    <w:rsid w:val="004A3A41"/>
    <w:rsid w:val="004A70BC"/>
    <w:rsid w:val="004B68FD"/>
    <w:rsid w:val="004C06A8"/>
    <w:rsid w:val="004C362F"/>
    <w:rsid w:val="004C5C11"/>
    <w:rsid w:val="004D0DC6"/>
    <w:rsid w:val="004D215D"/>
    <w:rsid w:val="004D3AAE"/>
    <w:rsid w:val="004D4F6E"/>
    <w:rsid w:val="004D6BAA"/>
    <w:rsid w:val="004D79E6"/>
    <w:rsid w:val="004D7BBB"/>
    <w:rsid w:val="004E145B"/>
    <w:rsid w:val="004E207F"/>
    <w:rsid w:val="004E22E3"/>
    <w:rsid w:val="004E30BB"/>
    <w:rsid w:val="004E4E00"/>
    <w:rsid w:val="004E557E"/>
    <w:rsid w:val="004E6366"/>
    <w:rsid w:val="004F78DF"/>
    <w:rsid w:val="004F7F53"/>
    <w:rsid w:val="00500DEB"/>
    <w:rsid w:val="0050243F"/>
    <w:rsid w:val="005024BA"/>
    <w:rsid w:val="005038D8"/>
    <w:rsid w:val="00504734"/>
    <w:rsid w:val="00504C04"/>
    <w:rsid w:val="00507DC0"/>
    <w:rsid w:val="0051037F"/>
    <w:rsid w:val="005127E4"/>
    <w:rsid w:val="00514A6B"/>
    <w:rsid w:val="00522EE2"/>
    <w:rsid w:val="00524330"/>
    <w:rsid w:val="005247F5"/>
    <w:rsid w:val="005254AE"/>
    <w:rsid w:val="00527432"/>
    <w:rsid w:val="00532480"/>
    <w:rsid w:val="00535CC8"/>
    <w:rsid w:val="00537FB8"/>
    <w:rsid w:val="005425B1"/>
    <w:rsid w:val="005437CC"/>
    <w:rsid w:val="005478CC"/>
    <w:rsid w:val="005521D9"/>
    <w:rsid w:val="00554239"/>
    <w:rsid w:val="005603AE"/>
    <w:rsid w:val="00561138"/>
    <w:rsid w:val="005634CA"/>
    <w:rsid w:val="00563976"/>
    <w:rsid w:val="00563B8C"/>
    <w:rsid w:val="00563BEB"/>
    <w:rsid w:val="00563D64"/>
    <w:rsid w:val="00564721"/>
    <w:rsid w:val="00565ADE"/>
    <w:rsid w:val="00566CC2"/>
    <w:rsid w:val="00572220"/>
    <w:rsid w:val="00572542"/>
    <w:rsid w:val="00573E1F"/>
    <w:rsid w:val="00575787"/>
    <w:rsid w:val="00580260"/>
    <w:rsid w:val="005805DB"/>
    <w:rsid w:val="005811BC"/>
    <w:rsid w:val="005815FE"/>
    <w:rsid w:val="00581C2F"/>
    <w:rsid w:val="00582E94"/>
    <w:rsid w:val="0058481F"/>
    <w:rsid w:val="005945F7"/>
    <w:rsid w:val="00594993"/>
    <w:rsid w:val="00596535"/>
    <w:rsid w:val="00597D45"/>
    <w:rsid w:val="005A18AB"/>
    <w:rsid w:val="005A2809"/>
    <w:rsid w:val="005A2D5A"/>
    <w:rsid w:val="005A4C52"/>
    <w:rsid w:val="005A6B16"/>
    <w:rsid w:val="005B3F2C"/>
    <w:rsid w:val="005B4069"/>
    <w:rsid w:val="005B5BEA"/>
    <w:rsid w:val="005B6C2E"/>
    <w:rsid w:val="005B6F12"/>
    <w:rsid w:val="005C1728"/>
    <w:rsid w:val="005C333B"/>
    <w:rsid w:val="005C44F3"/>
    <w:rsid w:val="005C627B"/>
    <w:rsid w:val="005D46F0"/>
    <w:rsid w:val="005D53A8"/>
    <w:rsid w:val="005D6819"/>
    <w:rsid w:val="005E089E"/>
    <w:rsid w:val="005E581E"/>
    <w:rsid w:val="005E7040"/>
    <w:rsid w:val="005F044D"/>
    <w:rsid w:val="005F05E8"/>
    <w:rsid w:val="005F4DD6"/>
    <w:rsid w:val="005F69F0"/>
    <w:rsid w:val="005F7B58"/>
    <w:rsid w:val="005F7B64"/>
    <w:rsid w:val="00601128"/>
    <w:rsid w:val="00602234"/>
    <w:rsid w:val="006027D1"/>
    <w:rsid w:val="00603A02"/>
    <w:rsid w:val="00603E4B"/>
    <w:rsid w:val="00605303"/>
    <w:rsid w:val="006078FD"/>
    <w:rsid w:val="00607C36"/>
    <w:rsid w:val="006110FF"/>
    <w:rsid w:val="00613580"/>
    <w:rsid w:val="0061755B"/>
    <w:rsid w:val="00617E0B"/>
    <w:rsid w:val="00620310"/>
    <w:rsid w:val="00620DD0"/>
    <w:rsid w:val="006263C3"/>
    <w:rsid w:val="00632CCC"/>
    <w:rsid w:val="00633381"/>
    <w:rsid w:val="00633CCF"/>
    <w:rsid w:val="00635E7F"/>
    <w:rsid w:val="00636F5D"/>
    <w:rsid w:val="00642067"/>
    <w:rsid w:val="006479FA"/>
    <w:rsid w:val="00652EFF"/>
    <w:rsid w:val="00662CE0"/>
    <w:rsid w:val="00664DB4"/>
    <w:rsid w:val="0066629C"/>
    <w:rsid w:val="00673B56"/>
    <w:rsid w:val="00674AEC"/>
    <w:rsid w:val="00675349"/>
    <w:rsid w:val="00677564"/>
    <w:rsid w:val="00682634"/>
    <w:rsid w:val="00685139"/>
    <w:rsid w:val="00687E5A"/>
    <w:rsid w:val="006906A5"/>
    <w:rsid w:val="006944E4"/>
    <w:rsid w:val="006956D4"/>
    <w:rsid w:val="006A2E39"/>
    <w:rsid w:val="006B1E04"/>
    <w:rsid w:val="006B37EA"/>
    <w:rsid w:val="006B3E4D"/>
    <w:rsid w:val="006B7CFB"/>
    <w:rsid w:val="006C4861"/>
    <w:rsid w:val="006C7D9C"/>
    <w:rsid w:val="006C7E9E"/>
    <w:rsid w:val="006D3D7C"/>
    <w:rsid w:val="006D5128"/>
    <w:rsid w:val="006D52FF"/>
    <w:rsid w:val="006D66CF"/>
    <w:rsid w:val="006D743D"/>
    <w:rsid w:val="006E2562"/>
    <w:rsid w:val="006E25D3"/>
    <w:rsid w:val="006E3A96"/>
    <w:rsid w:val="006F689A"/>
    <w:rsid w:val="00702FDE"/>
    <w:rsid w:val="00703C70"/>
    <w:rsid w:val="00704B24"/>
    <w:rsid w:val="00705AA7"/>
    <w:rsid w:val="007073C2"/>
    <w:rsid w:val="0071115D"/>
    <w:rsid w:val="007158F1"/>
    <w:rsid w:val="0072190F"/>
    <w:rsid w:val="00723B61"/>
    <w:rsid w:val="007303FA"/>
    <w:rsid w:val="00734D43"/>
    <w:rsid w:val="00742025"/>
    <w:rsid w:val="00742805"/>
    <w:rsid w:val="00743F2B"/>
    <w:rsid w:val="00745150"/>
    <w:rsid w:val="007554E1"/>
    <w:rsid w:val="007605B6"/>
    <w:rsid w:val="00764A8C"/>
    <w:rsid w:val="00766C94"/>
    <w:rsid w:val="0076794A"/>
    <w:rsid w:val="007704F9"/>
    <w:rsid w:val="00776DE3"/>
    <w:rsid w:val="00777CE5"/>
    <w:rsid w:val="0078245D"/>
    <w:rsid w:val="00782581"/>
    <w:rsid w:val="00783D31"/>
    <w:rsid w:val="00785246"/>
    <w:rsid w:val="00787755"/>
    <w:rsid w:val="00787F17"/>
    <w:rsid w:val="00790723"/>
    <w:rsid w:val="00792F87"/>
    <w:rsid w:val="007A0B20"/>
    <w:rsid w:val="007A1180"/>
    <w:rsid w:val="007A464B"/>
    <w:rsid w:val="007A48DF"/>
    <w:rsid w:val="007A48F6"/>
    <w:rsid w:val="007A622C"/>
    <w:rsid w:val="007A6EA7"/>
    <w:rsid w:val="007B0059"/>
    <w:rsid w:val="007B0917"/>
    <w:rsid w:val="007B0FFA"/>
    <w:rsid w:val="007B1097"/>
    <w:rsid w:val="007B168A"/>
    <w:rsid w:val="007B4F23"/>
    <w:rsid w:val="007C01F6"/>
    <w:rsid w:val="007C0384"/>
    <w:rsid w:val="007C1519"/>
    <w:rsid w:val="007C247D"/>
    <w:rsid w:val="007C2E4B"/>
    <w:rsid w:val="007C3A3D"/>
    <w:rsid w:val="007C7FD3"/>
    <w:rsid w:val="007D3B1D"/>
    <w:rsid w:val="007D5914"/>
    <w:rsid w:val="007D7E0F"/>
    <w:rsid w:val="007E1F7E"/>
    <w:rsid w:val="007E2183"/>
    <w:rsid w:val="007F1950"/>
    <w:rsid w:val="007F1D3C"/>
    <w:rsid w:val="007F20B3"/>
    <w:rsid w:val="007F2A84"/>
    <w:rsid w:val="007F35D4"/>
    <w:rsid w:val="007F39FD"/>
    <w:rsid w:val="007F3AAC"/>
    <w:rsid w:val="007F7340"/>
    <w:rsid w:val="008105CB"/>
    <w:rsid w:val="00812F70"/>
    <w:rsid w:val="0082096F"/>
    <w:rsid w:val="00820CCF"/>
    <w:rsid w:val="00823012"/>
    <w:rsid w:val="00823B8E"/>
    <w:rsid w:val="0082422E"/>
    <w:rsid w:val="00825DB1"/>
    <w:rsid w:val="0082729C"/>
    <w:rsid w:val="0083236F"/>
    <w:rsid w:val="00833926"/>
    <w:rsid w:val="008364C2"/>
    <w:rsid w:val="00837AD2"/>
    <w:rsid w:val="00837BA0"/>
    <w:rsid w:val="0084138A"/>
    <w:rsid w:val="008413E6"/>
    <w:rsid w:val="0084322A"/>
    <w:rsid w:val="00846490"/>
    <w:rsid w:val="00852414"/>
    <w:rsid w:val="00852FC5"/>
    <w:rsid w:val="00853996"/>
    <w:rsid w:val="00854ED6"/>
    <w:rsid w:val="008559CB"/>
    <w:rsid w:val="0085656E"/>
    <w:rsid w:val="008576CA"/>
    <w:rsid w:val="00863DA7"/>
    <w:rsid w:val="008640BE"/>
    <w:rsid w:val="008653D1"/>
    <w:rsid w:val="008671C7"/>
    <w:rsid w:val="00867225"/>
    <w:rsid w:val="00873AF9"/>
    <w:rsid w:val="0087565D"/>
    <w:rsid w:val="00875FD9"/>
    <w:rsid w:val="00877D8B"/>
    <w:rsid w:val="00877F2C"/>
    <w:rsid w:val="008814A3"/>
    <w:rsid w:val="00883080"/>
    <w:rsid w:val="00883D62"/>
    <w:rsid w:val="0088576D"/>
    <w:rsid w:val="00885CE3"/>
    <w:rsid w:val="0088770A"/>
    <w:rsid w:val="008902BE"/>
    <w:rsid w:val="00892B1C"/>
    <w:rsid w:val="00892D3C"/>
    <w:rsid w:val="008938E1"/>
    <w:rsid w:val="008949C8"/>
    <w:rsid w:val="00894BC2"/>
    <w:rsid w:val="008A0CA2"/>
    <w:rsid w:val="008A212E"/>
    <w:rsid w:val="008A402E"/>
    <w:rsid w:val="008A42A8"/>
    <w:rsid w:val="008B0694"/>
    <w:rsid w:val="008B1738"/>
    <w:rsid w:val="008B1E5F"/>
    <w:rsid w:val="008B2A84"/>
    <w:rsid w:val="008B3BA4"/>
    <w:rsid w:val="008B4F9B"/>
    <w:rsid w:val="008C0783"/>
    <w:rsid w:val="008C4DB6"/>
    <w:rsid w:val="008C7159"/>
    <w:rsid w:val="008D12C4"/>
    <w:rsid w:val="008D16A4"/>
    <w:rsid w:val="008D1D85"/>
    <w:rsid w:val="008D5C04"/>
    <w:rsid w:val="008D6409"/>
    <w:rsid w:val="008D6D25"/>
    <w:rsid w:val="008D70D8"/>
    <w:rsid w:val="008E257D"/>
    <w:rsid w:val="008E46F1"/>
    <w:rsid w:val="008E4EE8"/>
    <w:rsid w:val="008F1A8D"/>
    <w:rsid w:val="008F23F3"/>
    <w:rsid w:val="008F561A"/>
    <w:rsid w:val="00900058"/>
    <w:rsid w:val="00900E7F"/>
    <w:rsid w:val="0090223E"/>
    <w:rsid w:val="00904B07"/>
    <w:rsid w:val="00904FF9"/>
    <w:rsid w:val="00906284"/>
    <w:rsid w:val="0090688E"/>
    <w:rsid w:val="00907B39"/>
    <w:rsid w:val="009111CC"/>
    <w:rsid w:val="00914ABD"/>
    <w:rsid w:val="009160BF"/>
    <w:rsid w:val="00916782"/>
    <w:rsid w:val="009243F4"/>
    <w:rsid w:val="009270D6"/>
    <w:rsid w:val="00927662"/>
    <w:rsid w:val="00930A9B"/>
    <w:rsid w:val="00931646"/>
    <w:rsid w:val="0093360B"/>
    <w:rsid w:val="00934A90"/>
    <w:rsid w:val="00936059"/>
    <w:rsid w:val="00937AAF"/>
    <w:rsid w:val="009416BF"/>
    <w:rsid w:val="00943AF8"/>
    <w:rsid w:val="00945369"/>
    <w:rsid w:val="00945F71"/>
    <w:rsid w:val="009475AF"/>
    <w:rsid w:val="00947D22"/>
    <w:rsid w:val="00951AB9"/>
    <w:rsid w:val="00953E04"/>
    <w:rsid w:val="009637E6"/>
    <w:rsid w:val="00963FF8"/>
    <w:rsid w:val="0096552C"/>
    <w:rsid w:val="00970A22"/>
    <w:rsid w:val="00970C05"/>
    <w:rsid w:val="00972B0B"/>
    <w:rsid w:val="00973C9C"/>
    <w:rsid w:val="00973E4C"/>
    <w:rsid w:val="00974BDB"/>
    <w:rsid w:val="00975E09"/>
    <w:rsid w:val="00977344"/>
    <w:rsid w:val="009806B9"/>
    <w:rsid w:val="00982F8C"/>
    <w:rsid w:val="00983DCD"/>
    <w:rsid w:val="009947E7"/>
    <w:rsid w:val="009A2454"/>
    <w:rsid w:val="009A31A9"/>
    <w:rsid w:val="009A6DC9"/>
    <w:rsid w:val="009B03CF"/>
    <w:rsid w:val="009B1A31"/>
    <w:rsid w:val="009B5A77"/>
    <w:rsid w:val="009C0EDD"/>
    <w:rsid w:val="009C2177"/>
    <w:rsid w:val="009C2394"/>
    <w:rsid w:val="009C4347"/>
    <w:rsid w:val="009D2361"/>
    <w:rsid w:val="009D3870"/>
    <w:rsid w:val="009D5B04"/>
    <w:rsid w:val="009D6AF1"/>
    <w:rsid w:val="009D6C1C"/>
    <w:rsid w:val="009E0BF3"/>
    <w:rsid w:val="009E1BFD"/>
    <w:rsid w:val="009E6E53"/>
    <w:rsid w:val="009F1C88"/>
    <w:rsid w:val="009F2811"/>
    <w:rsid w:val="009F3E88"/>
    <w:rsid w:val="009F462F"/>
    <w:rsid w:val="009F521B"/>
    <w:rsid w:val="009F5A3C"/>
    <w:rsid w:val="00A01891"/>
    <w:rsid w:val="00A01E97"/>
    <w:rsid w:val="00A021E1"/>
    <w:rsid w:val="00A02B55"/>
    <w:rsid w:val="00A06E09"/>
    <w:rsid w:val="00A10F1D"/>
    <w:rsid w:val="00A123C4"/>
    <w:rsid w:val="00A12E94"/>
    <w:rsid w:val="00A14931"/>
    <w:rsid w:val="00A21E6F"/>
    <w:rsid w:val="00A21EA7"/>
    <w:rsid w:val="00A254A9"/>
    <w:rsid w:val="00A25BFA"/>
    <w:rsid w:val="00A27ED6"/>
    <w:rsid w:val="00A302B8"/>
    <w:rsid w:val="00A35278"/>
    <w:rsid w:val="00A41462"/>
    <w:rsid w:val="00A44211"/>
    <w:rsid w:val="00A47ADD"/>
    <w:rsid w:val="00A5141E"/>
    <w:rsid w:val="00A51910"/>
    <w:rsid w:val="00A53DAB"/>
    <w:rsid w:val="00A548F0"/>
    <w:rsid w:val="00A5662C"/>
    <w:rsid w:val="00A57727"/>
    <w:rsid w:val="00A613D2"/>
    <w:rsid w:val="00A62001"/>
    <w:rsid w:val="00A70615"/>
    <w:rsid w:val="00A725C1"/>
    <w:rsid w:val="00A73264"/>
    <w:rsid w:val="00A75826"/>
    <w:rsid w:val="00A76432"/>
    <w:rsid w:val="00A771A2"/>
    <w:rsid w:val="00A82BBD"/>
    <w:rsid w:val="00A85CBA"/>
    <w:rsid w:val="00A87384"/>
    <w:rsid w:val="00A900E9"/>
    <w:rsid w:val="00A906D8"/>
    <w:rsid w:val="00A90F60"/>
    <w:rsid w:val="00A945A5"/>
    <w:rsid w:val="00A95D65"/>
    <w:rsid w:val="00A96ED3"/>
    <w:rsid w:val="00AA0424"/>
    <w:rsid w:val="00AA4B72"/>
    <w:rsid w:val="00AA608A"/>
    <w:rsid w:val="00AA625D"/>
    <w:rsid w:val="00AB0316"/>
    <w:rsid w:val="00AB2F93"/>
    <w:rsid w:val="00AB3CC5"/>
    <w:rsid w:val="00AB6C8A"/>
    <w:rsid w:val="00AC11EA"/>
    <w:rsid w:val="00AC1C83"/>
    <w:rsid w:val="00AC2030"/>
    <w:rsid w:val="00AC38EF"/>
    <w:rsid w:val="00AC3B24"/>
    <w:rsid w:val="00AC5AB6"/>
    <w:rsid w:val="00AC5B02"/>
    <w:rsid w:val="00AC720D"/>
    <w:rsid w:val="00AD057F"/>
    <w:rsid w:val="00AD217B"/>
    <w:rsid w:val="00AD3FDA"/>
    <w:rsid w:val="00AE144E"/>
    <w:rsid w:val="00AE1E33"/>
    <w:rsid w:val="00AE3CCC"/>
    <w:rsid w:val="00AE4A9A"/>
    <w:rsid w:val="00AE748B"/>
    <w:rsid w:val="00AE7A62"/>
    <w:rsid w:val="00AE7ADF"/>
    <w:rsid w:val="00AF5780"/>
    <w:rsid w:val="00AF6C47"/>
    <w:rsid w:val="00AF77DB"/>
    <w:rsid w:val="00B00224"/>
    <w:rsid w:val="00B03137"/>
    <w:rsid w:val="00B06271"/>
    <w:rsid w:val="00B06711"/>
    <w:rsid w:val="00B10AA6"/>
    <w:rsid w:val="00B119EE"/>
    <w:rsid w:val="00B147D4"/>
    <w:rsid w:val="00B209C9"/>
    <w:rsid w:val="00B21CFA"/>
    <w:rsid w:val="00B249F8"/>
    <w:rsid w:val="00B25A6F"/>
    <w:rsid w:val="00B2613B"/>
    <w:rsid w:val="00B265D6"/>
    <w:rsid w:val="00B305B0"/>
    <w:rsid w:val="00B313EA"/>
    <w:rsid w:val="00B35D24"/>
    <w:rsid w:val="00B36239"/>
    <w:rsid w:val="00B36944"/>
    <w:rsid w:val="00B41B0F"/>
    <w:rsid w:val="00B421A2"/>
    <w:rsid w:val="00B42B22"/>
    <w:rsid w:val="00B4513B"/>
    <w:rsid w:val="00B5012F"/>
    <w:rsid w:val="00B50466"/>
    <w:rsid w:val="00B53A1F"/>
    <w:rsid w:val="00B551F3"/>
    <w:rsid w:val="00B556B9"/>
    <w:rsid w:val="00B564AF"/>
    <w:rsid w:val="00B56CEB"/>
    <w:rsid w:val="00B617B8"/>
    <w:rsid w:val="00B64E9B"/>
    <w:rsid w:val="00B6598B"/>
    <w:rsid w:val="00B65FBE"/>
    <w:rsid w:val="00B6708B"/>
    <w:rsid w:val="00B7211F"/>
    <w:rsid w:val="00B73D19"/>
    <w:rsid w:val="00B73FC1"/>
    <w:rsid w:val="00B74BD9"/>
    <w:rsid w:val="00B74F9D"/>
    <w:rsid w:val="00B822CE"/>
    <w:rsid w:val="00B83408"/>
    <w:rsid w:val="00B90898"/>
    <w:rsid w:val="00B916E0"/>
    <w:rsid w:val="00B939C7"/>
    <w:rsid w:val="00B93AEB"/>
    <w:rsid w:val="00B949C1"/>
    <w:rsid w:val="00B97FC8"/>
    <w:rsid w:val="00BA31C9"/>
    <w:rsid w:val="00BB030F"/>
    <w:rsid w:val="00BB123B"/>
    <w:rsid w:val="00BB1F2A"/>
    <w:rsid w:val="00BB256A"/>
    <w:rsid w:val="00BB2E64"/>
    <w:rsid w:val="00BB48AE"/>
    <w:rsid w:val="00BB5BC2"/>
    <w:rsid w:val="00BB65BF"/>
    <w:rsid w:val="00BC05A8"/>
    <w:rsid w:val="00BC1A96"/>
    <w:rsid w:val="00BC48D0"/>
    <w:rsid w:val="00BC6839"/>
    <w:rsid w:val="00BC7270"/>
    <w:rsid w:val="00BD1791"/>
    <w:rsid w:val="00BD4D96"/>
    <w:rsid w:val="00BD52D4"/>
    <w:rsid w:val="00BD7BC6"/>
    <w:rsid w:val="00BE026D"/>
    <w:rsid w:val="00BE1650"/>
    <w:rsid w:val="00BE2603"/>
    <w:rsid w:val="00BE2978"/>
    <w:rsid w:val="00BE469F"/>
    <w:rsid w:val="00BE5AE1"/>
    <w:rsid w:val="00BE5E02"/>
    <w:rsid w:val="00BE68FC"/>
    <w:rsid w:val="00BF14C9"/>
    <w:rsid w:val="00BF3B05"/>
    <w:rsid w:val="00BF78AC"/>
    <w:rsid w:val="00C00AD4"/>
    <w:rsid w:val="00C01A92"/>
    <w:rsid w:val="00C02D79"/>
    <w:rsid w:val="00C03D88"/>
    <w:rsid w:val="00C03F1D"/>
    <w:rsid w:val="00C113CF"/>
    <w:rsid w:val="00C151A0"/>
    <w:rsid w:val="00C2046D"/>
    <w:rsid w:val="00C20964"/>
    <w:rsid w:val="00C21B05"/>
    <w:rsid w:val="00C233A5"/>
    <w:rsid w:val="00C240D5"/>
    <w:rsid w:val="00C26BF9"/>
    <w:rsid w:val="00C27206"/>
    <w:rsid w:val="00C3005B"/>
    <w:rsid w:val="00C307E6"/>
    <w:rsid w:val="00C33D4C"/>
    <w:rsid w:val="00C36989"/>
    <w:rsid w:val="00C3699F"/>
    <w:rsid w:val="00C37F26"/>
    <w:rsid w:val="00C40D13"/>
    <w:rsid w:val="00C41FE4"/>
    <w:rsid w:val="00C462C9"/>
    <w:rsid w:val="00C52582"/>
    <w:rsid w:val="00C52AA5"/>
    <w:rsid w:val="00C531F2"/>
    <w:rsid w:val="00C54B75"/>
    <w:rsid w:val="00C55C3B"/>
    <w:rsid w:val="00C55FC3"/>
    <w:rsid w:val="00C57167"/>
    <w:rsid w:val="00C6023D"/>
    <w:rsid w:val="00C60E81"/>
    <w:rsid w:val="00C640C8"/>
    <w:rsid w:val="00C65804"/>
    <w:rsid w:val="00C7373F"/>
    <w:rsid w:val="00C75589"/>
    <w:rsid w:val="00C80E2B"/>
    <w:rsid w:val="00C8292E"/>
    <w:rsid w:val="00C83A49"/>
    <w:rsid w:val="00C868C9"/>
    <w:rsid w:val="00C879C4"/>
    <w:rsid w:val="00C87B51"/>
    <w:rsid w:val="00C91F5F"/>
    <w:rsid w:val="00C93AAB"/>
    <w:rsid w:val="00C94E04"/>
    <w:rsid w:val="00C95730"/>
    <w:rsid w:val="00C9768E"/>
    <w:rsid w:val="00C97D83"/>
    <w:rsid w:val="00CA0764"/>
    <w:rsid w:val="00CA29F4"/>
    <w:rsid w:val="00CA3765"/>
    <w:rsid w:val="00CA7B29"/>
    <w:rsid w:val="00CB111A"/>
    <w:rsid w:val="00CB2368"/>
    <w:rsid w:val="00CB3010"/>
    <w:rsid w:val="00CC2A5E"/>
    <w:rsid w:val="00CC4047"/>
    <w:rsid w:val="00CD09E4"/>
    <w:rsid w:val="00CD0F21"/>
    <w:rsid w:val="00CD0F5F"/>
    <w:rsid w:val="00CD3254"/>
    <w:rsid w:val="00CD4532"/>
    <w:rsid w:val="00CD4E77"/>
    <w:rsid w:val="00CD6D12"/>
    <w:rsid w:val="00CD7896"/>
    <w:rsid w:val="00CE1362"/>
    <w:rsid w:val="00CE198A"/>
    <w:rsid w:val="00CE2150"/>
    <w:rsid w:val="00CE53A3"/>
    <w:rsid w:val="00CE5590"/>
    <w:rsid w:val="00CF1AB0"/>
    <w:rsid w:val="00CF2D65"/>
    <w:rsid w:val="00CF4B7B"/>
    <w:rsid w:val="00CF639E"/>
    <w:rsid w:val="00CF7FBF"/>
    <w:rsid w:val="00D002AF"/>
    <w:rsid w:val="00D03C86"/>
    <w:rsid w:val="00D04931"/>
    <w:rsid w:val="00D10C81"/>
    <w:rsid w:val="00D15C80"/>
    <w:rsid w:val="00D16D5B"/>
    <w:rsid w:val="00D16E65"/>
    <w:rsid w:val="00D17441"/>
    <w:rsid w:val="00D23459"/>
    <w:rsid w:val="00D2534E"/>
    <w:rsid w:val="00D2612A"/>
    <w:rsid w:val="00D27EC0"/>
    <w:rsid w:val="00D3001C"/>
    <w:rsid w:val="00D30A2F"/>
    <w:rsid w:val="00D315C9"/>
    <w:rsid w:val="00D3264E"/>
    <w:rsid w:val="00D33B58"/>
    <w:rsid w:val="00D34FC9"/>
    <w:rsid w:val="00D36390"/>
    <w:rsid w:val="00D4391C"/>
    <w:rsid w:val="00D43A00"/>
    <w:rsid w:val="00D44DC3"/>
    <w:rsid w:val="00D4558C"/>
    <w:rsid w:val="00D46CAD"/>
    <w:rsid w:val="00D471DA"/>
    <w:rsid w:val="00D47A58"/>
    <w:rsid w:val="00D50D10"/>
    <w:rsid w:val="00D52D4D"/>
    <w:rsid w:val="00D52F42"/>
    <w:rsid w:val="00D534F8"/>
    <w:rsid w:val="00D5452E"/>
    <w:rsid w:val="00D5553E"/>
    <w:rsid w:val="00D55C22"/>
    <w:rsid w:val="00D56E10"/>
    <w:rsid w:val="00D57DD5"/>
    <w:rsid w:val="00D62149"/>
    <w:rsid w:val="00D621A9"/>
    <w:rsid w:val="00D65140"/>
    <w:rsid w:val="00D654D3"/>
    <w:rsid w:val="00D71538"/>
    <w:rsid w:val="00D71C44"/>
    <w:rsid w:val="00D765B7"/>
    <w:rsid w:val="00D8217B"/>
    <w:rsid w:val="00D82C8B"/>
    <w:rsid w:val="00D86302"/>
    <w:rsid w:val="00D866FE"/>
    <w:rsid w:val="00D87656"/>
    <w:rsid w:val="00D943E3"/>
    <w:rsid w:val="00D947C4"/>
    <w:rsid w:val="00D97B8B"/>
    <w:rsid w:val="00DA5705"/>
    <w:rsid w:val="00DA7427"/>
    <w:rsid w:val="00DB102A"/>
    <w:rsid w:val="00DB54A0"/>
    <w:rsid w:val="00DC0178"/>
    <w:rsid w:val="00DC08EE"/>
    <w:rsid w:val="00DC2B02"/>
    <w:rsid w:val="00DC2DFB"/>
    <w:rsid w:val="00DD054D"/>
    <w:rsid w:val="00DD4CF4"/>
    <w:rsid w:val="00DD7910"/>
    <w:rsid w:val="00DD7CB6"/>
    <w:rsid w:val="00DE0383"/>
    <w:rsid w:val="00DE0E13"/>
    <w:rsid w:val="00DE3DF4"/>
    <w:rsid w:val="00DE6A6A"/>
    <w:rsid w:val="00DF6BF4"/>
    <w:rsid w:val="00E01C24"/>
    <w:rsid w:val="00E030E5"/>
    <w:rsid w:val="00E0348E"/>
    <w:rsid w:val="00E034B6"/>
    <w:rsid w:val="00E12F1A"/>
    <w:rsid w:val="00E13423"/>
    <w:rsid w:val="00E14032"/>
    <w:rsid w:val="00E14CE7"/>
    <w:rsid w:val="00E1536D"/>
    <w:rsid w:val="00E16700"/>
    <w:rsid w:val="00E17767"/>
    <w:rsid w:val="00E22770"/>
    <w:rsid w:val="00E24CF0"/>
    <w:rsid w:val="00E2520E"/>
    <w:rsid w:val="00E252A0"/>
    <w:rsid w:val="00E26569"/>
    <w:rsid w:val="00E314A5"/>
    <w:rsid w:val="00E32CC7"/>
    <w:rsid w:val="00E356E2"/>
    <w:rsid w:val="00E35EAE"/>
    <w:rsid w:val="00E369F8"/>
    <w:rsid w:val="00E40485"/>
    <w:rsid w:val="00E413B4"/>
    <w:rsid w:val="00E43FA4"/>
    <w:rsid w:val="00E50765"/>
    <w:rsid w:val="00E52EF5"/>
    <w:rsid w:val="00E53774"/>
    <w:rsid w:val="00E53843"/>
    <w:rsid w:val="00E53930"/>
    <w:rsid w:val="00E5558C"/>
    <w:rsid w:val="00E56C4F"/>
    <w:rsid w:val="00E6145E"/>
    <w:rsid w:val="00E630DB"/>
    <w:rsid w:val="00E63384"/>
    <w:rsid w:val="00E636FA"/>
    <w:rsid w:val="00E63BD7"/>
    <w:rsid w:val="00E722BD"/>
    <w:rsid w:val="00E7566B"/>
    <w:rsid w:val="00E7795C"/>
    <w:rsid w:val="00E835D4"/>
    <w:rsid w:val="00E83BC9"/>
    <w:rsid w:val="00E8679A"/>
    <w:rsid w:val="00E87B0E"/>
    <w:rsid w:val="00E93593"/>
    <w:rsid w:val="00E95C2F"/>
    <w:rsid w:val="00E95D1A"/>
    <w:rsid w:val="00E95D3E"/>
    <w:rsid w:val="00E95E9B"/>
    <w:rsid w:val="00E96680"/>
    <w:rsid w:val="00E97E80"/>
    <w:rsid w:val="00EA31F1"/>
    <w:rsid w:val="00EA43CB"/>
    <w:rsid w:val="00EB2DC1"/>
    <w:rsid w:val="00EB3A5F"/>
    <w:rsid w:val="00EB4A69"/>
    <w:rsid w:val="00EB4BF1"/>
    <w:rsid w:val="00EB55D9"/>
    <w:rsid w:val="00EB5686"/>
    <w:rsid w:val="00EC0072"/>
    <w:rsid w:val="00EC3068"/>
    <w:rsid w:val="00EC3C1B"/>
    <w:rsid w:val="00EC3CA8"/>
    <w:rsid w:val="00EC502E"/>
    <w:rsid w:val="00EC69A9"/>
    <w:rsid w:val="00EC7EC6"/>
    <w:rsid w:val="00ED2DE3"/>
    <w:rsid w:val="00EE399C"/>
    <w:rsid w:val="00EE3AA8"/>
    <w:rsid w:val="00EE3C5E"/>
    <w:rsid w:val="00EE4359"/>
    <w:rsid w:val="00EE59E4"/>
    <w:rsid w:val="00EE68B2"/>
    <w:rsid w:val="00EE6C20"/>
    <w:rsid w:val="00EE74AE"/>
    <w:rsid w:val="00EF05D9"/>
    <w:rsid w:val="00EF0AAF"/>
    <w:rsid w:val="00EF1B2A"/>
    <w:rsid w:val="00EF2F4D"/>
    <w:rsid w:val="00EF5DBA"/>
    <w:rsid w:val="00EF64B1"/>
    <w:rsid w:val="00F01B80"/>
    <w:rsid w:val="00F01D20"/>
    <w:rsid w:val="00F02AF4"/>
    <w:rsid w:val="00F06E50"/>
    <w:rsid w:val="00F07BD1"/>
    <w:rsid w:val="00F102F7"/>
    <w:rsid w:val="00F121A2"/>
    <w:rsid w:val="00F17F8F"/>
    <w:rsid w:val="00F20C37"/>
    <w:rsid w:val="00F21BC5"/>
    <w:rsid w:val="00F23618"/>
    <w:rsid w:val="00F26D33"/>
    <w:rsid w:val="00F30ECC"/>
    <w:rsid w:val="00F34854"/>
    <w:rsid w:val="00F35365"/>
    <w:rsid w:val="00F40902"/>
    <w:rsid w:val="00F4527B"/>
    <w:rsid w:val="00F466B5"/>
    <w:rsid w:val="00F47405"/>
    <w:rsid w:val="00F479C8"/>
    <w:rsid w:val="00F52469"/>
    <w:rsid w:val="00F52A1E"/>
    <w:rsid w:val="00F5459A"/>
    <w:rsid w:val="00F56CA1"/>
    <w:rsid w:val="00F5781A"/>
    <w:rsid w:val="00F57C92"/>
    <w:rsid w:val="00F60E00"/>
    <w:rsid w:val="00F62D5E"/>
    <w:rsid w:val="00F65CE6"/>
    <w:rsid w:val="00F67746"/>
    <w:rsid w:val="00F7119E"/>
    <w:rsid w:val="00F7194A"/>
    <w:rsid w:val="00F72AB4"/>
    <w:rsid w:val="00F73032"/>
    <w:rsid w:val="00F73A82"/>
    <w:rsid w:val="00F76FFA"/>
    <w:rsid w:val="00F7720D"/>
    <w:rsid w:val="00F775A3"/>
    <w:rsid w:val="00F803F2"/>
    <w:rsid w:val="00F819F6"/>
    <w:rsid w:val="00F83293"/>
    <w:rsid w:val="00F837C5"/>
    <w:rsid w:val="00F861AE"/>
    <w:rsid w:val="00F877FB"/>
    <w:rsid w:val="00F90BCF"/>
    <w:rsid w:val="00F91636"/>
    <w:rsid w:val="00F91A92"/>
    <w:rsid w:val="00F93CD6"/>
    <w:rsid w:val="00F957DA"/>
    <w:rsid w:val="00F97F9D"/>
    <w:rsid w:val="00FA03C0"/>
    <w:rsid w:val="00FB09B2"/>
    <w:rsid w:val="00FB12E1"/>
    <w:rsid w:val="00FB4C3C"/>
    <w:rsid w:val="00FB56C4"/>
    <w:rsid w:val="00FB6781"/>
    <w:rsid w:val="00FB67FD"/>
    <w:rsid w:val="00FC0ABF"/>
    <w:rsid w:val="00FC2D82"/>
    <w:rsid w:val="00FC3E46"/>
    <w:rsid w:val="00FC53DC"/>
    <w:rsid w:val="00FC55FF"/>
    <w:rsid w:val="00FC7B51"/>
    <w:rsid w:val="00FD1814"/>
    <w:rsid w:val="00FD1EC3"/>
    <w:rsid w:val="00FD2F5D"/>
    <w:rsid w:val="00FD30DA"/>
    <w:rsid w:val="00FD4464"/>
    <w:rsid w:val="00FD5C8D"/>
    <w:rsid w:val="00FD7287"/>
    <w:rsid w:val="00FD7931"/>
    <w:rsid w:val="00FE00EF"/>
    <w:rsid w:val="00FE1460"/>
    <w:rsid w:val="00FE20DC"/>
    <w:rsid w:val="00FE2285"/>
    <w:rsid w:val="00FE39E9"/>
    <w:rsid w:val="00FE7FFD"/>
    <w:rsid w:val="00FF114D"/>
    <w:rsid w:val="00FF1EFA"/>
    <w:rsid w:val="00FF4023"/>
    <w:rsid w:val="00FF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9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105C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105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810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rsid w:val="00E83BC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E83BC9"/>
    <w:rPr>
      <w:rFonts w:ascii="Times New Roman" w:eastAsia="Times New Roman" w:hAnsi="Times New Roman"/>
    </w:rPr>
  </w:style>
  <w:style w:type="character" w:styleId="a8">
    <w:name w:val="footnote reference"/>
    <w:basedOn w:val="a0"/>
    <w:semiHidden/>
    <w:rsid w:val="00E83BC9"/>
    <w:rPr>
      <w:vertAlign w:val="superscript"/>
    </w:rPr>
  </w:style>
  <w:style w:type="paragraph" w:styleId="a9">
    <w:name w:val="No Spacing"/>
    <w:uiPriority w:val="1"/>
    <w:qFormat/>
    <w:rsid w:val="00FD728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9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105C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105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810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rsid w:val="00E83BC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E83BC9"/>
    <w:rPr>
      <w:rFonts w:ascii="Times New Roman" w:eastAsia="Times New Roman" w:hAnsi="Times New Roman"/>
    </w:rPr>
  </w:style>
  <w:style w:type="character" w:styleId="a8">
    <w:name w:val="footnote reference"/>
    <w:basedOn w:val="a0"/>
    <w:semiHidden/>
    <w:rsid w:val="00E83BC9"/>
    <w:rPr>
      <w:vertAlign w:val="superscript"/>
    </w:rPr>
  </w:style>
  <w:style w:type="paragraph" w:styleId="a9">
    <w:name w:val="No Spacing"/>
    <w:uiPriority w:val="1"/>
    <w:qFormat/>
    <w:rsid w:val="00FD728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07465-0BDD-42BF-9221-B996E1CA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5374</Words>
  <Characters>87634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ер</dc:creator>
  <cp:lastModifiedBy>DNS</cp:lastModifiedBy>
  <cp:revision>2</cp:revision>
  <cp:lastPrinted>2020-09-28T01:52:00Z</cp:lastPrinted>
  <dcterms:created xsi:type="dcterms:W3CDTF">2023-12-10T17:55:00Z</dcterms:created>
  <dcterms:modified xsi:type="dcterms:W3CDTF">2023-12-1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4088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